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711" w:rsidRPr="001C2B49" w:rsidRDefault="00BC7711" w:rsidP="001152E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Михаил БАТУРИН</w:t>
      </w:r>
    </w:p>
    <w:p w:rsidR="009E595C" w:rsidRPr="001C2B49" w:rsidRDefault="00BC7711" w:rsidP="005440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2B49">
        <w:rPr>
          <w:rFonts w:ascii="Times New Roman" w:hAnsi="Times New Roman" w:cs="Times New Roman"/>
          <w:b/>
          <w:sz w:val="40"/>
          <w:szCs w:val="40"/>
        </w:rPr>
        <w:t>«</w:t>
      </w:r>
      <w:r w:rsidRPr="001C2B49">
        <w:rPr>
          <w:rFonts w:ascii="Times New Roman" w:hAnsi="Times New Roman" w:cs="Times New Roman"/>
          <w:b/>
          <w:sz w:val="36"/>
          <w:szCs w:val="36"/>
        </w:rPr>
        <w:t>ПОТЕРЯШКА</w:t>
      </w:r>
      <w:r w:rsidRPr="001C2B49">
        <w:rPr>
          <w:rFonts w:ascii="Times New Roman" w:hAnsi="Times New Roman" w:cs="Times New Roman"/>
          <w:b/>
          <w:sz w:val="40"/>
          <w:szCs w:val="40"/>
        </w:rPr>
        <w:t>»</w:t>
      </w:r>
    </w:p>
    <w:p w:rsidR="00BC7711" w:rsidRPr="001C2B49" w:rsidRDefault="00BC7711" w:rsidP="00544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Пьеса в двух действиях</w:t>
      </w:r>
      <w:r w:rsidR="005440D2">
        <w:rPr>
          <w:rFonts w:ascii="Times New Roman" w:hAnsi="Times New Roman" w:cs="Times New Roman"/>
          <w:b/>
          <w:sz w:val="24"/>
          <w:szCs w:val="24"/>
        </w:rPr>
        <w:t>.</w:t>
      </w:r>
    </w:p>
    <w:p w:rsidR="00BC7711" w:rsidRPr="001C2B49" w:rsidRDefault="00BC7711" w:rsidP="001152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711" w:rsidRPr="001C2B49" w:rsidRDefault="00BC7711" w:rsidP="001152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BC7711" w:rsidRPr="001C2B49" w:rsidRDefault="00074850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ПОТЕРЯШКА</w:t>
      </w:r>
      <w:r w:rsidRPr="001C2B49">
        <w:rPr>
          <w:rFonts w:ascii="Times New Roman" w:hAnsi="Times New Roman" w:cs="Times New Roman"/>
          <w:sz w:val="24"/>
          <w:szCs w:val="24"/>
        </w:rPr>
        <w:t xml:space="preserve"> – старушка, потерявшая память</w:t>
      </w:r>
      <w:r w:rsidR="00611BD9" w:rsidRPr="001C2B49">
        <w:rPr>
          <w:rFonts w:ascii="Times New Roman" w:hAnsi="Times New Roman" w:cs="Times New Roman"/>
          <w:sz w:val="24"/>
          <w:szCs w:val="24"/>
        </w:rPr>
        <w:t>;</w:t>
      </w:r>
    </w:p>
    <w:p w:rsidR="001B5EDB" w:rsidRPr="001C2B49" w:rsidRDefault="001B5ED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074850" w:rsidRPr="001C2B49">
        <w:rPr>
          <w:rFonts w:ascii="Times New Roman" w:hAnsi="Times New Roman" w:cs="Times New Roman"/>
          <w:sz w:val="24"/>
          <w:szCs w:val="24"/>
        </w:rPr>
        <w:t>–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074850" w:rsidRPr="001C2B49">
        <w:rPr>
          <w:rFonts w:ascii="Times New Roman" w:hAnsi="Times New Roman" w:cs="Times New Roman"/>
          <w:sz w:val="24"/>
          <w:szCs w:val="24"/>
        </w:rPr>
        <w:t>пенсионерка</w:t>
      </w:r>
      <w:r w:rsidR="00736323" w:rsidRPr="001C2B49">
        <w:rPr>
          <w:rFonts w:ascii="Times New Roman" w:hAnsi="Times New Roman" w:cs="Times New Roman"/>
          <w:sz w:val="24"/>
          <w:szCs w:val="24"/>
        </w:rPr>
        <w:t>, торговка на вещевом рынке</w:t>
      </w:r>
      <w:r w:rsidR="00525451" w:rsidRPr="001C2B49">
        <w:rPr>
          <w:rFonts w:ascii="Times New Roman" w:hAnsi="Times New Roman" w:cs="Times New Roman"/>
          <w:sz w:val="24"/>
          <w:szCs w:val="24"/>
        </w:rPr>
        <w:t>;</w:t>
      </w:r>
    </w:p>
    <w:p w:rsidR="00074850" w:rsidRPr="001C2B49" w:rsidRDefault="00074850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НИКА</w:t>
      </w:r>
      <w:r w:rsidRPr="001C2B49">
        <w:rPr>
          <w:rFonts w:ascii="Times New Roman" w:hAnsi="Times New Roman" w:cs="Times New Roman"/>
          <w:sz w:val="24"/>
          <w:szCs w:val="24"/>
        </w:rPr>
        <w:t xml:space="preserve"> – женщина зрелая, </w:t>
      </w:r>
      <w:r w:rsidR="00736323" w:rsidRPr="001C2B49">
        <w:rPr>
          <w:rFonts w:ascii="Times New Roman" w:hAnsi="Times New Roman" w:cs="Times New Roman"/>
          <w:sz w:val="24"/>
          <w:szCs w:val="24"/>
        </w:rPr>
        <w:t>владелица кафе</w:t>
      </w:r>
      <w:r w:rsidR="00525451" w:rsidRPr="001C2B49">
        <w:rPr>
          <w:rFonts w:ascii="Times New Roman" w:hAnsi="Times New Roman" w:cs="Times New Roman"/>
          <w:sz w:val="24"/>
          <w:szCs w:val="24"/>
        </w:rPr>
        <w:t>;</w:t>
      </w:r>
    </w:p>
    <w:p w:rsidR="00074850" w:rsidRPr="001C2B49" w:rsidRDefault="00074850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ИННА</w:t>
      </w:r>
      <w:r w:rsidRPr="001C2B49">
        <w:rPr>
          <w:rFonts w:ascii="Times New Roman" w:hAnsi="Times New Roman" w:cs="Times New Roman"/>
          <w:sz w:val="24"/>
          <w:szCs w:val="24"/>
        </w:rPr>
        <w:t xml:space="preserve"> – многодетная мать</w:t>
      </w:r>
      <w:r w:rsidR="005D625E">
        <w:rPr>
          <w:rFonts w:ascii="Times New Roman" w:hAnsi="Times New Roman" w:cs="Times New Roman"/>
          <w:sz w:val="24"/>
          <w:szCs w:val="24"/>
        </w:rPr>
        <w:t>, на вид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543600" w:rsidRPr="001C2B49">
        <w:rPr>
          <w:rFonts w:ascii="Times New Roman" w:hAnsi="Times New Roman" w:cs="Times New Roman"/>
          <w:sz w:val="24"/>
          <w:szCs w:val="24"/>
        </w:rPr>
        <w:t xml:space="preserve">где-то </w:t>
      </w:r>
      <w:r w:rsidRPr="001C2B49">
        <w:rPr>
          <w:rFonts w:ascii="Times New Roman" w:hAnsi="Times New Roman" w:cs="Times New Roman"/>
          <w:sz w:val="24"/>
          <w:szCs w:val="24"/>
        </w:rPr>
        <w:t>сорока лет</w:t>
      </w:r>
      <w:r w:rsidR="00736323" w:rsidRPr="001C2B49">
        <w:rPr>
          <w:rFonts w:ascii="Times New Roman" w:hAnsi="Times New Roman" w:cs="Times New Roman"/>
          <w:sz w:val="24"/>
          <w:szCs w:val="24"/>
        </w:rPr>
        <w:t>, домохозяйка</w:t>
      </w:r>
      <w:r w:rsidR="00525451" w:rsidRPr="001C2B49">
        <w:rPr>
          <w:rFonts w:ascii="Times New Roman" w:hAnsi="Times New Roman" w:cs="Times New Roman"/>
          <w:sz w:val="24"/>
          <w:szCs w:val="24"/>
        </w:rPr>
        <w:t>;</w:t>
      </w:r>
    </w:p>
    <w:p w:rsidR="00074850" w:rsidRPr="001C2B49" w:rsidRDefault="005C1411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</w:t>
      </w:r>
      <w:r w:rsidR="00074850" w:rsidRPr="001C2B49">
        <w:rPr>
          <w:rFonts w:ascii="Times New Roman" w:hAnsi="Times New Roman" w:cs="Times New Roman"/>
          <w:sz w:val="24"/>
          <w:szCs w:val="24"/>
        </w:rPr>
        <w:t xml:space="preserve"> – девушка двадцати с хвостиком лет,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чайлдфри</w:t>
      </w:r>
      <w:proofErr w:type="spellEnd"/>
      <w:r w:rsidR="00525451" w:rsidRPr="001C2B49">
        <w:rPr>
          <w:rFonts w:ascii="Times New Roman" w:hAnsi="Times New Roman" w:cs="Times New Roman"/>
          <w:sz w:val="24"/>
          <w:szCs w:val="24"/>
        </w:rPr>
        <w:t>;</w:t>
      </w:r>
    </w:p>
    <w:p w:rsidR="00074850" w:rsidRPr="001C2B49" w:rsidRDefault="00074850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Pr="001C2B49">
        <w:rPr>
          <w:rFonts w:ascii="Times New Roman" w:hAnsi="Times New Roman" w:cs="Times New Roman"/>
          <w:sz w:val="24"/>
          <w:szCs w:val="24"/>
        </w:rPr>
        <w:t xml:space="preserve"> – представительница древнейшей профессии,</w:t>
      </w:r>
      <w:r w:rsidR="005C1411" w:rsidRPr="001C2B49">
        <w:rPr>
          <w:rFonts w:ascii="Times New Roman" w:hAnsi="Times New Roman" w:cs="Times New Roman"/>
          <w:sz w:val="24"/>
          <w:szCs w:val="24"/>
        </w:rPr>
        <w:t xml:space="preserve"> возраст </w:t>
      </w:r>
      <w:r w:rsidR="007B6553">
        <w:rPr>
          <w:rFonts w:ascii="Times New Roman" w:hAnsi="Times New Roman" w:cs="Times New Roman"/>
          <w:sz w:val="24"/>
          <w:szCs w:val="24"/>
        </w:rPr>
        <w:t xml:space="preserve">так </w:t>
      </w:r>
      <w:r w:rsidR="005C1411" w:rsidRPr="001C2B49">
        <w:rPr>
          <w:rFonts w:ascii="Times New Roman" w:hAnsi="Times New Roman" w:cs="Times New Roman"/>
          <w:sz w:val="24"/>
          <w:szCs w:val="24"/>
        </w:rPr>
        <w:t>не определить</w:t>
      </w:r>
      <w:r w:rsidR="00525451" w:rsidRPr="001C2B49">
        <w:rPr>
          <w:rFonts w:ascii="Times New Roman" w:hAnsi="Times New Roman" w:cs="Times New Roman"/>
          <w:sz w:val="24"/>
          <w:szCs w:val="24"/>
        </w:rPr>
        <w:t>;</w:t>
      </w:r>
    </w:p>
    <w:p w:rsidR="001B5EDB" w:rsidRPr="001C2B49" w:rsidRDefault="001E047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ЕЛЕНА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Pr="001C2B49">
        <w:rPr>
          <w:rFonts w:ascii="Times New Roman" w:hAnsi="Times New Roman" w:cs="Times New Roman"/>
          <w:b/>
          <w:sz w:val="24"/>
          <w:szCs w:val="24"/>
        </w:rPr>
        <w:t>ВИКТОРОВНА</w:t>
      </w:r>
      <w:r w:rsidRPr="001C2B49">
        <w:rPr>
          <w:rFonts w:ascii="Times New Roman" w:hAnsi="Times New Roman" w:cs="Times New Roman"/>
          <w:sz w:val="24"/>
          <w:szCs w:val="24"/>
        </w:rPr>
        <w:t xml:space="preserve"> – лечащий врач</w:t>
      </w:r>
      <w:r w:rsidR="00525451" w:rsidRPr="001C2B49">
        <w:rPr>
          <w:rFonts w:ascii="Times New Roman" w:hAnsi="Times New Roman" w:cs="Times New Roman"/>
          <w:sz w:val="24"/>
          <w:szCs w:val="24"/>
        </w:rPr>
        <w:t>;</w:t>
      </w:r>
    </w:p>
    <w:p w:rsidR="001E0477" w:rsidRPr="001C2B49" w:rsidRDefault="00074850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НАСТАСЬЯ</w:t>
      </w:r>
      <w:r w:rsidRPr="001C2B49">
        <w:rPr>
          <w:rFonts w:ascii="Times New Roman" w:hAnsi="Times New Roman" w:cs="Times New Roman"/>
          <w:sz w:val="24"/>
          <w:szCs w:val="24"/>
        </w:rPr>
        <w:t xml:space="preserve"> – санитарка</w:t>
      </w:r>
      <w:r w:rsidR="00736323" w:rsidRPr="001C2B49">
        <w:rPr>
          <w:rFonts w:ascii="Times New Roman" w:hAnsi="Times New Roman" w:cs="Times New Roman"/>
          <w:sz w:val="24"/>
          <w:szCs w:val="24"/>
        </w:rPr>
        <w:t xml:space="preserve"> пенсионного возраста.</w:t>
      </w:r>
    </w:p>
    <w:p w:rsidR="00E9785C" w:rsidRPr="001C2B49" w:rsidRDefault="00E9785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CBF" w:rsidRPr="001C2B49" w:rsidRDefault="00267CBF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B49">
        <w:rPr>
          <w:rFonts w:ascii="Times New Roman" w:hAnsi="Times New Roman" w:cs="Times New Roman"/>
          <w:i/>
          <w:sz w:val="24"/>
          <w:szCs w:val="24"/>
        </w:rPr>
        <w:t xml:space="preserve">Да, так бывает. Живёшь, строишь планы, рвёшь жилы, </w:t>
      </w:r>
      <w:r w:rsidR="00DA137A">
        <w:rPr>
          <w:rFonts w:ascii="Times New Roman" w:hAnsi="Times New Roman" w:cs="Times New Roman"/>
          <w:i/>
          <w:sz w:val="24"/>
          <w:szCs w:val="24"/>
        </w:rPr>
        <w:t>да если и</w:t>
      </w:r>
      <w:r w:rsidRPr="001C2B49">
        <w:rPr>
          <w:rFonts w:ascii="Times New Roman" w:hAnsi="Times New Roman" w:cs="Times New Roman"/>
          <w:i/>
          <w:sz w:val="24"/>
          <w:szCs w:val="24"/>
        </w:rPr>
        <w:t xml:space="preserve"> просто живёшь. </w:t>
      </w:r>
      <w:r w:rsidR="00E72228">
        <w:rPr>
          <w:rFonts w:ascii="Times New Roman" w:hAnsi="Times New Roman" w:cs="Times New Roman"/>
          <w:i/>
          <w:sz w:val="24"/>
          <w:szCs w:val="24"/>
        </w:rPr>
        <w:t>И</w:t>
      </w:r>
      <w:r w:rsidRPr="001C2B49">
        <w:rPr>
          <w:rFonts w:ascii="Times New Roman" w:hAnsi="Times New Roman" w:cs="Times New Roman"/>
          <w:i/>
          <w:sz w:val="24"/>
          <w:szCs w:val="24"/>
        </w:rPr>
        <w:t xml:space="preserve"> вот вдруг</w:t>
      </w:r>
      <w:r w:rsidR="00E72228">
        <w:rPr>
          <w:rFonts w:ascii="Times New Roman" w:hAnsi="Times New Roman" w:cs="Times New Roman"/>
          <w:i/>
          <w:sz w:val="24"/>
          <w:szCs w:val="24"/>
        </w:rPr>
        <w:t>,</w:t>
      </w:r>
      <w:r w:rsidRPr="001C2B49">
        <w:rPr>
          <w:rFonts w:ascii="Times New Roman" w:hAnsi="Times New Roman" w:cs="Times New Roman"/>
          <w:i/>
          <w:sz w:val="24"/>
          <w:szCs w:val="24"/>
        </w:rPr>
        <w:t xml:space="preserve"> без предупреждени</w:t>
      </w:r>
      <w:r w:rsidR="00E72228">
        <w:rPr>
          <w:rFonts w:ascii="Times New Roman" w:hAnsi="Times New Roman" w:cs="Times New Roman"/>
          <w:i/>
          <w:sz w:val="24"/>
          <w:szCs w:val="24"/>
        </w:rPr>
        <w:t>я,</w:t>
      </w:r>
      <w:r w:rsidRPr="001C2B49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1C2B49">
        <w:rPr>
          <w:rFonts w:ascii="Times New Roman" w:hAnsi="Times New Roman" w:cs="Times New Roman"/>
          <w:i/>
          <w:sz w:val="24"/>
          <w:szCs w:val="24"/>
        </w:rPr>
        <w:t>ба-бах</w:t>
      </w:r>
      <w:proofErr w:type="gramEnd"/>
      <w:r w:rsidRPr="001C2B49">
        <w:rPr>
          <w:rFonts w:ascii="Times New Roman" w:hAnsi="Times New Roman" w:cs="Times New Roman"/>
          <w:i/>
          <w:sz w:val="24"/>
          <w:szCs w:val="24"/>
        </w:rPr>
        <w:t xml:space="preserve">! </w:t>
      </w:r>
      <w:proofErr w:type="gramStart"/>
      <w:r w:rsidRPr="001C2B49">
        <w:rPr>
          <w:rFonts w:ascii="Times New Roman" w:hAnsi="Times New Roman" w:cs="Times New Roman"/>
          <w:i/>
          <w:sz w:val="24"/>
          <w:szCs w:val="24"/>
        </w:rPr>
        <w:t>Ба-бах</w:t>
      </w:r>
      <w:proofErr w:type="gramEnd"/>
      <w:r w:rsidRPr="001C2B49">
        <w:rPr>
          <w:rFonts w:ascii="Times New Roman" w:hAnsi="Times New Roman" w:cs="Times New Roman"/>
          <w:i/>
          <w:sz w:val="24"/>
          <w:szCs w:val="24"/>
        </w:rPr>
        <w:t xml:space="preserve"> – и ты лежишь</w:t>
      </w:r>
      <w:r w:rsidR="007F3221" w:rsidRPr="001C2B49">
        <w:rPr>
          <w:rFonts w:ascii="Times New Roman" w:hAnsi="Times New Roman" w:cs="Times New Roman"/>
          <w:i/>
          <w:sz w:val="24"/>
          <w:szCs w:val="24"/>
        </w:rPr>
        <w:t xml:space="preserve"> уже </w:t>
      </w:r>
      <w:r w:rsidRPr="001C2B49">
        <w:rPr>
          <w:rFonts w:ascii="Times New Roman" w:hAnsi="Times New Roman" w:cs="Times New Roman"/>
          <w:i/>
          <w:sz w:val="24"/>
          <w:szCs w:val="24"/>
        </w:rPr>
        <w:t>пластом, тебя мутит, кровь бьёт в висках, глаза откроешь, а вокруг всё летает. А «</w:t>
      </w:r>
      <w:r w:rsidR="00091786" w:rsidRPr="001C2B49">
        <w:rPr>
          <w:rFonts w:ascii="Times New Roman" w:hAnsi="Times New Roman" w:cs="Times New Roman"/>
          <w:i/>
          <w:sz w:val="24"/>
          <w:szCs w:val="24"/>
        </w:rPr>
        <w:t>С</w:t>
      </w:r>
      <w:r w:rsidRPr="001C2B49">
        <w:rPr>
          <w:rFonts w:ascii="Times New Roman" w:hAnsi="Times New Roman" w:cs="Times New Roman"/>
          <w:i/>
          <w:sz w:val="24"/>
          <w:szCs w:val="24"/>
        </w:rPr>
        <w:t xml:space="preserve">корая» не едет. Домашние притихли. </w:t>
      </w:r>
      <w:r w:rsidR="00DA137A">
        <w:rPr>
          <w:rFonts w:ascii="Times New Roman" w:hAnsi="Times New Roman" w:cs="Times New Roman"/>
          <w:i/>
          <w:sz w:val="24"/>
          <w:szCs w:val="24"/>
        </w:rPr>
        <w:t>Н</w:t>
      </w:r>
      <w:r w:rsidRPr="001C2B49">
        <w:rPr>
          <w:rFonts w:ascii="Times New Roman" w:hAnsi="Times New Roman" w:cs="Times New Roman"/>
          <w:i/>
          <w:sz w:val="24"/>
          <w:szCs w:val="24"/>
        </w:rPr>
        <w:t>атянутая тишина: никто не знает, что делать. Все боятся.</w:t>
      </w:r>
      <w:r w:rsidR="005C1411" w:rsidRPr="001C2B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2B49">
        <w:rPr>
          <w:rFonts w:ascii="Times New Roman" w:hAnsi="Times New Roman" w:cs="Times New Roman"/>
          <w:i/>
          <w:sz w:val="24"/>
          <w:szCs w:val="24"/>
        </w:rPr>
        <w:t>И ты боишься. И вспоминаешь молитву, слов которой не знал никогда</w:t>
      </w:r>
      <w:r w:rsidR="00736323" w:rsidRPr="001C2B49">
        <w:rPr>
          <w:rFonts w:ascii="Times New Roman" w:hAnsi="Times New Roman" w:cs="Times New Roman"/>
          <w:i/>
          <w:sz w:val="24"/>
          <w:szCs w:val="24"/>
        </w:rPr>
        <w:t>: «</w:t>
      </w:r>
      <w:r w:rsidRPr="001C2B49">
        <w:rPr>
          <w:rFonts w:ascii="Times New Roman" w:hAnsi="Times New Roman" w:cs="Times New Roman"/>
          <w:i/>
          <w:sz w:val="24"/>
          <w:szCs w:val="24"/>
        </w:rPr>
        <w:t>Господи, спаси и сохрани…</w:t>
      </w:r>
      <w:r w:rsidR="00736323" w:rsidRPr="001C2B49">
        <w:rPr>
          <w:rFonts w:ascii="Times New Roman" w:hAnsi="Times New Roman" w:cs="Times New Roman"/>
          <w:i/>
          <w:sz w:val="24"/>
          <w:szCs w:val="24"/>
        </w:rPr>
        <w:t>».</w:t>
      </w:r>
    </w:p>
    <w:p w:rsidR="00267CBF" w:rsidRPr="001C2B49" w:rsidRDefault="00267CBF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B49">
        <w:rPr>
          <w:rFonts w:ascii="Times New Roman" w:hAnsi="Times New Roman" w:cs="Times New Roman"/>
          <w:i/>
          <w:sz w:val="24"/>
          <w:szCs w:val="24"/>
        </w:rPr>
        <w:t>В итоге, конечно, ты лежишь</w:t>
      </w:r>
      <w:r w:rsidR="007F3221" w:rsidRPr="001C2B49">
        <w:rPr>
          <w:rFonts w:ascii="Times New Roman" w:hAnsi="Times New Roman" w:cs="Times New Roman"/>
          <w:i/>
          <w:sz w:val="24"/>
          <w:szCs w:val="24"/>
        </w:rPr>
        <w:t xml:space="preserve"> уже</w:t>
      </w:r>
      <w:r w:rsidRPr="001C2B49">
        <w:rPr>
          <w:rFonts w:ascii="Times New Roman" w:hAnsi="Times New Roman" w:cs="Times New Roman"/>
          <w:i/>
          <w:sz w:val="24"/>
          <w:szCs w:val="24"/>
        </w:rPr>
        <w:t xml:space="preserve"> в палате (хорошо, если не в </w:t>
      </w:r>
      <w:r w:rsidR="00091786" w:rsidRPr="001C2B49">
        <w:rPr>
          <w:rFonts w:ascii="Times New Roman" w:hAnsi="Times New Roman" w:cs="Times New Roman"/>
          <w:i/>
          <w:sz w:val="24"/>
          <w:szCs w:val="24"/>
        </w:rPr>
        <w:t xml:space="preserve">больничном </w:t>
      </w:r>
      <w:r w:rsidRPr="001C2B49">
        <w:rPr>
          <w:rFonts w:ascii="Times New Roman" w:hAnsi="Times New Roman" w:cs="Times New Roman"/>
          <w:i/>
          <w:sz w:val="24"/>
          <w:szCs w:val="24"/>
        </w:rPr>
        <w:t xml:space="preserve">коридоре). И вспоминаешь эти слова </w:t>
      </w:r>
      <w:r w:rsidR="007F3221" w:rsidRPr="001C2B4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1C2B49">
        <w:rPr>
          <w:rFonts w:ascii="Times New Roman" w:hAnsi="Times New Roman" w:cs="Times New Roman"/>
          <w:i/>
          <w:sz w:val="24"/>
          <w:szCs w:val="24"/>
        </w:rPr>
        <w:t xml:space="preserve">там. И через прозрачную трубку что-то втекает в вену. </w:t>
      </w:r>
      <w:r w:rsidR="00E72228">
        <w:rPr>
          <w:rFonts w:ascii="Times New Roman" w:hAnsi="Times New Roman" w:cs="Times New Roman"/>
          <w:i/>
          <w:sz w:val="24"/>
          <w:szCs w:val="24"/>
        </w:rPr>
        <w:t>(</w:t>
      </w:r>
      <w:r w:rsidR="007F3221" w:rsidRPr="001C2B49">
        <w:rPr>
          <w:rFonts w:ascii="Times New Roman" w:hAnsi="Times New Roman" w:cs="Times New Roman"/>
          <w:i/>
          <w:sz w:val="24"/>
          <w:szCs w:val="24"/>
        </w:rPr>
        <w:t>Хоть бы помогло!</w:t>
      </w:r>
      <w:r w:rsidR="00E72228">
        <w:rPr>
          <w:rFonts w:ascii="Times New Roman" w:hAnsi="Times New Roman" w:cs="Times New Roman"/>
          <w:i/>
          <w:sz w:val="24"/>
          <w:szCs w:val="24"/>
        </w:rPr>
        <w:t>)</w:t>
      </w:r>
      <w:r w:rsidR="007F3221" w:rsidRPr="001C2B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2B49">
        <w:rPr>
          <w:rFonts w:ascii="Times New Roman" w:hAnsi="Times New Roman" w:cs="Times New Roman"/>
          <w:i/>
          <w:sz w:val="24"/>
          <w:szCs w:val="24"/>
        </w:rPr>
        <w:t>И пахнет лекарствами, антисептиками, хлоркой. И ещё есть запахи – чужие. Чужих людей: их телесной жизни. Продолжает мутить.</w:t>
      </w:r>
    </w:p>
    <w:p w:rsidR="00E22234" w:rsidRPr="001C2B49" w:rsidRDefault="00E22234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B49">
        <w:rPr>
          <w:rFonts w:ascii="Times New Roman" w:hAnsi="Times New Roman" w:cs="Times New Roman"/>
          <w:i/>
          <w:sz w:val="24"/>
          <w:szCs w:val="24"/>
        </w:rPr>
        <w:t>А ты лежишь</w:t>
      </w:r>
      <w:r w:rsidR="00E147A2" w:rsidRPr="001C2B49">
        <w:rPr>
          <w:rFonts w:ascii="Times New Roman" w:hAnsi="Times New Roman" w:cs="Times New Roman"/>
          <w:i/>
          <w:sz w:val="24"/>
          <w:szCs w:val="24"/>
        </w:rPr>
        <w:t>-</w:t>
      </w:r>
      <w:r w:rsidRPr="001C2B49">
        <w:rPr>
          <w:rFonts w:ascii="Times New Roman" w:hAnsi="Times New Roman" w:cs="Times New Roman"/>
          <w:i/>
          <w:sz w:val="24"/>
          <w:szCs w:val="24"/>
        </w:rPr>
        <w:t>страдаешь. И так страдаешь, что в мыслях всю свою жизнь перебрал по кубикам</w:t>
      </w:r>
      <w:r w:rsidR="005C1411" w:rsidRPr="001C2B49">
        <w:rPr>
          <w:rFonts w:ascii="Times New Roman" w:hAnsi="Times New Roman" w:cs="Times New Roman"/>
          <w:i/>
          <w:sz w:val="24"/>
          <w:szCs w:val="24"/>
        </w:rPr>
        <w:t xml:space="preserve">, да </w:t>
      </w:r>
      <w:r w:rsidRPr="001C2B49">
        <w:rPr>
          <w:rFonts w:ascii="Times New Roman" w:hAnsi="Times New Roman" w:cs="Times New Roman"/>
          <w:i/>
          <w:sz w:val="24"/>
          <w:szCs w:val="24"/>
        </w:rPr>
        <w:t xml:space="preserve">по косточкам. В чём же виноват-то, за что </w:t>
      </w:r>
      <w:r w:rsidR="00091786" w:rsidRPr="001C2B49">
        <w:rPr>
          <w:rFonts w:ascii="Times New Roman" w:hAnsi="Times New Roman" w:cs="Times New Roman"/>
          <w:i/>
          <w:sz w:val="24"/>
          <w:szCs w:val="24"/>
        </w:rPr>
        <w:t>Б</w:t>
      </w:r>
      <w:r w:rsidRPr="001C2B49">
        <w:rPr>
          <w:rFonts w:ascii="Times New Roman" w:hAnsi="Times New Roman" w:cs="Times New Roman"/>
          <w:i/>
          <w:sz w:val="24"/>
          <w:szCs w:val="24"/>
        </w:rPr>
        <w:t>ог наказывает?</w:t>
      </w:r>
    </w:p>
    <w:p w:rsidR="00E147A2" w:rsidRPr="001C2B49" w:rsidRDefault="007B6553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эти ещё вокруг!</w:t>
      </w:r>
      <w:r w:rsidR="00E22234" w:rsidRPr="001C2B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7CBF" w:rsidRPr="001C2B49">
        <w:rPr>
          <w:rFonts w:ascii="Times New Roman" w:hAnsi="Times New Roman" w:cs="Times New Roman"/>
          <w:i/>
          <w:sz w:val="24"/>
          <w:szCs w:val="24"/>
        </w:rPr>
        <w:t>И тебе с этими людьми не просто жить теперь, а выжить-выздороветь</w:t>
      </w:r>
      <w:r w:rsidR="00E147A2" w:rsidRPr="001C2B49">
        <w:rPr>
          <w:rFonts w:ascii="Times New Roman" w:hAnsi="Times New Roman" w:cs="Times New Roman"/>
          <w:i/>
          <w:sz w:val="24"/>
          <w:szCs w:val="24"/>
        </w:rPr>
        <w:t xml:space="preserve"> надо</w:t>
      </w:r>
      <w:r w:rsidR="00267CBF" w:rsidRPr="001C2B49">
        <w:rPr>
          <w:rFonts w:ascii="Times New Roman" w:hAnsi="Times New Roman" w:cs="Times New Roman"/>
          <w:i/>
          <w:sz w:val="24"/>
          <w:szCs w:val="24"/>
        </w:rPr>
        <w:t>. Они не просто чужие, а даже – чуждые. Возможно, никогда бы ты, по доброй воле, не свёл такого знакомства. Нас</w:t>
      </w:r>
      <w:r w:rsidR="007F3221" w:rsidRPr="001C2B49">
        <w:rPr>
          <w:rFonts w:ascii="Times New Roman" w:hAnsi="Times New Roman" w:cs="Times New Roman"/>
          <w:i/>
          <w:sz w:val="24"/>
          <w:szCs w:val="24"/>
        </w:rPr>
        <w:t>т</w:t>
      </w:r>
      <w:r w:rsidR="00267CBF" w:rsidRPr="001C2B49">
        <w:rPr>
          <w:rFonts w:ascii="Times New Roman" w:hAnsi="Times New Roman" w:cs="Times New Roman"/>
          <w:i/>
          <w:sz w:val="24"/>
          <w:szCs w:val="24"/>
        </w:rPr>
        <w:t xml:space="preserve">олько вы разные: противоположно, диаметрально, </w:t>
      </w:r>
      <w:proofErr w:type="spellStart"/>
      <w:r w:rsidR="00267CBF" w:rsidRPr="001C2B49">
        <w:rPr>
          <w:rFonts w:ascii="Times New Roman" w:hAnsi="Times New Roman" w:cs="Times New Roman"/>
          <w:i/>
          <w:sz w:val="24"/>
          <w:szCs w:val="24"/>
        </w:rPr>
        <w:t>магнитно</w:t>
      </w:r>
      <w:proofErr w:type="spellEnd"/>
      <w:r w:rsidR="00267CBF" w:rsidRPr="001C2B4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8020B">
        <w:rPr>
          <w:rFonts w:ascii="Times New Roman" w:hAnsi="Times New Roman" w:cs="Times New Roman"/>
          <w:i/>
          <w:sz w:val="24"/>
          <w:szCs w:val="24"/>
        </w:rPr>
        <w:t>Казалось бы,</w:t>
      </w:r>
      <w:r w:rsidR="00E147A2" w:rsidRPr="001C2B49">
        <w:rPr>
          <w:rFonts w:ascii="Times New Roman" w:hAnsi="Times New Roman" w:cs="Times New Roman"/>
          <w:i/>
          <w:sz w:val="24"/>
          <w:szCs w:val="24"/>
        </w:rPr>
        <w:t xml:space="preserve"> у всех две руки, две ноги, голова, внутри туловища органы – почки там, печень и прочее. И сердце!</w:t>
      </w:r>
    </w:p>
    <w:p w:rsidR="00E147A2" w:rsidRPr="001C2B49" w:rsidRDefault="00E147A2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B49">
        <w:rPr>
          <w:rFonts w:ascii="Times New Roman" w:hAnsi="Times New Roman" w:cs="Times New Roman"/>
          <w:i/>
          <w:sz w:val="24"/>
          <w:szCs w:val="24"/>
        </w:rPr>
        <w:t>По анатомии оно одинаковое у всех. А по жизни? А по душе?</w:t>
      </w:r>
    </w:p>
    <w:p w:rsidR="00267CBF" w:rsidRDefault="00E147A2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B49">
        <w:rPr>
          <w:rFonts w:ascii="Times New Roman" w:hAnsi="Times New Roman" w:cs="Times New Roman"/>
          <w:i/>
          <w:sz w:val="24"/>
          <w:szCs w:val="24"/>
        </w:rPr>
        <w:t>И</w:t>
      </w:r>
      <w:r w:rsidR="00267CBF" w:rsidRPr="001C2B49">
        <w:rPr>
          <w:rFonts w:ascii="Times New Roman" w:hAnsi="Times New Roman" w:cs="Times New Roman"/>
          <w:i/>
          <w:sz w:val="24"/>
          <w:szCs w:val="24"/>
        </w:rPr>
        <w:t xml:space="preserve"> судьба свела</w:t>
      </w:r>
      <w:r w:rsidRPr="001C2B49">
        <w:rPr>
          <w:rFonts w:ascii="Times New Roman" w:hAnsi="Times New Roman" w:cs="Times New Roman"/>
          <w:i/>
          <w:sz w:val="24"/>
          <w:szCs w:val="24"/>
        </w:rPr>
        <w:t xml:space="preserve"> тебя с этими людьми</w:t>
      </w:r>
      <w:r w:rsidR="00267CBF" w:rsidRPr="001C2B49">
        <w:rPr>
          <w:rFonts w:ascii="Times New Roman" w:hAnsi="Times New Roman" w:cs="Times New Roman"/>
          <w:i/>
          <w:sz w:val="24"/>
          <w:szCs w:val="24"/>
        </w:rPr>
        <w:t>. Теперь они рядом круглосуточно.</w:t>
      </w:r>
      <w:r w:rsidRPr="001C2B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228" w:rsidRPr="001C2B49">
        <w:rPr>
          <w:rFonts w:ascii="Times New Roman" w:hAnsi="Times New Roman" w:cs="Times New Roman"/>
          <w:i/>
          <w:sz w:val="24"/>
          <w:szCs w:val="24"/>
        </w:rPr>
        <w:t>О чем только не передумаешь, лежа на больничной койке.</w:t>
      </w:r>
      <w:r w:rsidR="00E72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7918">
        <w:rPr>
          <w:rFonts w:ascii="Times New Roman" w:hAnsi="Times New Roman" w:cs="Times New Roman"/>
          <w:i/>
          <w:sz w:val="24"/>
          <w:szCs w:val="24"/>
        </w:rPr>
        <w:t>Почему ты здесь</w:t>
      </w:r>
      <w:r w:rsidRPr="001C2B49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="00E72228">
        <w:rPr>
          <w:rFonts w:ascii="Times New Roman" w:hAnsi="Times New Roman" w:cs="Times New Roman"/>
          <w:i/>
          <w:sz w:val="24"/>
          <w:szCs w:val="24"/>
        </w:rPr>
        <w:t>Может это высший замысел такой?</w:t>
      </w:r>
      <w:r w:rsidR="0028020B">
        <w:rPr>
          <w:rFonts w:ascii="Times New Roman" w:hAnsi="Times New Roman" w:cs="Times New Roman"/>
          <w:i/>
          <w:sz w:val="24"/>
          <w:szCs w:val="24"/>
        </w:rPr>
        <w:t xml:space="preserve"> И эти люди в одной палате - не случайно?</w:t>
      </w:r>
    </w:p>
    <w:p w:rsidR="005440D2" w:rsidRPr="001C2B49" w:rsidRDefault="005440D2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0477" w:rsidRPr="001C2B49" w:rsidRDefault="004E0094" w:rsidP="001152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</w:t>
      </w:r>
      <w:r w:rsidR="0028020B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Е ДЕЙСТВИЕ</w:t>
      </w:r>
      <w:r w:rsidR="001E0477" w:rsidRPr="001C2B49">
        <w:rPr>
          <w:rFonts w:ascii="Times New Roman" w:hAnsi="Times New Roman" w:cs="Times New Roman"/>
          <w:b/>
          <w:sz w:val="24"/>
          <w:szCs w:val="24"/>
        </w:rPr>
        <w:t>.</w:t>
      </w:r>
    </w:p>
    <w:p w:rsidR="00267CBF" w:rsidRPr="001C2B49" w:rsidRDefault="00736323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B49">
        <w:rPr>
          <w:rFonts w:ascii="Times New Roman" w:hAnsi="Times New Roman" w:cs="Times New Roman"/>
          <w:i/>
          <w:sz w:val="24"/>
          <w:szCs w:val="24"/>
        </w:rPr>
        <w:t>Женская п</w:t>
      </w:r>
      <w:r w:rsidR="00E147A2" w:rsidRPr="001C2B49">
        <w:rPr>
          <w:rFonts w:ascii="Times New Roman" w:hAnsi="Times New Roman" w:cs="Times New Roman"/>
          <w:i/>
          <w:sz w:val="24"/>
          <w:szCs w:val="24"/>
        </w:rPr>
        <w:t xml:space="preserve">алата отделения </w:t>
      </w:r>
      <w:r w:rsidR="005B22C6" w:rsidRPr="001C2B49">
        <w:rPr>
          <w:rFonts w:ascii="Times New Roman" w:hAnsi="Times New Roman" w:cs="Times New Roman"/>
          <w:i/>
          <w:sz w:val="24"/>
          <w:szCs w:val="24"/>
        </w:rPr>
        <w:t>«</w:t>
      </w:r>
      <w:r w:rsidR="00E147A2" w:rsidRPr="001C2B49">
        <w:rPr>
          <w:rFonts w:ascii="Times New Roman" w:hAnsi="Times New Roman" w:cs="Times New Roman"/>
          <w:i/>
          <w:sz w:val="24"/>
          <w:szCs w:val="24"/>
        </w:rPr>
        <w:t>Неврологии</w:t>
      </w:r>
      <w:r w:rsidR="005B22C6" w:rsidRPr="001C2B49">
        <w:rPr>
          <w:rFonts w:ascii="Times New Roman" w:hAnsi="Times New Roman" w:cs="Times New Roman"/>
          <w:i/>
          <w:sz w:val="24"/>
          <w:szCs w:val="24"/>
        </w:rPr>
        <w:t>»</w:t>
      </w:r>
      <w:r w:rsidR="00E147A2" w:rsidRPr="001C2B49">
        <w:rPr>
          <w:rFonts w:ascii="Times New Roman" w:hAnsi="Times New Roman" w:cs="Times New Roman"/>
          <w:i/>
          <w:sz w:val="24"/>
          <w:szCs w:val="24"/>
        </w:rPr>
        <w:t xml:space="preserve"> городской клинической больницы. Большие чисты</w:t>
      </w:r>
      <w:r w:rsidRPr="001C2B49">
        <w:rPr>
          <w:rFonts w:ascii="Times New Roman" w:hAnsi="Times New Roman" w:cs="Times New Roman"/>
          <w:i/>
          <w:sz w:val="24"/>
          <w:szCs w:val="24"/>
        </w:rPr>
        <w:t>е</w:t>
      </w:r>
      <w:r w:rsidR="00E147A2" w:rsidRPr="001C2B49">
        <w:rPr>
          <w:rFonts w:ascii="Times New Roman" w:hAnsi="Times New Roman" w:cs="Times New Roman"/>
          <w:i/>
          <w:sz w:val="24"/>
          <w:szCs w:val="24"/>
        </w:rPr>
        <w:t xml:space="preserve"> окна, центр палаты свободен, а вдоль стен стоят кровати: справ</w:t>
      </w:r>
      <w:r w:rsidR="00091786" w:rsidRPr="001C2B49">
        <w:rPr>
          <w:rFonts w:ascii="Times New Roman" w:hAnsi="Times New Roman" w:cs="Times New Roman"/>
          <w:i/>
          <w:sz w:val="24"/>
          <w:szCs w:val="24"/>
        </w:rPr>
        <w:t>а</w:t>
      </w:r>
      <w:r w:rsidR="00E147A2" w:rsidRPr="001C2B49">
        <w:rPr>
          <w:rFonts w:ascii="Times New Roman" w:hAnsi="Times New Roman" w:cs="Times New Roman"/>
          <w:i/>
          <w:sz w:val="24"/>
          <w:szCs w:val="24"/>
        </w:rPr>
        <w:t xml:space="preserve"> – три, и слева – три. Есть еще прикроватные тумбочки, как положено, стол у окна и несколько стульев. Вот и всё убранство.</w:t>
      </w:r>
    </w:p>
    <w:p w:rsidR="00E147A2" w:rsidRPr="001C2B49" w:rsidRDefault="00E147A2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B49">
        <w:rPr>
          <w:rFonts w:ascii="Times New Roman" w:hAnsi="Times New Roman" w:cs="Times New Roman"/>
          <w:i/>
          <w:sz w:val="24"/>
          <w:szCs w:val="24"/>
        </w:rPr>
        <w:t xml:space="preserve">Три </w:t>
      </w:r>
      <w:r w:rsidR="00077A29">
        <w:rPr>
          <w:rFonts w:ascii="Times New Roman" w:hAnsi="Times New Roman" w:cs="Times New Roman"/>
          <w:i/>
          <w:sz w:val="24"/>
          <w:szCs w:val="24"/>
        </w:rPr>
        <w:t>койки</w:t>
      </w:r>
      <w:r w:rsidRPr="001C2B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0E81" w:rsidRPr="001C2B49">
        <w:rPr>
          <w:rFonts w:ascii="Times New Roman" w:hAnsi="Times New Roman" w:cs="Times New Roman"/>
          <w:i/>
          <w:sz w:val="24"/>
          <w:szCs w:val="24"/>
        </w:rPr>
        <w:t>ждут</w:t>
      </w:r>
      <w:r w:rsidR="007B6553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1C2B49">
        <w:rPr>
          <w:rFonts w:ascii="Times New Roman" w:hAnsi="Times New Roman" w:cs="Times New Roman"/>
          <w:i/>
          <w:sz w:val="24"/>
          <w:szCs w:val="24"/>
        </w:rPr>
        <w:t>аккуратно заправлены</w:t>
      </w:r>
      <w:r w:rsidR="00FF0E81" w:rsidRPr="001C2B49">
        <w:rPr>
          <w:rFonts w:ascii="Times New Roman" w:hAnsi="Times New Roman" w:cs="Times New Roman"/>
          <w:i/>
          <w:sz w:val="24"/>
          <w:szCs w:val="24"/>
        </w:rPr>
        <w:t>. Две пациентки – НИКА и ХАПА – словно кумушки на лавочке, только семечек не хватает. В углу на кровати сидит старушка – ПОТЕРЯШКА –</w:t>
      </w:r>
      <w:r w:rsidR="007B65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0E81" w:rsidRPr="001C2B49">
        <w:rPr>
          <w:rFonts w:ascii="Times New Roman" w:hAnsi="Times New Roman" w:cs="Times New Roman"/>
          <w:i/>
          <w:sz w:val="24"/>
          <w:szCs w:val="24"/>
        </w:rPr>
        <w:t>бесконечно трет рук</w:t>
      </w:r>
      <w:r w:rsidR="00091786" w:rsidRPr="001C2B49">
        <w:rPr>
          <w:rFonts w:ascii="Times New Roman" w:hAnsi="Times New Roman" w:cs="Times New Roman"/>
          <w:i/>
          <w:sz w:val="24"/>
          <w:szCs w:val="24"/>
        </w:rPr>
        <w:t>ой</w:t>
      </w:r>
      <w:r w:rsidR="00FF0E81" w:rsidRPr="001C2B49">
        <w:rPr>
          <w:rFonts w:ascii="Times New Roman" w:hAnsi="Times New Roman" w:cs="Times New Roman"/>
          <w:i/>
          <w:sz w:val="24"/>
          <w:szCs w:val="24"/>
        </w:rPr>
        <w:t xml:space="preserve"> о руку, слов</w:t>
      </w:r>
      <w:r w:rsidR="007B6553">
        <w:rPr>
          <w:rFonts w:ascii="Times New Roman" w:hAnsi="Times New Roman" w:cs="Times New Roman"/>
          <w:i/>
          <w:sz w:val="24"/>
          <w:szCs w:val="24"/>
        </w:rPr>
        <w:t>н</w:t>
      </w:r>
      <w:r w:rsidR="00FF0E81" w:rsidRPr="001C2B49">
        <w:rPr>
          <w:rFonts w:ascii="Times New Roman" w:hAnsi="Times New Roman" w:cs="Times New Roman"/>
          <w:i/>
          <w:sz w:val="24"/>
          <w:szCs w:val="24"/>
        </w:rPr>
        <w:t>о моет</w:t>
      </w:r>
      <w:r w:rsidR="00091786" w:rsidRPr="001C2B49">
        <w:rPr>
          <w:rFonts w:ascii="Times New Roman" w:hAnsi="Times New Roman" w:cs="Times New Roman"/>
          <w:i/>
          <w:sz w:val="24"/>
          <w:szCs w:val="24"/>
        </w:rPr>
        <w:t xml:space="preserve"> их</w:t>
      </w:r>
      <w:r w:rsidR="00FF0E81" w:rsidRPr="001C2B49">
        <w:rPr>
          <w:rFonts w:ascii="Times New Roman" w:hAnsi="Times New Roman" w:cs="Times New Roman"/>
          <w:i/>
          <w:sz w:val="24"/>
          <w:szCs w:val="24"/>
        </w:rPr>
        <w:t>, а отмыть никак не может.</w:t>
      </w:r>
    </w:p>
    <w:p w:rsidR="00FF0E81" w:rsidRPr="001C2B49" w:rsidRDefault="00FF0E81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7CBF" w:rsidRPr="001C2B49" w:rsidRDefault="00FF0E81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</w:t>
      </w:r>
      <w:r w:rsidR="00091786" w:rsidRPr="001C2B49"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A04DF6">
        <w:rPr>
          <w:rFonts w:ascii="Times New Roman" w:hAnsi="Times New Roman" w:cs="Times New Roman"/>
          <w:sz w:val="24"/>
          <w:szCs w:val="24"/>
        </w:rPr>
        <w:t>А я верю: м</w:t>
      </w:r>
      <w:bookmarkStart w:id="0" w:name="_GoBack"/>
      <w:bookmarkEnd w:id="0"/>
      <w:r w:rsidRPr="001C2B49">
        <w:rPr>
          <w:rFonts w:ascii="Times New Roman" w:hAnsi="Times New Roman" w:cs="Times New Roman"/>
          <w:sz w:val="24"/>
          <w:szCs w:val="24"/>
        </w:rPr>
        <w:t xml:space="preserve">ысль материальна! </w:t>
      </w:r>
      <w:r w:rsidR="0040769E" w:rsidRPr="001C2B49">
        <w:rPr>
          <w:rFonts w:ascii="Times New Roman" w:hAnsi="Times New Roman" w:cs="Times New Roman"/>
          <w:sz w:val="24"/>
          <w:szCs w:val="24"/>
        </w:rPr>
        <w:t>Богатый думает о золоте, а нищий – о милостыне.</w:t>
      </w:r>
    </w:p>
    <w:p w:rsidR="00E9785C" w:rsidRPr="001C2B49" w:rsidRDefault="00AF1C2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НИКА</w:t>
      </w:r>
      <w:r w:rsidR="00091786" w:rsidRPr="001C2B49">
        <w:rPr>
          <w:rFonts w:ascii="Times New Roman" w:hAnsi="Times New Roman" w:cs="Times New Roman"/>
          <w:sz w:val="24"/>
          <w:szCs w:val="24"/>
        </w:rPr>
        <w:t>.</w:t>
      </w:r>
      <w:r w:rsidR="009B3D52"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Pr="001C2B49">
        <w:rPr>
          <w:rFonts w:ascii="Times New Roman" w:hAnsi="Times New Roman" w:cs="Times New Roman"/>
          <w:sz w:val="24"/>
          <w:szCs w:val="24"/>
        </w:rPr>
        <w:t>Визуализация мысленных идей?</w:t>
      </w:r>
    </w:p>
    <w:p w:rsidR="00AF1C2D" w:rsidRPr="001C2B49" w:rsidRDefault="00AF1C2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C2D" w:rsidRPr="001C2B49" w:rsidRDefault="00AF1C2D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B49">
        <w:rPr>
          <w:rFonts w:ascii="Times New Roman" w:hAnsi="Times New Roman" w:cs="Times New Roman"/>
          <w:i/>
          <w:sz w:val="24"/>
          <w:szCs w:val="24"/>
        </w:rPr>
        <w:t>В палату НАСТАСЬЯ ввозит на кресле-каталке ИННУ.</w:t>
      </w:r>
    </w:p>
    <w:p w:rsidR="00AF1C2D" w:rsidRPr="001C2B49" w:rsidRDefault="00AF1C2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C2D" w:rsidRPr="001C2B49" w:rsidRDefault="00AF1C2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НАСТАСЬЯ</w:t>
      </w:r>
      <w:r w:rsidR="00045D0F" w:rsidRPr="001C2B49"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B49">
        <w:rPr>
          <w:rFonts w:ascii="Times New Roman" w:hAnsi="Times New Roman" w:cs="Times New Roman"/>
          <w:sz w:val="24"/>
          <w:szCs w:val="24"/>
        </w:rPr>
        <w:t xml:space="preserve">Принимайте, </w:t>
      </w:r>
      <w:r w:rsidR="00A46AC4">
        <w:rPr>
          <w:rFonts w:ascii="Times New Roman" w:hAnsi="Times New Roman" w:cs="Times New Roman"/>
          <w:sz w:val="24"/>
          <w:szCs w:val="24"/>
        </w:rPr>
        <w:t>э</w:t>
      </w:r>
      <w:r w:rsidR="009B3D52" w:rsidRPr="001C2B49">
        <w:rPr>
          <w:rFonts w:ascii="Times New Roman" w:hAnsi="Times New Roman" w:cs="Times New Roman"/>
          <w:sz w:val="24"/>
          <w:szCs w:val="24"/>
        </w:rPr>
        <w:t>то Инна.</w:t>
      </w:r>
    </w:p>
    <w:p w:rsidR="00CD58C3" w:rsidRPr="001C2B49" w:rsidRDefault="00AF1C2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НИКА</w:t>
      </w:r>
      <w:r w:rsidR="00045D0F" w:rsidRPr="001C2B49">
        <w:rPr>
          <w:rFonts w:ascii="Times New Roman" w:hAnsi="Times New Roman" w:cs="Times New Roman"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Ходила я на тренинги личностного роста. </w:t>
      </w:r>
      <w:r w:rsidR="007B6798">
        <w:rPr>
          <w:rFonts w:ascii="Times New Roman" w:hAnsi="Times New Roman" w:cs="Times New Roman"/>
          <w:sz w:val="24"/>
          <w:szCs w:val="24"/>
        </w:rPr>
        <w:t>Г</w:t>
      </w:r>
      <w:r w:rsidRPr="001C2B49">
        <w:rPr>
          <w:rFonts w:ascii="Times New Roman" w:hAnsi="Times New Roman" w:cs="Times New Roman"/>
          <w:sz w:val="24"/>
          <w:szCs w:val="24"/>
        </w:rPr>
        <w:t>оворили про такое</w:t>
      </w:r>
      <w:r w:rsidR="007B6798">
        <w:rPr>
          <w:rFonts w:ascii="Times New Roman" w:hAnsi="Times New Roman" w:cs="Times New Roman"/>
          <w:sz w:val="24"/>
          <w:szCs w:val="24"/>
        </w:rPr>
        <w:t xml:space="preserve"> там</w:t>
      </w:r>
      <w:r w:rsidRPr="001C2B49">
        <w:rPr>
          <w:rFonts w:ascii="Times New Roman" w:hAnsi="Times New Roman" w:cs="Times New Roman"/>
          <w:sz w:val="24"/>
          <w:szCs w:val="24"/>
        </w:rPr>
        <w:t>.</w:t>
      </w:r>
    </w:p>
    <w:p w:rsidR="00AF1C2D" w:rsidRPr="001C2B49" w:rsidRDefault="00AF1C2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</w:t>
      </w:r>
      <w:r w:rsidR="00045D0F" w:rsidRPr="001C2B49"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Я</w:t>
      </w:r>
      <w:r w:rsidR="0040769E" w:rsidRPr="001C2B49">
        <w:rPr>
          <w:rFonts w:ascii="Times New Roman" w:hAnsi="Times New Roman" w:cs="Times New Roman"/>
          <w:sz w:val="24"/>
          <w:szCs w:val="24"/>
        </w:rPr>
        <w:t>, Ника,</w:t>
      </w:r>
      <w:r w:rsidRPr="001C2B49">
        <w:rPr>
          <w:rFonts w:ascii="Times New Roman" w:hAnsi="Times New Roman" w:cs="Times New Roman"/>
          <w:sz w:val="24"/>
          <w:szCs w:val="24"/>
        </w:rPr>
        <w:t xml:space="preserve"> на </w:t>
      </w:r>
      <w:r w:rsidR="0040769E" w:rsidRPr="001C2B49">
        <w:rPr>
          <w:rFonts w:ascii="Times New Roman" w:hAnsi="Times New Roman" w:cs="Times New Roman"/>
          <w:sz w:val="24"/>
          <w:szCs w:val="24"/>
        </w:rPr>
        <w:t>твои «</w:t>
      </w:r>
      <w:r w:rsidRPr="001C2B49">
        <w:rPr>
          <w:rFonts w:ascii="Times New Roman" w:hAnsi="Times New Roman" w:cs="Times New Roman"/>
          <w:sz w:val="24"/>
          <w:szCs w:val="24"/>
        </w:rPr>
        <w:t>тренинги-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шменинги</w:t>
      </w:r>
      <w:proofErr w:type="spellEnd"/>
      <w:r w:rsidR="0040769E" w:rsidRPr="001C2B49">
        <w:rPr>
          <w:rFonts w:ascii="Times New Roman" w:hAnsi="Times New Roman" w:cs="Times New Roman"/>
          <w:sz w:val="24"/>
          <w:szCs w:val="24"/>
        </w:rPr>
        <w:t>»</w:t>
      </w:r>
      <w:r w:rsidRPr="001C2B49">
        <w:rPr>
          <w:rFonts w:ascii="Times New Roman" w:hAnsi="Times New Roman" w:cs="Times New Roman"/>
          <w:sz w:val="24"/>
          <w:szCs w:val="24"/>
        </w:rPr>
        <w:t xml:space="preserve"> не ходила. Мне на рынке, знаешь, не до тренингов! Я ж не владелица кафе, как некоторые.</w:t>
      </w:r>
    </w:p>
    <w:p w:rsidR="0040769E" w:rsidRPr="001C2B49" w:rsidRDefault="0040769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НИКА</w:t>
      </w:r>
      <w:r w:rsidR="00045D0F" w:rsidRPr="001C2B49"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Хапа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>!</w:t>
      </w:r>
    </w:p>
    <w:p w:rsidR="00C90542" w:rsidRPr="001C2B49" w:rsidRDefault="00C9054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C2D" w:rsidRPr="001C2B49" w:rsidRDefault="0040769E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B49">
        <w:rPr>
          <w:rFonts w:ascii="Times New Roman" w:hAnsi="Times New Roman" w:cs="Times New Roman"/>
          <w:i/>
          <w:sz w:val="24"/>
          <w:szCs w:val="24"/>
        </w:rPr>
        <w:t>Но ХАПА уже обиделась, от</w:t>
      </w:r>
      <w:r w:rsidR="007B6798">
        <w:rPr>
          <w:rFonts w:ascii="Times New Roman" w:hAnsi="Times New Roman" w:cs="Times New Roman"/>
          <w:i/>
          <w:sz w:val="24"/>
          <w:szCs w:val="24"/>
        </w:rPr>
        <w:t>ходит</w:t>
      </w:r>
      <w:r w:rsidRPr="001C2B49">
        <w:rPr>
          <w:rFonts w:ascii="Times New Roman" w:hAnsi="Times New Roman" w:cs="Times New Roman"/>
          <w:i/>
          <w:sz w:val="24"/>
          <w:szCs w:val="24"/>
        </w:rPr>
        <w:t xml:space="preserve"> от неё к столу, ус</w:t>
      </w:r>
      <w:r w:rsidR="007B6798">
        <w:rPr>
          <w:rFonts w:ascii="Times New Roman" w:hAnsi="Times New Roman" w:cs="Times New Roman"/>
          <w:i/>
          <w:sz w:val="24"/>
          <w:szCs w:val="24"/>
        </w:rPr>
        <w:t>аживается</w:t>
      </w:r>
      <w:r w:rsidRPr="001C2B49">
        <w:rPr>
          <w:rFonts w:ascii="Times New Roman" w:hAnsi="Times New Roman" w:cs="Times New Roman"/>
          <w:i/>
          <w:sz w:val="24"/>
          <w:szCs w:val="24"/>
        </w:rPr>
        <w:t xml:space="preserve"> наблюдать за новенькой. </w:t>
      </w:r>
      <w:r w:rsidR="00AF1C2D" w:rsidRPr="001C2B49">
        <w:rPr>
          <w:rFonts w:ascii="Times New Roman" w:hAnsi="Times New Roman" w:cs="Times New Roman"/>
          <w:i/>
          <w:sz w:val="24"/>
          <w:szCs w:val="24"/>
        </w:rPr>
        <w:t>НАСТАСЬЯ помогает ИННЕ встать с каталки и лечь на кровать.</w:t>
      </w:r>
    </w:p>
    <w:p w:rsidR="00AF1C2D" w:rsidRPr="001C2B49" w:rsidRDefault="00AF1C2D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1C2D" w:rsidRPr="001C2B49" w:rsidRDefault="00AF1C2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НАСТАСЬЯ</w:t>
      </w:r>
      <w:r w:rsidR="00045D0F" w:rsidRPr="001C2B49"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Кружится </w:t>
      </w:r>
      <w:r w:rsidR="001D664C">
        <w:rPr>
          <w:rFonts w:ascii="Times New Roman" w:hAnsi="Times New Roman" w:cs="Times New Roman"/>
          <w:sz w:val="24"/>
          <w:szCs w:val="24"/>
        </w:rPr>
        <w:t>башк</w:t>
      </w:r>
      <w:r w:rsidRPr="001C2B49">
        <w:rPr>
          <w:rFonts w:ascii="Times New Roman" w:hAnsi="Times New Roman" w:cs="Times New Roman"/>
          <w:sz w:val="24"/>
          <w:szCs w:val="24"/>
        </w:rPr>
        <w:t>а-то? Утка, вон</w:t>
      </w:r>
      <w:r w:rsidR="00736323" w:rsidRPr="001C2B49">
        <w:rPr>
          <w:rFonts w:ascii="Times New Roman" w:hAnsi="Times New Roman" w:cs="Times New Roman"/>
          <w:sz w:val="24"/>
          <w:szCs w:val="24"/>
        </w:rPr>
        <w:t>а</w:t>
      </w:r>
      <w:r w:rsidRPr="001C2B49">
        <w:rPr>
          <w:rFonts w:ascii="Times New Roman" w:hAnsi="Times New Roman" w:cs="Times New Roman"/>
          <w:sz w:val="24"/>
          <w:szCs w:val="24"/>
        </w:rPr>
        <w:t>, по кроватью.</w:t>
      </w:r>
    </w:p>
    <w:p w:rsidR="00AF1C2D" w:rsidRPr="001C2B49" w:rsidRDefault="00AF1C2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ИННА</w:t>
      </w:r>
      <w:r w:rsidR="00045D0F" w:rsidRPr="001C2B49"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Я </w:t>
      </w:r>
      <w:r w:rsidR="007B6553">
        <w:rPr>
          <w:rFonts w:ascii="Times New Roman" w:hAnsi="Times New Roman" w:cs="Times New Roman"/>
          <w:sz w:val="24"/>
          <w:szCs w:val="24"/>
        </w:rPr>
        <w:t>сама</w:t>
      </w:r>
      <w:r w:rsidRPr="001C2B49">
        <w:rPr>
          <w:rFonts w:ascii="Times New Roman" w:hAnsi="Times New Roman" w:cs="Times New Roman"/>
          <w:sz w:val="24"/>
          <w:szCs w:val="24"/>
        </w:rPr>
        <w:t>!</w:t>
      </w:r>
    </w:p>
    <w:p w:rsidR="00AF1C2D" w:rsidRPr="001C2B49" w:rsidRDefault="00045D0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НАСТАСЬЯ.</w:t>
      </w:r>
      <w:r w:rsidR="00AF1C2D" w:rsidRPr="001C2B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6798">
        <w:rPr>
          <w:rFonts w:ascii="Times New Roman" w:hAnsi="Times New Roman" w:cs="Times New Roman"/>
          <w:sz w:val="24"/>
          <w:szCs w:val="24"/>
        </w:rPr>
        <w:t>З</w:t>
      </w:r>
      <w:r w:rsidR="00AF1C2D" w:rsidRPr="001C2B49">
        <w:rPr>
          <w:rFonts w:ascii="Times New Roman" w:hAnsi="Times New Roman" w:cs="Times New Roman"/>
          <w:sz w:val="24"/>
          <w:szCs w:val="24"/>
        </w:rPr>
        <w:t>везданёшься</w:t>
      </w:r>
      <w:proofErr w:type="spellEnd"/>
      <w:r w:rsidR="00AF1C2D" w:rsidRPr="001C2B49">
        <w:rPr>
          <w:rFonts w:ascii="Times New Roman" w:hAnsi="Times New Roman" w:cs="Times New Roman"/>
          <w:sz w:val="24"/>
          <w:szCs w:val="24"/>
        </w:rPr>
        <w:t xml:space="preserve">, мне потом </w:t>
      </w:r>
      <w:proofErr w:type="spellStart"/>
      <w:r w:rsidR="00AF1C2D" w:rsidRPr="001C2B49">
        <w:rPr>
          <w:rFonts w:ascii="Times New Roman" w:hAnsi="Times New Roman" w:cs="Times New Roman"/>
          <w:sz w:val="24"/>
          <w:szCs w:val="24"/>
        </w:rPr>
        <w:t>кров</w:t>
      </w:r>
      <w:r w:rsidR="005B22C6" w:rsidRPr="001C2B49">
        <w:rPr>
          <w:rFonts w:ascii="Times New Roman" w:hAnsi="Times New Roman" w:cs="Times New Roman"/>
          <w:sz w:val="24"/>
          <w:szCs w:val="24"/>
        </w:rPr>
        <w:t>яку</w:t>
      </w:r>
      <w:proofErr w:type="spellEnd"/>
      <w:r w:rsidR="00AF1C2D" w:rsidRPr="001C2B49">
        <w:rPr>
          <w:rFonts w:ascii="Times New Roman" w:hAnsi="Times New Roman" w:cs="Times New Roman"/>
          <w:sz w:val="24"/>
          <w:szCs w:val="24"/>
        </w:rPr>
        <w:t xml:space="preserve"> отмывать.</w:t>
      </w:r>
    </w:p>
    <w:p w:rsidR="00045D0F" w:rsidRPr="001C2B49" w:rsidRDefault="001B5EDB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</w:t>
      </w:r>
      <w:r w:rsidR="00045D0F" w:rsidRPr="001C2B49">
        <w:rPr>
          <w:rFonts w:ascii="Times New Roman" w:hAnsi="Times New Roman" w:cs="Times New Roman"/>
          <w:b/>
          <w:sz w:val="24"/>
          <w:szCs w:val="24"/>
        </w:rPr>
        <w:t>.</w:t>
      </w:r>
      <w:r w:rsidR="0040769E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7B6798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Х</w:t>
      </w:r>
      <w:r w:rsidR="00045D0F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ть будет поговорить с кем нормальным.</w:t>
      </w:r>
    </w:p>
    <w:p w:rsidR="00045D0F" w:rsidRPr="001C2B49" w:rsidRDefault="00045D0F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Хапа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!</w:t>
      </w:r>
    </w:p>
    <w:p w:rsidR="001B5EDB" w:rsidRPr="001C2B49" w:rsidRDefault="00A9463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 w:rsidR="00045D0F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1B5EDB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Не </w:t>
      </w:r>
      <w:proofErr w:type="spellStart"/>
      <w:r w:rsidR="0040769E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б</w:t>
      </w:r>
      <w:r w:rsidR="001B5EDB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ись</w:t>
      </w:r>
      <w:proofErr w:type="spellEnd"/>
      <w:r w:rsidR="001D664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</w:t>
      </w:r>
      <w:r w:rsidR="0040769E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proofErr w:type="spellStart"/>
      <w:r w:rsidR="0040769E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Хапа</w:t>
      </w:r>
      <w:proofErr w:type="spellEnd"/>
      <w:r w:rsidR="0040769E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, </w:t>
      </w:r>
      <w:r w:rsidR="001B5EDB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магнитные будни </w:t>
      </w:r>
      <w:proofErr w:type="spellStart"/>
      <w:r w:rsidR="001B5EDB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с</w:t>
      </w:r>
      <w:r w:rsidR="005440D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ё</w:t>
      </w:r>
      <w:r w:rsidR="001B5EDB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дня</w:t>
      </w:r>
      <w:proofErr w:type="spellEnd"/>
      <w:r w:rsidR="001B5EDB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28020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В</w:t>
      </w:r>
      <w:r w:rsidR="001B5EDB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оридорах</w:t>
      </w:r>
      <w:r w:rsidR="001B5EDB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лежать будут.</w:t>
      </w:r>
    </w:p>
    <w:p w:rsidR="00736323" w:rsidRPr="001C2B49" w:rsidRDefault="00736323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Бури? Магнитные бури</w:t>
      </w:r>
      <w:r w:rsidR="001D664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?</w:t>
      </w:r>
    </w:p>
    <w:p w:rsidR="00736323" w:rsidRDefault="00736323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А я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чё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сказала?</w:t>
      </w:r>
    </w:p>
    <w:p w:rsidR="00077A29" w:rsidRPr="001C2B49" w:rsidRDefault="00077A29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077A2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Будни.</w:t>
      </w:r>
    </w:p>
    <w:p w:rsidR="001B5EDB" w:rsidRPr="001C2B49" w:rsidRDefault="00A9463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="009B3D52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1B5EDB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Если чайки на песке, моряки сидят в тоске.</w:t>
      </w:r>
    </w:p>
    <w:p w:rsidR="0040769E" w:rsidRPr="001C2B49" w:rsidRDefault="0040769E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40769E" w:rsidRPr="001C2B49" w:rsidRDefault="0040769E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ИННА легла пластом, испуганная</w:t>
      </w:r>
      <w:r w:rsidR="00822F34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, шепчет молитву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.</w:t>
      </w:r>
    </w:p>
    <w:p w:rsidR="00822F34" w:rsidRPr="001C2B49" w:rsidRDefault="00822F3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lastRenderedPageBreak/>
        <w:t>ИННА</w:t>
      </w:r>
      <w:r w:rsidR="00736323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 xml:space="preserve"> 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Господи, иже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еси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на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ебеси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Да</w:t>
      </w:r>
      <w:r w:rsidR="001D664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светится имя твоё, да прибудет царствие твоё…</w:t>
      </w:r>
    </w:p>
    <w:p w:rsidR="0040769E" w:rsidRPr="001C2B49" w:rsidRDefault="0040769E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 w:rsidR="00736323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А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чё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ты говорила надо с утра</w:t>
      </w:r>
      <w:r w:rsidR="00D67918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-то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есть?</w:t>
      </w:r>
    </w:p>
    <w:p w:rsidR="0040769E" w:rsidRPr="001C2B49" w:rsidRDefault="0040769E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="00736323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Яблоко. Или блин с мёдом.</w:t>
      </w:r>
    </w:p>
    <w:p w:rsidR="0040769E" w:rsidRPr="001C2B49" w:rsidRDefault="0040769E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 w:rsidR="00736323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Это для чего?</w:t>
      </w:r>
    </w:p>
    <w:p w:rsidR="0040769E" w:rsidRPr="001C2B49" w:rsidRDefault="0040769E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 w:rsidR="00736323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Это к деньгам!</w:t>
      </w:r>
    </w:p>
    <w:p w:rsidR="0040769E" w:rsidRPr="001C2B49" w:rsidRDefault="0040769E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 w:rsidR="00736323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Чего?</w:t>
      </w:r>
    </w:p>
    <w:p w:rsidR="0040769E" w:rsidRPr="001C2B49" w:rsidRDefault="0040769E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="00736323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А ещё надо, как на работу пойдешь, мимо клёна пройти или дуба.</w:t>
      </w:r>
    </w:p>
    <w:p w:rsidR="00822F34" w:rsidRPr="001C2B49" w:rsidRDefault="00822F3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 w:rsidR="00736323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045D0F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Зачем?</w:t>
      </w:r>
    </w:p>
    <w:p w:rsidR="00822F34" w:rsidRPr="001C2B49" w:rsidRDefault="00822F3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="00736323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Ещё хорошо</w:t>
      </w:r>
      <w:r w:rsidR="00077A2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: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если лошадь белую встретишь или карлика.</w:t>
      </w:r>
    </w:p>
    <w:p w:rsidR="00B34C4E" w:rsidRPr="001C2B49" w:rsidRDefault="00822F3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 w:rsidR="00736323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045D0F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 если карлицу?</w:t>
      </w:r>
    </w:p>
    <w:p w:rsidR="00822F34" w:rsidRPr="001C2B49" w:rsidRDefault="00822F3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 w:rsidR="00736323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 xml:space="preserve"> 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Господи, иже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еси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на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ебеси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Да</w:t>
      </w:r>
      <w:r w:rsidR="001D664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светится имя твоё, да прибудет царствие твоё…</w:t>
      </w:r>
    </w:p>
    <w:p w:rsidR="00822F34" w:rsidRPr="001C2B49" w:rsidRDefault="00822F3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 w:rsidR="00736323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28020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Е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щё </w:t>
      </w:r>
      <w:r w:rsidR="0028020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хорошо,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5440D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огд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в собачьи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акашки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встанешь!</w:t>
      </w:r>
    </w:p>
    <w:p w:rsidR="00B34C4E" w:rsidRPr="001C2B49" w:rsidRDefault="00822F3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="00736323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5440D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Д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ерьмо всегда к деньгам</w:t>
      </w:r>
      <w:r w:rsidR="005440D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 Настасья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! Вот если птичка на тебя насрёт – тоже</w:t>
      </w:r>
      <w:r w:rsidR="0028020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!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А приснится</w:t>
      </w:r>
      <w:r w:rsidR="00693170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говно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, то вообще! </w:t>
      </w:r>
      <w:proofErr w:type="gram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Мне</w:t>
      </w:r>
      <w:proofErr w:type="gram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когда дерьмо снится, я на рынок – как на праздник,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верняк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– прибыль!</w:t>
      </w:r>
      <w:r w:rsidR="00693170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Деньги – что навоз, то нет, то целый воз.</w:t>
      </w:r>
    </w:p>
    <w:p w:rsidR="00822F34" w:rsidRPr="001C2B49" w:rsidRDefault="00822F3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 w:rsidR="00736323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Вы, бабы, дуры всё-таки.</w:t>
      </w:r>
    </w:p>
    <w:p w:rsidR="00822F34" w:rsidRPr="001C2B49" w:rsidRDefault="00822F3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="00736323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045D0F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рупных денег нет, а мелкие не водятся. Не все тут владелицы кафе с марципанами!</w:t>
      </w:r>
    </w:p>
    <w:p w:rsidR="00822F34" w:rsidRPr="001C2B49" w:rsidRDefault="00822F3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 w:rsidR="000E53D5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Хапа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!</w:t>
      </w:r>
    </w:p>
    <w:p w:rsidR="00822F34" w:rsidRPr="001C2B49" w:rsidRDefault="00822F3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 w:rsidR="000E53D5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 xml:space="preserve"> 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Господи, иже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еси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на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ебеси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Да</w:t>
      </w:r>
      <w:r w:rsidR="001D664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светится имя твоё, да прибудет царствие…</w:t>
      </w:r>
      <w:r w:rsidR="00693170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Не помню, как дальше. Прости, Господи! Ни одной мо</w:t>
      </w:r>
      <w:r w:rsidR="001D664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литвы не знаю. Господи, иже </w:t>
      </w:r>
      <w:proofErr w:type="spellStart"/>
      <w:r w:rsidR="001D664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ес</w:t>
      </w:r>
      <w:r w:rsidR="00693170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и</w:t>
      </w:r>
      <w:proofErr w:type="spellEnd"/>
      <w:r w:rsidR="00693170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…</w:t>
      </w:r>
    </w:p>
    <w:p w:rsidR="00693170" w:rsidRPr="001C2B49" w:rsidRDefault="0069317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="000E53D5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7B6798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риметы денежные</w:t>
      </w:r>
      <w:r w:rsidR="007B6798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-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верные! </w:t>
      </w:r>
      <w:r w:rsidR="005440D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до</w:t>
      </w:r>
      <w:r w:rsidR="005440D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вот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 когда убираешь одежду на лето</w:t>
      </w:r>
      <w:r w:rsidR="007B6798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в карма</w:t>
      </w:r>
      <w:r w:rsidR="00DA137A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х мелочь оставлять</w:t>
      </w:r>
      <w:r w:rsidR="00BA1900" w:rsidRPr="00BA190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BA1900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бязательно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 чтоб не переводились.</w:t>
      </w:r>
    </w:p>
    <w:p w:rsidR="00693170" w:rsidRPr="001C2B49" w:rsidRDefault="0069317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 w:rsidR="000E53D5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28020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Е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щё слыхала</w:t>
      </w:r>
      <w:r w:rsidR="00DA137A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: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надо крышку толчка закрывать!</w:t>
      </w:r>
    </w:p>
    <w:p w:rsidR="00693170" w:rsidRDefault="0069317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="000E53D5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Обязательно! А вдруг унитаз в денежном углу стоит</w:t>
      </w:r>
      <w:r w:rsidR="00DA137A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?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! Всё смоет!</w:t>
      </w:r>
    </w:p>
    <w:p w:rsidR="00D67918" w:rsidRPr="001C2B49" w:rsidRDefault="00D6791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D67918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Господи, спаси и сохрани…</w:t>
      </w:r>
    </w:p>
    <w:p w:rsidR="00B34C4E" w:rsidRPr="001C2B49" w:rsidRDefault="0069317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ПОТЕРЯШК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тихонько запевает)</w:t>
      </w:r>
      <w:r w:rsidR="000E53D5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.</w:t>
      </w:r>
    </w:p>
    <w:p w:rsidR="00693170" w:rsidRPr="001C2B49" w:rsidRDefault="00693170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«Солнечный круг, небо вокруг –</w:t>
      </w:r>
    </w:p>
    <w:p w:rsidR="00693170" w:rsidRPr="001C2B49" w:rsidRDefault="00693170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Это рисунок мальчишки…».</w:t>
      </w:r>
    </w:p>
    <w:p w:rsidR="00693170" w:rsidRPr="001C2B49" w:rsidRDefault="0069317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 w:rsidR="00045D0F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14415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Моя </w:t>
      </w:r>
      <w:proofErr w:type="spellStart"/>
      <w:r w:rsidR="0014415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</w:t>
      </w:r>
      <w:r w:rsidR="001D664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чапала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  <w:r w:rsidR="00045D0F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1D092D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Л</w:t>
      </w:r>
      <w:r w:rsidR="00045D0F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ен </w:t>
      </w:r>
      <w:proofErr w:type="spellStart"/>
      <w:r w:rsidR="00045D0F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Викторна</w:t>
      </w:r>
      <w:proofErr w:type="spellEnd"/>
      <w:r w:rsidR="00045D0F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proofErr w:type="spellStart"/>
      <w:r w:rsidR="00045D0F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с</w:t>
      </w:r>
      <w:r w:rsidR="001D664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ё</w:t>
      </w:r>
      <w:r w:rsidR="00045D0F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дня</w:t>
      </w:r>
      <w:proofErr w:type="spellEnd"/>
      <w:r w:rsidR="00045D0F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1D664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в приёмном</w:t>
      </w:r>
      <w:r w:rsidR="00045D0F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Там вам ещё две товарки</w:t>
      </w:r>
      <w:r w:rsidR="00D67918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5A097E" w:rsidRPr="001C2B49" w:rsidRDefault="005A097E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Пошла Настя по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апастьям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045D0F" w:rsidRPr="001C2B49" w:rsidRDefault="00045D0F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ПОТЕРЯШКА</w:t>
      </w:r>
      <w:r w:rsidR="001D664C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 xml:space="preserve"> </w:t>
      </w:r>
      <w:r w:rsidR="001D664C" w:rsidRPr="001D664C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поёт)</w:t>
      </w:r>
      <w:r w:rsidRPr="001D664C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.</w:t>
      </w:r>
    </w:p>
    <w:p w:rsidR="00045D0F" w:rsidRPr="001C2B49" w:rsidRDefault="00045D0F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«</w:t>
      </w:r>
      <w:r w:rsidR="005A097E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арисовал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он на листке</w:t>
      </w:r>
    </w:p>
    <w:p w:rsidR="00045D0F" w:rsidRPr="001C2B49" w:rsidRDefault="00045D0F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И подписал в уголке…».</w:t>
      </w:r>
    </w:p>
    <w:p w:rsidR="005B22C6" w:rsidRPr="001C2B49" w:rsidRDefault="005B22C6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 w:rsidR="000E53D5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1D664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Э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то «Неврологи</w:t>
      </w:r>
      <w:r w:rsidR="001D664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я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»?</w:t>
      </w:r>
      <w:r w:rsidR="0028020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28020B" w:rsidRPr="0028020B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НАСТАСЬЯ уходит</w:t>
      </w:r>
      <w:r w:rsidR="0028020B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)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.</w:t>
      </w:r>
      <w:r w:rsidR="0028020B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 </w:t>
      </w:r>
      <w:r w:rsidR="00D67918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С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азали, меня – в «Неврологию».</w:t>
      </w:r>
    </w:p>
    <w:p w:rsidR="00693170" w:rsidRPr="001C2B49" w:rsidRDefault="005B22C6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охотно подходит к ней)</w:t>
      </w:r>
      <w:r w:rsidR="000E53D5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«Неврология», палата номер три.</w:t>
      </w:r>
    </w:p>
    <w:p w:rsidR="005B22C6" w:rsidRPr="001C2B49" w:rsidRDefault="005B22C6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lastRenderedPageBreak/>
        <w:t>ПОТЕРЯШК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поёт)</w:t>
      </w:r>
      <w:r w:rsidR="000E53D5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5B22C6" w:rsidRPr="001C2B49" w:rsidRDefault="005B22C6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«Пусть всегда будет солнце!</w:t>
      </w:r>
    </w:p>
    <w:p w:rsidR="005B22C6" w:rsidRPr="001C2B49" w:rsidRDefault="005B22C6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усть всегда будет небо!</w:t>
      </w:r>
    </w:p>
    <w:p w:rsidR="005B22C6" w:rsidRPr="001C2B49" w:rsidRDefault="005B22C6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усть всегда будет мама…».</w:t>
      </w:r>
    </w:p>
    <w:p w:rsidR="005B22C6" w:rsidRPr="001C2B49" w:rsidRDefault="005B22C6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5B22C6" w:rsidRPr="001C2B49" w:rsidRDefault="005B22C6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На слове «мама» песня обрывается, ПОТЕРЯШКА начинает беззвучно плакать. Потом успокаивается и снова начинает «мыть» руки.</w:t>
      </w:r>
    </w:p>
    <w:p w:rsidR="005B22C6" w:rsidRPr="001C2B49" w:rsidRDefault="005B22C6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5B22C6" w:rsidRPr="001C2B49" w:rsidRDefault="005B22C6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 w:rsidR="000E53D5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От ваш</w:t>
      </w:r>
      <w:r w:rsidR="00D67918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его трёп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любой </w:t>
      </w:r>
      <w:r w:rsidR="00951013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реши</w:t>
      </w:r>
      <w:r w:rsidR="000E53D5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т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 что это - дур</w:t>
      </w:r>
      <w:r w:rsidR="00F644D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дом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5B22C6" w:rsidRPr="001C2B49" w:rsidRDefault="005B22C6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="000E53D5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Не ссы в трусы, </w:t>
      </w:r>
      <w:r w:rsidR="00CC6D18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авалеры не оценят.</w:t>
      </w:r>
    </w:p>
    <w:p w:rsidR="00CC6D18" w:rsidRPr="001C2B49" w:rsidRDefault="00CC6D1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кивает в сторону ПОТЕРЯШКИ)</w:t>
      </w:r>
      <w:r w:rsidR="000E53D5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А эта?</w:t>
      </w:r>
    </w:p>
    <w:p w:rsidR="005B22C6" w:rsidRPr="001C2B49" w:rsidRDefault="00CC6D1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="000E53D5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отеряшка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Нашли побиту</w:t>
      </w:r>
      <w:r w:rsidR="008A3038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ю в подъезде, в лифте каталась: туда-сюда, туда-сюда…</w:t>
      </w:r>
    </w:p>
    <w:p w:rsidR="00CC6D18" w:rsidRPr="001C2B49" w:rsidRDefault="00CC6D1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 w:rsidR="000E53D5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Кто она, откуда, как звать…</w:t>
      </w:r>
    </w:p>
    <w:p w:rsidR="00CC6D18" w:rsidRPr="001C2B49" w:rsidRDefault="00CC6D1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="000E53D5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ичё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не помнит!</w:t>
      </w:r>
    </w:p>
    <w:p w:rsidR="00CC6D18" w:rsidRPr="001C2B49" w:rsidRDefault="00CC6D1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 w:rsidR="000E53D5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Только песни вспоминает</w:t>
      </w:r>
      <w:r w:rsidR="008A3038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CC6D18" w:rsidRPr="001C2B49" w:rsidRDefault="00CC6D1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="000E53D5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951013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Д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етские, патриотические</w:t>
      </w:r>
      <w:r w:rsidR="00951013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там</w:t>
      </w:r>
      <w:r w:rsidR="008A3038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CC6D18" w:rsidRPr="001C2B49" w:rsidRDefault="00CC6D1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 w:rsidR="000E53D5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Елена Викторовна говорит…</w:t>
      </w:r>
    </w:p>
    <w:p w:rsidR="00CC6D18" w:rsidRPr="001C2B49" w:rsidRDefault="00CC6D1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="000E53D5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Это наш лечащий…</w:t>
      </w:r>
    </w:p>
    <w:p w:rsidR="00CC6D18" w:rsidRPr="001C2B49" w:rsidRDefault="00CC6D1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 w:rsidR="000E53D5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Пусть поёт, говорит.</w:t>
      </w:r>
    </w:p>
    <w:p w:rsidR="00CC6D18" w:rsidRPr="001C2B49" w:rsidRDefault="00CC6D1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="000E53D5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Говорит, может, так память вернётся.</w:t>
      </w:r>
    </w:p>
    <w:p w:rsidR="00CC6D18" w:rsidRPr="001C2B49" w:rsidRDefault="00CC6D1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 w:rsidR="000E53D5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Может, говорит,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музработник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была в садике или учитель музыки в школе.</w:t>
      </w:r>
    </w:p>
    <w:p w:rsidR="00CC6D18" w:rsidRPr="001C2B49" w:rsidRDefault="00CC6D1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="000E53D5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Или пионервожатая. Я –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Хапа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Фамилия </w:t>
      </w:r>
      <w:r w:rsidR="007D379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моя -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Хапугина. А так-то Наташа. Но </w:t>
      </w:r>
      <w:r w:rsidR="009A465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все 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зовут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Хапа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А это Вероника.</w:t>
      </w:r>
    </w:p>
    <w:p w:rsidR="00CC6D18" w:rsidRPr="001C2B49" w:rsidRDefault="00CC6D1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 w:rsidR="00B05E97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Ника.</w:t>
      </w:r>
    </w:p>
    <w:p w:rsidR="00CC6D18" w:rsidRPr="001C2B49" w:rsidRDefault="00CC6D1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="00B05E97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F644D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Б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уржуйка. Я на рынке торгую, </w:t>
      </w:r>
      <w:r w:rsidR="007D379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на Бебеля, 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 у неё кафе своё.</w:t>
      </w:r>
    </w:p>
    <w:p w:rsidR="00CC6D18" w:rsidRPr="001C2B49" w:rsidRDefault="00CC6D1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 w:rsidR="00B05E97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Кофейня «Марципан с корицей». На Ленина. Не бывали?</w:t>
      </w:r>
    </w:p>
    <w:p w:rsidR="00CC6D18" w:rsidRPr="001C2B49" w:rsidRDefault="00CC6D1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слегка мотает головой)</w:t>
      </w:r>
      <w:r w:rsidR="00B05E97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У меня четверо детей.</w:t>
      </w:r>
    </w:p>
    <w:p w:rsidR="008A3038" w:rsidRPr="001C2B49" w:rsidRDefault="00CC6D1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="00B05E97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«Марципан у пани Ники</w:t>
      </w:r>
      <w:r w:rsidR="008A3038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»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Во как надо</w:t>
      </w:r>
      <w:r w:rsidR="008A3038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!</w:t>
      </w:r>
    </w:p>
    <w:p w:rsidR="008A3038" w:rsidRPr="001C2B49" w:rsidRDefault="008A303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 w:rsidR="00B05E97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Хапа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 опять?</w:t>
      </w:r>
      <w:r w:rsidR="00045D0F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!</w:t>
      </w:r>
    </w:p>
    <w:p w:rsidR="00CC6D18" w:rsidRPr="001C2B49" w:rsidRDefault="008A303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="00B05E97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У вас рубли плачут, у нас копейки </w:t>
      </w:r>
      <w:r w:rsidR="00805D0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скачу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т. </w:t>
      </w:r>
      <w:r w:rsidR="000E53D5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ИННЕ).</w:t>
      </w:r>
      <w:r w:rsidR="000E53D5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Ну, и </w:t>
      </w:r>
      <w:proofErr w:type="spellStart"/>
      <w:r w:rsidR="00CC6D18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чё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с тобой</w:t>
      </w:r>
      <w:r w:rsidR="00CC6D18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?</w:t>
      </w:r>
    </w:p>
    <w:p w:rsidR="00CC6D18" w:rsidRPr="001C2B49" w:rsidRDefault="00CC6D1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5B22C6" w:rsidRPr="001C2B49" w:rsidRDefault="008A3038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Входит ЕЛЕНА ВИКТОРОВНА, говорит по телефону.</w:t>
      </w:r>
      <w:r w:rsidR="000A7620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 ХАПА садится за стол</w:t>
      </w:r>
      <w:r w:rsidR="009A4654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, из пакета</w:t>
      </w:r>
      <w:r w:rsidR="000A7620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 </w:t>
      </w:r>
      <w:r w:rsidR="009A4654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д</w:t>
      </w:r>
      <w:r w:rsidR="000A7620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остает чипс</w:t>
      </w:r>
      <w:r w:rsidR="00F644DB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ы</w:t>
      </w:r>
      <w:r w:rsidR="000A7620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, ест и смотрит, как врач осматривает ИННУ</w:t>
      </w:r>
      <w:r w:rsidR="00F644DB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: устроилась</w:t>
      </w:r>
      <w:r w:rsidR="007D379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 как в кинотеатре</w:t>
      </w:r>
      <w:r w:rsidR="000A7620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.</w:t>
      </w:r>
    </w:p>
    <w:p w:rsidR="00B05E97" w:rsidRPr="001C2B49" w:rsidRDefault="008A303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lastRenderedPageBreak/>
        <w:t>ЕЛЕНА ВИКТОРОВНА</w:t>
      </w:r>
      <w:r w:rsidR="00B05E97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Всё, мама! </w:t>
      </w:r>
      <w:r w:rsidR="007D379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ять некогда. Да</w:t>
      </w:r>
      <w:r w:rsidR="00045D0F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не вовремя. </w:t>
      </w:r>
      <w:r w:rsidR="00951013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ациенты. 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Убирает телефон)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Так. 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Смотрит в карту больного, которую принесла с собой)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Елена Викторовна</w:t>
      </w:r>
      <w:r w:rsidR="00045D0F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-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лечащий врач. </w:t>
      </w:r>
      <w:r w:rsidR="00045D0F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Так, 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Инна Аркадьевна, </w:t>
      </w:r>
      <w:r w:rsidR="00951013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в</w:t>
      </w:r>
      <w:r w:rsidR="00B05E97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стать можете?</w:t>
      </w:r>
    </w:p>
    <w:p w:rsidR="00B05E97" w:rsidRPr="001C2B49" w:rsidRDefault="00B05E97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B05E97" w:rsidRPr="001C2B49" w:rsidRDefault="00B05E97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И</w:t>
      </w:r>
      <w:r w:rsidR="00CD510D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Н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НА пытается встать, но её качает, и, чтобы не упасть, она хватается за врача.</w:t>
      </w:r>
    </w:p>
    <w:p w:rsidR="00B05E97" w:rsidRPr="001C2B49" w:rsidRDefault="00B05E97" w:rsidP="001152E7">
      <w:pPr>
        <w:spacing w:after="0" w:line="360" w:lineRule="auto"/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</w:pPr>
    </w:p>
    <w:p w:rsidR="00B05E97" w:rsidRPr="001C2B49" w:rsidRDefault="00B05E97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ЕЛЕНА ВИКТОРОВНА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0E53D5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Так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Садимся</w:t>
      </w:r>
      <w:r w:rsidR="00224B5D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ИННА садится)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Глазки закрываем, руки перед собой. Разводим пальцы в стороны. 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(ИННА выполняет указания). </w:t>
      </w:r>
      <w:r w:rsidR="007D379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Р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ссказывайте. Сводим пальцы, руки в стороны.</w:t>
      </w:r>
    </w:p>
    <w:p w:rsidR="00B05E97" w:rsidRPr="001C2B49" w:rsidRDefault="00B05E97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Я в посудомойку кастрюлю </w:t>
      </w:r>
      <w:r w:rsidR="007D379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засовывал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 голова закружилась.</w:t>
      </w:r>
    </w:p>
    <w:p w:rsidR="00B05E97" w:rsidRPr="001C2B49" w:rsidRDefault="00B05E97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ЕЛЕНА ВИКТОРОВН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Так. Ук</w:t>
      </w:r>
      <w:r w:rsidR="00224B5D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азательным пальцем левой руки 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троньте кончик носа.</w:t>
      </w:r>
    </w:p>
    <w:p w:rsidR="00B05E97" w:rsidRPr="001C2B49" w:rsidRDefault="00B05E97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выполняет указания)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Потом стошнило.</w:t>
      </w:r>
    </w:p>
    <w:p w:rsidR="00B05E97" w:rsidRPr="001C2B49" w:rsidRDefault="00B05E97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ЕЛЕНА ВИКТОРОВН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Так. Теперь другой рукой.</w:t>
      </w:r>
    </w:p>
    <w:p w:rsidR="005B22C6" w:rsidRPr="001C2B49" w:rsidRDefault="000A762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Потом ещё стошнило. 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ХАПА убирает чипсы)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CD510D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В голове</w:t>
      </w:r>
      <w:r w:rsidR="00805D0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CD510D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- вертолёт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0A7620" w:rsidRPr="001C2B49" w:rsidRDefault="000A762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ЕЛЕНА ВИКТОРОВН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Так. Руки опустите, шею расслабьте.</w:t>
      </w:r>
    </w:p>
    <w:p w:rsidR="000A7620" w:rsidRPr="001C2B49" w:rsidRDefault="000A762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0A7620" w:rsidRPr="001C2B49" w:rsidRDefault="000A7620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Берет </w:t>
      </w:r>
      <w:r w:rsidR="009A4654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её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 за голову, поворачивает </w:t>
      </w:r>
      <w:r w:rsidR="009A4654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в разные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 сторон</w:t>
      </w:r>
      <w:r w:rsidR="009A4654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ы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, наклоняет право-влево, вперед-назад.</w:t>
      </w:r>
    </w:p>
    <w:p w:rsidR="005B22C6" w:rsidRPr="001C2B49" w:rsidRDefault="005B22C6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5B22C6" w:rsidRPr="001C2B49" w:rsidRDefault="000A762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ЕЛЕНА ВИКТОРОВН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Так. Выпивали вчера, Инна Аркадьевна?</w:t>
      </w:r>
    </w:p>
    <w:p w:rsidR="000A7620" w:rsidRPr="001C2B49" w:rsidRDefault="000A762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У меня четверо детей!</w:t>
      </w:r>
    </w:p>
    <w:p w:rsidR="000A7620" w:rsidRPr="001C2B49" w:rsidRDefault="000A762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ЕЛЕНА ВИКТОРОВН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Л</w:t>
      </w:r>
      <w:r w:rsidR="00DB0692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жимся.</w:t>
      </w:r>
    </w:p>
    <w:p w:rsidR="000A7620" w:rsidRPr="001C2B49" w:rsidRDefault="000A762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0A7620" w:rsidRPr="001C2B49" w:rsidRDefault="000A7620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ХАПА достает печенье и питьевой йогурт. Ест, наблюдая за врачом.</w:t>
      </w:r>
      <w:r w:rsidR="009A4654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 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НАСТАСЬЯ ввозит в палату на каталке СВЕТУ</w:t>
      </w:r>
      <w:r w:rsidR="00DB0692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, которая завернута в простыню, а сверху укрыта одеялом. Следом за ними заходит ДАША, у девушки голова неестественно склонена на бок.</w:t>
      </w:r>
    </w:p>
    <w:p w:rsidR="000A7620" w:rsidRPr="001C2B49" w:rsidRDefault="000A762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9B3D52" w:rsidRPr="001C2B49" w:rsidRDefault="009B3D52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Принимай </w:t>
      </w:r>
      <w:r w:rsidR="005C2AA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- 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Даша и Света.</w:t>
      </w:r>
    </w:p>
    <w:p w:rsidR="000A7620" w:rsidRDefault="00DB0692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4E764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«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Скорая</w:t>
      </w:r>
      <w:r w:rsidR="004E764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»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шесть часов ехала. </w:t>
      </w:r>
      <w:r w:rsidR="00951013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Г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олова кружилась, тошнило. </w:t>
      </w:r>
      <w:r w:rsidR="00951013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Т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шнило и тошнило.</w:t>
      </w:r>
    </w:p>
    <w:p w:rsidR="00DB0692" w:rsidRPr="001C2B49" w:rsidRDefault="00DB0692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="005C2AA7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 xml:space="preserve"> </w:t>
      </w:r>
      <w:r w:rsidR="005C2AA7" w:rsidRPr="005C2AA7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</w:t>
      </w:r>
      <w:r w:rsidR="00951013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смотрит в бутылочку с йогуртом</w:t>
      </w:r>
      <w:r w:rsidR="005C2AA7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)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Прокис что ли...</w:t>
      </w:r>
    </w:p>
    <w:p w:rsidR="005B22C6" w:rsidRPr="001C2B49" w:rsidRDefault="00DB0692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ЕЛЕНА В</w:t>
      </w:r>
      <w:r w:rsidR="00CD510D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</w:t>
      </w: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КТОРОВНА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Правую ногу согните в колене. Так. А теперь пяткой этой ноги прове</w:t>
      </w:r>
      <w:r w:rsidR="00224B5D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дите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сверху вниз по левой ноге.</w:t>
      </w:r>
    </w:p>
    <w:p w:rsidR="00DB0692" w:rsidRPr="001C2B49" w:rsidRDefault="00DB0692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DB0692" w:rsidRPr="001C2B49" w:rsidRDefault="00DB0692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ИННА выполняет. Внимание Х</w:t>
      </w:r>
      <w:r w:rsidR="000E53D5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АПЫ переключилось на новеньких.</w:t>
      </w:r>
      <w:r w:rsidR="005C2AA7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 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Санитарка довезла СВЕТУ до кровати, та бодро вскочила, скинув одеяло и простынь, и оказалось, что она </w:t>
      </w:r>
      <w:r w:rsidR="004E7644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босиком и 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в нижнем белье. Шустро СВЕТА залезла под одеяло ближайшей кровати.</w:t>
      </w:r>
    </w:p>
    <w:p w:rsidR="00DB0692" w:rsidRPr="001C2B49" w:rsidRDefault="00DB0692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lastRenderedPageBreak/>
        <w:t>ЕЛЕНА ВИКТОРОВН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Так. Теперь другой ногой также.</w:t>
      </w:r>
    </w:p>
    <w:p w:rsidR="00DB0692" w:rsidRPr="001C2B49" w:rsidRDefault="00DB0692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DB0692" w:rsidRPr="001C2B49" w:rsidRDefault="00E67D1E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ХАПА продолжает пить тот же йогурт. </w:t>
      </w:r>
      <w:r w:rsidR="00DB0692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ДАША с искривлённой шеей пытается оглядеться по сторонам.</w:t>
      </w:r>
    </w:p>
    <w:p w:rsidR="00DB0692" w:rsidRPr="001C2B49" w:rsidRDefault="00DB0692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DB0692" w:rsidRPr="001C2B49" w:rsidRDefault="00DB0692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ДАШ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А мне куда?</w:t>
      </w:r>
    </w:p>
    <w:p w:rsidR="00DB0692" w:rsidRPr="001C2B49" w:rsidRDefault="00DB0692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К око</w:t>
      </w:r>
      <w:r w:rsidR="004E764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цу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DB0692" w:rsidRPr="001C2B49" w:rsidRDefault="00DB0692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ДАШ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0E53D5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икто не против?</w:t>
      </w:r>
    </w:p>
    <w:p w:rsidR="00DB0692" w:rsidRPr="001C2B49" w:rsidRDefault="00DB0692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proofErr w:type="spellStart"/>
      <w:r w:rsidR="000E53D5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фиг</w:t>
      </w:r>
      <w:r w:rsidR="000E53D5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у</w:t>
      </w:r>
      <w:proofErr w:type="spellEnd"/>
      <w:r w:rsidR="00951013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мороз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 я тут торчать не собираюсь.</w:t>
      </w:r>
    </w:p>
    <w:p w:rsidR="00C479D5" w:rsidRPr="001C2B49" w:rsidRDefault="00C479D5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«Скорая» приехала. </w:t>
      </w:r>
      <w:r w:rsidR="00951013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Д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вление сто девяносто. Ещё чуть-чуть и инсульт, говорят. Пока ехали</w:t>
      </w:r>
      <w:r w:rsidR="00951013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еще тошнило.</w:t>
      </w:r>
      <w:r w:rsidR="00EF6D91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Нечем уже, а позывы.</w:t>
      </w:r>
    </w:p>
    <w:p w:rsidR="00E67D1E" w:rsidRPr="001C2B49" w:rsidRDefault="00E67D1E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допивая йогурт)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4E764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Т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чно прокис.</w:t>
      </w:r>
    </w:p>
    <w:p w:rsidR="003B384B" w:rsidRPr="001C2B49" w:rsidRDefault="00DB0692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ЕЛЕНА ВИКТОРОВН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ИННЕ)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Так. </w:t>
      </w:r>
      <w:r w:rsidR="00C479D5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Давление в приёмном сбили. </w:t>
      </w:r>
      <w:r w:rsidR="00805D0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</w:t>
      </w:r>
      <w:r w:rsidR="00C479D5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нтролир</w:t>
      </w:r>
      <w:r w:rsidR="00805D0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уем</w:t>
      </w:r>
      <w:r w:rsidR="00C479D5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Садитесь.</w:t>
      </w:r>
      <w:r w:rsidR="003B384B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Так</w:t>
      </w:r>
      <w:r w:rsidR="004E764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Я</w:t>
      </w:r>
      <w:r w:rsidR="003B384B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вас уроню, не бойтесь. </w:t>
      </w:r>
      <w:r w:rsidR="003B384B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ЕЛЕНА ВИКТОРОВНА рукой легонько толкает в бок ИННУ, та заваливается, всплеснув руками).</w:t>
      </w:r>
      <w:r w:rsidR="003B384B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Так. Теперь в другую сторону. </w:t>
      </w:r>
      <w:r w:rsidR="003B384B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Делает те же манипуляции).</w:t>
      </w:r>
      <w:r w:rsidR="003B384B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Так. </w:t>
      </w:r>
      <w:r w:rsidR="00224B5D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Ладно</w:t>
      </w:r>
      <w:r w:rsidR="003B384B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DB0692" w:rsidRPr="001C2B49" w:rsidRDefault="00DB0692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14415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В смысле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?</w:t>
      </w:r>
    </w:p>
    <w:p w:rsidR="00DB0692" w:rsidRPr="001C2B49" w:rsidRDefault="00DB0692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 xml:space="preserve">ЕЛЕНА ВИКТОРОВНА 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пишет в карту)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proofErr w:type="spellStart"/>
      <w:r w:rsidR="004E764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тэ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,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эмэртэ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 рентген.</w:t>
      </w:r>
      <w:r w:rsidR="00224B5D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3B384B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Глицин под язык, </w:t>
      </w:r>
      <w:proofErr w:type="spellStart"/>
      <w:r w:rsidR="003B384B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эналаприл</w:t>
      </w:r>
      <w:proofErr w:type="spellEnd"/>
      <w:r w:rsidR="004E764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десять </w:t>
      </w:r>
      <w:r w:rsidR="005C2AA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миллиграмм</w:t>
      </w:r>
      <w:r w:rsidR="003B384B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, </w:t>
      </w:r>
      <w:proofErr w:type="spellStart"/>
      <w:r w:rsidR="003B384B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ирацетам</w:t>
      </w:r>
      <w:proofErr w:type="spellEnd"/>
      <w:r w:rsidR="003B384B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внутривенно…</w:t>
      </w:r>
    </w:p>
    <w:p w:rsidR="00E67D1E" w:rsidRPr="001C2B49" w:rsidRDefault="00E67D1E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Доктор, у меня четверо</w:t>
      </w:r>
      <w:r w:rsidR="003B384B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224B5D" w:rsidRDefault="00E67D1E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ЕЛЕНА ВИКТОРОВН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224B5D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Ладно.</w:t>
      </w:r>
    </w:p>
    <w:p w:rsidR="00224B5D" w:rsidRDefault="00224B5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224B5D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Как-то ваше «ладно» звучит совсем не ладно.</w:t>
      </w:r>
    </w:p>
    <w:p w:rsidR="00E67D1E" w:rsidRPr="001C2B49" w:rsidRDefault="00224B5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224B5D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ЕЛЕНА ВИКТОРОВН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E67D1E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Постельный режим. </w:t>
      </w:r>
      <w:r w:rsidR="00E67D1E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ХАПЕ).</w:t>
      </w:r>
      <w:r w:rsidR="00E67D1E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Наталья Петровна, я вам диету назначила! У вас давление, а вы едите всякую </w:t>
      </w:r>
      <w:r w:rsidR="0009270E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дрянь</w:t>
      </w:r>
      <w:r w:rsidR="00E67D1E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F964C0" w:rsidRPr="001C2B49" w:rsidRDefault="00F964C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Пей и ешь тут, на том свете хрен дадут.</w:t>
      </w:r>
    </w:p>
    <w:p w:rsidR="00E67D1E" w:rsidRPr="001C2B49" w:rsidRDefault="00E67D1E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3B384B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Я</w:t>
      </w:r>
      <w:r w:rsidR="00F964C0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летом на даче три свежих огурца съедала </w:t>
      </w:r>
      <w:proofErr w:type="spellStart"/>
      <w:r w:rsidR="00F964C0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аж</w:t>
      </w:r>
      <w:r w:rsidR="00805D0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</w:t>
      </w:r>
      <w:r w:rsidR="00F964C0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ый</w:t>
      </w:r>
      <w:proofErr w:type="spellEnd"/>
      <w:r w:rsidR="00F964C0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день. </w:t>
      </w:r>
      <w:r w:rsidR="00CD510D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Д</w:t>
      </w:r>
      <w:r w:rsidR="00F964C0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авление было </w:t>
      </w:r>
      <w:r w:rsidR="004E764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- </w:t>
      </w:r>
      <w:proofErr w:type="spellStart"/>
      <w:r w:rsidR="004E764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чики</w:t>
      </w:r>
      <w:proofErr w:type="spellEnd"/>
      <w:r w:rsidR="004E764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-пуки</w:t>
      </w:r>
      <w:r w:rsidR="00F964C0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F964C0" w:rsidRPr="001C2B49" w:rsidRDefault="00F964C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ЕЛЕНА ВИКТОРОВН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proofErr w:type="spellStart"/>
      <w:r w:rsidR="004E764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С</w:t>
      </w:r>
      <w:r w:rsidR="001C76D3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тась</w:t>
      </w:r>
      <w:proofErr w:type="spellEnd"/>
      <w:r w:rsidR="001C76D3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proofErr w:type="spellStart"/>
      <w:r w:rsidR="001C76D3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Вильгельна</w:t>
      </w:r>
      <w:proofErr w:type="spellEnd"/>
      <w:r w:rsidR="001C76D3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! 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Медицинский работник!</w:t>
      </w:r>
    </w:p>
    <w:p w:rsidR="00F964C0" w:rsidRPr="001C2B49" w:rsidRDefault="00F964C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DB0692" w:rsidRPr="001C2B49" w:rsidRDefault="004E7644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У ЕЛЕНЫ ВИКТОРОВНЫ звонит телефон, она смотрит на экран и сбрасывает звонок. </w:t>
      </w:r>
      <w:r w:rsidR="00F964C0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В</w:t>
      </w:r>
      <w:r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ы</w:t>
      </w:r>
      <w:r w:rsidR="00F964C0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ходит из палаты.</w:t>
      </w:r>
    </w:p>
    <w:p w:rsidR="00DB0692" w:rsidRPr="001C2B49" w:rsidRDefault="00DB0692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DB0692" w:rsidRPr="001C2B49" w:rsidRDefault="00F964C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А если по четыре огурца?</w:t>
      </w:r>
    </w:p>
    <w:p w:rsidR="00F964C0" w:rsidRPr="001C2B49" w:rsidRDefault="00F964C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4E764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Х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рошо.</w:t>
      </w:r>
    </w:p>
    <w:p w:rsidR="00F964C0" w:rsidRPr="001C2B49" w:rsidRDefault="00F964C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А пять?</w:t>
      </w:r>
    </w:p>
    <w:p w:rsidR="00F964C0" w:rsidRPr="001C2B49" w:rsidRDefault="00F964C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lastRenderedPageBreak/>
        <w:t>ХАП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Не у всех же в огороде </w:t>
      </w:r>
      <w:r w:rsidR="00224B5D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- 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марципаны.</w:t>
      </w:r>
    </w:p>
    <w:p w:rsidR="005B22C6" w:rsidRPr="001C2B49" w:rsidRDefault="009C5342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ДАША</w:t>
      </w:r>
      <w:r w:rsidR="00F964C0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 xml:space="preserve"> </w:t>
      </w:r>
      <w:r w:rsidR="00F964C0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НАСТАСЬЕ)</w:t>
      </w:r>
      <w:r w:rsidR="00045D0F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А как ваше имя-отчество?</w:t>
      </w:r>
      <w:r w:rsidR="001C76D3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Я не поняла.</w:t>
      </w:r>
    </w:p>
    <w:p w:rsidR="009C5342" w:rsidRPr="001C2B49" w:rsidRDefault="009C5342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 w:rsidR="00B05E97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Это зачем это?</w:t>
      </w:r>
    </w:p>
    <w:p w:rsidR="009C5342" w:rsidRPr="001C2B49" w:rsidRDefault="009C5342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ДАША</w:t>
      </w:r>
      <w:r w:rsidR="00B05E97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Надо ж как-то?</w:t>
      </w:r>
    </w:p>
    <w:p w:rsidR="009C5342" w:rsidRPr="001C2B49" w:rsidRDefault="009C5342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 w:rsidR="00B05E97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Настасья я. Ты зови – т</w:t>
      </w:r>
      <w:r w:rsidR="0009270E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ё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т</w:t>
      </w:r>
      <w:r w:rsidR="0009270E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ь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Настасья.</w:t>
      </w:r>
    </w:p>
    <w:p w:rsidR="009C5342" w:rsidRPr="001C2B49" w:rsidRDefault="009C5342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ДАША</w:t>
      </w:r>
      <w:r w:rsidR="00B05E97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Лайк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9C5342" w:rsidRPr="001C2B49" w:rsidRDefault="009C5342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 w:rsidR="00B05E97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Ч</w:t>
      </w:r>
      <w:r w:rsidR="00224B5D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ё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?</w:t>
      </w:r>
    </w:p>
    <w:p w:rsidR="009C5342" w:rsidRPr="001C2B49" w:rsidRDefault="009C5342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ДАША</w:t>
      </w:r>
      <w:r w:rsidR="00B05E97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Ок, говорю.</w:t>
      </w:r>
    </w:p>
    <w:p w:rsidR="00B65654" w:rsidRPr="001C2B49" w:rsidRDefault="00B6565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B65654" w:rsidRPr="001C2B49" w:rsidRDefault="00B65654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ДАША ложится на кровать, достае</w:t>
      </w:r>
      <w:r w:rsidR="003B384B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т смартфон, пишет </w:t>
      </w:r>
      <w:r w:rsidR="005C2AA7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сообщение кому-то</w:t>
      </w:r>
      <w:r w:rsidR="003B384B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.</w:t>
      </w:r>
    </w:p>
    <w:p w:rsidR="00B65654" w:rsidRPr="001C2B49" w:rsidRDefault="00B6565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5B22C6" w:rsidRPr="001C2B49" w:rsidRDefault="00F964C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ПОТЕРЯШК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начинает тихонько петь)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F964C0" w:rsidRPr="001C2B49" w:rsidRDefault="00F964C0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«Ты да я, да мы с тобой.</w:t>
      </w:r>
    </w:p>
    <w:p w:rsidR="00F964C0" w:rsidRPr="001C2B49" w:rsidRDefault="00F964C0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Ты да я, да мы с тобой.</w:t>
      </w:r>
    </w:p>
    <w:p w:rsidR="00F964C0" w:rsidRPr="001C2B49" w:rsidRDefault="00F964C0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Хорошо, когда на свете есть друзья…».</w:t>
      </w:r>
    </w:p>
    <w:p w:rsidR="00F964C0" w:rsidRPr="001C2B49" w:rsidRDefault="00F964C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Это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ч</w:t>
      </w:r>
      <w:r w:rsidR="00224B5D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ё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за «Детское радио»?</w:t>
      </w:r>
    </w:p>
    <w:p w:rsidR="003B384B" w:rsidRPr="001C2B49" w:rsidRDefault="00D83C3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proofErr w:type="spellStart"/>
      <w:r w:rsidR="00B65654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теряшка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D83C34" w:rsidRPr="001C2B49" w:rsidRDefault="003B384B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  <w:r w:rsidR="00D83C34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Не помнит ничего кроме песенок.</w:t>
      </w:r>
    </w:p>
    <w:p w:rsidR="003B384B" w:rsidRPr="001C2B49" w:rsidRDefault="003B384B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Даже имя.</w:t>
      </w:r>
    </w:p>
    <w:p w:rsidR="003B384B" w:rsidRDefault="003B384B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Да, ну на?!</w:t>
      </w:r>
    </w:p>
    <w:p w:rsidR="00805D09" w:rsidRPr="001C2B49" w:rsidRDefault="00805D09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3B384B" w:rsidRPr="001C2B49" w:rsidRDefault="003B384B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СВЕТА оборачивается одеялом, подходит к ПОТЕРЯШКЕ. Наклоняется</w:t>
      </w:r>
      <w:r w:rsidR="0086364F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,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 смотрит в лицо. ПОТЕРЯШКА, </w:t>
      </w:r>
      <w:r w:rsidR="005C2AA7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не 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обращая внимания, продолжает петь. ДАША подходит тоже. С её склоненной головой получается, что </w:t>
      </w:r>
      <w:r w:rsidR="0086364F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и 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она заглядывает в глаза.</w:t>
      </w:r>
    </w:p>
    <w:p w:rsidR="003B384B" w:rsidRPr="001C2B49" w:rsidRDefault="003B384B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3B384B" w:rsidRDefault="003B384B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proofErr w:type="spellStart"/>
      <w:r w:rsidR="00805D0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ллё</w:t>
      </w:r>
      <w:proofErr w:type="spellEnd"/>
      <w:r w:rsidR="00805D0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, мать! Есть кто дома? 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е в себе бабка-то.</w:t>
      </w:r>
    </w:p>
    <w:p w:rsidR="003C2986" w:rsidRDefault="003C2986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3C298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Амнезия.</w:t>
      </w:r>
    </w:p>
    <w:p w:rsidR="00634D56" w:rsidRPr="001C2B49" w:rsidRDefault="00634D56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</w:t>
      </w:r>
      <w:r w:rsidRPr="001C2B49">
        <w:rPr>
          <w:rFonts w:ascii="Times New Roman" w:hAnsi="Times New Roman" w:cs="Times New Roman"/>
          <w:sz w:val="24"/>
          <w:szCs w:val="24"/>
        </w:rPr>
        <w:t>.</w:t>
      </w:r>
      <w:r w:rsidR="003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986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3C2986">
        <w:rPr>
          <w:rFonts w:ascii="Times New Roman" w:hAnsi="Times New Roman" w:cs="Times New Roman"/>
          <w:sz w:val="24"/>
          <w:szCs w:val="24"/>
        </w:rPr>
        <w:t>-не-</w:t>
      </w:r>
      <w:proofErr w:type="spellStart"/>
      <w:r w:rsidR="003C2986">
        <w:rPr>
          <w:rFonts w:ascii="Times New Roman" w:hAnsi="Times New Roman" w:cs="Times New Roman"/>
          <w:sz w:val="24"/>
          <w:szCs w:val="24"/>
        </w:rPr>
        <w:t>зи</w:t>
      </w:r>
      <w:proofErr w:type="spellEnd"/>
      <w:r w:rsidR="003C2986">
        <w:rPr>
          <w:rFonts w:ascii="Times New Roman" w:hAnsi="Times New Roman" w:cs="Times New Roman"/>
          <w:sz w:val="24"/>
          <w:szCs w:val="24"/>
        </w:rPr>
        <w:t xml:space="preserve">-я! </w:t>
      </w:r>
      <w:proofErr w:type="spellStart"/>
      <w:r w:rsidR="003C2986">
        <w:rPr>
          <w:rFonts w:ascii="Times New Roman" w:hAnsi="Times New Roman" w:cs="Times New Roman"/>
          <w:sz w:val="24"/>
          <w:szCs w:val="24"/>
        </w:rPr>
        <w:t>Лайк</w:t>
      </w:r>
      <w:proofErr w:type="spellEnd"/>
      <w:r w:rsidR="003C2986">
        <w:rPr>
          <w:rFonts w:ascii="Times New Roman" w:hAnsi="Times New Roman" w:cs="Times New Roman"/>
          <w:sz w:val="24"/>
          <w:szCs w:val="24"/>
        </w:rPr>
        <w:t xml:space="preserve">! </w:t>
      </w:r>
      <w:r w:rsidR="0072088B" w:rsidRPr="0072088B">
        <w:rPr>
          <w:rFonts w:ascii="Times New Roman" w:hAnsi="Times New Roman" w:cs="Times New Roman"/>
          <w:i/>
          <w:sz w:val="24"/>
          <w:szCs w:val="24"/>
        </w:rPr>
        <w:t>(В смартфон).</w:t>
      </w:r>
      <w:r w:rsidR="0072088B">
        <w:rPr>
          <w:rFonts w:ascii="Times New Roman" w:hAnsi="Times New Roman" w:cs="Times New Roman"/>
          <w:sz w:val="24"/>
          <w:szCs w:val="24"/>
        </w:rPr>
        <w:t xml:space="preserve"> Алиса, амнезия. </w:t>
      </w:r>
      <w:r w:rsidR="003C2986">
        <w:rPr>
          <w:rFonts w:ascii="Times New Roman" w:hAnsi="Times New Roman" w:cs="Times New Roman"/>
          <w:sz w:val="24"/>
          <w:szCs w:val="24"/>
        </w:rPr>
        <w:t>А о</w:t>
      </w:r>
      <w:r w:rsidRPr="001C2B49">
        <w:rPr>
          <w:rFonts w:ascii="Times New Roman" w:hAnsi="Times New Roman" w:cs="Times New Roman"/>
          <w:sz w:val="24"/>
          <w:szCs w:val="24"/>
        </w:rPr>
        <w:t>на</w:t>
      </w:r>
      <w:r w:rsidR="004E7644">
        <w:rPr>
          <w:rFonts w:ascii="Times New Roman" w:hAnsi="Times New Roman" w:cs="Times New Roman"/>
          <w:sz w:val="24"/>
          <w:szCs w:val="24"/>
        </w:rPr>
        <w:t>,</w:t>
      </w:r>
      <w:r w:rsidRPr="001C2B49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4E7644">
        <w:rPr>
          <w:rFonts w:ascii="Times New Roman" w:hAnsi="Times New Roman" w:cs="Times New Roman"/>
          <w:sz w:val="24"/>
          <w:szCs w:val="24"/>
        </w:rPr>
        <w:t>,</w:t>
      </w:r>
      <w:r w:rsidRPr="001C2B49">
        <w:rPr>
          <w:rFonts w:ascii="Times New Roman" w:hAnsi="Times New Roman" w:cs="Times New Roman"/>
          <w:sz w:val="24"/>
          <w:szCs w:val="24"/>
        </w:rPr>
        <w:t xml:space="preserve"> говорит что-то?</w:t>
      </w:r>
    </w:p>
    <w:p w:rsidR="00634D56" w:rsidRPr="001C2B49" w:rsidRDefault="00634D56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</w:t>
      </w:r>
      <w:r w:rsidR="00951013">
        <w:rPr>
          <w:rFonts w:ascii="Times New Roman" w:hAnsi="Times New Roman" w:cs="Times New Roman"/>
          <w:sz w:val="24"/>
          <w:szCs w:val="24"/>
        </w:rPr>
        <w:t>П</w:t>
      </w:r>
      <w:r w:rsidRPr="001C2B49">
        <w:rPr>
          <w:rFonts w:ascii="Times New Roman" w:hAnsi="Times New Roman" w:cs="Times New Roman"/>
          <w:sz w:val="24"/>
          <w:szCs w:val="24"/>
        </w:rPr>
        <w:t>оёт.</w:t>
      </w:r>
    </w:p>
    <w:p w:rsidR="00634D56" w:rsidRPr="001C2B49" w:rsidRDefault="00634D56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</w:t>
      </w:r>
      <w:r w:rsidR="005C2AA7">
        <w:rPr>
          <w:rFonts w:ascii="Times New Roman" w:hAnsi="Times New Roman" w:cs="Times New Roman"/>
          <w:sz w:val="24"/>
          <w:szCs w:val="24"/>
        </w:rPr>
        <w:t>Репертуар</w:t>
      </w:r>
      <w:r w:rsidRPr="001C2B49">
        <w:rPr>
          <w:rFonts w:ascii="Times New Roman" w:hAnsi="Times New Roman" w:cs="Times New Roman"/>
          <w:sz w:val="24"/>
          <w:szCs w:val="24"/>
        </w:rPr>
        <w:t>?</w:t>
      </w:r>
    </w:p>
    <w:p w:rsidR="00634D56" w:rsidRPr="001C2B49" w:rsidRDefault="005C7BBA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НИК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</w:t>
      </w:r>
      <w:r w:rsidR="005C2AA7">
        <w:rPr>
          <w:rFonts w:ascii="Times New Roman" w:hAnsi="Times New Roman" w:cs="Times New Roman"/>
          <w:sz w:val="24"/>
          <w:szCs w:val="24"/>
        </w:rPr>
        <w:t>Д</w:t>
      </w:r>
      <w:r w:rsidRPr="001C2B49">
        <w:rPr>
          <w:rFonts w:ascii="Times New Roman" w:hAnsi="Times New Roman" w:cs="Times New Roman"/>
          <w:sz w:val="24"/>
          <w:szCs w:val="24"/>
        </w:rPr>
        <w:t xml:space="preserve">етские и </w:t>
      </w:r>
      <w:r w:rsidR="00634D56" w:rsidRPr="001C2B49">
        <w:rPr>
          <w:rFonts w:ascii="Times New Roman" w:hAnsi="Times New Roman" w:cs="Times New Roman"/>
          <w:sz w:val="24"/>
          <w:szCs w:val="24"/>
        </w:rPr>
        <w:t>патриотические</w:t>
      </w:r>
      <w:r w:rsidR="0072088B">
        <w:rPr>
          <w:rFonts w:ascii="Times New Roman" w:hAnsi="Times New Roman" w:cs="Times New Roman"/>
          <w:sz w:val="24"/>
          <w:szCs w:val="24"/>
        </w:rPr>
        <w:t>: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4E7644">
        <w:rPr>
          <w:rFonts w:ascii="Times New Roman" w:hAnsi="Times New Roman" w:cs="Times New Roman"/>
          <w:sz w:val="24"/>
          <w:szCs w:val="24"/>
        </w:rPr>
        <w:t>«</w:t>
      </w:r>
      <w:r w:rsidR="00634D56" w:rsidRPr="001C2B49">
        <w:rPr>
          <w:rFonts w:ascii="Times New Roman" w:hAnsi="Times New Roman" w:cs="Times New Roman"/>
          <w:sz w:val="24"/>
          <w:szCs w:val="24"/>
        </w:rPr>
        <w:t>Взвейтесь кострами</w:t>
      </w:r>
      <w:r w:rsidR="004E7644">
        <w:rPr>
          <w:rFonts w:ascii="Times New Roman" w:hAnsi="Times New Roman" w:cs="Times New Roman"/>
          <w:sz w:val="24"/>
          <w:szCs w:val="24"/>
        </w:rPr>
        <w:t>»</w:t>
      </w:r>
      <w:r w:rsidR="00634D56" w:rsidRPr="001C2B49">
        <w:rPr>
          <w:rFonts w:ascii="Times New Roman" w:hAnsi="Times New Roman" w:cs="Times New Roman"/>
          <w:sz w:val="24"/>
          <w:szCs w:val="24"/>
        </w:rPr>
        <w:t xml:space="preserve">, </w:t>
      </w:r>
      <w:r w:rsidR="004E7644">
        <w:rPr>
          <w:rFonts w:ascii="Times New Roman" w:hAnsi="Times New Roman" w:cs="Times New Roman"/>
          <w:sz w:val="24"/>
          <w:szCs w:val="24"/>
        </w:rPr>
        <w:t>«</w:t>
      </w:r>
      <w:r w:rsidR="00634D56" w:rsidRPr="001C2B49">
        <w:rPr>
          <w:rFonts w:ascii="Times New Roman" w:hAnsi="Times New Roman" w:cs="Times New Roman"/>
          <w:sz w:val="24"/>
          <w:szCs w:val="24"/>
        </w:rPr>
        <w:t>Орлята</w:t>
      </w:r>
      <w:r w:rsidR="004E7644">
        <w:rPr>
          <w:rFonts w:ascii="Times New Roman" w:hAnsi="Times New Roman" w:cs="Times New Roman"/>
          <w:sz w:val="24"/>
          <w:szCs w:val="24"/>
        </w:rPr>
        <w:t>»</w:t>
      </w:r>
      <w:r w:rsidR="0086364F">
        <w:rPr>
          <w:rFonts w:ascii="Times New Roman" w:hAnsi="Times New Roman" w:cs="Times New Roman"/>
          <w:sz w:val="24"/>
          <w:szCs w:val="24"/>
        </w:rPr>
        <w:t xml:space="preserve"> и</w:t>
      </w:r>
      <w:r w:rsidR="00634D56" w:rsidRPr="001C2B49">
        <w:rPr>
          <w:rFonts w:ascii="Times New Roman" w:hAnsi="Times New Roman" w:cs="Times New Roman"/>
          <w:sz w:val="24"/>
          <w:szCs w:val="24"/>
        </w:rPr>
        <w:t xml:space="preserve"> прочее</w:t>
      </w:r>
      <w:r w:rsidR="00224B5D">
        <w:rPr>
          <w:rFonts w:ascii="Times New Roman" w:hAnsi="Times New Roman" w:cs="Times New Roman"/>
          <w:sz w:val="24"/>
          <w:szCs w:val="24"/>
        </w:rPr>
        <w:t>.</w:t>
      </w:r>
    </w:p>
    <w:p w:rsidR="00092727" w:rsidRPr="001C2B49" w:rsidRDefault="00092727" w:rsidP="001152E7">
      <w:pPr>
        <w:spacing w:after="0" w:line="360" w:lineRule="auto"/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</w:pPr>
    </w:p>
    <w:p w:rsidR="0072088B" w:rsidRPr="001C2B49" w:rsidRDefault="00092727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ДАША водит перед лицом старушки рукой, проверяя видит та или нет</w:t>
      </w:r>
      <w:r w:rsidR="003B384B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. 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ПОТЕРЯШКА не реагирует.</w:t>
      </w:r>
      <w:r w:rsidR="0072088B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 ДАША читает в смартфоне информацию об амнезии.</w:t>
      </w:r>
    </w:p>
    <w:p w:rsidR="00092727" w:rsidRPr="001C2B49" w:rsidRDefault="00092727" w:rsidP="001152E7">
      <w:pPr>
        <w:spacing w:after="0" w:line="360" w:lineRule="auto"/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</w:pPr>
    </w:p>
    <w:p w:rsidR="003B384B" w:rsidRPr="001C2B49" w:rsidRDefault="003B384B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lastRenderedPageBreak/>
        <w:t>НАСТАСЬЯ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951013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битую в подъезде нашли.</w:t>
      </w:r>
    </w:p>
    <w:p w:rsidR="00092727" w:rsidRPr="001C2B49" w:rsidRDefault="00092727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ДАШ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proofErr w:type="spellStart"/>
      <w:r w:rsidR="00096D9D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рипово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!</w:t>
      </w:r>
    </w:p>
    <w:p w:rsidR="003B384B" w:rsidRPr="001C2B49" w:rsidRDefault="003B384B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Врач сказала…</w:t>
      </w:r>
    </w:p>
    <w:p w:rsidR="003B384B" w:rsidRPr="001C2B49" w:rsidRDefault="003B384B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Пу</w:t>
      </w:r>
      <w:r w:rsidR="00805D0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щай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поёт.</w:t>
      </w:r>
    </w:p>
    <w:p w:rsidR="003B384B" w:rsidRPr="001C2B49" w:rsidRDefault="003B384B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Может</w:t>
      </w:r>
      <w:r w:rsidR="00F5225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память вернётся.</w:t>
      </w:r>
    </w:p>
    <w:p w:rsidR="00F964C0" w:rsidRPr="001C2B49" w:rsidRDefault="00D83C3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Господи, иже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еси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на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ебеси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Да</w:t>
      </w:r>
      <w:r w:rsidR="00F5225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светится имя твоё, да прибудет</w:t>
      </w:r>
      <w:r w:rsidR="0009270E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…</w:t>
      </w:r>
      <w:r w:rsidR="0014415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Как там дети?</w:t>
      </w:r>
    </w:p>
    <w:p w:rsidR="00B65654" w:rsidRPr="001C2B49" w:rsidRDefault="00B6565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 xml:space="preserve">ПОТЕРЯШКА 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поёт).</w:t>
      </w:r>
    </w:p>
    <w:p w:rsidR="00B65654" w:rsidRPr="001C2B49" w:rsidRDefault="00B65654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«Землю обогнём, потом махнём на Марс.</w:t>
      </w:r>
    </w:p>
    <w:p w:rsidR="00B65654" w:rsidRPr="001C2B49" w:rsidRDefault="00B65654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Может, у оранжевой речки</w:t>
      </w:r>
    </w:p>
    <w:p w:rsidR="00B65654" w:rsidRPr="001C2B49" w:rsidRDefault="00B65654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Там уже грустят </w:t>
      </w:r>
      <w:r w:rsidR="00304206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человечки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…»</w:t>
      </w:r>
    </w:p>
    <w:p w:rsidR="00D83C34" w:rsidRPr="001C2B49" w:rsidRDefault="00D83C3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Вот такой Тугулым.</w:t>
      </w:r>
    </w:p>
    <w:p w:rsidR="00D83C34" w:rsidRPr="001C2B49" w:rsidRDefault="00D83C3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D83C34" w:rsidRPr="001C2B49" w:rsidRDefault="00D83C34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ХАПА с НАСТАСЬЕЙ </w:t>
      </w:r>
      <w:r w:rsidR="00F5225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в этом время 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отошли в сторонку, шепчутся. Санитарка косится глазами в сторону СВЕТЫ.</w:t>
      </w:r>
      <w:r w:rsidR="00092727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 ДАША ложится, что-то пишет в телефоне.</w:t>
      </w:r>
    </w:p>
    <w:p w:rsidR="00F964C0" w:rsidRPr="001C2B49" w:rsidRDefault="00F964C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B65654" w:rsidRPr="001C2B49" w:rsidRDefault="00B6565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Не было печали, черти накачали.</w:t>
      </w:r>
    </w:p>
    <w:p w:rsidR="00F964C0" w:rsidRPr="001C2B49" w:rsidRDefault="00D83C3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 w:rsidR="00092727"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 xml:space="preserve"> </w:t>
      </w:r>
      <w:r w:rsidR="00092727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возвращается на кровать)</w:t>
      </w: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Я вообще-то тут и всё слышу.</w:t>
      </w:r>
    </w:p>
    <w:p w:rsidR="00B65654" w:rsidRPr="001C2B49" w:rsidRDefault="00B6565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 xml:space="preserve">ХАПА </w:t>
      </w:r>
      <w:r w:rsidRPr="001C2B49">
        <w:rPr>
          <w:rFonts w:ascii="Times New Roman" w:hAnsi="Times New Roman" w:cs="Times New Roman"/>
          <w:i/>
          <w:sz w:val="24"/>
          <w:szCs w:val="24"/>
        </w:rPr>
        <w:t>(подсаживается к ней).</w:t>
      </w:r>
      <w:r w:rsidRPr="001C2B49">
        <w:rPr>
          <w:rFonts w:ascii="Times New Roman" w:hAnsi="Times New Roman" w:cs="Times New Roman"/>
          <w:sz w:val="24"/>
          <w:szCs w:val="24"/>
        </w:rPr>
        <w:t xml:space="preserve"> Ты эта что ли?</w:t>
      </w:r>
    </w:p>
    <w:p w:rsidR="009B3D52" w:rsidRPr="001C2B49" w:rsidRDefault="009B3D52" w:rsidP="001152E7">
      <w:pPr>
        <w:tabs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D52" w:rsidRPr="001C2B49" w:rsidRDefault="009B3D52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B49">
        <w:rPr>
          <w:rFonts w:ascii="Times New Roman" w:hAnsi="Times New Roman" w:cs="Times New Roman"/>
          <w:i/>
          <w:sz w:val="24"/>
          <w:szCs w:val="24"/>
        </w:rPr>
        <w:t>Все, кроме ПОТЕРЯШКИ, прислушиваются.</w:t>
      </w:r>
      <w:r w:rsidR="00812B79" w:rsidRPr="001C2B49">
        <w:rPr>
          <w:rFonts w:ascii="Times New Roman" w:hAnsi="Times New Roman" w:cs="Times New Roman"/>
          <w:i/>
          <w:sz w:val="24"/>
          <w:szCs w:val="24"/>
        </w:rPr>
        <w:t xml:space="preserve"> Санитарка уходит.</w:t>
      </w:r>
    </w:p>
    <w:p w:rsidR="009B3D52" w:rsidRPr="001C2B49" w:rsidRDefault="009B3D5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54" w:rsidRPr="001C2B49" w:rsidRDefault="00B6565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.</w:t>
      </w:r>
      <w:r w:rsidRPr="001C2B49">
        <w:rPr>
          <w:rFonts w:ascii="Times New Roman" w:hAnsi="Times New Roman" w:cs="Times New Roman"/>
          <w:sz w:val="24"/>
          <w:szCs w:val="24"/>
        </w:rPr>
        <w:t xml:space="preserve"> Которая?</w:t>
      </w:r>
    </w:p>
    <w:p w:rsidR="00B65654" w:rsidRPr="001C2B49" w:rsidRDefault="00B6565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</w:t>
      </w:r>
      <w:r w:rsidRPr="001C2B49">
        <w:rPr>
          <w:rFonts w:ascii="Times New Roman" w:hAnsi="Times New Roman" w:cs="Times New Roman"/>
          <w:sz w:val="24"/>
          <w:szCs w:val="24"/>
        </w:rPr>
        <w:t>. Ну, эта… ну, которая…</w:t>
      </w:r>
    </w:p>
    <w:p w:rsidR="00B65654" w:rsidRPr="001C2B49" w:rsidRDefault="00B6565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.</w:t>
      </w:r>
      <w:r w:rsidRPr="001C2B49">
        <w:rPr>
          <w:rFonts w:ascii="Times New Roman" w:hAnsi="Times New Roman" w:cs="Times New Roman"/>
          <w:sz w:val="24"/>
          <w:szCs w:val="24"/>
        </w:rPr>
        <w:t xml:space="preserve"> Которая «которая»?</w:t>
      </w:r>
    </w:p>
    <w:p w:rsidR="00B65654" w:rsidRPr="001C2B49" w:rsidRDefault="00B6565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</w:t>
      </w:r>
      <w:r w:rsidRPr="001C2B49">
        <w:rPr>
          <w:rFonts w:ascii="Times New Roman" w:hAnsi="Times New Roman" w:cs="Times New Roman"/>
          <w:sz w:val="24"/>
          <w:szCs w:val="24"/>
        </w:rPr>
        <w:t>. Ну… туда-сюда которая…</w:t>
      </w:r>
    </w:p>
    <w:p w:rsidR="005A097E" w:rsidRPr="001C2B49" w:rsidRDefault="005A097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Pr="001C2B49">
        <w:rPr>
          <w:rFonts w:ascii="Times New Roman" w:hAnsi="Times New Roman" w:cs="Times New Roman"/>
          <w:sz w:val="24"/>
          <w:szCs w:val="24"/>
        </w:rPr>
        <w:t>. Куда?</w:t>
      </w:r>
    </w:p>
    <w:p w:rsidR="005A097E" w:rsidRPr="001C2B49" w:rsidRDefault="005A097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</w:t>
      </w:r>
      <w:r w:rsidRPr="001C2B49">
        <w:rPr>
          <w:rFonts w:ascii="Times New Roman" w:hAnsi="Times New Roman" w:cs="Times New Roman"/>
          <w:sz w:val="24"/>
          <w:szCs w:val="24"/>
        </w:rPr>
        <w:t>. Ну, того-этого…</w:t>
      </w:r>
    </w:p>
    <w:p w:rsidR="00B65654" w:rsidRPr="001C2B49" w:rsidRDefault="00B6565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</w:t>
      </w:r>
      <w:r w:rsidR="0009270E">
        <w:rPr>
          <w:rFonts w:ascii="Times New Roman" w:hAnsi="Times New Roman" w:cs="Times New Roman"/>
          <w:sz w:val="24"/>
          <w:szCs w:val="24"/>
        </w:rPr>
        <w:t xml:space="preserve">Тебе </w:t>
      </w:r>
      <w:proofErr w:type="spellStart"/>
      <w:r w:rsidR="0009270E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09270E">
        <w:rPr>
          <w:rFonts w:ascii="Times New Roman" w:hAnsi="Times New Roman" w:cs="Times New Roman"/>
          <w:sz w:val="24"/>
          <w:szCs w:val="24"/>
        </w:rPr>
        <w:t xml:space="preserve"> надо</w:t>
      </w:r>
      <w:r w:rsidRPr="001C2B49">
        <w:rPr>
          <w:rFonts w:ascii="Times New Roman" w:hAnsi="Times New Roman" w:cs="Times New Roman"/>
          <w:sz w:val="24"/>
          <w:szCs w:val="24"/>
        </w:rPr>
        <w:t>?</w:t>
      </w:r>
    </w:p>
    <w:p w:rsidR="00B65654" w:rsidRPr="001C2B49" w:rsidRDefault="00B6565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.</w:t>
      </w:r>
      <w:r w:rsidRPr="001C2B49">
        <w:rPr>
          <w:rFonts w:ascii="Times New Roman" w:hAnsi="Times New Roman" w:cs="Times New Roman"/>
          <w:sz w:val="24"/>
          <w:szCs w:val="24"/>
        </w:rPr>
        <w:t xml:space="preserve"> Ну, по вызову что ли?</w:t>
      </w:r>
    </w:p>
    <w:p w:rsidR="00B65654" w:rsidRDefault="00B6565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.</w:t>
      </w:r>
      <w:r w:rsidRPr="001C2B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>?!</w:t>
      </w:r>
    </w:p>
    <w:p w:rsidR="00966A39" w:rsidRPr="001C2B49" w:rsidRDefault="00966A39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A39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 xml:space="preserve">. О, </w:t>
      </w:r>
      <w:r w:rsidR="00951013">
        <w:rPr>
          <w:rFonts w:ascii="Times New Roman" w:hAnsi="Times New Roman" w:cs="Times New Roman"/>
          <w:sz w:val="24"/>
          <w:szCs w:val="24"/>
        </w:rPr>
        <w:t>Боже</w:t>
      </w:r>
      <w:r>
        <w:rPr>
          <w:rFonts w:ascii="Times New Roman" w:hAnsi="Times New Roman" w:cs="Times New Roman"/>
          <w:sz w:val="24"/>
          <w:szCs w:val="24"/>
        </w:rPr>
        <w:t>, за что…</w:t>
      </w:r>
    </w:p>
    <w:p w:rsidR="00B65654" w:rsidRPr="001C2B49" w:rsidRDefault="00B6565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.</w:t>
      </w:r>
      <w:r w:rsidRPr="001C2B49">
        <w:rPr>
          <w:rFonts w:ascii="Times New Roman" w:hAnsi="Times New Roman" w:cs="Times New Roman"/>
          <w:sz w:val="24"/>
          <w:szCs w:val="24"/>
        </w:rPr>
        <w:t xml:space="preserve"> Да, ладно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 xml:space="preserve"> ты. Твоё тело – твоё дело.</w:t>
      </w:r>
    </w:p>
    <w:p w:rsidR="00B65654" w:rsidRPr="001C2B49" w:rsidRDefault="00B6565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.</w:t>
      </w:r>
      <w:r w:rsidRPr="001C2B49">
        <w:rPr>
          <w:rFonts w:ascii="Times New Roman" w:hAnsi="Times New Roman" w:cs="Times New Roman"/>
          <w:sz w:val="24"/>
          <w:szCs w:val="24"/>
        </w:rPr>
        <w:t xml:space="preserve"> Вот такой Тугулым.</w:t>
      </w:r>
    </w:p>
    <w:p w:rsidR="00B65654" w:rsidRPr="001C2B49" w:rsidRDefault="00B6565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.</w:t>
      </w:r>
      <w:r w:rsidRPr="001C2B49">
        <w:rPr>
          <w:rFonts w:ascii="Times New Roman" w:hAnsi="Times New Roman" w:cs="Times New Roman"/>
          <w:sz w:val="24"/>
          <w:szCs w:val="24"/>
        </w:rPr>
        <w:t xml:space="preserve"> А тут чего?</w:t>
      </w:r>
    </w:p>
    <w:p w:rsidR="00B65654" w:rsidRDefault="00B6565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.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6C7">
        <w:rPr>
          <w:rFonts w:ascii="Times New Roman" w:hAnsi="Times New Roman" w:cs="Times New Roman"/>
          <w:sz w:val="24"/>
          <w:szCs w:val="24"/>
        </w:rPr>
        <w:t>К</w:t>
      </w:r>
      <w:r w:rsidRPr="001C2B49">
        <w:rPr>
          <w:rFonts w:ascii="Times New Roman" w:hAnsi="Times New Roman" w:cs="Times New Roman"/>
          <w:sz w:val="24"/>
          <w:szCs w:val="24"/>
        </w:rPr>
        <w:t>обеляка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 xml:space="preserve"> рьяный попался. До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бессознанки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 xml:space="preserve"> загнал.</w:t>
      </w:r>
    </w:p>
    <w:p w:rsidR="00D720E7" w:rsidRPr="001C2B49" w:rsidRDefault="00D720E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E7">
        <w:rPr>
          <w:rFonts w:ascii="Times New Roman" w:hAnsi="Times New Roman" w:cs="Times New Roman"/>
          <w:b/>
          <w:sz w:val="24"/>
          <w:szCs w:val="24"/>
        </w:rPr>
        <w:lastRenderedPageBreak/>
        <w:t>ИННА</w:t>
      </w:r>
      <w:r>
        <w:rPr>
          <w:rFonts w:ascii="Times New Roman" w:hAnsi="Times New Roman" w:cs="Times New Roman"/>
          <w:sz w:val="24"/>
          <w:szCs w:val="24"/>
        </w:rPr>
        <w:t>. Мерзость.</w:t>
      </w:r>
    </w:p>
    <w:p w:rsidR="00B65654" w:rsidRPr="001C2B49" w:rsidRDefault="00B6565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.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Едрён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 xml:space="preserve">! Я такое только в книжках читала. Серия «Женский роман». </w:t>
      </w:r>
      <w:r w:rsidR="00966A39">
        <w:rPr>
          <w:rFonts w:ascii="Times New Roman" w:hAnsi="Times New Roman" w:cs="Times New Roman"/>
          <w:sz w:val="24"/>
          <w:szCs w:val="24"/>
        </w:rPr>
        <w:t>Т</w:t>
      </w:r>
      <w:r w:rsidRPr="001C2B49">
        <w:rPr>
          <w:rFonts w:ascii="Times New Roman" w:hAnsi="Times New Roman" w:cs="Times New Roman"/>
          <w:sz w:val="24"/>
          <w:szCs w:val="24"/>
        </w:rPr>
        <w:t xml:space="preserve">ам граф один </w:t>
      </w:r>
      <w:r w:rsidR="005A097E" w:rsidRPr="001C2B49">
        <w:rPr>
          <w:rFonts w:ascii="Times New Roman" w:hAnsi="Times New Roman" w:cs="Times New Roman"/>
          <w:sz w:val="24"/>
          <w:szCs w:val="24"/>
        </w:rPr>
        <w:t>Жан</w:t>
      </w:r>
      <w:r w:rsidRPr="001C2B49">
        <w:rPr>
          <w:rFonts w:ascii="Times New Roman" w:hAnsi="Times New Roman" w:cs="Times New Roman"/>
          <w:sz w:val="24"/>
          <w:szCs w:val="24"/>
        </w:rPr>
        <w:t>: каждую ночь Луизу так</w:t>
      </w:r>
      <w:r w:rsidR="005A097E" w:rsidRPr="001C2B4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A097E" w:rsidRPr="001C2B49">
        <w:rPr>
          <w:rFonts w:ascii="Times New Roman" w:hAnsi="Times New Roman" w:cs="Times New Roman"/>
          <w:sz w:val="24"/>
          <w:szCs w:val="24"/>
        </w:rPr>
        <w:t>жан-жан</w:t>
      </w:r>
      <w:proofErr w:type="spellEnd"/>
      <w:r w:rsidR="005A097E" w:rsidRPr="001C2B49">
        <w:rPr>
          <w:rFonts w:ascii="Times New Roman" w:hAnsi="Times New Roman" w:cs="Times New Roman"/>
          <w:sz w:val="24"/>
          <w:szCs w:val="24"/>
        </w:rPr>
        <w:t>»</w:t>
      </w:r>
      <w:r w:rsidRPr="001C2B49">
        <w:rPr>
          <w:rFonts w:ascii="Times New Roman" w:hAnsi="Times New Roman" w:cs="Times New Roman"/>
          <w:sz w:val="24"/>
          <w:szCs w:val="24"/>
        </w:rPr>
        <w:t>! Что аж… вот!</w:t>
      </w:r>
    </w:p>
    <w:p w:rsidR="00B65654" w:rsidRPr="001C2B49" w:rsidRDefault="00B6565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="005A097E" w:rsidRPr="001C2B49">
        <w:rPr>
          <w:rFonts w:ascii="Times New Roman" w:hAnsi="Times New Roman" w:cs="Times New Roman"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Т</w:t>
      </w:r>
      <w:r w:rsidR="005475B7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5475B7">
        <w:rPr>
          <w:rFonts w:ascii="Times New Roman" w:hAnsi="Times New Roman" w:cs="Times New Roman"/>
          <w:sz w:val="24"/>
          <w:szCs w:val="24"/>
        </w:rPr>
        <w:t>ч</w:t>
      </w:r>
      <w:r w:rsidR="005A097E" w:rsidRPr="001C2B49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="005A097E" w:rsidRPr="001C2B49">
        <w:rPr>
          <w:rFonts w:ascii="Times New Roman" w:hAnsi="Times New Roman" w:cs="Times New Roman"/>
          <w:sz w:val="24"/>
          <w:szCs w:val="24"/>
        </w:rPr>
        <w:t xml:space="preserve"> докопалась</w:t>
      </w:r>
      <w:r w:rsidR="00966A39">
        <w:rPr>
          <w:rFonts w:ascii="Times New Roman" w:hAnsi="Times New Roman" w:cs="Times New Roman"/>
          <w:sz w:val="24"/>
          <w:szCs w:val="24"/>
        </w:rPr>
        <w:t>-то, а</w:t>
      </w:r>
      <w:r w:rsidR="005A097E" w:rsidRPr="001C2B49">
        <w:rPr>
          <w:rFonts w:ascii="Times New Roman" w:hAnsi="Times New Roman" w:cs="Times New Roman"/>
          <w:sz w:val="24"/>
          <w:szCs w:val="24"/>
        </w:rPr>
        <w:t>?!</w:t>
      </w:r>
    </w:p>
    <w:p w:rsidR="00B65654" w:rsidRPr="001C2B49" w:rsidRDefault="00B6565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</w:t>
      </w:r>
      <w:r w:rsidR="005A097E" w:rsidRPr="001C2B49"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Да</w:t>
      </w:r>
      <w:r w:rsidR="00966A39">
        <w:rPr>
          <w:rFonts w:ascii="Times New Roman" w:hAnsi="Times New Roman" w:cs="Times New Roman"/>
          <w:sz w:val="24"/>
          <w:szCs w:val="24"/>
        </w:rPr>
        <w:t>, так</w:t>
      </w:r>
      <w:r w:rsidRPr="001C2B49">
        <w:rPr>
          <w:rFonts w:ascii="Times New Roman" w:hAnsi="Times New Roman" w:cs="Times New Roman"/>
          <w:sz w:val="24"/>
          <w:szCs w:val="24"/>
        </w:rPr>
        <w:t xml:space="preserve">… </w:t>
      </w:r>
      <w:r w:rsidRPr="001C2B49">
        <w:rPr>
          <w:rFonts w:ascii="Times New Roman" w:hAnsi="Times New Roman" w:cs="Times New Roman"/>
          <w:i/>
          <w:sz w:val="24"/>
          <w:szCs w:val="24"/>
        </w:rPr>
        <w:t>(Встает и уходит</w:t>
      </w:r>
      <w:r w:rsidR="00092727" w:rsidRPr="001C2B49">
        <w:rPr>
          <w:rFonts w:ascii="Times New Roman" w:hAnsi="Times New Roman" w:cs="Times New Roman"/>
          <w:i/>
          <w:sz w:val="24"/>
          <w:szCs w:val="24"/>
        </w:rPr>
        <w:t xml:space="preserve"> из палаты</w:t>
      </w:r>
      <w:r w:rsidRPr="001C2B49">
        <w:rPr>
          <w:rFonts w:ascii="Times New Roman" w:hAnsi="Times New Roman" w:cs="Times New Roman"/>
          <w:i/>
          <w:sz w:val="24"/>
          <w:szCs w:val="24"/>
        </w:rPr>
        <w:t>).</w:t>
      </w:r>
      <w:r w:rsidRPr="001C2B49">
        <w:rPr>
          <w:rFonts w:ascii="Times New Roman" w:hAnsi="Times New Roman" w:cs="Times New Roman"/>
          <w:sz w:val="24"/>
          <w:szCs w:val="24"/>
        </w:rPr>
        <w:t xml:space="preserve"> С</w:t>
      </w:r>
      <w:r w:rsidR="009B3D52" w:rsidRPr="001C2B49">
        <w:rPr>
          <w:rFonts w:ascii="Times New Roman" w:hAnsi="Times New Roman" w:cs="Times New Roman"/>
          <w:sz w:val="24"/>
          <w:szCs w:val="24"/>
        </w:rPr>
        <w:t>сать и родить, нельзя погодить.</w:t>
      </w:r>
    </w:p>
    <w:p w:rsidR="00B65654" w:rsidRPr="001C2B49" w:rsidRDefault="009B3D5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НИК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А </w:t>
      </w:r>
      <w:r w:rsidR="00966A39">
        <w:rPr>
          <w:rFonts w:ascii="Times New Roman" w:hAnsi="Times New Roman" w:cs="Times New Roman"/>
          <w:sz w:val="24"/>
          <w:szCs w:val="24"/>
        </w:rPr>
        <w:t>на самом деле</w:t>
      </w:r>
      <w:r w:rsidRPr="001C2B49">
        <w:rPr>
          <w:rFonts w:ascii="Times New Roman" w:hAnsi="Times New Roman" w:cs="Times New Roman"/>
          <w:sz w:val="24"/>
          <w:szCs w:val="24"/>
        </w:rPr>
        <w:t>: как здесь?</w:t>
      </w:r>
    </w:p>
    <w:p w:rsidR="009B3D52" w:rsidRPr="001C2B49" w:rsidRDefault="009B3D5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Pr="001C2B49">
        <w:rPr>
          <w:rFonts w:ascii="Times New Roman" w:hAnsi="Times New Roman" w:cs="Times New Roman"/>
          <w:sz w:val="24"/>
          <w:szCs w:val="24"/>
        </w:rPr>
        <w:t>. В сауне сознание потеряла.</w:t>
      </w:r>
    </w:p>
    <w:p w:rsidR="009B3D52" w:rsidRPr="001C2B49" w:rsidRDefault="009B3D5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5D09">
        <w:rPr>
          <w:rFonts w:ascii="Times New Roman" w:hAnsi="Times New Roman" w:cs="Times New Roman"/>
          <w:sz w:val="24"/>
          <w:szCs w:val="24"/>
        </w:rPr>
        <w:t>Жиза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>!</w:t>
      </w:r>
    </w:p>
    <w:p w:rsidR="009B3D52" w:rsidRPr="001C2B49" w:rsidRDefault="009B3D5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Pr="001C2B49">
        <w:rPr>
          <w:rFonts w:ascii="Times New Roman" w:hAnsi="Times New Roman" w:cs="Times New Roman"/>
          <w:sz w:val="24"/>
          <w:szCs w:val="24"/>
        </w:rPr>
        <w:t>. Не первый раз уж</w:t>
      </w:r>
      <w:r w:rsidR="003E36C7">
        <w:rPr>
          <w:rFonts w:ascii="Times New Roman" w:hAnsi="Times New Roman" w:cs="Times New Roman"/>
          <w:sz w:val="24"/>
          <w:szCs w:val="24"/>
        </w:rPr>
        <w:t>е</w:t>
      </w:r>
      <w:r w:rsidRPr="001C2B49">
        <w:rPr>
          <w:rFonts w:ascii="Times New Roman" w:hAnsi="Times New Roman" w:cs="Times New Roman"/>
          <w:sz w:val="24"/>
          <w:szCs w:val="24"/>
        </w:rPr>
        <w:t xml:space="preserve">. Девки </w:t>
      </w:r>
      <w:r w:rsidR="005475B7" w:rsidRPr="001C2B49">
        <w:rPr>
          <w:rFonts w:ascii="Times New Roman" w:hAnsi="Times New Roman" w:cs="Times New Roman"/>
          <w:sz w:val="24"/>
          <w:szCs w:val="24"/>
        </w:rPr>
        <w:t xml:space="preserve">не смогли </w:t>
      </w:r>
      <w:r w:rsidRPr="001C2B49">
        <w:rPr>
          <w:rFonts w:ascii="Times New Roman" w:hAnsi="Times New Roman" w:cs="Times New Roman"/>
          <w:sz w:val="24"/>
          <w:szCs w:val="24"/>
        </w:rPr>
        <w:t>сами. «Скорую» вызвали.</w:t>
      </w:r>
    </w:p>
    <w:p w:rsidR="009B3D52" w:rsidRPr="001C2B49" w:rsidRDefault="00B6565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</w:t>
      </w:r>
      <w:r w:rsidR="005A097E" w:rsidRPr="001C2B49"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А я могла бы вам подойти?</w:t>
      </w:r>
    </w:p>
    <w:p w:rsidR="009B3D52" w:rsidRPr="001C2B49" w:rsidRDefault="009B3D5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54" w:rsidRPr="001C2B49" w:rsidRDefault="009B3D52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B49">
        <w:rPr>
          <w:rFonts w:ascii="Times New Roman" w:hAnsi="Times New Roman" w:cs="Times New Roman"/>
          <w:i/>
          <w:sz w:val="24"/>
          <w:szCs w:val="24"/>
        </w:rPr>
        <w:t>ДАША встает, д</w:t>
      </w:r>
      <w:r w:rsidR="00B65654" w:rsidRPr="001C2B49">
        <w:rPr>
          <w:rFonts w:ascii="Times New Roman" w:hAnsi="Times New Roman" w:cs="Times New Roman"/>
          <w:i/>
          <w:sz w:val="24"/>
          <w:szCs w:val="24"/>
        </w:rPr>
        <w:t>емонстрирует фигуру</w:t>
      </w:r>
      <w:r w:rsidRPr="001C2B49">
        <w:rPr>
          <w:rFonts w:ascii="Times New Roman" w:hAnsi="Times New Roman" w:cs="Times New Roman"/>
          <w:i/>
          <w:sz w:val="24"/>
          <w:szCs w:val="24"/>
        </w:rPr>
        <w:t>.</w:t>
      </w:r>
    </w:p>
    <w:p w:rsidR="009B3D52" w:rsidRPr="001C2B49" w:rsidRDefault="009B3D5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D52" w:rsidRPr="001C2B49" w:rsidRDefault="00B6565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="005A097E" w:rsidRPr="001C2B49"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9B3D52" w:rsidRPr="001C2B49">
        <w:rPr>
          <w:rFonts w:ascii="Times New Roman" w:hAnsi="Times New Roman" w:cs="Times New Roman"/>
          <w:sz w:val="24"/>
          <w:szCs w:val="24"/>
        </w:rPr>
        <w:t>Куда?</w:t>
      </w:r>
    </w:p>
    <w:p w:rsidR="009B3D52" w:rsidRPr="001C2B49" w:rsidRDefault="009B3D5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</w:t>
      </w:r>
      <w:r w:rsidRPr="001C2B49">
        <w:rPr>
          <w:rFonts w:ascii="Times New Roman" w:hAnsi="Times New Roman" w:cs="Times New Roman"/>
          <w:sz w:val="24"/>
          <w:szCs w:val="24"/>
        </w:rPr>
        <w:t>. В путаны?</w:t>
      </w:r>
      <w:r w:rsidR="005A097E" w:rsidRPr="001C2B49">
        <w:rPr>
          <w:rFonts w:ascii="Times New Roman" w:hAnsi="Times New Roman" w:cs="Times New Roman"/>
          <w:sz w:val="24"/>
          <w:szCs w:val="24"/>
        </w:rPr>
        <w:t xml:space="preserve"> В эскорт?</w:t>
      </w:r>
    </w:p>
    <w:p w:rsidR="00B65654" w:rsidRPr="001C2B49" w:rsidRDefault="009B3D5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</w:t>
      </w:r>
      <w:r w:rsidR="00B63709">
        <w:rPr>
          <w:rFonts w:ascii="Times New Roman" w:hAnsi="Times New Roman" w:cs="Times New Roman"/>
          <w:sz w:val="24"/>
          <w:szCs w:val="24"/>
        </w:rPr>
        <w:t>К</w:t>
      </w:r>
      <w:r w:rsidR="00B65654" w:rsidRPr="001C2B49">
        <w:rPr>
          <w:rFonts w:ascii="Times New Roman" w:hAnsi="Times New Roman" w:cs="Times New Roman"/>
          <w:sz w:val="24"/>
          <w:szCs w:val="24"/>
        </w:rPr>
        <w:t>акая хрен разница? У нас восемь из десяти –</w:t>
      </w:r>
      <w:r w:rsidR="003E36C7">
        <w:rPr>
          <w:rFonts w:ascii="Times New Roman" w:hAnsi="Times New Roman" w:cs="Times New Roman"/>
          <w:sz w:val="24"/>
          <w:szCs w:val="24"/>
        </w:rPr>
        <w:t xml:space="preserve"> </w:t>
      </w:r>
      <w:r w:rsidR="00B65654" w:rsidRPr="001C2B49">
        <w:rPr>
          <w:rFonts w:ascii="Times New Roman" w:hAnsi="Times New Roman" w:cs="Times New Roman"/>
          <w:sz w:val="24"/>
          <w:szCs w:val="24"/>
        </w:rPr>
        <w:t xml:space="preserve">уральские </w:t>
      </w:r>
      <w:proofErr w:type="spellStart"/>
      <w:r w:rsidR="00B65654" w:rsidRPr="001C2B49">
        <w:rPr>
          <w:rFonts w:ascii="Times New Roman" w:hAnsi="Times New Roman" w:cs="Times New Roman"/>
          <w:sz w:val="24"/>
          <w:szCs w:val="24"/>
        </w:rPr>
        <w:t>низкосракие</w:t>
      </w:r>
      <w:proofErr w:type="spellEnd"/>
      <w:r w:rsidR="00B65654" w:rsidRPr="001C2B49">
        <w:rPr>
          <w:rFonts w:ascii="Times New Roman" w:hAnsi="Times New Roman" w:cs="Times New Roman"/>
          <w:sz w:val="24"/>
          <w:szCs w:val="24"/>
        </w:rPr>
        <w:t xml:space="preserve">. </w:t>
      </w:r>
      <w:r w:rsidR="00966A39">
        <w:rPr>
          <w:rFonts w:ascii="Times New Roman" w:hAnsi="Times New Roman" w:cs="Times New Roman"/>
          <w:sz w:val="24"/>
          <w:szCs w:val="24"/>
        </w:rPr>
        <w:t>Т</w:t>
      </w:r>
      <w:r w:rsidR="00B65654" w:rsidRPr="001C2B49">
        <w:rPr>
          <w:rFonts w:ascii="Times New Roman" w:hAnsi="Times New Roman" w:cs="Times New Roman"/>
          <w:sz w:val="24"/>
          <w:szCs w:val="24"/>
        </w:rPr>
        <w:t xml:space="preserve">акой Тугулым! А ты думала Джулии </w:t>
      </w:r>
      <w:proofErr w:type="spellStart"/>
      <w:r w:rsidR="00B65654" w:rsidRPr="001C2B49">
        <w:rPr>
          <w:rFonts w:ascii="Times New Roman" w:hAnsi="Times New Roman" w:cs="Times New Roman"/>
          <w:sz w:val="24"/>
          <w:szCs w:val="24"/>
        </w:rPr>
        <w:t>Робертс</w:t>
      </w:r>
      <w:r w:rsidR="005A097E" w:rsidRPr="001C2B4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B65654" w:rsidRPr="001C2B49">
        <w:rPr>
          <w:rFonts w:ascii="Times New Roman" w:hAnsi="Times New Roman" w:cs="Times New Roman"/>
          <w:sz w:val="24"/>
          <w:szCs w:val="24"/>
        </w:rPr>
        <w:t>?</w:t>
      </w:r>
    </w:p>
    <w:p w:rsidR="005B22C6" w:rsidRPr="001C2B49" w:rsidRDefault="009B3D52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ДАШ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proofErr w:type="spellStart"/>
      <w:r w:rsidR="00092727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ринж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…</w:t>
      </w:r>
    </w:p>
    <w:p w:rsidR="00B65654" w:rsidRPr="001C2B49" w:rsidRDefault="009B3D52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Можешь даже башку на место не ставить. Будешь –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экзотИк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Клиенты найдутся.</w:t>
      </w:r>
    </w:p>
    <w:p w:rsidR="009B3D52" w:rsidRPr="001C2B49" w:rsidRDefault="009B3D52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B65654" w:rsidRPr="001C2B49" w:rsidRDefault="009B3D52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ДАША ложится на кровать, отворачивается.</w:t>
      </w:r>
      <w:r w:rsidR="001C76D3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 Входит ХАПА. Следом в палату НАСТАСЬЯ по очереди закатывает четыре </w:t>
      </w:r>
      <w:r w:rsidR="00966A3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стойки с </w:t>
      </w:r>
      <w:r w:rsidR="001C76D3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капельниц</w:t>
      </w:r>
      <w:r w:rsidR="00966A3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ами</w:t>
      </w:r>
      <w:r w:rsidR="001C76D3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.</w:t>
      </w:r>
    </w:p>
    <w:p w:rsidR="00D720E7" w:rsidRDefault="00D720E7" w:rsidP="001152E7">
      <w:pPr>
        <w:spacing w:after="0" w:line="360" w:lineRule="auto"/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</w:pPr>
    </w:p>
    <w:p w:rsidR="001C76D3" w:rsidRDefault="001C76D3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Руки готовим</w:t>
      </w:r>
      <w:r w:rsidR="00F5225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 девки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1C76D3" w:rsidRPr="001C2B49" w:rsidRDefault="001C76D3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Одежду привезли?</w:t>
      </w:r>
    </w:p>
    <w:p w:rsidR="001C76D3" w:rsidRDefault="001C76D3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812B79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С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тебя и начнем.</w:t>
      </w:r>
    </w:p>
    <w:p w:rsidR="003E36C7" w:rsidRDefault="003E36C7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1C76D3" w:rsidRPr="001C2B49" w:rsidRDefault="001C76D3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Подкатывает к ней капельницу, вкалывает, настраивает.</w:t>
      </w:r>
    </w:p>
    <w:p w:rsidR="00B65654" w:rsidRDefault="00B6565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FB28F4" w:rsidRDefault="00FB28F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FB28F4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Слышь, Хап. </w:t>
      </w:r>
      <w:proofErr w:type="spellStart"/>
      <w:r w:rsidR="00966A3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Щ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с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в седьмой палате </w:t>
      </w:r>
      <w:r w:rsidR="00966A3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говорит: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деньги из рук в руки нельзя брать. Типа, надо куда-то положить – на стол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там</w:t>
      </w:r>
      <w:r w:rsidR="0072088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или ещё куда - и оттуда уже </w:t>
      </w:r>
      <w:r w:rsidR="00CC6531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б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рать.</w:t>
      </w:r>
    </w:p>
    <w:p w:rsidR="00FB28F4" w:rsidRPr="001C2B49" w:rsidRDefault="00FB28F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FB28F4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Это вечером нельзя. Надо, вот как ты говоришь, но вечером. А так можно брать, но только левой рукой! Или правой?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Чё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-то я забыла уже.</w:t>
      </w:r>
    </w:p>
    <w:p w:rsidR="00B65654" w:rsidRPr="001C2B49" w:rsidRDefault="001C76D3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ДАШ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Вы </w:t>
      </w:r>
      <w:r w:rsidR="00B6370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-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санитарка</w:t>
      </w:r>
      <w:r w:rsidR="00966A3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!</w:t>
      </w:r>
      <w:r w:rsidR="003C298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Медсестра должна ставить.</w:t>
      </w:r>
    </w:p>
    <w:p w:rsidR="003C2986" w:rsidRDefault="001C76D3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CC6531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га, т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</w:t>
      </w:r>
      <w:r w:rsidR="00CC6531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3C298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ей</w:t>
      </w:r>
      <w:r w:rsidR="00F5225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процедуры в мужской пал</w:t>
      </w:r>
      <w:r w:rsidR="003C298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</w:t>
      </w:r>
      <w:r w:rsidR="00F5225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т</w:t>
      </w:r>
      <w:r w:rsidR="003C298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е</w:t>
      </w:r>
      <w:r w:rsidR="00F5225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на пользу пошли.</w:t>
      </w:r>
    </w:p>
    <w:p w:rsidR="003C2986" w:rsidRDefault="003C2986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3C298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lastRenderedPageBreak/>
        <w:t>ДАШ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CC6531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Это к</w:t>
      </w:r>
      <w:r w:rsidR="003E36C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к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?</w:t>
      </w:r>
    </w:p>
    <w:p w:rsidR="001C76D3" w:rsidRPr="001C2B49" w:rsidRDefault="003C2986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3C298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proofErr w:type="spellStart"/>
      <w:r w:rsidR="00FB28F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Забрюхатила</w:t>
      </w:r>
      <w:proofErr w:type="spellEnd"/>
      <w:r w:rsidR="001C76D3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, а новой </w:t>
      </w:r>
      <w:r w:rsidR="00B6370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– тю-тю</w:t>
      </w:r>
      <w:r w:rsidR="001C76D3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  <w:r w:rsidR="00966A3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1C76D3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Руки мыла, не ссыте, девки.</w:t>
      </w:r>
    </w:p>
    <w:p w:rsidR="001C76D3" w:rsidRPr="001C2B49" w:rsidRDefault="001C76D3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ДАШ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CC6531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Это ч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то?</w:t>
      </w:r>
    </w:p>
    <w:p w:rsidR="001C76D3" w:rsidRPr="001C2B49" w:rsidRDefault="001C76D3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B6370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азначения – у </w:t>
      </w:r>
      <w:r w:rsidR="00B6370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Лен </w:t>
      </w:r>
      <w:proofErr w:type="spellStart"/>
      <w:r w:rsidR="00B6370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Викторны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812B79" w:rsidRPr="001C2B49" w:rsidRDefault="00812B79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Хлорид натрия.</w:t>
      </w:r>
    </w:p>
    <w:p w:rsidR="001C76D3" w:rsidRPr="001C2B49" w:rsidRDefault="001C76D3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Физраствор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,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чё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ещё-то.</w:t>
      </w:r>
    </w:p>
    <w:p w:rsidR="005B22C6" w:rsidRPr="001C2B49" w:rsidRDefault="001C76D3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ДАШ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У меня </w:t>
      </w:r>
      <w:r w:rsidR="00CC6531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- 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защемление.</w:t>
      </w:r>
    </w:p>
    <w:p w:rsidR="001C76D3" w:rsidRPr="001C2B49" w:rsidRDefault="001C76D3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Жили были Ох и </w:t>
      </w:r>
      <w:proofErr w:type="gram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х</w:t>
      </w:r>
      <w:proofErr w:type="gramEnd"/>
      <w:r w:rsidR="005E0067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всё им было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ох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и нах.</w:t>
      </w:r>
    </w:p>
    <w:p w:rsidR="001C76D3" w:rsidRPr="001C2B49" w:rsidRDefault="001C76D3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B6370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В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сем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ровяку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разжижают.</w:t>
      </w:r>
    </w:p>
    <w:p w:rsidR="001C76D3" w:rsidRPr="001C2B49" w:rsidRDefault="001C76D3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1C76D3" w:rsidRPr="001C2B49" w:rsidRDefault="001C76D3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НАСТАСЬЯ ставит капельницу </w:t>
      </w:r>
      <w:r w:rsidR="005E0067"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ИННЕ.</w:t>
      </w:r>
    </w:p>
    <w:p w:rsidR="005E0067" w:rsidRDefault="005E0067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D720E7" w:rsidRDefault="00D720E7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D720E7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А ничего что мы в одной палате с проституткой?</w:t>
      </w:r>
    </w:p>
    <w:p w:rsidR="00D720E7" w:rsidRDefault="00D720E7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D720E7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Кулачком поработай.</w:t>
      </w:r>
    </w:p>
    <w:p w:rsidR="00DB3AC6" w:rsidRDefault="00DB3AC6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DB3AC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За что, Господи, наказываешь?</w:t>
      </w:r>
    </w:p>
    <w:p w:rsidR="00744FD4" w:rsidRDefault="00744FD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744FD4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3E36C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ты </w:t>
      </w:r>
      <w:r w:rsidR="0072088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–</w:t>
      </w:r>
      <w:r w:rsidR="00CC6531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монашка</w:t>
      </w:r>
      <w:r w:rsidR="0072088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 аг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?</w:t>
      </w:r>
    </w:p>
    <w:p w:rsidR="00744FD4" w:rsidRPr="001C2B49" w:rsidRDefault="00744FD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744FD4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У меня четверо детей!</w:t>
      </w:r>
    </w:p>
    <w:p w:rsidR="00184039" w:rsidRPr="001C2B49" w:rsidRDefault="00184039" w:rsidP="001152E7">
      <w:pPr>
        <w:spacing w:after="0" w:line="36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1C2B49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ДАША</w:t>
      </w:r>
      <w:r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 А кто-нибудь знает, где в Е</w:t>
      </w:r>
      <w:r w:rsidR="00B6370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катеринбурге купить </w:t>
      </w:r>
      <w:proofErr w:type="spellStart"/>
      <w:r w:rsidR="00B6370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ранункулюс</w:t>
      </w:r>
      <w:proofErr w:type="spellEnd"/>
      <w:r w:rsidR="00B6370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?</w:t>
      </w:r>
    </w:p>
    <w:p w:rsidR="00184039" w:rsidRPr="001C2B49" w:rsidRDefault="00184039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Это что-то из Гарри Поттера?</w:t>
      </w:r>
    </w:p>
    <w:p w:rsidR="005E0067" w:rsidRDefault="00184039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ДАШ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Цветок такой. </w:t>
      </w:r>
      <w:r w:rsidR="00B63709"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Желательно, в горшке. Но можно и луковицами.</w:t>
      </w:r>
      <w:r w:rsidR="00B6370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Мне в подарок.</w:t>
      </w:r>
    </w:p>
    <w:p w:rsidR="00F874DD" w:rsidRDefault="00F874D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F874DD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Деньги – лучший подарок.</w:t>
      </w:r>
    </w:p>
    <w:p w:rsidR="00F874DD" w:rsidRDefault="00F874D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F874DD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Хороший подарок - сделанный своими руками.</w:t>
      </w:r>
      <w:r w:rsidR="0014415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У меня младший…</w:t>
      </w:r>
    </w:p>
    <w:p w:rsidR="00F874DD" w:rsidRPr="001C2B49" w:rsidRDefault="00F874D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F874DD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Лишь бы </w:t>
      </w:r>
      <w:r w:rsidR="00966A3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это были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е деньги, сделанные своими руками.</w:t>
      </w:r>
    </w:p>
    <w:p w:rsidR="00184039" w:rsidRPr="001C2B49" w:rsidRDefault="00184039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1C76D3" w:rsidRPr="001C2B49" w:rsidRDefault="005C7BBA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НАСТАСЬЯ ставит капельницу НИКЕ.</w:t>
      </w:r>
    </w:p>
    <w:p w:rsidR="005C7BBA" w:rsidRPr="001C2B49" w:rsidRDefault="005C7BBA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5C7BBA" w:rsidRPr="001C2B49" w:rsidRDefault="005C7BBA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А это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чё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?</w:t>
      </w:r>
    </w:p>
    <w:p w:rsidR="001C76D3" w:rsidRPr="001C2B49" w:rsidRDefault="005C7BBA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F874DD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т пулевых ранений.</w:t>
      </w:r>
    </w:p>
    <w:p w:rsidR="005C7BBA" w:rsidRPr="001C2B49" w:rsidRDefault="005C7BBA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Воевала?</w:t>
      </w:r>
    </w:p>
    <w:p w:rsidR="005C7BBA" w:rsidRPr="001C2B49" w:rsidRDefault="005C7BBA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966A3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т мужа.</w:t>
      </w:r>
    </w:p>
    <w:p w:rsidR="005C7BBA" w:rsidRPr="001C2B49" w:rsidRDefault="005C7BBA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Пулевые ранения половым путём не передаются.</w:t>
      </w:r>
    </w:p>
    <w:p w:rsidR="00F52259" w:rsidRDefault="00F52259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F5225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Мы из подъезда выходили, из автоматов нас.</w:t>
      </w:r>
    </w:p>
    <w:p w:rsidR="00F52259" w:rsidRDefault="00F52259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F5225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В девяностые что ли?</w:t>
      </w:r>
    </w:p>
    <w:p w:rsidR="00744FD4" w:rsidRDefault="00F52259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F5225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Он у меня «афганец» был. </w:t>
      </w:r>
      <w:r w:rsidR="00966A3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И</w:t>
      </w:r>
      <w:r w:rsidR="003E36C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з основных.</w:t>
      </w:r>
    </w:p>
    <w:p w:rsidR="00744FD4" w:rsidRDefault="00744FD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44527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  <w:r w:rsidR="0044527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Крут бережок, да рыбка хороша.</w:t>
      </w:r>
    </w:p>
    <w:p w:rsidR="00F52259" w:rsidRDefault="00744FD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44527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lastRenderedPageBreak/>
        <w:t>НИК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F5225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Я в клубе в баре работала. </w:t>
      </w:r>
      <w:r w:rsidR="0014415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</w:t>
      </w:r>
      <w:r w:rsidR="00F5225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расный диплом УПИ, дочка профессорская. </w:t>
      </w:r>
      <w:r w:rsidR="0014415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Дура-дурой. </w:t>
      </w:r>
      <w:r w:rsidR="00F5225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у, он и подсел там. Грустный, за жизнь говорил.</w:t>
      </w:r>
    </w:p>
    <w:p w:rsidR="00F52259" w:rsidRDefault="00F52259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170DB9" w:rsidRPr="00170DB9" w:rsidRDefault="00F52259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170DB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НАСТАСЬЯ ставит капельн</w:t>
      </w:r>
      <w:r w:rsidR="00170DB9" w:rsidRPr="00170DB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ицу ДАШЕ.</w:t>
      </w:r>
    </w:p>
    <w:p w:rsidR="00170DB9" w:rsidRDefault="00170DB9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F52259" w:rsidRDefault="00170DB9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70DB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ДАШ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Блин, а как я телефон-то смотреть буду?</w:t>
      </w:r>
    </w:p>
    <w:p w:rsidR="00F52259" w:rsidRDefault="00170DB9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70DB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Несчастный такой. Пожалела.</w:t>
      </w:r>
    </w:p>
    <w:p w:rsidR="00170DB9" w:rsidRDefault="00170DB9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70DB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Жаль парня, да не потерять бы девки.</w:t>
      </w:r>
    </w:p>
    <w:p w:rsidR="00170DB9" w:rsidRDefault="00170DB9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70DB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Во-во! Я и не заметила, как замуж вы</w:t>
      </w:r>
      <w:r w:rsidR="00F874DD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скочил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А там-то уж он раскрылся. Мы, говорит, Ник</w:t>
      </w:r>
      <w:r w:rsidR="00CC6531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… Это он придумал меня не Вероникой, а Никой звать. На иностранный манер. Мы, говорит, Ник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 будем новой аристократией! Такие, говорит, времена!</w:t>
      </w:r>
    </w:p>
    <w:p w:rsidR="00170DB9" w:rsidRDefault="00170DB9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70DB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Из грязи - в князи!</w:t>
      </w:r>
    </w:p>
    <w:p w:rsidR="00744FD4" w:rsidRDefault="00170DB9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70DB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14415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зино, клубы, заграни</w:t>
      </w:r>
      <w:r w:rsidR="002248B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чные курорты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 рестораны самые дорогие, шмотки</w:t>
      </w:r>
      <w:r w:rsidR="00F874DD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966A3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брендовые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F874DD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вартира упакована.</w:t>
      </w:r>
      <w:r w:rsidR="00CC6531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Джип.</w:t>
      </w:r>
      <w:r w:rsidR="00F874DD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Деньги в коробки из-под обуви складывали: баксы,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дойч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-марки, фунты. </w:t>
      </w:r>
      <w:r w:rsidR="0014415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В депутаты избирался.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 в один день вышли из подъезда… Помню только,</w:t>
      </w:r>
      <w:r w:rsidR="00744FD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он меня закрыл собой, повалил.</w:t>
      </w:r>
    </w:p>
    <w:p w:rsidR="00744FD4" w:rsidRDefault="00744FD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744FD4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Крутому кораблю – крутая торпеда.</w:t>
      </w:r>
    </w:p>
    <w:p w:rsidR="00170DB9" w:rsidRDefault="00744FD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744FD4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170DB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Но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мне </w:t>
      </w:r>
      <w:r w:rsidR="00170DB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тоже досталось. </w:t>
      </w:r>
      <w:r w:rsidR="0014415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 п</w:t>
      </w:r>
      <w:r w:rsidR="00170DB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ока в больничке лежала, дружки его всё разобрали – предприятия, </w:t>
      </w:r>
      <w:proofErr w:type="spellStart"/>
      <w:r w:rsidR="00170DB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едвижку</w:t>
      </w:r>
      <w:proofErr w:type="spellEnd"/>
      <w:r w:rsidR="00170DB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F30C90" w:rsidRDefault="00F30C9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Нельзя поймать Бога за яйца.</w:t>
      </w:r>
    </w:p>
    <w:p w:rsidR="00170DB9" w:rsidRDefault="00170DB9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70DB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Да, заткнись ты со своими поговорками</w:t>
      </w:r>
      <w:r w:rsidR="0044527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!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Дай </w:t>
      </w:r>
      <w:r w:rsidR="0044527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человека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ослушать.</w:t>
      </w:r>
    </w:p>
    <w:p w:rsidR="00170DB9" w:rsidRDefault="00170DB9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CF45DE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Так, а ч</w:t>
      </w:r>
      <w:r w:rsidR="00966A3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то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слушать? Всё. </w:t>
      </w:r>
      <w:proofErr w:type="spellStart"/>
      <w:r w:rsidR="00966A3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Звездец</w:t>
      </w:r>
      <w:proofErr w:type="spellEnd"/>
      <w:r w:rsidR="00966A3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аристократии.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Спасибо</w:t>
      </w:r>
      <w:r w:rsidR="00144CBE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: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оставили квартиру, к</w:t>
      </w:r>
      <w:r w:rsidR="0014415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фе на пропитание. Тем и живу</w:t>
      </w:r>
      <w:r w:rsidR="00CF45DE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CF45DE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озлы, конечно</w:t>
      </w:r>
      <w:r w:rsidR="00144CBE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:</w:t>
      </w:r>
      <w:r w:rsidR="00CF45DE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в такой верности</w:t>
      </w:r>
      <w:r w:rsidR="00144CBE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и</w:t>
      </w:r>
      <w:r w:rsidR="00CF45DE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дружбе клялись</w:t>
      </w:r>
      <w:r w:rsidR="002248B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!</w:t>
      </w:r>
      <w:r w:rsidR="00CF45DE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Но их тоже почти всех положили</w:t>
      </w:r>
      <w:r w:rsidR="00966A3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потом</w:t>
      </w:r>
      <w:r w:rsidR="00CF45DE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  <w:r w:rsidR="0044527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А кого не положили, того посадили.</w:t>
      </w:r>
    </w:p>
    <w:p w:rsidR="00554007" w:rsidRDefault="00554007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554007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ДАШ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А! Так афганец – это бандит такой! А я думала по национальности.</w:t>
      </w:r>
    </w:p>
    <w:p w:rsidR="00170DB9" w:rsidRDefault="00CF45DE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CF45DE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А дети?</w:t>
      </w:r>
    </w:p>
    <w:p w:rsidR="00CF45DE" w:rsidRDefault="00CF45DE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CF45DE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Не успели</w:t>
      </w:r>
      <w:r w:rsidR="0068003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.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CF45DE" w:rsidRDefault="00CF45DE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680034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ДАШ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Ой, да че вы всё: дети-дети. Как будто всё вокруг них вертится.</w:t>
      </w:r>
    </w:p>
    <w:p w:rsidR="003E36C7" w:rsidRDefault="003E36C7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CF45DE" w:rsidRPr="00CF45DE" w:rsidRDefault="00CF45DE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CF45DE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Входит ЕЛЕНА ВИКТОРОВНА с телефоном возле уха</w:t>
      </w:r>
      <w:r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 и папкой с </w:t>
      </w:r>
      <w:r w:rsidR="00144CBE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записями</w:t>
      </w:r>
      <w:r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 в руках.</w:t>
      </w:r>
    </w:p>
    <w:p w:rsidR="00CF45DE" w:rsidRDefault="00CF45DE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CF45DE" w:rsidRDefault="00CF45DE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CF45DE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ЕЛЕНА ВИКТОРОВН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Я дежурю, мама! </w:t>
      </w:r>
      <w:r w:rsidRPr="00CF45DE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Убирает телефон).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Так. </w:t>
      </w:r>
      <w:r w:rsidRPr="00CF45DE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Смотрит записи).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Pr="00CF45DE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ИННЕ)</w:t>
      </w:r>
      <w:r w:rsidR="0044527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. </w:t>
      </w:r>
      <w:proofErr w:type="spellStart"/>
      <w:r w:rsidR="00445276" w:rsidRPr="0044527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тэ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и рентген. Так. </w:t>
      </w:r>
      <w:r w:rsidRPr="00CF45DE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СВЕТЕ).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Эмэрте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Pr="00CF45DE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ДАШЕ).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Эмэрте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 рентген и на обратном пути – к физиотерапевту.</w:t>
      </w:r>
    </w:p>
    <w:p w:rsidR="00170DB9" w:rsidRDefault="00170DB9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CF45DE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</w:t>
      </w:r>
      <w:r w:rsidR="00CF45DE" w:rsidRPr="00CF45DE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ТА</w:t>
      </w:r>
      <w:r w:rsidR="00CF45DE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Я голая по</w:t>
      </w:r>
      <w:r w:rsidR="00F6351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й</w:t>
      </w:r>
      <w:r w:rsidR="00CF45DE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ду?</w:t>
      </w:r>
    </w:p>
    <w:p w:rsidR="00CF45DE" w:rsidRDefault="00CF45DE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CF45DE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lastRenderedPageBreak/>
        <w:t>ЕЛЕНА ВИКТОРОВН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Стась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Вильгельна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 там Светлане Сергеевне</w:t>
      </w:r>
      <w:r w:rsidR="00144CBE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её… </w:t>
      </w:r>
      <w:r w:rsidR="002248B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эти</w:t>
      </w:r>
      <w:r w:rsidR="00144CBE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… коллеги вещи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привезли.</w:t>
      </w:r>
    </w:p>
    <w:p w:rsidR="00CF45DE" w:rsidRDefault="00CF45DE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CF45DE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44527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Моя </w:t>
      </w:r>
      <w:proofErr w:type="spellStart"/>
      <w:r w:rsidR="0044527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чапала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CF45DE" w:rsidRDefault="00CF45DE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CF45DE" w:rsidRPr="00CF45DE" w:rsidRDefault="00CF45DE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CF45DE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Врач и санитарка выходят.</w:t>
      </w:r>
    </w:p>
    <w:p w:rsidR="003560C9" w:rsidRDefault="003560C9" w:rsidP="001152E7">
      <w:pPr>
        <w:spacing w:after="0" w:line="360" w:lineRule="auto"/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</w:pPr>
    </w:p>
    <w:p w:rsidR="00680034" w:rsidRDefault="0068003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 xml:space="preserve">ИННА.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 что</w:t>
      </w:r>
      <w:r w:rsidR="00B52143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ты против детей имеешь</w:t>
      </w:r>
      <w:r w:rsidR="00F6351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?</w:t>
      </w:r>
    </w:p>
    <w:p w:rsidR="00680034" w:rsidRDefault="0068003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680034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Детей нет – в семье пустоцвет!</w:t>
      </w:r>
    </w:p>
    <w:p w:rsidR="00680034" w:rsidRDefault="0068003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680034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ДАШ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Да,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задолбали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! Как меня все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задолбали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! Когда родишь, </w:t>
      </w:r>
      <w:proofErr w:type="gram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да</w:t>
      </w:r>
      <w:proofErr w:type="gram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когда родишь! Мама, бабушки! </w:t>
      </w:r>
      <w:r w:rsidR="0044527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Родня! </w:t>
      </w:r>
      <w:r w:rsidR="00B52143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Подруги мамы, подруги бабушки! </w:t>
      </w:r>
      <w:r w:rsidR="00F6351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Соседи</w:t>
      </w:r>
      <w:r w:rsidR="0044527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!</w:t>
      </w:r>
      <w:r w:rsidR="00F6351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B52143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На работе!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Реально! За! Дол! Ба! Ли!</w:t>
      </w:r>
    </w:p>
    <w:p w:rsidR="00680034" w:rsidRDefault="0068003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680034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F6351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Ч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е разоралась-то?</w:t>
      </w:r>
    </w:p>
    <w:p w:rsidR="00680034" w:rsidRDefault="00680034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 xml:space="preserve">ДАША. </w:t>
      </w:r>
      <w:r w:rsidRPr="0068003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Да, </w:t>
      </w:r>
      <w:proofErr w:type="spellStart"/>
      <w:r w:rsidRPr="0068003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ичё</w:t>
      </w:r>
      <w:proofErr w:type="spellEnd"/>
      <w:r w:rsidRPr="0068003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!</w:t>
      </w:r>
      <w:r w:rsidR="0099753D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Все разговоры только, когда Дашенька родит. Да, </w:t>
      </w:r>
      <w:r w:rsidR="00D06C3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и</w:t>
      </w:r>
      <w:r w:rsidR="0099753D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огда!</w:t>
      </w:r>
    </w:p>
    <w:p w:rsidR="0099753D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99753D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14415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В смысле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?</w:t>
      </w:r>
    </w:p>
    <w:p w:rsidR="003E36C7" w:rsidRDefault="003E36C7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3E36C7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Эк </w:t>
      </w:r>
      <w:r w:rsidR="0015093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её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от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физраствора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торкнуло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99753D" w:rsidRPr="001C2B49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ДАШ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: А мы с Вовкой сразу договорились – детей не будет!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Вовка – мой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раш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Чё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за культ такой замужества и материнства? Я всегда на угол стола сажусь! Пофиг мне! Не хочу! Не хочу ни замуж, ни рожать.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ринж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! Мне ещё в садике не нравилось с куклами играть, коляски катать. Парикмахерская, магазин, пляж – полно игр для девочек и без куколок.</w:t>
      </w:r>
    </w:p>
    <w:p w:rsidR="0099753D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Я –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чайлдфри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!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Чайлд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! Фри! Свободная от детей! Вовка меня поддерживает. Ну, а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чё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: насмотрелась я на </w:t>
      </w:r>
      <w:r w:rsidR="0015093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дноклассниц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Одну муж бросил с двумя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спиногрызами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 а алиментов – хрен! Вот и х</w:t>
      </w:r>
      <w:r w:rsidR="00B52143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р</w:t>
      </w:r>
      <w:r w:rsidR="003E36C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ен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ачит на двух работах, а потом еще полы </w:t>
      </w:r>
      <w:r w:rsidR="00B52143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драит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в конторе одной.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что себе? </w:t>
      </w:r>
      <w:r w:rsidR="0015093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Себе -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ничего! Всё – им! На хрена такая жизнь?! Молодая красивая тёлка была! </w:t>
      </w:r>
      <w:r w:rsidR="00393B1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а выпускном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махались из-за неё пацаны. А сейчас?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За</w:t>
      </w:r>
      <w:r w:rsidR="00F6351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дрюк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ная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, будто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сорокет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на горизонте. Никто не взглянет.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Зашквар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!</w:t>
      </w:r>
    </w:p>
    <w:p w:rsidR="0099753D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99753D" w:rsidRPr="0099753D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99753D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Приходит НАСТАСЬЯ, дает пакет с одеждой СВЕТЕ. Ходит по </w:t>
      </w:r>
      <w:r w:rsidR="00B52143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палате, отсоединяет капельницы.</w:t>
      </w:r>
    </w:p>
    <w:p w:rsidR="0099753D" w:rsidRPr="001C2B49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99753D" w:rsidRPr="001C2B49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99753D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ДАШ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У другой сиськи отвисли и жопу разнесло. Третья копчик сломала, когда рожала!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есарить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не стала – шрам на пузе не хотела. Дура: будто предохраняться нельзя. А ещё у неё волосы стали жидкие и от стоматолога не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вылазит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А на хрена? Ради чего? Ребёнка?</w:t>
      </w:r>
    </w:p>
    <w:p w:rsidR="0099753D" w:rsidRPr="001C2B49" w:rsidRDefault="00445276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Жиза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99753D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Я вообще не понимаю этот культ детей. В кино всяких, вон, сколько людей гибнет: собой ребёнка закрыл от пуль или ещё там как. И ладно бы своего! А то чужого ребенка спасает ценой своей жизни! Зачем?! Я не </w:t>
      </w:r>
      <w:r w:rsidR="0099753D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врубаю</w:t>
      </w:r>
      <w:r w:rsidR="0099753D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Вот он - полноценный такой чувак, </w:t>
      </w:r>
      <w:r w:rsidR="0099753D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lastRenderedPageBreak/>
        <w:t xml:space="preserve">талантливый, умный, много пользы принести может – это уже ежу понятно. А из ребёнка этого </w:t>
      </w:r>
      <w:proofErr w:type="spellStart"/>
      <w:r w:rsidR="0099753D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чё</w:t>
      </w:r>
      <w:proofErr w:type="spellEnd"/>
      <w:r w:rsidR="0099753D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вырастет? А? Маньяк может какой. Чикатило, вообще!</w:t>
      </w:r>
    </w:p>
    <w:p w:rsidR="0099753D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Чё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скажете, его плохо мама воспитала? Ага,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щас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! А Гитлера тоже мама плохо воспитала? А может вырастет </w:t>
      </w:r>
      <w:r w:rsidR="00150939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просто 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«никто»: бездарность, ноль, алкаш или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аркот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Да, и вырастет</w:t>
      </w:r>
      <w:r w:rsidR="004754A2" w:rsidRPr="004754A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4754A2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н</w:t>
      </w:r>
      <w:r w:rsidR="004754A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 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и пошлёт тебя подальше. А ты корячься! В лучшие годы – здоровье трать, бабки, время. На хрена? Чтоб воды тебе п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ринесли, когда подыхать будешь?</w:t>
      </w:r>
    </w:p>
    <w:p w:rsidR="002248BC" w:rsidRDefault="002248BC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99753D" w:rsidRPr="0099753D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99753D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СВЕТА, освобожденная от капельницы, разбирает вещи, выбирает, что надеть.</w:t>
      </w:r>
      <w:r w:rsidR="0044527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 Находит среди вещей бутылочку-фляжку коньяка, прячет, пока никто не видит.</w:t>
      </w:r>
    </w:p>
    <w:p w:rsidR="0099753D" w:rsidRPr="001C2B49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393B12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99753D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ДАШ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 я сейчас пить хочу! Сейчас жить: дышать, танцевать, встречать рассветы с Вовкой! А не ночи не спать у орущей кроватки! Ещё и памперсы менять! Фу!</w:t>
      </w:r>
    </w:p>
    <w:p w:rsidR="0099753D" w:rsidRPr="001C2B49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Я, вообще,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брезгуша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! Читала тут, как пчёлы мёд делают.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Зашквар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! Не знаете? </w:t>
      </w:r>
      <w:r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Оказывается, блин, пчелы собирают нектар в желудок. В улье его отрыгивают - ну, нектар - другим пчелам, и те его долго-долго пережевывают. Так получается мёд. И я теперь его есть не могу! От слова «совсем»!</w:t>
      </w:r>
    </w:p>
    <w:p w:rsidR="002248BC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И творог теперь </w:t>
      </w:r>
      <w:r w:rsidR="002248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- </w:t>
      </w:r>
      <w:r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не могу! </w:t>
      </w:r>
      <w:r w:rsidR="00F6351C"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Знаете,</w:t>
      </w:r>
      <w:r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почему? Мне троюродная сестра сказала (у неё тоже, вон, как у Инны, четверо), что детские </w:t>
      </w:r>
      <w:proofErr w:type="spellStart"/>
      <w:r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каки</w:t>
      </w:r>
      <w:proofErr w:type="spellEnd"/>
      <w:r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в памперсе творожком пахнут! </w:t>
      </w:r>
      <w:proofErr w:type="spellStart"/>
      <w:proofErr w:type="gramStart"/>
      <w:r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Бу</w:t>
      </w:r>
      <w:proofErr w:type="spellEnd"/>
      <w:r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-е</w:t>
      </w:r>
      <w:proofErr w:type="gramEnd"/>
      <w:r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! Я чуть не блеванула.</w:t>
      </w:r>
      <w:r w:rsidR="002248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Не ем теп</w:t>
      </w:r>
      <w:r w:rsidR="002248B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ерь творог, да. Как представлю!</w:t>
      </w:r>
    </w:p>
    <w:p w:rsidR="0099753D" w:rsidRPr="001C2B49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Нет, не хочу детей. Не хочу!</w:t>
      </w:r>
    </w:p>
    <w:p w:rsidR="0099753D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Я, кстати, не одна такая. У нас свой чат есть, типа, клуб по интересам. Форум свой, свои тусовки. В рестораны ходим, в клубы. Отдыхать ездим. </w:t>
      </w:r>
      <w:proofErr w:type="spellStart"/>
      <w:r w:rsidR="00445276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Лайк</w:t>
      </w:r>
      <w:proofErr w:type="spellEnd"/>
      <w:r w:rsidR="00445276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! </w:t>
      </w:r>
      <w:r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А вы че видели со своим четырьмя детьми? А я в Париже была, в Праге, в Берлине, в Вене, в Таиланд летали, Бали, Сейшелы. Мне двадцать… ну, с хвостиком. А вам? Сорок? Сорок пять? По вам и не поймёшь! А </w:t>
      </w:r>
      <w:proofErr w:type="spellStart"/>
      <w:r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ничё</w:t>
      </w:r>
      <w:proofErr w:type="spellEnd"/>
      <w:r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наверное, красивая были когда-то, а?</w:t>
      </w:r>
    </w:p>
    <w:p w:rsidR="0099753D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99753D" w:rsidRPr="0099753D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</w:pPr>
      <w:r w:rsidRPr="0099753D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>НАСТАСЬЯ выкатывает стойки с капельницами из палаты</w:t>
      </w:r>
      <w:r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>, одну забывает</w:t>
      </w:r>
      <w:r w:rsidRPr="0099753D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>.</w:t>
      </w:r>
    </w:p>
    <w:p w:rsidR="0099753D" w:rsidRPr="001C2B49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99753D" w:rsidRPr="001C2B49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99753D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ДАША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. </w:t>
      </w:r>
      <w:r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Вот вы лежите здесь, </w:t>
      </w:r>
      <w:r w:rsidR="00445276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б</w:t>
      </w:r>
      <w:r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огу молитесь. </w:t>
      </w:r>
      <w:proofErr w:type="spellStart"/>
      <w:r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Ушатали</w:t>
      </w:r>
      <w:proofErr w:type="spellEnd"/>
      <w:r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вас ваши дет</w:t>
      </w:r>
      <w:r w:rsidR="00F6351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оч</w:t>
      </w:r>
      <w:r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ки! А у меня только защемление нерва, потому что я в аквапарке с экстремальной горки неудачно скатилась. Я выйду отсюда, и мы с Вовкой на ГОА </w:t>
      </w:r>
      <w:r w:rsidR="003D3E6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будем чилить</w:t>
      </w:r>
      <w:r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. А вы – полы мыть, стирать-гладить, </w:t>
      </w:r>
      <w:proofErr w:type="spellStart"/>
      <w:r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жрачку</w:t>
      </w:r>
      <w:proofErr w:type="spellEnd"/>
      <w:r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готовить!</w:t>
      </w:r>
    </w:p>
    <w:p w:rsidR="0099753D" w:rsidRPr="001C2B49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Так что не хр</w:t>
      </w:r>
      <w:r w:rsidR="004754A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ен</w:t>
      </w:r>
      <w:r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мне говорить, что я – дура! Я – свободная! Свободная от детей! Чайлдфри!</w:t>
      </w:r>
    </w:p>
    <w:p w:rsidR="00DB3AC6" w:rsidRDefault="00DB3AC6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</w:p>
    <w:p w:rsidR="0099753D" w:rsidRPr="001C2B49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Пауза, все молчат после такого насыщенного монолога ДАША.</w:t>
      </w:r>
    </w:p>
    <w:p w:rsidR="0099753D" w:rsidRPr="001C2B49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lastRenderedPageBreak/>
        <w:t>ХАПА</w:t>
      </w:r>
      <w:r w:rsidR="00D06C37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proofErr w:type="gramStart"/>
      <w:r w:rsidR="004754A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равда</w:t>
      </w:r>
      <w:proofErr w:type="gram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что ли: пчёлы мёдом рыгают?</w:t>
      </w:r>
    </w:p>
    <w:p w:rsidR="0099753D" w:rsidRPr="001C2B49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</w:t>
      </w:r>
      <w:r w:rsidR="00D06C37"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>?</w:t>
      </w:r>
    </w:p>
    <w:p w:rsidR="0099753D" w:rsidRPr="001C2B49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</w:t>
      </w:r>
      <w:r w:rsidR="00D06C37"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Жрут нектар и им блюют?</w:t>
      </w:r>
    </w:p>
    <w:p w:rsidR="0099753D" w:rsidRPr="001C2B49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="00D06C37"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 до этого ты думала, куда они его собирают? В маленькие туески?</w:t>
      </w:r>
    </w:p>
    <w:p w:rsidR="0099753D" w:rsidRPr="001C2B49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ДАША</w:t>
      </w:r>
      <w:r w:rsidR="00D06C37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Вы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ч</w:t>
      </w:r>
      <w:r w:rsidR="004754A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ё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 вообще?</w:t>
      </w:r>
    </w:p>
    <w:p w:rsidR="0099753D" w:rsidRPr="001C2B49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</w:t>
      </w:r>
      <w:r w:rsidR="00D06C37"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Главное, не читай откуда куриные яйца появляются.</w:t>
      </w:r>
    </w:p>
    <w:p w:rsidR="0099753D" w:rsidRPr="001C2B49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="00D06C37"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4754A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И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купаться не ходи.</w:t>
      </w:r>
      <w:r w:rsidR="00D06C37" w:rsidRPr="00D06C3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F6351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Р</w:t>
      </w:r>
      <w:r w:rsidR="00D06C3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ыбы </w:t>
      </w:r>
      <w:r w:rsidR="00F6351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в воде </w:t>
      </w:r>
      <w:r w:rsidR="00D06C3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исаю</w:t>
      </w:r>
      <w:r w:rsidR="00B52143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т</w:t>
      </w:r>
      <w:r w:rsidR="00D06C3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и какаю</w:t>
      </w:r>
      <w:r w:rsidR="00B52143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т</w:t>
      </w:r>
      <w:r w:rsidR="00D06C3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D06C37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А </w:t>
      </w:r>
      <w:r w:rsidR="00D06C3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ещё и</w:t>
      </w:r>
      <w:r w:rsidR="00D06C37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proofErr w:type="spellStart"/>
      <w:r w:rsidR="00D06C37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трахаются</w:t>
      </w:r>
      <w:proofErr w:type="spellEnd"/>
      <w:r w:rsidR="00D06C37"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99753D" w:rsidRPr="001C2B49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 w:rsidR="00D06C37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Pr="001C2B4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лкоголь и кисломолочные </w:t>
      </w:r>
      <w:r w:rsidR="0007540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–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07540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это 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бактерии</w:t>
      </w:r>
      <w:r w:rsidR="004754A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исают</w:t>
      </w:r>
      <w:r w:rsidR="00F6351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, а 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отом там мертвые плавают...</w:t>
      </w:r>
    </w:p>
    <w:p w:rsidR="0099753D" w:rsidRPr="001C2B49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 w:rsidR="00D06C37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А ещё кофе самый дорогой в мире</w:t>
      </w:r>
      <w:r w:rsidR="00B12BD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- е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го из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акашек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каких-то зверьков достают.</w:t>
      </w:r>
    </w:p>
    <w:p w:rsidR="0099753D" w:rsidRPr="001C2B49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 w:rsidR="00D06C37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B12BD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В смысле?</w:t>
      </w:r>
    </w:p>
    <w:p w:rsidR="0099753D" w:rsidRPr="001C2B49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 w:rsidR="00D06C37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«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Лювак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». Из Индонезии. Ягоды едят </w:t>
      </w:r>
      <w:r w:rsidR="00F5505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такие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, типа, куниц. Зерна у них не перевариваются, но подвергаются воздействию ферментов. Потом </w:t>
      </w:r>
      <w:r w:rsidR="00F5505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их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из помета достают. Самый дорогой сорт в мире. Но</w:t>
      </w:r>
      <w:r w:rsidR="0007540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4754A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по 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мн</w:t>
      </w:r>
      <w:r w:rsidR="004754A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е</w:t>
      </w:r>
      <w:r w:rsidR="0007540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</w:t>
      </w:r>
      <w:r w:rsidR="004754A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к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фе как кофе</w:t>
      </w:r>
      <w:r w:rsidR="004754A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И </w:t>
      </w:r>
      <w:r w:rsidR="00F5505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с чего говно таких денег стоит?</w:t>
      </w:r>
    </w:p>
    <w:p w:rsidR="0099753D" w:rsidRPr="001C2B49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 w:rsidR="00D06C37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ечалька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99753D" w:rsidRPr="001C2B49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ДАША</w:t>
      </w:r>
      <w:r w:rsidR="00D06C37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.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Дуры!</w:t>
      </w:r>
    </w:p>
    <w:p w:rsidR="0099753D" w:rsidRPr="001C2B49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99753D" w:rsidRPr="001C2B49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ДАША вскакивает с кровати, выбегает из палаты. Все смеются.</w:t>
      </w:r>
    </w:p>
    <w:p w:rsidR="0099753D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276" w:rsidRPr="001C2B49" w:rsidRDefault="00445276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76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ибозим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акие мы нежные.</w:t>
      </w:r>
    </w:p>
    <w:p w:rsidR="00D06C37" w:rsidRDefault="0099753D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 xml:space="preserve">ПОТЕРЯШКА </w:t>
      </w:r>
      <w:r w:rsidRPr="001C2B49">
        <w:rPr>
          <w:rFonts w:ascii="Times New Roman" w:hAnsi="Times New Roman" w:cs="Times New Roman"/>
          <w:i/>
          <w:sz w:val="24"/>
          <w:szCs w:val="24"/>
        </w:rPr>
        <w:t>(запевает)</w:t>
      </w:r>
      <w:r w:rsidR="00D06C37">
        <w:rPr>
          <w:rFonts w:ascii="Times New Roman" w:hAnsi="Times New Roman" w:cs="Times New Roman"/>
          <w:i/>
          <w:sz w:val="24"/>
          <w:szCs w:val="24"/>
        </w:rPr>
        <w:t>.</w:t>
      </w:r>
    </w:p>
    <w:p w:rsidR="00D06C37" w:rsidRPr="00D06C37" w:rsidRDefault="0099753D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6C37">
        <w:rPr>
          <w:rFonts w:ascii="Times New Roman" w:hAnsi="Times New Roman" w:cs="Times New Roman"/>
          <w:sz w:val="24"/>
          <w:szCs w:val="24"/>
        </w:rPr>
        <w:t>«</w:t>
      </w:r>
      <w:r w:rsidR="00D06C37" w:rsidRPr="00D06C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 чего же, из чего же</w:t>
      </w:r>
      <w:r w:rsidR="004452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D06C37" w:rsidRPr="00D06C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з чего же</w:t>
      </w:r>
    </w:p>
    <w:p w:rsidR="00D06C37" w:rsidRPr="00D06C37" w:rsidRDefault="00D06C37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06C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деланы наши мальчишки?</w:t>
      </w:r>
    </w:p>
    <w:p w:rsidR="00D06C37" w:rsidRPr="00D06C37" w:rsidRDefault="00D06C37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06C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 веснушек и хлопушек,</w:t>
      </w:r>
    </w:p>
    <w:p w:rsidR="00D06C37" w:rsidRPr="00D06C37" w:rsidRDefault="00D06C37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06C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 линеек и батареек</w:t>
      </w:r>
    </w:p>
    <w:p w:rsidR="0099753D" w:rsidRPr="00D06C37" w:rsidRDefault="00D06C37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D06C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деланы наши мальчишк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»</w:t>
      </w:r>
      <w:r w:rsidRPr="00D06C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06C37" w:rsidRDefault="00D06C37" w:rsidP="001152E7">
      <w:pPr>
        <w:spacing w:after="0" w:line="360" w:lineRule="auto"/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</w:pPr>
    </w:p>
    <w:p w:rsidR="00D06C37" w:rsidRPr="00D06C37" w:rsidRDefault="00D06C37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D06C37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ПОТЕРЯШКА обрывает песню, начинает беззвучно плакать.</w:t>
      </w:r>
    </w:p>
    <w:p w:rsidR="00D06C37" w:rsidRDefault="00D06C37" w:rsidP="001152E7">
      <w:pPr>
        <w:spacing w:after="0" w:line="360" w:lineRule="auto"/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</w:pPr>
    </w:p>
    <w:p w:rsidR="00680034" w:rsidRDefault="00D06C37" w:rsidP="001152E7">
      <w:pPr>
        <w:spacing w:after="0" w:line="360" w:lineRule="auto"/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 xml:space="preserve">СВЕТА. </w:t>
      </w:r>
      <w:r w:rsidRPr="00D06C3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 жал</w:t>
      </w:r>
      <w:r w:rsidR="00F5505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о</w:t>
      </w:r>
      <w:r w:rsidRPr="00D06C3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бабку-то.</w:t>
      </w:r>
    </w:p>
    <w:p w:rsidR="00680034" w:rsidRPr="00D06C37" w:rsidRDefault="00F55056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="00D06C37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 xml:space="preserve">. </w:t>
      </w:r>
      <w:r w:rsidRPr="00F5505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Жалко у пчёлки в попке.</w:t>
      </w:r>
    </w:p>
    <w:p w:rsidR="00680034" w:rsidRDefault="00680034" w:rsidP="001152E7">
      <w:pPr>
        <w:spacing w:after="0" w:line="360" w:lineRule="auto"/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</w:pPr>
    </w:p>
    <w:p w:rsidR="00D06C37" w:rsidRDefault="00D06C37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D06C37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ДАША входит, ни на кого не глядя, проходит на своё место.</w:t>
      </w:r>
    </w:p>
    <w:p w:rsidR="00D06C37" w:rsidRPr="00D06C37" w:rsidRDefault="00D06C37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</w:p>
    <w:p w:rsidR="003560C9" w:rsidRDefault="00D06C37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D06C37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Дашка? Слышь, Дашка?</w:t>
      </w:r>
    </w:p>
    <w:p w:rsidR="00D06C37" w:rsidRDefault="00D06C37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D06C37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ДАШ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Я им душу – реально, а они</w:t>
      </w:r>
      <w:r w:rsidR="00865E7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!</w:t>
      </w:r>
    </w:p>
    <w:p w:rsidR="00D96D58" w:rsidRDefault="00D96D5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D96D58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lastRenderedPageBreak/>
        <w:t>СВЕТ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Надо бабке помочь, слышь.</w:t>
      </w:r>
      <w:r w:rsidR="003C298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Давно она </w:t>
      </w:r>
      <w:r w:rsidR="00F5505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тут</w:t>
      </w:r>
      <w:r w:rsidR="00B52143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?</w:t>
      </w:r>
    </w:p>
    <w:p w:rsidR="00D06C37" w:rsidRDefault="003C2986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3C298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Меня положили, </w:t>
      </w:r>
      <w:r w:rsidR="002248B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она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уже пела</w:t>
      </w:r>
      <w:r w:rsidR="00865E7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тут</w:t>
      </w:r>
      <w:r w:rsidR="0028429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D06C3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Менты ищут </w:t>
      </w:r>
      <w:proofErr w:type="spellStart"/>
      <w:r w:rsidR="00D06C3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родову</w:t>
      </w:r>
      <w:proofErr w:type="spellEnd"/>
      <w:r w:rsidR="00D06C3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3560C9" w:rsidRPr="00F95C27" w:rsidRDefault="00D06C37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D06C37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F95C27" w:rsidRPr="00F95C2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Менты</w:t>
      </w:r>
      <w:r w:rsidR="00B12BD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!</w:t>
      </w:r>
      <w:r w:rsidR="00F95C27" w:rsidRPr="00F95C2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proofErr w:type="spellStart"/>
      <w:r w:rsidR="00B12BD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Ч</w:t>
      </w:r>
      <w:r w:rsidR="00F95C27" w:rsidRPr="00F95C2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ё</w:t>
      </w:r>
      <w:proofErr w:type="spellEnd"/>
      <w:r w:rsidR="00F95C27" w:rsidRPr="00F95C2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они </w:t>
      </w:r>
      <w:r w:rsidR="00865E74" w:rsidRPr="00F95C2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могут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?</w:t>
      </w:r>
    </w:p>
    <w:p w:rsidR="00F95C27" w:rsidRPr="00F95C27" w:rsidRDefault="00D06C37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D06C37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F95C27" w:rsidRPr="00F95C2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Могут, когда хотят</w:t>
      </w:r>
      <w:r w:rsidR="00D96D58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F95C27" w:rsidRDefault="00D96D5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D96D58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F95C27" w:rsidRPr="00F95C2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Если очень захотеть, можно в ко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с</w:t>
      </w:r>
      <w:r w:rsidR="00F95C27" w:rsidRPr="00F95C2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м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с</w:t>
      </w:r>
      <w:r w:rsidR="00F95C27" w:rsidRPr="00F95C2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полететь.</w:t>
      </w:r>
    </w:p>
    <w:p w:rsidR="00B52143" w:rsidRDefault="00B52143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B52143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Ой! Ой! </w:t>
      </w:r>
      <w:r w:rsidRPr="00865E74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Хватается за затылок).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Господи!</w:t>
      </w:r>
    </w:p>
    <w:p w:rsidR="00B52143" w:rsidRDefault="00B52143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B52143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Что? Плохо?!</w:t>
      </w:r>
    </w:p>
    <w:p w:rsidR="00B52143" w:rsidRDefault="00B52143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B52143" w:rsidRPr="00D96D58" w:rsidRDefault="00B52143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D96D58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Входит НАСТАСЬЯ.</w:t>
      </w:r>
    </w:p>
    <w:p w:rsidR="00B52143" w:rsidRDefault="00B52143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B52143" w:rsidRPr="00F95C27" w:rsidRDefault="00B52143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B52143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Господи! Хорошо! Как воду в шланг пустили.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Чё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-то там так зажурчало в затылке.</w:t>
      </w:r>
    </w:p>
    <w:p w:rsidR="00D96D58" w:rsidRDefault="00B52143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B52143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ровяка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в мозги пошла.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Щас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proofErr w:type="spellStart"/>
      <w:r w:rsidR="00B12BD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с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легчает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  <w:r w:rsidR="003C6C0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3C6C00" w:rsidRPr="003C6C00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СВЕТЕ).</w:t>
      </w:r>
      <w:r w:rsidR="003C6C0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proofErr w:type="spellStart"/>
      <w:r w:rsidR="00D96D58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делас</w:t>
      </w:r>
      <w:r w:rsidR="0028429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я</w:t>
      </w:r>
      <w:proofErr w:type="spellEnd"/>
      <w:r w:rsidR="00D96D58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? </w:t>
      </w:r>
      <w:proofErr w:type="spellStart"/>
      <w:r w:rsidR="00D96D58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о</w:t>
      </w:r>
      <w:r w:rsidR="003C6C0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чапали</w:t>
      </w:r>
      <w:proofErr w:type="spellEnd"/>
      <w:r w:rsidR="00D96D58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на </w:t>
      </w:r>
      <w:proofErr w:type="spellStart"/>
      <w:r w:rsidR="00D96D58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атэ</w:t>
      </w:r>
      <w:proofErr w:type="spellEnd"/>
      <w:r w:rsidR="00D96D58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D96D58" w:rsidRDefault="00D96D5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D96D58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ДАШ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А я?</w:t>
      </w:r>
    </w:p>
    <w:p w:rsidR="00D96D58" w:rsidRDefault="00D96D5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D96D58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Лежи,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ривошейка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D96D58" w:rsidRDefault="00D96D5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D96D58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E9781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Да, хрен </w:t>
      </w:r>
      <w:proofErr w:type="spellStart"/>
      <w:r w:rsidR="00E9781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россышь</w:t>
      </w:r>
      <w:proofErr w:type="spellEnd"/>
      <w:r w:rsidR="00E9781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тут, </w:t>
      </w:r>
      <w:proofErr w:type="spellStart"/>
      <w:r w:rsidR="00E9781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чё</w:t>
      </w:r>
      <w:proofErr w:type="spellEnd"/>
      <w:r w:rsidR="00E9781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надеть</w:t>
      </w:r>
      <w:r w:rsidR="00B12BD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-то</w:t>
      </w:r>
      <w:r w:rsidR="00E9781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!</w:t>
      </w:r>
    </w:p>
    <w:p w:rsidR="00D96D58" w:rsidRDefault="00D96D5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D96D58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Pr="00D96D58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ИННЕ)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Тады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ты поехали,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щас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каталку привезу.</w:t>
      </w:r>
    </w:p>
    <w:p w:rsidR="00D96D58" w:rsidRDefault="00D96D5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D96D58" w:rsidRPr="00D96D58" w:rsidRDefault="00D96D58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D96D58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НАСТАСЬЯ уходит. СВЕТА выбирает одежду.</w:t>
      </w:r>
    </w:p>
    <w:p w:rsidR="00D96D58" w:rsidRDefault="00D96D5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D96D58" w:rsidRDefault="00D96D5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D96D58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Вроде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ичё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блузка.</w:t>
      </w:r>
    </w:p>
    <w:p w:rsidR="00D96D58" w:rsidRPr="001C2B49" w:rsidRDefault="00D96D58" w:rsidP="001152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D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ННА</w:t>
      </w:r>
      <w:r w:rsidRPr="001C2B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3C6C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Pr="001C2B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ое полнит.</w:t>
      </w:r>
    </w:p>
    <w:p w:rsidR="00D96D58" w:rsidRPr="001C2B49" w:rsidRDefault="00D96D58" w:rsidP="001152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D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ВЕТА</w:t>
      </w:r>
      <w:r w:rsidRPr="001C2B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лнит тебя жир подкожный. Жрать на два ведра меньше не пробовала? А белое - цвет чистоты.</w:t>
      </w:r>
    </w:p>
    <w:p w:rsidR="00D96D58" w:rsidRPr="001C2B49" w:rsidRDefault="00D96D58" w:rsidP="001152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D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ННА</w:t>
      </w:r>
      <w:r w:rsidRPr="001C2B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казала проститутка.</w:t>
      </w:r>
    </w:p>
    <w:p w:rsidR="00D96D58" w:rsidRPr="001C2B49" w:rsidRDefault="00D96D58" w:rsidP="001152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D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ВЕТА</w:t>
      </w:r>
      <w:r w:rsidRPr="001C2B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Чистота в сердце должна быть.</w:t>
      </w:r>
    </w:p>
    <w:p w:rsidR="00D96D58" w:rsidRPr="001C2B49" w:rsidRDefault="00D96D58" w:rsidP="001152E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D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ННА</w:t>
      </w:r>
      <w:r w:rsidRPr="001C2B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 </w:t>
      </w:r>
      <w:r w:rsidRPr="001C2B49">
        <w:rPr>
          <w:rFonts w:ascii="Times New Roman" w:hAnsi="Times New Roman" w:cs="Times New Roman"/>
          <w:sz w:val="24"/>
          <w:szCs w:val="24"/>
        </w:rPr>
        <w:t>человеке всё должно быть прекрасно.</w:t>
      </w:r>
    </w:p>
    <w:p w:rsidR="00D96D58" w:rsidRPr="001C2B49" w:rsidRDefault="00D96D58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58">
        <w:rPr>
          <w:rFonts w:ascii="Times New Roman" w:hAnsi="Times New Roman" w:cs="Times New Roman"/>
          <w:b/>
          <w:sz w:val="24"/>
          <w:szCs w:val="24"/>
        </w:rPr>
        <w:t>ДАША</w:t>
      </w:r>
      <w:r w:rsidRPr="001C2B49">
        <w:rPr>
          <w:rFonts w:ascii="Times New Roman" w:hAnsi="Times New Roman" w:cs="Times New Roman"/>
          <w:sz w:val="24"/>
          <w:szCs w:val="24"/>
        </w:rPr>
        <w:t>. Ой, это кто-то из великих сказал</w:t>
      </w:r>
      <w:r w:rsidR="00F55056">
        <w:rPr>
          <w:rFonts w:ascii="Times New Roman" w:hAnsi="Times New Roman" w:cs="Times New Roman"/>
          <w:sz w:val="24"/>
          <w:szCs w:val="24"/>
        </w:rPr>
        <w:t>, да?</w:t>
      </w:r>
    </w:p>
    <w:p w:rsidR="00D96D58" w:rsidRPr="001C2B49" w:rsidRDefault="00D96D58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.</w:t>
      </w:r>
      <w:r w:rsidRPr="001C2B49">
        <w:rPr>
          <w:rFonts w:ascii="Times New Roman" w:hAnsi="Times New Roman" w:cs="Times New Roman"/>
          <w:sz w:val="24"/>
          <w:szCs w:val="24"/>
        </w:rPr>
        <w:t xml:space="preserve"> Ты Чехова читала?</w:t>
      </w:r>
    </w:p>
    <w:p w:rsidR="00D96D58" w:rsidRPr="001C2B49" w:rsidRDefault="00D96D58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.</w:t>
      </w:r>
      <w:r w:rsidRPr="001C2B49">
        <w:rPr>
          <w:rFonts w:ascii="Times New Roman" w:hAnsi="Times New Roman" w:cs="Times New Roman"/>
          <w:sz w:val="24"/>
          <w:szCs w:val="24"/>
        </w:rPr>
        <w:t xml:space="preserve"> Это «Муму» который?</w:t>
      </w:r>
      <w:r w:rsidR="00B12BDB">
        <w:rPr>
          <w:rFonts w:ascii="Times New Roman" w:hAnsi="Times New Roman" w:cs="Times New Roman"/>
          <w:sz w:val="24"/>
          <w:szCs w:val="24"/>
        </w:rPr>
        <w:t xml:space="preserve"> </w:t>
      </w:r>
      <w:r w:rsidR="00B12BDB" w:rsidRPr="00B12BDB">
        <w:rPr>
          <w:rFonts w:ascii="Times New Roman" w:hAnsi="Times New Roman" w:cs="Times New Roman"/>
          <w:i/>
          <w:sz w:val="24"/>
          <w:szCs w:val="24"/>
        </w:rPr>
        <w:t>(</w:t>
      </w:r>
      <w:r w:rsidR="00BC3628">
        <w:rPr>
          <w:rFonts w:ascii="Times New Roman" w:hAnsi="Times New Roman" w:cs="Times New Roman"/>
          <w:i/>
          <w:sz w:val="24"/>
          <w:szCs w:val="24"/>
        </w:rPr>
        <w:t>Пауза</w:t>
      </w:r>
      <w:r w:rsidR="00B12BD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12B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2B49">
        <w:rPr>
          <w:rFonts w:ascii="Times New Roman" w:hAnsi="Times New Roman" w:cs="Times New Roman"/>
          <w:sz w:val="24"/>
          <w:szCs w:val="24"/>
        </w:rPr>
        <w:t>Или «Каштанка»?</w:t>
      </w:r>
    </w:p>
    <w:p w:rsidR="00D96D58" w:rsidRPr="001C2B49" w:rsidRDefault="00D96D58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.</w:t>
      </w:r>
      <w:r w:rsidRPr="001C2B49">
        <w:rPr>
          <w:rFonts w:ascii="Times New Roman" w:hAnsi="Times New Roman" w:cs="Times New Roman"/>
          <w:sz w:val="24"/>
          <w:szCs w:val="24"/>
        </w:rPr>
        <w:t xml:space="preserve"> Может и хорошо, что ты детей иметь не хочешь</w:t>
      </w:r>
      <w:r w:rsidR="00B12BDB">
        <w:rPr>
          <w:rFonts w:ascii="Times New Roman" w:hAnsi="Times New Roman" w:cs="Times New Roman"/>
          <w:sz w:val="24"/>
          <w:szCs w:val="24"/>
        </w:rPr>
        <w:t>.</w:t>
      </w:r>
    </w:p>
    <w:p w:rsidR="00D96D58" w:rsidRDefault="00D96D5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D96D58" w:rsidRPr="00D96D58" w:rsidRDefault="00BC3628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>
        <w:rPr>
          <w:rFonts w:ascii="Times New Roman" w:hAnsi="Times New Roman" w:cs="Times New Roman"/>
          <w:i/>
          <w:sz w:val="24"/>
          <w:szCs w:val="24"/>
        </w:rPr>
        <w:t>СВЕТА быстро одевается.</w:t>
      </w:r>
      <w:r w:rsidRPr="00D96D58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 </w:t>
      </w:r>
      <w:r w:rsidR="00D96D58" w:rsidRPr="00D96D58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НАСТАСЬЯ вкатывает каталку, ИННА пош</w:t>
      </w:r>
      <w:r w:rsidR="003C6C00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атываясь, пересаживается в неё.</w:t>
      </w:r>
    </w:p>
    <w:p w:rsidR="00D96D58" w:rsidRDefault="00D96D5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D96D58" w:rsidRDefault="00D96D5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D96D58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АСТАСЬЯ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Вы обе тоже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о</w:t>
      </w:r>
      <w:r w:rsidR="003C6C0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чапали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Туда-сюда ходить </w:t>
      </w:r>
      <w:r w:rsidR="00FD011D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ещё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D96D58" w:rsidRPr="002313E7" w:rsidRDefault="002313E7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2313E7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lastRenderedPageBreak/>
        <w:t>Выходят</w:t>
      </w:r>
      <w:r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.</w:t>
      </w:r>
      <w:r w:rsidRPr="002313E7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 В палате остаются ХАПА, НИКА и ПОТЕРЯШКА.</w:t>
      </w:r>
    </w:p>
    <w:p w:rsidR="00D96D58" w:rsidRDefault="00D96D5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D96D58" w:rsidRDefault="00591E3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591E30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Ты прости меня за марципаны-то. Я ж не знала.</w:t>
      </w:r>
    </w:p>
    <w:p w:rsidR="00591E30" w:rsidRDefault="00591E3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591E30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Ты про что?</w:t>
      </w:r>
    </w:p>
    <w:p w:rsidR="00591E30" w:rsidRDefault="00591E3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591E30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Ну… про пулевые-то… Я тоже в девяностые </w:t>
      </w:r>
      <w:r w:rsidR="00865E7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горя хапнул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Я че тут</w:t>
      </w:r>
      <w:r w:rsidR="0028429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?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Грыжи межпозвоночные. </w:t>
      </w:r>
      <w:r w:rsidR="00FD011D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Л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езут. А как не лезть? </w:t>
      </w:r>
      <w:r w:rsidR="0028429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Т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ридцать лет спина болит. </w:t>
      </w:r>
      <w:r w:rsidR="003C6C0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стеохондроз.</w:t>
      </w:r>
      <w:r w:rsidR="00E9781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Два позвонка в шейном отделе сме</w:t>
      </w:r>
      <w:r w:rsidR="00F5505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щ</w:t>
      </w:r>
      <w:r w:rsidR="00E9781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ены.</w:t>
      </w:r>
      <w:r w:rsidR="003C6C0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28429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Р</w:t>
      </w:r>
      <w:r w:rsidR="003C6C0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ын</w:t>
      </w:r>
      <w:r w:rsidR="0028429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</w:t>
      </w:r>
      <w:r w:rsidR="003C6C0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</w:t>
      </w:r>
      <w:r w:rsidR="00F5505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!</w:t>
      </w:r>
      <w:r w:rsidR="003C6C0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Как первый раз в Китай за шмотьём рванули, так и всё. Сумки потаскай-ка. </w:t>
      </w:r>
      <w:r w:rsidR="0017340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Знаешь, такие баулы клеёнчатые?</w:t>
      </w:r>
    </w:p>
    <w:p w:rsidR="00173409" w:rsidRDefault="00173409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7340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Челночила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?</w:t>
      </w:r>
    </w:p>
    <w:p w:rsidR="00591E30" w:rsidRDefault="004A4BF6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4A4BF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Китай, Турция, Польша</w:t>
      </w:r>
      <w:r w:rsidR="00B12BD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…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Тому на лапу дай, этому отстегни, этому занеси. Перчатки из Румынии пёрли. </w:t>
      </w:r>
      <w:proofErr w:type="spellStart"/>
      <w:r w:rsidR="00FD011D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гранцам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FD011D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чтоб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е платить, баулы скину</w:t>
      </w:r>
      <w:r w:rsidR="00F5505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ли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с поезда. Ну, и я с баулами прыгнула. Надо ж</w:t>
      </w:r>
      <w:r w:rsidR="00E9781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е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охранять, пока девки от станции добегут. </w:t>
      </w:r>
      <w:r w:rsidR="00F5505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Т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гда первый раз сознание потеряла. Девки прибежали, я лежу на баулах в отрубе.</w:t>
      </w:r>
    </w:p>
    <w:p w:rsidR="004A4BF6" w:rsidRDefault="004A4BF6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4A4BF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F5505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Стоило того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?</w:t>
      </w:r>
    </w:p>
    <w:p w:rsidR="004A4BF6" w:rsidRPr="001C2B49" w:rsidRDefault="004A4BF6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</w:t>
      </w:r>
      <w:r w:rsidRPr="001C2B49">
        <w:rPr>
          <w:rFonts w:ascii="Times New Roman" w:hAnsi="Times New Roman" w:cs="Times New Roman"/>
          <w:sz w:val="24"/>
          <w:szCs w:val="24"/>
        </w:rPr>
        <w:t>: Вдовий плач – не медовый калач</w:t>
      </w:r>
      <w:r>
        <w:rPr>
          <w:rFonts w:ascii="Times New Roman" w:hAnsi="Times New Roman" w:cs="Times New Roman"/>
          <w:sz w:val="24"/>
          <w:szCs w:val="24"/>
        </w:rPr>
        <w:t>. Я с тех перчаток мужу похороны оплатила.</w:t>
      </w:r>
    </w:p>
    <w:p w:rsidR="005F5060" w:rsidRDefault="004A4BF6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5F5060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Моего без меня схоронили. Говорят, гроб был итальянский</w:t>
      </w:r>
      <w:r w:rsidR="005F506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, </w:t>
      </w:r>
      <w:r w:rsidR="00E9781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лак </w:t>
      </w:r>
      <w:r w:rsidR="005F506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с позолотой. Кортеж. Военный оркестр.</w:t>
      </w:r>
      <w:r w:rsidR="003C6C0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Венки выше креста. </w:t>
      </w:r>
      <w:r w:rsidR="0028429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Салют – три залпа. </w:t>
      </w:r>
      <w:r w:rsidR="003C6C0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Лучшее место на кладбище.</w:t>
      </w:r>
      <w:r w:rsidR="00865E7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Икра на поминках.</w:t>
      </w:r>
    </w:p>
    <w:p w:rsidR="005F5060" w:rsidRDefault="005F506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5F5060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онты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дороже денег.</w:t>
      </w:r>
    </w:p>
    <w:p w:rsidR="004A4BF6" w:rsidRDefault="005F506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5F5060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  <w:r w:rsidR="004A4BF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А </w:t>
      </w:r>
      <w:r w:rsidR="00865E7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ему-то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акая разница?</w:t>
      </w:r>
    </w:p>
    <w:p w:rsidR="004A4BF6" w:rsidRDefault="004A4BF6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5F5060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E9781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В</w:t>
      </w:r>
      <w:r w:rsidR="003C6C0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гробу карманов нету. А к</w:t>
      </w:r>
      <w:r w:rsidR="005F506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ак я себя корила, что </w:t>
      </w:r>
      <w:r w:rsidR="003C6C0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мой</w:t>
      </w:r>
      <w:r w:rsidR="005F506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в грузчики пошёл. Ну, сидел бы в своём </w:t>
      </w:r>
      <w:proofErr w:type="spellStart"/>
      <w:r w:rsidR="005F506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УрГУ</w:t>
      </w:r>
      <w:proofErr w:type="spellEnd"/>
      <w:r w:rsidR="005F506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, читал лекции балбесам. </w:t>
      </w:r>
      <w:proofErr w:type="spellStart"/>
      <w:r w:rsidR="007221C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Чё</w:t>
      </w:r>
      <w:proofErr w:type="spellEnd"/>
      <w:r w:rsidR="007221C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бы я </w:t>
      </w:r>
      <w:r w:rsidR="003C6C0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- </w:t>
      </w:r>
      <w:r w:rsidR="007221C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е прокормила? Щемило его, что семью обеспечить не мо</w:t>
      </w:r>
      <w:r w:rsidR="003C6C0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жет</w:t>
      </w:r>
      <w:r w:rsidR="007221C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proofErr w:type="spellStart"/>
      <w:r w:rsidR="007221C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Доча</w:t>
      </w:r>
      <w:proofErr w:type="spellEnd"/>
      <w:r w:rsidR="007221C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уже школь</w:t>
      </w:r>
      <w:r w:rsidR="003C6C0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ица</w:t>
      </w:r>
      <w:r w:rsidR="00665AB1" w:rsidRPr="00665AB1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665AB1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была</w:t>
      </w:r>
      <w:r w:rsidR="003C6C0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Принесёт со смены </w:t>
      </w:r>
      <w:proofErr w:type="gramStart"/>
      <w:r w:rsidR="003C6C0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минтая</w:t>
      </w:r>
      <w:proofErr w:type="gramEnd"/>
      <w:r w:rsidR="003C6C0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E9781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мороженного – </w:t>
      </w:r>
      <w:proofErr w:type="spellStart"/>
      <w:r w:rsidR="00BC3628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скоммунижен</w:t>
      </w:r>
      <w:r w:rsidR="00E9781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го</w:t>
      </w:r>
      <w:proofErr w:type="spellEnd"/>
      <w:r w:rsidR="00E9781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, конечно, -  </w:t>
      </w:r>
      <w:r w:rsidR="007221C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и радуется как ребенок. Добытчик! А загнулся, и </w:t>
      </w:r>
      <w:proofErr w:type="spellStart"/>
      <w:r w:rsidR="007221C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ч</w:t>
      </w:r>
      <w:r w:rsidR="003C6C0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ё</w:t>
      </w:r>
      <w:proofErr w:type="spellEnd"/>
      <w:r w:rsidR="003C6C0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мне?</w:t>
      </w:r>
    </w:p>
    <w:p w:rsidR="00D96D58" w:rsidRDefault="00D96D5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D96D58" w:rsidRPr="007221C7" w:rsidRDefault="007221C7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7221C7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В палату быстро заходит ЕЛЕНА ВИКТОРОВНА.</w:t>
      </w:r>
    </w:p>
    <w:p w:rsidR="007221C7" w:rsidRDefault="007221C7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7221C7" w:rsidRDefault="007221C7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7221C7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ЕЛЕНА ВИКТОРОВН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Так.</w:t>
      </w:r>
    </w:p>
    <w:p w:rsidR="007221C7" w:rsidRDefault="007221C7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D96D58" w:rsidRPr="007221C7" w:rsidRDefault="003C6C00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У врача звонит телефон, она смотрит на экран и</w:t>
      </w:r>
      <w:r w:rsidR="007221C7" w:rsidRPr="007221C7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 xml:space="preserve"> выходит также стремительно. </w:t>
      </w:r>
      <w:r w:rsidR="005E5B60" w:rsidRPr="007221C7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Возвращается ДАША</w:t>
      </w:r>
      <w:r w:rsidR="007221C7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, ложится на кровать, достает телефон</w:t>
      </w:r>
      <w:r w:rsidR="005E5B60" w:rsidRPr="007221C7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.</w:t>
      </w:r>
    </w:p>
    <w:p w:rsidR="005E5B60" w:rsidRDefault="005E5B60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7221C7" w:rsidRPr="001C2B49" w:rsidRDefault="007221C7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Грустной жопой радостно не </w:t>
      </w:r>
      <w:proofErr w:type="spellStart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укнешь</w:t>
      </w:r>
      <w:proofErr w:type="spellEnd"/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7221C7" w:rsidRDefault="007221C7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7221C7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ДАШ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Лайк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7221C7" w:rsidRPr="001C2B49" w:rsidRDefault="0028429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ПА</w:t>
      </w:r>
      <w:r w:rsidR="007221C7">
        <w:rPr>
          <w:rFonts w:ascii="Times New Roman" w:hAnsi="Times New Roman" w:cs="Times New Roman"/>
          <w:sz w:val="24"/>
          <w:szCs w:val="24"/>
        </w:rPr>
        <w:t xml:space="preserve">. </w:t>
      </w:r>
      <w:r w:rsidR="007221C7" w:rsidRPr="001C2B49">
        <w:rPr>
          <w:rFonts w:ascii="Times New Roman" w:hAnsi="Times New Roman" w:cs="Times New Roman"/>
          <w:sz w:val="24"/>
          <w:szCs w:val="24"/>
        </w:rPr>
        <w:t xml:space="preserve">Что ты постоянно </w:t>
      </w:r>
      <w:r w:rsidR="00B12BDB">
        <w:rPr>
          <w:rFonts w:ascii="Times New Roman" w:hAnsi="Times New Roman" w:cs="Times New Roman"/>
          <w:sz w:val="24"/>
          <w:szCs w:val="24"/>
        </w:rPr>
        <w:t>там</w:t>
      </w:r>
      <w:r w:rsidR="007221C7" w:rsidRPr="001C2B49">
        <w:rPr>
          <w:rFonts w:ascii="Times New Roman" w:hAnsi="Times New Roman" w:cs="Times New Roman"/>
          <w:sz w:val="24"/>
          <w:szCs w:val="24"/>
        </w:rPr>
        <w:t xml:space="preserve"> тыкаешь?</w:t>
      </w:r>
    </w:p>
    <w:p w:rsidR="00D900BA" w:rsidRPr="001C2B49" w:rsidRDefault="005E5B60" w:rsidP="001152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BF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lastRenderedPageBreak/>
        <w:t>ДАШ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Про нашу </w:t>
      </w:r>
      <w:proofErr w:type="spellStart"/>
      <w:r w:rsidR="004A4BF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теря</w:t>
      </w:r>
      <w:r w:rsidR="004A4BF6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х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у</w:t>
      </w:r>
      <w:proofErr w:type="spellEnd"/>
      <w:r w:rsidR="007221C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на городском портале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ишут.</w:t>
      </w:r>
      <w:r w:rsidR="007221C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7221C7" w:rsidRPr="00D900BA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Читает).</w:t>
      </w:r>
      <w:r w:rsidR="00D900BA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«В</w:t>
      </w:r>
      <w:r w:rsidR="00D900BA" w:rsidRPr="001C2B49">
        <w:rPr>
          <w:rFonts w:ascii="Times New Roman" w:hAnsi="Times New Roman" w:cs="Times New Roman"/>
          <w:color w:val="000000"/>
          <w:sz w:val="24"/>
          <w:szCs w:val="24"/>
        </w:rPr>
        <w:t xml:space="preserve"> одном из подъездов на Сиреневом бульваре нашли </w:t>
      </w:r>
      <w:r w:rsidR="00D900BA">
        <w:rPr>
          <w:rFonts w:ascii="Times New Roman" w:hAnsi="Times New Roman" w:cs="Times New Roman"/>
          <w:color w:val="000000"/>
          <w:sz w:val="24"/>
          <w:szCs w:val="24"/>
        </w:rPr>
        <w:t>баб</w:t>
      </w:r>
      <w:r w:rsidR="00D900BA" w:rsidRPr="001C2B49">
        <w:rPr>
          <w:rFonts w:ascii="Times New Roman" w:hAnsi="Times New Roman" w:cs="Times New Roman"/>
          <w:color w:val="000000"/>
          <w:sz w:val="24"/>
          <w:szCs w:val="24"/>
        </w:rPr>
        <w:t>ушку. Пожил</w:t>
      </w:r>
      <w:r w:rsidR="00D900BA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D900BA" w:rsidRPr="001C2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00BA">
        <w:rPr>
          <w:rFonts w:ascii="Times New Roman" w:hAnsi="Times New Roman" w:cs="Times New Roman"/>
          <w:color w:val="000000"/>
          <w:sz w:val="24"/>
          <w:szCs w:val="24"/>
        </w:rPr>
        <w:t>женщина</w:t>
      </w:r>
      <w:r w:rsidR="00D900BA" w:rsidRPr="001C2B49">
        <w:rPr>
          <w:rFonts w:ascii="Times New Roman" w:hAnsi="Times New Roman" w:cs="Times New Roman"/>
          <w:color w:val="000000"/>
          <w:sz w:val="24"/>
          <w:szCs w:val="24"/>
        </w:rPr>
        <w:t xml:space="preserve"> был</w:t>
      </w:r>
      <w:r w:rsidR="00D900B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900BA" w:rsidRPr="001C2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00BA">
        <w:rPr>
          <w:rFonts w:ascii="Times New Roman" w:hAnsi="Times New Roman" w:cs="Times New Roman"/>
          <w:color w:val="000000"/>
          <w:sz w:val="24"/>
          <w:szCs w:val="24"/>
        </w:rPr>
        <w:t>босиком</w:t>
      </w:r>
      <w:r w:rsidR="00D900BA" w:rsidRPr="001C2B49">
        <w:rPr>
          <w:rFonts w:ascii="Times New Roman" w:hAnsi="Times New Roman" w:cs="Times New Roman"/>
          <w:color w:val="000000"/>
          <w:sz w:val="24"/>
          <w:szCs w:val="24"/>
        </w:rPr>
        <w:t xml:space="preserve"> и без </w:t>
      </w:r>
      <w:r w:rsidR="00D900BA">
        <w:rPr>
          <w:rFonts w:ascii="Times New Roman" w:hAnsi="Times New Roman" w:cs="Times New Roman"/>
          <w:color w:val="000000"/>
          <w:sz w:val="24"/>
          <w:szCs w:val="24"/>
        </w:rPr>
        <w:t>верхней одежды</w:t>
      </w:r>
      <w:r w:rsidR="00D900BA" w:rsidRPr="001C2B49">
        <w:rPr>
          <w:rFonts w:ascii="Times New Roman" w:hAnsi="Times New Roman" w:cs="Times New Roman"/>
          <w:color w:val="000000"/>
          <w:sz w:val="24"/>
          <w:szCs w:val="24"/>
        </w:rPr>
        <w:t>, ездил</w:t>
      </w:r>
      <w:r w:rsidR="00D900B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900BA" w:rsidRPr="001C2B49">
        <w:rPr>
          <w:rFonts w:ascii="Times New Roman" w:hAnsi="Times New Roman" w:cs="Times New Roman"/>
          <w:color w:val="000000"/>
          <w:sz w:val="24"/>
          <w:szCs w:val="24"/>
        </w:rPr>
        <w:t xml:space="preserve"> в лифте. Позже на этажах нашли е</w:t>
      </w:r>
      <w:r w:rsidR="00D900BA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D900BA" w:rsidRPr="001C2B49">
        <w:rPr>
          <w:rFonts w:ascii="Times New Roman" w:hAnsi="Times New Roman" w:cs="Times New Roman"/>
          <w:color w:val="000000"/>
          <w:sz w:val="24"/>
          <w:szCs w:val="24"/>
        </w:rPr>
        <w:t xml:space="preserve"> одежду и </w:t>
      </w:r>
      <w:r w:rsidR="00D900BA">
        <w:rPr>
          <w:rFonts w:ascii="Times New Roman" w:hAnsi="Times New Roman" w:cs="Times New Roman"/>
          <w:color w:val="000000"/>
          <w:sz w:val="24"/>
          <w:szCs w:val="24"/>
        </w:rPr>
        <w:t>тапоч</w:t>
      </w:r>
      <w:r w:rsidR="00D900BA" w:rsidRPr="001C2B49">
        <w:rPr>
          <w:rFonts w:ascii="Times New Roman" w:hAnsi="Times New Roman" w:cs="Times New Roman"/>
          <w:color w:val="000000"/>
          <w:sz w:val="24"/>
          <w:szCs w:val="24"/>
        </w:rPr>
        <w:t>ки. Как рассказала E1.RU читательница Евгения, которая нашла пожил</w:t>
      </w:r>
      <w:r w:rsidR="00D900BA">
        <w:rPr>
          <w:rFonts w:ascii="Times New Roman" w:hAnsi="Times New Roman" w:cs="Times New Roman"/>
          <w:color w:val="000000"/>
          <w:sz w:val="24"/>
          <w:szCs w:val="24"/>
        </w:rPr>
        <w:t>ую женщину</w:t>
      </w:r>
      <w:r w:rsidR="00D900BA" w:rsidRPr="001C2B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900BA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D900BA" w:rsidRPr="001C2B49">
        <w:rPr>
          <w:rFonts w:ascii="Times New Roman" w:hAnsi="Times New Roman" w:cs="Times New Roman"/>
          <w:color w:val="000000"/>
          <w:sz w:val="24"/>
          <w:szCs w:val="24"/>
        </w:rPr>
        <w:t xml:space="preserve"> не мог</w:t>
      </w:r>
      <w:r w:rsidR="00D900BA">
        <w:rPr>
          <w:rFonts w:ascii="Times New Roman" w:hAnsi="Times New Roman" w:cs="Times New Roman"/>
          <w:color w:val="000000"/>
          <w:sz w:val="24"/>
          <w:szCs w:val="24"/>
        </w:rPr>
        <w:t>ла</w:t>
      </w:r>
      <w:r w:rsidR="00D900BA" w:rsidRPr="001C2B49">
        <w:rPr>
          <w:rFonts w:ascii="Times New Roman" w:hAnsi="Times New Roman" w:cs="Times New Roman"/>
          <w:color w:val="000000"/>
          <w:sz w:val="24"/>
          <w:szCs w:val="24"/>
        </w:rPr>
        <w:t xml:space="preserve"> сказать, как оказал</w:t>
      </w:r>
      <w:r w:rsidR="00D900B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900BA" w:rsidRPr="001C2B4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900B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D900BA" w:rsidRPr="001C2B49">
        <w:rPr>
          <w:rFonts w:ascii="Times New Roman" w:hAnsi="Times New Roman" w:cs="Times New Roman"/>
          <w:color w:val="000000"/>
          <w:sz w:val="24"/>
          <w:szCs w:val="24"/>
        </w:rPr>
        <w:t xml:space="preserve"> в этом подъезде</w:t>
      </w:r>
      <w:r w:rsidR="00D900B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900BA" w:rsidRPr="001C2B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00BA" w:rsidRDefault="00D900BA" w:rsidP="001152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00BA" w:rsidRPr="00D900BA" w:rsidRDefault="00D900BA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900BA">
        <w:rPr>
          <w:rFonts w:ascii="Times New Roman" w:hAnsi="Times New Roman" w:cs="Times New Roman"/>
          <w:i/>
          <w:color w:val="000000"/>
          <w:sz w:val="24"/>
          <w:szCs w:val="24"/>
        </w:rPr>
        <w:t>Входит СВЕТА, следом НАСТАСЬЯ закатывает каталку с ИННОЙ. Пациентки ложатся на кровати, слушают.</w:t>
      </w:r>
    </w:p>
    <w:p w:rsidR="00D900BA" w:rsidRDefault="00D900BA" w:rsidP="001152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00BA" w:rsidRPr="001C2B49" w:rsidRDefault="00D900BA" w:rsidP="001152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0BA">
        <w:rPr>
          <w:rFonts w:ascii="Times New Roman" w:hAnsi="Times New Roman" w:cs="Times New Roman"/>
          <w:b/>
          <w:color w:val="000000"/>
          <w:sz w:val="24"/>
          <w:szCs w:val="24"/>
        </w:rPr>
        <w:t>ДАША</w:t>
      </w:r>
      <w:r>
        <w:rPr>
          <w:rFonts w:ascii="Times New Roman" w:hAnsi="Times New Roman" w:cs="Times New Roman"/>
          <w:color w:val="000000"/>
          <w:sz w:val="24"/>
          <w:szCs w:val="24"/>
        </w:rPr>
        <w:t>. «</w:t>
      </w:r>
      <w:r w:rsidRPr="001C2B49">
        <w:rPr>
          <w:rFonts w:ascii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C2B49">
        <w:rPr>
          <w:rFonts w:ascii="Times New Roman" w:hAnsi="Times New Roman" w:cs="Times New Roman"/>
          <w:color w:val="000000"/>
          <w:sz w:val="24"/>
          <w:szCs w:val="24"/>
        </w:rPr>
        <w:t xml:space="preserve"> говорил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C2B49">
        <w:rPr>
          <w:rFonts w:ascii="Times New Roman" w:hAnsi="Times New Roman" w:cs="Times New Roman"/>
          <w:color w:val="000000"/>
          <w:sz w:val="24"/>
          <w:szCs w:val="24"/>
        </w:rPr>
        <w:t xml:space="preserve">, что вроде бы живет на улице </w:t>
      </w:r>
      <w:proofErr w:type="spellStart"/>
      <w:r w:rsidRPr="001C2B49">
        <w:rPr>
          <w:rFonts w:ascii="Times New Roman" w:hAnsi="Times New Roman" w:cs="Times New Roman"/>
          <w:color w:val="000000"/>
          <w:sz w:val="24"/>
          <w:szCs w:val="24"/>
        </w:rPr>
        <w:t>Новгородцевой</w:t>
      </w:r>
      <w:proofErr w:type="spellEnd"/>
      <w:r w:rsidR="001B0FA6">
        <w:rPr>
          <w:rFonts w:ascii="Times New Roman" w:hAnsi="Times New Roman" w:cs="Times New Roman"/>
          <w:color w:val="000000"/>
          <w:sz w:val="24"/>
          <w:szCs w:val="24"/>
        </w:rPr>
        <w:t>. Говорила, что вроде рядом есть «Пятерочка» и «</w:t>
      </w:r>
      <w:r w:rsidR="003C6C00">
        <w:rPr>
          <w:rFonts w:ascii="Times New Roman" w:hAnsi="Times New Roman" w:cs="Times New Roman"/>
          <w:color w:val="000000"/>
          <w:sz w:val="24"/>
          <w:szCs w:val="24"/>
        </w:rPr>
        <w:t>Красное</w:t>
      </w:r>
      <w:r w:rsidR="001B0FA6">
        <w:rPr>
          <w:rFonts w:ascii="Times New Roman" w:hAnsi="Times New Roman" w:cs="Times New Roman"/>
          <w:color w:val="000000"/>
          <w:sz w:val="24"/>
          <w:szCs w:val="24"/>
        </w:rPr>
        <w:t xml:space="preserve"> и Белое</w:t>
      </w:r>
      <w:r w:rsidR="00E97812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 w:rsidRPr="001C2B49">
        <w:rPr>
          <w:rFonts w:ascii="Times New Roman" w:hAnsi="Times New Roman" w:cs="Times New Roman"/>
          <w:color w:val="000000"/>
          <w:sz w:val="24"/>
          <w:szCs w:val="24"/>
        </w:rPr>
        <w:t>При этом от не</w:t>
      </w:r>
      <w:r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1C2B49">
        <w:rPr>
          <w:rFonts w:ascii="Times New Roman" w:hAnsi="Times New Roman" w:cs="Times New Roman"/>
          <w:color w:val="000000"/>
          <w:sz w:val="24"/>
          <w:szCs w:val="24"/>
        </w:rPr>
        <w:t xml:space="preserve"> не пахло алкоголем, было видно, что у не</w:t>
      </w:r>
      <w:r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1C2B49">
        <w:rPr>
          <w:rFonts w:ascii="Times New Roman" w:hAnsi="Times New Roman" w:cs="Times New Roman"/>
          <w:color w:val="000000"/>
          <w:sz w:val="24"/>
          <w:szCs w:val="24"/>
        </w:rPr>
        <w:t xml:space="preserve"> проблемы с памятью. Он</w:t>
      </w:r>
      <w:r>
        <w:rPr>
          <w:rFonts w:ascii="Times New Roman" w:hAnsi="Times New Roman" w:cs="Times New Roman"/>
          <w:color w:val="000000"/>
          <w:sz w:val="24"/>
          <w:szCs w:val="24"/>
        </w:rPr>
        <w:t>а вспоминала только имя «Вова», но тут же начинала плакать».</w:t>
      </w:r>
    </w:p>
    <w:p w:rsidR="00D900BA" w:rsidRDefault="00D900BA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0BA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B0FA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B0FA6">
        <w:rPr>
          <w:rFonts w:ascii="Times New Roman" w:hAnsi="Times New Roman" w:cs="Times New Roman"/>
          <w:sz w:val="24"/>
          <w:szCs w:val="24"/>
        </w:rPr>
        <w:t>КаБэ</w:t>
      </w:r>
      <w:proofErr w:type="spellEnd"/>
      <w:r w:rsidR="001B0FA6">
        <w:rPr>
          <w:rFonts w:ascii="Times New Roman" w:hAnsi="Times New Roman" w:cs="Times New Roman"/>
          <w:sz w:val="24"/>
          <w:szCs w:val="24"/>
        </w:rPr>
        <w:t>» и «Пятёрка» - каждый дом, через дом.</w:t>
      </w:r>
    </w:p>
    <w:p w:rsidR="00D900BA" w:rsidRDefault="00D900BA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0BA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>. Вова, значит.</w:t>
      </w:r>
    </w:p>
    <w:p w:rsidR="00D900BA" w:rsidRDefault="00D900BA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0BA" w:rsidRPr="00D900BA" w:rsidRDefault="00D900BA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0BA">
        <w:rPr>
          <w:rFonts w:ascii="Times New Roman" w:hAnsi="Times New Roman" w:cs="Times New Roman"/>
          <w:i/>
          <w:sz w:val="24"/>
          <w:szCs w:val="24"/>
        </w:rPr>
        <w:t>ДАША подходит к ПОТЕРЯШКЕ, смотрит в лицо.</w:t>
      </w:r>
    </w:p>
    <w:p w:rsidR="00D900BA" w:rsidRDefault="00D900BA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0BA" w:rsidRDefault="00D900BA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0BA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Вова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900BA" w:rsidRDefault="00D900BA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0BA">
        <w:rPr>
          <w:rFonts w:ascii="Times New Roman" w:hAnsi="Times New Roman" w:cs="Times New Roman"/>
          <w:b/>
          <w:sz w:val="24"/>
          <w:szCs w:val="24"/>
        </w:rPr>
        <w:t>ПОТЕРЯШКА</w:t>
      </w:r>
      <w:r>
        <w:rPr>
          <w:rFonts w:ascii="Times New Roman" w:hAnsi="Times New Roman" w:cs="Times New Roman"/>
          <w:sz w:val="24"/>
          <w:szCs w:val="24"/>
        </w:rPr>
        <w:t>. Вова…</w:t>
      </w:r>
    </w:p>
    <w:p w:rsidR="00A1202E" w:rsidRDefault="00A1202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0BA" w:rsidRPr="00D900BA" w:rsidRDefault="00D900BA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0BA">
        <w:rPr>
          <w:rFonts w:ascii="Times New Roman" w:hAnsi="Times New Roman" w:cs="Times New Roman"/>
          <w:i/>
          <w:sz w:val="24"/>
          <w:szCs w:val="24"/>
        </w:rPr>
        <w:t>ПОТЕРЯШКА начинает плакать.</w:t>
      </w:r>
      <w:r>
        <w:rPr>
          <w:rFonts w:ascii="Times New Roman" w:hAnsi="Times New Roman" w:cs="Times New Roman"/>
          <w:i/>
          <w:sz w:val="24"/>
          <w:szCs w:val="24"/>
        </w:rPr>
        <w:t xml:space="preserve"> НАСТАСЬЯ уходит.</w:t>
      </w:r>
    </w:p>
    <w:p w:rsidR="00D900BA" w:rsidRDefault="00D900BA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0BA" w:rsidRPr="001C2B49" w:rsidRDefault="00D900BA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0BA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Ты дура, Даша? </w:t>
      </w:r>
    </w:p>
    <w:p w:rsidR="00D96D58" w:rsidRDefault="00D900BA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D900BA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ДАШ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Че дура-то? Значит, кем-то ей он приходится. Может и вспомнит.</w:t>
      </w:r>
    </w:p>
    <w:p w:rsidR="00D900BA" w:rsidRDefault="00D900BA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D900BA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Пусть поёт лучше.</w:t>
      </w:r>
    </w:p>
    <w:p w:rsidR="00D96D58" w:rsidRDefault="00A07B53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6D4678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2B0A5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Х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орошие песни. Детство </w:t>
      </w:r>
      <w:r w:rsidR="002B0A5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сразу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  <w:r w:rsidR="003C6C0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Я в школ</w:t>
      </w:r>
      <w:r w:rsidR="00BC3628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ьном</w:t>
      </w:r>
      <w:r w:rsidR="003C6C0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хоре пела. Я вообще отличницей была: на городских олимпиадах </w:t>
      </w:r>
      <w:r w:rsidR="00923B88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по </w:t>
      </w:r>
      <w:r w:rsidR="003C6C0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лгебре побеждала.</w:t>
      </w:r>
    </w:p>
    <w:p w:rsidR="00A07B53" w:rsidRDefault="006D467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6D4678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ПОТЕРЯШК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Pr="006D4678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запевает).</w:t>
      </w:r>
    </w:p>
    <w:p w:rsidR="006D4678" w:rsidRDefault="006D4678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«Осенью в дождливый серый день</w:t>
      </w:r>
    </w:p>
    <w:p w:rsidR="006D4678" w:rsidRDefault="006D4678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робежал по городу олень</w:t>
      </w:r>
      <w:r w:rsidR="00BC3628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6D4678" w:rsidRDefault="006D4678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н летел над гулкой мостовой</w:t>
      </w:r>
    </w:p>
    <w:p w:rsidR="006D4678" w:rsidRDefault="006D4678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Рыжим лесом, пущенной стрелой».</w:t>
      </w:r>
    </w:p>
    <w:p w:rsidR="006D4678" w:rsidRDefault="006D467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6D4678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Дашка, видео!</w:t>
      </w:r>
    </w:p>
    <w:p w:rsidR="006D4678" w:rsidRDefault="006D467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6D4678" w:rsidRPr="006D4678" w:rsidRDefault="006D4678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6D4678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lastRenderedPageBreak/>
        <w:t>ДАША вскакивает, записывает на видео, как поёт ПОТЕРЯШКА.</w:t>
      </w:r>
    </w:p>
    <w:p w:rsidR="00D96D58" w:rsidRDefault="00D96D5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5E4E8C" w:rsidRDefault="005E4E8C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6D4678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ПОТЕРЯШК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Pr="006D4678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</w:t>
      </w:r>
      <w:r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поёт</w:t>
      </w:r>
      <w:r w:rsidRPr="006D4678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).</w:t>
      </w:r>
    </w:p>
    <w:p w:rsidR="005E4E8C" w:rsidRPr="005E4E8C" w:rsidRDefault="005E4E8C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5A5A5A"/>
          <w:sz w:val="24"/>
          <w:szCs w:val="24"/>
        </w:rPr>
      </w:pPr>
      <w:r w:rsidRPr="005E4E8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«</w:t>
      </w:r>
      <w:r w:rsidRPr="005E4E8C">
        <w:rPr>
          <w:rFonts w:ascii="Times New Roman" w:hAnsi="Times New Roman" w:cs="Times New Roman"/>
          <w:color w:val="5A5A5A"/>
          <w:sz w:val="24"/>
          <w:szCs w:val="24"/>
          <w:shd w:val="clear" w:color="auto" w:fill="FAFAFA"/>
        </w:rPr>
        <w:t>Говорят, чудес на свете нет,</w:t>
      </w:r>
    </w:p>
    <w:p w:rsidR="005E4E8C" w:rsidRPr="005E4E8C" w:rsidRDefault="005E4E8C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5A5A5A"/>
          <w:sz w:val="24"/>
          <w:szCs w:val="24"/>
        </w:rPr>
      </w:pPr>
      <w:r w:rsidRPr="005E4E8C">
        <w:rPr>
          <w:rFonts w:ascii="Times New Roman" w:hAnsi="Times New Roman" w:cs="Times New Roman"/>
          <w:color w:val="5A5A5A"/>
          <w:sz w:val="24"/>
          <w:szCs w:val="24"/>
          <w:shd w:val="clear" w:color="auto" w:fill="FAFAFA"/>
        </w:rPr>
        <w:t>И дождями смыт оленя след.</w:t>
      </w:r>
    </w:p>
    <w:p w:rsidR="005E4E8C" w:rsidRPr="005E4E8C" w:rsidRDefault="005E4E8C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5A5A5A"/>
          <w:sz w:val="24"/>
          <w:szCs w:val="24"/>
        </w:rPr>
      </w:pPr>
      <w:r w:rsidRPr="005E4E8C">
        <w:rPr>
          <w:rFonts w:ascii="Times New Roman" w:hAnsi="Times New Roman" w:cs="Times New Roman"/>
          <w:color w:val="5A5A5A"/>
          <w:sz w:val="24"/>
          <w:szCs w:val="24"/>
          <w:shd w:val="clear" w:color="auto" w:fill="FAFAFA"/>
        </w:rPr>
        <w:t>Только знаю, он ко мне придёт,</w:t>
      </w:r>
    </w:p>
    <w:p w:rsidR="00D96D58" w:rsidRPr="005E4E8C" w:rsidRDefault="005E4E8C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5E4E8C">
        <w:rPr>
          <w:rFonts w:ascii="Times New Roman" w:hAnsi="Times New Roman" w:cs="Times New Roman"/>
          <w:color w:val="5A5A5A"/>
          <w:sz w:val="24"/>
          <w:szCs w:val="24"/>
          <w:shd w:val="clear" w:color="auto" w:fill="FAFAFA"/>
        </w:rPr>
        <w:t xml:space="preserve">Если веришь </w:t>
      </w:r>
      <w:r w:rsidR="00865E74">
        <w:rPr>
          <w:rFonts w:ascii="Times New Roman" w:hAnsi="Times New Roman" w:cs="Times New Roman"/>
          <w:color w:val="5A5A5A"/>
          <w:sz w:val="24"/>
          <w:szCs w:val="24"/>
          <w:shd w:val="clear" w:color="auto" w:fill="FAFAFA"/>
        </w:rPr>
        <w:t>-</w:t>
      </w:r>
      <w:r w:rsidRPr="005E4E8C">
        <w:rPr>
          <w:rFonts w:ascii="Times New Roman" w:hAnsi="Times New Roman" w:cs="Times New Roman"/>
          <w:color w:val="5A5A5A"/>
          <w:sz w:val="24"/>
          <w:szCs w:val="24"/>
          <w:shd w:val="clear" w:color="auto" w:fill="FAFAFA"/>
        </w:rPr>
        <w:t xml:space="preserve"> сказка оживёт</w:t>
      </w:r>
      <w:r>
        <w:rPr>
          <w:rFonts w:ascii="Times New Roman" w:hAnsi="Times New Roman" w:cs="Times New Roman"/>
          <w:color w:val="5A5A5A"/>
          <w:sz w:val="24"/>
          <w:szCs w:val="24"/>
          <w:shd w:val="clear" w:color="auto" w:fill="FAFAFA"/>
        </w:rPr>
        <w:t>»</w:t>
      </w:r>
      <w:r w:rsidRPr="005E4E8C">
        <w:rPr>
          <w:rFonts w:ascii="Times New Roman" w:hAnsi="Times New Roman" w:cs="Times New Roman"/>
          <w:color w:val="5A5A5A"/>
          <w:sz w:val="24"/>
          <w:szCs w:val="24"/>
          <w:shd w:val="clear" w:color="auto" w:fill="FAFAFA"/>
        </w:rPr>
        <w:t>.</w:t>
      </w:r>
    </w:p>
    <w:p w:rsidR="00D96D58" w:rsidRDefault="00D96D58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5E4E8C" w:rsidRPr="005E4E8C" w:rsidRDefault="005E4E8C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5E4E8C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ПОТЕРЯШКА умолкает, «моет» руки.</w:t>
      </w:r>
    </w:p>
    <w:p w:rsidR="005E4E8C" w:rsidRPr="00F95C27" w:rsidRDefault="005E4E8C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5E4E8C" w:rsidRDefault="005E4E8C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5E4E8C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С</w:t>
      </w:r>
      <w:r w:rsidR="00923B88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яла?</w:t>
      </w:r>
    </w:p>
    <w:p w:rsidR="005E4E8C" w:rsidRDefault="005E4E8C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5E4E8C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ДАШ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8D1BE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На </w:t>
      </w:r>
      <w:proofErr w:type="spellStart"/>
      <w:r w:rsidR="008D1BE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изи</w:t>
      </w:r>
      <w:proofErr w:type="spellEnd"/>
      <w:r w:rsidR="008D1BEB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!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И видео, и фото!</w:t>
      </w:r>
    </w:p>
    <w:p w:rsidR="003560C9" w:rsidRPr="00F7539C" w:rsidRDefault="005E4E8C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5E4E8C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У</w:t>
      </w:r>
      <w:r w:rsidR="00BC3628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сек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ла? </w:t>
      </w:r>
      <w:r w:rsidR="00F7539C" w:rsidRPr="00F7539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Выкладываем, делаем </w:t>
      </w:r>
      <w:proofErr w:type="spellStart"/>
      <w:r w:rsidR="00F7539C" w:rsidRPr="00F7539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перепосты</w:t>
      </w:r>
      <w:proofErr w:type="spellEnd"/>
      <w:r w:rsidR="00F7539C" w:rsidRPr="00F7539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и – </w:t>
      </w:r>
      <w:proofErr w:type="spellStart"/>
      <w:r w:rsidR="00F7539C" w:rsidRPr="00F7539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опа</w:t>
      </w:r>
      <w:proofErr w:type="spellEnd"/>
      <w:r w:rsidR="00F7539C" w:rsidRPr="00F7539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! Закон шести рукопожатий!</w:t>
      </w:r>
    </w:p>
    <w:p w:rsidR="005E4E8C" w:rsidRDefault="005E4E8C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5E4E8C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ДАШ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Лайк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!</w:t>
      </w:r>
    </w:p>
    <w:p w:rsidR="00F7539C" w:rsidRPr="00F7539C" w:rsidRDefault="005E4E8C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5E4E8C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F7539C" w:rsidRPr="00F7539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У тебя страница в </w:t>
      </w:r>
      <w:r w:rsidR="00D40878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«</w:t>
      </w:r>
      <w:proofErr w:type="spellStart"/>
      <w:r w:rsidR="00F7539C" w:rsidRPr="00F7539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Инстаграм</w:t>
      </w:r>
      <w:proofErr w:type="spellEnd"/>
      <w:r w:rsidR="00D40878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» есть?</w:t>
      </w:r>
    </w:p>
    <w:p w:rsidR="00F7539C" w:rsidRPr="00F7539C" w:rsidRDefault="005E4E8C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5E4E8C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F7539C" w:rsidRPr="00F7539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Ха, у нас почти у всех. Товар </w:t>
      </w:r>
      <w:r w:rsidR="002B0A5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– </w:t>
      </w:r>
      <w:r w:rsidR="00F7539C" w:rsidRPr="00F7539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лицом</w:t>
      </w:r>
      <w:r w:rsidR="002B0A5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!</w:t>
      </w:r>
    </w:p>
    <w:p w:rsidR="00F7539C" w:rsidRPr="00F7539C" w:rsidRDefault="00A1202E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ИННА</w:t>
      </w:r>
      <w:r w:rsidR="005E4E8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F7539C" w:rsidRPr="00F7539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И</w:t>
      </w:r>
      <w:r w:rsidR="005E4E8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F7539C" w:rsidRPr="00F7539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не только лицом.</w:t>
      </w:r>
    </w:p>
    <w:p w:rsidR="007242BD" w:rsidRDefault="007242B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7242BD" w:rsidRPr="007242BD" w:rsidRDefault="007242BD" w:rsidP="007242BD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7242BD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СВЕТА из пакета с вещами достает бутылку-фляжку с коньяком.</w:t>
      </w:r>
    </w:p>
    <w:p w:rsidR="00A1202E" w:rsidRDefault="00A1202E" w:rsidP="001152E7">
      <w:pPr>
        <w:spacing w:after="0" w:line="360" w:lineRule="auto"/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</w:pPr>
    </w:p>
    <w:p w:rsidR="007242BD" w:rsidRDefault="007242B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7242BD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Будет кто?</w:t>
      </w:r>
    </w:p>
    <w:p w:rsidR="007242BD" w:rsidRDefault="007242B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7242BD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Режим.</w:t>
      </w:r>
    </w:p>
    <w:p w:rsidR="007242BD" w:rsidRDefault="007242B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7242BD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Если нельзя, но очень хочется – то можно.</w:t>
      </w:r>
    </w:p>
    <w:p w:rsidR="007242BD" w:rsidRDefault="007242B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7242BD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Ну? </w:t>
      </w:r>
      <w:r w:rsidRPr="007242BD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ХАПА отказывается).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Дашка?</w:t>
      </w:r>
      <w:r w:rsidR="00FF1A3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А я люблю!</w:t>
      </w:r>
    </w:p>
    <w:p w:rsidR="007242BD" w:rsidRDefault="007242BD" w:rsidP="007242BD">
      <w:pPr>
        <w:tabs>
          <w:tab w:val="left" w:pos="1740"/>
        </w:tabs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7242BD" w:rsidRPr="007242BD" w:rsidRDefault="007242BD" w:rsidP="001152E7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 w:rsidRPr="007242BD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Все отказываются, СВЕТА открывает фляжку, делает большой глоток.</w:t>
      </w:r>
    </w:p>
    <w:p w:rsidR="007242BD" w:rsidRPr="00F7539C" w:rsidRDefault="007242BD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</w:p>
    <w:p w:rsidR="005E4E8C" w:rsidRDefault="005E4E8C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5E4E8C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Pr="005E4E8C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напевает)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5E4E8C" w:rsidRDefault="005E4E8C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«</w:t>
      </w:r>
      <w:r w:rsidR="00F7539C" w:rsidRPr="00F7539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Беги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</w:t>
      </w:r>
      <w:r w:rsidR="00F7539C" w:rsidRPr="00F7539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лесной олень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</w:t>
      </w:r>
      <w:r w:rsidR="00F7539C" w:rsidRPr="00F7539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по моем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у</w:t>
      </w:r>
      <w:r w:rsidR="00F7539C" w:rsidRPr="00F7539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хотенью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F7539C" w:rsidRPr="00F7539C" w:rsidRDefault="005E4E8C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Умчи меня, олень</w:t>
      </w:r>
      <w:r w:rsidR="00BC3628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в свою страну оленью…»</w:t>
      </w:r>
      <w:r w:rsidR="00E9781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</w:t>
      </w:r>
    </w:p>
    <w:p w:rsidR="00F7539C" w:rsidRPr="00F7539C" w:rsidRDefault="005E4E8C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5E4E8C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F7539C" w:rsidRPr="00F7539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А у тебе </w:t>
      </w:r>
      <w:r w:rsidR="002B0A5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ведь</w:t>
      </w:r>
      <w:r w:rsidR="00F7539C" w:rsidRPr="00F7539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голос</w:t>
      </w:r>
      <w:r w:rsidR="002B0A5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!</w:t>
      </w:r>
    </w:p>
    <w:p w:rsidR="00AD7071" w:rsidRPr="00F7539C" w:rsidRDefault="005E4E8C" w:rsidP="001152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8C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СВЕТ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F7539C" w:rsidRPr="00F7539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А то! Я в </w:t>
      </w:r>
      <w:r w:rsidR="00E97812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детстве</w:t>
      </w:r>
      <w:r w:rsidR="00F7539C" w:rsidRPr="00F7539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923B88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тоже пела: </w:t>
      </w:r>
      <w:r w:rsidR="00F7539C" w:rsidRPr="00F7539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вокалисткой </w:t>
      </w:r>
      <w:r w:rsidR="00A1202E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в школьной группе</w:t>
      </w:r>
      <w:r w:rsidR="00F7539C" w:rsidRPr="00F7539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«</w:t>
      </w:r>
      <w:r w:rsidR="00AD7071" w:rsidRPr="00F7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 Ван </w:t>
      </w:r>
      <w:r w:rsidR="00F7539C" w:rsidRPr="00F753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D7071" w:rsidRPr="00F7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а и нос </w:t>
      </w:r>
      <w:r w:rsidR="00F7539C" w:rsidRPr="00F7539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D7071" w:rsidRPr="00F7539C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ссо</w:t>
      </w:r>
      <w:r w:rsidR="00F7539C" w:rsidRPr="00F753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D7071" w:rsidRPr="00F753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071" w:rsidRPr="001C2B49" w:rsidRDefault="005E4E8C" w:rsidP="001152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7071" w:rsidRPr="001C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 у </w:t>
      </w:r>
      <w:r w:rsidR="00F7539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23B88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ссо с носом?</w:t>
      </w:r>
    </w:p>
    <w:p w:rsidR="00AD7071" w:rsidRPr="001C2B49" w:rsidRDefault="005E4E8C" w:rsidP="001152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78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753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. М</w:t>
      </w:r>
      <w:r w:rsidR="00AD7071" w:rsidRPr="001C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F7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="00AD7071" w:rsidRPr="001C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 то ухо, мы </w:t>
      </w:r>
      <w:r w:rsidR="00F7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D7071" w:rsidRPr="001C2B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которое осталось</w:t>
      </w:r>
      <w:r w:rsidR="00F753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071" w:rsidRDefault="005E4E8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8C">
        <w:rPr>
          <w:rFonts w:ascii="Times New Roman" w:hAnsi="Times New Roman" w:cs="Times New Roman"/>
          <w:b/>
          <w:sz w:val="24"/>
          <w:szCs w:val="24"/>
        </w:rPr>
        <w:lastRenderedPageBreak/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70BA">
        <w:rPr>
          <w:rFonts w:ascii="Times New Roman" w:hAnsi="Times New Roman" w:cs="Times New Roman"/>
          <w:sz w:val="24"/>
          <w:szCs w:val="24"/>
        </w:rPr>
        <w:t>Лайк</w:t>
      </w:r>
      <w:proofErr w:type="spellEnd"/>
      <w:r w:rsidR="00D40878">
        <w:rPr>
          <w:rFonts w:ascii="Times New Roman" w:hAnsi="Times New Roman" w:cs="Times New Roman"/>
          <w:sz w:val="24"/>
          <w:szCs w:val="24"/>
        </w:rPr>
        <w:t xml:space="preserve">! </w:t>
      </w:r>
      <w:r w:rsidR="002B0A54">
        <w:rPr>
          <w:rFonts w:ascii="Times New Roman" w:hAnsi="Times New Roman" w:cs="Times New Roman"/>
          <w:sz w:val="24"/>
          <w:szCs w:val="24"/>
        </w:rPr>
        <w:t>Короче</w:t>
      </w:r>
      <w:r w:rsidR="00BB741C">
        <w:rPr>
          <w:rFonts w:ascii="Times New Roman" w:hAnsi="Times New Roman" w:cs="Times New Roman"/>
          <w:sz w:val="24"/>
          <w:szCs w:val="24"/>
        </w:rPr>
        <w:t xml:space="preserve">, все </w:t>
      </w:r>
      <w:proofErr w:type="spellStart"/>
      <w:r w:rsidR="00BB741C">
        <w:rPr>
          <w:rFonts w:ascii="Times New Roman" w:hAnsi="Times New Roman" w:cs="Times New Roman"/>
          <w:sz w:val="24"/>
          <w:szCs w:val="24"/>
        </w:rPr>
        <w:t>репост</w:t>
      </w:r>
      <w:r w:rsidR="002B0A54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BB741C">
        <w:rPr>
          <w:rFonts w:ascii="Times New Roman" w:hAnsi="Times New Roman" w:cs="Times New Roman"/>
          <w:sz w:val="24"/>
          <w:szCs w:val="24"/>
        </w:rPr>
        <w:t>. Кто-то её опознает!</w:t>
      </w:r>
    </w:p>
    <w:p w:rsidR="00D40878" w:rsidRDefault="00D40878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878" w:rsidRPr="00D40878" w:rsidRDefault="00D40878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878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стают </w:t>
      </w:r>
      <w:r w:rsidRPr="00D40878">
        <w:rPr>
          <w:rFonts w:ascii="Times New Roman" w:hAnsi="Times New Roman" w:cs="Times New Roman"/>
          <w:i/>
          <w:sz w:val="24"/>
          <w:szCs w:val="24"/>
        </w:rPr>
        <w:t>телефон</w:t>
      </w:r>
      <w:r>
        <w:rPr>
          <w:rFonts w:ascii="Times New Roman" w:hAnsi="Times New Roman" w:cs="Times New Roman"/>
          <w:i/>
          <w:sz w:val="24"/>
          <w:szCs w:val="24"/>
        </w:rPr>
        <w:t xml:space="preserve">ы, </w:t>
      </w:r>
      <w:r w:rsidR="002B0A54">
        <w:rPr>
          <w:rFonts w:ascii="Times New Roman" w:hAnsi="Times New Roman" w:cs="Times New Roman"/>
          <w:i/>
          <w:sz w:val="24"/>
          <w:szCs w:val="24"/>
        </w:rPr>
        <w:t xml:space="preserve">обмениваются информацией, </w:t>
      </w:r>
      <w:r>
        <w:rPr>
          <w:rFonts w:ascii="Times New Roman" w:hAnsi="Times New Roman" w:cs="Times New Roman"/>
          <w:i/>
          <w:sz w:val="24"/>
          <w:szCs w:val="24"/>
        </w:rPr>
        <w:t>проводят необходимые действия</w:t>
      </w:r>
      <w:r w:rsidR="00923B88">
        <w:rPr>
          <w:rFonts w:ascii="Times New Roman" w:hAnsi="Times New Roman" w:cs="Times New Roman"/>
          <w:i/>
          <w:sz w:val="24"/>
          <w:szCs w:val="24"/>
        </w:rPr>
        <w:t>.</w:t>
      </w:r>
    </w:p>
    <w:p w:rsidR="00D40878" w:rsidRPr="001C2B49" w:rsidRDefault="00D40878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0C9" w:rsidRDefault="005E4E8C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 xml:space="preserve">ИННА. </w:t>
      </w:r>
      <w:r w:rsidRPr="005E4E8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Я </w:t>
      </w:r>
      <w:r w:rsidR="002B0A5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- </w:t>
      </w:r>
      <w:r w:rsidRPr="005E4E8C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в родительских чатах</w:t>
      </w:r>
      <w:r w:rsidR="00A1202E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!</w:t>
      </w:r>
    </w:p>
    <w:p w:rsidR="005E4E8C" w:rsidRDefault="005E4E8C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5E4E8C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A1202E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В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«Одноклассниках»</w:t>
      </w:r>
      <w:r w:rsidR="00A1202E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!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</w:t>
      </w:r>
      <w:r w:rsidR="00A1202E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Д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евкам </w:t>
      </w:r>
      <w:r w:rsidR="00A1202E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ину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 на рынке повесят.</w:t>
      </w:r>
    </w:p>
    <w:p w:rsidR="005E4E8C" w:rsidRPr="005E4E8C" w:rsidRDefault="005E4E8C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5E4E8C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. </w:t>
      </w:r>
      <w:r w:rsidR="00A1202E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В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кафе</w:t>
      </w:r>
      <w:r w:rsidR="00A1202E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!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«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Фейсбук</w:t>
      </w:r>
      <w:proofErr w:type="spellEnd"/>
      <w:r w:rsidR="00A1202E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», «</w:t>
      </w:r>
      <w:proofErr w:type="spellStart"/>
      <w:r w:rsidR="00A1202E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Инстаграм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», «ВК».</w:t>
      </w:r>
    </w:p>
    <w:p w:rsidR="003560C9" w:rsidRPr="001C2B49" w:rsidRDefault="00D40878" w:rsidP="001152E7">
      <w:pPr>
        <w:spacing w:after="0" w:line="360" w:lineRule="auto"/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 xml:space="preserve">ХАПА. </w:t>
      </w:r>
      <w:r w:rsidRPr="00D40878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С миру по нитке – лысому панамка.</w:t>
      </w:r>
    </w:p>
    <w:p w:rsidR="00A45145" w:rsidRPr="001C2B49" w:rsidRDefault="00812B79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 xml:space="preserve">ДАША. </w:t>
      </w:r>
      <w:r w:rsidRPr="001C2B49">
        <w:rPr>
          <w:rFonts w:ascii="Times New Roman" w:hAnsi="Times New Roman" w:cs="Times New Roman"/>
          <w:sz w:val="24"/>
          <w:szCs w:val="24"/>
        </w:rPr>
        <w:t xml:space="preserve">Откуда из вас эти поговорки </w:t>
      </w:r>
      <w:r w:rsidR="00BC70BA">
        <w:rPr>
          <w:rFonts w:ascii="Times New Roman" w:hAnsi="Times New Roman" w:cs="Times New Roman"/>
          <w:sz w:val="24"/>
          <w:szCs w:val="24"/>
        </w:rPr>
        <w:t>лезут</w:t>
      </w:r>
      <w:r w:rsidRPr="001C2B49">
        <w:rPr>
          <w:rFonts w:ascii="Times New Roman" w:hAnsi="Times New Roman" w:cs="Times New Roman"/>
          <w:sz w:val="24"/>
          <w:szCs w:val="24"/>
        </w:rPr>
        <w:t>?</w:t>
      </w:r>
    </w:p>
    <w:p w:rsidR="005C7BBA" w:rsidRPr="001C2B49" w:rsidRDefault="005C7BBA" w:rsidP="001152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="00A12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02E" w:rsidRPr="00A1202E">
        <w:rPr>
          <w:rFonts w:ascii="Times New Roman" w:hAnsi="Times New Roman" w:cs="Times New Roman"/>
          <w:i/>
          <w:sz w:val="24"/>
          <w:szCs w:val="24"/>
        </w:rPr>
        <w:t>(пьёт)</w:t>
      </w:r>
      <w:r w:rsidRPr="00A1202E">
        <w:rPr>
          <w:rFonts w:ascii="Times New Roman" w:hAnsi="Times New Roman" w:cs="Times New Roman"/>
          <w:i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Из народного творчества я только самогон воспринимаю.</w:t>
      </w:r>
    </w:p>
    <w:p w:rsidR="00A45145" w:rsidRPr="001C2B49" w:rsidRDefault="00A45145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</w:t>
      </w:r>
      <w:r w:rsidR="00C66C12">
        <w:rPr>
          <w:rFonts w:ascii="Times New Roman" w:hAnsi="Times New Roman" w:cs="Times New Roman"/>
          <w:sz w:val="24"/>
          <w:szCs w:val="24"/>
        </w:rPr>
        <w:t>От бабушки. Она в машбюро работала на «</w:t>
      </w:r>
      <w:proofErr w:type="spellStart"/>
      <w:r w:rsidR="00C66C12">
        <w:rPr>
          <w:rFonts w:ascii="Times New Roman" w:hAnsi="Times New Roman" w:cs="Times New Roman"/>
          <w:sz w:val="24"/>
          <w:szCs w:val="24"/>
        </w:rPr>
        <w:t>Пневмостроймашине</w:t>
      </w:r>
      <w:proofErr w:type="spellEnd"/>
      <w:r w:rsidR="00C66C12">
        <w:rPr>
          <w:rFonts w:ascii="Times New Roman" w:hAnsi="Times New Roman" w:cs="Times New Roman"/>
          <w:sz w:val="24"/>
          <w:szCs w:val="24"/>
        </w:rPr>
        <w:t xml:space="preserve">». </w:t>
      </w:r>
      <w:r w:rsidR="00912182">
        <w:rPr>
          <w:rFonts w:ascii="Times New Roman" w:hAnsi="Times New Roman" w:cs="Times New Roman"/>
          <w:sz w:val="24"/>
          <w:szCs w:val="24"/>
        </w:rPr>
        <w:t>К</w:t>
      </w:r>
      <w:r w:rsidR="00C66C12">
        <w:rPr>
          <w:rFonts w:ascii="Times New Roman" w:hAnsi="Times New Roman" w:cs="Times New Roman"/>
          <w:sz w:val="24"/>
          <w:szCs w:val="24"/>
        </w:rPr>
        <w:t>сероксов не было. Через копирку печатали. Вот ей и приносили: стихи, забавы всякие, гороскопы, приметы, пословицы и поговорки. Бабушка приметы любила</w:t>
      </w:r>
      <w:r w:rsidR="00912182">
        <w:rPr>
          <w:rFonts w:ascii="Times New Roman" w:hAnsi="Times New Roman" w:cs="Times New Roman"/>
          <w:sz w:val="24"/>
          <w:szCs w:val="24"/>
        </w:rPr>
        <w:t>, а я пословицы</w:t>
      </w:r>
      <w:r w:rsidR="00A1202E">
        <w:rPr>
          <w:rFonts w:ascii="Times New Roman" w:hAnsi="Times New Roman" w:cs="Times New Roman"/>
          <w:sz w:val="24"/>
          <w:szCs w:val="24"/>
        </w:rPr>
        <w:t xml:space="preserve"> к</w:t>
      </w:r>
      <w:r w:rsidR="00C66C12">
        <w:rPr>
          <w:rFonts w:ascii="Times New Roman" w:hAnsi="Times New Roman" w:cs="Times New Roman"/>
          <w:sz w:val="24"/>
          <w:szCs w:val="24"/>
        </w:rPr>
        <w:t>оллекционировала. «</w:t>
      </w:r>
      <w:r w:rsidRPr="001C2B49">
        <w:rPr>
          <w:rFonts w:ascii="Times New Roman" w:hAnsi="Times New Roman" w:cs="Times New Roman"/>
          <w:sz w:val="24"/>
          <w:szCs w:val="24"/>
        </w:rPr>
        <w:t>Русские пословицы и поговорки</w:t>
      </w:r>
      <w:r w:rsidR="00C66C12">
        <w:rPr>
          <w:rFonts w:ascii="Times New Roman" w:hAnsi="Times New Roman" w:cs="Times New Roman"/>
          <w:sz w:val="24"/>
          <w:szCs w:val="24"/>
        </w:rPr>
        <w:t>»</w:t>
      </w:r>
      <w:r w:rsidRPr="001C2B49">
        <w:rPr>
          <w:rFonts w:ascii="Times New Roman" w:hAnsi="Times New Roman" w:cs="Times New Roman"/>
          <w:sz w:val="24"/>
          <w:szCs w:val="24"/>
        </w:rPr>
        <w:t xml:space="preserve"> – тема моей диссертации.</w:t>
      </w:r>
    </w:p>
    <w:p w:rsidR="00A45145" w:rsidRPr="001C2B49" w:rsidRDefault="00A45145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</w:t>
      </w:r>
      <w:r w:rsidRPr="001C2B49">
        <w:rPr>
          <w:rFonts w:ascii="Times New Roman" w:hAnsi="Times New Roman" w:cs="Times New Roman"/>
          <w:sz w:val="24"/>
          <w:szCs w:val="24"/>
        </w:rPr>
        <w:t>. Какой ещё диссертации</w:t>
      </w:r>
      <w:r w:rsidR="00812B79" w:rsidRPr="001C2B49">
        <w:rPr>
          <w:rFonts w:ascii="Times New Roman" w:hAnsi="Times New Roman" w:cs="Times New Roman"/>
          <w:sz w:val="24"/>
          <w:szCs w:val="24"/>
        </w:rPr>
        <w:t>?</w:t>
      </w:r>
    </w:p>
    <w:p w:rsidR="00A45145" w:rsidRPr="001C2B49" w:rsidRDefault="00A45145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</w:t>
      </w:r>
      <w:r w:rsidRPr="001C2B49">
        <w:rPr>
          <w:rFonts w:ascii="Times New Roman" w:hAnsi="Times New Roman" w:cs="Times New Roman"/>
          <w:sz w:val="24"/>
          <w:szCs w:val="24"/>
        </w:rPr>
        <w:t>. Я кандидат филологии.</w:t>
      </w:r>
    </w:p>
    <w:p w:rsidR="00A45145" w:rsidRPr="001C2B49" w:rsidRDefault="00A45145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</w:t>
      </w:r>
      <w:r w:rsidR="00812B79" w:rsidRPr="001C2B49">
        <w:rPr>
          <w:rFonts w:ascii="Times New Roman" w:hAnsi="Times New Roman" w:cs="Times New Roman"/>
          <w:sz w:val="24"/>
          <w:szCs w:val="24"/>
        </w:rPr>
        <w:t>. А рынок?</w:t>
      </w:r>
    </w:p>
    <w:p w:rsidR="00A45145" w:rsidRDefault="00A45145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</w:t>
      </w:r>
      <w:r w:rsidR="00BC70BA">
        <w:rPr>
          <w:rFonts w:ascii="Times New Roman" w:hAnsi="Times New Roman" w:cs="Times New Roman"/>
          <w:sz w:val="24"/>
          <w:szCs w:val="24"/>
        </w:rPr>
        <w:t>. Святые девяностые:</w:t>
      </w:r>
      <w:r w:rsidRPr="001C2B49">
        <w:rPr>
          <w:rFonts w:ascii="Times New Roman" w:hAnsi="Times New Roman" w:cs="Times New Roman"/>
          <w:sz w:val="24"/>
          <w:szCs w:val="24"/>
        </w:rPr>
        <w:t xml:space="preserve"> не до жиру, быть бы живу. Я</w:t>
      </w:r>
      <w:r w:rsidR="002B0A54">
        <w:rPr>
          <w:rFonts w:ascii="Times New Roman" w:hAnsi="Times New Roman" w:cs="Times New Roman"/>
          <w:sz w:val="24"/>
          <w:szCs w:val="24"/>
        </w:rPr>
        <w:t>-</w:t>
      </w:r>
      <w:r w:rsidRPr="001C2B49">
        <w:rPr>
          <w:rFonts w:ascii="Times New Roman" w:hAnsi="Times New Roman" w:cs="Times New Roman"/>
          <w:sz w:val="24"/>
          <w:szCs w:val="24"/>
        </w:rPr>
        <w:t xml:space="preserve">то с поговорками – ладно. А вот муж </w:t>
      </w:r>
      <w:r w:rsidR="00912182">
        <w:rPr>
          <w:rFonts w:ascii="Times New Roman" w:hAnsi="Times New Roman" w:cs="Times New Roman"/>
          <w:sz w:val="24"/>
          <w:szCs w:val="24"/>
        </w:rPr>
        <w:t>-</w:t>
      </w:r>
      <w:r w:rsidRPr="001C2B49">
        <w:rPr>
          <w:rFonts w:ascii="Times New Roman" w:hAnsi="Times New Roman" w:cs="Times New Roman"/>
          <w:sz w:val="24"/>
          <w:szCs w:val="24"/>
        </w:rPr>
        <w:t xml:space="preserve"> доктор наук, специалист по древнерусской литературе. В грузчики пошёл на продуктовую базу, а ему ж пить совсем нельзя было…</w:t>
      </w:r>
      <w:r w:rsidR="00C66C12">
        <w:rPr>
          <w:rFonts w:ascii="Times New Roman" w:hAnsi="Times New Roman" w:cs="Times New Roman"/>
          <w:sz w:val="24"/>
          <w:szCs w:val="24"/>
        </w:rPr>
        <w:t xml:space="preserve"> Теперь филология в прошлом, а коллекцию пополняю.</w:t>
      </w:r>
    </w:p>
    <w:p w:rsidR="00A45145" w:rsidRPr="001C2B49" w:rsidRDefault="00A45145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</w:t>
      </w:r>
      <w:r w:rsidR="006F4741">
        <w:rPr>
          <w:rFonts w:ascii="Times New Roman" w:hAnsi="Times New Roman" w:cs="Times New Roman"/>
          <w:sz w:val="24"/>
          <w:szCs w:val="24"/>
        </w:rPr>
        <w:t>М</w:t>
      </w:r>
      <w:r w:rsidRPr="001C2B49">
        <w:rPr>
          <w:rFonts w:ascii="Times New Roman" w:hAnsi="Times New Roman" w:cs="Times New Roman"/>
          <w:sz w:val="24"/>
          <w:szCs w:val="24"/>
        </w:rPr>
        <w:t>не девяностые нравятся! Я «Бригаду» не раз посмотрела! Вот жизнь была!</w:t>
      </w:r>
    </w:p>
    <w:p w:rsidR="00A45145" w:rsidRPr="001C2B49" w:rsidRDefault="00A45145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Pr="001C2B49">
        <w:rPr>
          <w:rFonts w:ascii="Times New Roman" w:hAnsi="Times New Roman" w:cs="Times New Roman"/>
          <w:sz w:val="24"/>
          <w:szCs w:val="24"/>
        </w:rPr>
        <w:t>. Ты дура, Даша</w:t>
      </w:r>
      <w:r w:rsidR="00812B79" w:rsidRPr="001C2B49">
        <w:rPr>
          <w:rFonts w:ascii="Times New Roman" w:hAnsi="Times New Roman" w:cs="Times New Roman"/>
          <w:sz w:val="24"/>
          <w:szCs w:val="24"/>
        </w:rPr>
        <w:t>?</w:t>
      </w:r>
      <w:r w:rsidRPr="001C2B49">
        <w:rPr>
          <w:rFonts w:ascii="Times New Roman" w:hAnsi="Times New Roman" w:cs="Times New Roman"/>
          <w:sz w:val="24"/>
          <w:szCs w:val="24"/>
        </w:rPr>
        <w:t xml:space="preserve"> «Бригада»!</w:t>
      </w:r>
    </w:p>
    <w:p w:rsidR="00A45145" w:rsidRPr="001C2B49" w:rsidRDefault="00A45145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НИК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А что такого? Культовый сериал.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Т</w:t>
      </w:r>
      <w:r w:rsidR="00812B79" w:rsidRPr="001C2B49">
        <w:rPr>
          <w:rFonts w:ascii="Times New Roman" w:hAnsi="Times New Roman" w:cs="Times New Roman"/>
          <w:sz w:val="24"/>
          <w:szCs w:val="24"/>
        </w:rPr>
        <w:t>э</w:t>
      </w:r>
      <w:r w:rsidRPr="001C2B49">
        <w:rPr>
          <w:rFonts w:ascii="Times New Roman" w:hAnsi="Times New Roman" w:cs="Times New Roman"/>
          <w:sz w:val="24"/>
          <w:szCs w:val="24"/>
        </w:rPr>
        <w:t>В</w:t>
      </w:r>
      <w:r w:rsidR="00812B79" w:rsidRPr="001C2B49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 xml:space="preserve"> – часть культуры. Сегодня не видеть культовый сериал, всё равно, что в прошлом веке «Евгения Онегина» не читать.</w:t>
      </w:r>
    </w:p>
    <w:p w:rsidR="00A45145" w:rsidRDefault="00A45145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ИННА</w:t>
      </w:r>
      <w:r w:rsidRPr="001C2B49">
        <w:rPr>
          <w:rFonts w:ascii="Times New Roman" w:hAnsi="Times New Roman" w:cs="Times New Roman"/>
          <w:sz w:val="24"/>
          <w:szCs w:val="24"/>
        </w:rPr>
        <w:t>. С «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Чиполиной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 xml:space="preserve">» я сравнение ещё пойму, но не с «Онегиным» </w:t>
      </w:r>
      <w:r w:rsidR="00812B79" w:rsidRPr="001C2B49">
        <w:rPr>
          <w:rFonts w:ascii="Times New Roman" w:hAnsi="Times New Roman" w:cs="Times New Roman"/>
          <w:sz w:val="24"/>
          <w:szCs w:val="24"/>
        </w:rPr>
        <w:t>же.</w:t>
      </w:r>
    </w:p>
    <w:p w:rsidR="00D40878" w:rsidRDefault="00D40878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C4" w:rsidRDefault="00A46AC4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АПА садится к столу, достаёт пакет с едой.</w:t>
      </w:r>
      <w:r w:rsidR="007242BD">
        <w:rPr>
          <w:rFonts w:ascii="Times New Roman" w:hAnsi="Times New Roman" w:cs="Times New Roman"/>
          <w:i/>
          <w:sz w:val="24"/>
          <w:szCs w:val="24"/>
        </w:rPr>
        <w:t xml:space="preserve"> СВЕТА отпивает из фляжки.</w:t>
      </w:r>
    </w:p>
    <w:p w:rsidR="007242BD" w:rsidRDefault="007242BD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6AC4" w:rsidRPr="001C2B49" w:rsidRDefault="00A46AC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</w:t>
      </w:r>
      <w:r w:rsidRPr="001C2B49">
        <w:rPr>
          <w:rFonts w:ascii="Times New Roman" w:hAnsi="Times New Roman" w:cs="Times New Roman"/>
          <w:sz w:val="24"/>
          <w:szCs w:val="24"/>
        </w:rPr>
        <w:t>: Пока москали спят, хохлы едят.</w:t>
      </w:r>
    </w:p>
    <w:p w:rsidR="00A46AC4" w:rsidRDefault="00296545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545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Обед скоро.</w:t>
      </w:r>
    </w:p>
    <w:p w:rsidR="00296545" w:rsidRPr="001C2B49" w:rsidRDefault="00296545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545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2B49">
        <w:rPr>
          <w:rFonts w:ascii="Times New Roman" w:hAnsi="Times New Roman" w:cs="Times New Roman"/>
          <w:sz w:val="24"/>
          <w:szCs w:val="24"/>
        </w:rPr>
        <w:t>Больше рыбка – шире улыбка!</w:t>
      </w:r>
    </w:p>
    <w:p w:rsidR="00A46AC4" w:rsidRDefault="00A46AC4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621C" w:rsidRDefault="00BC70BA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D40878" w:rsidRPr="00D40878">
        <w:rPr>
          <w:rFonts w:ascii="Times New Roman" w:hAnsi="Times New Roman" w:cs="Times New Roman"/>
          <w:i/>
          <w:sz w:val="24"/>
          <w:szCs w:val="24"/>
        </w:rPr>
        <w:t>ходит НАСТАСЬЯ</w:t>
      </w:r>
      <w:r w:rsidR="003A621C">
        <w:rPr>
          <w:rFonts w:ascii="Times New Roman" w:hAnsi="Times New Roman" w:cs="Times New Roman"/>
          <w:i/>
          <w:sz w:val="24"/>
          <w:szCs w:val="24"/>
        </w:rPr>
        <w:t>.</w:t>
      </w:r>
    </w:p>
    <w:p w:rsidR="003A621C" w:rsidRDefault="003A621C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621C" w:rsidRDefault="003A621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21C">
        <w:rPr>
          <w:rFonts w:ascii="Times New Roman" w:hAnsi="Times New Roman" w:cs="Times New Roman"/>
          <w:b/>
          <w:sz w:val="24"/>
          <w:szCs w:val="24"/>
        </w:rPr>
        <w:lastRenderedPageBreak/>
        <w:t>НАСТАСЬ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первой палате. </w:t>
      </w:r>
      <w:proofErr w:type="gramStart"/>
      <w:r>
        <w:rPr>
          <w:rFonts w:ascii="Times New Roman" w:hAnsi="Times New Roman" w:cs="Times New Roman"/>
          <w:sz w:val="24"/>
          <w:szCs w:val="24"/>
        </w:rPr>
        <w:t>Где лежачие-то</w:t>
      </w:r>
      <w:proofErr w:type="gramEnd"/>
      <w:r>
        <w:rPr>
          <w:rFonts w:ascii="Times New Roman" w:hAnsi="Times New Roman" w:cs="Times New Roman"/>
          <w:sz w:val="24"/>
          <w:szCs w:val="24"/>
        </w:rPr>
        <w:t>. Муж</w:t>
      </w:r>
      <w:r w:rsidR="002B0A54">
        <w:rPr>
          <w:rFonts w:ascii="Times New Roman" w:hAnsi="Times New Roman" w:cs="Times New Roman"/>
          <w:sz w:val="24"/>
          <w:szCs w:val="24"/>
        </w:rPr>
        <w:t>ик один. Ну, как мужик – дед</w:t>
      </w:r>
      <w:r>
        <w:rPr>
          <w:rFonts w:ascii="Times New Roman" w:hAnsi="Times New Roman" w:cs="Times New Roman"/>
          <w:sz w:val="24"/>
          <w:szCs w:val="24"/>
        </w:rPr>
        <w:t>. Вот он денежную мантру слушает каждый день.</w:t>
      </w:r>
    </w:p>
    <w:p w:rsidR="003A621C" w:rsidRDefault="003A621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21C">
        <w:rPr>
          <w:rFonts w:ascii="Times New Roman" w:hAnsi="Times New Roman" w:cs="Times New Roman"/>
          <w:b/>
          <w:sz w:val="24"/>
          <w:szCs w:val="24"/>
        </w:rPr>
        <w:t>ХАПА</w:t>
      </w:r>
      <w:r w:rsidR="00296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545" w:rsidRPr="00296545">
        <w:rPr>
          <w:rFonts w:ascii="Times New Roman" w:hAnsi="Times New Roman" w:cs="Times New Roman"/>
          <w:i/>
          <w:sz w:val="24"/>
          <w:szCs w:val="24"/>
        </w:rPr>
        <w:t>(ест</w:t>
      </w:r>
      <w:r w:rsidR="00296545">
        <w:rPr>
          <w:rFonts w:ascii="Times New Roman" w:hAnsi="Times New Roman" w:cs="Times New Roman"/>
          <w:i/>
          <w:sz w:val="24"/>
          <w:szCs w:val="24"/>
        </w:rPr>
        <w:t xml:space="preserve"> чипсы</w:t>
      </w:r>
      <w:r w:rsidR="00296545" w:rsidRPr="00296545">
        <w:rPr>
          <w:rFonts w:ascii="Times New Roman" w:hAnsi="Times New Roman" w:cs="Times New Roman"/>
          <w:i/>
          <w:sz w:val="24"/>
          <w:szCs w:val="24"/>
        </w:rPr>
        <w:t>)</w:t>
      </w:r>
      <w:r w:rsidRPr="0029654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мантра?</w:t>
      </w:r>
    </w:p>
    <w:p w:rsidR="003A621C" w:rsidRDefault="003A621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21C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21C">
        <w:rPr>
          <w:rFonts w:ascii="Times New Roman" w:hAnsi="Times New Roman" w:cs="Times New Roman"/>
          <w:i/>
          <w:sz w:val="24"/>
          <w:szCs w:val="24"/>
        </w:rPr>
        <w:t>(поёт, ужасно фальшивя)</w:t>
      </w:r>
      <w:r w:rsidR="00A46AC4">
        <w:rPr>
          <w:rFonts w:ascii="Times New Roman" w:hAnsi="Times New Roman" w:cs="Times New Roman"/>
          <w:sz w:val="24"/>
          <w:szCs w:val="24"/>
        </w:rPr>
        <w:t>.</w:t>
      </w:r>
    </w:p>
    <w:p w:rsidR="003A621C" w:rsidRDefault="003A621C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ньги текут к нам легко и свободно.</w:t>
      </w:r>
    </w:p>
    <w:p w:rsidR="003A621C" w:rsidRDefault="003A621C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ги текут к нам со всех </w:t>
      </w:r>
      <w:r w:rsidR="00A46AC4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21C" w:rsidRDefault="003A621C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ммм</w:t>
      </w:r>
      <w:proofErr w:type="spellEnd"/>
      <w:r>
        <w:rPr>
          <w:rFonts w:ascii="Times New Roman" w:hAnsi="Times New Roman" w:cs="Times New Roman"/>
          <w:sz w:val="24"/>
          <w:szCs w:val="24"/>
        </w:rPr>
        <w:t>!».</w:t>
      </w:r>
    </w:p>
    <w:p w:rsidR="003A621C" w:rsidRDefault="003A621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21C" w:rsidRPr="003A621C" w:rsidRDefault="003A621C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21C">
        <w:rPr>
          <w:rFonts w:ascii="Times New Roman" w:hAnsi="Times New Roman" w:cs="Times New Roman"/>
          <w:i/>
          <w:sz w:val="24"/>
          <w:szCs w:val="24"/>
        </w:rPr>
        <w:t>НАСТАСЬЯ зажимает пальцы на руках в щепоть и поднимает к верху.</w:t>
      </w:r>
    </w:p>
    <w:p w:rsidR="003A621C" w:rsidRDefault="003A621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21C" w:rsidRDefault="003A621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21C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Слыш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е</w:t>
      </w:r>
      <w:proofErr w:type="spellEnd"/>
      <w:r>
        <w:rPr>
          <w:rFonts w:ascii="Times New Roman" w:hAnsi="Times New Roman" w:cs="Times New Roman"/>
          <w:sz w:val="24"/>
          <w:szCs w:val="24"/>
        </w:rPr>
        <w:t>! Хватит нам одной певицы.</w:t>
      </w:r>
    </w:p>
    <w:p w:rsidR="003A621C" w:rsidRDefault="003A621C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21C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У той хоть слух есть.</w:t>
      </w:r>
    </w:p>
    <w:p w:rsidR="003A621C" w:rsidRPr="003A621C" w:rsidRDefault="003A621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АСЬ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мм</w:t>
      </w:r>
      <w:proofErr w:type="spellEnd"/>
      <w:r>
        <w:rPr>
          <w:rFonts w:ascii="Times New Roman" w:hAnsi="Times New Roman" w:cs="Times New Roman"/>
          <w:sz w:val="24"/>
          <w:szCs w:val="24"/>
        </w:rPr>
        <w:t>! О! Вот она где!</w:t>
      </w:r>
    </w:p>
    <w:p w:rsidR="003A621C" w:rsidRDefault="003A621C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878" w:rsidRPr="00D40878" w:rsidRDefault="003A621C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нитарка</w:t>
      </w:r>
      <w:r w:rsidR="00D40878" w:rsidRPr="00D40878">
        <w:rPr>
          <w:rFonts w:ascii="Times New Roman" w:hAnsi="Times New Roman" w:cs="Times New Roman"/>
          <w:i/>
          <w:sz w:val="24"/>
          <w:szCs w:val="24"/>
        </w:rPr>
        <w:t xml:space="preserve"> забирает забытую капельницу</w:t>
      </w:r>
      <w:r w:rsidR="00D40878">
        <w:rPr>
          <w:rFonts w:ascii="Times New Roman" w:hAnsi="Times New Roman" w:cs="Times New Roman"/>
          <w:i/>
          <w:sz w:val="24"/>
          <w:szCs w:val="24"/>
        </w:rPr>
        <w:t>, уходит</w:t>
      </w:r>
      <w:r w:rsidR="00D40878" w:rsidRPr="00D40878">
        <w:rPr>
          <w:rFonts w:ascii="Times New Roman" w:hAnsi="Times New Roman" w:cs="Times New Roman"/>
          <w:i/>
          <w:sz w:val="24"/>
          <w:szCs w:val="24"/>
        </w:rPr>
        <w:t>.</w:t>
      </w:r>
      <w:r w:rsidR="00296545">
        <w:rPr>
          <w:rFonts w:ascii="Times New Roman" w:hAnsi="Times New Roman" w:cs="Times New Roman"/>
          <w:i/>
          <w:sz w:val="24"/>
          <w:szCs w:val="24"/>
        </w:rPr>
        <w:t xml:space="preserve"> ХАПА убирает пакет с едой, ложится.</w:t>
      </w:r>
    </w:p>
    <w:p w:rsidR="002B0A54" w:rsidRDefault="002B0A54" w:rsidP="001152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878" w:rsidRDefault="002D09E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="00A12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02E" w:rsidRPr="00A1202E">
        <w:rPr>
          <w:rFonts w:ascii="Times New Roman" w:hAnsi="Times New Roman" w:cs="Times New Roman"/>
          <w:i/>
          <w:sz w:val="24"/>
          <w:szCs w:val="24"/>
        </w:rPr>
        <w:t>(</w:t>
      </w:r>
      <w:r w:rsidR="00A1202E">
        <w:rPr>
          <w:rFonts w:ascii="Times New Roman" w:hAnsi="Times New Roman" w:cs="Times New Roman"/>
          <w:i/>
          <w:sz w:val="24"/>
          <w:szCs w:val="24"/>
        </w:rPr>
        <w:t>пьет коньяк)</w:t>
      </w:r>
      <w:r w:rsidRPr="001C2B49">
        <w:rPr>
          <w:rFonts w:ascii="Times New Roman" w:hAnsi="Times New Roman" w:cs="Times New Roman"/>
          <w:sz w:val="24"/>
          <w:szCs w:val="24"/>
        </w:rPr>
        <w:t>. В детстве</w:t>
      </w:r>
      <w:r w:rsidR="00D40878">
        <w:rPr>
          <w:rFonts w:ascii="Times New Roman" w:hAnsi="Times New Roman" w:cs="Times New Roman"/>
          <w:sz w:val="24"/>
          <w:szCs w:val="24"/>
        </w:rPr>
        <w:t xml:space="preserve"> в больнице пацаны воровали капельницы.</w:t>
      </w:r>
    </w:p>
    <w:p w:rsidR="00D40878" w:rsidRDefault="00D40878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878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На фига?</w:t>
      </w:r>
    </w:p>
    <w:p w:rsidR="00A45145" w:rsidRDefault="00D40878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878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09EC" w:rsidRPr="001C2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D09EC" w:rsidRPr="001C2B49">
        <w:rPr>
          <w:rFonts w:ascii="Times New Roman" w:hAnsi="Times New Roman" w:cs="Times New Roman"/>
          <w:sz w:val="24"/>
          <w:szCs w:val="24"/>
        </w:rPr>
        <w:t>грушки делали: рыбок, роботов, оплетки для ручки.</w:t>
      </w:r>
    </w:p>
    <w:p w:rsidR="00D40878" w:rsidRPr="001C2B49" w:rsidRDefault="00D40878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878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Реально? </w:t>
      </w:r>
      <w:proofErr w:type="spellStart"/>
      <w:r w:rsidR="00A1202E">
        <w:rPr>
          <w:rFonts w:ascii="Times New Roman" w:hAnsi="Times New Roman" w:cs="Times New Roman"/>
          <w:sz w:val="24"/>
          <w:szCs w:val="24"/>
        </w:rPr>
        <w:t>Жиз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3C38" w:rsidRPr="001C2B49" w:rsidRDefault="00783B4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</w:t>
      </w:r>
      <w:r w:rsidR="00801006" w:rsidRPr="001C2B49">
        <w:rPr>
          <w:rFonts w:ascii="Times New Roman" w:hAnsi="Times New Roman" w:cs="Times New Roman"/>
          <w:sz w:val="24"/>
          <w:szCs w:val="24"/>
        </w:rPr>
        <w:t>Это ж сколько тебе лет?</w:t>
      </w:r>
    </w:p>
    <w:p w:rsidR="00801006" w:rsidRPr="001C2B49" w:rsidRDefault="00801006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="00812B79" w:rsidRPr="001C2B49"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6943E1">
        <w:rPr>
          <w:rFonts w:ascii="Times New Roman" w:hAnsi="Times New Roman" w:cs="Times New Roman"/>
          <w:sz w:val="24"/>
          <w:szCs w:val="24"/>
        </w:rPr>
        <w:t>Я</w:t>
      </w:r>
      <w:r w:rsidR="00783B4F" w:rsidRPr="001C2B4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83B4F" w:rsidRPr="001C2B49">
        <w:rPr>
          <w:rFonts w:ascii="Times New Roman" w:hAnsi="Times New Roman" w:cs="Times New Roman"/>
          <w:sz w:val="24"/>
          <w:szCs w:val="24"/>
        </w:rPr>
        <w:t>милфа</w:t>
      </w:r>
      <w:proofErr w:type="spellEnd"/>
      <w:r w:rsidR="00783B4F" w:rsidRPr="001C2B49">
        <w:rPr>
          <w:rFonts w:ascii="Times New Roman" w:hAnsi="Times New Roman" w:cs="Times New Roman"/>
          <w:sz w:val="24"/>
          <w:szCs w:val="24"/>
        </w:rPr>
        <w:t>. Это модно.</w:t>
      </w:r>
    </w:p>
    <w:p w:rsidR="00783B4F" w:rsidRPr="001C2B49" w:rsidRDefault="00783B4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ИНН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</w:t>
      </w:r>
      <w:r w:rsidR="006943E1">
        <w:rPr>
          <w:rFonts w:ascii="Times New Roman" w:hAnsi="Times New Roman" w:cs="Times New Roman"/>
          <w:sz w:val="24"/>
          <w:szCs w:val="24"/>
        </w:rPr>
        <w:t>Ч</w:t>
      </w:r>
      <w:r w:rsidRPr="001C2B49">
        <w:rPr>
          <w:rFonts w:ascii="Times New Roman" w:hAnsi="Times New Roman" w:cs="Times New Roman"/>
          <w:sz w:val="24"/>
          <w:szCs w:val="24"/>
        </w:rPr>
        <w:t xml:space="preserve">то такое </w:t>
      </w:r>
      <w:r w:rsidR="00CB4C3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милфа</w:t>
      </w:r>
      <w:proofErr w:type="spellEnd"/>
      <w:r w:rsidR="00CB4C3B">
        <w:rPr>
          <w:rFonts w:ascii="Times New Roman" w:hAnsi="Times New Roman" w:cs="Times New Roman"/>
          <w:sz w:val="24"/>
          <w:szCs w:val="24"/>
        </w:rPr>
        <w:t>»</w:t>
      </w:r>
      <w:r w:rsidRPr="001C2B49">
        <w:rPr>
          <w:rFonts w:ascii="Times New Roman" w:hAnsi="Times New Roman" w:cs="Times New Roman"/>
          <w:sz w:val="24"/>
          <w:szCs w:val="24"/>
        </w:rPr>
        <w:t>?</w:t>
      </w:r>
    </w:p>
    <w:p w:rsidR="00783B4F" w:rsidRPr="001C2B49" w:rsidRDefault="00783B4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Pr="001C2B49">
        <w:rPr>
          <w:rFonts w:ascii="Times New Roman" w:hAnsi="Times New Roman" w:cs="Times New Roman"/>
          <w:sz w:val="24"/>
          <w:szCs w:val="24"/>
        </w:rPr>
        <w:t>. Тво</w:t>
      </w:r>
      <w:r w:rsidR="00912182">
        <w:rPr>
          <w:rFonts w:ascii="Times New Roman" w:hAnsi="Times New Roman" w:cs="Times New Roman"/>
          <w:sz w:val="24"/>
          <w:szCs w:val="24"/>
        </w:rPr>
        <w:t>я противоположность</w:t>
      </w:r>
      <w:r w:rsidRPr="001C2B49">
        <w:rPr>
          <w:rFonts w:ascii="Times New Roman" w:hAnsi="Times New Roman" w:cs="Times New Roman"/>
          <w:sz w:val="24"/>
          <w:szCs w:val="24"/>
        </w:rPr>
        <w:t>.</w:t>
      </w:r>
    </w:p>
    <w:p w:rsidR="00783B4F" w:rsidRPr="001C2B49" w:rsidRDefault="00783B4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ИННА</w:t>
      </w:r>
      <w:r w:rsidRPr="001C2B49">
        <w:rPr>
          <w:rFonts w:ascii="Times New Roman" w:hAnsi="Times New Roman" w:cs="Times New Roman"/>
          <w:sz w:val="24"/>
          <w:szCs w:val="24"/>
        </w:rPr>
        <w:t>. Ты нормально можешь?</w:t>
      </w:r>
    </w:p>
    <w:p w:rsidR="00180450" w:rsidRPr="001C2B49" w:rsidRDefault="00180450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Pr="001C2B49">
        <w:rPr>
          <w:rFonts w:ascii="Times New Roman" w:hAnsi="Times New Roman" w:cs="Times New Roman"/>
          <w:sz w:val="24"/>
          <w:szCs w:val="24"/>
        </w:rPr>
        <w:t>. Детям расскажешь?</w:t>
      </w:r>
    </w:p>
    <w:p w:rsidR="00783B4F" w:rsidRPr="001C2B49" w:rsidRDefault="00783B4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</w:t>
      </w:r>
      <w:r w:rsidR="00BC7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0BA" w:rsidRPr="00BC70BA">
        <w:rPr>
          <w:rFonts w:ascii="Times New Roman" w:hAnsi="Times New Roman" w:cs="Times New Roman"/>
          <w:i/>
          <w:sz w:val="24"/>
          <w:szCs w:val="24"/>
        </w:rPr>
        <w:t>(в смартфон)</w:t>
      </w:r>
      <w:r w:rsidRPr="001C2B49">
        <w:rPr>
          <w:rFonts w:ascii="Times New Roman" w:hAnsi="Times New Roman" w:cs="Times New Roman"/>
          <w:i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CB4C3B">
        <w:rPr>
          <w:rFonts w:ascii="Times New Roman" w:hAnsi="Times New Roman" w:cs="Times New Roman"/>
          <w:sz w:val="24"/>
          <w:szCs w:val="24"/>
        </w:rPr>
        <w:t xml:space="preserve">Алиса, </w:t>
      </w:r>
      <w:proofErr w:type="spellStart"/>
      <w:r w:rsidR="00CB4C3B">
        <w:rPr>
          <w:rFonts w:ascii="Times New Roman" w:hAnsi="Times New Roman" w:cs="Times New Roman"/>
          <w:sz w:val="24"/>
          <w:szCs w:val="24"/>
        </w:rPr>
        <w:t>милфа</w:t>
      </w:r>
      <w:proofErr w:type="spellEnd"/>
      <w:r w:rsidR="00CB4C3B">
        <w:rPr>
          <w:rFonts w:ascii="Times New Roman" w:hAnsi="Times New Roman" w:cs="Times New Roman"/>
          <w:sz w:val="24"/>
          <w:szCs w:val="24"/>
        </w:rPr>
        <w:t>! Вот.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180450" w:rsidRPr="001C2B49">
        <w:rPr>
          <w:rFonts w:ascii="Times New Roman" w:hAnsi="Times New Roman" w:cs="Times New Roman"/>
          <w:i/>
          <w:sz w:val="24"/>
          <w:szCs w:val="24"/>
        </w:rPr>
        <w:t>(Читает с экрана смартфона).</w:t>
      </w:r>
      <w:r w:rsidR="00180450" w:rsidRPr="001C2B4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80450" w:rsidRPr="001C2B49">
        <w:rPr>
          <w:rFonts w:ascii="Times New Roman" w:hAnsi="Times New Roman" w:cs="Times New Roman"/>
          <w:sz w:val="24"/>
          <w:szCs w:val="24"/>
        </w:rPr>
        <w:t>Милфа</w:t>
      </w:r>
      <w:proofErr w:type="spellEnd"/>
      <w:r w:rsidR="00180450" w:rsidRPr="001C2B49">
        <w:rPr>
          <w:rFonts w:ascii="Times New Roman" w:hAnsi="Times New Roman" w:cs="Times New Roman"/>
          <w:sz w:val="24"/>
          <w:szCs w:val="24"/>
        </w:rPr>
        <w:t xml:space="preserve"> – женщина в годах, рассматриваемая, как объект для флирта. Применяется для обозначения дамы в летах от тридцати лет…». </w:t>
      </w:r>
      <w:r w:rsidR="00BC70BA">
        <w:rPr>
          <w:rFonts w:ascii="Times New Roman" w:hAnsi="Times New Roman" w:cs="Times New Roman"/>
          <w:sz w:val="24"/>
          <w:szCs w:val="24"/>
        </w:rPr>
        <w:t>Вот</w:t>
      </w:r>
      <w:r w:rsidR="00180450" w:rsidRPr="001C2B49">
        <w:rPr>
          <w:rFonts w:ascii="Times New Roman" w:hAnsi="Times New Roman" w:cs="Times New Roman"/>
          <w:sz w:val="24"/>
          <w:szCs w:val="24"/>
        </w:rPr>
        <w:t>… «Не обязательно рожавшую, но</w:t>
      </w:r>
      <w:r w:rsidR="006943E1">
        <w:rPr>
          <w:rFonts w:ascii="Times New Roman" w:hAnsi="Times New Roman" w:cs="Times New Roman"/>
          <w:sz w:val="24"/>
          <w:szCs w:val="24"/>
        </w:rPr>
        <w:t>…</w:t>
      </w:r>
      <w:r w:rsidR="00180450" w:rsidRPr="001C2B49">
        <w:rPr>
          <w:rFonts w:ascii="Times New Roman" w:hAnsi="Times New Roman" w:cs="Times New Roman"/>
          <w:sz w:val="24"/>
          <w:szCs w:val="24"/>
        </w:rPr>
        <w:t xml:space="preserve"> от английского </w:t>
      </w:r>
      <w:r w:rsidR="00180450" w:rsidRPr="001C2B49">
        <w:rPr>
          <w:rFonts w:ascii="Times New Roman" w:hAnsi="Times New Roman" w:cs="Times New Roman"/>
          <w:sz w:val="24"/>
          <w:szCs w:val="24"/>
          <w:lang w:val="en-US"/>
        </w:rPr>
        <w:t>Mother</w:t>
      </w:r>
      <w:r w:rsidR="00180450"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180450" w:rsidRPr="001C2B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0450"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180450" w:rsidRPr="001C2B49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="00180450"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180450" w:rsidRPr="001C2B49">
        <w:rPr>
          <w:rFonts w:ascii="Times New Roman" w:hAnsi="Times New Roman" w:cs="Times New Roman"/>
          <w:sz w:val="24"/>
          <w:szCs w:val="24"/>
          <w:lang w:val="en-US"/>
        </w:rPr>
        <w:t>lake</w:t>
      </w:r>
      <w:r w:rsidR="00180450"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180450" w:rsidRPr="001C2B4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80450"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180450" w:rsidRPr="001C2B49">
        <w:rPr>
          <w:rFonts w:ascii="Times New Roman" w:hAnsi="Times New Roman" w:cs="Times New Roman"/>
          <w:sz w:val="24"/>
          <w:szCs w:val="24"/>
          <w:lang w:val="en-US"/>
        </w:rPr>
        <w:t>fuck</w:t>
      </w:r>
      <w:r w:rsidR="00180450" w:rsidRPr="001C2B49">
        <w:rPr>
          <w:rFonts w:ascii="Times New Roman" w:hAnsi="Times New Roman" w:cs="Times New Roman"/>
          <w:sz w:val="24"/>
          <w:szCs w:val="24"/>
        </w:rPr>
        <w:t xml:space="preserve">. Перевод: </w:t>
      </w:r>
      <w:r w:rsidR="00923B88">
        <w:rPr>
          <w:rFonts w:ascii="Times New Roman" w:hAnsi="Times New Roman" w:cs="Times New Roman"/>
          <w:sz w:val="24"/>
          <w:szCs w:val="24"/>
        </w:rPr>
        <w:t>«</w:t>
      </w:r>
      <w:r w:rsidR="00180450" w:rsidRPr="001C2B49">
        <w:rPr>
          <w:rFonts w:ascii="Times New Roman" w:hAnsi="Times New Roman" w:cs="Times New Roman"/>
          <w:sz w:val="24"/>
          <w:szCs w:val="24"/>
        </w:rPr>
        <w:t>Мамочка, которую я бы трахнул».</w:t>
      </w:r>
    </w:p>
    <w:p w:rsidR="006943E1" w:rsidRDefault="00180450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ИННА</w:t>
      </w:r>
      <w:r w:rsidRPr="001C2B49">
        <w:rPr>
          <w:rFonts w:ascii="Times New Roman" w:hAnsi="Times New Roman" w:cs="Times New Roman"/>
          <w:sz w:val="24"/>
          <w:szCs w:val="24"/>
        </w:rPr>
        <w:t>. Мерзость</w:t>
      </w:r>
      <w:r w:rsidR="006943E1">
        <w:rPr>
          <w:rFonts w:ascii="Times New Roman" w:hAnsi="Times New Roman" w:cs="Times New Roman"/>
          <w:sz w:val="24"/>
          <w:szCs w:val="24"/>
        </w:rPr>
        <w:t>!</w:t>
      </w:r>
    </w:p>
    <w:p w:rsidR="00496EDE" w:rsidRPr="001C2B49" w:rsidRDefault="00180450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="00812B79" w:rsidRPr="001C2B49">
        <w:rPr>
          <w:rFonts w:ascii="Times New Roman" w:hAnsi="Times New Roman" w:cs="Times New Roman"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Фу ты, ну ты. Тугулым.</w:t>
      </w:r>
      <w:r w:rsidR="00496EDE"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912182">
        <w:rPr>
          <w:rFonts w:ascii="Times New Roman" w:hAnsi="Times New Roman" w:cs="Times New Roman"/>
          <w:sz w:val="24"/>
          <w:szCs w:val="24"/>
        </w:rPr>
        <w:t>С</w:t>
      </w:r>
      <w:r w:rsidR="00912182" w:rsidRPr="001C2B49">
        <w:rPr>
          <w:rFonts w:ascii="Times New Roman" w:hAnsi="Times New Roman" w:cs="Times New Roman"/>
          <w:sz w:val="24"/>
          <w:szCs w:val="24"/>
        </w:rPr>
        <w:t>колько мальчиков с моей помощью стали мужчинами.</w:t>
      </w:r>
      <w:r w:rsidR="00912182">
        <w:rPr>
          <w:rFonts w:ascii="Times New Roman" w:hAnsi="Times New Roman" w:cs="Times New Roman"/>
          <w:sz w:val="24"/>
          <w:szCs w:val="24"/>
        </w:rPr>
        <w:t xml:space="preserve"> </w:t>
      </w:r>
      <w:r w:rsidR="00496EDE" w:rsidRPr="001C2B49">
        <w:rPr>
          <w:rFonts w:ascii="Times New Roman" w:hAnsi="Times New Roman" w:cs="Times New Roman"/>
          <w:sz w:val="24"/>
          <w:szCs w:val="24"/>
        </w:rPr>
        <w:t>Да, я – проститутка. Но такие как вы нам благодарны должны быть!</w:t>
      </w:r>
    </w:p>
    <w:p w:rsidR="00496EDE" w:rsidRPr="001C2B49" w:rsidRDefault="00496ED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ИНН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2B49">
        <w:rPr>
          <w:rFonts w:ascii="Times New Roman" w:hAnsi="Times New Roman" w:cs="Times New Roman"/>
          <w:sz w:val="24"/>
          <w:szCs w:val="24"/>
        </w:rPr>
        <w:t>Че-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го</w:t>
      </w:r>
      <w:proofErr w:type="spellEnd"/>
      <w:proofErr w:type="gramEnd"/>
      <w:r w:rsidRPr="001C2B49">
        <w:rPr>
          <w:rFonts w:ascii="Times New Roman" w:hAnsi="Times New Roman" w:cs="Times New Roman"/>
          <w:sz w:val="24"/>
          <w:szCs w:val="24"/>
        </w:rPr>
        <w:t>?!</w:t>
      </w:r>
    </w:p>
    <w:p w:rsidR="00496EDE" w:rsidRPr="001C2B49" w:rsidRDefault="00496ED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lastRenderedPageBreak/>
        <w:t>СВЕТ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12B79" w:rsidRPr="001C2B49">
        <w:rPr>
          <w:rFonts w:ascii="Times New Roman" w:hAnsi="Times New Roman" w:cs="Times New Roman"/>
          <w:sz w:val="24"/>
          <w:szCs w:val="24"/>
        </w:rPr>
        <w:t>То-</w:t>
      </w:r>
      <w:proofErr w:type="spellStart"/>
      <w:r w:rsidR="00812B79" w:rsidRPr="001C2B49">
        <w:rPr>
          <w:rFonts w:ascii="Times New Roman" w:hAnsi="Times New Roman" w:cs="Times New Roman"/>
          <w:sz w:val="24"/>
          <w:szCs w:val="24"/>
        </w:rPr>
        <w:t>го</w:t>
      </w:r>
      <w:proofErr w:type="spellEnd"/>
      <w:proofErr w:type="gramEnd"/>
      <w:r w:rsidRPr="001C2B49">
        <w:rPr>
          <w:rFonts w:ascii="Times New Roman" w:hAnsi="Times New Roman" w:cs="Times New Roman"/>
          <w:sz w:val="24"/>
          <w:szCs w:val="24"/>
        </w:rPr>
        <w:t>! Благодаря нам, сколько изнасилований не происходит? А?</w:t>
      </w:r>
      <w:r w:rsidR="00812B79" w:rsidRPr="001C2B49">
        <w:rPr>
          <w:rFonts w:ascii="Times New Roman" w:hAnsi="Times New Roman" w:cs="Times New Roman"/>
          <w:sz w:val="24"/>
          <w:szCs w:val="24"/>
        </w:rPr>
        <w:t xml:space="preserve"> Сколько семей не разваливается?</w:t>
      </w:r>
    </w:p>
    <w:p w:rsidR="00496EDE" w:rsidRPr="001C2B49" w:rsidRDefault="00496ED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ИНН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</w:t>
      </w:r>
      <w:r w:rsidR="00CB4C3B">
        <w:rPr>
          <w:rFonts w:ascii="Times New Roman" w:hAnsi="Times New Roman" w:cs="Times New Roman"/>
          <w:sz w:val="24"/>
          <w:szCs w:val="24"/>
        </w:rPr>
        <w:t>В смысле</w:t>
      </w:r>
      <w:r w:rsidRPr="001C2B49">
        <w:rPr>
          <w:rFonts w:ascii="Times New Roman" w:hAnsi="Times New Roman" w:cs="Times New Roman"/>
          <w:sz w:val="24"/>
          <w:szCs w:val="24"/>
        </w:rPr>
        <w:t>?</w:t>
      </w:r>
    </w:p>
    <w:p w:rsidR="00496EDE" w:rsidRPr="001C2B49" w:rsidRDefault="00496ED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Девственник хочет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трахаться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 xml:space="preserve">. </w:t>
      </w:r>
      <w:r w:rsidR="00BC70BA">
        <w:rPr>
          <w:rFonts w:ascii="Times New Roman" w:hAnsi="Times New Roman" w:cs="Times New Roman"/>
          <w:sz w:val="24"/>
          <w:szCs w:val="24"/>
        </w:rPr>
        <w:t>О</w:t>
      </w:r>
      <w:r w:rsidRPr="001C2B49">
        <w:rPr>
          <w:rFonts w:ascii="Times New Roman" w:hAnsi="Times New Roman" w:cs="Times New Roman"/>
          <w:sz w:val="24"/>
          <w:szCs w:val="24"/>
        </w:rPr>
        <w:t xml:space="preserve">н не </w:t>
      </w:r>
      <w:r w:rsidR="00812B79" w:rsidRPr="001C2B49">
        <w:rPr>
          <w:rFonts w:ascii="Times New Roman" w:hAnsi="Times New Roman" w:cs="Times New Roman"/>
          <w:sz w:val="24"/>
          <w:szCs w:val="24"/>
        </w:rPr>
        <w:t>хочет</w:t>
      </w:r>
      <w:r w:rsidRPr="001C2B49">
        <w:rPr>
          <w:rFonts w:ascii="Times New Roman" w:hAnsi="Times New Roman" w:cs="Times New Roman"/>
          <w:sz w:val="24"/>
          <w:szCs w:val="24"/>
        </w:rPr>
        <w:t xml:space="preserve"> дрочит</w:t>
      </w:r>
      <w:r w:rsidR="00812B79" w:rsidRPr="001C2B49">
        <w:rPr>
          <w:rFonts w:ascii="Times New Roman" w:hAnsi="Times New Roman" w:cs="Times New Roman"/>
          <w:sz w:val="24"/>
          <w:szCs w:val="24"/>
        </w:rPr>
        <w:t>ь</w:t>
      </w:r>
      <w:r w:rsidRPr="001C2B49">
        <w:rPr>
          <w:rFonts w:ascii="Times New Roman" w:hAnsi="Times New Roman" w:cs="Times New Roman"/>
          <w:sz w:val="24"/>
          <w:szCs w:val="24"/>
        </w:rPr>
        <w:t xml:space="preserve"> в туалете. Он хочет бабу!</w:t>
      </w:r>
      <w:r w:rsidR="006943E1">
        <w:rPr>
          <w:rFonts w:ascii="Times New Roman" w:hAnsi="Times New Roman" w:cs="Times New Roman"/>
          <w:sz w:val="24"/>
          <w:szCs w:val="24"/>
        </w:rPr>
        <w:t xml:space="preserve"> </w:t>
      </w:r>
      <w:r w:rsidR="00A20310" w:rsidRPr="00A20310">
        <w:rPr>
          <w:rFonts w:ascii="Times New Roman" w:hAnsi="Times New Roman" w:cs="Times New Roman"/>
          <w:i/>
          <w:sz w:val="24"/>
          <w:szCs w:val="24"/>
        </w:rPr>
        <w:t>(Пьёт).</w:t>
      </w:r>
      <w:r w:rsidR="00A20310">
        <w:rPr>
          <w:rFonts w:ascii="Times New Roman" w:hAnsi="Times New Roman" w:cs="Times New Roman"/>
          <w:sz w:val="24"/>
          <w:szCs w:val="24"/>
        </w:rPr>
        <w:t xml:space="preserve"> </w:t>
      </w:r>
      <w:r w:rsidR="006943E1">
        <w:rPr>
          <w:rFonts w:ascii="Times New Roman" w:hAnsi="Times New Roman" w:cs="Times New Roman"/>
          <w:sz w:val="24"/>
          <w:szCs w:val="24"/>
        </w:rPr>
        <w:t>Живую, т</w:t>
      </w:r>
      <w:r w:rsidR="00F27D79">
        <w:rPr>
          <w:rFonts w:ascii="Times New Roman" w:hAnsi="Times New Roman" w:cs="Times New Roman"/>
          <w:sz w:val="24"/>
          <w:szCs w:val="24"/>
        </w:rPr>
        <w:t>ё</w:t>
      </w:r>
      <w:r w:rsidR="006943E1">
        <w:rPr>
          <w:rFonts w:ascii="Times New Roman" w:hAnsi="Times New Roman" w:cs="Times New Roman"/>
          <w:sz w:val="24"/>
          <w:szCs w:val="24"/>
        </w:rPr>
        <w:t>плую!</w:t>
      </w:r>
      <w:r w:rsidRPr="001C2B49">
        <w:rPr>
          <w:rFonts w:ascii="Times New Roman" w:hAnsi="Times New Roman" w:cs="Times New Roman"/>
          <w:sz w:val="24"/>
          <w:szCs w:val="24"/>
        </w:rPr>
        <w:t xml:space="preserve"> И что делать, если у него прыщи </w:t>
      </w:r>
      <w:r w:rsidR="00BC70BA">
        <w:rPr>
          <w:rFonts w:ascii="Times New Roman" w:hAnsi="Times New Roman" w:cs="Times New Roman"/>
          <w:sz w:val="24"/>
          <w:szCs w:val="24"/>
        </w:rPr>
        <w:t>на</w:t>
      </w:r>
      <w:r w:rsidRPr="001C2B49">
        <w:rPr>
          <w:rFonts w:ascii="Times New Roman" w:hAnsi="Times New Roman" w:cs="Times New Roman"/>
          <w:sz w:val="24"/>
          <w:szCs w:val="24"/>
        </w:rPr>
        <w:t xml:space="preserve"> роже? Если он задрот закомплексованный? Кто </w:t>
      </w:r>
      <w:r w:rsidR="00912182">
        <w:rPr>
          <w:rFonts w:ascii="Times New Roman" w:hAnsi="Times New Roman" w:cs="Times New Roman"/>
          <w:sz w:val="24"/>
          <w:szCs w:val="24"/>
        </w:rPr>
        <w:t>е</w:t>
      </w:r>
      <w:r w:rsidRPr="001C2B49">
        <w:rPr>
          <w:rFonts w:ascii="Times New Roman" w:hAnsi="Times New Roman" w:cs="Times New Roman"/>
          <w:sz w:val="24"/>
          <w:szCs w:val="24"/>
        </w:rPr>
        <w:t>му даст? А у нас? Плати и получай! Такой Тугулым! И он не тащит в кусты какую-нибудь дуру, не зажимает с ножом в подъезде. Он трахнул и пошёл</w:t>
      </w:r>
      <w:r w:rsidR="006F4741">
        <w:rPr>
          <w:rFonts w:ascii="Times New Roman" w:hAnsi="Times New Roman" w:cs="Times New Roman"/>
          <w:sz w:val="24"/>
          <w:szCs w:val="24"/>
        </w:rPr>
        <w:t>.</w:t>
      </w:r>
    </w:p>
    <w:p w:rsidR="00496EDE" w:rsidRPr="001C2B49" w:rsidRDefault="00496ED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</w:t>
      </w:r>
      <w:r w:rsidRPr="001C2B49">
        <w:rPr>
          <w:rFonts w:ascii="Times New Roman" w:hAnsi="Times New Roman" w:cs="Times New Roman"/>
          <w:sz w:val="24"/>
          <w:szCs w:val="24"/>
        </w:rPr>
        <w:t>. Если чешется – чеши, тоже радость для души.</w:t>
      </w:r>
    </w:p>
    <w:p w:rsidR="00180450" w:rsidRPr="001C2B49" w:rsidRDefault="00496ED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Pr="001C2B49">
        <w:rPr>
          <w:rFonts w:ascii="Times New Roman" w:hAnsi="Times New Roman" w:cs="Times New Roman"/>
          <w:sz w:val="24"/>
          <w:szCs w:val="24"/>
        </w:rPr>
        <w:t>. А ч</w:t>
      </w:r>
      <w:r w:rsidR="00180450" w:rsidRPr="001C2B49">
        <w:rPr>
          <w:rFonts w:ascii="Times New Roman" w:hAnsi="Times New Roman" w:cs="Times New Roman"/>
          <w:sz w:val="24"/>
          <w:szCs w:val="24"/>
        </w:rPr>
        <w:t xml:space="preserve">его хочет </w:t>
      </w:r>
      <w:r w:rsidR="00812B79" w:rsidRPr="001C2B49">
        <w:rPr>
          <w:rFonts w:ascii="Times New Roman" w:hAnsi="Times New Roman" w:cs="Times New Roman"/>
          <w:sz w:val="24"/>
          <w:szCs w:val="24"/>
        </w:rPr>
        <w:t>сорокалетний мужик? Он хочет меня</w:t>
      </w:r>
      <w:r w:rsidR="00180450" w:rsidRPr="001C2B49">
        <w:rPr>
          <w:rFonts w:ascii="Times New Roman" w:hAnsi="Times New Roman" w:cs="Times New Roman"/>
          <w:sz w:val="24"/>
          <w:szCs w:val="24"/>
        </w:rPr>
        <w:t xml:space="preserve"> рассмотреть. Ему </w:t>
      </w:r>
      <w:r w:rsidR="0036483C">
        <w:rPr>
          <w:rFonts w:ascii="Times New Roman" w:hAnsi="Times New Roman" w:cs="Times New Roman"/>
          <w:sz w:val="24"/>
          <w:szCs w:val="24"/>
        </w:rPr>
        <w:t xml:space="preserve">не просто </w:t>
      </w:r>
      <w:r w:rsidR="00180450" w:rsidRPr="001C2B49">
        <w:rPr>
          <w:rFonts w:ascii="Times New Roman" w:hAnsi="Times New Roman" w:cs="Times New Roman"/>
          <w:sz w:val="24"/>
          <w:szCs w:val="24"/>
        </w:rPr>
        <w:t>сброс</w:t>
      </w:r>
      <w:r w:rsidR="0036483C">
        <w:rPr>
          <w:rFonts w:ascii="Times New Roman" w:hAnsi="Times New Roman" w:cs="Times New Roman"/>
          <w:sz w:val="24"/>
          <w:szCs w:val="24"/>
        </w:rPr>
        <w:t xml:space="preserve"> надо</w:t>
      </w:r>
      <w:r w:rsidR="00CB4C3B">
        <w:rPr>
          <w:rFonts w:ascii="Times New Roman" w:hAnsi="Times New Roman" w:cs="Times New Roman"/>
          <w:sz w:val="24"/>
          <w:szCs w:val="24"/>
        </w:rPr>
        <w:t>. О</w:t>
      </w:r>
      <w:r w:rsidR="00180450" w:rsidRPr="001C2B49">
        <w:rPr>
          <w:rFonts w:ascii="Times New Roman" w:hAnsi="Times New Roman" w:cs="Times New Roman"/>
          <w:sz w:val="24"/>
          <w:szCs w:val="24"/>
        </w:rPr>
        <w:t xml:space="preserve">н </w:t>
      </w:r>
      <w:r w:rsidR="006F4741" w:rsidRPr="001C2B49">
        <w:rPr>
          <w:rFonts w:ascii="Times New Roman" w:hAnsi="Times New Roman" w:cs="Times New Roman"/>
          <w:sz w:val="24"/>
          <w:szCs w:val="24"/>
        </w:rPr>
        <w:t xml:space="preserve">по-быстрому </w:t>
      </w:r>
      <w:r w:rsidR="00180450" w:rsidRPr="001C2B49">
        <w:rPr>
          <w:rFonts w:ascii="Times New Roman" w:hAnsi="Times New Roman" w:cs="Times New Roman"/>
          <w:sz w:val="24"/>
          <w:szCs w:val="24"/>
        </w:rPr>
        <w:t xml:space="preserve">и с тобой под одеялом. Рассмотреть </w:t>
      </w:r>
      <w:r w:rsidR="00812B79" w:rsidRPr="001C2B49">
        <w:rPr>
          <w:rFonts w:ascii="Times New Roman" w:hAnsi="Times New Roman" w:cs="Times New Roman"/>
          <w:sz w:val="24"/>
          <w:szCs w:val="24"/>
        </w:rPr>
        <w:t xml:space="preserve">ему надо </w:t>
      </w:r>
      <w:r w:rsidR="00180450" w:rsidRPr="001C2B49">
        <w:rPr>
          <w:rFonts w:ascii="Times New Roman" w:hAnsi="Times New Roman" w:cs="Times New Roman"/>
          <w:sz w:val="24"/>
          <w:szCs w:val="24"/>
        </w:rPr>
        <w:t>все складочки, трещинки, мать их, выпуклости, пупырышки! Ему надо потрогать, пощупать, понюхать, лизнуть!</w:t>
      </w:r>
    </w:p>
    <w:p w:rsidR="00180450" w:rsidRPr="001C2B49" w:rsidRDefault="00180450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НИКА</w:t>
      </w:r>
      <w:r w:rsidR="00812B79" w:rsidRPr="001C2B49"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Фу!</w:t>
      </w:r>
    </w:p>
    <w:p w:rsidR="00180450" w:rsidRPr="001C2B49" w:rsidRDefault="00180450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="00812B79" w:rsidRPr="001C2B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6EDE" w:rsidRPr="001C2B49">
        <w:rPr>
          <w:rFonts w:ascii="Times New Roman" w:hAnsi="Times New Roman" w:cs="Times New Roman"/>
          <w:sz w:val="24"/>
          <w:szCs w:val="24"/>
        </w:rPr>
        <w:t>Почему мужики к молодухам уходят? Разводятся</w:t>
      </w:r>
      <w:r w:rsidR="00812B79" w:rsidRPr="001C2B49">
        <w:rPr>
          <w:rFonts w:ascii="Times New Roman" w:hAnsi="Times New Roman" w:cs="Times New Roman"/>
          <w:sz w:val="24"/>
          <w:szCs w:val="24"/>
        </w:rPr>
        <w:t>,</w:t>
      </w:r>
      <w:r w:rsidR="00496EDE" w:rsidRPr="001C2B49">
        <w:rPr>
          <w:rFonts w:ascii="Times New Roman" w:hAnsi="Times New Roman" w:cs="Times New Roman"/>
          <w:sz w:val="24"/>
          <w:szCs w:val="24"/>
        </w:rPr>
        <w:t xml:space="preserve"> не смотря на детей. Взрослый мужик - о</w:t>
      </w:r>
      <w:r w:rsidRPr="001C2B49">
        <w:rPr>
          <w:rFonts w:ascii="Times New Roman" w:hAnsi="Times New Roman" w:cs="Times New Roman"/>
          <w:sz w:val="24"/>
          <w:szCs w:val="24"/>
        </w:rPr>
        <w:t xml:space="preserve">н </w:t>
      </w:r>
      <w:r w:rsidR="00923B88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1C2B49">
        <w:rPr>
          <w:rFonts w:ascii="Times New Roman" w:hAnsi="Times New Roman" w:cs="Times New Roman"/>
          <w:sz w:val="24"/>
          <w:szCs w:val="24"/>
        </w:rPr>
        <w:t xml:space="preserve">хочет, как первый раз. Он хочет не обыденности, его рутина на работе </w:t>
      </w:r>
      <w:r w:rsidR="0036483C">
        <w:rPr>
          <w:rFonts w:ascii="Times New Roman" w:hAnsi="Times New Roman" w:cs="Times New Roman"/>
          <w:sz w:val="24"/>
          <w:szCs w:val="24"/>
        </w:rPr>
        <w:t>задра</w:t>
      </w:r>
      <w:r w:rsidRPr="001C2B49">
        <w:rPr>
          <w:rFonts w:ascii="Times New Roman" w:hAnsi="Times New Roman" w:cs="Times New Roman"/>
          <w:sz w:val="24"/>
          <w:szCs w:val="24"/>
        </w:rPr>
        <w:t>ла. А в сексе он рутины не хочет. Поэтому и тебя муж не трахает.</w:t>
      </w:r>
    </w:p>
    <w:p w:rsidR="00180450" w:rsidRPr="001C2B49" w:rsidRDefault="00180450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ИННА</w:t>
      </w:r>
      <w:r w:rsidR="00812B79" w:rsidRPr="001C2B49">
        <w:rPr>
          <w:rFonts w:ascii="Times New Roman" w:hAnsi="Times New Roman" w:cs="Times New Roman"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CB4C3B">
        <w:rPr>
          <w:rFonts w:ascii="Times New Roman" w:hAnsi="Times New Roman" w:cs="Times New Roman"/>
          <w:sz w:val="24"/>
          <w:szCs w:val="24"/>
        </w:rPr>
        <w:t>В смысле</w:t>
      </w:r>
      <w:r w:rsidRPr="001C2B49">
        <w:rPr>
          <w:rFonts w:ascii="Times New Roman" w:hAnsi="Times New Roman" w:cs="Times New Roman"/>
          <w:sz w:val="24"/>
          <w:szCs w:val="24"/>
        </w:rPr>
        <w:t>?</w:t>
      </w:r>
      <w:r w:rsidR="00CB4C3B">
        <w:rPr>
          <w:rFonts w:ascii="Times New Roman" w:hAnsi="Times New Roman" w:cs="Times New Roman"/>
          <w:sz w:val="24"/>
          <w:szCs w:val="24"/>
        </w:rPr>
        <w:t>!</w:t>
      </w:r>
    </w:p>
    <w:p w:rsidR="00180450" w:rsidRPr="001C2B49" w:rsidRDefault="00180450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="00812B79" w:rsidRPr="001C2B49"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А и трахает, так без энтузиазму. </w:t>
      </w:r>
      <w:r w:rsidR="0036483C">
        <w:rPr>
          <w:rFonts w:ascii="Times New Roman" w:hAnsi="Times New Roman" w:cs="Times New Roman"/>
          <w:sz w:val="24"/>
          <w:szCs w:val="24"/>
        </w:rPr>
        <w:t>Е</w:t>
      </w:r>
      <w:r w:rsidRPr="001C2B49">
        <w:rPr>
          <w:rFonts w:ascii="Times New Roman" w:hAnsi="Times New Roman" w:cs="Times New Roman"/>
          <w:sz w:val="24"/>
          <w:szCs w:val="24"/>
        </w:rPr>
        <w:t>стественные потребности, как поссать.</w:t>
      </w:r>
      <w:r w:rsidR="00496EDE" w:rsidRPr="001C2B49">
        <w:rPr>
          <w:rFonts w:ascii="Times New Roman" w:hAnsi="Times New Roman" w:cs="Times New Roman"/>
          <w:sz w:val="24"/>
          <w:szCs w:val="24"/>
        </w:rPr>
        <w:t xml:space="preserve"> И вот он приходит: и трогает, и рассматривает, и гладит. А потом спокойно идёт домой. К крепкой ячейке общества. </w:t>
      </w:r>
      <w:r w:rsidR="00634D56" w:rsidRPr="001C2B49">
        <w:rPr>
          <w:rFonts w:ascii="Times New Roman" w:hAnsi="Times New Roman" w:cs="Times New Roman"/>
          <w:sz w:val="24"/>
          <w:szCs w:val="24"/>
        </w:rPr>
        <w:t>И дальше будет вас холить и лелеять, и зарплату носить.</w:t>
      </w:r>
    </w:p>
    <w:p w:rsidR="00817F15" w:rsidRPr="001C2B49" w:rsidRDefault="00817F15" w:rsidP="001152E7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1C2B49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 w:rsidRPr="001C2B4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Поманю</w:t>
      </w:r>
      <w:r w:rsidR="00F27D79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пальчиком – сбегутся мальчики.</w:t>
      </w:r>
    </w:p>
    <w:p w:rsidR="00496EDE" w:rsidRPr="001C2B49" w:rsidRDefault="00496ED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Лайк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>.</w:t>
      </w:r>
    </w:p>
    <w:p w:rsidR="00496EDE" w:rsidRPr="001C2B49" w:rsidRDefault="00496ED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лайкаешь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>?</w:t>
      </w:r>
      <w:r w:rsidR="0036483C">
        <w:rPr>
          <w:rFonts w:ascii="Times New Roman" w:hAnsi="Times New Roman" w:cs="Times New Roman"/>
          <w:sz w:val="24"/>
          <w:szCs w:val="24"/>
        </w:rPr>
        <w:t>!</w:t>
      </w:r>
    </w:p>
    <w:p w:rsidR="00634D56" w:rsidRPr="001C2B49" w:rsidRDefault="00634D56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НИКА</w:t>
      </w:r>
      <w:r w:rsidR="00184039" w:rsidRPr="001C2B49">
        <w:rPr>
          <w:rFonts w:ascii="Times New Roman" w:hAnsi="Times New Roman" w:cs="Times New Roman"/>
          <w:sz w:val="24"/>
          <w:szCs w:val="24"/>
        </w:rPr>
        <w:t>. Это что-то и объясняет, но… но ничего не оправдывает.</w:t>
      </w:r>
    </w:p>
    <w:p w:rsidR="00496EDE" w:rsidRPr="001C2B49" w:rsidRDefault="00634D56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ИННА</w:t>
      </w:r>
      <w:r w:rsidRPr="001C2B49">
        <w:rPr>
          <w:rFonts w:ascii="Times New Roman" w:hAnsi="Times New Roman" w:cs="Times New Roman"/>
          <w:sz w:val="24"/>
          <w:szCs w:val="24"/>
        </w:rPr>
        <w:t>.</w:t>
      </w:r>
      <w:r w:rsidR="00184039"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36483C">
        <w:rPr>
          <w:rFonts w:ascii="Times New Roman" w:hAnsi="Times New Roman" w:cs="Times New Roman"/>
          <w:sz w:val="24"/>
          <w:szCs w:val="24"/>
        </w:rPr>
        <w:t>Может, ещё молиться на тебя, шлюха!</w:t>
      </w:r>
    </w:p>
    <w:p w:rsidR="00576AD0" w:rsidRDefault="00304206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 xml:space="preserve">СВЕТА. </w:t>
      </w:r>
      <w:r w:rsidR="0036483C" w:rsidRPr="0036483C">
        <w:rPr>
          <w:rFonts w:ascii="Times New Roman" w:hAnsi="Times New Roman" w:cs="Times New Roman"/>
          <w:sz w:val="24"/>
          <w:szCs w:val="24"/>
        </w:rPr>
        <w:t>Молись, к</w:t>
      </w:r>
      <w:r w:rsidR="00D50719">
        <w:rPr>
          <w:rFonts w:ascii="Times New Roman" w:hAnsi="Times New Roman" w:cs="Times New Roman"/>
          <w:sz w:val="24"/>
          <w:szCs w:val="24"/>
        </w:rPr>
        <w:t>о</w:t>
      </w:r>
      <w:r w:rsidR="00CB4C3B">
        <w:rPr>
          <w:rFonts w:ascii="Times New Roman" w:hAnsi="Times New Roman" w:cs="Times New Roman"/>
          <w:sz w:val="24"/>
          <w:szCs w:val="24"/>
        </w:rPr>
        <w:t>шёлка</w:t>
      </w:r>
      <w:r w:rsidR="0036483C">
        <w:rPr>
          <w:rFonts w:ascii="Times New Roman" w:hAnsi="Times New Roman" w:cs="Times New Roman"/>
          <w:sz w:val="24"/>
          <w:szCs w:val="24"/>
        </w:rPr>
        <w:t>, молись!</w:t>
      </w:r>
    </w:p>
    <w:p w:rsidR="00576AD0" w:rsidRDefault="00576AD0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D0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Пресвятая блядь!</w:t>
      </w:r>
    </w:p>
    <w:p w:rsidR="00576AD0" w:rsidRDefault="00576AD0" w:rsidP="001152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AD0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>. Ой, за</w:t>
      </w:r>
      <w:r w:rsidR="00CB4C3B">
        <w:rPr>
          <w:rFonts w:ascii="Times New Roman" w:hAnsi="Times New Roman" w:cs="Times New Roman"/>
          <w:sz w:val="24"/>
          <w:szCs w:val="24"/>
        </w:rPr>
        <w:t>вал</w:t>
      </w:r>
      <w:r>
        <w:rPr>
          <w:rFonts w:ascii="Times New Roman" w:hAnsi="Times New Roman" w:cs="Times New Roman"/>
          <w:sz w:val="24"/>
          <w:szCs w:val="24"/>
        </w:rPr>
        <w:t>и хлебало, а?!</w:t>
      </w:r>
    </w:p>
    <w:p w:rsidR="00576AD0" w:rsidRPr="00576AD0" w:rsidRDefault="00576AD0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А. </w:t>
      </w:r>
      <w:r w:rsidRPr="00576AD0">
        <w:rPr>
          <w:rFonts w:ascii="Times New Roman" w:hAnsi="Times New Roman" w:cs="Times New Roman"/>
          <w:sz w:val="24"/>
          <w:szCs w:val="24"/>
        </w:rPr>
        <w:t>Не лайтесь, в больнице же.</w:t>
      </w:r>
    </w:p>
    <w:p w:rsidR="00576AD0" w:rsidRDefault="00576AD0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D0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>. Я таких, как облупленных знаю. Много чести!</w:t>
      </w:r>
    </w:p>
    <w:p w:rsidR="00576AD0" w:rsidRDefault="00576AD0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D0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C70B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о тут еще о чести </w:t>
      </w:r>
      <w:r w:rsidR="00D50719">
        <w:rPr>
          <w:rFonts w:ascii="Times New Roman" w:hAnsi="Times New Roman" w:cs="Times New Roman"/>
          <w:sz w:val="24"/>
          <w:szCs w:val="24"/>
        </w:rPr>
        <w:t>вякает</w:t>
      </w:r>
      <w:r>
        <w:rPr>
          <w:rFonts w:ascii="Times New Roman" w:hAnsi="Times New Roman" w:cs="Times New Roman"/>
          <w:sz w:val="24"/>
          <w:szCs w:val="24"/>
        </w:rPr>
        <w:t>?!</w:t>
      </w:r>
    </w:p>
    <w:p w:rsidR="0036483C" w:rsidRPr="0036483C" w:rsidRDefault="00576AD0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D0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483C" w:rsidRPr="0036483C">
        <w:rPr>
          <w:rFonts w:ascii="Times New Roman" w:hAnsi="Times New Roman" w:cs="Times New Roman"/>
          <w:sz w:val="24"/>
          <w:szCs w:val="24"/>
        </w:rPr>
        <w:t>Слушай, а фотка мужа есть? Может, я его знаю?</w:t>
      </w:r>
    </w:p>
    <w:p w:rsidR="0036483C" w:rsidRDefault="0036483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3C">
        <w:rPr>
          <w:rFonts w:ascii="Times New Roman" w:hAnsi="Times New Roman" w:cs="Times New Roman"/>
          <w:b/>
          <w:sz w:val="24"/>
          <w:szCs w:val="24"/>
        </w:rPr>
        <w:t>ИННА</w:t>
      </w:r>
      <w:r w:rsidR="006A569C">
        <w:rPr>
          <w:rFonts w:ascii="Times New Roman" w:hAnsi="Times New Roman" w:cs="Times New Roman"/>
          <w:sz w:val="24"/>
          <w:szCs w:val="24"/>
        </w:rPr>
        <w:t>. Мой муж любит нас!</w:t>
      </w:r>
    </w:p>
    <w:p w:rsidR="00180450" w:rsidRPr="001C2B49" w:rsidRDefault="0036483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3C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4C3B">
        <w:rPr>
          <w:rFonts w:ascii="Times New Roman" w:hAnsi="Times New Roman" w:cs="Times New Roman"/>
          <w:sz w:val="24"/>
          <w:szCs w:val="24"/>
        </w:rPr>
        <w:t>О</w:t>
      </w:r>
      <w:r w:rsidR="006A569C">
        <w:rPr>
          <w:rFonts w:ascii="Times New Roman" w:hAnsi="Times New Roman" w:cs="Times New Roman"/>
          <w:sz w:val="24"/>
          <w:szCs w:val="24"/>
        </w:rPr>
        <w:t>дно другому не мешает. Т</w:t>
      </w:r>
      <w:r w:rsidR="00304206" w:rsidRPr="001C2B49">
        <w:rPr>
          <w:rFonts w:ascii="Times New Roman" w:hAnsi="Times New Roman" w:cs="Times New Roman"/>
          <w:sz w:val="24"/>
          <w:szCs w:val="24"/>
        </w:rPr>
        <w:t>акой Тугулым!</w:t>
      </w:r>
    </w:p>
    <w:p w:rsidR="00304206" w:rsidRPr="001C2B49" w:rsidRDefault="00F27D79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D79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Сука.</w:t>
      </w:r>
    </w:p>
    <w:p w:rsidR="00304206" w:rsidRPr="001C2B49" w:rsidRDefault="00304206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B49">
        <w:rPr>
          <w:rFonts w:ascii="Times New Roman" w:hAnsi="Times New Roman" w:cs="Times New Roman"/>
          <w:i/>
          <w:sz w:val="24"/>
          <w:szCs w:val="24"/>
        </w:rPr>
        <w:lastRenderedPageBreak/>
        <w:t>Пауза.</w:t>
      </w:r>
      <w:r w:rsidR="00BC70BA">
        <w:rPr>
          <w:rFonts w:ascii="Times New Roman" w:hAnsi="Times New Roman" w:cs="Times New Roman"/>
          <w:i/>
          <w:sz w:val="24"/>
          <w:szCs w:val="24"/>
        </w:rPr>
        <w:t xml:space="preserve"> СВЕТА отпивает.</w:t>
      </w:r>
    </w:p>
    <w:p w:rsidR="00304206" w:rsidRPr="001C2B49" w:rsidRDefault="00304206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206" w:rsidRPr="001C2B49" w:rsidRDefault="0036483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</w:t>
      </w:r>
      <w:r w:rsidR="00304206" w:rsidRPr="001C2B49">
        <w:rPr>
          <w:rFonts w:ascii="Times New Roman" w:hAnsi="Times New Roman" w:cs="Times New Roman"/>
          <w:b/>
          <w:sz w:val="24"/>
          <w:szCs w:val="24"/>
        </w:rPr>
        <w:t>А</w:t>
      </w:r>
      <w:r w:rsidR="00304206" w:rsidRPr="001C2B49">
        <w:rPr>
          <w:rFonts w:ascii="Times New Roman" w:hAnsi="Times New Roman" w:cs="Times New Roman"/>
          <w:sz w:val="24"/>
          <w:szCs w:val="24"/>
        </w:rPr>
        <w:t>. А я бы не смогла проституткой работать.</w:t>
      </w:r>
    </w:p>
    <w:p w:rsidR="00304206" w:rsidRDefault="00304206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Pr="001C2B49">
        <w:rPr>
          <w:rFonts w:ascii="Times New Roman" w:hAnsi="Times New Roman" w:cs="Times New Roman"/>
          <w:sz w:val="24"/>
          <w:szCs w:val="24"/>
        </w:rPr>
        <w:t>. У тебя там пельмень кривой?</w:t>
      </w:r>
      <w:r w:rsidR="006A569C">
        <w:rPr>
          <w:rFonts w:ascii="Times New Roman" w:hAnsi="Times New Roman" w:cs="Times New Roman"/>
          <w:sz w:val="24"/>
          <w:szCs w:val="24"/>
        </w:rPr>
        <w:t xml:space="preserve"> Или ты эта? Ни кап</w:t>
      </w:r>
      <w:r w:rsidR="00576AD0">
        <w:rPr>
          <w:rFonts w:ascii="Times New Roman" w:hAnsi="Times New Roman" w:cs="Times New Roman"/>
          <w:sz w:val="24"/>
          <w:szCs w:val="24"/>
        </w:rPr>
        <w:t>ли в рот, ни сантиметра в жопу?</w:t>
      </w:r>
    </w:p>
    <w:p w:rsidR="00576AD0" w:rsidRPr="001C2B49" w:rsidRDefault="00576AD0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D0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л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50719">
        <w:rPr>
          <w:rFonts w:ascii="Times New Roman" w:hAnsi="Times New Roman" w:cs="Times New Roman"/>
          <w:sz w:val="24"/>
          <w:szCs w:val="24"/>
        </w:rPr>
        <w:t xml:space="preserve"> Чего вы её терпите?!</w:t>
      </w:r>
    </w:p>
    <w:p w:rsidR="00304206" w:rsidRPr="001C2B49" w:rsidRDefault="00304206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А я смогла бы! Прикольно,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>.</w:t>
      </w:r>
    </w:p>
    <w:p w:rsidR="00817F15" w:rsidRPr="001C2B49" w:rsidRDefault="00817F15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НИКА</w:t>
      </w:r>
      <w:r w:rsidRPr="001C2B49">
        <w:rPr>
          <w:rFonts w:ascii="Times New Roman" w:hAnsi="Times New Roman" w:cs="Times New Roman"/>
          <w:sz w:val="24"/>
          <w:szCs w:val="24"/>
        </w:rPr>
        <w:t>. Ты дура, Даша?!</w:t>
      </w:r>
    </w:p>
    <w:p w:rsidR="00817F15" w:rsidRPr="001C2B49" w:rsidRDefault="00817F15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 xml:space="preserve"> такого?</w:t>
      </w:r>
    </w:p>
    <w:p w:rsidR="00180450" w:rsidRPr="001C2B49" w:rsidRDefault="00304206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Да,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 xml:space="preserve"> такого, </w:t>
      </w:r>
      <w:r w:rsidR="00923B88">
        <w:rPr>
          <w:rFonts w:ascii="Times New Roman" w:hAnsi="Times New Roman" w:cs="Times New Roman"/>
          <w:sz w:val="24"/>
          <w:szCs w:val="24"/>
        </w:rPr>
        <w:t>ясен пень</w:t>
      </w:r>
      <w:r w:rsidRPr="001C2B49">
        <w:rPr>
          <w:rFonts w:ascii="Times New Roman" w:hAnsi="Times New Roman" w:cs="Times New Roman"/>
          <w:sz w:val="24"/>
          <w:szCs w:val="24"/>
        </w:rPr>
        <w:t>. Но только… они же все ласки хотят.</w:t>
      </w:r>
    </w:p>
    <w:p w:rsidR="00304206" w:rsidRPr="001C2B49" w:rsidRDefault="00304206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>?</w:t>
      </w:r>
    </w:p>
    <w:p w:rsidR="00304206" w:rsidRPr="001C2B49" w:rsidRDefault="00304206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Да,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 w:rsidR="0036483C">
        <w:rPr>
          <w:rFonts w:ascii="Times New Roman" w:hAnsi="Times New Roman" w:cs="Times New Roman"/>
          <w:sz w:val="24"/>
          <w:szCs w:val="24"/>
        </w:rPr>
        <w:t>!</w:t>
      </w:r>
      <w:r w:rsidRPr="001C2B49">
        <w:rPr>
          <w:rFonts w:ascii="Times New Roman" w:hAnsi="Times New Roman" w:cs="Times New Roman"/>
          <w:sz w:val="24"/>
          <w:szCs w:val="24"/>
        </w:rPr>
        <w:t xml:space="preserve"> Ласки хотят. Губками, язычком. Там поцеловать, тут полизать. И там поласкать, и там поласкать. Понимаешь, какой Тугулым?</w:t>
      </w:r>
    </w:p>
    <w:p w:rsidR="00304206" w:rsidRPr="001C2B49" w:rsidRDefault="00304206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</w:t>
      </w:r>
      <w:r w:rsidRPr="001C2B49">
        <w:rPr>
          <w:rFonts w:ascii="Times New Roman" w:hAnsi="Times New Roman" w:cs="Times New Roman"/>
          <w:sz w:val="24"/>
          <w:szCs w:val="24"/>
        </w:rPr>
        <w:t>. И?</w:t>
      </w:r>
    </w:p>
    <w:p w:rsidR="00304206" w:rsidRPr="001C2B49" w:rsidRDefault="00304206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="00A20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310" w:rsidRPr="00A20310">
        <w:rPr>
          <w:rFonts w:ascii="Times New Roman" w:hAnsi="Times New Roman" w:cs="Times New Roman"/>
          <w:i/>
          <w:sz w:val="24"/>
          <w:szCs w:val="24"/>
        </w:rPr>
        <w:t>(</w:t>
      </w:r>
      <w:r w:rsidR="00D50719">
        <w:rPr>
          <w:rFonts w:ascii="Times New Roman" w:hAnsi="Times New Roman" w:cs="Times New Roman"/>
          <w:i/>
          <w:sz w:val="24"/>
          <w:szCs w:val="24"/>
        </w:rPr>
        <w:t>пь</w:t>
      </w:r>
      <w:r w:rsidR="00F27D79">
        <w:rPr>
          <w:rFonts w:ascii="Times New Roman" w:hAnsi="Times New Roman" w:cs="Times New Roman"/>
          <w:i/>
          <w:sz w:val="24"/>
          <w:szCs w:val="24"/>
        </w:rPr>
        <w:t>ё</w:t>
      </w:r>
      <w:r w:rsidR="00D50719">
        <w:rPr>
          <w:rFonts w:ascii="Times New Roman" w:hAnsi="Times New Roman" w:cs="Times New Roman"/>
          <w:i/>
          <w:sz w:val="24"/>
          <w:szCs w:val="24"/>
        </w:rPr>
        <w:t>т</w:t>
      </w:r>
      <w:r w:rsidR="00A20310" w:rsidRPr="00A20310">
        <w:rPr>
          <w:rFonts w:ascii="Times New Roman" w:hAnsi="Times New Roman" w:cs="Times New Roman"/>
          <w:i/>
          <w:sz w:val="24"/>
          <w:szCs w:val="24"/>
        </w:rPr>
        <w:t>)</w:t>
      </w:r>
      <w:r w:rsidRPr="001C2B49">
        <w:rPr>
          <w:rFonts w:ascii="Times New Roman" w:hAnsi="Times New Roman" w:cs="Times New Roman"/>
          <w:sz w:val="24"/>
          <w:szCs w:val="24"/>
        </w:rPr>
        <w:t xml:space="preserve">. А </w:t>
      </w:r>
      <w:r w:rsidR="00AF3179" w:rsidRPr="001C2B49">
        <w:rPr>
          <w:rFonts w:ascii="Times New Roman" w:hAnsi="Times New Roman" w:cs="Times New Roman"/>
          <w:sz w:val="24"/>
          <w:szCs w:val="24"/>
        </w:rPr>
        <w:t>о</w:t>
      </w:r>
      <w:r w:rsidRPr="001C2B49">
        <w:rPr>
          <w:rFonts w:ascii="Times New Roman" w:hAnsi="Times New Roman" w:cs="Times New Roman"/>
          <w:sz w:val="24"/>
          <w:szCs w:val="24"/>
        </w:rPr>
        <w:t xml:space="preserve">н ведь, прежде чем, созреть в сауну приехать, бухал где-то часов несколько. </w:t>
      </w:r>
      <w:r w:rsidR="00AF3179" w:rsidRPr="001C2B49">
        <w:rPr>
          <w:rFonts w:ascii="Times New Roman" w:hAnsi="Times New Roman" w:cs="Times New Roman"/>
          <w:sz w:val="24"/>
          <w:szCs w:val="24"/>
        </w:rPr>
        <w:t xml:space="preserve">И он </w:t>
      </w:r>
      <w:r w:rsidRPr="001C2B49">
        <w:rPr>
          <w:rFonts w:ascii="Times New Roman" w:hAnsi="Times New Roman" w:cs="Times New Roman"/>
          <w:sz w:val="24"/>
          <w:szCs w:val="24"/>
        </w:rPr>
        <w:t>просит ласки там</w:t>
      </w:r>
      <w:r w:rsidR="00AF3179" w:rsidRPr="001C2B49">
        <w:rPr>
          <w:rFonts w:ascii="Times New Roman" w:hAnsi="Times New Roman" w:cs="Times New Roman"/>
          <w:sz w:val="24"/>
          <w:szCs w:val="24"/>
        </w:rPr>
        <w:t>. А от него воняет. Перегаром, потом, мочой! Ласки ему не хватает, сука!</w:t>
      </w:r>
      <w:r w:rsidR="00884BDE"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D50719">
        <w:rPr>
          <w:rFonts w:ascii="Times New Roman" w:hAnsi="Times New Roman" w:cs="Times New Roman"/>
          <w:sz w:val="24"/>
          <w:szCs w:val="24"/>
        </w:rPr>
        <w:t>Т</w:t>
      </w:r>
      <w:r w:rsidR="00884BDE" w:rsidRPr="001C2B49">
        <w:rPr>
          <w:rFonts w:ascii="Times New Roman" w:hAnsi="Times New Roman" w:cs="Times New Roman"/>
          <w:sz w:val="24"/>
          <w:szCs w:val="24"/>
        </w:rPr>
        <w:t xml:space="preserve">ы думала – </w:t>
      </w:r>
      <w:proofErr w:type="spellStart"/>
      <w:r w:rsidR="00884BDE" w:rsidRPr="001C2B49">
        <w:rPr>
          <w:rFonts w:ascii="Times New Roman" w:hAnsi="Times New Roman" w:cs="Times New Roman"/>
          <w:sz w:val="24"/>
          <w:szCs w:val="24"/>
        </w:rPr>
        <w:t>романтИк</w:t>
      </w:r>
      <w:proofErr w:type="spellEnd"/>
      <w:r w:rsidR="00884BDE" w:rsidRPr="001C2B49">
        <w:rPr>
          <w:rFonts w:ascii="Times New Roman" w:hAnsi="Times New Roman" w:cs="Times New Roman"/>
          <w:sz w:val="24"/>
          <w:szCs w:val="24"/>
        </w:rPr>
        <w:t>? Тако</w:t>
      </w:r>
      <w:r w:rsidR="00BC70BA">
        <w:rPr>
          <w:rFonts w:ascii="Times New Roman" w:hAnsi="Times New Roman" w:cs="Times New Roman"/>
          <w:sz w:val="24"/>
          <w:szCs w:val="24"/>
        </w:rPr>
        <w:t>е</w:t>
      </w:r>
      <w:r w:rsidR="00884BDE" w:rsidRPr="001C2B49">
        <w:rPr>
          <w:rFonts w:ascii="Times New Roman" w:hAnsi="Times New Roman" w:cs="Times New Roman"/>
          <w:sz w:val="24"/>
          <w:szCs w:val="24"/>
        </w:rPr>
        <w:t xml:space="preserve"> в кино не покажут. Ползала </w:t>
      </w:r>
      <w:r w:rsidR="00D50719">
        <w:rPr>
          <w:rFonts w:ascii="Times New Roman" w:hAnsi="Times New Roman" w:cs="Times New Roman"/>
          <w:sz w:val="24"/>
          <w:szCs w:val="24"/>
        </w:rPr>
        <w:t>выбежит</w:t>
      </w:r>
      <w:r w:rsidR="00884BDE" w:rsidRPr="001C2B49">
        <w:rPr>
          <w:rFonts w:ascii="Times New Roman" w:hAnsi="Times New Roman" w:cs="Times New Roman"/>
          <w:sz w:val="24"/>
          <w:szCs w:val="24"/>
        </w:rPr>
        <w:t>!</w:t>
      </w:r>
    </w:p>
    <w:p w:rsidR="00DF2BA5" w:rsidRPr="001C2B49" w:rsidRDefault="00DF2BA5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</w:t>
      </w:r>
      <w:r w:rsidR="006A569C">
        <w:rPr>
          <w:rFonts w:ascii="Times New Roman" w:hAnsi="Times New Roman" w:cs="Times New Roman"/>
          <w:sz w:val="24"/>
          <w:szCs w:val="24"/>
        </w:rPr>
        <w:t>Не виновата курочка, что грязновата улочка.</w:t>
      </w:r>
    </w:p>
    <w:p w:rsidR="00304206" w:rsidRPr="001C2B49" w:rsidRDefault="00DF2BA5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</w:t>
      </w:r>
      <w:r w:rsidRPr="001C2B49">
        <w:rPr>
          <w:rFonts w:ascii="Times New Roman" w:hAnsi="Times New Roman" w:cs="Times New Roman"/>
          <w:sz w:val="24"/>
          <w:szCs w:val="24"/>
        </w:rPr>
        <w:t>. И что делать, когда он такое просит?</w:t>
      </w:r>
    </w:p>
    <w:p w:rsidR="00DF2BA5" w:rsidRPr="001C2B49" w:rsidRDefault="00DF2BA5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Снимать трусы и бегать! </w:t>
      </w:r>
      <w:r w:rsidR="00F27D79">
        <w:rPr>
          <w:rFonts w:ascii="Times New Roman" w:hAnsi="Times New Roman" w:cs="Times New Roman"/>
          <w:sz w:val="24"/>
          <w:szCs w:val="24"/>
        </w:rPr>
        <w:t>С</w:t>
      </w:r>
      <w:r w:rsidRPr="001C2B49">
        <w:rPr>
          <w:rFonts w:ascii="Times New Roman" w:hAnsi="Times New Roman" w:cs="Times New Roman"/>
          <w:sz w:val="24"/>
          <w:szCs w:val="24"/>
        </w:rPr>
        <w:t xml:space="preserve">можешь? Вот представь. Ты! Такая </w:t>
      </w:r>
      <w:r w:rsidR="00B45004">
        <w:rPr>
          <w:rFonts w:ascii="Times New Roman" w:hAnsi="Times New Roman" w:cs="Times New Roman"/>
          <w:sz w:val="24"/>
          <w:szCs w:val="24"/>
        </w:rPr>
        <w:t xml:space="preserve">Даша: </w:t>
      </w:r>
      <w:r w:rsidRPr="001C2B49">
        <w:rPr>
          <w:rFonts w:ascii="Times New Roman" w:hAnsi="Times New Roman" w:cs="Times New Roman"/>
          <w:sz w:val="24"/>
          <w:szCs w:val="24"/>
        </w:rPr>
        <w:t xml:space="preserve">красивая, такая чистенькая, духами пахнешь. Белье кружевное. Маникюр. Педикюр.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Шугаринг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Хералинг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 xml:space="preserve">. </w:t>
      </w:r>
      <w:r w:rsidR="009D1600">
        <w:rPr>
          <w:rFonts w:ascii="Times New Roman" w:hAnsi="Times New Roman" w:cs="Times New Roman"/>
          <w:sz w:val="24"/>
          <w:szCs w:val="24"/>
        </w:rPr>
        <w:t xml:space="preserve">Укладка. </w:t>
      </w:r>
      <w:r w:rsidRPr="001C2B49">
        <w:rPr>
          <w:rFonts w:ascii="Times New Roman" w:hAnsi="Times New Roman" w:cs="Times New Roman"/>
          <w:sz w:val="24"/>
          <w:szCs w:val="24"/>
        </w:rPr>
        <w:t xml:space="preserve">И приводят тебя с такими же как ты в сауну. А там сидит </w:t>
      </w:r>
      <w:r w:rsidR="00634D56" w:rsidRPr="001C2B49">
        <w:rPr>
          <w:rFonts w:ascii="Times New Roman" w:hAnsi="Times New Roman" w:cs="Times New Roman"/>
          <w:sz w:val="24"/>
          <w:szCs w:val="24"/>
        </w:rPr>
        <w:t>старый</w:t>
      </w:r>
      <w:r w:rsidRPr="001C2B49">
        <w:rPr>
          <w:rFonts w:ascii="Times New Roman" w:hAnsi="Times New Roman" w:cs="Times New Roman"/>
          <w:sz w:val="24"/>
          <w:szCs w:val="24"/>
        </w:rPr>
        <w:t xml:space="preserve">, пузатый, вонючий хрен. И он выбирает из вас, как скотину. Жопой просит повернуться, сиськи показать. И он выбирает тебя. А потом он хочет без </w:t>
      </w:r>
      <w:r w:rsidR="00D50719">
        <w:rPr>
          <w:rFonts w:ascii="Times New Roman" w:hAnsi="Times New Roman" w:cs="Times New Roman"/>
          <w:sz w:val="24"/>
          <w:szCs w:val="24"/>
        </w:rPr>
        <w:t>резины</w:t>
      </w:r>
      <w:r w:rsidRPr="001C2B49">
        <w:rPr>
          <w:rFonts w:ascii="Times New Roman" w:hAnsi="Times New Roman" w:cs="Times New Roman"/>
          <w:sz w:val="24"/>
          <w:szCs w:val="24"/>
        </w:rPr>
        <w:t>. Он х</w:t>
      </w:r>
      <w:r w:rsidR="0036483C">
        <w:rPr>
          <w:rFonts w:ascii="Times New Roman" w:hAnsi="Times New Roman" w:cs="Times New Roman"/>
          <w:sz w:val="24"/>
          <w:szCs w:val="24"/>
        </w:rPr>
        <w:t>очет ласки язычком. Ты встаешь</w:t>
      </w:r>
      <w:r w:rsidRPr="001C2B49">
        <w:rPr>
          <w:rFonts w:ascii="Times New Roman" w:hAnsi="Times New Roman" w:cs="Times New Roman"/>
          <w:sz w:val="24"/>
          <w:szCs w:val="24"/>
        </w:rPr>
        <w:t xml:space="preserve"> на колени. </w:t>
      </w:r>
      <w:r w:rsidR="0036483C">
        <w:rPr>
          <w:rFonts w:ascii="Times New Roman" w:hAnsi="Times New Roman" w:cs="Times New Roman"/>
          <w:sz w:val="24"/>
          <w:szCs w:val="24"/>
        </w:rPr>
        <w:t>С</w:t>
      </w:r>
      <w:r w:rsidRPr="001C2B49">
        <w:rPr>
          <w:rFonts w:ascii="Times New Roman" w:hAnsi="Times New Roman" w:cs="Times New Roman"/>
          <w:sz w:val="24"/>
          <w:szCs w:val="24"/>
        </w:rPr>
        <w:t>клоняешься к нему. Он берет тебя рукой за затылок. Ты снимаешь с него трусы. И сначала на тебя вываливается запах…</w:t>
      </w:r>
    </w:p>
    <w:p w:rsidR="00DF2BA5" w:rsidRPr="001C2B49" w:rsidRDefault="00DF2BA5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BA5" w:rsidRPr="001C2B49" w:rsidRDefault="00DF2BA5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B49">
        <w:rPr>
          <w:rFonts w:ascii="Times New Roman" w:hAnsi="Times New Roman" w:cs="Times New Roman"/>
          <w:i/>
          <w:sz w:val="24"/>
          <w:szCs w:val="24"/>
        </w:rPr>
        <w:t>ДАША зажимает рот, чтоб не стошнило, выбегает.</w:t>
      </w:r>
      <w:r w:rsidR="0036483C">
        <w:rPr>
          <w:rFonts w:ascii="Times New Roman" w:hAnsi="Times New Roman" w:cs="Times New Roman"/>
          <w:i/>
          <w:sz w:val="24"/>
          <w:szCs w:val="24"/>
        </w:rPr>
        <w:t xml:space="preserve"> Все молча смотрят на СВЕТУ.</w:t>
      </w:r>
    </w:p>
    <w:p w:rsidR="00DF2BA5" w:rsidRPr="001C2B49" w:rsidRDefault="00DF2BA5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9EC" w:rsidRDefault="00DF2BA5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="00A20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310" w:rsidRPr="00A20310">
        <w:rPr>
          <w:rFonts w:ascii="Times New Roman" w:hAnsi="Times New Roman" w:cs="Times New Roman"/>
          <w:i/>
          <w:sz w:val="24"/>
          <w:szCs w:val="24"/>
        </w:rPr>
        <w:t>(отпивает)</w:t>
      </w:r>
      <w:r w:rsidRPr="00A20310">
        <w:rPr>
          <w:rFonts w:ascii="Times New Roman" w:hAnsi="Times New Roman" w:cs="Times New Roman"/>
          <w:i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2D09EC" w:rsidRPr="001C2B49">
        <w:rPr>
          <w:rFonts w:ascii="Times New Roman" w:hAnsi="Times New Roman" w:cs="Times New Roman"/>
          <w:sz w:val="24"/>
          <w:szCs w:val="24"/>
        </w:rPr>
        <w:t xml:space="preserve">А я </w:t>
      </w:r>
      <w:proofErr w:type="spellStart"/>
      <w:r w:rsidR="002D09EC" w:rsidRPr="001C2B49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2D09EC" w:rsidRPr="001C2B49">
        <w:rPr>
          <w:rFonts w:ascii="Times New Roman" w:hAnsi="Times New Roman" w:cs="Times New Roman"/>
          <w:sz w:val="24"/>
          <w:szCs w:val="24"/>
        </w:rPr>
        <w:t xml:space="preserve">? Я ни </w:t>
      </w:r>
      <w:proofErr w:type="spellStart"/>
      <w:r w:rsidR="002D09EC" w:rsidRPr="001C2B49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2D09EC" w:rsidRPr="001C2B49">
        <w:rPr>
          <w:rFonts w:ascii="Times New Roman" w:hAnsi="Times New Roman" w:cs="Times New Roman"/>
          <w:sz w:val="24"/>
          <w:szCs w:val="24"/>
        </w:rPr>
        <w:t>!</w:t>
      </w:r>
    </w:p>
    <w:p w:rsidR="008D1BEB" w:rsidRPr="001C2B49" w:rsidRDefault="008D1BE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EB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Господи, угораздило же в одной палате с</w:t>
      </w:r>
      <w:r w:rsidR="00333CE5">
        <w:rPr>
          <w:rFonts w:ascii="Times New Roman" w:hAnsi="Times New Roman" w:cs="Times New Roman"/>
          <w:sz w:val="24"/>
          <w:szCs w:val="24"/>
        </w:rPr>
        <w:t>о шлюхой</w:t>
      </w:r>
      <w:r>
        <w:rPr>
          <w:rFonts w:ascii="Times New Roman" w:hAnsi="Times New Roman" w:cs="Times New Roman"/>
          <w:sz w:val="24"/>
          <w:szCs w:val="24"/>
        </w:rPr>
        <w:t xml:space="preserve"> оказаться!</w:t>
      </w:r>
      <w:r w:rsidR="00B45004">
        <w:rPr>
          <w:rFonts w:ascii="Times New Roman" w:hAnsi="Times New Roman" w:cs="Times New Roman"/>
          <w:sz w:val="24"/>
          <w:szCs w:val="24"/>
        </w:rPr>
        <w:t xml:space="preserve"> Как там дети?</w:t>
      </w:r>
    </w:p>
    <w:p w:rsidR="002D09EC" w:rsidRPr="001C2B49" w:rsidRDefault="002D09E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НИКА</w:t>
      </w:r>
      <w:r w:rsidRPr="001C2B49">
        <w:rPr>
          <w:rFonts w:ascii="Times New Roman" w:hAnsi="Times New Roman" w:cs="Times New Roman"/>
          <w:sz w:val="24"/>
          <w:szCs w:val="24"/>
        </w:rPr>
        <w:t>. И как ты терпишь?</w:t>
      </w:r>
    </w:p>
    <w:p w:rsidR="002D09EC" w:rsidRPr="001C2B49" w:rsidRDefault="002D09E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Не обязательно быть говном, даже если ты в жопе. </w:t>
      </w:r>
      <w:proofErr w:type="spellStart"/>
      <w:r w:rsidR="00333CE5">
        <w:rPr>
          <w:rFonts w:ascii="Times New Roman" w:hAnsi="Times New Roman" w:cs="Times New Roman"/>
          <w:sz w:val="24"/>
          <w:szCs w:val="24"/>
        </w:rPr>
        <w:t>Хапа</w:t>
      </w:r>
      <w:proofErr w:type="spellEnd"/>
      <w:r w:rsidR="00333CE5">
        <w:rPr>
          <w:rFonts w:ascii="Times New Roman" w:hAnsi="Times New Roman" w:cs="Times New Roman"/>
          <w:sz w:val="24"/>
          <w:szCs w:val="24"/>
        </w:rPr>
        <w:t xml:space="preserve">, запиши себе в коллекцию! </w:t>
      </w:r>
      <w:r w:rsidRPr="001C2B49">
        <w:rPr>
          <w:rFonts w:ascii="Times New Roman" w:hAnsi="Times New Roman" w:cs="Times New Roman"/>
          <w:sz w:val="24"/>
          <w:szCs w:val="24"/>
        </w:rPr>
        <w:t xml:space="preserve">Мозги есть. </w:t>
      </w:r>
      <w:r w:rsidRPr="001C2B49">
        <w:rPr>
          <w:rFonts w:ascii="Times New Roman" w:hAnsi="Times New Roman" w:cs="Times New Roman"/>
          <w:i/>
          <w:sz w:val="24"/>
          <w:szCs w:val="24"/>
        </w:rPr>
        <w:t>(Пауза).</w:t>
      </w:r>
      <w:r w:rsidRPr="001C2B49">
        <w:rPr>
          <w:rFonts w:ascii="Times New Roman" w:hAnsi="Times New Roman" w:cs="Times New Roman"/>
          <w:sz w:val="24"/>
          <w:szCs w:val="24"/>
        </w:rPr>
        <w:t xml:space="preserve"> Игру придумала. Говорю клиенту: а хоче</w:t>
      </w:r>
      <w:r w:rsidR="00634D56" w:rsidRPr="001C2B49">
        <w:rPr>
          <w:rFonts w:ascii="Times New Roman" w:hAnsi="Times New Roman" w:cs="Times New Roman"/>
          <w:sz w:val="24"/>
          <w:szCs w:val="24"/>
        </w:rPr>
        <w:t xml:space="preserve">шь </w:t>
      </w:r>
      <w:r w:rsidRPr="001C2B49">
        <w:rPr>
          <w:rFonts w:ascii="Times New Roman" w:hAnsi="Times New Roman" w:cs="Times New Roman"/>
          <w:sz w:val="24"/>
          <w:szCs w:val="24"/>
        </w:rPr>
        <w:t xml:space="preserve">секс в душе?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Вау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 xml:space="preserve">! Как в порнухе! Конечно, хочет. </w:t>
      </w:r>
      <w:r w:rsidR="009D1600">
        <w:rPr>
          <w:rFonts w:ascii="Times New Roman" w:hAnsi="Times New Roman" w:cs="Times New Roman"/>
          <w:sz w:val="24"/>
          <w:szCs w:val="24"/>
        </w:rPr>
        <w:t>И</w:t>
      </w:r>
      <w:r w:rsidRPr="001C2B49">
        <w:rPr>
          <w:rFonts w:ascii="Times New Roman" w:hAnsi="Times New Roman" w:cs="Times New Roman"/>
          <w:sz w:val="24"/>
          <w:szCs w:val="24"/>
        </w:rPr>
        <w:t xml:space="preserve"> вед</w:t>
      </w:r>
      <w:r w:rsidR="00634D56" w:rsidRPr="001C2B49">
        <w:rPr>
          <w:rFonts w:ascii="Times New Roman" w:hAnsi="Times New Roman" w:cs="Times New Roman"/>
          <w:sz w:val="24"/>
          <w:szCs w:val="24"/>
        </w:rPr>
        <w:t>у</w:t>
      </w:r>
      <w:r w:rsidRPr="001C2B49">
        <w:rPr>
          <w:rFonts w:ascii="Times New Roman" w:hAnsi="Times New Roman" w:cs="Times New Roman"/>
          <w:sz w:val="24"/>
          <w:szCs w:val="24"/>
        </w:rPr>
        <w:t xml:space="preserve"> его сначала в душ, мою там с мылом-пеной-ша</w:t>
      </w:r>
      <w:r w:rsidR="009D1600">
        <w:rPr>
          <w:rFonts w:ascii="Times New Roman" w:hAnsi="Times New Roman" w:cs="Times New Roman"/>
          <w:sz w:val="24"/>
          <w:szCs w:val="24"/>
        </w:rPr>
        <w:t>м</w:t>
      </w:r>
      <w:r w:rsidRPr="001C2B49">
        <w:rPr>
          <w:rFonts w:ascii="Times New Roman" w:hAnsi="Times New Roman" w:cs="Times New Roman"/>
          <w:sz w:val="24"/>
          <w:szCs w:val="24"/>
        </w:rPr>
        <w:t>пунем! Моем</w:t>
      </w:r>
      <w:r w:rsidR="00634D56" w:rsidRPr="001C2B49">
        <w:rPr>
          <w:rFonts w:ascii="Times New Roman" w:hAnsi="Times New Roman" w:cs="Times New Roman"/>
          <w:sz w:val="24"/>
          <w:szCs w:val="24"/>
        </w:rPr>
        <w:t>-</w:t>
      </w:r>
      <w:r w:rsidRPr="001C2B49">
        <w:rPr>
          <w:rFonts w:ascii="Times New Roman" w:hAnsi="Times New Roman" w:cs="Times New Roman"/>
          <w:sz w:val="24"/>
          <w:szCs w:val="24"/>
        </w:rPr>
        <w:t>мое</w:t>
      </w:r>
      <w:r w:rsidR="00634D56" w:rsidRPr="001C2B49">
        <w:rPr>
          <w:rFonts w:ascii="Times New Roman" w:hAnsi="Times New Roman" w:cs="Times New Roman"/>
          <w:sz w:val="24"/>
          <w:szCs w:val="24"/>
        </w:rPr>
        <w:t>м</w:t>
      </w:r>
      <w:r w:rsidRPr="001C2B49">
        <w:rPr>
          <w:rFonts w:ascii="Times New Roman" w:hAnsi="Times New Roman" w:cs="Times New Roman"/>
          <w:sz w:val="24"/>
          <w:szCs w:val="24"/>
        </w:rPr>
        <w:t xml:space="preserve"> трубочиста: чисто-чисто, чисто-чисто! А потом уже и… Тугулым.</w:t>
      </w:r>
    </w:p>
    <w:p w:rsidR="00CC268B" w:rsidRPr="001C2B49" w:rsidRDefault="00CC268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lastRenderedPageBreak/>
        <w:t>ПОТЕРЯШКА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Pr="001C2B49">
        <w:rPr>
          <w:rFonts w:ascii="Times New Roman" w:hAnsi="Times New Roman" w:cs="Times New Roman"/>
          <w:i/>
          <w:sz w:val="24"/>
          <w:szCs w:val="24"/>
        </w:rPr>
        <w:t>(запевает)</w:t>
      </w:r>
      <w:r w:rsidRPr="001C2B49">
        <w:rPr>
          <w:rFonts w:ascii="Times New Roman" w:hAnsi="Times New Roman" w:cs="Times New Roman"/>
          <w:sz w:val="24"/>
          <w:szCs w:val="24"/>
        </w:rPr>
        <w:t>.</w:t>
      </w:r>
    </w:p>
    <w:p w:rsidR="00CC268B" w:rsidRPr="001C2B49" w:rsidRDefault="00CC268B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sz w:val="24"/>
          <w:szCs w:val="24"/>
        </w:rPr>
        <w:t>«Детство-детство, ты куда бежишь?</w:t>
      </w:r>
    </w:p>
    <w:p w:rsidR="00CC268B" w:rsidRPr="001C2B49" w:rsidRDefault="00CC268B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sz w:val="24"/>
          <w:szCs w:val="24"/>
        </w:rPr>
        <w:t>Детство-детство, ты куда спешишь?</w:t>
      </w:r>
    </w:p>
    <w:p w:rsidR="00CC268B" w:rsidRPr="001C2B49" w:rsidRDefault="00CC268B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sz w:val="24"/>
          <w:szCs w:val="24"/>
        </w:rPr>
        <w:t>Не наигрался я еще с тобой.</w:t>
      </w:r>
    </w:p>
    <w:p w:rsidR="00CC268B" w:rsidRPr="001C2B49" w:rsidRDefault="00CC268B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sz w:val="24"/>
          <w:szCs w:val="24"/>
        </w:rPr>
        <w:t>Детство-детство, ты куда, постой».</w:t>
      </w:r>
    </w:p>
    <w:p w:rsidR="00CC268B" w:rsidRPr="001C2B49" w:rsidRDefault="00CC268B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Pr="001C2B49">
        <w:rPr>
          <w:rFonts w:ascii="Times New Roman" w:hAnsi="Times New Roman" w:cs="Times New Roman"/>
          <w:i/>
          <w:sz w:val="24"/>
          <w:szCs w:val="24"/>
        </w:rPr>
        <w:t>(подхватывает).</w:t>
      </w:r>
    </w:p>
    <w:p w:rsidR="00CC268B" w:rsidRPr="001C2B49" w:rsidRDefault="00CC268B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sz w:val="24"/>
          <w:szCs w:val="24"/>
        </w:rPr>
        <w:t>«А я хочу, а я хочу опять</w:t>
      </w:r>
    </w:p>
    <w:p w:rsidR="00CC268B" w:rsidRPr="001C2B49" w:rsidRDefault="00CC268B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sz w:val="24"/>
          <w:szCs w:val="24"/>
        </w:rPr>
        <w:t>По крышам бегать, голубей гонять</w:t>
      </w:r>
      <w:r w:rsidR="009D1600">
        <w:rPr>
          <w:rFonts w:ascii="Times New Roman" w:hAnsi="Times New Roman" w:cs="Times New Roman"/>
          <w:sz w:val="24"/>
          <w:szCs w:val="24"/>
        </w:rPr>
        <w:t>».</w:t>
      </w:r>
    </w:p>
    <w:p w:rsidR="00CC268B" w:rsidRPr="001C2B49" w:rsidRDefault="00CC268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68B" w:rsidRPr="001C2B49" w:rsidRDefault="00CC268B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B49">
        <w:rPr>
          <w:rFonts w:ascii="Times New Roman" w:hAnsi="Times New Roman" w:cs="Times New Roman"/>
          <w:i/>
          <w:sz w:val="24"/>
          <w:szCs w:val="24"/>
        </w:rPr>
        <w:t>ПОТЕРЯШКА удивленно смотрит на СВЕТ</w:t>
      </w:r>
      <w:r w:rsidR="00634D56" w:rsidRPr="001C2B49">
        <w:rPr>
          <w:rFonts w:ascii="Times New Roman" w:hAnsi="Times New Roman" w:cs="Times New Roman"/>
          <w:i/>
          <w:sz w:val="24"/>
          <w:szCs w:val="24"/>
        </w:rPr>
        <w:t>У</w:t>
      </w:r>
      <w:r w:rsidRPr="001C2B49">
        <w:rPr>
          <w:rFonts w:ascii="Times New Roman" w:hAnsi="Times New Roman" w:cs="Times New Roman"/>
          <w:i/>
          <w:sz w:val="24"/>
          <w:szCs w:val="24"/>
        </w:rPr>
        <w:t>, замолкает.</w:t>
      </w:r>
    </w:p>
    <w:p w:rsidR="00CC268B" w:rsidRPr="001C2B49" w:rsidRDefault="00CC268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68B" w:rsidRPr="001C2B49" w:rsidRDefault="00CC268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="00A20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310" w:rsidRPr="00A20310">
        <w:rPr>
          <w:rFonts w:ascii="Times New Roman" w:hAnsi="Times New Roman" w:cs="Times New Roman"/>
          <w:i/>
          <w:sz w:val="24"/>
          <w:szCs w:val="24"/>
        </w:rPr>
        <w:t>(отпивает)</w:t>
      </w:r>
      <w:r w:rsidRPr="00A20310">
        <w:rPr>
          <w:rFonts w:ascii="Times New Roman" w:hAnsi="Times New Roman" w:cs="Times New Roman"/>
          <w:i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Сука. </w:t>
      </w:r>
      <w:r w:rsidR="00333CE5">
        <w:rPr>
          <w:rFonts w:ascii="Times New Roman" w:hAnsi="Times New Roman" w:cs="Times New Roman"/>
          <w:sz w:val="24"/>
          <w:szCs w:val="24"/>
        </w:rPr>
        <w:t>Х</w:t>
      </w:r>
      <w:r w:rsidRPr="001C2B49">
        <w:rPr>
          <w:rFonts w:ascii="Times New Roman" w:hAnsi="Times New Roman" w:cs="Times New Roman"/>
          <w:sz w:val="24"/>
          <w:szCs w:val="24"/>
        </w:rPr>
        <w:t xml:space="preserve">рен поверят. </w:t>
      </w:r>
      <w:proofErr w:type="spellStart"/>
      <w:r w:rsidR="006A569C">
        <w:rPr>
          <w:rFonts w:ascii="Times New Roman" w:hAnsi="Times New Roman" w:cs="Times New Roman"/>
          <w:sz w:val="24"/>
          <w:szCs w:val="24"/>
        </w:rPr>
        <w:t>Б</w:t>
      </w:r>
      <w:r w:rsidRPr="001C2B49">
        <w:rPr>
          <w:rFonts w:ascii="Times New Roman" w:hAnsi="Times New Roman" w:cs="Times New Roman"/>
          <w:sz w:val="24"/>
          <w:szCs w:val="24"/>
        </w:rPr>
        <w:t>аналь</w:t>
      </w:r>
      <w:r w:rsidR="006A569C">
        <w:rPr>
          <w:rFonts w:ascii="Times New Roman" w:hAnsi="Times New Roman" w:cs="Times New Roman"/>
          <w:sz w:val="24"/>
          <w:szCs w:val="24"/>
        </w:rPr>
        <w:t>щина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>.</w:t>
      </w:r>
      <w:r w:rsidR="008F1DBA" w:rsidRPr="001C2B49">
        <w:rPr>
          <w:rFonts w:ascii="Times New Roman" w:hAnsi="Times New Roman" w:cs="Times New Roman"/>
          <w:sz w:val="24"/>
          <w:szCs w:val="24"/>
        </w:rPr>
        <w:t xml:space="preserve"> Я из Тугулыма.</w:t>
      </w:r>
    </w:p>
    <w:p w:rsidR="00CC268B" w:rsidRPr="001C2B49" w:rsidRDefault="008F1DBA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НИКА</w:t>
      </w:r>
      <w:r w:rsidRPr="001C2B49">
        <w:rPr>
          <w:rFonts w:ascii="Times New Roman" w:hAnsi="Times New Roman" w:cs="Times New Roman"/>
          <w:sz w:val="24"/>
          <w:szCs w:val="24"/>
        </w:rPr>
        <w:t>. Это здесь уже все поняли.</w:t>
      </w:r>
    </w:p>
    <w:p w:rsidR="008F1DBA" w:rsidRPr="001C2B49" w:rsidRDefault="008F1DBA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Я хотела быть искусствоведом. Пришла документы сдавать в комиссию в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УрГУ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>. Там старшекурсники сидят</w:t>
      </w:r>
      <w:r w:rsidR="00B45004">
        <w:rPr>
          <w:rFonts w:ascii="Times New Roman" w:hAnsi="Times New Roman" w:cs="Times New Roman"/>
          <w:sz w:val="24"/>
          <w:szCs w:val="24"/>
        </w:rPr>
        <w:t>. С философского</w:t>
      </w:r>
      <w:r w:rsidRPr="001C2B49">
        <w:rPr>
          <w:rFonts w:ascii="Times New Roman" w:hAnsi="Times New Roman" w:cs="Times New Roman"/>
          <w:sz w:val="24"/>
          <w:szCs w:val="24"/>
        </w:rPr>
        <w:t xml:space="preserve">. Поддатые. </w:t>
      </w:r>
      <w:proofErr w:type="gramStart"/>
      <w:r w:rsidRPr="001C2B49">
        <w:rPr>
          <w:rFonts w:ascii="Times New Roman" w:hAnsi="Times New Roman" w:cs="Times New Roman"/>
          <w:sz w:val="24"/>
          <w:szCs w:val="24"/>
        </w:rPr>
        <w:t>Говорят</w:t>
      </w:r>
      <w:proofErr w:type="gramEnd"/>
      <w:r w:rsidRPr="001C2B49">
        <w:rPr>
          <w:rFonts w:ascii="Times New Roman" w:hAnsi="Times New Roman" w:cs="Times New Roman"/>
          <w:sz w:val="24"/>
          <w:szCs w:val="24"/>
        </w:rPr>
        <w:t>: искусствовед из Тугулыма?! Ха! Три раза «Х</w:t>
      </w:r>
      <w:r w:rsidR="00B45004">
        <w:rPr>
          <w:rFonts w:ascii="Times New Roman" w:hAnsi="Times New Roman" w:cs="Times New Roman"/>
          <w:sz w:val="24"/>
          <w:szCs w:val="24"/>
        </w:rPr>
        <w:t>а</w:t>
      </w:r>
      <w:r w:rsidRPr="001C2B49">
        <w:rPr>
          <w:rFonts w:ascii="Times New Roman" w:hAnsi="Times New Roman" w:cs="Times New Roman"/>
          <w:sz w:val="24"/>
          <w:szCs w:val="24"/>
        </w:rPr>
        <w:t>»! Один говорит: а что такое Тугулым? Это кличка собаки что ли? Тугулым, ко мне! Апорт, Тугулым! Фас! Второй говорит: нет. Тугулым – это конь проскакал</w:t>
      </w:r>
      <w:r w:rsidR="00A2119F" w:rsidRPr="001C2B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2119F" w:rsidRPr="001C2B49">
        <w:rPr>
          <w:rFonts w:ascii="Times New Roman" w:hAnsi="Times New Roman" w:cs="Times New Roman"/>
          <w:sz w:val="24"/>
          <w:szCs w:val="24"/>
        </w:rPr>
        <w:t>тугулым</w:t>
      </w:r>
      <w:r w:rsidR="006A569C">
        <w:rPr>
          <w:rFonts w:ascii="Times New Roman" w:hAnsi="Times New Roman" w:cs="Times New Roman"/>
          <w:sz w:val="24"/>
          <w:szCs w:val="24"/>
        </w:rPr>
        <w:t>-</w:t>
      </w:r>
      <w:r w:rsidR="00A2119F" w:rsidRPr="001C2B49">
        <w:rPr>
          <w:rFonts w:ascii="Times New Roman" w:hAnsi="Times New Roman" w:cs="Times New Roman"/>
          <w:sz w:val="24"/>
          <w:szCs w:val="24"/>
        </w:rPr>
        <w:t>тугулым</w:t>
      </w:r>
      <w:r w:rsidR="006A569C">
        <w:rPr>
          <w:rFonts w:ascii="Times New Roman" w:hAnsi="Times New Roman" w:cs="Times New Roman"/>
          <w:sz w:val="24"/>
          <w:szCs w:val="24"/>
        </w:rPr>
        <w:t>-</w:t>
      </w:r>
      <w:r w:rsidR="00A2119F" w:rsidRPr="001C2B49">
        <w:rPr>
          <w:rFonts w:ascii="Times New Roman" w:hAnsi="Times New Roman" w:cs="Times New Roman"/>
          <w:sz w:val="24"/>
          <w:szCs w:val="24"/>
        </w:rPr>
        <w:t>тугулым</w:t>
      </w:r>
      <w:proofErr w:type="spellEnd"/>
      <w:r w:rsidR="00A2119F" w:rsidRPr="001C2B49">
        <w:rPr>
          <w:rFonts w:ascii="Times New Roman" w:hAnsi="Times New Roman" w:cs="Times New Roman"/>
          <w:sz w:val="24"/>
          <w:szCs w:val="24"/>
        </w:rPr>
        <w:t>! От цокота копыт пыль по полю летит. Ты, говорят, поживи хоть годик в Екатеринбурге. Театр</w:t>
      </w:r>
      <w:r w:rsidR="00634D56" w:rsidRPr="001C2B49">
        <w:rPr>
          <w:rFonts w:ascii="Times New Roman" w:hAnsi="Times New Roman" w:cs="Times New Roman"/>
          <w:sz w:val="24"/>
          <w:szCs w:val="24"/>
        </w:rPr>
        <w:t>ы</w:t>
      </w:r>
      <w:r w:rsidR="00A2119F" w:rsidRPr="001C2B49">
        <w:rPr>
          <w:rFonts w:ascii="Times New Roman" w:hAnsi="Times New Roman" w:cs="Times New Roman"/>
          <w:sz w:val="24"/>
          <w:szCs w:val="24"/>
        </w:rPr>
        <w:t>, выставки</w:t>
      </w:r>
      <w:r w:rsidR="00634D56" w:rsidRPr="001C2B49">
        <w:rPr>
          <w:rFonts w:ascii="Times New Roman" w:hAnsi="Times New Roman" w:cs="Times New Roman"/>
          <w:sz w:val="24"/>
          <w:szCs w:val="24"/>
        </w:rPr>
        <w:t>, концерты</w:t>
      </w:r>
      <w:r w:rsidR="00A2119F" w:rsidRPr="001C2B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119F" w:rsidRPr="001C2B49">
        <w:rPr>
          <w:rFonts w:ascii="Times New Roman" w:hAnsi="Times New Roman" w:cs="Times New Roman"/>
          <w:sz w:val="24"/>
          <w:szCs w:val="24"/>
        </w:rPr>
        <w:t>Пообвыкнись</w:t>
      </w:r>
      <w:proofErr w:type="spellEnd"/>
      <w:r w:rsidR="00A2119F" w:rsidRPr="001C2B49">
        <w:rPr>
          <w:rFonts w:ascii="Times New Roman" w:hAnsi="Times New Roman" w:cs="Times New Roman"/>
          <w:sz w:val="24"/>
          <w:szCs w:val="24"/>
        </w:rPr>
        <w:t xml:space="preserve">, </w:t>
      </w:r>
      <w:r w:rsidR="00B45004">
        <w:rPr>
          <w:rFonts w:ascii="Times New Roman" w:hAnsi="Times New Roman" w:cs="Times New Roman"/>
          <w:sz w:val="24"/>
          <w:szCs w:val="24"/>
        </w:rPr>
        <w:t xml:space="preserve">то да сё, </w:t>
      </w:r>
      <w:r w:rsidR="00A2119F" w:rsidRPr="001C2B49">
        <w:rPr>
          <w:rFonts w:ascii="Times New Roman" w:hAnsi="Times New Roman" w:cs="Times New Roman"/>
          <w:sz w:val="24"/>
          <w:szCs w:val="24"/>
        </w:rPr>
        <w:t>работу найди. Вот нашла…</w:t>
      </w:r>
    </w:p>
    <w:p w:rsidR="00634D56" w:rsidRPr="001C2B49" w:rsidRDefault="00634D56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</w:t>
      </w:r>
      <w:r w:rsidRPr="001C2B49">
        <w:rPr>
          <w:rFonts w:ascii="Times New Roman" w:hAnsi="Times New Roman" w:cs="Times New Roman"/>
          <w:sz w:val="24"/>
          <w:szCs w:val="24"/>
        </w:rPr>
        <w:t>. Стремилась к идеалу, а получилось – одеялу.</w:t>
      </w:r>
    </w:p>
    <w:p w:rsidR="00A2119F" w:rsidRPr="001C2B49" w:rsidRDefault="00A2119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ИНН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</w:t>
      </w:r>
      <w:r w:rsidR="00D50719">
        <w:rPr>
          <w:rFonts w:ascii="Times New Roman" w:hAnsi="Times New Roman" w:cs="Times New Roman"/>
          <w:sz w:val="24"/>
          <w:szCs w:val="24"/>
        </w:rPr>
        <w:t>Д</w:t>
      </w:r>
      <w:r w:rsidRPr="001C2B49">
        <w:rPr>
          <w:rFonts w:ascii="Times New Roman" w:hAnsi="Times New Roman" w:cs="Times New Roman"/>
          <w:sz w:val="24"/>
          <w:szCs w:val="24"/>
        </w:rPr>
        <w:t>ругой работы нет будто!</w:t>
      </w:r>
    </w:p>
    <w:p w:rsidR="00A2119F" w:rsidRPr="001C2B49" w:rsidRDefault="00A2119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Pr="001C2B49">
        <w:rPr>
          <w:rFonts w:ascii="Times New Roman" w:hAnsi="Times New Roman" w:cs="Times New Roman"/>
          <w:sz w:val="24"/>
          <w:szCs w:val="24"/>
        </w:rPr>
        <w:t>. Такой Тугулым. В то</w:t>
      </w:r>
      <w:r w:rsidR="0036483C">
        <w:rPr>
          <w:rFonts w:ascii="Times New Roman" w:hAnsi="Times New Roman" w:cs="Times New Roman"/>
          <w:sz w:val="24"/>
          <w:szCs w:val="24"/>
        </w:rPr>
        <w:t>т</w:t>
      </w:r>
      <w:r w:rsidRPr="001C2B49">
        <w:rPr>
          <w:rFonts w:ascii="Times New Roman" w:hAnsi="Times New Roman" w:cs="Times New Roman"/>
          <w:sz w:val="24"/>
          <w:szCs w:val="24"/>
        </w:rPr>
        <w:t xml:space="preserve"> же вечер, в общаге эти парни встречают. Ну, туда-сюда,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абитура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 xml:space="preserve">, выпьем за знакомство. А парни-то красивые, сука! Модные такие, не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тугулымские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 xml:space="preserve">. И напоили говном каким-то. </w:t>
      </w:r>
      <w:r w:rsidR="00634D56" w:rsidRPr="001C2B4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34D56" w:rsidRPr="001C2B49">
        <w:rPr>
          <w:rFonts w:ascii="Times New Roman" w:hAnsi="Times New Roman" w:cs="Times New Roman"/>
          <w:sz w:val="24"/>
          <w:szCs w:val="24"/>
        </w:rPr>
        <w:t>хламину</w:t>
      </w:r>
      <w:proofErr w:type="spellEnd"/>
      <w:r w:rsidR="00634D56" w:rsidRPr="001C2B4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34D56" w:rsidRPr="001C2B49">
        <w:rPr>
          <w:rFonts w:ascii="Times New Roman" w:hAnsi="Times New Roman" w:cs="Times New Roman"/>
          <w:sz w:val="24"/>
          <w:szCs w:val="24"/>
        </w:rPr>
        <w:t>хламину-манаду</w:t>
      </w:r>
      <w:proofErr w:type="spellEnd"/>
      <w:r w:rsidR="00634D56" w:rsidRPr="001C2B49">
        <w:rPr>
          <w:rFonts w:ascii="Times New Roman" w:hAnsi="Times New Roman" w:cs="Times New Roman"/>
          <w:sz w:val="24"/>
          <w:szCs w:val="24"/>
        </w:rPr>
        <w:t xml:space="preserve">! </w:t>
      </w:r>
      <w:r w:rsidRPr="001C2B49">
        <w:rPr>
          <w:rFonts w:ascii="Times New Roman" w:hAnsi="Times New Roman" w:cs="Times New Roman"/>
          <w:sz w:val="24"/>
          <w:szCs w:val="24"/>
        </w:rPr>
        <w:t>И я понимаю, что они со мной делают, а сопротивляться уже не могу… На следующий день об этом знала вся общага.</w:t>
      </w:r>
      <w:r w:rsidR="00D50719">
        <w:rPr>
          <w:rFonts w:ascii="Times New Roman" w:hAnsi="Times New Roman" w:cs="Times New Roman"/>
          <w:sz w:val="24"/>
          <w:szCs w:val="24"/>
        </w:rPr>
        <w:t xml:space="preserve"> И наши – из Туг</w:t>
      </w:r>
      <w:r w:rsidR="00333CE5">
        <w:rPr>
          <w:rFonts w:ascii="Times New Roman" w:hAnsi="Times New Roman" w:cs="Times New Roman"/>
          <w:sz w:val="24"/>
          <w:szCs w:val="24"/>
        </w:rPr>
        <w:t>у</w:t>
      </w:r>
      <w:r w:rsidR="00D50719">
        <w:rPr>
          <w:rFonts w:ascii="Times New Roman" w:hAnsi="Times New Roman" w:cs="Times New Roman"/>
          <w:sz w:val="24"/>
          <w:szCs w:val="24"/>
        </w:rPr>
        <w:t>лыма, что там жили. А в</w:t>
      </w:r>
      <w:r w:rsidRPr="001C2B49">
        <w:rPr>
          <w:rFonts w:ascii="Times New Roman" w:hAnsi="Times New Roman" w:cs="Times New Roman"/>
          <w:sz w:val="24"/>
          <w:szCs w:val="24"/>
        </w:rPr>
        <w:t xml:space="preserve">ечером в комнату пришли они же и ещё трое. </w:t>
      </w:r>
      <w:r w:rsidR="009D1600">
        <w:rPr>
          <w:rFonts w:ascii="Times New Roman" w:hAnsi="Times New Roman" w:cs="Times New Roman"/>
          <w:sz w:val="24"/>
          <w:szCs w:val="24"/>
        </w:rPr>
        <w:t xml:space="preserve">Снова с пойлом. </w:t>
      </w:r>
      <w:r w:rsidRPr="001C2B49">
        <w:rPr>
          <w:rFonts w:ascii="Times New Roman" w:hAnsi="Times New Roman" w:cs="Times New Roman"/>
          <w:sz w:val="24"/>
          <w:szCs w:val="24"/>
        </w:rPr>
        <w:t xml:space="preserve">Давалка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тугулымская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>… Искусствовед…</w:t>
      </w:r>
      <w:r w:rsidR="009D1600">
        <w:rPr>
          <w:rFonts w:ascii="Times New Roman" w:hAnsi="Times New Roman" w:cs="Times New Roman"/>
          <w:sz w:val="24"/>
          <w:szCs w:val="24"/>
        </w:rPr>
        <w:t xml:space="preserve"> Не пошла я на экзамены вообще.</w:t>
      </w:r>
    </w:p>
    <w:p w:rsidR="005C7BBA" w:rsidRPr="001C2B49" w:rsidRDefault="005C7BBA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</w:t>
      </w:r>
      <w:r w:rsidRPr="001C2B49">
        <w:rPr>
          <w:rFonts w:ascii="Times New Roman" w:hAnsi="Times New Roman" w:cs="Times New Roman"/>
          <w:sz w:val="24"/>
          <w:szCs w:val="24"/>
        </w:rPr>
        <w:t>. Стань овцою, волки найдутся.</w:t>
      </w:r>
    </w:p>
    <w:p w:rsidR="002D09EC" w:rsidRPr="001C2B49" w:rsidRDefault="002D09E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="00A20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310">
        <w:rPr>
          <w:rFonts w:ascii="Times New Roman" w:hAnsi="Times New Roman" w:cs="Times New Roman"/>
          <w:i/>
          <w:sz w:val="24"/>
          <w:szCs w:val="24"/>
        </w:rPr>
        <w:t>(допивает коньяк)</w:t>
      </w:r>
      <w:r w:rsidRPr="001C2B49">
        <w:rPr>
          <w:rFonts w:ascii="Times New Roman" w:hAnsi="Times New Roman" w:cs="Times New Roman"/>
          <w:sz w:val="24"/>
          <w:szCs w:val="24"/>
        </w:rPr>
        <w:t>. Ладно, девки, пор</w:t>
      </w:r>
      <w:r w:rsidR="009D1600">
        <w:rPr>
          <w:rFonts w:ascii="Times New Roman" w:hAnsi="Times New Roman" w:cs="Times New Roman"/>
          <w:sz w:val="24"/>
          <w:szCs w:val="24"/>
        </w:rPr>
        <w:t>а</w:t>
      </w:r>
      <w:r w:rsidRPr="001C2B49">
        <w:rPr>
          <w:rFonts w:ascii="Times New Roman" w:hAnsi="Times New Roman" w:cs="Times New Roman"/>
          <w:sz w:val="24"/>
          <w:szCs w:val="24"/>
        </w:rPr>
        <w:t xml:space="preserve"> мне.</w:t>
      </w:r>
    </w:p>
    <w:p w:rsidR="002D09EC" w:rsidRPr="001C2B49" w:rsidRDefault="002D09E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НИКА</w:t>
      </w:r>
      <w:r w:rsidRPr="001C2B49">
        <w:rPr>
          <w:rFonts w:ascii="Times New Roman" w:hAnsi="Times New Roman" w:cs="Times New Roman"/>
          <w:sz w:val="24"/>
          <w:szCs w:val="24"/>
        </w:rPr>
        <w:t>. Куда это?</w:t>
      </w:r>
    </w:p>
    <w:p w:rsidR="002D09EC" w:rsidRPr="001C2B49" w:rsidRDefault="00634D56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</w:t>
      </w:r>
      <w:r w:rsidR="009D1600">
        <w:rPr>
          <w:rFonts w:ascii="Times New Roman" w:hAnsi="Times New Roman" w:cs="Times New Roman"/>
          <w:sz w:val="24"/>
          <w:szCs w:val="24"/>
        </w:rPr>
        <w:t>Н</w:t>
      </w:r>
      <w:r w:rsidR="002D09EC" w:rsidRPr="001C2B49">
        <w:rPr>
          <w:rFonts w:ascii="Times New Roman" w:hAnsi="Times New Roman" w:cs="Times New Roman"/>
          <w:sz w:val="24"/>
          <w:szCs w:val="24"/>
        </w:rPr>
        <w:t>е</w:t>
      </w:r>
      <w:r w:rsidR="009D1600">
        <w:rPr>
          <w:rFonts w:ascii="Times New Roman" w:hAnsi="Times New Roman" w:cs="Times New Roman"/>
          <w:sz w:val="24"/>
          <w:szCs w:val="24"/>
        </w:rPr>
        <w:t>чего тут делать</w:t>
      </w:r>
      <w:r w:rsidR="002D09EC" w:rsidRPr="001C2B49">
        <w:rPr>
          <w:rFonts w:ascii="Times New Roman" w:hAnsi="Times New Roman" w:cs="Times New Roman"/>
          <w:sz w:val="24"/>
          <w:szCs w:val="24"/>
        </w:rPr>
        <w:t xml:space="preserve">. </w:t>
      </w:r>
      <w:r w:rsidR="009D1600">
        <w:rPr>
          <w:rFonts w:ascii="Times New Roman" w:hAnsi="Times New Roman" w:cs="Times New Roman"/>
          <w:sz w:val="24"/>
          <w:szCs w:val="24"/>
        </w:rPr>
        <w:t>Т</w:t>
      </w:r>
      <w:r w:rsidR="002D09EC" w:rsidRPr="001C2B49">
        <w:rPr>
          <w:rFonts w:ascii="Times New Roman" w:hAnsi="Times New Roman" w:cs="Times New Roman"/>
          <w:sz w:val="24"/>
          <w:szCs w:val="24"/>
        </w:rPr>
        <w:t xml:space="preserve">акси вызову и </w:t>
      </w:r>
      <w:r w:rsidR="00AD4941">
        <w:rPr>
          <w:rFonts w:ascii="Times New Roman" w:hAnsi="Times New Roman" w:cs="Times New Roman"/>
          <w:sz w:val="24"/>
          <w:szCs w:val="24"/>
        </w:rPr>
        <w:t xml:space="preserve">- </w:t>
      </w:r>
      <w:r w:rsidR="002D09EC" w:rsidRPr="001C2B49">
        <w:rPr>
          <w:rFonts w:ascii="Times New Roman" w:hAnsi="Times New Roman" w:cs="Times New Roman"/>
          <w:sz w:val="24"/>
          <w:szCs w:val="24"/>
        </w:rPr>
        <w:t>отсыпаться.</w:t>
      </w:r>
    </w:p>
    <w:p w:rsidR="002D09EC" w:rsidRPr="001C2B49" w:rsidRDefault="002D09E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ИННА</w:t>
      </w:r>
      <w:r w:rsidRPr="001C2B49">
        <w:rPr>
          <w:rFonts w:ascii="Times New Roman" w:hAnsi="Times New Roman" w:cs="Times New Roman"/>
          <w:sz w:val="24"/>
          <w:szCs w:val="24"/>
        </w:rPr>
        <w:t>. А больничный</w:t>
      </w:r>
      <w:r w:rsidR="00634D56" w:rsidRPr="001C2B49">
        <w:rPr>
          <w:rFonts w:ascii="Times New Roman" w:hAnsi="Times New Roman" w:cs="Times New Roman"/>
          <w:sz w:val="24"/>
          <w:szCs w:val="24"/>
        </w:rPr>
        <w:t>?</w:t>
      </w:r>
    </w:p>
    <w:p w:rsidR="002D09EC" w:rsidRPr="001C2B49" w:rsidRDefault="002D09E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Pr="001C2B49">
        <w:rPr>
          <w:rFonts w:ascii="Times New Roman" w:hAnsi="Times New Roman" w:cs="Times New Roman"/>
          <w:sz w:val="24"/>
          <w:szCs w:val="24"/>
        </w:rPr>
        <w:t>. Ну, ты-то вроде</w:t>
      </w:r>
      <w:r w:rsidR="00634D56" w:rsidRPr="001C2B49">
        <w:rPr>
          <w:rFonts w:ascii="Times New Roman" w:hAnsi="Times New Roman" w:cs="Times New Roman"/>
          <w:sz w:val="24"/>
          <w:szCs w:val="24"/>
        </w:rPr>
        <w:t xml:space="preserve"> не Даш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Кому </w:t>
      </w:r>
      <w:r w:rsidR="00AD4941">
        <w:rPr>
          <w:rFonts w:ascii="Times New Roman" w:hAnsi="Times New Roman" w:cs="Times New Roman"/>
          <w:sz w:val="24"/>
          <w:szCs w:val="24"/>
        </w:rPr>
        <w:t>мне</w:t>
      </w:r>
      <w:r w:rsidRPr="001C2B49">
        <w:rPr>
          <w:rFonts w:ascii="Times New Roman" w:hAnsi="Times New Roman" w:cs="Times New Roman"/>
          <w:sz w:val="24"/>
          <w:szCs w:val="24"/>
        </w:rPr>
        <w:t xml:space="preserve"> его предъявлять?</w:t>
      </w:r>
      <w:r w:rsidR="00AD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941">
        <w:rPr>
          <w:rFonts w:ascii="Times New Roman" w:hAnsi="Times New Roman" w:cs="Times New Roman"/>
          <w:sz w:val="24"/>
          <w:szCs w:val="24"/>
        </w:rPr>
        <w:t>Оревуар</w:t>
      </w:r>
      <w:proofErr w:type="spellEnd"/>
      <w:r w:rsidR="00AD4941">
        <w:rPr>
          <w:rFonts w:ascii="Times New Roman" w:hAnsi="Times New Roman" w:cs="Times New Roman"/>
          <w:sz w:val="24"/>
          <w:szCs w:val="24"/>
        </w:rPr>
        <w:t>!</w:t>
      </w:r>
    </w:p>
    <w:p w:rsidR="002D09EC" w:rsidRPr="001C2B49" w:rsidRDefault="002D09E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9EC" w:rsidRPr="001C2B49" w:rsidRDefault="002D09EC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B49">
        <w:rPr>
          <w:rFonts w:ascii="Times New Roman" w:hAnsi="Times New Roman" w:cs="Times New Roman"/>
          <w:i/>
          <w:sz w:val="24"/>
          <w:szCs w:val="24"/>
        </w:rPr>
        <w:lastRenderedPageBreak/>
        <w:t>СВЕТА уходит.</w:t>
      </w:r>
    </w:p>
    <w:p w:rsidR="002D09EC" w:rsidRPr="001C2B49" w:rsidRDefault="002D09E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BEB" w:rsidRPr="001C2B49" w:rsidRDefault="008D1BEB" w:rsidP="001152E7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C2B4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ХАПА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Pr="001C2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мерти не ищи, смерти не дрищи.</w:t>
      </w:r>
    </w:p>
    <w:p w:rsidR="008D1BEB" w:rsidRPr="001C2B49" w:rsidRDefault="008D1BE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EB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 xml:space="preserve">. Не приятно с такой </w:t>
      </w:r>
      <w:r w:rsidR="00AD494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дной палате. Вдруг она заразная</w:t>
      </w:r>
      <w:r w:rsidR="00333CE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У меня – дети.</w:t>
      </w:r>
    </w:p>
    <w:p w:rsidR="002D09EC" w:rsidRPr="001C2B49" w:rsidRDefault="002D09E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</w:t>
      </w:r>
      <w:r w:rsidR="00634D56" w:rsidRPr="001C2B49">
        <w:rPr>
          <w:rFonts w:ascii="Times New Roman" w:hAnsi="Times New Roman" w:cs="Times New Roman"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До революции их каждую неделю врач осматривал, следили.</w:t>
      </w:r>
    </w:p>
    <w:p w:rsidR="002D09EC" w:rsidRPr="001C2B49" w:rsidRDefault="002D09E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НИКА</w:t>
      </w:r>
      <w:r w:rsidR="00634D56" w:rsidRPr="001C2B49"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А сейчас?</w:t>
      </w:r>
    </w:p>
    <w:p w:rsidR="002D09EC" w:rsidRPr="001C2B49" w:rsidRDefault="00634D56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ИННА.</w:t>
      </w:r>
      <w:r w:rsidR="002D09EC"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D50719">
        <w:rPr>
          <w:rFonts w:ascii="Times New Roman" w:hAnsi="Times New Roman" w:cs="Times New Roman"/>
          <w:sz w:val="24"/>
          <w:szCs w:val="24"/>
        </w:rPr>
        <w:t>С</w:t>
      </w:r>
      <w:r w:rsidR="002D09EC" w:rsidRPr="001C2B49">
        <w:rPr>
          <w:rFonts w:ascii="Times New Roman" w:hAnsi="Times New Roman" w:cs="Times New Roman"/>
          <w:sz w:val="24"/>
          <w:szCs w:val="24"/>
        </w:rPr>
        <w:t xml:space="preserve">ейчас сами, наверно, должны. Это ж… Это ж… практически рабочий инструмент! </w:t>
      </w:r>
      <w:r w:rsidR="002D09EC" w:rsidRPr="001C2B49">
        <w:rPr>
          <w:rFonts w:ascii="Times New Roman" w:hAnsi="Times New Roman" w:cs="Times New Roman"/>
          <w:i/>
          <w:sz w:val="24"/>
          <w:szCs w:val="24"/>
        </w:rPr>
        <w:t>(Смеются).</w:t>
      </w:r>
      <w:r w:rsidR="002D09EC" w:rsidRPr="001C2B49">
        <w:rPr>
          <w:rFonts w:ascii="Times New Roman" w:hAnsi="Times New Roman" w:cs="Times New Roman"/>
          <w:sz w:val="24"/>
          <w:szCs w:val="24"/>
        </w:rPr>
        <w:t xml:space="preserve"> А что?</w:t>
      </w:r>
      <w:r w:rsidR="00A20310">
        <w:rPr>
          <w:rFonts w:ascii="Times New Roman" w:hAnsi="Times New Roman" w:cs="Times New Roman"/>
          <w:sz w:val="24"/>
          <w:szCs w:val="24"/>
        </w:rPr>
        <w:t xml:space="preserve"> Вадик –</w:t>
      </w:r>
      <w:r w:rsidR="002D09EC" w:rsidRPr="001C2B49">
        <w:rPr>
          <w:rFonts w:ascii="Times New Roman" w:hAnsi="Times New Roman" w:cs="Times New Roman"/>
          <w:sz w:val="24"/>
          <w:szCs w:val="24"/>
        </w:rPr>
        <w:t xml:space="preserve"> муж</w:t>
      </w:r>
      <w:r w:rsidR="00A20310">
        <w:rPr>
          <w:rFonts w:ascii="Times New Roman" w:hAnsi="Times New Roman" w:cs="Times New Roman"/>
          <w:sz w:val="24"/>
          <w:szCs w:val="24"/>
        </w:rPr>
        <w:t xml:space="preserve"> мой -</w:t>
      </w:r>
      <w:r w:rsidR="002D09EC" w:rsidRPr="001C2B49">
        <w:rPr>
          <w:rFonts w:ascii="Times New Roman" w:hAnsi="Times New Roman" w:cs="Times New Roman"/>
          <w:sz w:val="24"/>
          <w:szCs w:val="24"/>
        </w:rPr>
        <w:t xml:space="preserve"> всегда за своим инструментом сам следи</w:t>
      </w:r>
      <w:r w:rsidRPr="001C2B49">
        <w:rPr>
          <w:rFonts w:ascii="Times New Roman" w:hAnsi="Times New Roman" w:cs="Times New Roman"/>
          <w:sz w:val="24"/>
          <w:szCs w:val="24"/>
        </w:rPr>
        <w:t>т</w:t>
      </w:r>
      <w:r w:rsidR="002D09EC" w:rsidRPr="001C2B49">
        <w:rPr>
          <w:rFonts w:ascii="Times New Roman" w:hAnsi="Times New Roman" w:cs="Times New Roman"/>
          <w:sz w:val="24"/>
          <w:szCs w:val="24"/>
        </w:rPr>
        <w:t>: чисти</w:t>
      </w:r>
      <w:r w:rsidRPr="001C2B49">
        <w:rPr>
          <w:rFonts w:ascii="Times New Roman" w:hAnsi="Times New Roman" w:cs="Times New Roman"/>
          <w:sz w:val="24"/>
          <w:szCs w:val="24"/>
        </w:rPr>
        <w:t>т</w:t>
      </w:r>
      <w:r w:rsidR="002D09EC" w:rsidRPr="001C2B49">
        <w:rPr>
          <w:rFonts w:ascii="Times New Roman" w:hAnsi="Times New Roman" w:cs="Times New Roman"/>
          <w:sz w:val="24"/>
          <w:szCs w:val="24"/>
        </w:rPr>
        <w:t xml:space="preserve"> там, смазыва</w:t>
      </w:r>
      <w:r w:rsidRPr="001C2B49">
        <w:rPr>
          <w:rFonts w:ascii="Times New Roman" w:hAnsi="Times New Roman" w:cs="Times New Roman"/>
          <w:sz w:val="24"/>
          <w:szCs w:val="24"/>
        </w:rPr>
        <w:t>ет</w:t>
      </w:r>
      <w:r w:rsidR="002D09EC" w:rsidRPr="001C2B49">
        <w:rPr>
          <w:rFonts w:ascii="Times New Roman" w:hAnsi="Times New Roman" w:cs="Times New Roman"/>
          <w:sz w:val="24"/>
          <w:szCs w:val="24"/>
        </w:rPr>
        <w:t xml:space="preserve">. </w:t>
      </w:r>
      <w:r w:rsidR="002D09EC" w:rsidRPr="001C2B49">
        <w:rPr>
          <w:rFonts w:ascii="Times New Roman" w:hAnsi="Times New Roman" w:cs="Times New Roman"/>
          <w:i/>
          <w:sz w:val="24"/>
          <w:szCs w:val="24"/>
        </w:rPr>
        <w:t>(Все хохочут).</w:t>
      </w:r>
      <w:r w:rsidR="002D09EC" w:rsidRPr="001C2B49">
        <w:rPr>
          <w:rFonts w:ascii="Times New Roman" w:hAnsi="Times New Roman" w:cs="Times New Roman"/>
          <w:sz w:val="24"/>
          <w:szCs w:val="24"/>
        </w:rPr>
        <w:t xml:space="preserve"> Он у меня слесар</w:t>
      </w:r>
      <w:r w:rsidRPr="001C2B49">
        <w:rPr>
          <w:rFonts w:ascii="Times New Roman" w:hAnsi="Times New Roman" w:cs="Times New Roman"/>
          <w:sz w:val="24"/>
          <w:szCs w:val="24"/>
        </w:rPr>
        <w:t>ь</w:t>
      </w:r>
      <w:r w:rsidR="002D09EC" w:rsidRPr="001C2B49">
        <w:rPr>
          <w:rFonts w:ascii="Times New Roman" w:hAnsi="Times New Roman" w:cs="Times New Roman"/>
          <w:sz w:val="24"/>
          <w:szCs w:val="24"/>
        </w:rPr>
        <w:t>! Экстра класса!</w:t>
      </w:r>
    </w:p>
    <w:p w:rsidR="008D1BEB" w:rsidRDefault="002D09E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НИКА</w:t>
      </w:r>
      <w:r w:rsidRPr="001C2B49">
        <w:rPr>
          <w:rFonts w:ascii="Times New Roman" w:hAnsi="Times New Roman" w:cs="Times New Roman"/>
          <w:sz w:val="24"/>
          <w:szCs w:val="24"/>
        </w:rPr>
        <w:t>. Да, жалко её.</w:t>
      </w:r>
    </w:p>
    <w:p w:rsidR="008D1BEB" w:rsidRDefault="008D1BE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EB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Она – проститутка!</w:t>
      </w:r>
    </w:p>
    <w:p w:rsidR="00DA3D02" w:rsidRDefault="00DA3D0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02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Судьба.</w:t>
      </w:r>
    </w:p>
    <w:p w:rsidR="00DA3D02" w:rsidRDefault="00DA3D0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02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500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B4500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ыбра</w:t>
      </w:r>
      <w:r w:rsidR="00B45004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3D02" w:rsidRDefault="00DA3D0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02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>. Попал в стаю – лай не лай, а хвостом виляй.</w:t>
      </w:r>
    </w:p>
    <w:p w:rsidR="002D09EC" w:rsidRPr="001C2B49" w:rsidRDefault="008D1BE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EB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09EC" w:rsidRPr="001C2B49">
        <w:rPr>
          <w:rFonts w:ascii="Times New Roman" w:hAnsi="Times New Roman" w:cs="Times New Roman"/>
          <w:sz w:val="24"/>
          <w:szCs w:val="24"/>
        </w:rPr>
        <w:t>Одинокая баба, без перспектив.</w:t>
      </w:r>
    </w:p>
    <w:p w:rsidR="004D1E3E" w:rsidRPr="001C2B49" w:rsidRDefault="004D1E3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ИННА</w:t>
      </w:r>
      <w:r w:rsidRPr="001C2B49">
        <w:rPr>
          <w:rFonts w:ascii="Times New Roman" w:hAnsi="Times New Roman" w:cs="Times New Roman"/>
          <w:sz w:val="24"/>
          <w:szCs w:val="24"/>
        </w:rPr>
        <w:t>. Одиночество вещь условная. Бывает… муж, четверо детей, а поговорить не с кем. Всегда вокруг кто-то, а одиноко…</w:t>
      </w:r>
    </w:p>
    <w:p w:rsidR="002D09EC" w:rsidRDefault="002D09E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25E" w:rsidRPr="005D625E" w:rsidRDefault="005D625E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625E">
        <w:rPr>
          <w:rFonts w:ascii="Times New Roman" w:hAnsi="Times New Roman" w:cs="Times New Roman"/>
          <w:i/>
          <w:sz w:val="24"/>
          <w:szCs w:val="24"/>
        </w:rPr>
        <w:t>Входит ДАША</w:t>
      </w:r>
      <w:r>
        <w:rPr>
          <w:rFonts w:ascii="Times New Roman" w:hAnsi="Times New Roman" w:cs="Times New Roman"/>
          <w:i/>
          <w:sz w:val="24"/>
          <w:szCs w:val="24"/>
        </w:rPr>
        <w:t>, ложится на своё место</w:t>
      </w:r>
      <w:r w:rsidR="00B4500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отворачивается ото всех</w:t>
      </w:r>
      <w:r w:rsidRPr="005D625E">
        <w:rPr>
          <w:rFonts w:ascii="Times New Roman" w:hAnsi="Times New Roman" w:cs="Times New Roman"/>
          <w:i/>
          <w:sz w:val="24"/>
          <w:szCs w:val="24"/>
        </w:rPr>
        <w:t>.</w:t>
      </w:r>
    </w:p>
    <w:p w:rsidR="005D625E" w:rsidRDefault="005D625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25E" w:rsidRDefault="005D625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5E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Искусствоведом хотела быть.</w:t>
      </w:r>
    </w:p>
    <w:p w:rsidR="005D625E" w:rsidRDefault="005D625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5E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 xml:space="preserve">. Все мы кем-то хотели быть. </w:t>
      </w:r>
      <w:r w:rsidR="00333CE5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я вот и не поступала. На выпускном все праздновали, рассве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тин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тречали, а я на сохранении лежала.</w:t>
      </w:r>
    </w:p>
    <w:p w:rsidR="005D625E" w:rsidRDefault="005D625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5E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>. Так рано понесла?</w:t>
      </w:r>
    </w:p>
    <w:p w:rsidR="005D625E" w:rsidRDefault="005D625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5E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500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жалею. Мой первенец в этом году школу закончит.</w:t>
      </w:r>
    </w:p>
    <w:p w:rsidR="005D625E" w:rsidRDefault="005D625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5E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Вам всего тридцать шесть?!</w:t>
      </w:r>
    </w:p>
    <w:p w:rsidR="005D625E" w:rsidRDefault="005D625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5E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Тридцать пять.</w:t>
      </w:r>
    </w:p>
    <w:p w:rsidR="00CD44F7" w:rsidRDefault="00CD44F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4F7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5004">
        <w:rPr>
          <w:rFonts w:ascii="Times New Roman" w:hAnsi="Times New Roman" w:cs="Times New Roman"/>
          <w:sz w:val="24"/>
          <w:szCs w:val="24"/>
        </w:rPr>
        <w:t>Жиз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44F7" w:rsidRDefault="00CD44F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4F7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 xml:space="preserve">. Да, я и сама понимаю. </w:t>
      </w:r>
      <w:r w:rsidR="00B02E9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вчонки с косичками давно нет. Мы в школе в походы ходили. Географ у нас был хороший, Ви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ич</w:t>
      </w:r>
      <w:proofErr w:type="spellEnd"/>
      <w:r>
        <w:rPr>
          <w:rFonts w:ascii="Times New Roman" w:hAnsi="Times New Roman" w:cs="Times New Roman"/>
          <w:sz w:val="24"/>
          <w:szCs w:val="24"/>
        </w:rPr>
        <w:t>. В походы водил по памятным уральским местам</w:t>
      </w:r>
      <w:r w:rsidR="00EE2D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альков камень, Семь братьев, Три сестры, Чертово городище. </w:t>
      </w:r>
      <w:r w:rsidR="00B4500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равилось. Вечером костёр</w:t>
      </w:r>
      <w:r w:rsidR="00A20310">
        <w:rPr>
          <w:rFonts w:ascii="Times New Roman" w:hAnsi="Times New Roman" w:cs="Times New Roman"/>
          <w:sz w:val="24"/>
          <w:szCs w:val="24"/>
        </w:rPr>
        <w:t xml:space="preserve">. Звёзды на небе большие, </w:t>
      </w:r>
      <w:r w:rsidR="00EE2DA7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A20310">
        <w:rPr>
          <w:rFonts w:ascii="Times New Roman" w:hAnsi="Times New Roman" w:cs="Times New Roman"/>
          <w:sz w:val="24"/>
          <w:szCs w:val="24"/>
        </w:rPr>
        <w:t>яркие! И так много их, как пшено просыпали, только крупнее! Вадик сказал, что я тоже звезда! Имя моё переводится с древне немецкого – звезда. Романтично! Гитара, палатки.</w:t>
      </w:r>
    </w:p>
    <w:p w:rsidR="005D625E" w:rsidRDefault="00A20310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П</w:t>
      </w:r>
      <w:r w:rsidR="00CD44F7" w:rsidRPr="00CD44F7">
        <w:rPr>
          <w:rFonts w:ascii="Times New Roman" w:hAnsi="Times New Roman" w:cs="Times New Roman"/>
          <w:b/>
          <w:sz w:val="24"/>
          <w:szCs w:val="24"/>
        </w:rPr>
        <w:t>А</w:t>
      </w:r>
      <w:r w:rsidR="00CD44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лодо-зелено – погулять велено</w:t>
      </w:r>
      <w:r w:rsidR="00CD44F7">
        <w:rPr>
          <w:rFonts w:ascii="Times New Roman" w:hAnsi="Times New Roman" w:cs="Times New Roman"/>
          <w:sz w:val="24"/>
          <w:szCs w:val="24"/>
        </w:rPr>
        <w:t>.</w:t>
      </w:r>
    </w:p>
    <w:p w:rsidR="00CD44F7" w:rsidRDefault="00CD44F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4F7">
        <w:rPr>
          <w:rFonts w:ascii="Times New Roman" w:hAnsi="Times New Roman" w:cs="Times New Roman"/>
          <w:b/>
          <w:sz w:val="24"/>
          <w:szCs w:val="24"/>
        </w:rPr>
        <w:lastRenderedPageBreak/>
        <w:t>ИННА</w:t>
      </w:r>
      <w:r>
        <w:rPr>
          <w:rFonts w:ascii="Times New Roman" w:hAnsi="Times New Roman" w:cs="Times New Roman"/>
          <w:sz w:val="24"/>
          <w:szCs w:val="24"/>
        </w:rPr>
        <w:t xml:space="preserve">. Да, палатки. Лежали, планы на будущее строили. А получилось, как получилось. </w:t>
      </w:r>
      <w:r w:rsidR="00B22AAE">
        <w:rPr>
          <w:rFonts w:ascii="Times New Roman" w:hAnsi="Times New Roman" w:cs="Times New Roman"/>
          <w:sz w:val="24"/>
          <w:szCs w:val="24"/>
        </w:rPr>
        <w:t xml:space="preserve">Была девочка в белой шапочке </w:t>
      </w:r>
      <w:r w:rsidR="00B02E95">
        <w:rPr>
          <w:rFonts w:ascii="Times New Roman" w:hAnsi="Times New Roman" w:cs="Times New Roman"/>
          <w:sz w:val="24"/>
          <w:szCs w:val="24"/>
        </w:rPr>
        <w:t xml:space="preserve">- </w:t>
      </w:r>
      <w:r w:rsidR="00B22AAE">
        <w:rPr>
          <w:rFonts w:ascii="Times New Roman" w:hAnsi="Times New Roman" w:cs="Times New Roman"/>
          <w:sz w:val="24"/>
          <w:szCs w:val="24"/>
        </w:rPr>
        <w:t>голубы</w:t>
      </w:r>
      <w:r w:rsidR="00B02E95">
        <w:rPr>
          <w:rFonts w:ascii="Times New Roman" w:hAnsi="Times New Roman" w:cs="Times New Roman"/>
          <w:sz w:val="24"/>
          <w:szCs w:val="24"/>
        </w:rPr>
        <w:t>е</w:t>
      </w:r>
      <w:r w:rsidR="00B22AAE">
        <w:rPr>
          <w:rFonts w:ascii="Times New Roman" w:hAnsi="Times New Roman" w:cs="Times New Roman"/>
          <w:sz w:val="24"/>
          <w:szCs w:val="24"/>
        </w:rPr>
        <w:t xml:space="preserve"> бантики, а стала тётка. Я не работаю. Так считается. Домохозяйка. А в шесть утра встань. Всех разбуди, умой, одень, накорми, в школу отправь. Пока ушли </w:t>
      </w:r>
      <w:r w:rsidR="00A20310">
        <w:rPr>
          <w:rFonts w:ascii="Times New Roman" w:hAnsi="Times New Roman" w:cs="Times New Roman"/>
          <w:sz w:val="24"/>
          <w:szCs w:val="24"/>
        </w:rPr>
        <w:t xml:space="preserve">- </w:t>
      </w:r>
      <w:r w:rsidR="00B22AAE">
        <w:rPr>
          <w:rFonts w:ascii="Times New Roman" w:hAnsi="Times New Roman" w:cs="Times New Roman"/>
          <w:sz w:val="24"/>
          <w:szCs w:val="24"/>
        </w:rPr>
        <w:t>прибраться, в магазин сбегать. Я четко знаю, где какая акция. В «Пятерочке» - на крупы, в «</w:t>
      </w:r>
      <w:proofErr w:type="spellStart"/>
      <w:r w:rsidR="00B22AAE">
        <w:rPr>
          <w:rFonts w:ascii="Times New Roman" w:hAnsi="Times New Roman" w:cs="Times New Roman"/>
          <w:sz w:val="24"/>
          <w:szCs w:val="24"/>
        </w:rPr>
        <w:t>Мегамарте</w:t>
      </w:r>
      <w:proofErr w:type="spellEnd"/>
      <w:r w:rsidR="00B22AAE">
        <w:rPr>
          <w:rFonts w:ascii="Times New Roman" w:hAnsi="Times New Roman" w:cs="Times New Roman"/>
          <w:sz w:val="24"/>
          <w:szCs w:val="24"/>
        </w:rPr>
        <w:t xml:space="preserve">» - на масло и колбасу, в «Перекрестке» - на яйца… </w:t>
      </w:r>
      <w:r w:rsidR="00B22AAE" w:rsidRPr="00A20310">
        <w:rPr>
          <w:rFonts w:ascii="Times New Roman" w:hAnsi="Times New Roman" w:cs="Times New Roman"/>
          <w:i/>
          <w:sz w:val="24"/>
          <w:szCs w:val="24"/>
        </w:rPr>
        <w:t>(Пауза).</w:t>
      </w:r>
      <w:r w:rsidR="00B22AAE">
        <w:rPr>
          <w:rFonts w:ascii="Times New Roman" w:hAnsi="Times New Roman" w:cs="Times New Roman"/>
          <w:sz w:val="24"/>
          <w:szCs w:val="24"/>
        </w:rPr>
        <w:t xml:space="preserve"> Потом приходят, накормить надо. Петю и Лену – к репетиторам, Ваня – на карате, Женю – в бассейн отвести. А там уже и вечер. Уроки делать, стирать, готовить, гладить. </w:t>
      </w:r>
      <w:r w:rsidR="00B45004">
        <w:rPr>
          <w:rFonts w:ascii="Times New Roman" w:hAnsi="Times New Roman" w:cs="Times New Roman"/>
          <w:sz w:val="24"/>
          <w:szCs w:val="24"/>
        </w:rPr>
        <w:t xml:space="preserve">Младшим сказку на ночь почитать. </w:t>
      </w:r>
      <w:r w:rsidR="00B22AAE">
        <w:rPr>
          <w:rFonts w:ascii="Times New Roman" w:hAnsi="Times New Roman" w:cs="Times New Roman"/>
          <w:sz w:val="24"/>
          <w:szCs w:val="24"/>
        </w:rPr>
        <w:t>Такая жизнь…</w:t>
      </w:r>
    </w:p>
    <w:p w:rsidR="00FF1A37" w:rsidRDefault="00FF1A3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A37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>. А дети-то почему не помогают?</w:t>
      </w:r>
    </w:p>
    <w:p w:rsidR="00FF1A37" w:rsidRDefault="00FF1A3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A37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Пусть учатся. Так много задают. Квадратные уравнения уже в пятом классе.</w:t>
      </w:r>
    </w:p>
    <w:p w:rsidR="00B22AAE" w:rsidRDefault="00B22AA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AE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кв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2AAE" w:rsidRDefault="00B22AA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AE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 xml:space="preserve">. Они – мо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ш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2AAE" w:rsidRDefault="00B22AA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AE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Вы такие слова знаете?!</w:t>
      </w:r>
    </w:p>
    <w:p w:rsidR="00B22AAE" w:rsidRDefault="00B22AA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AE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 xml:space="preserve">. У меня же четверо </w:t>
      </w:r>
      <w:r w:rsidR="00BD6EFF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09E" w:rsidRDefault="00855089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089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Не-е. Не в кайф.</w:t>
      </w:r>
    </w:p>
    <w:p w:rsidR="00855089" w:rsidRPr="001C2B49" w:rsidRDefault="00855089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Что </w:t>
      </w:r>
      <w:r w:rsidR="00E13932">
        <w:rPr>
          <w:rFonts w:ascii="Times New Roman" w:hAnsi="Times New Roman" w:cs="Times New Roman"/>
          <w:sz w:val="24"/>
          <w:szCs w:val="24"/>
        </w:rPr>
        <w:t>ты</w:t>
      </w:r>
      <w:r w:rsidRPr="001C2B49">
        <w:rPr>
          <w:rFonts w:ascii="Times New Roman" w:hAnsi="Times New Roman" w:cs="Times New Roman"/>
          <w:sz w:val="24"/>
          <w:szCs w:val="24"/>
        </w:rPr>
        <w:t xml:space="preserve"> знае</w:t>
      </w:r>
      <w:r w:rsidR="00E13932">
        <w:rPr>
          <w:rFonts w:ascii="Times New Roman" w:hAnsi="Times New Roman" w:cs="Times New Roman"/>
          <w:sz w:val="24"/>
          <w:szCs w:val="24"/>
        </w:rPr>
        <w:t>шь</w:t>
      </w:r>
      <w:r w:rsidRPr="001C2B49">
        <w:rPr>
          <w:rFonts w:ascii="Times New Roman" w:hAnsi="Times New Roman" w:cs="Times New Roman"/>
          <w:sz w:val="24"/>
          <w:szCs w:val="24"/>
        </w:rPr>
        <w:t xml:space="preserve"> о кайфе? Кайф – это проснуться раньше всех. Все спят. Тишина. Никто под ногами не вертится. Никто на руках не виснет. Никто ничего не просит. Вот – кайф. </w:t>
      </w:r>
      <w:r w:rsidR="00577E00">
        <w:rPr>
          <w:rFonts w:ascii="Times New Roman" w:hAnsi="Times New Roman" w:cs="Times New Roman"/>
          <w:sz w:val="24"/>
          <w:szCs w:val="24"/>
        </w:rPr>
        <w:t>Или,</w:t>
      </w:r>
      <w:r>
        <w:rPr>
          <w:rFonts w:ascii="Times New Roman" w:hAnsi="Times New Roman" w:cs="Times New Roman"/>
          <w:sz w:val="24"/>
          <w:szCs w:val="24"/>
        </w:rPr>
        <w:t xml:space="preserve"> когда уйдут все: в школу</w:t>
      </w:r>
      <w:r w:rsidR="00E13932">
        <w:rPr>
          <w:rFonts w:ascii="Times New Roman" w:hAnsi="Times New Roman" w:cs="Times New Roman"/>
          <w:sz w:val="24"/>
          <w:szCs w:val="24"/>
        </w:rPr>
        <w:t>-садик</w:t>
      </w:r>
      <w:r>
        <w:rPr>
          <w:rFonts w:ascii="Times New Roman" w:hAnsi="Times New Roman" w:cs="Times New Roman"/>
          <w:sz w:val="24"/>
          <w:szCs w:val="24"/>
        </w:rPr>
        <w:t xml:space="preserve"> - дети, на работу – муж. </w:t>
      </w:r>
      <w:r w:rsidRPr="001C2B49">
        <w:rPr>
          <w:rFonts w:ascii="Times New Roman" w:hAnsi="Times New Roman" w:cs="Times New Roman"/>
          <w:sz w:val="24"/>
          <w:szCs w:val="24"/>
        </w:rPr>
        <w:t xml:space="preserve">И понимаешь, что это самое </w:t>
      </w:r>
      <w:r w:rsidR="00B02E95">
        <w:rPr>
          <w:rFonts w:ascii="Times New Roman" w:hAnsi="Times New Roman" w:cs="Times New Roman"/>
          <w:sz w:val="24"/>
          <w:szCs w:val="24"/>
        </w:rPr>
        <w:t>такое</w:t>
      </w:r>
      <w:r w:rsidRPr="001C2B49">
        <w:rPr>
          <w:rFonts w:ascii="Times New Roman" w:hAnsi="Times New Roman" w:cs="Times New Roman"/>
          <w:sz w:val="24"/>
          <w:szCs w:val="24"/>
        </w:rPr>
        <w:t xml:space="preserve"> время. Можно столько сделать</w:t>
      </w:r>
      <w:r w:rsidR="00B02E95" w:rsidRPr="00B02E95">
        <w:rPr>
          <w:rFonts w:ascii="Times New Roman" w:hAnsi="Times New Roman" w:cs="Times New Roman"/>
          <w:sz w:val="24"/>
          <w:szCs w:val="24"/>
        </w:rPr>
        <w:t xml:space="preserve"> </w:t>
      </w:r>
      <w:r w:rsidR="00B02E95" w:rsidRPr="001C2B49">
        <w:rPr>
          <w:rFonts w:ascii="Times New Roman" w:hAnsi="Times New Roman" w:cs="Times New Roman"/>
          <w:sz w:val="24"/>
          <w:szCs w:val="24"/>
        </w:rPr>
        <w:t>всего</w:t>
      </w:r>
      <w:r w:rsidRPr="001C2B49">
        <w:rPr>
          <w:rFonts w:ascii="Times New Roman" w:hAnsi="Times New Roman" w:cs="Times New Roman"/>
          <w:sz w:val="24"/>
          <w:szCs w:val="24"/>
        </w:rPr>
        <w:t xml:space="preserve"> спокойно.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B49">
        <w:rPr>
          <w:rFonts w:ascii="Times New Roman" w:hAnsi="Times New Roman" w:cs="Times New Roman"/>
          <w:sz w:val="24"/>
          <w:szCs w:val="24"/>
        </w:rPr>
        <w:t>ты сидишь</w:t>
      </w:r>
      <w:r w:rsidR="00B02E95">
        <w:rPr>
          <w:rFonts w:ascii="Times New Roman" w:hAnsi="Times New Roman" w:cs="Times New Roman"/>
          <w:sz w:val="24"/>
          <w:szCs w:val="24"/>
        </w:rPr>
        <w:t xml:space="preserve"> иной раз</w:t>
      </w:r>
      <w:r w:rsidRPr="001C2B49">
        <w:rPr>
          <w:rFonts w:ascii="Times New Roman" w:hAnsi="Times New Roman" w:cs="Times New Roman"/>
          <w:sz w:val="24"/>
          <w:szCs w:val="24"/>
        </w:rPr>
        <w:t xml:space="preserve"> и тупишь. Одна. Одна! И это –кайф настоящ</w:t>
      </w:r>
      <w:r w:rsidR="00375289">
        <w:rPr>
          <w:rFonts w:ascii="Times New Roman" w:hAnsi="Times New Roman" w:cs="Times New Roman"/>
          <w:sz w:val="24"/>
          <w:szCs w:val="24"/>
        </w:rPr>
        <w:t>ий! Благодать такая…</w:t>
      </w:r>
    </w:p>
    <w:p w:rsidR="00855089" w:rsidRDefault="00855089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089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Не</w:t>
      </w:r>
      <w:r w:rsidR="00BD6E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BD6E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не. Чайлдфри! </w:t>
      </w:r>
      <w:r w:rsidR="00A32E29">
        <w:rPr>
          <w:rFonts w:ascii="Times New Roman" w:hAnsi="Times New Roman" w:cs="Times New Roman"/>
          <w:sz w:val="24"/>
          <w:szCs w:val="24"/>
        </w:rPr>
        <w:t xml:space="preserve">А это </w:t>
      </w:r>
      <w:r w:rsidR="00E13932">
        <w:rPr>
          <w:rFonts w:ascii="Times New Roman" w:hAnsi="Times New Roman" w:cs="Times New Roman"/>
          <w:sz w:val="24"/>
          <w:szCs w:val="24"/>
        </w:rPr>
        <w:t>п</w:t>
      </w:r>
      <w:r w:rsidR="00A32E2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ть будет </w:t>
      </w:r>
      <w:r w:rsidR="0037528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араллельной вселенной!</w:t>
      </w:r>
    </w:p>
    <w:p w:rsidR="00855089" w:rsidRDefault="00855089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11B">
        <w:rPr>
          <w:rFonts w:ascii="Times New Roman" w:hAnsi="Times New Roman" w:cs="Times New Roman"/>
          <w:b/>
          <w:sz w:val="24"/>
          <w:szCs w:val="24"/>
        </w:rPr>
        <w:t>ПОТЕРЯШ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11B">
        <w:rPr>
          <w:rFonts w:ascii="Times New Roman" w:hAnsi="Times New Roman" w:cs="Times New Roman"/>
          <w:i/>
          <w:sz w:val="24"/>
          <w:szCs w:val="24"/>
        </w:rPr>
        <w:t>(поё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5089" w:rsidRDefault="00855089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 синему морю, к зеленой земле</w:t>
      </w:r>
    </w:p>
    <w:p w:rsidR="00855089" w:rsidRDefault="00855089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ыву я на белом своём корабле.</w:t>
      </w:r>
    </w:p>
    <w:p w:rsidR="00855089" w:rsidRDefault="00855089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елом своём корабле,</w:t>
      </w:r>
    </w:p>
    <w:p w:rsidR="00855089" w:rsidRDefault="00855089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елом своём корабле.</w:t>
      </w:r>
    </w:p>
    <w:p w:rsidR="00855089" w:rsidRDefault="00855089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не пугают ни волны, ни ветер</w:t>
      </w:r>
      <w:r w:rsidR="0050211B">
        <w:rPr>
          <w:rFonts w:ascii="Times New Roman" w:hAnsi="Times New Roman" w:cs="Times New Roman"/>
          <w:sz w:val="24"/>
          <w:szCs w:val="24"/>
        </w:rPr>
        <w:t>:</w:t>
      </w:r>
    </w:p>
    <w:p w:rsidR="00855089" w:rsidRDefault="0050211B" w:rsidP="001152E7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ыву я к единственной маме на свете».</w:t>
      </w:r>
    </w:p>
    <w:p w:rsidR="0050211B" w:rsidRDefault="0050211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11B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А летом мы все на даче! Лес, речка, огород свой - хорошо.</w:t>
      </w:r>
    </w:p>
    <w:p w:rsidR="0050211B" w:rsidRDefault="0050211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11B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Туалет на улице.</w:t>
      </w:r>
    </w:p>
    <w:p w:rsidR="0050211B" w:rsidRDefault="0050211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11B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 xml:space="preserve">. Зато всё своё, натуральное. </w:t>
      </w:r>
      <w:r w:rsidR="00F97F6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зиму – соленья, варенья.</w:t>
      </w:r>
    </w:p>
    <w:p w:rsidR="0050211B" w:rsidRPr="001C2B49" w:rsidRDefault="0050211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.</w:t>
      </w:r>
      <w:r w:rsidRPr="001C2B49">
        <w:rPr>
          <w:rFonts w:ascii="Times New Roman" w:hAnsi="Times New Roman" w:cs="Times New Roman"/>
          <w:sz w:val="24"/>
          <w:szCs w:val="24"/>
        </w:rPr>
        <w:t xml:space="preserve"> Кто пенок не ел, то</w:t>
      </w:r>
      <w:r w:rsidR="00B02E95">
        <w:rPr>
          <w:rFonts w:ascii="Times New Roman" w:hAnsi="Times New Roman" w:cs="Times New Roman"/>
          <w:sz w:val="24"/>
          <w:szCs w:val="24"/>
        </w:rPr>
        <w:t>т</w:t>
      </w:r>
      <w:r w:rsidRPr="001C2B49">
        <w:rPr>
          <w:rFonts w:ascii="Times New Roman" w:hAnsi="Times New Roman" w:cs="Times New Roman"/>
          <w:sz w:val="24"/>
          <w:szCs w:val="24"/>
        </w:rPr>
        <w:t xml:space="preserve"> лета не видел!</w:t>
      </w:r>
    </w:p>
    <w:p w:rsidR="0050211B" w:rsidRPr="001C2B49" w:rsidRDefault="0050211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</w:t>
      </w:r>
      <w:r w:rsidRPr="001C2B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 xml:space="preserve"> за пенки ещё?</w:t>
      </w:r>
    </w:p>
    <w:p w:rsidR="0050211B" w:rsidRPr="001C2B49" w:rsidRDefault="0050211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EB">
        <w:rPr>
          <w:rFonts w:ascii="Times New Roman" w:hAnsi="Times New Roman" w:cs="Times New Roman"/>
          <w:b/>
          <w:sz w:val="24"/>
          <w:szCs w:val="24"/>
        </w:rPr>
        <w:t>ИНН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От варенья. Когда варишь, пена подымается, её ложечкой снимаешь, </w:t>
      </w:r>
      <w:r w:rsidR="00375289" w:rsidRPr="001C2B49">
        <w:rPr>
          <w:rFonts w:ascii="Times New Roman" w:hAnsi="Times New Roman" w:cs="Times New Roman"/>
          <w:sz w:val="24"/>
          <w:szCs w:val="24"/>
        </w:rPr>
        <w:t>мм</w:t>
      </w:r>
      <w:r w:rsidRPr="001C2B49">
        <w:rPr>
          <w:rFonts w:ascii="Times New Roman" w:hAnsi="Times New Roman" w:cs="Times New Roman"/>
          <w:sz w:val="24"/>
          <w:szCs w:val="24"/>
        </w:rPr>
        <w:t xml:space="preserve"> вкусно!</w:t>
      </w:r>
    </w:p>
    <w:p w:rsidR="0050211B" w:rsidRPr="001C2B49" w:rsidRDefault="0050211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Pr="001C2B49">
        <w:rPr>
          <w:rFonts w:ascii="Times New Roman" w:hAnsi="Times New Roman" w:cs="Times New Roman"/>
          <w:i/>
          <w:sz w:val="24"/>
          <w:szCs w:val="24"/>
        </w:rPr>
        <w:t>(</w:t>
      </w:r>
      <w:r w:rsidR="00F97F62">
        <w:rPr>
          <w:rFonts w:ascii="Times New Roman" w:hAnsi="Times New Roman" w:cs="Times New Roman"/>
          <w:i/>
          <w:sz w:val="24"/>
          <w:szCs w:val="24"/>
        </w:rPr>
        <w:t>в смартфон</w:t>
      </w:r>
      <w:r w:rsidRPr="001C2B4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8434C8">
        <w:rPr>
          <w:rFonts w:ascii="Times New Roman" w:hAnsi="Times New Roman" w:cs="Times New Roman"/>
          <w:sz w:val="24"/>
          <w:szCs w:val="24"/>
        </w:rPr>
        <w:t>Алиса,</w:t>
      </w:r>
      <w:r w:rsidRPr="001C2B49">
        <w:rPr>
          <w:rFonts w:ascii="Times New Roman" w:hAnsi="Times New Roman" w:cs="Times New Roman"/>
          <w:sz w:val="24"/>
          <w:szCs w:val="24"/>
        </w:rPr>
        <w:t xml:space="preserve"> пенки! </w:t>
      </w:r>
      <w:r w:rsidR="00A32E29" w:rsidRPr="00A32E29">
        <w:rPr>
          <w:rFonts w:ascii="Times New Roman" w:hAnsi="Times New Roman" w:cs="Times New Roman"/>
          <w:i/>
          <w:sz w:val="24"/>
          <w:szCs w:val="24"/>
        </w:rPr>
        <w:t>(Читает).</w:t>
      </w:r>
      <w:r w:rsidR="00A32E29">
        <w:rPr>
          <w:rFonts w:ascii="Times New Roman" w:hAnsi="Times New Roman" w:cs="Times New Roman"/>
          <w:sz w:val="24"/>
          <w:szCs w:val="24"/>
        </w:rPr>
        <w:t xml:space="preserve"> </w:t>
      </w:r>
      <w:r w:rsidRPr="001C2B49">
        <w:rPr>
          <w:rFonts w:ascii="Times New Roman" w:hAnsi="Times New Roman" w:cs="Times New Roman"/>
          <w:sz w:val="24"/>
          <w:szCs w:val="24"/>
        </w:rPr>
        <w:t>Фу! Фу! Какая гадость!</w:t>
      </w:r>
    </w:p>
    <w:p w:rsidR="0050211B" w:rsidRPr="001C2B49" w:rsidRDefault="0050211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EB">
        <w:rPr>
          <w:rFonts w:ascii="Times New Roman" w:hAnsi="Times New Roman" w:cs="Times New Roman"/>
          <w:b/>
          <w:sz w:val="24"/>
          <w:szCs w:val="24"/>
        </w:rPr>
        <w:lastRenderedPageBreak/>
        <w:t>ИНН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</w:t>
      </w:r>
      <w:r w:rsidR="00E13932">
        <w:rPr>
          <w:rFonts w:ascii="Times New Roman" w:hAnsi="Times New Roman" w:cs="Times New Roman"/>
          <w:sz w:val="24"/>
          <w:szCs w:val="24"/>
        </w:rPr>
        <w:t>В смысле</w:t>
      </w:r>
      <w:r w:rsidRPr="001C2B49">
        <w:rPr>
          <w:rFonts w:ascii="Times New Roman" w:hAnsi="Times New Roman" w:cs="Times New Roman"/>
          <w:sz w:val="24"/>
          <w:szCs w:val="24"/>
        </w:rPr>
        <w:t>?</w:t>
      </w:r>
    </w:p>
    <w:p w:rsidR="0050211B" w:rsidRPr="0050211B" w:rsidRDefault="0050211B" w:rsidP="001152E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C2B49">
        <w:rPr>
          <w:b/>
        </w:rPr>
        <w:t>ДАША.</w:t>
      </w:r>
      <w:r w:rsidRPr="001C2B49">
        <w:t xml:space="preserve"> </w:t>
      </w:r>
      <w:r>
        <w:rPr>
          <w:color w:val="000000"/>
          <w:shd w:val="clear" w:color="auto" w:fill="FFFFFF"/>
        </w:rPr>
        <w:t>«П</w:t>
      </w:r>
      <w:r w:rsidRPr="0050211B">
        <w:rPr>
          <w:color w:val="000000"/>
          <w:shd w:val="clear" w:color="auto" w:fill="FFFFFF"/>
        </w:rPr>
        <w:t>ри начале закипания появля</w:t>
      </w:r>
      <w:r w:rsidR="00B02E95">
        <w:rPr>
          <w:color w:val="000000"/>
          <w:shd w:val="clear" w:color="auto" w:fill="FFFFFF"/>
        </w:rPr>
        <w:t>е</w:t>
      </w:r>
      <w:r w:rsidRPr="0050211B">
        <w:rPr>
          <w:color w:val="000000"/>
          <w:shd w:val="clear" w:color="auto" w:fill="FFFFFF"/>
        </w:rPr>
        <w:t>тся пышная белёсая пенка</w:t>
      </w:r>
      <w:r w:rsidR="00375289">
        <w:rPr>
          <w:color w:val="000000"/>
          <w:shd w:val="clear" w:color="auto" w:fill="FFFFFF"/>
        </w:rPr>
        <w:t>…</w:t>
      </w:r>
      <w:r w:rsidRPr="0050211B">
        <w:rPr>
          <w:color w:val="000000"/>
        </w:rPr>
        <w:t xml:space="preserve"> это свернувшийся белок. В нём могут находиться ме</w:t>
      </w:r>
      <w:r w:rsidR="00E13932">
        <w:rPr>
          <w:color w:val="000000"/>
        </w:rPr>
        <w:t>лкий мусор (грязь, песчинки, не</w:t>
      </w:r>
      <w:r w:rsidR="00E13932" w:rsidRPr="0050211B">
        <w:rPr>
          <w:color w:val="000000"/>
        </w:rPr>
        <w:t xml:space="preserve"> у</w:t>
      </w:r>
      <w:r w:rsidR="00E13932">
        <w:rPr>
          <w:color w:val="000000"/>
        </w:rPr>
        <w:t>далённые</w:t>
      </w:r>
      <w:r>
        <w:rPr>
          <w:color w:val="000000"/>
        </w:rPr>
        <w:t xml:space="preserve"> плодоножки и стебельки), </w:t>
      </w:r>
      <w:r w:rsidRPr="0050211B">
        <w:rPr>
          <w:color w:val="000000"/>
        </w:rPr>
        <w:t>насекомые</w:t>
      </w:r>
      <w:r>
        <w:rPr>
          <w:color w:val="000000"/>
        </w:rPr>
        <w:t xml:space="preserve">, </w:t>
      </w:r>
      <w:r w:rsidRPr="0050211B">
        <w:rPr>
          <w:color w:val="000000"/>
        </w:rPr>
        <w:t>микроскопический сор</w:t>
      </w:r>
      <w:r>
        <w:rPr>
          <w:color w:val="000000"/>
        </w:rPr>
        <w:t>»</w:t>
      </w:r>
      <w:r w:rsidRPr="0050211B">
        <w:rPr>
          <w:color w:val="000000"/>
        </w:rPr>
        <w:t>.</w:t>
      </w:r>
    </w:p>
    <w:p w:rsidR="0050211B" w:rsidRDefault="00E1393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А</w:t>
      </w:r>
      <w:r w:rsidR="0050211B" w:rsidRPr="001C2B49">
        <w:rPr>
          <w:rFonts w:ascii="Times New Roman" w:hAnsi="Times New Roman" w:cs="Times New Roman"/>
          <w:b/>
          <w:sz w:val="24"/>
          <w:szCs w:val="24"/>
        </w:rPr>
        <w:t>.</w:t>
      </w:r>
      <w:r w:rsidR="0050211B" w:rsidRPr="001C2B49">
        <w:rPr>
          <w:rFonts w:ascii="Times New Roman" w:hAnsi="Times New Roman" w:cs="Times New Roman"/>
          <w:sz w:val="24"/>
          <w:szCs w:val="24"/>
        </w:rPr>
        <w:t xml:space="preserve"> Дура тво</w:t>
      </w:r>
      <w:r w:rsidR="008434C8">
        <w:rPr>
          <w:rFonts w:ascii="Times New Roman" w:hAnsi="Times New Roman" w:cs="Times New Roman"/>
          <w:sz w:val="24"/>
          <w:szCs w:val="24"/>
        </w:rPr>
        <w:t>я</w:t>
      </w:r>
      <w:r w:rsidR="0050211B"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8434C8">
        <w:rPr>
          <w:rFonts w:ascii="Times New Roman" w:hAnsi="Times New Roman" w:cs="Times New Roman"/>
          <w:sz w:val="24"/>
          <w:szCs w:val="24"/>
        </w:rPr>
        <w:t>Алиса</w:t>
      </w:r>
      <w:r w:rsidR="0050211B" w:rsidRPr="001C2B49">
        <w:rPr>
          <w:rFonts w:ascii="Times New Roman" w:hAnsi="Times New Roman" w:cs="Times New Roman"/>
          <w:sz w:val="24"/>
          <w:szCs w:val="24"/>
        </w:rPr>
        <w:t>. Ни хр</w:t>
      </w:r>
      <w:r w:rsidR="00B02E95">
        <w:rPr>
          <w:rFonts w:ascii="Times New Roman" w:hAnsi="Times New Roman" w:cs="Times New Roman"/>
          <w:sz w:val="24"/>
          <w:szCs w:val="24"/>
        </w:rPr>
        <w:t>ен</w:t>
      </w:r>
      <w:r w:rsidR="0050211B" w:rsidRPr="001C2B49">
        <w:rPr>
          <w:rFonts w:ascii="Times New Roman" w:hAnsi="Times New Roman" w:cs="Times New Roman"/>
          <w:sz w:val="24"/>
          <w:szCs w:val="24"/>
        </w:rPr>
        <w:t>а в русской жизни не понимает.</w:t>
      </w:r>
    </w:p>
    <w:p w:rsidR="00375289" w:rsidRPr="001C2B49" w:rsidRDefault="00375289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0FC" w:rsidRPr="001C2B49" w:rsidRDefault="00715260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40FC">
        <w:rPr>
          <w:rFonts w:ascii="Times New Roman" w:hAnsi="Times New Roman" w:cs="Times New Roman"/>
          <w:i/>
          <w:sz w:val="24"/>
          <w:szCs w:val="24"/>
        </w:rPr>
        <w:t>НАСТАСЬЯ вкатывает в палату каталку</w:t>
      </w:r>
      <w:r w:rsidR="006040FC">
        <w:rPr>
          <w:rFonts w:ascii="Times New Roman" w:hAnsi="Times New Roman" w:cs="Times New Roman"/>
          <w:i/>
          <w:sz w:val="24"/>
          <w:szCs w:val="24"/>
        </w:rPr>
        <w:t>, на которой сидит СВЕТА</w:t>
      </w:r>
      <w:r w:rsidR="006040FC" w:rsidRPr="001C2B49">
        <w:rPr>
          <w:rFonts w:ascii="Times New Roman" w:hAnsi="Times New Roman" w:cs="Times New Roman"/>
          <w:i/>
          <w:sz w:val="24"/>
          <w:szCs w:val="24"/>
        </w:rPr>
        <w:t xml:space="preserve">: её </w:t>
      </w:r>
      <w:r w:rsidR="006040FC">
        <w:rPr>
          <w:rFonts w:ascii="Times New Roman" w:hAnsi="Times New Roman" w:cs="Times New Roman"/>
          <w:i/>
          <w:sz w:val="24"/>
          <w:szCs w:val="24"/>
        </w:rPr>
        <w:t xml:space="preserve">лицо </w:t>
      </w:r>
      <w:r w:rsidR="006040FC" w:rsidRPr="001C2B49">
        <w:rPr>
          <w:rFonts w:ascii="Times New Roman" w:hAnsi="Times New Roman" w:cs="Times New Roman"/>
          <w:i/>
          <w:sz w:val="24"/>
          <w:szCs w:val="24"/>
        </w:rPr>
        <w:t>переко</w:t>
      </w:r>
      <w:r w:rsidR="006040FC">
        <w:rPr>
          <w:rFonts w:ascii="Times New Roman" w:hAnsi="Times New Roman" w:cs="Times New Roman"/>
          <w:i/>
          <w:sz w:val="24"/>
          <w:szCs w:val="24"/>
        </w:rPr>
        <w:t>шено</w:t>
      </w:r>
      <w:r w:rsidR="006040FC" w:rsidRPr="001C2B49">
        <w:rPr>
          <w:rFonts w:ascii="Times New Roman" w:hAnsi="Times New Roman" w:cs="Times New Roman"/>
          <w:i/>
          <w:sz w:val="24"/>
          <w:szCs w:val="24"/>
        </w:rPr>
        <w:t xml:space="preserve">, смотрит </w:t>
      </w:r>
      <w:r w:rsidR="006040FC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="006040FC" w:rsidRPr="001C2B49">
        <w:rPr>
          <w:rFonts w:ascii="Times New Roman" w:hAnsi="Times New Roman" w:cs="Times New Roman"/>
          <w:i/>
          <w:sz w:val="24"/>
          <w:szCs w:val="24"/>
        </w:rPr>
        <w:t>в одну точку, рука неестественно вывернута, рот открыт</w:t>
      </w:r>
      <w:r w:rsidR="006040FC">
        <w:rPr>
          <w:rFonts w:ascii="Times New Roman" w:hAnsi="Times New Roman" w:cs="Times New Roman"/>
          <w:i/>
          <w:sz w:val="24"/>
          <w:szCs w:val="24"/>
        </w:rPr>
        <w:t>, язык чуть-чуть вывалился.</w:t>
      </w:r>
    </w:p>
    <w:p w:rsidR="00855089" w:rsidRDefault="00855089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729" w:rsidRDefault="00E60FF3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FF3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>. Вот тебе бабушка и Рабиндранат Тагор.</w:t>
      </w:r>
    </w:p>
    <w:p w:rsidR="00A32E29" w:rsidRPr="001C2B49" w:rsidRDefault="00A32E29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AB2" w:rsidRPr="001152E7" w:rsidRDefault="00330AB2" w:rsidP="001152E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52E7">
        <w:rPr>
          <w:rFonts w:ascii="Times New Roman" w:hAnsi="Times New Roman" w:cs="Times New Roman"/>
          <w:b/>
          <w:i/>
          <w:sz w:val="24"/>
          <w:szCs w:val="24"/>
        </w:rPr>
        <w:t>Конец первого действия.</w:t>
      </w:r>
    </w:p>
    <w:p w:rsidR="00F30C90" w:rsidRPr="001C2B49" w:rsidRDefault="00F30C90" w:rsidP="001152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AB2" w:rsidRPr="001C2B49" w:rsidRDefault="00330AB2" w:rsidP="001152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В</w:t>
      </w:r>
      <w:r w:rsidR="00870EF1">
        <w:rPr>
          <w:rFonts w:ascii="Times New Roman" w:hAnsi="Times New Roman" w:cs="Times New Roman"/>
          <w:b/>
          <w:sz w:val="24"/>
          <w:szCs w:val="24"/>
        </w:rPr>
        <w:t>ТОРОЕ ДЕЙСТВИЕ</w:t>
      </w:r>
      <w:r w:rsidRPr="001C2B49">
        <w:rPr>
          <w:rFonts w:ascii="Times New Roman" w:hAnsi="Times New Roman" w:cs="Times New Roman"/>
          <w:b/>
          <w:sz w:val="24"/>
          <w:szCs w:val="24"/>
        </w:rPr>
        <w:t>.</w:t>
      </w:r>
    </w:p>
    <w:p w:rsidR="00330AB2" w:rsidRDefault="00330AB2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B49">
        <w:rPr>
          <w:rFonts w:ascii="Times New Roman" w:hAnsi="Times New Roman" w:cs="Times New Roman"/>
          <w:i/>
          <w:sz w:val="24"/>
          <w:szCs w:val="24"/>
        </w:rPr>
        <w:t>В палату ввозят СВЕТУ, которая, кажется</w:t>
      </w:r>
      <w:r w:rsidR="005C7BBA" w:rsidRPr="001C2B49">
        <w:rPr>
          <w:rFonts w:ascii="Times New Roman" w:hAnsi="Times New Roman" w:cs="Times New Roman"/>
          <w:i/>
          <w:sz w:val="24"/>
          <w:szCs w:val="24"/>
        </w:rPr>
        <w:t>,</w:t>
      </w:r>
      <w:r w:rsidRPr="001C2B49">
        <w:rPr>
          <w:rFonts w:ascii="Times New Roman" w:hAnsi="Times New Roman" w:cs="Times New Roman"/>
          <w:i/>
          <w:sz w:val="24"/>
          <w:szCs w:val="24"/>
        </w:rPr>
        <w:t xml:space="preserve"> парализована. </w:t>
      </w:r>
      <w:r w:rsidR="005C7BBA" w:rsidRPr="001C2B49">
        <w:rPr>
          <w:rFonts w:ascii="Times New Roman" w:hAnsi="Times New Roman" w:cs="Times New Roman"/>
          <w:i/>
          <w:sz w:val="24"/>
          <w:szCs w:val="24"/>
        </w:rPr>
        <w:t>НАСТАСЬЯ</w:t>
      </w:r>
      <w:r w:rsidRPr="001C2B49">
        <w:rPr>
          <w:rFonts w:ascii="Times New Roman" w:hAnsi="Times New Roman" w:cs="Times New Roman"/>
          <w:i/>
          <w:sz w:val="24"/>
          <w:szCs w:val="24"/>
        </w:rPr>
        <w:t xml:space="preserve"> ставит кресло-каталку посреди палаты и </w:t>
      </w:r>
      <w:r w:rsidR="00F02B42">
        <w:rPr>
          <w:rFonts w:ascii="Times New Roman" w:hAnsi="Times New Roman" w:cs="Times New Roman"/>
          <w:i/>
          <w:sz w:val="24"/>
          <w:szCs w:val="24"/>
        </w:rPr>
        <w:t>от</w:t>
      </w:r>
      <w:r w:rsidRPr="001C2B49">
        <w:rPr>
          <w:rFonts w:ascii="Times New Roman" w:hAnsi="Times New Roman" w:cs="Times New Roman"/>
          <w:i/>
          <w:sz w:val="24"/>
          <w:szCs w:val="24"/>
        </w:rPr>
        <w:t>ходит. СВЕТА недвижима</w:t>
      </w:r>
      <w:r w:rsidR="00F02B42">
        <w:rPr>
          <w:rFonts w:ascii="Times New Roman" w:hAnsi="Times New Roman" w:cs="Times New Roman"/>
          <w:i/>
          <w:sz w:val="24"/>
          <w:szCs w:val="24"/>
        </w:rPr>
        <w:t>: взгляд равнодушный – в одну точку, рука вывернута, голова безвольно склонена, рот приоткрыт, кончик языка высунут. Струйка слюны стекает по щеке</w:t>
      </w:r>
      <w:r w:rsidRPr="001C2B49">
        <w:rPr>
          <w:rFonts w:ascii="Times New Roman" w:hAnsi="Times New Roman" w:cs="Times New Roman"/>
          <w:i/>
          <w:sz w:val="24"/>
          <w:szCs w:val="24"/>
        </w:rPr>
        <w:t xml:space="preserve">. Все напряженно смотрят. ХАПА </w:t>
      </w:r>
      <w:r w:rsidR="00F02B42">
        <w:rPr>
          <w:rFonts w:ascii="Times New Roman" w:hAnsi="Times New Roman" w:cs="Times New Roman"/>
          <w:i/>
          <w:sz w:val="24"/>
          <w:szCs w:val="24"/>
        </w:rPr>
        <w:t>и</w:t>
      </w:r>
      <w:r w:rsidRPr="001C2B49">
        <w:rPr>
          <w:rFonts w:ascii="Times New Roman" w:hAnsi="Times New Roman" w:cs="Times New Roman"/>
          <w:i/>
          <w:sz w:val="24"/>
          <w:szCs w:val="24"/>
        </w:rPr>
        <w:t xml:space="preserve"> ДАШ</w:t>
      </w:r>
      <w:r w:rsidR="00F02B42">
        <w:rPr>
          <w:rFonts w:ascii="Times New Roman" w:hAnsi="Times New Roman" w:cs="Times New Roman"/>
          <w:i/>
          <w:sz w:val="24"/>
          <w:szCs w:val="24"/>
        </w:rPr>
        <w:t>А</w:t>
      </w:r>
      <w:r w:rsidRPr="001C2B49">
        <w:rPr>
          <w:rFonts w:ascii="Times New Roman" w:hAnsi="Times New Roman" w:cs="Times New Roman"/>
          <w:i/>
          <w:sz w:val="24"/>
          <w:szCs w:val="24"/>
        </w:rPr>
        <w:t xml:space="preserve"> подходят осторожно к СВЕТЕ. </w:t>
      </w:r>
      <w:r w:rsidR="005C7BBA" w:rsidRPr="001C2B49">
        <w:rPr>
          <w:rFonts w:ascii="Times New Roman" w:hAnsi="Times New Roman" w:cs="Times New Roman"/>
          <w:i/>
          <w:sz w:val="24"/>
          <w:szCs w:val="24"/>
        </w:rPr>
        <w:t>ДАША</w:t>
      </w:r>
      <w:r w:rsidRPr="001C2B49">
        <w:rPr>
          <w:rFonts w:ascii="Times New Roman" w:hAnsi="Times New Roman" w:cs="Times New Roman"/>
          <w:i/>
          <w:sz w:val="24"/>
          <w:szCs w:val="24"/>
        </w:rPr>
        <w:t xml:space="preserve"> проводит ладонью перед глазами СВЕТЫ, та не реагирует.</w:t>
      </w:r>
    </w:p>
    <w:p w:rsidR="00A32E29" w:rsidRPr="001C2B49" w:rsidRDefault="00A32E29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0AB2" w:rsidRDefault="00330AB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</w:t>
      </w:r>
      <w:r w:rsidR="00184039" w:rsidRPr="001C2B49"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Света? Свет?</w:t>
      </w:r>
    </w:p>
    <w:p w:rsidR="00F02B42" w:rsidRPr="001C2B49" w:rsidRDefault="00F02B4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AD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0EAD">
        <w:rPr>
          <w:rFonts w:ascii="Times New Roman" w:hAnsi="Times New Roman" w:cs="Times New Roman"/>
          <w:sz w:val="24"/>
          <w:szCs w:val="24"/>
        </w:rPr>
        <w:t xml:space="preserve"> </w:t>
      </w:r>
      <w:r w:rsidR="004630C7">
        <w:rPr>
          <w:rFonts w:ascii="Times New Roman" w:hAnsi="Times New Roman" w:cs="Times New Roman"/>
          <w:sz w:val="24"/>
          <w:szCs w:val="24"/>
        </w:rPr>
        <w:t>Сходила за хлебушком..</w:t>
      </w:r>
      <w:r w:rsidR="008F0EAD">
        <w:rPr>
          <w:rFonts w:ascii="Times New Roman" w:hAnsi="Times New Roman" w:cs="Times New Roman"/>
          <w:sz w:val="24"/>
          <w:szCs w:val="24"/>
        </w:rPr>
        <w:t>.</w:t>
      </w:r>
    </w:p>
    <w:p w:rsidR="00330AB2" w:rsidRPr="001C2B49" w:rsidRDefault="00330AB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Pr="001C2B49">
        <w:rPr>
          <w:rFonts w:ascii="Times New Roman" w:hAnsi="Times New Roman" w:cs="Times New Roman"/>
          <w:i/>
          <w:sz w:val="24"/>
          <w:szCs w:val="24"/>
        </w:rPr>
        <w:t>(вскакивает, кричит)</w:t>
      </w:r>
      <w:r w:rsidR="00184039" w:rsidRPr="001C2B49">
        <w:rPr>
          <w:rFonts w:ascii="Times New Roman" w:hAnsi="Times New Roman" w:cs="Times New Roman"/>
          <w:i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8F0EAD">
        <w:rPr>
          <w:rFonts w:ascii="Times New Roman" w:hAnsi="Times New Roman" w:cs="Times New Roman"/>
          <w:sz w:val="24"/>
          <w:szCs w:val="24"/>
        </w:rPr>
        <w:t>Дорогу знаю, секс люблю!</w:t>
      </w:r>
    </w:p>
    <w:p w:rsidR="00330AB2" w:rsidRPr="001C2B49" w:rsidRDefault="00330AB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1B6" w:rsidRDefault="00330AB2" w:rsidP="007E21B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B49">
        <w:rPr>
          <w:rFonts w:ascii="Times New Roman" w:hAnsi="Times New Roman" w:cs="Times New Roman"/>
          <w:i/>
          <w:sz w:val="24"/>
          <w:szCs w:val="24"/>
        </w:rPr>
        <w:t>ДАША падает на зад, ХАПА хватается за сердце, НИКА крестится</w:t>
      </w:r>
      <w:r w:rsidR="008F0EAD">
        <w:rPr>
          <w:rFonts w:ascii="Times New Roman" w:hAnsi="Times New Roman" w:cs="Times New Roman"/>
          <w:i/>
          <w:sz w:val="24"/>
          <w:szCs w:val="24"/>
        </w:rPr>
        <w:t>,</w:t>
      </w:r>
      <w:r w:rsidRPr="001C2B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0EAD">
        <w:rPr>
          <w:rFonts w:ascii="Times New Roman" w:hAnsi="Times New Roman" w:cs="Times New Roman"/>
          <w:i/>
          <w:sz w:val="24"/>
          <w:szCs w:val="24"/>
        </w:rPr>
        <w:t xml:space="preserve">ИННА плюет. </w:t>
      </w:r>
      <w:r w:rsidRPr="001C2B49">
        <w:rPr>
          <w:rFonts w:ascii="Times New Roman" w:hAnsi="Times New Roman" w:cs="Times New Roman"/>
          <w:i/>
          <w:sz w:val="24"/>
          <w:szCs w:val="24"/>
        </w:rPr>
        <w:t>В общем, все испугались.</w:t>
      </w:r>
      <w:r w:rsidR="007E21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21B6" w:rsidRPr="003A621C">
        <w:rPr>
          <w:rFonts w:ascii="Times New Roman" w:hAnsi="Times New Roman" w:cs="Times New Roman"/>
          <w:i/>
          <w:sz w:val="24"/>
          <w:szCs w:val="24"/>
        </w:rPr>
        <w:t>НАСТАСЬЯ зажимает пальцы в щепоть и поднимает к верху.</w:t>
      </w:r>
    </w:p>
    <w:p w:rsidR="00A32E29" w:rsidRPr="003A621C" w:rsidRDefault="00A32E29" w:rsidP="007E21B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21B6" w:rsidRPr="003A621C" w:rsidRDefault="007E21B6" w:rsidP="007E21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АСЬ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мм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30AB2" w:rsidRPr="001C2B49" w:rsidRDefault="00330AB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</w:t>
      </w:r>
      <w:r w:rsidR="005C7BBA" w:rsidRPr="001C2B49"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Чтоб ты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всралась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>!</w:t>
      </w:r>
    </w:p>
    <w:p w:rsidR="00330AB2" w:rsidRPr="001C2B49" w:rsidRDefault="005B3501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="005C7BBA" w:rsidRPr="001C2B49"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8F0EAD" w:rsidRPr="001C2B49">
        <w:rPr>
          <w:rFonts w:ascii="Times New Roman" w:hAnsi="Times New Roman" w:cs="Times New Roman"/>
          <w:sz w:val="24"/>
          <w:szCs w:val="24"/>
        </w:rPr>
        <w:t>И снова – здравствуйте!</w:t>
      </w:r>
    </w:p>
    <w:p w:rsidR="005B3501" w:rsidRPr="001C2B49" w:rsidRDefault="00375289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НА</w:t>
      </w:r>
      <w:r w:rsidR="005C7BBA" w:rsidRPr="001C2B49">
        <w:rPr>
          <w:rFonts w:ascii="Times New Roman" w:hAnsi="Times New Roman" w:cs="Times New Roman"/>
          <w:b/>
          <w:sz w:val="24"/>
          <w:szCs w:val="24"/>
        </w:rPr>
        <w:t>.</w:t>
      </w:r>
      <w:r w:rsidR="005B3501"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E13932">
        <w:rPr>
          <w:rFonts w:ascii="Times New Roman" w:hAnsi="Times New Roman" w:cs="Times New Roman"/>
          <w:sz w:val="24"/>
          <w:szCs w:val="24"/>
        </w:rPr>
        <w:t>И в смысле</w:t>
      </w:r>
      <w:r w:rsidR="005B3501" w:rsidRPr="001C2B49">
        <w:rPr>
          <w:rFonts w:ascii="Times New Roman" w:hAnsi="Times New Roman" w:cs="Times New Roman"/>
          <w:sz w:val="24"/>
          <w:szCs w:val="24"/>
        </w:rPr>
        <w:t>?</w:t>
      </w:r>
    </w:p>
    <w:p w:rsidR="00F87431" w:rsidRPr="001C2B49" w:rsidRDefault="005B3501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="005C7BBA" w:rsidRPr="001C2B49"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Ха! В такси сознание потеряла, </w:t>
      </w:r>
      <w:r w:rsidR="008D1BEB">
        <w:rPr>
          <w:rFonts w:ascii="Times New Roman" w:hAnsi="Times New Roman" w:cs="Times New Roman"/>
          <w:sz w:val="24"/>
          <w:szCs w:val="24"/>
        </w:rPr>
        <w:t>и</w:t>
      </w:r>
      <w:r w:rsidRPr="001C2B49">
        <w:rPr>
          <w:rFonts w:ascii="Times New Roman" w:hAnsi="Times New Roman" w:cs="Times New Roman"/>
          <w:sz w:val="24"/>
          <w:szCs w:val="24"/>
        </w:rPr>
        <w:t xml:space="preserve"> квартала не отъехали. Он меня обратно и привёз.</w:t>
      </w:r>
    </w:p>
    <w:p w:rsidR="00F87431" w:rsidRPr="001C2B49" w:rsidRDefault="00F87431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BBA" w:rsidRPr="008D1BEB" w:rsidRDefault="008D1BEB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BEB">
        <w:rPr>
          <w:rFonts w:ascii="Times New Roman" w:hAnsi="Times New Roman" w:cs="Times New Roman"/>
          <w:i/>
          <w:sz w:val="24"/>
          <w:szCs w:val="24"/>
        </w:rPr>
        <w:t>Стремительно входит ЕЛЕНА ВИКТОРОВНА.</w:t>
      </w:r>
    </w:p>
    <w:p w:rsidR="008F0EAD" w:rsidRDefault="008D1BE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EB">
        <w:rPr>
          <w:rFonts w:ascii="Times New Roman" w:hAnsi="Times New Roman" w:cs="Times New Roman"/>
          <w:b/>
          <w:sz w:val="24"/>
          <w:szCs w:val="24"/>
        </w:rPr>
        <w:lastRenderedPageBreak/>
        <w:t>ЕЛЕ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0EAD">
        <w:rPr>
          <w:rFonts w:ascii="Times New Roman" w:hAnsi="Times New Roman" w:cs="Times New Roman"/>
          <w:sz w:val="24"/>
          <w:szCs w:val="24"/>
        </w:rPr>
        <w:t>Стась</w:t>
      </w:r>
      <w:proofErr w:type="spellEnd"/>
      <w:r w:rsidR="008F0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EAD">
        <w:rPr>
          <w:rFonts w:ascii="Times New Roman" w:hAnsi="Times New Roman" w:cs="Times New Roman"/>
          <w:sz w:val="24"/>
          <w:szCs w:val="24"/>
        </w:rPr>
        <w:t>Вильгельна</w:t>
      </w:r>
      <w:proofErr w:type="spellEnd"/>
      <w:r w:rsidR="008F0EAD">
        <w:rPr>
          <w:rFonts w:ascii="Times New Roman" w:hAnsi="Times New Roman" w:cs="Times New Roman"/>
          <w:sz w:val="24"/>
          <w:szCs w:val="24"/>
        </w:rPr>
        <w:t>, вынесите утку в четвертой плате!</w:t>
      </w:r>
    </w:p>
    <w:p w:rsidR="008F0EAD" w:rsidRDefault="008F0EA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EAD" w:rsidRPr="008F0EAD" w:rsidRDefault="008F0EAD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EAD">
        <w:rPr>
          <w:rFonts w:ascii="Times New Roman" w:hAnsi="Times New Roman" w:cs="Times New Roman"/>
          <w:i/>
          <w:sz w:val="24"/>
          <w:szCs w:val="24"/>
        </w:rPr>
        <w:t xml:space="preserve">Санитарка </w:t>
      </w:r>
      <w:r w:rsidR="00F97F62">
        <w:rPr>
          <w:rFonts w:ascii="Times New Roman" w:hAnsi="Times New Roman" w:cs="Times New Roman"/>
          <w:i/>
          <w:sz w:val="24"/>
          <w:szCs w:val="24"/>
        </w:rPr>
        <w:t>у</w:t>
      </w:r>
      <w:r w:rsidRPr="008F0EAD">
        <w:rPr>
          <w:rFonts w:ascii="Times New Roman" w:hAnsi="Times New Roman" w:cs="Times New Roman"/>
          <w:i/>
          <w:sz w:val="24"/>
          <w:szCs w:val="24"/>
        </w:rPr>
        <w:t>ходит. СВЕТА прячется под одеяло, ведёт себя как провинившаяся школьница.</w:t>
      </w:r>
    </w:p>
    <w:p w:rsidR="008F0EAD" w:rsidRDefault="008F0EA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BEB" w:rsidRDefault="008F0EA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AD">
        <w:rPr>
          <w:rFonts w:ascii="Times New Roman" w:hAnsi="Times New Roman" w:cs="Times New Roman"/>
          <w:b/>
          <w:sz w:val="24"/>
          <w:szCs w:val="24"/>
        </w:rPr>
        <w:t>ЕЛЕ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1BEB">
        <w:rPr>
          <w:rFonts w:ascii="Times New Roman" w:hAnsi="Times New Roman" w:cs="Times New Roman"/>
          <w:sz w:val="24"/>
          <w:szCs w:val="24"/>
        </w:rPr>
        <w:t xml:space="preserve">Светлана Сергеевна, вы </w:t>
      </w:r>
      <w:r w:rsidR="00E13932">
        <w:rPr>
          <w:rFonts w:ascii="Times New Roman" w:hAnsi="Times New Roman" w:cs="Times New Roman"/>
          <w:sz w:val="24"/>
          <w:szCs w:val="24"/>
        </w:rPr>
        <w:t xml:space="preserve">кем </w:t>
      </w:r>
      <w:r w:rsidR="008D1BEB">
        <w:rPr>
          <w:rFonts w:ascii="Times New Roman" w:hAnsi="Times New Roman" w:cs="Times New Roman"/>
          <w:sz w:val="24"/>
          <w:szCs w:val="24"/>
        </w:rPr>
        <w:t>хотите</w:t>
      </w:r>
      <w:r w:rsidR="008818C4" w:rsidRPr="008818C4">
        <w:rPr>
          <w:rFonts w:ascii="Times New Roman" w:hAnsi="Times New Roman" w:cs="Times New Roman"/>
          <w:sz w:val="24"/>
          <w:szCs w:val="24"/>
        </w:rPr>
        <w:t xml:space="preserve"> </w:t>
      </w:r>
      <w:r w:rsidR="008818C4">
        <w:rPr>
          <w:rFonts w:ascii="Times New Roman" w:hAnsi="Times New Roman" w:cs="Times New Roman"/>
          <w:sz w:val="24"/>
          <w:szCs w:val="24"/>
        </w:rPr>
        <w:t>быть</w:t>
      </w:r>
      <w:r w:rsidR="00E13932">
        <w:rPr>
          <w:rFonts w:ascii="Times New Roman" w:hAnsi="Times New Roman" w:cs="Times New Roman"/>
          <w:sz w:val="24"/>
          <w:szCs w:val="24"/>
        </w:rPr>
        <w:t>:</w:t>
      </w:r>
      <w:r w:rsidR="008D1BEB">
        <w:rPr>
          <w:rFonts w:ascii="Times New Roman" w:hAnsi="Times New Roman" w:cs="Times New Roman"/>
          <w:sz w:val="24"/>
          <w:szCs w:val="24"/>
        </w:rPr>
        <w:t xml:space="preserve"> кабачком или тыквой?</w:t>
      </w:r>
    </w:p>
    <w:p w:rsidR="008D1BEB" w:rsidRDefault="008D1BE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FC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5289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375289">
        <w:rPr>
          <w:rFonts w:ascii="Times New Roman" w:hAnsi="Times New Roman" w:cs="Times New Roman"/>
          <w:sz w:val="24"/>
          <w:szCs w:val="24"/>
        </w:rPr>
        <w:t xml:space="preserve"> </w:t>
      </w:r>
      <w:r w:rsidR="00A32E29">
        <w:rPr>
          <w:rFonts w:ascii="Times New Roman" w:hAnsi="Times New Roman" w:cs="Times New Roman"/>
          <w:sz w:val="24"/>
          <w:szCs w:val="24"/>
        </w:rPr>
        <w:t>сразу</w:t>
      </w:r>
      <w:r w:rsidR="00375289">
        <w:rPr>
          <w:rFonts w:ascii="Times New Roman" w:hAnsi="Times New Roman" w:cs="Times New Roman"/>
          <w:sz w:val="24"/>
          <w:szCs w:val="24"/>
        </w:rPr>
        <w:t xml:space="preserve"> тыквой-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D1BEB" w:rsidRDefault="008D1BE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FC">
        <w:rPr>
          <w:rFonts w:ascii="Times New Roman" w:hAnsi="Times New Roman" w:cs="Times New Roman"/>
          <w:b/>
          <w:sz w:val="24"/>
          <w:szCs w:val="24"/>
        </w:rPr>
        <w:t>ЕЛЕ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2E2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рализует, будете овощ</w:t>
      </w:r>
      <w:r w:rsidR="00A32E29">
        <w:rPr>
          <w:rFonts w:ascii="Times New Roman" w:hAnsi="Times New Roman" w:cs="Times New Roman"/>
          <w:sz w:val="24"/>
          <w:szCs w:val="24"/>
        </w:rPr>
        <w:t>ем лежать</w:t>
      </w:r>
      <w:r w:rsidR="001B14A4">
        <w:rPr>
          <w:rFonts w:ascii="Times New Roman" w:hAnsi="Times New Roman" w:cs="Times New Roman"/>
          <w:sz w:val="24"/>
          <w:szCs w:val="24"/>
        </w:rPr>
        <w:t>.</w:t>
      </w:r>
    </w:p>
    <w:p w:rsidR="00A32E29" w:rsidRDefault="00A32E29" w:rsidP="00A32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1B6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39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шло время смотреть жопе в </w:t>
      </w:r>
      <w:r w:rsidR="001B14A4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0EAD">
        <w:rPr>
          <w:rFonts w:ascii="Times New Roman" w:hAnsi="Times New Roman" w:cs="Times New Roman"/>
          <w:sz w:val="24"/>
          <w:szCs w:val="24"/>
        </w:rPr>
        <w:t xml:space="preserve"> </w:t>
      </w:r>
      <w:r w:rsidR="008F0EAD" w:rsidRPr="008F0EAD">
        <w:rPr>
          <w:rFonts w:ascii="Times New Roman" w:hAnsi="Times New Roman" w:cs="Times New Roman"/>
          <w:i/>
          <w:sz w:val="24"/>
          <w:szCs w:val="24"/>
        </w:rPr>
        <w:t>(Врачу).</w:t>
      </w:r>
      <w:r w:rsidR="008F0EAD">
        <w:rPr>
          <w:rFonts w:ascii="Times New Roman" w:hAnsi="Times New Roman" w:cs="Times New Roman"/>
          <w:sz w:val="24"/>
          <w:szCs w:val="24"/>
        </w:rPr>
        <w:t xml:space="preserve"> Я больше не буду, честно-честно.</w:t>
      </w:r>
    </w:p>
    <w:p w:rsidR="008F0EAD" w:rsidRDefault="008F0EAD" w:rsidP="00A32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BEB" w:rsidRPr="00A913FC" w:rsidRDefault="008D1BEB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3FC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8F0EAD">
        <w:rPr>
          <w:rFonts w:ascii="Times New Roman" w:hAnsi="Times New Roman" w:cs="Times New Roman"/>
          <w:i/>
          <w:sz w:val="24"/>
          <w:szCs w:val="24"/>
        </w:rPr>
        <w:t xml:space="preserve">ЕЛЕНЫ ВИКТОРОВНЫ </w:t>
      </w:r>
      <w:r w:rsidR="008F0EAD" w:rsidRPr="00A913FC">
        <w:rPr>
          <w:rFonts w:ascii="Times New Roman" w:hAnsi="Times New Roman" w:cs="Times New Roman"/>
          <w:i/>
          <w:sz w:val="24"/>
          <w:szCs w:val="24"/>
        </w:rPr>
        <w:t>звонит</w:t>
      </w:r>
      <w:r w:rsidRPr="00A913FC">
        <w:rPr>
          <w:rFonts w:ascii="Times New Roman" w:hAnsi="Times New Roman" w:cs="Times New Roman"/>
          <w:i/>
          <w:sz w:val="24"/>
          <w:szCs w:val="24"/>
        </w:rPr>
        <w:t xml:space="preserve"> телефон. Она смотрит на экран, что-то одними губами нехорошее говорит.</w:t>
      </w:r>
      <w:r w:rsidR="00375289">
        <w:rPr>
          <w:rFonts w:ascii="Times New Roman" w:hAnsi="Times New Roman" w:cs="Times New Roman"/>
          <w:i/>
          <w:sz w:val="24"/>
          <w:szCs w:val="24"/>
        </w:rPr>
        <w:t xml:space="preserve"> Входит НАСТАСЬЯ.</w:t>
      </w:r>
    </w:p>
    <w:p w:rsidR="008D1BEB" w:rsidRDefault="008D1BE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BEB" w:rsidRDefault="008D1BE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FC">
        <w:rPr>
          <w:rFonts w:ascii="Times New Roman" w:hAnsi="Times New Roman" w:cs="Times New Roman"/>
          <w:b/>
          <w:sz w:val="24"/>
          <w:szCs w:val="24"/>
        </w:rPr>
        <w:t>ЕЛЕ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3FC">
        <w:rPr>
          <w:rFonts w:ascii="Times New Roman" w:hAnsi="Times New Roman" w:cs="Times New Roman"/>
          <w:i/>
          <w:sz w:val="24"/>
          <w:szCs w:val="24"/>
        </w:rPr>
        <w:t>(</w:t>
      </w:r>
      <w:r w:rsidR="00E13932">
        <w:rPr>
          <w:rFonts w:ascii="Times New Roman" w:hAnsi="Times New Roman" w:cs="Times New Roman"/>
          <w:i/>
          <w:sz w:val="24"/>
          <w:szCs w:val="24"/>
        </w:rPr>
        <w:t xml:space="preserve">в телефон, </w:t>
      </w:r>
      <w:r w:rsidRPr="00A913FC">
        <w:rPr>
          <w:rFonts w:ascii="Times New Roman" w:hAnsi="Times New Roman" w:cs="Times New Roman"/>
          <w:i/>
          <w:sz w:val="24"/>
          <w:szCs w:val="24"/>
        </w:rPr>
        <w:t>выходя из палаты)</w:t>
      </w:r>
      <w:r>
        <w:rPr>
          <w:rFonts w:ascii="Times New Roman" w:hAnsi="Times New Roman" w:cs="Times New Roman"/>
          <w:sz w:val="24"/>
          <w:szCs w:val="24"/>
        </w:rPr>
        <w:t>. Да, мама! Нет!</w:t>
      </w:r>
    </w:p>
    <w:p w:rsidR="008D1BEB" w:rsidRDefault="008D1BE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FC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Ч</w:t>
      </w:r>
      <w:r w:rsidR="00A32E29">
        <w:rPr>
          <w:rFonts w:ascii="Times New Roman" w:hAnsi="Times New Roman" w:cs="Times New Roman"/>
          <w:sz w:val="24"/>
          <w:szCs w:val="24"/>
        </w:rPr>
        <w:t>то она ей названивает?</w:t>
      </w:r>
    </w:p>
    <w:p w:rsidR="007D2CF2" w:rsidRPr="001C2B49" w:rsidRDefault="008D1BE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FC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5289">
        <w:rPr>
          <w:rFonts w:ascii="Times New Roman" w:hAnsi="Times New Roman" w:cs="Times New Roman"/>
          <w:sz w:val="24"/>
          <w:szCs w:val="24"/>
        </w:rPr>
        <w:t xml:space="preserve">Альцгеймер. </w:t>
      </w:r>
      <w:r w:rsidR="007E21B6">
        <w:rPr>
          <w:rFonts w:ascii="Times New Roman" w:hAnsi="Times New Roman" w:cs="Times New Roman"/>
          <w:sz w:val="24"/>
          <w:szCs w:val="24"/>
        </w:rPr>
        <w:t>З</w:t>
      </w:r>
      <w:r w:rsidR="00375289">
        <w:rPr>
          <w:rFonts w:ascii="Times New Roman" w:hAnsi="Times New Roman" w:cs="Times New Roman"/>
          <w:sz w:val="24"/>
          <w:szCs w:val="24"/>
        </w:rPr>
        <w:t>абывает, что звонила.</w:t>
      </w:r>
      <w:r w:rsidR="001B1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4A4">
        <w:rPr>
          <w:rFonts w:ascii="Times New Roman" w:hAnsi="Times New Roman" w:cs="Times New Roman"/>
          <w:sz w:val="24"/>
          <w:szCs w:val="24"/>
        </w:rPr>
        <w:t>Хапа</w:t>
      </w:r>
      <w:proofErr w:type="spellEnd"/>
      <w:r w:rsidR="00A913FC">
        <w:rPr>
          <w:rFonts w:ascii="Times New Roman" w:hAnsi="Times New Roman" w:cs="Times New Roman"/>
          <w:sz w:val="24"/>
          <w:szCs w:val="24"/>
        </w:rPr>
        <w:t xml:space="preserve">! </w:t>
      </w:r>
      <w:r w:rsidR="00184039" w:rsidRPr="001C2B49">
        <w:rPr>
          <w:rFonts w:ascii="Times New Roman" w:hAnsi="Times New Roman" w:cs="Times New Roman"/>
          <w:sz w:val="24"/>
          <w:szCs w:val="24"/>
        </w:rPr>
        <w:t>А вот еще верная примета</w:t>
      </w:r>
      <w:r w:rsidR="001B14A4">
        <w:rPr>
          <w:rFonts w:ascii="Times New Roman" w:hAnsi="Times New Roman" w:cs="Times New Roman"/>
          <w:sz w:val="24"/>
          <w:szCs w:val="24"/>
        </w:rPr>
        <w:t>, говорят</w:t>
      </w:r>
      <w:r w:rsidR="00184039" w:rsidRPr="001C2B49">
        <w:rPr>
          <w:rFonts w:ascii="Times New Roman" w:hAnsi="Times New Roman" w:cs="Times New Roman"/>
          <w:sz w:val="24"/>
          <w:szCs w:val="24"/>
        </w:rPr>
        <w:t>. Взять во время грозы большую купюру, положить в карман и перекувыркнуться.</w:t>
      </w:r>
      <w:r w:rsidR="00A913FC">
        <w:rPr>
          <w:rFonts w:ascii="Times New Roman" w:hAnsi="Times New Roman" w:cs="Times New Roman"/>
          <w:sz w:val="24"/>
          <w:szCs w:val="24"/>
        </w:rPr>
        <w:t xml:space="preserve"> К большой прибыли, говорят.</w:t>
      </w:r>
    </w:p>
    <w:p w:rsidR="00184039" w:rsidRPr="001C2B49" w:rsidRDefault="00184039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</w:t>
      </w:r>
      <w:r w:rsidRPr="001C2B49">
        <w:rPr>
          <w:rFonts w:ascii="Times New Roman" w:hAnsi="Times New Roman" w:cs="Times New Roman"/>
          <w:sz w:val="24"/>
          <w:szCs w:val="24"/>
        </w:rPr>
        <w:t>. Я могу перекувыркнуться только один раз. И сразу в могилу.</w:t>
      </w:r>
    </w:p>
    <w:p w:rsidR="00184039" w:rsidRDefault="00A32E29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E29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Во время грозы надо сказать: «Отвяжись худая жизнь, привяжись хорошая». Только там не «отвяжись» слово, другое.</w:t>
      </w:r>
    </w:p>
    <w:p w:rsidR="00A32E29" w:rsidRDefault="00E96D5A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E27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>. Сука</w:t>
      </w:r>
      <w:r w:rsidR="00E13932">
        <w:rPr>
          <w:rFonts w:ascii="Times New Roman" w:hAnsi="Times New Roman" w:cs="Times New Roman"/>
          <w:sz w:val="24"/>
          <w:szCs w:val="24"/>
        </w:rPr>
        <w:t xml:space="preserve"> в бота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14A4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девки на прир</w:t>
      </w:r>
      <w:r w:rsidR="00F97F62">
        <w:rPr>
          <w:rFonts w:ascii="Times New Roman" w:hAnsi="Times New Roman" w:cs="Times New Roman"/>
          <w:sz w:val="24"/>
          <w:szCs w:val="24"/>
        </w:rPr>
        <w:t>оду собрались. В «Оленьи ручьи»!</w:t>
      </w:r>
    </w:p>
    <w:p w:rsidR="00E96D5A" w:rsidRDefault="00E96D5A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E27">
        <w:rPr>
          <w:rFonts w:ascii="Times New Roman" w:hAnsi="Times New Roman" w:cs="Times New Roman"/>
          <w:b/>
          <w:sz w:val="24"/>
          <w:szCs w:val="24"/>
        </w:rPr>
        <w:t>ПОТЕРЯШ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E27">
        <w:rPr>
          <w:rFonts w:ascii="Times New Roman" w:hAnsi="Times New Roman" w:cs="Times New Roman"/>
          <w:i/>
          <w:sz w:val="24"/>
          <w:szCs w:val="24"/>
        </w:rPr>
        <w:t>(поё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6D5A" w:rsidRDefault="00075E27" w:rsidP="00075E27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96D5A">
        <w:rPr>
          <w:rFonts w:ascii="Times New Roman" w:hAnsi="Times New Roman" w:cs="Times New Roman"/>
          <w:sz w:val="24"/>
          <w:szCs w:val="24"/>
        </w:rPr>
        <w:t>Над нами солнце светит, не жизнь, а благодать.</w:t>
      </w:r>
    </w:p>
    <w:p w:rsidR="00E96D5A" w:rsidRDefault="00E96D5A" w:rsidP="00075E27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, кто за нас в ответе, давно пора понять.</w:t>
      </w:r>
    </w:p>
    <w:p w:rsidR="00E96D5A" w:rsidRDefault="00E96D5A" w:rsidP="00075E27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, кто за нас в ответе, давно пора понять:</w:t>
      </w:r>
    </w:p>
    <w:p w:rsidR="00E96D5A" w:rsidRDefault="00E96D5A" w:rsidP="00075E27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маленькие дети, нам хочется гулять».</w:t>
      </w:r>
    </w:p>
    <w:p w:rsidR="00E96D5A" w:rsidRDefault="00075E27" w:rsidP="00E96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E27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>. Да, мать, не скоро мы с тобой погуляем.</w:t>
      </w:r>
    </w:p>
    <w:p w:rsidR="00075E27" w:rsidRDefault="00075E27" w:rsidP="00E96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E27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 xml:space="preserve">. А интересно, что с ней </w:t>
      </w:r>
      <w:r w:rsidR="008434C8">
        <w:rPr>
          <w:rFonts w:ascii="Times New Roman" w:hAnsi="Times New Roman" w:cs="Times New Roman"/>
          <w:sz w:val="24"/>
          <w:szCs w:val="24"/>
        </w:rPr>
        <w:t>всё-таки</w:t>
      </w:r>
      <w:r>
        <w:rPr>
          <w:rFonts w:ascii="Times New Roman" w:hAnsi="Times New Roman" w:cs="Times New Roman"/>
          <w:sz w:val="24"/>
          <w:szCs w:val="24"/>
        </w:rPr>
        <w:t xml:space="preserve"> приключилось?</w:t>
      </w:r>
    </w:p>
    <w:p w:rsidR="00E96D5A" w:rsidRDefault="008F0EA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AD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А может черные риэлторы? А что? Квартиру отжали, бабку выкинули.</w:t>
      </w:r>
    </w:p>
    <w:p w:rsidR="008F0EAD" w:rsidRDefault="008F0EA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AD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1B14A4">
        <w:rPr>
          <w:rFonts w:ascii="Times New Roman" w:hAnsi="Times New Roman" w:cs="Times New Roman"/>
          <w:sz w:val="24"/>
          <w:szCs w:val="24"/>
        </w:rPr>
        <w:t>«П</w:t>
      </w:r>
      <w:r>
        <w:rPr>
          <w:rFonts w:ascii="Times New Roman" w:hAnsi="Times New Roman" w:cs="Times New Roman"/>
          <w:sz w:val="24"/>
          <w:szCs w:val="24"/>
        </w:rPr>
        <w:t>усть говорят</w:t>
      </w:r>
      <w:r w:rsidR="001B14A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казывали… или на </w:t>
      </w:r>
      <w:r w:rsidR="001B14A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ервом</w:t>
      </w:r>
      <w:r w:rsidR="001B14A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это у Гордона… </w:t>
      </w:r>
      <w:r w:rsidR="00E222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! На «НТВ»</w:t>
      </w:r>
      <w:r w:rsidR="00E13932">
        <w:rPr>
          <w:rFonts w:ascii="Times New Roman" w:hAnsi="Times New Roman" w:cs="Times New Roman"/>
          <w:sz w:val="24"/>
          <w:szCs w:val="24"/>
        </w:rPr>
        <w:t>! Н</w:t>
      </w:r>
      <w:r>
        <w:rPr>
          <w:rFonts w:ascii="Times New Roman" w:hAnsi="Times New Roman" w:cs="Times New Roman"/>
          <w:sz w:val="24"/>
          <w:szCs w:val="24"/>
        </w:rPr>
        <w:t>а органы людей воруют</w:t>
      </w:r>
      <w:r w:rsidR="00E139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E2224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её, а она сбежала</w:t>
      </w:r>
      <w:r w:rsidR="00E2224B">
        <w:rPr>
          <w:rFonts w:ascii="Times New Roman" w:hAnsi="Times New Roman" w:cs="Times New Roman"/>
          <w:sz w:val="24"/>
          <w:szCs w:val="24"/>
        </w:rPr>
        <w:t>?</w:t>
      </w:r>
    </w:p>
    <w:p w:rsidR="008F0EAD" w:rsidRDefault="008F0EA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AD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>. К</w:t>
      </w:r>
      <w:r w:rsidR="00E2224B">
        <w:rPr>
          <w:rFonts w:ascii="Times New Roman" w:hAnsi="Times New Roman" w:cs="Times New Roman"/>
          <w:sz w:val="24"/>
          <w:szCs w:val="24"/>
        </w:rPr>
        <w:t>акие</w:t>
      </w:r>
      <w:r>
        <w:rPr>
          <w:rFonts w:ascii="Times New Roman" w:hAnsi="Times New Roman" w:cs="Times New Roman"/>
          <w:sz w:val="24"/>
          <w:szCs w:val="24"/>
        </w:rPr>
        <w:t xml:space="preserve"> органы? Она старая.</w:t>
      </w:r>
    </w:p>
    <w:p w:rsidR="008F0EAD" w:rsidRDefault="008F0EA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AD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А ещё в рабство воруют.</w:t>
      </w:r>
    </w:p>
    <w:p w:rsidR="008F0EAD" w:rsidRPr="001C2B49" w:rsidRDefault="008F0EA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AD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>. Она старая.</w:t>
      </w:r>
    </w:p>
    <w:p w:rsidR="00184039" w:rsidRDefault="00765D41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D41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А может маньяк? Есть же, которым старые нравятся. Света, скажи.</w:t>
      </w:r>
    </w:p>
    <w:p w:rsidR="00765D41" w:rsidRDefault="00765D41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D41">
        <w:rPr>
          <w:rFonts w:ascii="Times New Roman" w:hAnsi="Times New Roman" w:cs="Times New Roman"/>
          <w:b/>
          <w:sz w:val="24"/>
          <w:szCs w:val="24"/>
        </w:rPr>
        <w:lastRenderedPageBreak/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B14A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ого только говна не встречается.</w:t>
      </w:r>
    </w:p>
    <w:p w:rsidR="00765D41" w:rsidRDefault="00765D41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D41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Этот, как правильно-то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антоф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антофоб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434C8" w:rsidRDefault="008434C8" w:rsidP="008434C8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</w:pPr>
      <w:r w:rsidRPr="00765D41">
        <w:rPr>
          <w:rFonts w:ascii="Open Sans" w:eastAsia="Times New Roman" w:hAnsi="Open Sans" w:cs="Times New Roman"/>
          <w:b/>
          <w:color w:val="333333"/>
          <w:sz w:val="24"/>
          <w:szCs w:val="24"/>
          <w:lang w:eastAsia="ru-RU"/>
        </w:rPr>
        <w:t>ХАПА</w:t>
      </w:r>
      <w:r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 xml:space="preserve">. </w:t>
      </w:r>
      <w:r w:rsidR="001B14A4"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>Думаю,</w:t>
      </w:r>
      <w:r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 xml:space="preserve"> проще. </w:t>
      </w:r>
      <w:r w:rsidRPr="00680034"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 xml:space="preserve">Маленькие детки </w:t>
      </w:r>
      <w:r w:rsidR="00E2224B"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>-</w:t>
      </w:r>
      <w:r w:rsidRPr="00680034"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 xml:space="preserve"> маленькие </w:t>
      </w:r>
      <w:proofErr w:type="spellStart"/>
      <w:r w:rsidRPr="00680034"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>бедки</w:t>
      </w:r>
      <w:proofErr w:type="spellEnd"/>
      <w:r w:rsidRPr="00680034"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>, а большие детки</w:t>
      </w:r>
      <w:r w:rsidR="00F97F62"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>…</w:t>
      </w:r>
    </w:p>
    <w:p w:rsidR="00765D41" w:rsidRDefault="001B14A4" w:rsidP="008434C8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</w:pPr>
      <w:r w:rsidRPr="001B14A4">
        <w:rPr>
          <w:rFonts w:ascii="Open Sans" w:eastAsia="Times New Roman" w:hAnsi="Open Sans" w:cs="Times New Roman"/>
          <w:b/>
          <w:color w:val="333333"/>
          <w:sz w:val="24"/>
          <w:szCs w:val="24"/>
          <w:lang w:eastAsia="ru-RU"/>
        </w:rPr>
        <w:t>ДАША</w:t>
      </w:r>
      <w:r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>Йес</w:t>
      </w:r>
      <w:proofErr w:type="spellEnd"/>
      <w:r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 xml:space="preserve">! </w:t>
      </w:r>
      <w:proofErr w:type="spellStart"/>
      <w:r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>Йес</w:t>
      </w:r>
      <w:proofErr w:type="spellEnd"/>
      <w:r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 xml:space="preserve">! </w:t>
      </w:r>
      <w:proofErr w:type="spellStart"/>
      <w:r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>Йес</w:t>
      </w:r>
      <w:proofErr w:type="spellEnd"/>
      <w:r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 xml:space="preserve">! </w:t>
      </w:r>
      <w:proofErr w:type="spellStart"/>
      <w:r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>Лайк</w:t>
      </w:r>
      <w:proofErr w:type="spellEnd"/>
      <w:r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>!</w:t>
      </w:r>
    </w:p>
    <w:p w:rsidR="00765D41" w:rsidRDefault="00765D41" w:rsidP="008434C8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</w:pPr>
    </w:p>
    <w:p w:rsidR="00765D41" w:rsidRPr="001B14A4" w:rsidRDefault="001B14A4" w:rsidP="008434C8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i/>
          <w:color w:val="333333"/>
          <w:sz w:val="24"/>
          <w:szCs w:val="24"/>
          <w:lang w:eastAsia="ru-RU"/>
        </w:rPr>
      </w:pPr>
      <w:r w:rsidRPr="001B14A4">
        <w:rPr>
          <w:rFonts w:ascii="Open Sans" w:eastAsia="Times New Roman" w:hAnsi="Open Sans" w:cs="Times New Roman"/>
          <w:i/>
          <w:color w:val="333333"/>
          <w:sz w:val="24"/>
          <w:szCs w:val="24"/>
          <w:lang w:eastAsia="ru-RU"/>
        </w:rPr>
        <w:t xml:space="preserve">ДАША вскакивает с кровати и прыгает от счастья. При этом шея </w:t>
      </w:r>
      <w:r w:rsidR="00E2224B">
        <w:rPr>
          <w:rFonts w:ascii="Open Sans" w:eastAsia="Times New Roman" w:hAnsi="Open Sans" w:cs="Times New Roman"/>
          <w:i/>
          <w:color w:val="333333"/>
          <w:sz w:val="24"/>
          <w:szCs w:val="24"/>
          <w:lang w:eastAsia="ru-RU"/>
        </w:rPr>
        <w:t>у неё</w:t>
      </w:r>
      <w:r w:rsidRPr="001B14A4">
        <w:rPr>
          <w:rFonts w:ascii="Open Sans" w:eastAsia="Times New Roman" w:hAnsi="Open Sans" w:cs="Times New Roman"/>
          <w:i/>
          <w:color w:val="333333"/>
          <w:sz w:val="24"/>
          <w:szCs w:val="24"/>
          <w:lang w:eastAsia="ru-RU"/>
        </w:rPr>
        <w:t xml:space="preserve"> распрямляется, но </w:t>
      </w:r>
      <w:r w:rsidR="00E2224B">
        <w:rPr>
          <w:rFonts w:ascii="Open Sans" w:eastAsia="Times New Roman" w:hAnsi="Open Sans" w:cs="Times New Roman"/>
          <w:i/>
          <w:color w:val="333333"/>
          <w:sz w:val="24"/>
          <w:szCs w:val="24"/>
          <w:lang w:eastAsia="ru-RU"/>
        </w:rPr>
        <w:t>девушка</w:t>
      </w:r>
      <w:r w:rsidRPr="001B14A4">
        <w:rPr>
          <w:rFonts w:ascii="Open Sans" w:eastAsia="Times New Roman" w:hAnsi="Open Sans" w:cs="Times New Roman"/>
          <w:i/>
          <w:color w:val="333333"/>
          <w:sz w:val="24"/>
          <w:szCs w:val="24"/>
          <w:lang w:eastAsia="ru-RU"/>
        </w:rPr>
        <w:t xml:space="preserve"> этого не замечает.</w:t>
      </w:r>
    </w:p>
    <w:p w:rsidR="00A913FC" w:rsidRDefault="00A913F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3FC" w:rsidRDefault="001B14A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ED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>. Че с тобой?</w:t>
      </w:r>
    </w:p>
    <w:p w:rsidR="001B14A4" w:rsidRDefault="001B14A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ED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Три штуки баксов!</w:t>
      </w:r>
      <w:r w:rsidRPr="001B14A4"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>Йес</w:t>
      </w:r>
      <w:proofErr w:type="spellEnd"/>
      <w:r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 xml:space="preserve">! </w:t>
      </w:r>
      <w:proofErr w:type="spellStart"/>
      <w:r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>Йес</w:t>
      </w:r>
      <w:proofErr w:type="spellEnd"/>
      <w:r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>! Кто молодец? Я молодец!</w:t>
      </w:r>
      <w:r w:rsidR="00E13932"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 xml:space="preserve"> </w:t>
      </w:r>
      <w:r w:rsidR="008818C4"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 xml:space="preserve">Кто молодец? Я молодец! </w:t>
      </w:r>
      <w:proofErr w:type="spellStart"/>
      <w:r w:rsidR="00E13932"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>Вау</w:t>
      </w:r>
      <w:proofErr w:type="spellEnd"/>
      <w:r w:rsidR="00E13932"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 xml:space="preserve">! </w:t>
      </w:r>
      <w:proofErr w:type="spellStart"/>
      <w:r w:rsidR="00E13932"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>Бьютифл</w:t>
      </w:r>
      <w:proofErr w:type="spellEnd"/>
      <w:r w:rsidR="00E13932"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>!</w:t>
      </w:r>
    </w:p>
    <w:p w:rsidR="001B14A4" w:rsidRDefault="001B14A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ED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>. Что за баксы?</w:t>
      </w:r>
    </w:p>
    <w:p w:rsidR="001B14A4" w:rsidRDefault="001B14A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ED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Выиграла! Я выиграла в лотерею!</w:t>
      </w:r>
    </w:p>
    <w:p w:rsidR="001B14A4" w:rsidRDefault="001B14A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ED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 xml:space="preserve">. Ого! </w:t>
      </w:r>
      <w:r w:rsidR="006168ED">
        <w:rPr>
          <w:rFonts w:ascii="Times New Roman" w:hAnsi="Times New Roman" w:cs="Times New Roman"/>
          <w:sz w:val="24"/>
          <w:szCs w:val="24"/>
        </w:rPr>
        <w:t>Деньги – гости</w:t>
      </w:r>
      <w:r w:rsidR="00F97F62">
        <w:rPr>
          <w:rFonts w:ascii="Times New Roman" w:hAnsi="Times New Roman" w:cs="Times New Roman"/>
          <w:sz w:val="24"/>
          <w:szCs w:val="24"/>
        </w:rPr>
        <w:t>:</w:t>
      </w:r>
      <w:r w:rsidR="006168ED">
        <w:rPr>
          <w:rFonts w:ascii="Times New Roman" w:hAnsi="Times New Roman" w:cs="Times New Roman"/>
          <w:sz w:val="24"/>
          <w:szCs w:val="24"/>
        </w:rPr>
        <w:t xml:space="preserve"> то нет, то – горсти!</w:t>
      </w:r>
    </w:p>
    <w:p w:rsidR="006168ED" w:rsidRDefault="006168ED" w:rsidP="006168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68ED" w:rsidRDefault="006168ED" w:rsidP="006168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21C">
        <w:rPr>
          <w:rFonts w:ascii="Times New Roman" w:hAnsi="Times New Roman" w:cs="Times New Roman"/>
          <w:i/>
          <w:sz w:val="24"/>
          <w:szCs w:val="24"/>
        </w:rPr>
        <w:t>НАСТАСЬЯ зажимает пальцы на руках в щепоть и поднимает к верху.</w:t>
      </w:r>
    </w:p>
    <w:p w:rsidR="006168ED" w:rsidRDefault="006168ED" w:rsidP="006168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8ED" w:rsidRPr="003A621C" w:rsidRDefault="006168ED" w:rsidP="00616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АСЬ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мм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168ED" w:rsidRDefault="006168ED" w:rsidP="00616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659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>. О, Дашка! Шея!</w:t>
      </w:r>
    </w:p>
    <w:p w:rsidR="006168ED" w:rsidRDefault="006168ED" w:rsidP="00616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659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Ой! Класс!</w:t>
      </w:r>
    </w:p>
    <w:p w:rsidR="006168ED" w:rsidRDefault="006168ED" w:rsidP="00616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8ED" w:rsidRPr="00D61659" w:rsidRDefault="006168ED" w:rsidP="006168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659">
        <w:rPr>
          <w:rFonts w:ascii="Times New Roman" w:hAnsi="Times New Roman" w:cs="Times New Roman"/>
          <w:i/>
          <w:sz w:val="24"/>
          <w:szCs w:val="24"/>
        </w:rPr>
        <w:t>ДАША вертит шеей, делает наклоны право-влево и на очередном наклоне шею у неё снова заклинивает только теперь в другую сторону.</w:t>
      </w:r>
      <w:r>
        <w:rPr>
          <w:rFonts w:ascii="Times New Roman" w:hAnsi="Times New Roman" w:cs="Times New Roman"/>
          <w:i/>
          <w:sz w:val="24"/>
          <w:szCs w:val="24"/>
        </w:rPr>
        <w:t xml:space="preserve"> Все прячут улыбки.</w:t>
      </w:r>
    </w:p>
    <w:p w:rsidR="006168ED" w:rsidRDefault="006168ED" w:rsidP="00616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8ED" w:rsidRDefault="006168ED" w:rsidP="00616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659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4AED">
        <w:rPr>
          <w:rFonts w:ascii="Times New Roman" w:hAnsi="Times New Roman" w:cs="Times New Roman"/>
          <w:sz w:val="24"/>
          <w:szCs w:val="24"/>
        </w:rPr>
        <w:t xml:space="preserve">Ой! Ой-ой! Ой-ой-ой! </w:t>
      </w:r>
      <w:r>
        <w:rPr>
          <w:rFonts w:ascii="Times New Roman" w:hAnsi="Times New Roman" w:cs="Times New Roman"/>
          <w:sz w:val="24"/>
          <w:szCs w:val="24"/>
        </w:rPr>
        <w:t>Ой, мамочка!</w:t>
      </w:r>
    </w:p>
    <w:p w:rsidR="006168ED" w:rsidRDefault="006168E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ED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 xml:space="preserve">. М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ап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торн</w:t>
      </w:r>
      <w:r w:rsidR="00E13932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веду.</w:t>
      </w:r>
    </w:p>
    <w:p w:rsidR="006168ED" w:rsidRDefault="006168E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ED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8ED">
        <w:rPr>
          <w:rFonts w:ascii="Times New Roman" w:hAnsi="Times New Roman" w:cs="Times New Roman"/>
          <w:i/>
          <w:sz w:val="24"/>
          <w:szCs w:val="24"/>
        </w:rPr>
        <w:t>(садится на кровать).</w:t>
      </w:r>
      <w:r w:rsidR="004E4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F62">
        <w:rPr>
          <w:rFonts w:ascii="Times New Roman" w:hAnsi="Times New Roman" w:cs="Times New Roman"/>
          <w:sz w:val="24"/>
          <w:szCs w:val="24"/>
        </w:rPr>
        <w:t>Зашквар</w:t>
      </w:r>
      <w:proofErr w:type="spellEnd"/>
      <w:r w:rsidR="004E4CEC">
        <w:rPr>
          <w:rFonts w:ascii="Times New Roman" w:hAnsi="Times New Roman" w:cs="Times New Roman"/>
          <w:sz w:val="24"/>
          <w:szCs w:val="24"/>
        </w:rPr>
        <w:t>.</w:t>
      </w:r>
    </w:p>
    <w:p w:rsidR="006168ED" w:rsidRDefault="006168E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ED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Зато деньги выиграла.</w:t>
      </w:r>
    </w:p>
    <w:p w:rsidR="004E4CEC" w:rsidRDefault="004E4CEC" w:rsidP="004E4C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4B4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>. Пенсия не зря даётся.</w:t>
      </w:r>
    </w:p>
    <w:p w:rsidR="006168ED" w:rsidRDefault="004E4CEC" w:rsidP="00576A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CEC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В смысле?</w:t>
      </w:r>
    </w:p>
    <w:p w:rsidR="004E4CEC" w:rsidRDefault="004E4CEC" w:rsidP="00576A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CEC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 xml:space="preserve">. Я в этих электронных штуч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нимаю. Онлайн бан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0160B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бе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4CEC" w:rsidRDefault="004E4CEC" w:rsidP="00576A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CEC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эшбек</w:t>
      </w:r>
      <w:proofErr w:type="spellEnd"/>
      <w:r>
        <w:rPr>
          <w:rFonts w:ascii="Times New Roman" w:hAnsi="Times New Roman" w:cs="Times New Roman"/>
          <w:sz w:val="24"/>
          <w:szCs w:val="24"/>
        </w:rPr>
        <w:t>. Возврат денег.</w:t>
      </w:r>
    </w:p>
    <w:p w:rsidR="004E4CEC" w:rsidRDefault="004E4CEC" w:rsidP="00576A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CEC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2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сли ложкой не наелся, языком не </w:t>
      </w:r>
      <w:r w:rsidR="00F97F62" w:rsidRPr="001C2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лижешьс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0160B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бе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ши…</w:t>
      </w:r>
    </w:p>
    <w:p w:rsidR="004E4CEC" w:rsidRDefault="004E4CEC" w:rsidP="00576A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CEC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7F62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реально работает.</w:t>
      </w:r>
    </w:p>
    <w:p w:rsidR="004E4CEC" w:rsidRDefault="004E4CEC" w:rsidP="00576A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CEC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CEC">
        <w:rPr>
          <w:rFonts w:ascii="Times New Roman" w:hAnsi="Times New Roman" w:cs="Times New Roman"/>
          <w:i/>
          <w:sz w:val="24"/>
          <w:szCs w:val="24"/>
        </w:rPr>
        <w:t>(«погружена» в телефон)</w:t>
      </w:r>
      <w:r>
        <w:rPr>
          <w:rFonts w:ascii="Times New Roman" w:hAnsi="Times New Roman" w:cs="Times New Roman"/>
          <w:sz w:val="24"/>
          <w:szCs w:val="24"/>
        </w:rPr>
        <w:t xml:space="preserve">. Та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. Пять сек.</w:t>
      </w:r>
    </w:p>
    <w:p w:rsidR="004E4CEC" w:rsidRDefault="004E4CEC" w:rsidP="00576A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CEC">
        <w:rPr>
          <w:rFonts w:ascii="Times New Roman" w:hAnsi="Times New Roman" w:cs="Times New Roman"/>
          <w:b/>
          <w:sz w:val="24"/>
          <w:szCs w:val="24"/>
        </w:rPr>
        <w:lastRenderedPageBreak/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</w:t>
      </w:r>
      <w:r w:rsidR="00F97F62">
        <w:rPr>
          <w:rFonts w:ascii="Times New Roman" w:hAnsi="Times New Roman" w:cs="Times New Roman"/>
          <w:sz w:val="24"/>
          <w:szCs w:val="24"/>
        </w:rPr>
        <w:t>?</w:t>
      </w:r>
    </w:p>
    <w:p w:rsidR="004E4CEC" w:rsidRPr="00EF662B" w:rsidRDefault="004E4CEC" w:rsidP="00576A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CEC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Деньги вывожу на карту.</w:t>
      </w:r>
    </w:p>
    <w:p w:rsidR="006168ED" w:rsidRDefault="006168ED" w:rsidP="00576AD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68ED" w:rsidRDefault="004E4CEC" w:rsidP="00576AD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стремительная ЕЛЕНА ВИКТОРОВНА.</w:t>
      </w:r>
    </w:p>
    <w:p w:rsidR="000D3C0F" w:rsidRDefault="000D3C0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EC" w:rsidRPr="004E4CEC" w:rsidRDefault="004E4CE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 ВИКТОРОВНА. </w:t>
      </w:r>
      <w:r>
        <w:rPr>
          <w:rFonts w:ascii="Times New Roman" w:hAnsi="Times New Roman" w:cs="Times New Roman"/>
          <w:sz w:val="24"/>
          <w:szCs w:val="24"/>
        </w:rPr>
        <w:t xml:space="preserve">Встаньте. Так. Дарья Алексеевна, можете повернуть голову. </w:t>
      </w:r>
      <w:r w:rsidRPr="004E4CEC">
        <w:rPr>
          <w:rFonts w:ascii="Times New Roman" w:hAnsi="Times New Roman" w:cs="Times New Roman"/>
          <w:i/>
          <w:sz w:val="24"/>
          <w:szCs w:val="24"/>
        </w:rPr>
        <w:t>(ДАША пытается, но не может).</w:t>
      </w:r>
      <w:r>
        <w:rPr>
          <w:rFonts w:ascii="Times New Roman" w:hAnsi="Times New Roman" w:cs="Times New Roman"/>
          <w:sz w:val="24"/>
          <w:szCs w:val="24"/>
        </w:rPr>
        <w:t xml:space="preserve"> Так. Сядьте. Третья пала</w:t>
      </w:r>
      <w:r w:rsidR="00E2224B">
        <w:rPr>
          <w:rFonts w:ascii="Times New Roman" w:hAnsi="Times New Roman" w:cs="Times New Roman"/>
          <w:sz w:val="24"/>
          <w:szCs w:val="24"/>
        </w:rPr>
        <w:t xml:space="preserve">та! Одна сбежала, другая скачет, </w:t>
      </w:r>
      <w:r>
        <w:rPr>
          <w:rFonts w:ascii="Times New Roman" w:hAnsi="Times New Roman" w:cs="Times New Roman"/>
          <w:sz w:val="24"/>
          <w:szCs w:val="24"/>
        </w:rPr>
        <w:t>как конь на случке!</w:t>
      </w:r>
    </w:p>
    <w:p w:rsidR="000D3C0F" w:rsidRDefault="000D3C0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EAE">
        <w:rPr>
          <w:rFonts w:ascii="Times New Roman" w:hAnsi="Times New Roman" w:cs="Times New Roman"/>
          <w:b/>
          <w:sz w:val="24"/>
          <w:szCs w:val="24"/>
        </w:rPr>
        <w:t>СВЕТА</w:t>
      </w:r>
      <w:r w:rsidR="005E206C">
        <w:rPr>
          <w:rFonts w:ascii="Times New Roman" w:hAnsi="Times New Roman" w:cs="Times New Roman"/>
          <w:sz w:val="24"/>
          <w:szCs w:val="24"/>
        </w:rPr>
        <w:t xml:space="preserve">. Может ей </w:t>
      </w:r>
      <w:proofErr w:type="spellStart"/>
      <w:r w:rsidR="005E206C">
        <w:rPr>
          <w:rFonts w:ascii="Times New Roman" w:hAnsi="Times New Roman" w:cs="Times New Roman"/>
          <w:sz w:val="24"/>
          <w:szCs w:val="24"/>
        </w:rPr>
        <w:t>мануальщика</w:t>
      </w:r>
      <w:proofErr w:type="spellEnd"/>
      <w:r w:rsidR="005E206C">
        <w:rPr>
          <w:rFonts w:ascii="Times New Roman" w:hAnsi="Times New Roman" w:cs="Times New Roman"/>
          <w:sz w:val="24"/>
          <w:szCs w:val="24"/>
        </w:rPr>
        <w:t>?</w:t>
      </w:r>
    </w:p>
    <w:p w:rsidR="000D3C0F" w:rsidRDefault="000D3C0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EAE">
        <w:rPr>
          <w:rFonts w:ascii="Times New Roman" w:hAnsi="Times New Roman" w:cs="Times New Roman"/>
          <w:b/>
          <w:sz w:val="24"/>
          <w:szCs w:val="24"/>
        </w:rPr>
        <w:t>ЕЛЕНА ВИКТОРОВНА</w:t>
      </w:r>
      <w:r>
        <w:rPr>
          <w:rFonts w:ascii="Times New Roman" w:hAnsi="Times New Roman" w:cs="Times New Roman"/>
          <w:sz w:val="24"/>
          <w:szCs w:val="24"/>
        </w:rPr>
        <w:t>. Что?! Кого?!</w:t>
      </w:r>
    </w:p>
    <w:p w:rsidR="000D3C0F" w:rsidRDefault="000D3C0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EAE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 Быстро башку на место поставит.</w:t>
      </w:r>
    </w:p>
    <w:p w:rsidR="000D3C0F" w:rsidRDefault="000D3C0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EAE">
        <w:rPr>
          <w:rFonts w:ascii="Times New Roman" w:hAnsi="Times New Roman" w:cs="Times New Roman"/>
          <w:b/>
          <w:sz w:val="24"/>
          <w:szCs w:val="24"/>
        </w:rPr>
        <w:t>ЕЛЕНА ВИКТОРОВНА</w:t>
      </w:r>
      <w:r>
        <w:rPr>
          <w:rFonts w:ascii="Times New Roman" w:hAnsi="Times New Roman" w:cs="Times New Roman"/>
          <w:sz w:val="24"/>
          <w:szCs w:val="24"/>
        </w:rPr>
        <w:t>. Вы сумасшедшая?!</w:t>
      </w:r>
    </w:p>
    <w:p w:rsidR="000D3C0F" w:rsidRDefault="000D3C0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EAE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>. Есть знакомый.</w:t>
      </w:r>
    </w:p>
    <w:p w:rsidR="000D3C0F" w:rsidRDefault="000D3C0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EAE">
        <w:rPr>
          <w:rFonts w:ascii="Times New Roman" w:hAnsi="Times New Roman" w:cs="Times New Roman"/>
          <w:b/>
          <w:sz w:val="24"/>
          <w:szCs w:val="24"/>
        </w:rPr>
        <w:t>ЕЛЕНА ВИКТОРОВНА.</w:t>
      </w:r>
      <w:r>
        <w:rPr>
          <w:rFonts w:ascii="Times New Roman" w:hAnsi="Times New Roman" w:cs="Times New Roman"/>
          <w:sz w:val="24"/>
          <w:szCs w:val="24"/>
        </w:rPr>
        <w:t xml:space="preserve"> Вы её инвалидом сделать хотите? Шея – так</w:t>
      </w:r>
      <w:r w:rsidR="00E2224B">
        <w:rPr>
          <w:rFonts w:ascii="Times New Roman" w:hAnsi="Times New Roman" w:cs="Times New Roman"/>
          <w:sz w:val="24"/>
          <w:szCs w:val="24"/>
        </w:rPr>
        <w:t>ое место</w:t>
      </w:r>
      <w:r>
        <w:rPr>
          <w:rFonts w:ascii="Times New Roman" w:hAnsi="Times New Roman" w:cs="Times New Roman"/>
          <w:sz w:val="24"/>
          <w:szCs w:val="24"/>
        </w:rPr>
        <w:t xml:space="preserve">, там всё осторожно надо! </w:t>
      </w:r>
      <w:proofErr w:type="spellStart"/>
      <w:r w:rsidR="00E2224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нуальщик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D3C0F" w:rsidRDefault="000D3C0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EAE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18C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сто предложила. Он девок правил, всё – норм.</w:t>
      </w:r>
    </w:p>
    <w:p w:rsidR="000D3C0F" w:rsidRDefault="000D3C0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EAE">
        <w:rPr>
          <w:rFonts w:ascii="Times New Roman" w:hAnsi="Times New Roman" w:cs="Times New Roman"/>
          <w:b/>
          <w:sz w:val="24"/>
          <w:szCs w:val="24"/>
        </w:rPr>
        <w:t>ЕЛЕНА ВИКТОРОВНА.</w:t>
      </w:r>
      <w:r>
        <w:rPr>
          <w:rFonts w:ascii="Times New Roman" w:hAnsi="Times New Roman" w:cs="Times New Roman"/>
          <w:sz w:val="24"/>
          <w:szCs w:val="24"/>
        </w:rPr>
        <w:t xml:space="preserve"> Слушайте, я со своими советами в вашу работу не лезу.</w:t>
      </w:r>
    </w:p>
    <w:p w:rsidR="000D3C0F" w:rsidRDefault="000D3C0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EAE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EAE">
        <w:rPr>
          <w:rFonts w:ascii="Times New Roman" w:hAnsi="Times New Roman" w:cs="Times New Roman"/>
          <w:i/>
          <w:sz w:val="24"/>
          <w:szCs w:val="24"/>
        </w:rPr>
        <w:t>(поднимает руки вверх)</w:t>
      </w:r>
      <w:r>
        <w:rPr>
          <w:rFonts w:ascii="Times New Roman" w:hAnsi="Times New Roman" w:cs="Times New Roman"/>
          <w:sz w:val="24"/>
          <w:szCs w:val="24"/>
        </w:rPr>
        <w:t>. Убедительный аргумент.</w:t>
      </w:r>
    </w:p>
    <w:p w:rsidR="000D3C0F" w:rsidRDefault="000D3C0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EAE">
        <w:rPr>
          <w:rFonts w:ascii="Times New Roman" w:hAnsi="Times New Roman" w:cs="Times New Roman"/>
          <w:b/>
          <w:sz w:val="24"/>
          <w:szCs w:val="24"/>
        </w:rPr>
        <w:t>ЕЛЕНА ВИКТОРОВНА</w:t>
      </w:r>
      <w:r w:rsidR="00976EAE">
        <w:rPr>
          <w:rFonts w:ascii="Times New Roman" w:hAnsi="Times New Roman" w:cs="Times New Roman"/>
          <w:sz w:val="24"/>
          <w:szCs w:val="24"/>
        </w:rPr>
        <w:t xml:space="preserve"> </w:t>
      </w:r>
      <w:r w:rsidR="00976EAE" w:rsidRPr="00976EAE">
        <w:rPr>
          <w:rFonts w:ascii="Times New Roman" w:hAnsi="Times New Roman" w:cs="Times New Roman"/>
          <w:i/>
          <w:sz w:val="24"/>
          <w:szCs w:val="24"/>
        </w:rPr>
        <w:t>(ДАШЕ)</w:t>
      </w:r>
      <w:r>
        <w:rPr>
          <w:rFonts w:ascii="Times New Roman" w:hAnsi="Times New Roman" w:cs="Times New Roman"/>
          <w:sz w:val="24"/>
          <w:szCs w:val="24"/>
        </w:rPr>
        <w:t>. Физиотерапевт вас осматривал?</w:t>
      </w:r>
    </w:p>
    <w:p w:rsidR="000D3C0F" w:rsidRDefault="000D3C0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EAE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Там перерыв был.</w:t>
      </w:r>
    </w:p>
    <w:p w:rsidR="000D3C0F" w:rsidRDefault="000D3C0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EAE">
        <w:rPr>
          <w:rFonts w:ascii="Times New Roman" w:hAnsi="Times New Roman" w:cs="Times New Roman"/>
          <w:b/>
          <w:sz w:val="24"/>
          <w:szCs w:val="24"/>
        </w:rPr>
        <w:t>ЕЛЕНА ВИКТОРОВНА</w:t>
      </w:r>
      <w:r w:rsidR="00976EAE">
        <w:rPr>
          <w:rFonts w:ascii="Times New Roman" w:hAnsi="Times New Roman" w:cs="Times New Roman"/>
          <w:sz w:val="24"/>
          <w:szCs w:val="24"/>
        </w:rPr>
        <w:t xml:space="preserve"> </w:t>
      </w:r>
      <w:r w:rsidR="00976EAE" w:rsidRPr="00976EAE">
        <w:rPr>
          <w:rFonts w:ascii="Times New Roman" w:hAnsi="Times New Roman" w:cs="Times New Roman"/>
          <w:i/>
          <w:sz w:val="24"/>
          <w:szCs w:val="24"/>
        </w:rPr>
        <w:t>(</w:t>
      </w:r>
      <w:r w:rsidR="00976EAE">
        <w:rPr>
          <w:rFonts w:ascii="Times New Roman" w:hAnsi="Times New Roman" w:cs="Times New Roman"/>
          <w:i/>
          <w:sz w:val="24"/>
          <w:szCs w:val="24"/>
        </w:rPr>
        <w:t>с</w:t>
      </w:r>
      <w:r w:rsidR="00976EAE" w:rsidRPr="00976EAE">
        <w:rPr>
          <w:rFonts w:ascii="Times New Roman" w:hAnsi="Times New Roman" w:cs="Times New Roman"/>
          <w:i/>
          <w:sz w:val="24"/>
          <w:szCs w:val="24"/>
        </w:rPr>
        <w:t>мотрит на СВЕТУ, а говорит ДАШЕ)</w:t>
      </w:r>
      <w:r>
        <w:rPr>
          <w:rFonts w:ascii="Times New Roman" w:hAnsi="Times New Roman" w:cs="Times New Roman"/>
          <w:sz w:val="24"/>
          <w:szCs w:val="24"/>
        </w:rPr>
        <w:t>. Вот и идите вы… к физиотерапевту!</w:t>
      </w:r>
    </w:p>
    <w:p w:rsidR="000D3C0F" w:rsidRDefault="000D3C0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C0F" w:rsidRPr="00976EAE" w:rsidRDefault="00976EAE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EAE">
        <w:rPr>
          <w:rFonts w:ascii="Times New Roman" w:hAnsi="Times New Roman" w:cs="Times New Roman"/>
          <w:i/>
          <w:sz w:val="24"/>
          <w:szCs w:val="24"/>
        </w:rPr>
        <w:t>Врач уходит.</w:t>
      </w:r>
    </w:p>
    <w:p w:rsidR="00976EAE" w:rsidRDefault="00976EA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EAE" w:rsidRDefault="00976EA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EAE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Свет, а Елена Викторовна вам бы подошла?</w:t>
      </w:r>
    </w:p>
    <w:p w:rsidR="00976EAE" w:rsidRDefault="00976EA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EAE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>. Даша, иди, куда тебя послали.</w:t>
      </w:r>
    </w:p>
    <w:p w:rsidR="000D3C0F" w:rsidRDefault="000D3C0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D28" w:rsidRPr="00C004C8" w:rsidRDefault="00976EAE" w:rsidP="003E6D2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EAE">
        <w:rPr>
          <w:rFonts w:ascii="Times New Roman" w:hAnsi="Times New Roman" w:cs="Times New Roman"/>
          <w:i/>
          <w:sz w:val="24"/>
          <w:szCs w:val="24"/>
        </w:rPr>
        <w:t>ДАША уходит.</w:t>
      </w:r>
      <w:r w:rsidR="003E6D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6D28" w:rsidRPr="00C004C8">
        <w:rPr>
          <w:rFonts w:ascii="Times New Roman" w:hAnsi="Times New Roman" w:cs="Times New Roman"/>
          <w:i/>
          <w:sz w:val="24"/>
          <w:szCs w:val="24"/>
        </w:rPr>
        <w:t>Заходит НАСТАСЬЯ, в руках у неё небольшая ламинированная картонка с текстом и изображением.</w:t>
      </w:r>
    </w:p>
    <w:p w:rsidR="003E6D28" w:rsidRDefault="003E6D28" w:rsidP="003E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D28" w:rsidRDefault="003E6D28" w:rsidP="003E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5E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 xml:space="preserve">. Смотр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арили. Золотая денеж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а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6D28" w:rsidRDefault="003E6D28" w:rsidP="003E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5E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ала</w:t>
      </w:r>
      <w:proofErr w:type="spellEnd"/>
      <w:r>
        <w:rPr>
          <w:rFonts w:ascii="Times New Roman" w:hAnsi="Times New Roman" w:cs="Times New Roman"/>
          <w:sz w:val="24"/>
          <w:szCs w:val="24"/>
        </w:rPr>
        <w:t>?!</w:t>
      </w:r>
    </w:p>
    <w:p w:rsidR="003E6D28" w:rsidRDefault="003E6D28" w:rsidP="003E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5E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55E">
        <w:rPr>
          <w:rFonts w:ascii="Times New Roman" w:hAnsi="Times New Roman" w:cs="Times New Roman"/>
          <w:i/>
          <w:sz w:val="24"/>
          <w:szCs w:val="24"/>
        </w:rPr>
        <w:t>(читает).</w:t>
      </w:r>
      <w:r>
        <w:rPr>
          <w:rFonts w:ascii="Times New Roman" w:hAnsi="Times New Roman" w:cs="Times New Roman"/>
          <w:sz w:val="24"/>
          <w:szCs w:val="24"/>
        </w:rPr>
        <w:t xml:space="preserve"> «Она притягивает в твою жизнь денежный поток и достаток».</w:t>
      </w:r>
    </w:p>
    <w:p w:rsidR="003E6D28" w:rsidRDefault="003E6D28" w:rsidP="003E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5E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55E">
        <w:rPr>
          <w:rFonts w:ascii="Times New Roman" w:hAnsi="Times New Roman" w:cs="Times New Roman"/>
          <w:i/>
          <w:sz w:val="24"/>
          <w:szCs w:val="24"/>
        </w:rPr>
        <w:t>(смеетс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ала</w:t>
      </w:r>
      <w:proofErr w:type="spellEnd"/>
      <w:r>
        <w:rPr>
          <w:rFonts w:ascii="Times New Roman" w:hAnsi="Times New Roman" w:cs="Times New Roman"/>
          <w:sz w:val="24"/>
          <w:szCs w:val="24"/>
        </w:rPr>
        <w:t>?!</w:t>
      </w:r>
    </w:p>
    <w:p w:rsidR="003E6D28" w:rsidRDefault="003E6D28" w:rsidP="003E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5E">
        <w:rPr>
          <w:rFonts w:ascii="Times New Roman" w:hAnsi="Times New Roman" w:cs="Times New Roman"/>
          <w:b/>
          <w:sz w:val="24"/>
          <w:szCs w:val="24"/>
        </w:rPr>
        <w:lastRenderedPageBreak/>
        <w:t>НАСТАСЬЯ</w:t>
      </w:r>
      <w:r>
        <w:rPr>
          <w:rFonts w:ascii="Times New Roman" w:hAnsi="Times New Roman" w:cs="Times New Roman"/>
          <w:sz w:val="24"/>
          <w:szCs w:val="24"/>
        </w:rPr>
        <w:t>. «Мне по плечу зарабатывать большие деньги. Моя любовь к деньгам взаимна».</w:t>
      </w:r>
    </w:p>
    <w:p w:rsidR="003E6D28" w:rsidRDefault="003E6D28" w:rsidP="003E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5E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У меня такая в кошельке лежит.</w:t>
      </w:r>
    </w:p>
    <w:p w:rsidR="003E6D28" w:rsidRDefault="003E6D28" w:rsidP="003E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5E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>. «Я разрешаю себе получать хорошие деньги. Моё богатство ежедневно растет».</w:t>
      </w:r>
    </w:p>
    <w:p w:rsidR="003E6D28" w:rsidRDefault="003E6D28" w:rsidP="003E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5E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 xml:space="preserve">. У меня в «Одноклассниках» на странице закреп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а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6D28" w:rsidRDefault="003E6D28" w:rsidP="003E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5E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Д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ал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E6D28" w:rsidRDefault="003E6D28" w:rsidP="003E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5E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>. «Я магнит для притяжения денег».</w:t>
      </w:r>
    </w:p>
    <w:p w:rsidR="003E6D28" w:rsidRDefault="003E6D28" w:rsidP="003E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06C" w:rsidRDefault="005E206C" w:rsidP="005E206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21C">
        <w:rPr>
          <w:rFonts w:ascii="Times New Roman" w:hAnsi="Times New Roman" w:cs="Times New Roman"/>
          <w:i/>
          <w:sz w:val="24"/>
          <w:szCs w:val="24"/>
        </w:rPr>
        <w:t>НАСТАСЬЯ зажимает пальцы на руках в щепоть и поднимает к верху.</w:t>
      </w:r>
    </w:p>
    <w:p w:rsidR="005E206C" w:rsidRDefault="005E206C" w:rsidP="005E20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06C" w:rsidRPr="003A621C" w:rsidRDefault="005E206C" w:rsidP="005E20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АСЬ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мм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E206C" w:rsidRDefault="005E206C" w:rsidP="003E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D28" w:rsidRPr="00CF055E" w:rsidRDefault="003E6D28" w:rsidP="003E6D2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055E">
        <w:rPr>
          <w:rFonts w:ascii="Times New Roman" w:hAnsi="Times New Roman" w:cs="Times New Roman"/>
          <w:i/>
          <w:sz w:val="24"/>
          <w:szCs w:val="24"/>
        </w:rPr>
        <w:t>СВЕТА смеётся громко, да истерики.</w:t>
      </w:r>
    </w:p>
    <w:p w:rsidR="003E6D28" w:rsidRDefault="003E6D28" w:rsidP="003E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D28" w:rsidRDefault="003E6D28" w:rsidP="003E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5E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Магнит для денег! </w:t>
      </w:r>
      <w:r w:rsidR="005F5C3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себя посмотри! Я разрешаю себе зарабатывать… Ой, я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охну! Сами 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алы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E6D28" w:rsidRDefault="003E6D28" w:rsidP="003E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5E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из китайских практик.</w:t>
      </w:r>
    </w:p>
    <w:p w:rsidR="003E6D28" w:rsidRDefault="003E6D28" w:rsidP="003E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5E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>. О чем думаешь, то и происходит.</w:t>
      </w:r>
    </w:p>
    <w:p w:rsidR="003E6D28" w:rsidRDefault="003E6D28" w:rsidP="003E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5E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Точно! Вот чего боишься, то и случается. Господи, как там дети?</w:t>
      </w:r>
    </w:p>
    <w:p w:rsidR="003E6D28" w:rsidRDefault="003E6D28" w:rsidP="003E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5E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>. А ты бойся стать богатой!</w:t>
      </w:r>
    </w:p>
    <w:p w:rsidR="003E6D28" w:rsidRDefault="003E6D28" w:rsidP="003E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4C8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В смысле?</w:t>
      </w:r>
    </w:p>
    <w:p w:rsidR="003E6D28" w:rsidRDefault="003E6D28" w:rsidP="003E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4C8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4C8">
        <w:rPr>
          <w:rFonts w:ascii="Times New Roman" w:hAnsi="Times New Roman" w:cs="Times New Roman"/>
          <w:i/>
          <w:sz w:val="24"/>
          <w:szCs w:val="24"/>
        </w:rPr>
        <w:t xml:space="preserve">(смеется). </w:t>
      </w:r>
      <w:r>
        <w:rPr>
          <w:rFonts w:ascii="Times New Roman" w:hAnsi="Times New Roman" w:cs="Times New Roman"/>
          <w:sz w:val="24"/>
          <w:szCs w:val="24"/>
        </w:rPr>
        <w:t>Чего боишься, то и случается.</w:t>
      </w:r>
    </w:p>
    <w:p w:rsidR="003E6D28" w:rsidRDefault="003E6D28" w:rsidP="003E6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C0F" w:rsidRDefault="006B2F67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ДАША.</w:t>
      </w:r>
    </w:p>
    <w:p w:rsidR="006B2F67" w:rsidRPr="00976EAE" w:rsidRDefault="006B2F67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3C0F" w:rsidRDefault="006B2F6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67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Не работает уже. Что за страна?! Всё через жопу! Нормальному человеку шею не вылечить.</w:t>
      </w:r>
    </w:p>
    <w:p w:rsidR="006B2F67" w:rsidRPr="001C2B49" w:rsidRDefault="006B2F6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67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8818C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ас тут оппозиционерка!</w:t>
      </w:r>
    </w:p>
    <w:p w:rsidR="007D2CF2" w:rsidRDefault="006B2F6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67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Да</w:t>
      </w:r>
      <w:r w:rsidR="005F5C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шли они на хрен!</w:t>
      </w:r>
    </w:p>
    <w:p w:rsidR="007D2CF2" w:rsidRDefault="007D2CF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</w:t>
      </w:r>
      <w:r w:rsidR="009C5342" w:rsidRPr="001C2B49"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Как говорится на Руси, Катьку лучше не беси.</w:t>
      </w:r>
    </w:p>
    <w:p w:rsidR="006B2F67" w:rsidRPr="001C2B49" w:rsidRDefault="006B2F6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67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В смысле – на хрен?</w:t>
      </w:r>
    </w:p>
    <w:p w:rsidR="004B73A7" w:rsidRPr="001C2B49" w:rsidRDefault="009C534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.</w:t>
      </w:r>
      <w:r w:rsidRPr="001C2B49">
        <w:rPr>
          <w:rFonts w:ascii="Times New Roman" w:hAnsi="Times New Roman" w:cs="Times New Roman"/>
          <w:sz w:val="24"/>
          <w:szCs w:val="24"/>
        </w:rPr>
        <w:t xml:space="preserve"> Политики! Ой, да пусть они делают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 xml:space="preserve"> хотят. Мне</w:t>
      </w:r>
      <w:r w:rsidR="005F5C3E">
        <w:rPr>
          <w:rFonts w:ascii="Times New Roman" w:hAnsi="Times New Roman" w:cs="Times New Roman"/>
          <w:sz w:val="24"/>
          <w:szCs w:val="24"/>
        </w:rPr>
        <w:t>,</w:t>
      </w:r>
      <w:r w:rsidRPr="001C2B49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5F5C3E">
        <w:rPr>
          <w:rFonts w:ascii="Times New Roman" w:hAnsi="Times New Roman" w:cs="Times New Roman"/>
          <w:sz w:val="24"/>
          <w:szCs w:val="24"/>
        </w:rPr>
        <w:t>,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пофигу</w:t>
      </w:r>
      <w:proofErr w:type="spellEnd"/>
      <w:r w:rsidR="006B2F67">
        <w:rPr>
          <w:rFonts w:ascii="Times New Roman" w:hAnsi="Times New Roman" w:cs="Times New Roman"/>
          <w:sz w:val="24"/>
          <w:szCs w:val="24"/>
        </w:rPr>
        <w:t xml:space="preserve">. </w:t>
      </w:r>
      <w:r w:rsidR="006B2F67" w:rsidRPr="006B2F67">
        <w:rPr>
          <w:rFonts w:ascii="Times New Roman" w:hAnsi="Times New Roman" w:cs="Times New Roman"/>
          <w:i/>
          <w:sz w:val="24"/>
          <w:szCs w:val="24"/>
        </w:rPr>
        <w:t xml:space="preserve">(Что-то делает в телефоне). </w:t>
      </w:r>
      <w:r w:rsidR="006B2F67">
        <w:rPr>
          <w:rFonts w:ascii="Times New Roman" w:hAnsi="Times New Roman" w:cs="Times New Roman"/>
          <w:sz w:val="24"/>
          <w:szCs w:val="24"/>
        </w:rPr>
        <w:t>Так, пять сек.</w:t>
      </w:r>
    </w:p>
    <w:p w:rsidR="009C5342" w:rsidRPr="001C2B49" w:rsidRDefault="009C534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НАСТАСЬЯ</w:t>
      </w:r>
      <w:r w:rsidRPr="001C2B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 xml:space="preserve"> ты зря.</w:t>
      </w:r>
    </w:p>
    <w:p w:rsidR="009C5342" w:rsidRPr="001C2B49" w:rsidRDefault="009C534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lastRenderedPageBreak/>
        <w:t>ДАШ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А вам то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>? Вы, вон, вообще, уборщица.</w:t>
      </w:r>
    </w:p>
    <w:p w:rsidR="009C5342" w:rsidRPr="001C2B49" w:rsidRDefault="009C534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НАСТАСЬЯ</w:t>
      </w:r>
      <w:r w:rsidR="00B62C2C" w:rsidRPr="001C2B49">
        <w:rPr>
          <w:rFonts w:ascii="Times New Roman" w:hAnsi="Times New Roman" w:cs="Times New Roman"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Вот-вот.</w:t>
      </w:r>
    </w:p>
    <w:p w:rsidR="009C5342" w:rsidRPr="001C2B49" w:rsidRDefault="009C534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</w:t>
      </w:r>
      <w:r w:rsidR="00B62C2C" w:rsidRPr="001C2B49">
        <w:rPr>
          <w:rFonts w:ascii="Times New Roman" w:hAnsi="Times New Roman" w:cs="Times New Roman"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 xml:space="preserve"> вот-вот? Ну, чего вот-вот?!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 xml:space="preserve"> вы </w:t>
      </w:r>
      <w:r w:rsidR="005F5C3E" w:rsidRPr="001C2B49">
        <w:rPr>
          <w:rFonts w:ascii="Times New Roman" w:hAnsi="Times New Roman" w:cs="Times New Roman"/>
          <w:sz w:val="24"/>
          <w:szCs w:val="24"/>
        </w:rPr>
        <w:t xml:space="preserve">все </w:t>
      </w:r>
      <w:r w:rsidRPr="001C2B49">
        <w:rPr>
          <w:rFonts w:ascii="Times New Roman" w:hAnsi="Times New Roman" w:cs="Times New Roman"/>
          <w:sz w:val="24"/>
          <w:szCs w:val="24"/>
        </w:rPr>
        <w:t>меня за дуру держите?!</w:t>
      </w:r>
    </w:p>
    <w:p w:rsidR="009C5342" w:rsidRPr="001C2B49" w:rsidRDefault="009C534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НАСТАСЬЯ</w:t>
      </w:r>
      <w:r w:rsidRPr="001C2B49">
        <w:rPr>
          <w:rFonts w:ascii="Times New Roman" w:hAnsi="Times New Roman" w:cs="Times New Roman"/>
          <w:sz w:val="24"/>
          <w:szCs w:val="24"/>
        </w:rPr>
        <w:t xml:space="preserve">. Ты спрашивала моё отчество? Анастасия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Вильгельмовна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 xml:space="preserve">. Урожденная Миллер! Папочка мой – Вильгельм Генрихович, а дедушка – Генрих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Оттович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>.</w:t>
      </w:r>
    </w:p>
    <w:p w:rsidR="009C5342" w:rsidRPr="001C2B49" w:rsidRDefault="009C534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7BBA" w:rsidRPr="001C2B49">
        <w:rPr>
          <w:rFonts w:ascii="Times New Roman" w:hAnsi="Times New Roman" w:cs="Times New Roman"/>
          <w:sz w:val="24"/>
          <w:szCs w:val="24"/>
        </w:rPr>
        <w:t>Лайк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>?</w:t>
      </w:r>
    </w:p>
    <w:p w:rsidR="009C5342" w:rsidRPr="001C2B49" w:rsidRDefault="009C534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НАСТАСЬЯ</w:t>
      </w:r>
      <w:r w:rsidRPr="001C2B49">
        <w:rPr>
          <w:rFonts w:ascii="Times New Roman" w:hAnsi="Times New Roman" w:cs="Times New Roman"/>
          <w:sz w:val="24"/>
          <w:szCs w:val="24"/>
        </w:rPr>
        <w:t xml:space="preserve">. Ни отца, ни деда не помню. </w:t>
      </w:r>
      <w:r w:rsidR="006B2F67">
        <w:rPr>
          <w:rFonts w:ascii="Times New Roman" w:hAnsi="Times New Roman" w:cs="Times New Roman"/>
          <w:sz w:val="24"/>
          <w:szCs w:val="24"/>
        </w:rPr>
        <w:t>По</w:t>
      </w:r>
      <w:r w:rsidRPr="001C2B49">
        <w:rPr>
          <w:rFonts w:ascii="Times New Roman" w:hAnsi="Times New Roman" w:cs="Times New Roman"/>
          <w:sz w:val="24"/>
          <w:szCs w:val="24"/>
        </w:rPr>
        <w:t xml:space="preserve">мерли на поселении в Казахстане. </w:t>
      </w:r>
      <w:r w:rsidR="00B62C2C" w:rsidRPr="001C2B49">
        <w:rPr>
          <w:rFonts w:ascii="Times New Roman" w:hAnsi="Times New Roman" w:cs="Times New Roman"/>
          <w:sz w:val="24"/>
          <w:szCs w:val="24"/>
        </w:rPr>
        <w:t>Я их ток</w:t>
      </w:r>
      <w:r w:rsidR="006B2F67">
        <w:rPr>
          <w:rFonts w:ascii="Times New Roman" w:hAnsi="Times New Roman" w:cs="Times New Roman"/>
          <w:sz w:val="24"/>
          <w:szCs w:val="24"/>
        </w:rPr>
        <w:t>а</w:t>
      </w:r>
      <w:r w:rsidR="00B62C2C" w:rsidRPr="001C2B49">
        <w:rPr>
          <w:rFonts w:ascii="Times New Roman" w:hAnsi="Times New Roman" w:cs="Times New Roman"/>
          <w:sz w:val="24"/>
          <w:szCs w:val="24"/>
        </w:rPr>
        <w:t xml:space="preserve"> по старинным фот</w:t>
      </w:r>
      <w:r w:rsidR="006B2F67">
        <w:rPr>
          <w:rFonts w:ascii="Times New Roman" w:hAnsi="Times New Roman" w:cs="Times New Roman"/>
          <w:sz w:val="24"/>
          <w:szCs w:val="24"/>
        </w:rPr>
        <w:t>кам и знаю.</w:t>
      </w:r>
      <w:r w:rsidR="00B62C2C" w:rsidRPr="001C2B49">
        <w:rPr>
          <w:rFonts w:ascii="Times New Roman" w:hAnsi="Times New Roman" w:cs="Times New Roman"/>
          <w:sz w:val="24"/>
          <w:szCs w:val="24"/>
        </w:rPr>
        <w:t xml:space="preserve"> Оттуда</w:t>
      </w:r>
      <w:r w:rsidR="006B2F67">
        <w:rPr>
          <w:rFonts w:ascii="Times New Roman" w:hAnsi="Times New Roman" w:cs="Times New Roman"/>
          <w:sz w:val="24"/>
          <w:szCs w:val="24"/>
        </w:rPr>
        <w:t xml:space="preserve"> фотки</w:t>
      </w:r>
      <w:r w:rsidR="00B62C2C" w:rsidRPr="001C2B49">
        <w:rPr>
          <w:rFonts w:ascii="Times New Roman" w:hAnsi="Times New Roman" w:cs="Times New Roman"/>
          <w:sz w:val="24"/>
          <w:szCs w:val="24"/>
        </w:rPr>
        <w:t xml:space="preserve">: из их поместья в Поволжье. </w:t>
      </w:r>
      <w:r w:rsidRPr="001C2B49">
        <w:rPr>
          <w:rFonts w:ascii="Times New Roman" w:hAnsi="Times New Roman" w:cs="Times New Roman"/>
          <w:sz w:val="24"/>
          <w:szCs w:val="24"/>
        </w:rPr>
        <w:t xml:space="preserve">И теперь </w:t>
      </w:r>
      <w:r w:rsidR="00B62C2C" w:rsidRPr="001C2B49">
        <w:rPr>
          <w:rFonts w:ascii="Times New Roman" w:hAnsi="Times New Roman" w:cs="Times New Roman"/>
          <w:sz w:val="24"/>
          <w:szCs w:val="24"/>
        </w:rPr>
        <w:t xml:space="preserve">я - </w:t>
      </w:r>
      <w:r w:rsidRPr="001C2B49">
        <w:rPr>
          <w:rFonts w:ascii="Times New Roman" w:hAnsi="Times New Roman" w:cs="Times New Roman"/>
          <w:sz w:val="24"/>
          <w:szCs w:val="24"/>
        </w:rPr>
        <w:t>Анастасия Ива</w:t>
      </w:r>
      <w:r w:rsidR="005F5C3E">
        <w:rPr>
          <w:rFonts w:ascii="Times New Roman" w:hAnsi="Times New Roman" w:cs="Times New Roman"/>
          <w:sz w:val="24"/>
          <w:szCs w:val="24"/>
        </w:rPr>
        <w:t>нько</w:t>
      </w:r>
      <w:r w:rsidRPr="001C2B49">
        <w:rPr>
          <w:rFonts w:ascii="Times New Roman" w:hAnsi="Times New Roman" w:cs="Times New Roman"/>
          <w:sz w:val="24"/>
          <w:szCs w:val="24"/>
        </w:rPr>
        <w:t xml:space="preserve">. </w:t>
      </w:r>
      <w:r w:rsidR="00B62C2C" w:rsidRPr="001C2B49">
        <w:rPr>
          <w:rFonts w:ascii="Times New Roman" w:hAnsi="Times New Roman" w:cs="Times New Roman"/>
          <w:sz w:val="24"/>
          <w:szCs w:val="24"/>
        </w:rPr>
        <w:t xml:space="preserve">Тетка Настасья, санитарка. </w:t>
      </w:r>
      <w:r w:rsidRPr="001C2B49">
        <w:rPr>
          <w:rFonts w:ascii="Times New Roman" w:hAnsi="Times New Roman" w:cs="Times New Roman"/>
          <w:sz w:val="24"/>
          <w:szCs w:val="24"/>
        </w:rPr>
        <w:t>Сын</w:t>
      </w:r>
      <w:r w:rsidR="006B2F67">
        <w:rPr>
          <w:rFonts w:ascii="Times New Roman" w:hAnsi="Times New Roman" w:cs="Times New Roman"/>
          <w:sz w:val="24"/>
          <w:szCs w:val="24"/>
        </w:rPr>
        <w:t>а</w:t>
      </w:r>
      <w:r w:rsidRPr="001C2B49">
        <w:rPr>
          <w:rFonts w:ascii="Times New Roman" w:hAnsi="Times New Roman" w:cs="Times New Roman"/>
          <w:sz w:val="24"/>
          <w:szCs w:val="24"/>
        </w:rPr>
        <w:t xml:space="preserve"> мой - Пашка Ива</w:t>
      </w:r>
      <w:r w:rsidR="005F5C3E">
        <w:rPr>
          <w:rFonts w:ascii="Times New Roman" w:hAnsi="Times New Roman" w:cs="Times New Roman"/>
          <w:sz w:val="24"/>
          <w:szCs w:val="24"/>
        </w:rPr>
        <w:t>нько</w:t>
      </w:r>
      <w:r w:rsidRPr="001C2B49">
        <w:rPr>
          <w:rFonts w:ascii="Times New Roman" w:hAnsi="Times New Roman" w:cs="Times New Roman"/>
          <w:sz w:val="24"/>
          <w:szCs w:val="24"/>
        </w:rPr>
        <w:t xml:space="preserve">. Внук - Васька </w:t>
      </w:r>
      <w:r w:rsidR="00B62C2C" w:rsidRPr="001C2B49">
        <w:rPr>
          <w:rFonts w:ascii="Times New Roman" w:hAnsi="Times New Roman" w:cs="Times New Roman"/>
          <w:sz w:val="24"/>
          <w:szCs w:val="24"/>
        </w:rPr>
        <w:t>Ива</w:t>
      </w:r>
      <w:r w:rsidR="005F5C3E">
        <w:rPr>
          <w:rFonts w:ascii="Times New Roman" w:hAnsi="Times New Roman" w:cs="Times New Roman"/>
          <w:sz w:val="24"/>
          <w:szCs w:val="24"/>
        </w:rPr>
        <w:t>нько</w:t>
      </w:r>
      <w:r w:rsidR="00B62C2C" w:rsidRPr="001C2B49">
        <w:rPr>
          <w:rFonts w:ascii="Times New Roman" w:hAnsi="Times New Roman" w:cs="Times New Roman"/>
          <w:sz w:val="24"/>
          <w:szCs w:val="24"/>
        </w:rPr>
        <w:t>.</w:t>
      </w:r>
    </w:p>
    <w:p w:rsidR="00B62C2C" w:rsidRPr="001C2B49" w:rsidRDefault="00B62C2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Кринжово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 xml:space="preserve">. </w:t>
      </w:r>
      <w:r w:rsidR="005F5C3E">
        <w:rPr>
          <w:rFonts w:ascii="Times New Roman" w:hAnsi="Times New Roman" w:cs="Times New Roman"/>
          <w:sz w:val="24"/>
          <w:szCs w:val="24"/>
        </w:rPr>
        <w:t>А</w:t>
      </w:r>
      <w:r w:rsidRPr="001C2B49">
        <w:rPr>
          <w:rFonts w:ascii="Times New Roman" w:hAnsi="Times New Roman" w:cs="Times New Roman"/>
          <w:sz w:val="24"/>
          <w:szCs w:val="24"/>
        </w:rPr>
        <w:t xml:space="preserve"> политика-то причем?</w:t>
      </w:r>
    </w:p>
    <w:p w:rsidR="00B62C2C" w:rsidRPr="001C2B49" w:rsidRDefault="00B62C2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C2C" w:rsidRDefault="00B62C2C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B49">
        <w:rPr>
          <w:rFonts w:ascii="Times New Roman" w:hAnsi="Times New Roman" w:cs="Times New Roman"/>
          <w:i/>
          <w:sz w:val="24"/>
          <w:szCs w:val="24"/>
        </w:rPr>
        <w:t>НАСТАСЬЯ выходит из палаты.</w:t>
      </w:r>
    </w:p>
    <w:p w:rsidR="008818C4" w:rsidRPr="001C2B49" w:rsidRDefault="008818C4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2C2C" w:rsidRPr="001C2B49" w:rsidRDefault="00B62C2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НИКА</w:t>
      </w:r>
      <w:r w:rsidRPr="001C2B49">
        <w:rPr>
          <w:rFonts w:ascii="Times New Roman" w:hAnsi="Times New Roman" w:cs="Times New Roman"/>
          <w:sz w:val="24"/>
          <w:szCs w:val="24"/>
        </w:rPr>
        <w:t>. Ты дура, Даша.</w:t>
      </w:r>
    </w:p>
    <w:p w:rsidR="009C5342" w:rsidRDefault="006B2F6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67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Да, идите вы! </w:t>
      </w:r>
      <w:r w:rsidRPr="005F5C3E">
        <w:rPr>
          <w:rFonts w:ascii="Times New Roman" w:hAnsi="Times New Roman" w:cs="Times New Roman"/>
          <w:i/>
          <w:sz w:val="24"/>
          <w:szCs w:val="24"/>
        </w:rPr>
        <w:t>(Что-то читает в телефоне).</w:t>
      </w:r>
      <w:r>
        <w:rPr>
          <w:rFonts w:ascii="Times New Roman" w:hAnsi="Times New Roman" w:cs="Times New Roman"/>
          <w:sz w:val="24"/>
          <w:szCs w:val="24"/>
        </w:rPr>
        <w:t xml:space="preserve"> Да, блин невкусный!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CF055E" w:rsidRDefault="006B2F6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67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 у тебя?</w:t>
      </w:r>
    </w:p>
    <w:p w:rsidR="006B2F67" w:rsidRDefault="006B2F6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67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За оформление страховки надо ещ</w:t>
      </w:r>
      <w:r w:rsidR="005F5C3E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переве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B2F67" w:rsidRDefault="006B2F6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6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Чего?!</w:t>
      </w:r>
    </w:p>
    <w:p w:rsidR="006B2F67" w:rsidRDefault="006B2F6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67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В смысле?</w:t>
      </w:r>
    </w:p>
    <w:p w:rsidR="006B2F67" w:rsidRPr="001C2B49" w:rsidRDefault="006B2F67" w:rsidP="006B2F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6B2F67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2B49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Стрижём Баранов по мелочи</w:t>
      </w: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.</w:t>
      </w:r>
    </w:p>
    <w:p w:rsidR="006B2F67" w:rsidRDefault="006B2F6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67">
        <w:rPr>
          <w:rFonts w:ascii="Times New Roman" w:hAnsi="Times New Roman" w:cs="Times New Roman"/>
          <w:b/>
          <w:sz w:val="24"/>
          <w:szCs w:val="24"/>
        </w:rPr>
        <w:t>СВЕТА</w:t>
      </w:r>
      <w:r w:rsidR="000D68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682E">
        <w:rPr>
          <w:rFonts w:ascii="Times New Roman" w:hAnsi="Times New Roman" w:cs="Times New Roman"/>
          <w:sz w:val="24"/>
          <w:szCs w:val="24"/>
        </w:rPr>
        <w:t>Стопэ</w:t>
      </w:r>
      <w:proofErr w:type="spellEnd"/>
      <w:r w:rsidR="000D682E">
        <w:rPr>
          <w:rFonts w:ascii="Times New Roman" w:hAnsi="Times New Roman" w:cs="Times New Roman"/>
          <w:sz w:val="24"/>
          <w:szCs w:val="24"/>
        </w:rPr>
        <w:t>! Ну-ка, дай сюда!</w:t>
      </w:r>
    </w:p>
    <w:p w:rsidR="006B2F67" w:rsidRDefault="006B2F6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F67" w:rsidRPr="006B2F67" w:rsidRDefault="006B2F67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2F67">
        <w:rPr>
          <w:rFonts w:ascii="Times New Roman" w:hAnsi="Times New Roman" w:cs="Times New Roman"/>
          <w:i/>
          <w:sz w:val="24"/>
          <w:szCs w:val="24"/>
        </w:rPr>
        <w:t>ДАША нехотя протягивает СВЕТЕ телефон.</w:t>
      </w:r>
    </w:p>
    <w:p w:rsidR="006B2F67" w:rsidRDefault="006B2F6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F67" w:rsidRDefault="006B2F6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67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D682E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ал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5B2B7C">
        <w:rPr>
          <w:rFonts w:ascii="Times New Roman" w:hAnsi="Times New Roman" w:cs="Times New Roman"/>
          <w:sz w:val="24"/>
          <w:szCs w:val="24"/>
        </w:rPr>
        <w:t xml:space="preserve"> Сколько денег ты уже перевела?!</w:t>
      </w:r>
    </w:p>
    <w:p w:rsidR="005B2B7C" w:rsidRDefault="005B2B7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7C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Около десяти. За вывод денег на карту, за конвертацию, за оформление договора, за оформление страховки, за подачу декларации…</w:t>
      </w:r>
    </w:p>
    <w:p w:rsidR="005B2B7C" w:rsidRDefault="005B2B7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7C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>. Ума нет, туши свет.</w:t>
      </w:r>
    </w:p>
    <w:p w:rsidR="005B2B7C" w:rsidRDefault="005B2B7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7C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 xml:space="preserve">. В смысле? </w:t>
      </w:r>
      <w:r w:rsidR="005F5C3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упится. Она т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щ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ларов выиграла</w:t>
      </w:r>
      <w:r w:rsidR="005F5C3E">
        <w:rPr>
          <w:rFonts w:ascii="Times New Roman" w:hAnsi="Times New Roman" w:cs="Times New Roman"/>
          <w:sz w:val="24"/>
          <w:szCs w:val="24"/>
        </w:rPr>
        <w:t>!</w:t>
      </w:r>
    </w:p>
    <w:p w:rsidR="005B2B7C" w:rsidRDefault="005B2B7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7C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Ты </w:t>
      </w:r>
      <w:r w:rsidR="005F5C3E">
        <w:rPr>
          <w:rFonts w:ascii="Times New Roman" w:hAnsi="Times New Roman" w:cs="Times New Roman"/>
          <w:sz w:val="24"/>
          <w:szCs w:val="24"/>
        </w:rPr>
        <w:t xml:space="preserve">всё-таки </w:t>
      </w:r>
      <w:r>
        <w:rPr>
          <w:rFonts w:ascii="Times New Roman" w:hAnsi="Times New Roman" w:cs="Times New Roman"/>
          <w:sz w:val="24"/>
          <w:szCs w:val="24"/>
        </w:rPr>
        <w:t>тоже дура</w:t>
      </w:r>
      <w:r w:rsidR="005F5C3E">
        <w:rPr>
          <w:rFonts w:ascii="Times New Roman" w:hAnsi="Times New Roman" w:cs="Times New Roman"/>
          <w:sz w:val="24"/>
          <w:szCs w:val="24"/>
        </w:rPr>
        <w:t>.</w:t>
      </w:r>
    </w:p>
    <w:p w:rsidR="005B2B7C" w:rsidRDefault="005B2B7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7C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Да</w:t>
      </w:r>
      <w:r w:rsidR="005F5C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ка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я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тебя терпеть должна?</w:t>
      </w:r>
      <w:r w:rsidR="005F5C3E">
        <w:rPr>
          <w:rFonts w:ascii="Times New Roman" w:hAnsi="Times New Roman" w:cs="Times New Roman"/>
          <w:sz w:val="24"/>
          <w:szCs w:val="24"/>
        </w:rPr>
        <w:t>!</w:t>
      </w:r>
    </w:p>
    <w:p w:rsidR="005B2B7C" w:rsidRDefault="005B2B7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7C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Отдай телефон, я сейчас отправлю</w:t>
      </w:r>
      <w:r w:rsidR="005F5C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не деньги на карту придут!</w:t>
      </w:r>
    </w:p>
    <w:p w:rsidR="005B2B7C" w:rsidRDefault="005B2B7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7C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Долбанись-ка ты об угол! Даша, тебя развели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хушк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B2B7C" w:rsidRDefault="005B2B7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7C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Отдай телефон! Я выиграл в лотерею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лр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B2B7C" w:rsidRDefault="005B2B7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7C">
        <w:rPr>
          <w:rFonts w:ascii="Times New Roman" w:hAnsi="Times New Roman" w:cs="Times New Roman"/>
          <w:b/>
          <w:sz w:val="24"/>
          <w:szCs w:val="24"/>
        </w:rPr>
        <w:lastRenderedPageBreak/>
        <w:t>СВЕТА</w:t>
      </w:r>
      <w:r>
        <w:rPr>
          <w:rFonts w:ascii="Times New Roman" w:hAnsi="Times New Roman" w:cs="Times New Roman"/>
          <w:sz w:val="24"/>
          <w:szCs w:val="24"/>
        </w:rPr>
        <w:t>. Это разводка!</w:t>
      </w:r>
    </w:p>
    <w:p w:rsidR="005B2B7C" w:rsidRDefault="005B2B7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7C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Сто процентов!</w:t>
      </w:r>
    </w:p>
    <w:p w:rsidR="005B2B7C" w:rsidRDefault="005B2B7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7C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Отдай телефон! Я выиграла! Я докажу! Это мои деньги!</w:t>
      </w:r>
    </w:p>
    <w:p w:rsidR="006B2F67" w:rsidRDefault="005B2B7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7C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! Покажи это письмо про лотерею.</w:t>
      </w:r>
    </w:p>
    <w:p w:rsidR="005B2B7C" w:rsidRDefault="005B2B7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B7C" w:rsidRPr="005B2B7C" w:rsidRDefault="005B2B7C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B7C">
        <w:rPr>
          <w:rFonts w:ascii="Times New Roman" w:hAnsi="Times New Roman" w:cs="Times New Roman"/>
          <w:i/>
          <w:sz w:val="24"/>
          <w:szCs w:val="24"/>
        </w:rPr>
        <w:t>СВЕТА отдает телефон, ДАША нервно ищет письмо в почте, показывает.</w:t>
      </w:r>
    </w:p>
    <w:p w:rsidR="005B2B7C" w:rsidRDefault="005B2B7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B7C" w:rsidRPr="005B2B7C" w:rsidRDefault="005B2B7C" w:rsidP="00024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2B7C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47B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мотри! </w:t>
      </w:r>
      <w:r w:rsidRPr="00024F8B">
        <w:rPr>
          <w:rFonts w:ascii="Times New Roman" w:hAnsi="Times New Roman" w:cs="Times New Roman"/>
          <w:i/>
          <w:sz w:val="24"/>
          <w:szCs w:val="24"/>
        </w:rPr>
        <w:t>(Читае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F8B">
        <w:rPr>
          <w:rFonts w:ascii="Times New Roman" w:hAnsi="Times New Roman" w:cs="Times New Roman"/>
          <w:sz w:val="24"/>
          <w:szCs w:val="24"/>
        </w:rPr>
        <w:t>«</w:t>
      </w:r>
      <w:r w:rsidRPr="005B2B7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фициальный онлайн-организатор розыгрышей от компании Mail.ru</w:t>
      </w:r>
      <w:r w:rsidR="00024F8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5B2B7C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024F8B">
        <w:rPr>
          <w:rFonts w:ascii="Times New Roman" w:hAnsi="Times New Roman" w:cs="Times New Roman"/>
          <w:sz w:val="24"/>
          <w:szCs w:val="24"/>
          <w:lang w:eastAsia="ru-RU"/>
        </w:rPr>
        <w:t xml:space="preserve">десять </w:t>
      </w:r>
      <w:r w:rsidRPr="005B2B7C">
        <w:rPr>
          <w:rFonts w:ascii="Times New Roman" w:hAnsi="Times New Roman" w:cs="Times New Roman"/>
          <w:sz w:val="24"/>
          <w:szCs w:val="24"/>
          <w:lang w:eastAsia="ru-RU"/>
        </w:rPr>
        <w:t xml:space="preserve">лет существования мы разыграли более </w:t>
      </w:r>
      <w:r w:rsidR="00024F8B">
        <w:rPr>
          <w:rFonts w:ascii="Times New Roman" w:hAnsi="Times New Roman" w:cs="Times New Roman"/>
          <w:sz w:val="24"/>
          <w:szCs w:val="24"/>
          <w:lang w:eastAsia="ru-RU"/>
        </w:rPr>
        <w:t>миллиона</w:t>
      </w:r>
      <w:r w:rsidRPr="005B2B7C">
        <w:rPr>
          <w:rFonts w:ascii="Times New Roman" w:hAnsi="Times New Roman" w:cs="Times New Roman"/>
          <w:sz w:val="24"/>
          <w:szCs w:val="24"/>
          <w:lang w:eastAsia="ru-RU"/>
        </w:rPr>
        <w:t xml:space="preserve"> призо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2B7C">
        <w:rPr>
          <w:rFonts w:ascii="Times New Roman" w:hAnsi="Times New Roman" w:cs="Times New Roman"/>
          <w:sz w:val="24"/>
          <w:szCs w:val="24"/>
          <w:lang w:eastAsia="ru-RU"/>
        </w:rPr>
        <w:t xml:space="preserve">Сумма подарков превысила </w:t>
      </w:r>
      <w:r w:rsidR="00024F8B">
        <w:rPr>
          <w:rFonts w:ascii="Times New Roman" w:hAnsi="Times New Roman" w:cs="Times New Roman"/>
          <w:sz w:val="24"/>
          <w:szCs w:val="24"/>
          <w:lang w:eastAsia="ru-RU"/>
        </w:rPr>
        <w:t>девятьсот тысяч долларо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2B7C">
        <w:rPr>
          <w:rFonts w:ascii="Times New Roman" w:hAnsi="Times New Roman" w:cs="Times New Roman"/>
          <w:sz w:val="24"/>
          <w:szCs w:val="24"/>
          <w:lang w:eastAsia="ru-RU"/>
        </w:rPr>
        <w:t>У вас есть шанс победить, не упустите его</w:t>
      </w:r>
      <w:r w:rsidR="00024F8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B2B7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24F8B">
        <w:rPr>
          <w:rFonts w:ascii="Times New Roman" w:hAnsi="Times New Roman" w:cs="Times New Roman"/>
          <w:sz w:val="24"/>
          <w:szCs w:val="24"/>
          <w:lang w:eastAsia="ru-RU"/>
        </w:rPr>
        <w:t xml:space="preserve"> Я не упустила! Я сыграла и выиграла! Но деньги в валюте за рубежом! Ясно ёжику, что их сюда перевести</w:t>
      </w:r>
      <w:r w:rsidR="000D682E" w:rsidRPr="000D68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682E">
        <w:rPr>
          <w:rFonts w:ascii="Times New Roman" w:hAnsi="Times New Roman" w:cs="Times New Roman"/>
          <w:sz w:val="24"/>
          <w:szCs w:val="24"/>
          <w:lang w:eastAsia="ru-RU"/>
        </w:rPr>
        <w:t>надо</w:t>
      </w:r>
      <w:r w:rsidR="00024F8B">
        <w:rPr>
          <w:rFonts w:ascii="Times New Roman" w:hAnsi="Times New Roman" w:cs="Times New Roman"/>
          <w:sz w:val="24"/>
          <w:szCs w:val="24"/>
          <w:lang w:eastAsia="ru-RU"/>
        </w:rPr>
        <w:t>. А это не бесплатно, Светочка!</w:t>
      </w:r>
    </w:p>
    <w:p w:rsidR="006B2F67" w:rsidRDefault="00024F8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Ты непроходимая ду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ш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>! От кого письмо пришло?</w:t>
      </w:r>
    </w:p>
    <w:p w:rsidR="00024F8B" w:rsidRDefault="00024F8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47B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писано</w:t>
      </w:r>
      <w:r w:rsidR="003947B0">
        <w:rPr>
          <w:rFonts w:ascii="Times New Roman" w:hAnsi="Times New Roman" w:cs="Times New Roman"/>
          <w:sz w:val="24"/>
          <w:szCs w:val="24"/>
        </w:rPr>
        <w:t xml:space="preserve"> же: «</w:t>
      </w:r>
      <w:proofErr w:type="spellStart"/>
      <w:r w:rsidR="003947B0">
        <w:rPr>
          <w:rFonts w:ascii="Times New Roman" w:hAnsi="Times New Roman" w:cs="Times New Roman"/>
          <w:sz w:val="24"/>
          <w:szCs w:val="24"/>
        </w:rPr>
        <w:t>Мэйл</w:t>
      </w:r>
      <w:r>
        <w:rPr>
          <w:rFonts w:ascii="Times New Roman" w:hAnsi="Times New Roman" w:cs="Times New Roman"/>
          <w:sz w:val="24"/>
          <w:szCs w:val="24"/>
        </w:rPr>
        <w:t>бон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юс».</w:t>
      </w:r>
    </w:p>
    <w:p w:rsidR="00024F8B" w:rsidRDefault="00024F8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Нажми на строку. На это название. С какого адреса пришло?</w:t>
      </w:r>
    </w:p>
    <w:p w:rsidR="00024F8B" w:rsidRDefault="00024F8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24F8B" w:rsidRDefault="00024F8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>. Нажми, сказал</w:t>
      </w:r>
      <w:r w:rsidR="003947B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24F8B" w:rsidRDefault="00024F8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F8B">
        <w:rPr>
          <w:rFonts w:ascii="Times New Roman" w:hAnsi="Times New Roman" w:cs="Times New Roman"/>
          <w:i/>
          <w:sz w:val="24"/>
          <w:szCs w:val="24"/>
        </w:rPr>
        <w:t>(читае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шоткапик</w:t>
      </w:r>
      <w:r w:rsidR="00622EB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а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м</w:t>
      </w:r>
      <w:r w:rsidR="003947B0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й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чка ком.</w:t>
      </w:r>
    </w:p>
    <w:p w:rsidR="00024F8B" w:rsidRDefault="00024F8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47B0">
        <w:rPr>
          <w:rFonts w:ascii="Times New Roman" w:hAnsi="Times New Roman" w:cs="Times New Roman"/>
          <w:sz w:val="24"/>
          <w:szCs w:val="24"/>
        </w:rPr>
        <w:t>Ашо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24F8B" w:rsidRDefault="00024F8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А… Ну</w:t>
      </w:r>
      <w:r w:rsidR="003947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что… а… может менеджера так зовут?</w:t>
      </w:r>
    </w:p>
    <w:p w:rsidR="00024F8B" w:rsidRDefault="00024F8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2EB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ешь, как по-армянски двести? Два по сто.</w:t>
      </w:r>
    </w:p>
    <w:p w:rsidR="00024F8B" w:rsidRDefault="00024F8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В смысле?</w:t>
      </w:r>
    </w:p>
    <w:p w:rsidR="00024F8B" w:rsidRDefault="00024F8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8B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Десять штук…</w:t>
      </w:r>
    </w:p>
    <w:p w:rsidR="00024F8B" w:rsidRDefault="00024F8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F8B" w:rsidRPr="007B2E44" w:rsidRDefault="007B2E44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E44">
        <w:rPr>
          <w:rFonts w:ascii="Times New Roman" w:hAnsi="Times New Roman" w:cs="Times New Roman"/>
          <w:i/>
          <w:sz w:val="24"/>
          <w:szCs w:val="24"/>
        </w:rPr>
        <w:t>ДАША вскакивает и убегает из палаты, вытирая слезы.</w:t>
      </w:r>
    </w:p>
    <w:p w:rsidR="00422ACB" w:rsidRDefault="00422AC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E44" w:rsidRDefault="007B2E4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44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Может, всё-таки заплатить? Три тысячи – это больше двухсот. А тут десять всего.</w:t>
      </w:r>
    </w:p>
    <w:p w:rsidR="007B2E44" w:rsidRDefault="007B2E4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44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па</w:t>
      </w:r>
      <w:proofErr w:type="spellEnd"/>
      <w:r>
        <w:rPr>
          <w:rFonts w:ascii="Times New Roman" w:hAnsi="Times New Roman" w:cs="Times New Roman"/>
          <w:sz w:val="24"/>
          <w:szCs w:val="24"/>
        </w:rPr>
        <w:t>, е</w:t>
      </w:r>
      <w:r w:rsidR="003947B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ь какая-то пословица про дебилов?</w:t>
      </w:r>
    </w:p>
    <w:p w:rsidR="007B2E44" w:rsidRDefault="007B2E4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44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>. Пять страниц в тетрадке.</w:t>
      </w:r>
    </w:p>
    <w:p w:rsidR="007B2E44" w:rsidRDefault="007B2E4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44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>. Надо им кровати рядом поставить.</w:t>
      </w:r>
    </w:p>
    <w:p w:rsidR="007B2E44" w:rsidRDefault="007B2E4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44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Да</w:t>
      </w:r>
      <w:r w:rsidR="003947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шли вы!</w:t>
      </w:r>
    </w:p>
    <w:p w:rsidR="007B2E44" w:rsidRDefault="007B2E4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E44" w:rsidRPr="007B2E44" w:rsidRDefault="007B2E44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E44">
        <w:rPr>
          <w:rFonts w:ascii="Times New Roman" w:hAnsi="Times New Roman" w:cs="Times New Roman"/>
          <w:i/>
          <w:sz w:val="24"/>
          <w:szCs w:val="24"/>
        </w:rPr>
        <w:t>Входит ДАША.</w:t>
      </w:r>
    </w:p>
    <w:p w:rsidR="007B2E44" w:rsidRDefault="007B2E4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E44" w:rsidRDefault="007B2E4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44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Я </w:t>
      </w:r>
      <w:r w:rsidR="003947B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ура.</w:t>
      </w:r>
    </w:p>
    <w:p w:rsidR="007B2E44" w:rsidRDefault="007B2E4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44">
        <w:rPr>
          <w:rFonts w:ascii="Times New Roman" w:hAnsi="Times New Roman" w:cs="Times New Roman"/>
          <w:b/>
          <w:sz w:val="24"/>
          <w:szCs w:val="24"/>
        </w:rPr>
        <w:lastRenderedPageBreak/>
        <w:t>СВЕТА</w:t>
      </w:r>
      <w:r>
        <w:rPr>
          <w:rFonts w:ascii="Times New Roman" w:hAnsi="Times New Roman" w:cs="Times New Roman"/>
          <w:sz w:val="24"/>
          <w:szCs w:val="24"/>
        </w:rPr>
        <w:t>. Неужели?</w:t>
      </w:r>
    </w:p>
    <w:p w:rsidR="007B2E44" w:rsidRDefault="007B2E4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44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Я ещё отправила.</w:t>
      </w:r>
    </w:p>
    <w:p w:rsidR="007B2E44" w:rsidRDefault="007B2E4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44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В смысле?</w:t>
      </w:r>
    </w:p>
    <w:p w:rsidR="007B2E44" w:rsidRDefault="007B2E4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44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Они написали, что мой банк не имеет права работать с валютой из-за границы, и надо в другой. </w:t>
      </w:r>
      <w:r w:rsidR="008206AD" w:rsidRPr="008206AD">
        <w:rPr>
          <w:rFonts w:ascii="Times New Roman" w:hAnsi="Times New Roman" w:cs="Times New Roman"/>
          <w:i/>
          <w:sz w:val="24"/>
          <w:szCs w:val="24"/>
        </w:rPr>
        <w:t>(Плачет).</w:t>
      </w:r>
      <w:r w:rsidR="00820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м снова страховка, договор…</w:t>
      </w:r>
      <w:r w:rsidR="008206AD">
        <w:rPr>
          <w:rFonts w:ascii="Times New Roman" w:hAnsi="Times New Roman" w:cs="Times New Roman"/>
          <w:sz w:val="24"/>
          <w:szCs w:val="24"/>
        </w:rPr>
        <w:t xml:space="preserve"> Ещё четыре тысячи…</w:t>
      </w:r>
    </w:p>
    <w:p w:rsidR="007B2E44" w:rsidRDefault="007B2E4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44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>. Даша…</w:t>
      </w:r>
    </w:p>
    <w:p w:rsidR="007B2E44" w:rsidRDefault="007B2E4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44">
        <w:rPr>
          <w:rFonts w:ascii="Times New Roman" w:hAnsi="Times New Roman" w:cs="Times New Roman"/>
          <w:b/>
          <w:sz w:val="24"/>
          <w:szCs w:val="24"/>
        </w:rPr>
        <w:t>ДАША</w:t>
      </w:r>
      <w:r w:rsidR="00820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6AD" w:rsidRPr="008206AD">
        <w:rPr>
          <w:rFonts w:ascii="Times New Roman" w:hAnsi="Times New Roman" w:cs="Times New Roman"/>
          <w:i/>
          <w:sz w:val="24"/>
          <w:szCs w:val="24"/>
        </w:rPr>
        <w:t>(плачет)</w:t>
      </w:r>
      <w:r>
        <w:rPr>
          <w:rFonts w:ascii="Times New Roman" w:hAnsi="Times New Roman" w:cs="Times New Roman"/>
          <w:sz w:val="24"/>
          <w:szCs w:val="24"/>
        </w:rPr>
        <w:t xml:space="preserve">. Я </w:t>
      </w:r>
      <w:r w:rsidR="0032566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ура.</w:t>
      </w:r>
    </w:p>
    <w:p w:rsidR="008206AD" w:rsidRDefault="008206A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AD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>. Такой Тугулым. Да, Инна?</w:t>
      </w:r>
    </w:p>
    <w:p w:rsidR="008206AD" w:rsidRDefault="008206A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AD">
        <w:rPr>
          <w:rFonts w:ascii="Times New Roman" w:hAnsi="Times New Roman" w:cs="Times New Roman"/>
          <w:b/>
          <w:sz w:val="24"/>
          <w:szCs w:val="24"/>
        </w:rPr>
        <w:t>ПОТЕРЯШ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6AD">
        <w:rPr>
          <w:rFonts w:ascii="Times New Roman" w:hAnsi="Times New Roman" w:cs="Times New Roman"/>
          <w:i/>
          <w:sz w:val="24"/>
          <w:szCs w:val="24"/>
        </w:rPr>
        <w:t>(поё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6AD" w:rsidRPr="008206AD" w:rsidRDefault="008206AD" w:rsidP="008206AD">
      <w:pPr>
        <w:shd w:val="clear" w:color="auto" w:fill="FFFFFF"/>
        <w:spacing w:after="0" w:line="360" w:lineRule="auto"/>
        <w:ind w:left="1701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8206AD">
        <w:rPr>
          <w:rFonts w:ascii="Times New Roman" w:hAnsi="Times New Roman" w:cs="Times New Roman"/>
          <w:sz w:val="24"/>
          <w:szCs w:val="24"/>
        </w:rPr>
        <w:t>«</w:t>
      </w:r>
      <w:r w:rsidRPr="008206AD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лышу голос из прекрасного далёк</w:t>
      </w:r>
      <w:r w:rsidR="00622EB7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</w:t>
      </w:r>
      <w:r w:rsidR="0032566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:</w:t>
      </w:r>
    </w:p>
    <w:p w:rsidR="008206AD" w:rsidRPr="008206AD" w:rsidRDefault="008206AD" w:rsidP="008206AD">
      <w:pPr>
        <w:shd w:val="clear" w:color="auto" w:fill="FFFFFF"/>
        <w:spacing w:after="0" w:line="360" w:lineRule="auto"/>
        <w:ind w:left="1701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8206AD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н зовёт меня не в райские края</w:t>
      </w:r>
      <w:r w:rsidR="0032566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.</w:t>
      </w:r>
    </w:p>
    <w:p w:rsidR="008206AD" w:rsidRPr="008206AD" w:rsidRDefault="008206AD" w:rsidP="008206AD">
      <w:pPr>
        <w:shd w:val="clear" w:color="auto" w:fill="FFFFFF"/>
        <w:spacing w:after="0" w:line="360" w:lineRule="auto"/>
        <w:ind w:left="1701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8206AD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лышу голос, голос спрашивает строго</w:t>
      </w:r>
      <w:r w:rsidR="0032566B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:</w:t>
      </w:r>
    </w:p>
    <w:p w:rsidR="008206AD" w:rsidRPr="008206AD" w:rsidRDefault="008206AD" w:rsidP="008206AD">
      <w:pPr>
        <w:shd w:val="clear" w:color="auto" w:fill="FFFFFF"/>
        <w:spacing w:after="0" w:line="360" w:lineRule="auto"/>
        <w:ind w:left="1701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8206AD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- </w:t>
      </w:r>
      <w:proofErr w:type="gramStart"/>
      <w:r w:rsidRPr="008206AD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А</w:t>
      </w:r>
      <w:proofErr w:type="gramEnd"/>
      <w:r w:rsidRPr="008206AD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сегодня что для завтра сделал я».</w:t>
      </w:r>
    </w:p>
    <w:p w:rsidR="008206AD" w:rsidRDefault="008206A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AD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Даша, а что-то там пишут про наш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ряшку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206AD" w:rsidRDefault="008206A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AD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6AD">
        <w:rPr>
          <w:rFonts w:ascii="Times New Roman" w:hAnsi="Times New Roman" w:cs="Times New Roman"/>
          <w:i/>
          <w:sz w:val="24"/>
          <w:szCs w:val="24"/>
        </w:rPr>
        <w:t>(вытирая слез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06AD" w:rsidRDefault="008206AD" w:rsidP="00820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AD">
        <w:rPr>
          <w:rFonts w:ascii="Times New Roman" w:hAnsi="Times New Roman" w:cs="Times New Roman"/>
          <w:b/>
          <w:sz w:val="24"/>
          <w:szCs w:val="24"/>
        </w:rPr>
        <w:t>ПОТЕРЯШ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6AD">
        <w:rPr>
          <w:rFonts w:ascii="Times New Roman" w:hAnsi="Times New Roman" w:cs="Times New Roman"/>
          <w:i/>
          <w:sz w:val="24"/>
          <w:szCs w:val="24"/>
        </w:rPr>
        <w:t>(поё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6AD" w:rsidRPr="008206AD" w:rsidRDefault="008206AD" w:rsidP="008206AD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8206AD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сное далёко, не будь ко мне жестоко</w:t>
      </w:r>
      <w:r w:rsidR="0032566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8206AD" w:rsidRPr="008206AD" w:rsidRDefault="008206AD" w:rsidP="008206AD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206AD">
        <w:rPr>
          <w:rFonts w:ascii="Times New Roman" w:hAnsi="Times New Roman" w:cs="Times New Roman"/>
          <w:sz w:val="24"/>
          <w:szCs w:val="24"/>
          <w:shd w:val="clear" w:color="auto" w:fill="FFFFFF"/>
        </w:rPr>
        <w:t>Не будь ко мне жестоко, жестоко не будь</w:t>
      </w:r>
      <w:r w:rsidR="003256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206AD" w:rsidRPr="008206AD" w:rsidRDefault="008206AD" w:rsidP="008206AD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206AD">
        <w:rPr>
          <w:rFonts w:ascii="Times New Roman" w:hAnsi="Times New Roman" w:cs="Times New Roman"/>
          <w:sz w:val="24"/>
          <w:szCs w:val="24"/>
          <w:shd w:val="clear" w:color="auto" w:fill="FFFFFF"/>
        </w:rPr>
        <w:t>От чистого истока в прекрасное далёко</w:t>
      </w:r>
      <w:r w:rsidR="0032566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8206AD" w:rsidRPr="008206AD" w:rsidRDefault="008206AD" w:rsidP="008206AD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206AD">
        <w:rPr>
          <w:rFonts w:ascii="Times New Roman" w:hAnsi="Times New Roman" w:cs="Times New Roman"/>
          <w:sz w:val="24"/>
          <w:szCs w:val="24"/>
          <w:shd w:val="clear" w:color="auto" w:fill="FFFFFF"/>
        </w:rPr>
        <w:t>В прекрасное далёко я начинаю пу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0A5837" w:rsidRPr="000A5837" w:rsidRDefault="008206AD" w:rsidP="000A5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AD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Моё видео на городском портал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посты</w:t>
      </w:r>
      <w:proofErr w:type="spellEnd"/>
      <w:r>
        <w:rPr>
          <w:rFonts w:ascii="Times New Roman" w:hAnsi="Times New Roman" w:cs="Times New Roman"/>
          <w:sz w:val="24"/>
          <w:szCs w:val="24"/>
        </w:rPr>
        <w:t>. Вот агентствах. Пишут: «</w:t>
      </w:r>
      <w:r w:rsidR="000A5837" w:rsidRPr="000A5837">
        <w:rPr>
          <w:rFonts w:ascii="Times New Roman" w:hAnsi="Times New Roman" w:cs="Times New Roman"/>
          <w:sz w:val="24"/>
          <w:szCs w:val="24"/>
        </w:rPr>
        <w:t xml:space="preserve">В России в год пишется около </w:t>
      </w:r>
      <w:r w:rsidR="000A5837">
        <w:rPr>
          <w:rFonts w:ascii="Times New Roman" w:hAnsi="Times New Roman" w:cs="Times New Roman"/>
          <w:sz w:val="24"/>
          <w:szCs w:val="24"/>
        </w:rPr>
        <w:t>двухсот</w:t>
      </w:r>
      <w:r w:rsidR="000A5837" w:rsidRPr="000A5837">
        <w:rPr>
          <w:rFonts w:ascii="Times New Roman" w:hAnsi="Times New Roman" w:cs="Times New Roman"/>
          <w:sz w:val="24"/>
          <w:szCs w:val="24"/>
        </w:rPr>
        <w:t xml:space="preserve"> тысяч заявлений о пропавших без вести. А находятся </w:t>
      </w:r>
      <w:r w:rsidR="00216BC8">
        <w:rPr>
          <w:rFonts w:ascii="Times New Roman" w:hAnsi="Times New Roman" w:cs="Times New Roman"/>
          <w:sz w:val="24"/>
          <w:szCs w:val="24"/>
        </w:rPr>
        <w:t>до</w:t>
      </w:r>
      <w:r w:rsidR="000A5837" w:rsidRPr="000A5837">
        <w:rPr>
          <w:rFonts w:ascii="Times New Roman" w:hAnsi="Times New Roman" w:cs="Times New Roman"/>
          <w:sz w:val="24"/>
          <w:szCs w:val="24"/>
        </w:rPr>
        <w:t xml:space="preserve"> </w:t>
      </w:r>
      <w:r w:rsidR="000A5837">
        <w:rPr>
          <w:rFonts w:ascii="Times New Roman" w:hAnsi="Times New Roman" w:cs="Times New Roman"/>
          <w:sz w:val="24"/>
          <w:szCs w:val="24"/>
        </w:rPr>
        <w:t>ста</w:t>
      </w:r>
      <w:r w:rsidR="000A5837" w:rsidRPr="000A5837">
        <w:rPr>
          <w:rFonts w:ascii="Times New Roman" w:hAnsi="Times New Roman" w:cs="Times New Roman"/>
          <w:sz w:val="24"/>
          <w:szCs w:val="24"/>
        </w:rPr>
        <w:t xml:space="preserve"> тысяч. </w:t>
      </w:r>
      <w:r w:rsidR="00216BC8">
        <w:rPr>
          <w:rFonts w:ascii="Times New Roman" w:hAnsi="Times New Roman" w:cs="Times New Roman"/>
          <w:sz w:val="24"/>
          <w:szCs w:val="24"/>
        </w:rPr>
        <w:t xml:space="preserve">Находятся </w:t>
      </w:r>
      <w:r w:rsidR="000A5837" w:rsidRPr="000A5837">
        <w:rPr>
          <w:rFonts w:ascii="Times New Roman" w:hAnsi="Times New Roman" w:cs="Times New Roman"/>
          <w:sz w:val="24"/>
          <w:szCs w:val="24"/>
        </w:rPr>
        <w:t>живыми и мертвыми</w:t>
      </w:r>
      <w:r w:rsidR="00216BC8">
        <w:rPr>
          <w:rFonts w:ascii="Times New Roman" w:hAnsi="Times New Roman" w:cs="Times New Roman"/>
          <w:sz w:val="24"/>
          <w:szCs w:val="24"/>
        </w:rPr>
        <w:t>,</w:t>
      </w:r>
      <w:r w:rsidR="000A5837" w:rsidRPr="000A5837">
        <w:rPr>
          <w:rFonts w:ascii="Times New Roman" w:hAnsi="Times New Roman" w:cs="Times New Roman"/>
          <w:sz w:val="24"/>
          <w:szCs w:val="24"/>
        </w:rPr>
        <w:t xml:space="preserve"> то есть опознаются теми, кто писал заявление, или сами «</w:t>
      </w:r>
      <w:proofErr w:type="spellStart"/>
      <w:r w:rsidR="000A5837" w:rsidRPr="000A5837">
        <w:rPr>
          <w:rFonts w:ascii="Times New Roman" w:hAnsi="Times New Roman" w:cs="Times New Roman"/>
          <w:sz w:val="24"/>
          <w:szCs w:val="24"/>
        </w:rPr>
        <w:t>потеряшки</w:t>
      </w:r>
      <w:proofErr w:type="spellEnd"/>
      <w:r w:rsidR="000A5837" w:rsidRPr="000A5837">
        <w:rPr>
          <w:rFonts w:ascii="Times New Roman" w:hAnsi="Times New Roman" w:cs="Times New Roman"/>
          <w:sz w:val="24"/>
          <w:szCs w:val="24"/>
        </w:rPr>
        <w:t xml:space="preserve">» заявляют, что они </w:t>
      </w:r>
      <w:r w:rsidR="000A5837">
        <w:rPr>
          <w:rFonts w:ascii="Times New Roman" w:hAnsi="Times New Roman" w:cs="Times New Roman"/>
          <w:sz w:val="24"/>
          <w:szCs w:val="24"/>
        </w:rPr>
        <w:t>-</w:t>
      </w:r>
      <w:r w:rsidR="000A5837" w:rsidRPr="000A5837">
        <w:rPr>
          <w:rFonts w:ascii="Times New Roman" w:hAnsi="Times New Roman" w:cs="Times New Roman"/>
          <w:sz w:val="24"/>
          <w:szCs w:val="24"/>
        </w:rPr>
        <w:t xml:space="preserve"> это они. Вопрос: куда деваются </w:t>
      </w:r>
      <w:r w:rsidR="00216BC8">
        <w:rPr>
          <w:rFonts w:ascii="Times New Roman" w:hAnsi="Times New Roman" w:cs="Times New Roman"/>
          <w:sz w:val="24"/>
          <w:szCs w:val="24"/>
        </w:rPr>
        <w:t>ещё</w:t>
      </w:r>
      <w:r w:rsidR="000A5837" w:rsidRPr="000A5837">
        <w:rPr>
          <w:rFonts w:ascii="Times New Roman" w:hAnsi="Times New Roman" w:cs="Times New Roman"/>
          <w:sz w:val="24"/>
          <w:szCs w:val="24"/>
        </w:rPr>
        <w:t xml:space="preserve"> </w:t>
      </w:r>
      <w:r w:rsidR="000A5837">
        <w:rPr>
          <w:rFonts w:ascii="Times New Roman" w:hAnsi="Times New Roman" w:cs="Times New Roman"/>
          <w:sz w:val="24"/>
          <w:szCs w:val="24"/>
        </w:rPr>
        <w:t>сто</w:t>
      </w:r>
      <w:r w:rsidR="000A5837" w:rsidRPr="000A5837">
        <w:rPr>
          <w:rFonts w:ascii="Times New Roman" w:hAnsi="Times New Roman" w:cs="Times New Roman"/>
          <w:sz w:val="24"/>
          <w:szCs w:val="24"/>
        </w:rPr>
        <w:t xml:space="preserve"> тысяч?</w:t>
      </w:r>
      <w:r w:rsidR="000A5837">
        <w:rPr>
          <w:rFonts w:ascii="Times New Roman" w:hAnsi="Times New Roman" w:cs="Times New Roman"/>
          <w:sz w:val="24"/>
          <w:szCs w:val="24"/>
        </w:rPr>
        <w:t>».</w:t>
      </w:r>
    </w:p>
    <w:p w:rsidR="000A5837" w:rsidRDefault="00622EB7" w:rsidP="000A5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НА</w:t>
      </w:r>
      <w:r w:rsidR="000A5837">
        <w:rPr>
          <w:rFonts w:ascii="Times New Roman" w:hAnsi="Times New Roman" w:cs="Times New Roman"/>
          <w:sz w:val="24"/>
          <w:szCs w:val="24"/>
        </w:rPr>
        <w:t>. Инопланетяне?</w:t>
      </w:r>
      <w:r>
        <w:rPr>
          <w:rFonts w:ascii="Times New Roman" w:hAnsi="Times New Roman" w:cs="Times New Roman"/>
          <w:sz w:val="24"/>
          <w:szCs w:val="24"/>
        </w:rPr>
        <w:t xml:space="preserve"> П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ТВ»…</w:t>
      </w:r>
      <w:proofErr w:type="gramEnd"/>
    </w:p>
    <w:p w:rsidR="000A5837" w:rsidRPr="000A5837" w:rsidRDefault="000A5837" w:rsidP="000A5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3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Наша-то здесь</w:t>
      </w:r>
      <w:r w:rsidR="003256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ёт, вон.</w:t>
      </w:r>
    </w:p>
    <w:p w:rsidR="000A5837" w:rsidRDefault="000A583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9D" w:rsidRPr="0069499D" w:rsidRDefault="0069499D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99D">
        <w:rPr>
          <w:rFonts w:ascii="Times New Roman" w:hAnsi="Times New Roman" w:cs="Times New Roman"/>
          <w:i/>
          <w:sz w:val="24"/>
          <w:szCs w:val="24"/>
        </w:rPr>
        <w:t>Входят ЕЛЕНА ВИКТОРОВНА и НАСТАСЬЯ, подходят к ПОТЕРЯШКЕ.</w:t>
      </w:r>
    </w:p>
    <w:p w:rsidR="0069499D" w:rsidRDefault="0069499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9D" w:rsidRDefault="0069499D" w:rsidP="006949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ACB">
        <w:rPr>
          <w:rFonts w:ascii="Times New Roman" w:hAnsi="Times New Roman" w:cs="Times New Roman"/>
          <w:b/>
          <w:sz w:val="24"/>
          <w:szCs w:val="24"/>
        </w:rPr>
        <w:t>ЕЛЕ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ACB">
        <w:rPr>
          <w:rFonts w:ascii="Times New Roman" w:hAnsi="Times New Roman" w:cs="Times New Roman"/>
          <w:i/>
          <w:sz w:val="24"/>
          <w:szCs w:val="24"/>
        </w:rPr>
        <w:t>(ПОТЕРЯШКЕ)</w:t>
      </w:r>
      <w:r>
        <w:rPr>
          <w:rFonts w:ascii="Times New Roman" w:hAnsi="Times New Roman" w:cs="Times New Roman"/>
          <w:sz w:val="24"/>
          <w:szCs w:val="24"/>
        </w:rPr>
        <w:t>. Галина Александровна?</w:t>
      </w:r>
    </w:p>
    <w:p w:rsidR="0069499D" w:rsidRDefault="0069499D" w:rsidP="006949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79">
        <w:rPr>
          <w:rFonts w:ascii="Times New Roman" w:hAnsi="Times New Roman" w:cs="Times New Roman"/>
          <w:b/>
          <w:sz w:val="24"/>
          <w:szCs w:val="24"/>
        </w:rPr>
        <w:t>ПОТЕРЯШКА</w:t>
      </w:r>
      <w:r>
        <w:rPr>
          <w:rFonts w:ascii="Times New Roman" w:hAnsi="Times New Roman" w:cs="Times New Roman"/>
          <w:sz w:val="24"/>
          <w:szCs w:val="24"/>
        </w:rPr>
        <w:t>. Что?</w:t>
      </w:r>
    </w:p>
    <w:p w:rsidR="0069499D" w:rsidRDefault="0069499D" w:rsidP="006949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79">
        <w:rPr>
          <w:rFonts w:ascii="Times New Roman" w:hAnsi="Times New Roman" w:cs="Times New Roman"/>
          <w:b/>
          <w:sz w:val="24"/>
          <w:szCs w:val="24"/>
        </w:rPr>
        <w:t>ЕЛЕНА ВИКТОРОВНА</w:t>
      </w:r>
      <w:r>
        <w:rPr>
          <w:rFonts w:ascii="Times New Roman" w:hAnsi="Times New Roman" w:cs="Times New Roman"/>
          <w:sz w:val="24"/>
          <w:szCs w:val="24"/>
        </w:rPr>
        <w:t>. Так.</w:t>
      </w:r>
    </w:p>
    <w:p w:rsidR="0069499D" w:rsidRDefault="0069499D" w:rsidP="006949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ACB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9499D" w:rsidRDefault="0069499D" w:rsidP="006949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ACB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</w:t>
      </w:r>
      <w:r w:rsidR="000A5837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Тугулым!</w:t>
      </w:r>
    </w:p>
    <w:p w:rsidR="0069499D" w:rsidRDefault="0069499D" w:rsidP="006949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79">
        <w:rPr>
          <w:rFonts w:ascii="Times New Roman" w:hAnsi="Times New Roman" w:cs="Times New Roman"/>
          <w:b/>
          <w:sz w:val="24"/>
          <w:szCs w:val="24"/>
        </w:rPr>
        <w:t>ПОТЕРЯШКА</w:t>
      </w:r>
      <w:r>
        <w:rPr>
          <w:rFonts w:ascii="Times New Roman" w:hAnsi="Times New Roman" w:cs="Times New Roman"/>
          <w:sz w:val="24"/>
          <w:szCs w:val="24"/>
        </w:rPr>
        <w:t>. Я – Галина Александровна. Да. Да. Да. Я – Галина Александровна.</w:t>
      </w:r>
    </w:p>
    <w:p w:rsidR="0069499D" w:rsidRPr="001C2B49" w:rsidRDefault="0069499D" w:rsidP="006949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79">
        <w:rPr>
          <w:rFonts w:ascii="Times New Roman" w:hAnsi="Times New Roman" w:cs="Times New Roman"/>
          <w:b/>
          <w:sz w:val="24"/>
          <w:szCs w:val="24"/>
        </w:rPr>
        <w:lastRenderedPageBreak/>
        <w:t>ЕЛЕНА ВИКТОРОВНА</w:t>
      </w:r>
      <w:r>
        <w:rPr>
          <w:rFonts w:ascii="Times New Roman" w:hAnsi="Times New Roman" w:cs="Times New Roman"/>
          <w:sz w:val="24"/>
          <w:szCs w:val="24"/>
        </w:rPr>
        <w:t>. Пойдёмте со мной в приёмный покой.</w:t>
      </w:r>
    </w:p>
    <w:p w:rsidR="0069499D" w:rsidRDefault="0069499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9D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В смысле?</w:t>
      </w:r>
    </w:p>
    <w:p w:rsidR="0069499D" w:rsidRDefault="0069499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9D" w:rsidRPr="0069499D" w:rsidRDefault="000A5837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69499D" w:rsidRPr="0069499D">
        <w:rPr>
          <w:rFonts w:ascii="Times New Roman" w:hAnsi="Times New Roman" w:cs="Times New Roman"/>
          <w:i/>
          <w:sz w:val="24"/>
          <w:szCs w:val="24"/>
        </w:rPr>
        <w:t>рач увод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69499D" w:rsidRPr="0069499D">
        <w:rPr>
          <w:rFonts w:ascii="Times New Roman" w:hAnsi="Times New Roman" w:cs="Times New Roman"/>
          <w:i/>
          <w:sz w:val="24"/>
          <w:szCs w:val="24"/>
        </w:rPr>
        <w:t>т старушку.</w:t>
      </w:r>
    </w:p>
    <w:p w:rsidR="0069499D" w:rsidRDefault="0069499D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9D" w:rsidRDefault="000A583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37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>. Сын! Вова! Увидел в новостях, приехал за ней.</w:t>
      </w:r>
    </w:p>
    <w:p w:rsidR="0069499D" w:rsidRDefault="000A583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3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Не зря год прожит.</w:t>
      </w:r>
    </w:p>
    <w:p w:rsidR="000A5837" w:rsidRDefault="000A583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37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В смысле?</w:t>
      </w:r>
    </w:p>
    <w:p w:rsidR="000A5837" w:rsidRDefault="000A583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3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Я себе определила: ес</w:t>
      </w:r>
      <w:r w:rsidR="0032566B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хот</w:t>
      </w:r>
      <w:r w:rsidR="0032566B">
        <w:rPr>
          <w:rFonts w:ascii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hAnsi="Times New Roman" w:cs="Times New Roman"/>
          <w:sz w:val="24"/>
          <w:szCs w:val="24"/>
        </w:rPr>
        <w:t>одному человеку помо</w:t>
      </w:r>
      <w:r w:rsidR="0032566B">
        <w:rPr>
          <w:rFonts w:ascii="Times New Roman" w:hAnsi="Times New Roman" w:cs="Times New Roman"/>
          <w:sz w:val="24"/>
          <w:szCs w:val="24"/>
        </w:rPr>
        <w:t>гла</w:t>
      </w:r>
      <w:r>
        <w:rPr>
          <w:rFonts w:ascii="Times New Roman" w:hAnsi="Times New Roman" w:cs="Times New Roman"/>
          <w:sz w:val="24"/>
          <w:szCs w:val="24"/>
        </w:rPr>
        <w:t>, то год прожит не зря.</w:t>
      </w:r>
    </w:p>
    <w:p w:rsidR="004C18AC" w:rsidRDefault="004C18A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8AC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к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A5837" w:rsidRDefault="004C18A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8AC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>. Да</w:t>
      </w:r>
      <w:r w:rsidR="003256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ожди ты </w:t>
      </w:r>
      <w:proofErr w:type="spellStart"/>
      <w:r w:rsidR="00216BC8">
        <w:rPr>
          <w:rFonts w:ascii="Times New Roman" w:hAnsi="Times New Roman" w:cs="Times New Roman"/>
          <w:sz w:val="24"/>
          <w:szCs w:val="24"/>
        </w:rPr>
        <w:t>лайка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может, ещё и хуже сделали.</w:t>
      </w:r>
    </w:p>
    <w:p w:rsidR="0069499D" w:rsidRDefault="004C18A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8AC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В смысле?</w:t>
      </w:r>
    </w:p>
    <w:p w:rsidR="0069499D" w:rsidRDefault="004C18A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8AC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>. Коромысле. Большой вопрос, как она потерялась</w:t>
      </w:r>
      <w:r w:rsidR="003256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обще.</w:t>
      </w:r>
    </w:p>
    <w:p w:rsidR="00422ACB" w:rsidRDefault="004C18A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8AC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2EB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от «Жди меня» на </w:t>
      </w:r>
      <w:r w:rsidR="00216B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ТВ</w:t>
      </w:r>
      <w:r w:rsidR="00216B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мотрела…</w:t>
      </w:r>
    </w:p>
    <w:p w:rsidR="00422ACB" w:rsidRDefault="004C18A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8AC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 xml:space="preserve">. Настасья, сгоняй-ка на разведку: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-как.</w:t>
      </w:r>
    </w:p>
    <w:p w:rsidR="004C18AC" w:rsidRDefault="004C18A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8AC" w:rsidRPr="00786302" w:rsidRDefault="00786302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302">
        <w:rPr>
          <w:rFonts w:ascii="Times New Roman" w:hAnsi="Times New Roman" w:cs="Times New Roman"/>
          <w:i/>
          <w:sz w:val="24"/>
          <w:szCs w:val="24"/>
        </w:rPr>
        <w:t>Входит ПОТЕРЯШКА, в руках связка бананов.</w:t>
      </w:r>
    </w:p>
    <w:p w:rsidR="00786302" w:rsidRDefault="0078630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8AC" w:rsidRDefault="0078630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02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-то быстро.</w:t>
      </w:r>
      <w:r w:rsidR="00216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BC8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216BC8">
        <w:rPr>
          <w:rFonts w:ascii="Times New Roman" w:hAnsi="Times New Roman" w:cs="Times New Roman"/>
          <w:sz w:val="24"/>
          <w:szCs w:val="24"/>
        </w:rPr>
        <w:t>-то там</w:t>
      </w:r>
      <w:r>
        <w:rPr>
          <w:rFonts w:ascii="Times New Roman" w:hAnsi="Times New Roman" w:cs="Times New Roman"/>
          <w:sz w:val="24"/>
          <w:szCs w:val="24"/>
        </w:rPr>
        <w:t xml:space="preserve"> не понятно. М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апа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2ACB" w:rsidRDefault="00422AC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986" w:rsidRPr="00786302" w:rsidRDefault="00786302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302">
        <w:rPr>
          <w:rFonts w:ascii="Times New Roman" w:hAnsi="Times New Roman" w:cs="Times New Roman"/>
          <w:i/>
          <w:sz w:val="24"/>
          <w:szCs w:val="24"/>
        </w:rPr>
        <w:t>Санитарка уходит. ПОТЕРЯШКА обходит всех, р</w:t>
      </w:r>
      <w:r w:rsidR="003C2986" w:rsidRPr="00786302">
        <w:rPr>
          <w:rFonts w:ascii="Times New Roman" w:hAnsi="Times New Roman" w:cs="Times New Roman"/>
          <w:i/>
          <w:sz w:val="24"/>
          <w:szCs w:val="24"/>
        </w:rPr>
        <w:t>аздает бананы.</w:t>
      </w:r>
    </w:p>
    <w:p w:rsidR="00786302" w:rsidRDefault="00786302" w:rsidP="007863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302" w:rsidRPr="001C2B49" w:rsidRDefault="00786302" w:rsidP="00786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4B4">
        <w:rPr>
          <w:rFonts w:ascii="Times New Roman" w:hAnsi="Times New Roman" w:cs="Times New Roman"/>
          <w:b/>
          <w:sz w:val="24"/>
          <w:szCs w:val="24"/>
        </w:rPr>
        <w:t>СВЕТА</w:t>
      </w:r>
      <w:r w:rsidRPr="001C2B49">
        <w:rPr>
          <w:rFonts w:ascii="Times New Roman" w:hAnsi="Times New Roman" w:cs="Times New Roman"/>
          <w:sz w:val="24"/>
          <w:szCs w:val="24"/>
        </w:rPr>
        <w:t>. Я бананы не люблю.</w:t>
      </w:r>
    </w:p>
    <w:p w:rsidR="00786302" w:rsidRPr="001C2B49" w:rsidRDefault="00786302" w:rsidP="00786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4B4">
        <w:rPr>
          <w:rFonts w:ascii="Times New Roman" w:hAnsi="Times New Roman" w:cs="Times New Roman"/>
          <w:b/>
          <w:sz w:val="24"/>
          <w:szCs w:val="24"/>
        </w:rPr>
        <w:t>ХАПА</w:t>
      </w:r>
      <w:r w:rsidRPr="001C2B49">
        <w:rPr>
          <w:rFonts w:ascii="Times New Roman" w:hAnsi="Times New Roman" w:cs="Times New Roman"/>
          <w:sz w:val="24"/>
          <w:szCs w:val="24"/>
        </w:rPr>
        <w:t>. Профессиональное?</w:t>
      </w:r>
    </w:p>
    <w:p w:rsidR="00786302" w:rsidRDefault="0078630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02">
        <w:rPr>
          <w:rFonts w:ascii="Times New Roman" w:hAnsi="Times New Roman" w:cs="Times New Roman"/>
          <w:b/>
          <w:sz w:val="24"/>
          <w:szCs w:val="24"/>
        </w:rPr>
        <w:t>ПОТЕРЯШКА</w:t>
      </w:r>
      <w:r>
        <w:rPr>
          <w:rFonts w:ascii="Times New Roman" w:hAnsi="Times New Roman" w:cs="Times New Roman"/>
          <w:sz w:val="24"/>
          <w:szCs w:val="24"/>
        </w:rPr>
        <w:t>. Бананы он не забыл. Как раз шесть в связке. Спелые.</w:t>
      </w:r>
      <w:r w:rsidR="006B2A37">
        <w:rPr>
          <w:rFonts w:ascii="Times New Roman" w:hAnsi="Times New Roman" w:cs="Times New Roman"/>
          <w:sz w:val="24"/>
          <w:szCs w:val="24"/>
        </w:rPr>
        <w:t xml:space="preserve"> Вова тогда все съел. Теперь носит мне.</w:t>
      </w:r>
    </w:p>
    <w:p w:rsidR="006B2A37" w:rsidRDefault="006B2A3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A37" w:rsidRPr="006B2A37" w:rsidRDefault="006B2A37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2A37">
        <w:rPr>
          <w:rFonts w:ascii="Times New Roman" w:hAnsi="Times New Roman" w:cs="Times New Roman"/>
          <w:i/>
          <w:sz w:val="24"/>
          <w:szCs w:val="24"/>
        </w:rPr>
        <w:t>Раздав всем по банану, Галина Александровна садится на свою кровать, держит на открытых ладонях банан, смотрит на него. Все, взяв по банану, тоже держат их в руках, не едят. Ждут рассказа ПОТЕРЯШКИ.</w:t>
      </w:r>
    </w:p>
    <w:p w:rsidR="00786302" w:rsidRDefault="0078630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A37" w:rsidRDefault="006B2A3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7">
        <w:rPr>
          <w:rFonts w:ascii="Times New Roman" w:hAnsi="Times New Roman" w:cs="Times New Roman"/>
          <w:b/>
          <w:sz w:val="24"/>
          <w:szCs w:val="24"/>
        </w:rPr>
        <w:t>ПОТЕРЯШКА</w:t>
      </w:r>
      <w:r>
        <w:rPr>
          <w:rFonts w:ascii="Times New Roman" w:hAnsi="Times New Roman" w:cs="Times New Roman"/>
          <w:sz w:val="24"/>
          <w:szCs w:val="24"/>
        </w:rPr>
        <w:t>. Помнит он. Бананы-то.</w:t>
      </w:r>
    </w:p>
    <w:p w:rsidR="006B2A37" w:rsidRDefault="006B2A3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7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>. Да</w:t>
      </w:r>
      <w:r w:rsidR="003256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за бананы-то?</w:t>
      </w:r>
    </w:p>
    <w:p w:rsidR="006B2A37" w:rsidRDefault="006B2A3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7">
        <w:rPr>
          <w:rFonts w:ascii="Times New Roman" w:hAnsi="Times New Roman" w:cs="Times New Roman"/>
          <w:b/>
          <w:sz w:val="24"/>
          <w:szCs w:val="24"/>
        </w:rPr>
        <w:t>ПОТЕРЯШКА</w:t>
      </w:r>
      <w:r>
        <w:rPr>
          <w:rFonts w:ascii="Times New Roman" w:hAnsi="Times New Roman" w:cs="Times New Roman"/>
          <w:sz w:val="24"/>
          <w:szCs w:val="24"/>
        </w:rPr>
        <w:t>. А? Бананы, да. Икра ему не понравилась.</w:t>
      </w:r>
    </w:p>
    <w:p w:rsidR="006B2A37" w:rsidRDefault="006B2A3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7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>. Год не зря, говоришь?</w:t>
      </w:r>
    </w:p>
    <w:p w:rsidR="006B2A37" w:rsidRDefault="006B2A3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7">
        <w:rPr>
          <w:rFonts w:ascii="Times New Roman" w:hAnsi="Times New Roman" w:cs="Times New Roman"/>
          <w:b/>
          <w:sz w:val="24"/>
          <w:szCs w:val="24"/>
        </w:rPr>
        <w:lastRenderedPageBreak/>
        <w:t>НИКА</w:t>
      </w:r>
      <w:r>
        <w:rPr>
          <w:rFonts w:ascii="Times New Roman" w:hAnsi="Times New Roman" w:cs="Times New Roman"/>
          <w:sz w:val="24"/>
          <w:szCs w:val="24"/>
        </w:rPr>
        <w:t>. На погоди ты. Галина… э…</w:t>
      </w:r>
    </w:p>
    <w:p w:rsidR="006B2A37" w:rsidRDefault="006B2A3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7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Александровна.</w:t>
      </w:r>
    </w:p>
    <w:p w:rsidR="006B2A37" w:rsidRDefault="006B2A3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7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Да. Галина Александровна</w:t>
      </w:r>
      <w:r w:rsidR="007D364F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>ы вспомнили?</w:t>
      </w:r>
    </w:p>
    <w:p w:rsidR="006B2A37" w:rsidRDefault="006B2A3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7">
        <w:rPr>
          <w:rFonts w:ascii="Times New Roman" w:hAnsi="Times New Roman" w:cs="Times New Roman"/>
          <w:b/>
          <w:sz w:val="24"/>
          <w:szCs w:val="24"/>
        </w:rPr>
        <w:t>ПОТЕРЯШ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66B">
        <w:rPr>
          <w:rFonts w:ascii="Times New Roman" w:hAnsi="Times New Roman" w:cs="Times New Roman"/>
          <w:i/>
          <w:sz w:val="24"/>
          <w:szCs w:val="24"/>
        </w:rPr>
        <w:t>(пое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A37" w:rsidRPr="006B2A37" w:rsidRDefault="006B2A37" w:rsidP="006B2A37">
      <w:pPr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6B2A37">
        <w:rPr>
          <w:rFonts w:ascii="Times New Roman" w:hAnsi="Times New Roman" w:cs="Times New Roman"/>
          <w:sz w:val="24"/>
          <w:szCs w:val="24"/>
          <w:shd w:val="clear" w:color="auto" w:fill="FFFFFF"/>
        </w:rPr>
        <w:t>И в какой стороне я ни буду,</w:t>
      </w:r>
    </w:p>
    <w:p w:rsidR="006B2A37" w:rsidRPr="006B2A37" w:rsidRDefault="006B2A37" w:rsidP="006B2A37">
      <w:pPr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6B2A37">
        <w:rPr>
          <w:rFonts w:ascii="Times New Roman" w:hAnsi="Times New Roman" w:cs="Times New Roman"/>
          <w:sz w:val="24"/>
          <w:szCs w:val="24"/>
          <w:shd w:val="clear" w:color="auto" w:fill="FFFFFF"/>
        </w:rPr>
        <w:t>По какой ни пройду я траве,</w:t>
      </w:r>
    </w:p>
    <w:p w:rsidR="006B2A37" w:rsidRPr="006B2A37" w:rsidRDefault="006B2A37" w:rsidP="006B2A37">
      <w:pPr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6B2A37">
        <w:rPr>
          <w:rFonts w:ascii="Times New Roman" w:hAnsi="Times New Roman" w:cs="Times New Roman"/>
          <w:sz w:val="24"/>
          <w:szCs w:val="24"/>
          <w:shd w:val="clear" w:color="auto" w:fill="FFFFFF"/>
        </w:rPr>
        <w:t>Друга я никогда не забуду,</w:t>
      </w:r>
    </w:p>
    <w:p w:rsidR="006B2A37" w:rsidRPr="006B2A37" w:rsidRDefault="006B2A37" w:rsidP="006B2A37">
      <w:pPr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6B2A37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с ним подружился в Моск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6B2A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B2A37" w:rsidRDefault="006B2A3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7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кв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C580A" w:rsidRDefault="006B2A37" w:rsidP="00EC580A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6B2A37">
        <w:rPr>
          <w:rFonts w:ascii="Times New Roman" w:hAnsi="Times New Roman" w:cs="Times New Roman"/>
          <w:b/>
          <w:sz w:val="24"/>
          <w:szCs w:val="24"/>
        </w:rPr>
        <w:t>ПОТЕРЯШКА</w:t>
      </w:r>
      <w:r>
        <w:rPr>
          <w:rFonts w:ascii="Times New Roman" w:hAnsi="Times New Roman" w:cs="Times New Roman"/>
          <w:sz w:val="24"/>
          <w:szCs w:val="24"/>
        </w:rPr>
        <w:t>. Когда Вове семь лет исполнилось</w:t>
      </w:r>
      <w:r w:rsidR="003256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его в Москву повезла. Смотреть столицу нашей Родины – СССР. </w:t>
      </w:r>
      <w:r w:rsidR="00EC580A">
        <w:rPr>
          <w:rFonts w:ascii="Times New Roman" w:hAnsi="Times New Roman" w:cs="Times New Roman"/>
          <w:sz w:val="24"/>
          <w:szCs w:val="24"/>
        </w:rPr>
        <w:t>У нас там дальние родственники, в Зеленограде. На электричке каждый день. Зато за гостиницу не платить. Приехали</w:t>
      </w:r>
      <w:r w:rsidR="00E00037">
        <w:rPr>
          <w:rFonts w:ascii="Times New Roman" w:hAnsi="Times New Roman" w:cs="Times New Roman"/>
          <w:sz w:val="24"/>
          <w:szCs w:val="24"/>
        </w:rPr>
        <w:t xml:space="preserve">, </w:t>
      </w:r>
      <w:r w:rsidR="00EC580A">
        <w:rPr>
          <w:rFonts w:ascii="Times New Roman" w:hAnsi="Times New Roman" w:cs="Times New Roman"/>
          <w:sz w:val="24"/>
          <w:szCs w:val="24"/>
        </w:rPr>
        <w:t xml:space="preserve">как в другой мир. Стол накрыли нам: салями, балык, икра красная. </w:t>
      </w:r>
      <w:r w:rsidR="00EC580A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Я </w:t>
      </w:r>
      <w:r w:rsidR="00E0003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Вове</w:t>
      </w:r>
      <w:r w:rsidR="00EC580A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намазала бутерброд с красной икрой. Не понравилось. Пальчиком икру </w:t>
      </w:r>
      <w:r w:rsidR="0064268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так </w:t>
      </w:r>
      <w:r w:rsidR="00EC580A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обратно на тарелку отщёлкал. Как в игре «Чапаев», знаете, в шашках. Отщёлкал икру. Масло сахаром посыпал и так съел. Так вкуснее ему было. </w:t>
      </w:r>
      <w:r w:rsidR="0026321A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 банан съел с жадностью.</w:t>
      </w:r>
    </w:p>
    <w:p w:rsidR="007D364F" w:rsidRDefault="0026321A" w:rsidP="00EC580A">
      <w:pPr>
        <w:spacing w:after="0" w:line="360" w:lineRule="auto"/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Ездили по Москве четыре дня. </w:t>
      </w:r>
      <w:r w:rsidRPr="0026321A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2F3F5"/>
        </w:rPr>
        <w:t>(Поёт).</w:t>
      </w:r>
    </w:p>
    <w:p w:rsidR="007D364F" w:rsidRDefault="0026321A" w:rsidP="007D364F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«А я иду, шагаю по </w:t>
      </w:r>
      <w:r w:rsidR="00E0003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Москве, и я пройти ещё смогу</w:t>
      </w:r>
    </w:p>
    <w:p w:rsidR="00E00037" w:rsidRDefault="007D364F" w:rsidP="007D364F">
      <w:pPr>
        <w:spacing w:after="0" w:line="360" w:lineRule="auto"/>
        <w:ind w:left="1701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Солёный Тихий океан, и тундру и тайгу</w:t>
      </w:r>
      <w:r w:rsidR="00E0003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…».</w:t>
      </w:r>
    </w:p>
    <w:p w:rsidR="0026321A" w:rsidRDefault="0026321A" w:rsidP="00EC580A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Он не уставал никогда! В Мавзолей пять часов стояли: через весь Александровский сад, вдоль </w:t>
      </w:r>
      <w:r w:rsidR="00E0003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стены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Кремлевской… Потом ВДНХ, аттракционы. В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ГУМе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купили </w:t>
      </w:r>
      <w:r w:rsidR="00E0003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Вове</w:t>
      </w:r>
      <w:r w:rsidR="0064268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индейцев с </w:t>
      </w:r>
      <w:proofErr w:type="spellStart"/>
      <w:r w:rsidR="0064268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ковбойцами</w:t>
      </w:r>
      <w:proofErr w:type="spellEnd"/>
      <w:r w:rsidR="00642684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: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цветные, разборные. Как Вова счастлив был! На Урале таких не было, ему весь двор завидовал. Одного украли даже.</w:t>
      </w:r>
    </w:p>
    <w:p w:rsidR="0026321A" w:rsidRPr="0026321A" w:rsidRDefault="0026321A" w:rsidP="00EC580A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А ещё негров увидели! Вова не испугался: подошёл к одному</w:t>
      </w:r>
      <w:r w:rsidR="00E00037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,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 xml:space="preserve"> потрогал. Тот улыбнулся. Вова говорит: а правда у вас ладони белые? Тот показал. А Вова говорит: а правда, у вас бананов много?</w:t>
      </w:r>
    </w:p>
    <w:p w:rsidR="0026321A" w:rsidRPr="001C2B49" w:rsidRDefault="0026321A" w:rsidP="00E00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1C2B49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Стояла в очереди три часа</w:t>
      </w: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: купила зеленые-дубовые, две связки. При</w:t>
      </w:r>
      <w:r w:rsidRPr="001C2B49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везла</w:t>
      </w: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домой</w:t>
      </w:r>
      <w:r w:rsidRPr="001C2B49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, ждала, когда дозреют, вместе поедим</w:t>
      </w:r>
      <w:r w:rsidR="00DC4CE0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. Однажды пришла домой со школы</w:t>
      </w:r>
      <w:r w:rsidRPr="001C2B49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, а он вс</w:t>
      </w:r>
      <w:r w:rsidR="00DC4CE0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ё</w:t>
      </w:r>
      <w:r w:rsidRPr="001C2B49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съел один. Всё! Один!</w:t>
      </w:r>
    </w:p>
    <w:p w:rsidR="003C2986" w:rsidRPr="001C2B49" w:rsidRDefault="00FC13F9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, не бананов мне было жалко! Хотя хотелось, конечно, очень… А только подумала: сын мой – эгоист! Эгоист! Что же это? </w:t>
      </w:r>
      <w:r w:rsidR="003C2986" w:rsidRPr="001C2B49">
        <w:rPr>
          <w:rFonts w:ascii="Times New Roman" w:hAnsi="Times New Roman" w:cs="Times New Roman"/>
          <w:sz w:val="24"/>
          <w:szCs w:val="24"/>
        </w:rPr>
        <w:t>Пока чужим детям помогала, своего проморгал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C5342" w:rsidRDefault="009C534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3F9" w:rsidRPr="00FC13F9" w:rsidRDefault="00FC13F9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3F9">
        <w:rPr>
          <w:rFonts w:ascii="Times New Roman" w:hAnsi="Times New Roman" w:cs="Times New Roman"/>
          <w:i/>
          <w:sz w:val="24"/>
          <w:szCs w:val="24"/>
        </w:rPr>
        <w:t>Входят ЕЛЕНА ВИКТОРОВНА и НАСТАСЬЯ, стоят в дверях, слушают.</w:t>
      </w:r>
    </w:p>
    <w:p w:rsidR="00FC13F9" w:rsidRDefault="00FC13F9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4F" w:rsidRDefault="00F75510" w:rsidP="00F755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3F9">
        <w:rPr>
          <w:rFonts w:ascii="Times New Roman" w:hAnsi="Times New Roman" w:cs="Times New Roman"/>
          <w:b/>
          <w:sz w:val="24"/>
          <w:szCs w:val="24"/>
        </w:rPr>
        <w:lastRenderedPageBreak/>
        <w:t>ПОТЕРЯШКА</w:t>
      </w:r>
      <w:r>
        <w:rPr>
          <w:rFonts w:ascii="Times New Roman" w:hAnsi="Times New Roman" w:cs="Times New Roman"/>
          <w:sz w:val="24"/>
          <w:szCs w:val="24"/>
        </w:rPr>
        <w:t>. Поздно я родила, да. Так хотелось всё успеть! Всем помочь! Везде быть! Глянула, а все уже с детьми. У всех семьи, всё хорошо. А я песни всё пою</w:t>
      </w:r>
      <w:r w:rsidR="00F62951">
        <w:rPr>
          <w:rFonts w:ascii="Times New Roman" w:hAnsi="Times New Roman" w:cs="Times New Roman"/>
          <w:sz w:val="24"/>
          <w:szCs w:val="24"/>
        </w:rPr>
        <w:t>. Теперь уже с их детьми</w:t>
      </w:r>
      <w:r w:rsidR="00E00037">
        <w:rPr>
          <w:rFonts w:ascii="Times New Roman" w:hAnsi="Times New Roman" w:cs="Times New Roman"/>
          <w:sz w:val="24"/>
          <w:szCs w:val="24"/>
        </w:rPr>
        <w:t xml:space="preserve"> пою</w:t>
      </w:r>
      <w:r w:rsidR="00F62951">
        <w:rPr>
          <w:rFonts w:ascii="Times New Roman" w:hAnsi="Times New Roman" w:cs="Times New Roman"/>
          <w:sz w:val="24"/>
          <w:szCs w:val="24"/>
        </w:rPr>
        <w:t xml:space="preserve">. </w:t>
      </w:r>
      <w:r w:rsidR="00080DF5" w:rsidRPr="00080DF5">
        <w:rPr>
          <w:rFonts w:ascii="Times New Roman" w:hAnsi="Times New Roman" w:cs="Times New Roman"/>
          <w:i/>
          <w:sz w:val="24"/>
          <w:szCs w:val="24"/>
        </w:rPr>
        <w:t>(Пауза).</w:t>
      </w:r>
    </w:p>
    <w:p w:rsidR="00080DF5" w:rsidRDefault="00080DF5" w:rsidP="00F755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и ладно! Нет мужа и не надо. Нам с Вовой и вдвоём хорошо! Выра</w:t>
      </w:r>
      <w:r w:rsidR="00E00037">
        <w:rPr>
          <w:rFonts w:ascii="Times New Roman" w:hAnsi="Times New Roman" w:cs="Times New Roman"/>
          <w:sz w:val="24"/>
          <w:szCs w:val="24"/>
        </w:rPr>
        <w:t>щу</w:t>
      </w:r>
      <w:r>
        <w:rPr>
          <w:rFonts w:ascii="Times New Roman" w:hAnsi="Times New Roman" w:cs="Times New Roman"/>
          <w:sz w:val="24"/>
          <w:szCs w:val="24"/>
        </w:rPr>
        <w:t xml:space="preserve">, я же с детьми умею! Он со мной всегда был. В школе я – он при мне. В пионерлагерь вожатой, он - в моём отряде. На курорт путёвку давали, вместе ездили в </w:t>
      </w:r>
      <w:r w:rsidR="004E230B">
        <w:rPr>
          <w:rFonts w:ascii="Times New Roman" w:hAnsi="Times New Roman" w:cs="Times New Roman"/>
          <w:sz w:val="24"/>
          <w:szCs w:val="24"/>
        </w:rPr>
        <w:t>Анапу</w:t>
      </w:r>
      <w:r>
        <w:rPr>
          <w:rFonts w:ascii="Times New Roman" w:hAnsi="Times New Roman" w:cs="Times New Roman"/>
          <w:sz w:val="24"/>
          <w:szCs w:val="24"/>
        </w:rPr>
        <w:t>, в Ялту</w:t>
      </w:r>
      <w:r w:rsidR="004E230B">
        <w:rPr>
          <w:rFonts w:ascii="Times New Roman" w:hAnsi="Times New Roman" w:cs="Times New Roman"/>
          <w:sz w:val="24"/>
          <w:szCs w:val="24"/>
        </w:rPr>
        <w:t xml:space="preserve"> даже</w:t>
      </w:r>
      <w:r>
        <w:rPr>
          <w:rFonts w:ascii="Times New Roman" w:hAnsi="Times New Roman" w:cs="Times New Roman"/>
          <w:sz w:val="24"/>
          <w:szCs w:val="24"/>
        </w:rPr>
        <w:t>. Всё для него, всё для Вовы. Всю любовь свою, все свои знания, всё ему отдавала.</w:t>
      </w:r>
      <w:r w:rsidR="00642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вырос эгоист</w:t>
      </w:r>
      <w:r w:rsidR="00642684">
        <w:rPr>
          <w:rFonts w:ascii="Times New Roman" w:hAnsi="Times New Roman" w:cs="Times New Roman"/>
          <w:sz w:val="24"/>
          <w:szCs w:val="24"/>
        </w:rPr>
        <w:t xml:space="preserve">… </w:t>
      </w:r>
      <w:r w:rsidR="00642684" w:rsidRPr="00642684">
        <w:rPr>
          <w:rFonts w:ascii="Times New Roman" w:hAnsi="Times New Roman" w:cs="Times New Roman"/>
          <w:i/>
          <w:sz w:val="24"/>
          <w:szCs w:val="24"/>
        </w:rPr>
        <w:t>(Пауза).</w:t>
      </w:r>
    </w:p>
    <w:p w:rsidR="00631020" w:rsidRDefault="00631020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ак растворилась в нём. В институт ходили вместе сдавать экзамены. Не сдал. Добилась пересдачи. Не просто так, конечно… Взяли. Загулял. Отчислили. В армию забрали Вовочку моего. Добилась, чтобы перевели к нам служить – в тридцать второй городок. Черта города, на выходные домой в увольнени</w:t>
      </w:r>
      <w:r w:rsidR="00B5702D">
        <w:rPr>
          <w:rFonts w:ascii="Times New Roman" w:hAnsi="Times New Roman" w:cs="Times New Roman"/>
          <w:sz w:val="24"/>
          <w:szCs w:val="24"/>
        </w:rPr>
        <w:t>е забирала. Не просто так…</w:t>
      </w:r>
    </w:p>
    <w:p w:rsidR="00B5702D" w:rsidRPr="00B5702D" w:rsidRDefault="00B5702D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отом не сложилось у него. Так бывает. Хороший парень мой Вова, но везёт. То там работал, то там. Сейчас вот завхозом на предприятии работает. Выдает расходные материалы. Платят не много, за то рядом с домом. Я его устроила. Там ученик мой директором. </w:t>
      </w:r>
      <w:r w:rsidRPr="00B5702D">
        <w:rPr>
          <w:rFonts w:ascii="Times New Roman" w:hAnsi="Times New Roman" w:cs="Times New Roman"/>
          <w:i/>
          <w:sz w:val="24"/>
          <w:szCs w:val="24"/>
        </w:rPr>
        <w:t>(Пауза).</w:t>
      </w:r>
    </w:p>
    <w:p w:rsidR="007D364F" w:rsidRDefault="004B73A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sz w:val="24"/>
          <w:szCs w:val="24"/>
        </w:rPr>
        <w:t>Вовочке пятьдесят скоро. И вот он</w:t>
      </w:r>
      <w:r w:rsidR="0006547F">
        <w:rPr>
          <w:rFonts w:ascii="Times New Roman" w:hAnsi="Times New Roman" w:cs="Times New Roman"/>
          <w:sz w:val="24"/>
          <w:szCs w:val="24"/>
        </w:rPr>
        <w:t>,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810D1F" w:rsidRPr="001C2B49">
        <w:rPr>
          <w:rFonts w:ascii="Times New Roman" w:hAnsi="Times New Roman" w:cs="Times New Roman"/>
          <w:sz w:val="24"/>
          <w:szCs w:val="24"/>
        </w:rPr>
        <w:t>наконец</w:t>
      </w:r>
      <w:r w:rsidR="0006547F">
        <w:rPr>
          <w:rFonts w:ascii="Times New Roman" w:hAnsi="Times New Roman" w:cs="Times New Roman"/>
          <w:sz w:val="24"/>
          <w:szCs w:val="24"/>
        </w:rPr>
        <w:t>,</w:t>
      </w:r>
      <w:r w:rsidRPr="001C2B49">
        <w:rPr>
          <w:rFonts w:ascii="Times New Roman" w:hAnsi="Times New Roman" w:cs="Times New Roman"/>
          <w:sz w:val="24"/>
          <w:szCs w:val="24"/>
        </w:rPr>
        <w:t xml:space="preserve"> привел в дом женщину. Пришла. Пьяная. Перегаром пахнет </w:t>
      </w:r>
      <w:r w:rsidR="004E230B" w:rsidRPr="001C2B49">
        <w:rPr>
          <w:rFonts w:ascii="Times New Roman" w:hAnsi="Times New Roman" w:cs="Times New Roman"/>
          <w:sz w:val="24"/>
          <w:szCs w:val="24"/>
        </w:rPr>
        <w:t xml:space="preserve">так </w:t>
      </w:r>
      <w:r w:rsidRPr="001C2B49">
        <w:rPr>
          <w:rFonts w:ascii="Times New Roman" w:hAnsi="Times New Roman" w:cs="Times New Roman"/>
          <w:sz w:val="24"/>
          <w:szCs w:val="24"/>
        </w:rPr>
        <w:t>и табаком. Зубы прокуренные жёлтые с таким</w:t>
      </w:r>
      <w:r w:rsidR="0006547F">
        <w:rPr>
          <w:rFonts w:ascii="Times New Roman" w:hAnsi="Times New Roman" w:cs="Times New Roman"/>
          <w:sz w:val="24"/>
          <w:szCs w:val="24"/>
        </w:rPr>
        <w:t>,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06547F" w:rsidRPr="001C2B49">
        <w:rPr>
          <w:rFonts w:ascii="Times New Roman" w:hAnsi="Times New Roman" w:cs="Times New Roman"/>
          <w:sz w:val="24"/>
          <w:szCs w:val="24"/>
        </w:rPr>
        <w:t>знаете</w:t>
      </w:r>
      <w:r w:rsidR="0006547F">
        <w:rPr>
          <w:rFonts w:ascii="Times New Roman" w:hAnsi="Times New Roman" w:cs="Times New Roman"/>
          <w:sz w:val="24"/>
          <w:szCs w:val="24"/>
        </w:rPr>
        <w:t>,</w:t>
      </w:r>
      <w:r w:rsidRPr="001C2B49">
        <w:rPr>
          <w:rFonts w:ascii="Times New Roman" w:hAnsi="Times New Roman" w:cs="Times New Roman"/>
          <w:sz w:val="24"/>
          <w:szCs w:val="24"/>
        </w:rPr>
        <w:t xml:space="preserve"> черным налётом. Справа зуба нет. </w:t>
      </w:r>
      <w:r w:rsidR="00F8723A" w:rsidRPr="001C2B49">
        <w:rPr>
          <w:rFonts w:ascii="Times New Roman" w:hAnsi="Times New Roman" w:cs="Times New Roman"/>
          <w:sz w:val="24"/>
          <w:szCs w:val="24"/>
        </w:rPr>
        <w:t xml:space="preserve">Вверху. Когда говорит – видно. </w:t>
      </w:r>
      <w:r w:rsidRPr="001C2B49">
        <w:rPr>
          <w:rFonts w:ascii="Times New Roman" w:hAnsi="Times New Roman" w:cs="Times New Roman"/>
          <w:sz w:val="24"/>
          <w:szCs w:val="24"/>
        </w:rPr>
        <w:t>И волосы крашенные, но давно, корни отросли. Я говорю</w:t>
      </w:r>
      <w:r w:rsidR="004E230B">
        <w:rPr>
          <w:rFonts w:ascii="Times New Roman" w:hAnsi="Times New Roman" w:cs="Times New Roman"/>
          <w:sz w:val="24"/>
          <w:szCs w:val="24"/>
        </w:rPr>
        <w:t>:</w:t>
      </w:r>
      <w:r w:rsidRPr="001C2B49">
        <w:rPr>
          <w:rFonts w:ascii="Times New Roman" w:hAnsi="Times New Roman" w:cs="Times New Roman"/>
          <w:sz w:val="24"/>
          <w:szCs w:val="24"/>
        </w:rPr>
        <w:t xml:space="preserve"> Вовочка, и вот эту женщину ты искал до пятидесяти лет? </w:t>
      </w:r>
      <w:r w:rsidRPr="001C2B49">
        <w:rPr>
          <w:rFonts w:ascii="Times New Roman" w:hAnsi="Times New Roman" w:cs="Times New Roman"/>
          <w:i/>
          <w:sz w:val="24"/>
          <w:szCs w:val="24"/>
        </w:rPr>
        <w:t>(Пауза).</w:t>
      </w:r>
      <w:r w:rsidRPr="001C2B49">
        <w:rPr>
          <w:rFonts w:ascii="Times New Roman" w:hAnsi="Times New Roman" w:cs="Times New Roman"/>
          <w:sz w:val="24"/>
          <w:szCs w:val="24"/>
        </w:rPr>
        <w:t xml:space="preserve"> Смеются они. А она по квартире так, знаете, </w:t>
      </w:r>
      <w:r w:rsidR="00F8723A" w:rsidRPr="001C2B49">
        <w:rPr>
          <w:rFonts w:ascii="Times New Roman" w:hAnsi="Times New Roman" w:cs="Times New Roman"/>
          <w:sz w:val="24"/>
          <w:szCs w:val="24"/>
        </w:rPr>
        <w:t>по-хозяйски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7D364F">
        <w:rPr>
          <w:rFonts w:ascii="Times New Roman" w:hAnsi="Times New Roman" w:cs="Times New Roman"/>
          <w:sz w:val="24"/>
          <w:szCs w:val="24"/>
        </w:rPr>
        <w:t>туда-сюда</w:t>
      </w:r>
      <w:r w:rsidRPr="001C2B49">
        <w:rPr>
          <w:rFonts w:ascii="Times New Roman" w:hAnsi="Times New Roman" w:cs="Times New Roman"/>
          <w:sz w:val="24"/>
          <w:szCs w:val="24"/>
        </w:rPr>
        <w:t>. Ухмыляется. Подошла к книжному шкафу. А там у меня фоторепродукция Юрия Гагарин</w:t>
      </w:r>
      <w:r w:rsidR="007D364F">
        <w:rPr>
          <w:rFonts w:ascii="Times New Roman" w:hAnsi="Times New Roman" w:cs="Times New Roman"/>
          <w:sz w:val="24"/>
          <w:szCs w:val="24"/>
        </w:rPr>
        <w:t>а</w:t>
      </w:r>
      <w:r w:rsidRPr="001C2B49">
        <w:rPr>
          <w:rFonts w:ascii="Times New Roman" w:hAnsi="Times New Roman" w:cs="Times New Roman"/>
          <w:sz w:val="24"/>
          <w:szCs w:val="24"/>
        </w:rPr>
        <w:t xml:space="preserve"> с дочер</w:t>
      </w:r>
      <w:r w:rsidR="0006547F">
        <w:rPr>
          <w:rFonts w:ascii="Times New Roman" w:hAnsi="Times New Roman" w:cs="Times New Roman"/>
          <w:sz w:val="24"/>
          <w:szCs w:val="24"/>
        </w:rPr>
        <w:t>я</w:t>
      </w:r>
      <w:r w:rsidRPr="001C2B49">
        <w:rPr>
          <w:rFonts w:ascii="Times New Roman" w:hAnsi="Times New Roman" w:cs="Times New Roman"/>
          <w:sz w:val="24"/>
          <w:szCs w:val="24"/>
        </w:rPr>
        <w:t xml:space="preserve">ми. Ну, та самая. </w:t>
      </w:r>
      <w:r w:rsidR="00F8723A" w:rsidRPr="001C2B49">
        <w:rPr>
          <w:rFonts w:ascii="Times New Roman" w:hAnsi="Times New Roman" w:cs="Times New Roman"/>
          <w:sz w:val="24"/>
          <w:szCs w:val="24"/>
        </w:rPr>
        <w:t>Самая</w:t>
      </w:r>
      <w:r w:rsidRPr="001C2B49">
        <w:rPr>
          <w:rFonts w:ascii="Times New Roman" w:hAnsi="Times New Roman" w:cs="Times New Roman"/>
          <w:sz w:val="24"/>
          <w:szCs w:val="24"/>
        </w:rPr>
        <w:t xml:space="preserve"> известная фотография </w:t>
      </w:r>
      <w:r w:rsidR="0006547F">
        <w:rPr>
          <w:rFonts w:ascii="Times New Roman" w:hAnsi="Times New Roman" w:cs="Times New Roman"/>
          <w:sz w:val="24"/>
          <w:szCs w:val="24"/>
        </w:rPr>
        <w:t>Юрия Алексеевич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И она спрашивает: </w:t>
      </w:r>
      <w:r w:rsidR="00642684">
        <w:rPr>
          <w:rFonts w:ascii="Times New Roman" w:hAnsi="Times New Roman" w:cs="Times New Roman"/>
          <w:sz w:val="24"/>
          <w:szCs w:val="24"/>
        </w:rPr>
        <w:t>«Э</w:t>
      </w:r>
      <w:r w:rsidRPr="001C2B49">
        <w:rPr>
          <w:rFonts w:ascii="Times New Roman" w:hAnsi="Times New Roman" w:cs="Times New Roman"/>
          <w:sz w:val="24"/>
          <w:szCs w:val="24"/>
        </w:rPr>
        <w:t>то ваш папа?</w:t>
      </w:r>
      <w:r w:rsidR="00642684">
        <w:rPr>
          <w:rFonts w:ascii="Times New Roman" w:hAnsi="Times New Roman" w:cs="Times New Roman"/>
          <w:sz w:val="24"/>
          <w:szCs w:val="24"/>
        </w:rPr>
        <w:t>».</w:t>
      </w:r>
      <w:r w:rsidRPr="001C2B49">
        <w:rPr>
          <w:rFonts w:ascii="Times New Roman" w:hAnsi="Times New Roman" w:cs="Times New Roman"/>
          <w:sz w:val="24"/>
          <w:szCs w:val="24"/>
        </w:rPr>
        <w:t xml:space="preserve"> На Гагарина показывает и спрашивает: </w:t>
      </w:r>
      <w:r w:rsidR="0006547F">
        <w:rPr>
          <w:rFonts w:ascii="Times New Roman" w:hAnsi="Times New Roman" w:cs="Times New Roman"/>
          <w:sz w:val="24"/>
          <w:szCs w:val="24"/>
        </w:rPr>
        <w:t>«Э</w:t>
      </w:r>
      <w:r w:rsidRPr="001C2B49">
        <w:rPr>
          <w:rFonts w:ascii="Times New Roman" w:hAnsi="Times New Roman" w:cs="Times New Roman"/>
          <w:sz w:val="24"/>
          <w:szCs w:val="24"/>
        </w:rPr>
        <w:t xml:space="preserve">то ваш </w:t>
      </w:r>
      <w:r w:rsidR="007D364F">
        <w:rPr>
          <w:rFonts w:ascii="Times New Roman" w:hAnsi="Times New Roman" w:cs="Times New Roman"/>
          <w:sz w:val="24"/>
          <w:szCs w:val="24"/>
        </w:rPr>
        <w:t>п</w:t>
      </w:r>
      <w:r w:rsidRPr="001C2B49">
        <w:rPr>
          <w:rFonts w:ascii="Times New Roman" w:hAnsi="Times New Roman" w:cs="Times New Roman"/>
          <w:sz w:val="24"/>
          <w:szCs w:val="24"/>
        </w:rPr>
        <w:t>апа?</w:t>
      </w:r>
      <w:r w:rsidR="0006547F">
        <w:rPr>
          <w:rFonts w:ascii="Times New Roman" w:hAnsi="Times New Roman" w:cs="Times New Roman"/>
          <w:sz w:val="24"/>
          <w:szCs w:val="24"/>
        </w:rPr>
        <w:t>».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Pr="001C2B49">
        <w:rPr>
          <w:rFonts w:ascii="Times New Roman" w:hAnsi="Times New Roman" w:cs="Times New Roman"/>
          <w:i/>
          <w:sz w:val="24"/>
          <w:szCs w:val="24"/>
        </w:rPr>
        <w:t>(Пауза</w:t>
      </w:r>
      <w:r w:rsidR="00F8723A" w:rsidRPr="001C2B49">
        <w:rPr>
          <w:rFonts w:ascii="Times New Roman" w:hAnsi="Times New Roman" w:cs="Times New Roman"/>
          <w:i/>
          <w:sz w:val="24"/>
          <w:szCs w:val="24"/>
        </w:rPr>
        <w:t>)</w:t>
      </w:r>
      <w:r w:rsidRPr="001C2B49">
        <w:rPr>
          <w:rFonts w:ascii="Times New Roman" w:hAnsi="Times New Roman" w:cs="Times New Roman"/>
          <w:i/>
          <w:sz w:val="24"/>
          <w:szCs w:val="24"/>
        </w:rPr>
        <w:t>.</w:t>
      </w:r>
    </w:p>
    <w:p w:rsidR="007D364F" w:rsidRDefault="004B73A7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B49">
        <w:rPr>
          <w:rFonts w:ascii="Times New Roman" w:hAnsi="Times New Roman" w:cs="Times New Roman"/>
          <w:sz w:val="24"/>
          <w:szCs w:val="24"/>
        </w:rPr>
        <w:t>Не помню</w:t>
      </w:r>
      <w:r w:rsidR="00F8723A" w:rsidRPr="001C2B49">
        <w:rPr>
          <w:rFonts w:ascii="Times New Roman" w:hAnsi="Times New Roman" w:cs="Times New Roman"/>
          <w:sz w:val="24"/>
          <w:szCs w:val="24"/>
        </w:rPr>
        <w:t>,</w:t>
      </w:r>
      <w:r w:rsidRPr="001C2B49">
        <w:rPr>
          <w:rFonts w:ascii="Times New Roman" w:hAnsi="Times New Roman" w:cs="Times New Roman"/>
          <w:sz w:val="24"/>
          <w:szCs w:val="24"/>
        </w:rPr>
        <w:t xml:space="preserve"> что я ей сказала… Так что-то больно стало вдруг. </w:t>
      </w:r>
      <w:r w:rsidR="0006547F">
        <w:rPr>
          <w:rFonts w:ascii="Times New Roman" w:hAnsi="Times New Roman" w:cs="Times New Roman"/>
          <w:sz w:val="24"/>
          <w:szCs w:val="24"/>
        </w:rPr>
        <w:t xml:space="preserve">Погнала её вроде… </w:t>
      </w:r>
      <w:r w:rsidRPr="001C2B49">
        <w:rPr>
          <w:rFonts w:ascii="Times New Roman" w:hAnsi="Times New Roman" w:cs="Times New Roman"/>
          <w:sz w:val="24"/>
          <w:szCs w:val="24"/>
        </w:rPr>
        <w:t xml:space="preserve">Не знаю, чем меня мой Вовочка… Что на него нашло? Должно быть, магнитные бури… </w:t>
      </w:r>
      <w:r w:rsidRPr="001C2B49">
        <w:rPr>
          <w:rFonts w:ascii="Times New Roman" w:hAnsi="Times New Roman" w:cs="Times New Roman"/>
          <w:i/>
          <w:sz w:val="24"/>
          <w:szCs w:val="24"/>
        </w:rPr>
        <w:t>(Пауза).</w:t>
      </w:r>
    </w:p>
    <w:p w:rsidR="002D544F" w:rsidRPr="001C2B49" w:rsidRDefault="00F8723A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sz w:val="24"/>
          <w:szCs w:val="24"/>
        </w:rPr>
        <w:t>И</w:t>
      </w:r>
      <w:r w:rsidR="004B73A7" w:rsidRPr="001C2B49">
        <w:rPr>
          <w:rFonts w:ascii="Times New Roman" w:hAnsi="Times New Roman" w:cs="Times New Roman"/>
          <w:sz w:val="24"/>
          <w:szCs w:val="24"/>
        </w:rPr>
        <w:t xml:space="preserve"> меня нашли в подъезде, и привезли с</w:t>
      </w:r>
      <w:r w:rsidRPr="001C2B49">
        <w:rPr>
          <w:rFonts w:ascii="Times New Roman" w:hAnsi="Times New Roman" w:cs="Times New Roman"/>
          <w:sz w:val="24"/>
          <w:szCs w:val="24"/>
        </w:rPr>
        <w:t>юда</w:t>
      </w:r>
      <w:r w:rsidR="004B73A7" w:rsidRPr="001C2B49">
        <w:rPr>
          <w:rFonts w:ascii="Times New Roman" w:hAnsi="Times New Roman" w:cs="Times New Roman"/>
          <w:sz w:val="24"/>
          <w:szCs w:val="24"/>
        </w:rPr>
        <w:t>.</w:t>
      </w:r>
    </w:p>
    <w:p w:rsidR="00D021B5" w:rsidRDefault="00D021B5" w:rsidP="00D02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789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Прям, как у Малахова в «Пусть говорят». Или у Гордона.</w:t>
      </w:r>
    </w:p>
    <w:p w:rsidR="00D021B5" w:rsidRPr="001C2B49" w:rsidRDefault="00D021B5" w:rsidP="00D02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</w:t>
      </w:r>
      <w:r w:rsidRPr="001C2B49">
        <w:rPr>
          <w:rFonts w:ascii="Times New Roman" w:hAnsi="Times New Roman" w:cs="Times New Roman"/>
          <w:sz w:val="24"/>
          <w:szCs w:val="24"/>
        </w:rPr>
        <w:t xml:space="preserve">: Алиса, фотка Гагарина с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дочами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 xml:space="preserve">… с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дочьми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 xml:space="preserve">… с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дочурами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 xml:space="preserve">… с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дочер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C2B49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>. Алиса!</w:t>
      </w:r>
    </w:p>
    <w:p w:rsidR="00D021B5" w:rsidRPr="001C2B49" w:rsidRDefault="00D021B5" w:rsidP="00D02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ПА</w:t>
      </w:r>
      <w:r w:rsidRPr="001C2B49">
        <w:rPr>
          <w:rFonts w:ascii="Times New Roman" w:hAnsi="Times New Roman" w:cs="Times New Roman"/>
          <w:sz w:val="24"/>
          <w:szCs w:val="24"/>
        </w:rPr>
        <w:t>: С дочерями.</w:t>
      </w:r>
    </w:p>
    <w:p w:rsidR="00D021B5" w:rsidRPr="001C2B49" w:rsidRDefault="00D021B5" w:rsidP="00D02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</w:t>
      </w:r>
      <w:r w:rsidRPr="001C2B49">
        <w:rPr>
          <w:rFonts w:ascii="Times New Roman" w:hAnsi="Times New Roman" w:cs="Times New Roman"/>
          <w:sz w:val="24"/>
          <w:szCs w:val="24"/>
        </w:rPr>
        <w:t>: Алиса, фотка Гагарина с дочер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C2B49">
        <w:rPr>
          <w:rFonts w:ascii="Times New Roman" w:hAnsi="Times New Roman" w:cs="Times New Roman"/>
          <w:sz w:val="24"/>
          <w:szCs w:val="24"/>
        </w:rPr>
        <w:t xml:space="preserve">ми. </w:t>
      </w:r>
      <w:r w:rsidRPr="001C2B49">
        <w:rPr>
          <w:rFonts w:ascii="Times New Roman" w:hAnsi="Times New Roman" w:cs="Times New Roman"/>
          <w:i/>
          <w:sz w:val="24"/>
          <w:szCs w:val="24"/>
        </w:rPr>
        <w:t>(Смотрит).</w:t>
      </w:r>
      <w:r w:rsidRPr="001C2B49">
        <w:rPr>
          <w:rFonts w:ascii="Times New Roman" w:hAnsi="Times New Roman" w:cs="Times New Roman"/>
          <w:sz w:val="24"/>
          <w:szCs w:val="24"/>
        </w:rPr>
        <w:t xml:space="preserve"> Ну да, я видела. В учебнике по «Окружающему миру».</w:t>
      </w:r>
    </w:p>
    <w:p w:rsidR="004E230B" w:rsidRDefault="00FC79DD" w:rsidP="00FC79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0EDC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ПОТЕРЯШКА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</w:t>
      </w:r>
      <w:r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от так забудешь себя, потеряешь. И сам уж</w:t>
      </w:r>
      <w:r w:rsidR="0064268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е</w:t>
      </w:r>
      <w:r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не помнишь, что любил, кого любил, чего хотел, стремился к чему. И встать</w:t>
      </w:r>
      <w:r w:rsidR="0006547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</w:t>
      </w:r>
      <w:r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становиться, оглядеться по сторонам… а некогда… что-то происходит постоянно … глядишь, а уже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всё - </w:t>
      </w:r>
      <w:r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затянуло. Уже и </w:t>
      </w:r>
      <w:r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lastRenderedPageBreak/>
        <w:t>ненавидишь то, что любил. Вова, прости меня… все беды от любви. От ее отсутствия. Была ведь, а потерялась. Как, когда, уже и не понять.</w:t>
      </w:r>
    </w:p>
    <w:p w:rsidR="00FC79DD" w:rsidRDefault="00FC79DD" w:rsidP="00FC79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А я поняла. </w:t>
      </w:r>
      <w:r w:rsidR="0006547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от здесь поняла, в больнице. Сегодня и поняла, как только увидела его там с бананами. Поняла: к</w:t>
      </w:r>
      <w:r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гда себя любить перестала, тогда и всё… не будешь себя любить, тебя твои же родные уважать перестанут</w:t>
      </w:r>
      <w:r w:rsidR="004C18A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</w:p>
    <w:p w:rsidR="002A4532" w:rsidRDefault="002A4532" w:rsidP="00FC79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Но он </w:t>
      </w:r>
      <w:r w:rsidR="004E230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мой свет. Вова мой. Теперь будет всё у нас </w:t>
      </w:r>
      <w:r w:rsidR="004E230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о-другому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</w:p>
    <w:p w:rsidR="00FC13F9" w:rsidRDefault="00FC13F9" w:rsidP="00FC79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FC13F9" w:rsidRPr="00FC13F9" w:rsidRDefault="00FC13F9" w:rsidP="00FC79D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FC13F9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У ЕЛЕНЫ ВИКТОРОВНЫ звонит телефон.</w:t>
      </w:r>
      <w:r w:rsidR="00DC201F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 </w:t>
      </w:r>
    </w:p>
    <w:p w:rsidR="00FC13F9" w:rsidRDefault="00FC13F9" w:rsidP="00FC79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FC13F9" w:rsidRPr="00FC79DD" w:rsidRDefault="00FC13F9" w:rsidP="00FC79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FC13F9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ЕЛЕНА ВИКТОРОВНА.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Да, мама. Могу. Я заеду сегодня. </w:t>
      </w:r>
      <w:r w:rsidRPr="00FC13F9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(Выходит).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Сегодня заеду, мама.</w:t>
      </w:r>
    </w:p>
    <w:p w:rsidR="00FC79DD" w:rsidRPr="00FC79DD" w:rsidRDefault="00FC79DD" w:rsidP="00FC79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0EDC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ИКА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</w:t>
      </w:r>
      <w:r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Что ж? Как Дашка что ли?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Люби себя, чихай на всех?</w:t>
      </w:r>
    </w:p>
    <w:p w:rsidR="00FC79DD" w:rsidRPr="00FC79DD" w:rsidRDefault="00FC79DD" w:rsidP="00FC79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0EDC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ПОТЕРЯШКА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</w:t>
      </w:r>
      <w:r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 разве она себя любит? Она любит образ жизни, тусовку.</w:t>
      </w:r>
    </w:p>
    <w:p w:rsidR="00FC79DD" w:rsidRPr="00FC79DD" w:rsidRDefault="00FC79DD" w:rsidP="00FC79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0EDC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ДАША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С </w:t>
      </w:r>
      <w:proofErr w:type="spellStart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фигали</w:t>
      </w:r>
      <w:proofErr w:type="spellEnd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это?!</w:t>
      </w:r>
    </w:p>
    <w:p w:rsidR="00FC79DD" w:rsidRPr="00FC79DD" w:rsidRDefault="00FC79DD" w:rsidP="00FC79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0EDC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ПОТЕРЯШКА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</w:t>
      </w:r>
      <w:r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Если ты себя любишь, разве жизнь так </w:t>
      </w:r>
      <w:proofErr w:type="spellStart"/>
      <w:r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ер</w:t>
      </w:r>
      <w:r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ть</w:t>
      </w:r>
      <w:proofErr w:type="spellEnd"/>
      <w:r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станешь?</w:t>
      </w:r>
      <w:r w:rsidR="00D5091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Я ж не сказала, что любить надо только себя.</w:t>
      </w:r>
    </w:p>
    <w:p w:rsidR="00FC79DD" w:rsidRPr="00FC79DD" w:rsidRDefault="00FC79DD" w:rsidP="00FC79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0EDC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ДАША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</w:t>
      </w:r>
      <w:r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Я вообще ничего не поняла.</w:t>
      </w:r>
    </w:p>
    <w:p w:rsidR="00FC79DD" w:rsidRPr="00FC79DD" w:rsidRDefault="00D021B5" w:rsidP="00FC79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0EDC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ПОТЕРЯШКА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</w:t>
      </w:r>
      <w:r w:rsidR="00FC79DD"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Чего от жизни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</w:t>
      </w:r>
      <w:r w:rsidR="00FC79DD"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то хочешь?</w:t>
      </w:r>
    </w:p>
    <w:p w:rsidR="00FC79DD" w:rsidRPr="00FC79DD" w:rsidRDefault="00D021B5" w:rsidP="00FC79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0EDC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ДАША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</w:t>
      </w:r>
      <w:r w:rsidR="00FC79DD"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Это в смысле чего добиться и все такое? А надо? Типа, предназначение и все такое? А просто жить нельзя? Просто жить! Из вас это</w:t>
      </w:r>
      <w:r w:rsidR="004E230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="00FC79DD"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вообще</w:t>
      </w:r>
      <w:r w:rsidR="004E230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="00FC79DD"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кто-то пробовал</w:t>
      </w:r>
      <w:r w:rsidR="004C18A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?</w:t>
      </w:r>
    </w:p>
    <w:p w:rsidR="00FC79DD" w:rsidRPr="00FC79DD" w:rsidRDefault="00D021B5" w:rsidP="00FC79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0EDC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ХАПА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</w:t>
      </w:r>
      <w:r w:rsidR="00FC79DD"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отерянное поколение.</w:t>
      </w:r>
    </w:p>
    <w:p w:rsidR="00FC79DD" w:rsidRPr="00FC79DD" w:rsidRDefault="00D021B5" w:rsidP="00FC79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300EDC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ДАША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</w:t>
      </w:r>
      <w:r w:rsidR="00FC79DD"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="00FC79DD"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идите вы! Потерянное! А вы че?! Найденное что ли?! Кто тут из вас че нашёл? Так что </w:t>
      </w:r>
      <w:proofErr w:type="spellStart"/>
      <w:r w:rsidR="00FC79DD"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е</w:t>
      </w:r>
      <w:r w:rsidR="004C18A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чё</w:t>
      </w:r>
      <w:proofErr w:type="spellEnd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мне тут морал</w:t>
      </w:r>
      <w:r w:rsidR="00DC201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DC201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тюхивать</w:t>
      </w:r>
      <w:r w:rsidR="00FC79DD"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!</w:t>
      </w:r>
    </w:p>
    <w:p w:rsidR="00FC79DD" w:rsidRPr="00FC79DD" w:rsidRDefault="00D021B5" w:rsidP="00FC79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C33DC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СВЕТА</w:t>
      </w:r>
      <w:r w:rsidR="00FC79DD"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То есть ты хочешь сказать, мать, что надо полюбить себя, обрести саму себя и уже через это придет любовь к родным?</w:t>
      </w:r>
    </w:p>
    <w:p w:rsidR="00D021B5" w:rsidRDefault="00D021B5" w:rsidP="00D02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78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Все проститутки такие умные?</w:t>
      </w:r>
    </w:p>
    <w:p w:rsidR="00D021B5" w:rsidRDefault="00D021B5" w:rsidP="00D02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78">
        <w:rPr>
          <w:rFonts w:ascii="Times New Roman" w:hAnsi="Times New Roman" w:cs="Times New Roman"/>
          <w:b/>
          <w:sz w:val="24"/>
          <w:szCs w:val="24"/>
        </w:rPr>
        <w:t>СВЕТА</w:t>
      </w:r>
      <w:r w:rsidR="00642684">
        <w:rPr>
          <w:rFonts w:ascii="Times New Roman" w:hAnsi="Times New Roman" w:cs="Times New Roman"/>
          <w:sz w:val="24"/>
          <w:szCs w:val="24"/>
        </w:rPr>
        <w:t>. Таких</w:t>
      </w:r>
      <w:r>
        <w:rPr>
          <w:rFonts w:ascii="Times New Roman" w:hAnsi="Times New Roman" w:cs="Times New Roman"/>
          <w:sz w:val="24"/>
          <w:szCs w:val="24"/>
        </w:rPr>
        <w:t xml:space="preserve"> больше не делают.</w:t>
      </w:r>
    </w:p>
    <w:p w:rsidR="00D021B5" w:rsidRDefault="00D021B5" w:rsidP="00D02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78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268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ава Богу.</w:t>
      </w:r>
    </w:p>
    <w:p w:rsidR="00D021B5" w:rsidRDefault="00D021B5" w:rsidP="00D02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78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>. Черного кобеля до бела не отмоешь.</w:t>
      </w:r>
    </w:p>
    <w:p w:rsidR="00D021B5" w:rsidRPr="001C2B49" w:rsidRDefault="00D021B5" w:rsidP="00D02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78">
        <w:rPr>
          <w:rFonts w:ascii="Times New Roman" w:hAnsi="Times New Roman" w:cs="Times New Roman"/>
          <w:b/>
          <w:sz w:val="24"/>
          <w:szCs w:val="24"/>
        </w:rPr>
        <w:t>СВЕТА</w:t>
      </w:r>
      <w:r w:rsidR="004C18AC">
        <w:rPr>
          <w:rFonts w:ascii="Times New Roman" w:hAnsi="Times New Roman" w:cs="Times New Roman"/>
          <w:sz w:val="24"/>
          <w:szCs w:val="24"/>
        </w:rPr>
        <w:t xml:space="preserve">. Ой, ну ты-то хоть не </w:t>
      </w:r>
      <w:proofErr w:type="spellStart"/>
      <w:r w:rsidR="004C18AC">
        <w:rPr>
          <w:rFonts w:ascii="Times New Roman" w:hAnsi="Times New Roman" w:cs="Times New Roman"/>
          <w:sz w:val="24"/>
          <w:szCs w:val="24"/>
        </w:rPr>
        <w:t>звезди</w:t>
      </w:r>
      <w:proofErr w:type="spellEnd"/>
      <w:r w:rsidR="004C1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18AC">
        <w:rPr>
          <w:rFonts w:ascii="Times New Roman" w:hAnsi="Times New Roman" w:cs="Times New Roman"/>
          <w:sz w:val="24"/>
          <w:szCs w:val="24"/>
        </w:rPr>
        <w:t>филологиня</w:t>
      </w:r>
      <w:proofErr w:type="spellEnd"/>
      <w:r w:rsidR="004C18AC">
        <w:rPr>
          <w:rFonts w:ascii="Times New Roman" w:hAnsi="Times New Roman" w:cs="Times New Roman"/>
          <w:sz w:val="24"/>
          <w:szCs w:val="24"/>
        </w:rPr>
        <w:t xml:space="preserve"> хренова.</w:t>
      </w:r>
    </w:p>
    <w:p w:rsidR="00D021B5" w:rsidRDefault="00D021B5" w:rsidP="00FC79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D021B5" w:rsidRDefault="00D021B5" w:rsidP="00FC79D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D021B5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Входит ЕЛЕНА ВИКТОРОВНА.</w:t>
      </w:r>
    </w:p>
    <w:p w:rsidR="0072622F" w:rsidRPr="00D021B5" w:rsidRDefault="0072622F" w:rsidP="00FC79D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</w:p>
    <w:p w:rsidR="00D021B5" w:rsidRDefault="0072622F" w:rsidP="00FC79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72622F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ЕЛЕНА ВИКТОРОВНА.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тась</w:t>
      </w:r>
      <w:proofErr w:type="spellEnd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иль</w:t>
      </w:r>
      <w:r w:rsidR="007D364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ельна</w:t>
      </w:r>
      <w:proofErr w:type="spellEnd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в столовой ждут.</w:t>
      </w:r>
    </w:p>
    <w:p w:rsidR="0072622F" w:rsidRDefault="0072622F" w:rsidP="00FC79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72622F" w:rsidRDefault="0072622F" w:rsidP="0072622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21C">
        <w:rPr>
          <w:rFonts w:ascii="Times New Roman" w:hAnsi="Times New Roman" w:cs="Times New Roman"/>
          <w:i/>
          <w:sz w:val="24"/>
          <w:szCs w:val="24"/>
        </w:rPr>
        <w:lastRenderedPageBreak/>
        <w:t>НАСТАСЬЯ зажимает пальцы на руках в щепоть и поднимает к верху.</w:t>
      </w:r>
    </w:p>
    <w:p w:rsidR="0072622F" w:rsidRDefault="0072622F" w:rsidP="007262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22F" w:rsidRDefault="0072622F" w:rsidP="007009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АСЬ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мм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009AB" w:rsidRPr="007009AB" w:rsidRDefault="007009AB" w:rsidP="007009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9AB" w:rsidRPr="007009AB" w:rsidRDefault="007009AB" w:rsidP="00FC79D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  <w:r w:rsidRPr="007009AB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Санитарка уходит.</w:t>
      </w:r>
    </w:p>
    <w:p w:rsidR="007009AB" w:rsidRDefault="007009AB" w:rsidP="00FC79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D021B5" w:rsidRDefault="00D021B5" w:rsidP="00D02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79">
        <w:rPr>
          <w:rFonts w:ascii="Times New Roman" w:hAnsi="Times New Roman" w:cs="Times New Roman"/>
          <w:b/>
          <w:sz w:val="24"/>
          <w:szCs w:val="24"/>
        </w:rPr>
        <w:t>ПОТЕРЯШКА</w:t>
      </w:r>
      <w:r>
        <w:rPr>
          <w:rFonts w:ascii="Times New Roman" w:hAnsi="Times New Roman" w:cs="Times New Roman"/>
          <w:sz w:val="24"/>
          <w:szCs w:val="24"/>
        </w:rPr>
        <w:t>. Вы меня выписываете?</w:t>
      </w:r>
    </w:p>
    <w:p w:rsidR="00D021B5" w:rsidRDefault="00D021B5" w:rsidP="00D02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79">
        <w:rPr>
          <w:rFonts w:ascii="Times New Roman" w:hAnsi="Times New Roman" w:cs="Times New Roman"/>
          <w:b/>
          <w:sz w:val="24"/>
          <w:szCs w:val="24"/>
        </w:rPr>
        <w:t>ЕЛЕНА ВИКТОРОВНА</w:t>
      </w:r>
      <w:r>
        <w:rPr>
          <w:rFonts w:ascii="Times New Roman" w:hAnsi="Times New Roman" w:cs="Times New Roman"/>
          <w:sz w:val="24"/>
          <w:szCs w:val="24"/>
        </w:rPr>
        <w:t>. Так. Как? Ну, куда выписываете? Вы только вспомнили. Нам надо наблюдать вас</w:t>
      </w:r>
      <w:r w:rsidR="004E230B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>инамику. Недельку ещё.</w:t>
      </w:r>
    </w:p>
    <w:p w:rsidR="00D021B5" w:rsidRDefault="00D021B5" w:rsidP="00D02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1B5" w:rsidRDefault="00D021B5" w:rsidP="00D021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E79">
        <w:rPr>
          <w:rFonts w:ascii="Times New Roman" w:hAnsi="Times New Roman" w:cs="Times New Roman"/>
          <w:i/>
          <w:sz w:val="24"/>
          <w:szCs w:val="24"/>
        </w:rPr>
        <w:t>ПОТЕРЯШКА встает, меленько семенит к врачу, встает пере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E230B">
        <w:rPr>
          <w:rFonts w:ascii="Times New Roman" w:hAnsi="Times New Roman" w:cs="Times New Roman"/>
          <w:i/>
          <w:sz w:val="24"/>
          <w:szCs w:val="24"/>
        </w:rPr>
        <w:t xml:space="preserve"> ней</w:t>
      </w:r>
      <w:r>
        <w:rPr>
          <w:rFonts w:ascii="Times New Roman" w:hAnsi="Times New Roman" w:cs="Times New Roman"/>
          <w:i/>
          <w:sz w:val="24"/>
          <w:szCs w:val="24"/>
        </w:rPr>
        <w:t>, зажимая в обеих руках банан.</w:t>
      </w:r>
    </w:p>
    <w:p w:rsidR="007D364F" w:rsidRPr="00A10E79" w:rsidRDefault="007D364F" w:rsidP="00D021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21B5" w:rsidRDefault="00D021B5" w:rsidP="00D02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79">
        <w:rPr>
          <w:rFonts w:ascii="Times New Roman" w:hAnsi="Times New Roman" w:cs="Times New Roman"/>
          <w:b/>
          <w:sz w:val="24"/>
          <w:szCs w:val="24"/>
        </w:rPr>
        <w:t>ПОТЕРЯШКА</w:t>
      </w:r>
      <w:r>
        <w:rPr>
          <w:rFonts w:ascii="Times New Roman" w:hAnsi="Times New Roman" w:cs="Times New Roman"/>
          <w:sz w:val="24"/>
          <w:szCs w:val="24"/>
        </w:rPr>
        <w:t>. Я хочу домой. Можно я пойду домой. К Вове.</w:t>
      </w:r>
    </w:p>
    <w:p w:rsidR="00D021B5" w:rsidRPr="001C2B49" w:rsidRDefault="00D021B5" w:rsidP="00D02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79">
        <w:rPr>
          <w:rFonts w:ascii="Times New Roman" w:hAnsi="Times New Roman" w:cs="Times New Roman"/>
          <w:b/>
          <w:sz w:val="24"/>
          <w:szCs w:val="24"/>
        </w:rPr>
        <w:t>ЕЛЕНА ВИКТОРОВНА</w:t>
      </w:r>
      <w:r>
        <w:rPr>
          <w:rFonts w:ascii="Times New Roman" w:hAnsi="Times New Roman" w:cs="Times New Roman"/>
          <w:sz w:val="24"/>
          <w:szCs w:val="24"/>
        </w:rPr>
        <w:t>. Галина Александровна, у вас была амнезия. Гипертонический криз. Травма головы.</w:t>
      </w:r>
    </w:p>
    <w:p w:rsidR="00D021B5" w:rsidRDefault="00D021B5" w:rsidP="00D02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79">
        <w:rPr>
          <w:rFonts w:ascii="Times New Roman" w:hAnsi="Times New Roman" w:cs="Times New Roman"/>
          <w:b/>
          <w:sz w:val="24"/>
          <w:szCs w:val="24"/>
        </w:rPr>
        <w:t>ПОТЕРЯШКА</w:t>
      </w:r>
      <w:r>
        <w:rPr>
          <w:rFonts w:ascii="Times New Roman" w:hAnsi="Times New Roman" w:cs="Times New Roman"/>
          <w:sz w:val="24"/>
          <w:szCs w:val="24"/>
        </w:rPr>
        <w:t>. Я хочу домой. Пожалуйста…</w:t>
      </w:r>
    </w:p>
    <w:p w:rsidR="00D021B5" w:rsidRDefault="00D021B5" w:rsidP="00D02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79">
        <w:rPr>
          <w:rFonts w:ascii="Times New Roman" w:hAnsi="Times New Roman" w:cs="Times New Roman"/>
          <w:b/>
          <w:sz w:val="24"/>
          <w:szCs w:val="24"/>
        </w:rPr>
        <w:t>ЕЛЕ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. Так… Ох… </w:t>
      </w:r>
      <w:r w:rsidR="004E230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адно. Послушайте, Галина Александровна. Надо вас понаблюдать обязательно. Я вам новый курс </w:t>
      </w:r>
      <w:r w:rsidR="00566DB5">
        <w:rPr>
          <w:rFonts w:ascii="Times New Roman" w:hAnsi="Times New Roman" w:cs="Times New Roman"/>
          <w:sz w:val="24"/>
          <w:szCs w:val="24"/>
        </w:rPr>
        <w:t>назначи</w:t>
      </w:r>
      <w:r>
        <w:rPr>
          <w:rFonts w:ascii="Times New Roman" w:hAnsi="Times New Roman" w:cs="Times New Roman"/>
          <w:sz w:val="24"/>
          <w:szCs w:val="24"/>
        </w:rPr>
        <w:t>ла.</w:t>
      </w:r>
    </w:p>
    <w:p w:rsidR="00D021B5" w:rsidRDefault="00D021B5" w:rsidP="00D02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79">
        <w:rPr>
          <w:rFonts w:ascii="Times New Roman" w:hAnsi="Times New Roman" w:cs="Times New Roman"/>
          <w:b/>
          <w:sz w:val="24"/>
          <w:szCs w:val="24"/>
        </w:rPr>
        <w:t>ПОТЕРЯШКА</w:t>
      </w:r>
      <w:r>
        <w:rPr>
          <w:rFonts w:ascii="Times New Roman" w:hAnsi="Times New Roman" w:cs="Times New Roman"/>
          <w:sz w:val="24"/>
          <w:szCs w:val="24"/>
        </w:rPr>
        <w:t xml:space="preserve">. Домой. </w:t>
      </w:r>
      <w:r w:rsidR="00C85D67" w:rsidRPr="00C85D67">
        <w:rPr>
          <w:rFonts w:ascii="Times New Roman" w:hAnsi="Times New Roman" w:cs="Times New Roman"/>
          <w:i/>
          <w:sz w:val="24"/>
          <w:szCs w:val="24"/>
        </w:rPr>
        <w:t>(Протягивает ей банан).</w:t>
      </w:r>
      <w:r w:rsidR="00C85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алуйста.</w:t>
      </w:r>
    </w:p>
    <w:p w:rsidR="00D021B5" w:rsidRDefault="00D021B5" w:rsidP="00D02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79">
        <w:rPr>
          <w:rFonts w:ascii="Times New Roman" w:hAnsi="Times New Roman" w:cs="Times New Roman"/>
          <w:b/>
          <w:sz w:val="24"/>
          <w:szCs w:val="24"/>
        </w:rPr>
        <w:t>ЕЛЕ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. Так. </w:t>
      </w:r>
      <w:r w:rsidRPr="00A10E79">
        <w:rPr>
          <w:rFonts w:ascii="Times New Roman" w:hAnsi="Times New Roman" w:cs="Times New Roman"/>
          <w:i/>
          <w:sz w:val="24"/>
          <w:szCs w:val="24"/>
        </w:rPr>
        <w:t>(</w:t>
      </w:r>
      <w:r w:rsidR="00C85D67">
        <w:rPr>
          <w:rFonts w:ascii="Times New Roman" w:hAnsi="Times New Roman" w:cs="Times New Roman"/>
          <w:i/>
          <w:sz w:val="24"/>
          <w:szCs w:val="24"/>
        </w:rPr>
        <w:t>Берет банан, смотрит на него удивленно</w:t>
      </w:r>
      <w:r w:rsidRPr="00A10E79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8AC">
        <w:rPr>
          <w:rFonts w:ascii="Times New Roman" w:hAnsi="Times New Roman" w:cs="Times New Roman"/>
          <w:sz w:val="24"/>
          <w:szCs w:val="24"/>
        </w:rPr>
        <w:t xml:space="preserve">Так… </w:t>
      </w:r>
      <w:r>
        <w:rPr>
          <w:rFonts w:ascii="Times New Roman" w:hAnsi="Times New Roman" w:cs="Times New Roman"/>
          <w:sz w:val="24"/>
          <w:szCs w:val="24"/>
        </w:rPr>
        <w:t>Пойдёмте в ординаторскую.</w:t>
      </w:r>
    </w:p>
    <w:p w:rsidR="00D021B5" w:rsidRDefault="00D021B5" w:rsidP="00D02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1B5" w:rsidRPr="00A10E79" w:rsidRDefault="00D021B5" w:rsidP="00D021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E79">
        <w:rPr>
          <w:rFonts w:ascii="Times New Roman" w:hAnsi="Times New Roman" w:cs="Times New Roman"/>
          <w:i/>
          <w:sz w:val="24"/>
          <w:szCs w:val="24"/>
        </w:rPr>
        <w:t>Врач и ПОТЕРЯШКА уходят.</w:t>
      </w:r>
    </w:p>
    <w:p w:rsidR="00D021B5" w:rsidRDefault="00D021B5" w:rsidP="00D021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0C33DC" w:rsidRDefault="000C33DC" w:rsidP="00D021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DC201F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СВЕТА</w:t>
      </w:r>
      <w:r w:rsidR="00DC201F" w:rsidRPr="00DC201F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 xml:space="preserve">. </w:t>
      </w:r>
      <w:r w:rsidR="00566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</w:t>
      </w:r>
      <w:r w:rsidR="00DC201F" w:rsidRPr="00DC201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се мы - </w:t>
      </w:r>
      <w:proofErr w:type="spellStart"/>
      <w:r w:rsidR="00DC201F" w:rsidRPr="00DC201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отеряшки</w:t>
      </w:r>
      <w:proofErr w:type="spellEnd"/>
      <w:r w:rsidRPr="00DC201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</w:p>
    <w:p w:rsidR="00D021B5" w:rsidRPr="00D021B5" w:rsidRDefault="00D021B5" w:rsidP="00D021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D021B5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ИННА</w:t>
      </w:r>
      <w:r w:rsidRPr="00D021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Какие умные </w:t>
      </w:r>
      <w:r w:rsidR="00DC201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шлюхи</w:t>
      </w:r>
      <w:r w:rsidR="0027720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!</w:t>
      </w:r>
    </w:p>
    <w:p w:rsidR="00D021B5" w:rsidRPr="00D021B5" w:rsidRDefault="00D021B5" w:rsidP="00D021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D021B5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ИКА</w:t>
      </w:r>
      <w:r w:rsidRPr="00D021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В России сплошь и рядом</w:t>
      </w:r>
      <w:r w:rsidR="004C18A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:</w:t>
      </w:r>
      <w:r w:rsidRPr="00D021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грузчик - доктор наук,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 проститутка – искусствовед.</w:t>
      </w:r>
    </w:p>
    <w:p w:rsidR="00FC79DD" w:rsidRPr="00FC79DD" w:rsidRDefault="00D021B5" w:rsidP="00FC79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D021B5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СВЕТА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</w:t>
      </w:r>
      <w:r w:rsidR="00FC79DD"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 я и сейчас в театры хожу, на выставки. А че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? Мам</w:t>
      </w:r>
      <w:r w:rsidR="000F12D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ч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ка даже респект вы</w:t>
      </w:r>
      <w:r w:rsidR="00FC79DD"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казывает. Клиенту поговорить о чём</w:t>
      </w:r>
      <w:r w:rsidR="0027720E" w:rsidRPr="0027720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27720E"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будет</w:t>
      </w:r>
      <w:r w:rsidR="00FC79DD"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А не как в анекдоте: </w:t>
      </w:r>
      <w:r w:rsidR="004C18A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«</w:t>
      </w:r>
      <w:r w:rsidR="00FC79DD" w:rsidRPr="00FC79DD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ембрандта читала? Нет. В койку!</w:t>
      </w:r>
      <w:r w:rsidR="004C18A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».</w:t>
      </w:r>
    </w:p>
    <w:p w:rsidR="000C13BA" w:rsidRPr="000C13BA" w:rsidRDefault="000C33D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0C13BA">
        <w:rPr>
          <w:rFonts w:ascii="Times New Roman" w:hAnsi="Times New Roman" w:cs="Times New Roman"/>
          <w:b/>
          <w:sz w:val="24"/>
          <w:szCs w:val="24"/>
        </w:rPr>
        <w:t xml:space="preserve">ННА. </w:t>
      </w:r>
      <w:r w:rsidR="000C13BA">
        <w:rPr>
          <w:rFonts w:ascii="Times New Roman" w:hAnsi="Times New Roman" w:cs="Times New Roman"/>
          <w:sz w:val="24"/>
          <w:szCs w:val="24"/>
        </w:rPr>
        <w:t>Вова. Сыночек.</w:t>
      </w:r>
    </w:p>
    <w:p w:rsidR="001B5EDB" w:rsidRPr="001C2B49" w:rsidRDefault="00124BAA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ХАПА</w:t>
      </w:r>
      <w:r w:rsidR="000C13BA"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EA24B4">
        <w:rPr>
          <w:rFonts w:ascii="Times New Roman" w:hAnsi="Times New Roman" w:cs="Times New Roman"/>
          <w:sz w:val="24"/>
          <w:szCs w:val="24"/>
        </w:rPr>
        <w:t>С</w:t>
      </w:r>
      <w:r w:rsidRPr="001C2B49">
        <w:rPr>
          <w:rFonts w:ascii="Times New Roman" w:hAnsi="Times New Roman" w:cs="Times New Roman"/>
          <w:sz w:val="24"/>
          <w:szCs w:val="24"/>
        </w:rPr>
        <w:t xml:space="preserve">ажали </w:t>
      </w:r>
      <w:r w:rsidR="00A94638" w:rsidRPr="001C2B49">
        <w:rPr>
          <w:rFonts w:ascii="Times New Roman" w:hAnsi="Times New Roman" w:cs="Times New Roman"/>
          <w:sz w:val="24"/>
          <w:szCs w:val="24"/>
        </w:rPr>
        <w:t xml:space="preserve">мы </w:t>
      </w:r>
      <w:r w:rsidRPr="001C2B49">
        <w:rPr>
          <w:rFonts w:ascii="Times New Roman" w:hAnsi="Times New Roman" w:cs="Times New Roman"/>
          <w:sz w:val="24"/>
          <w:szCs w:val="24"/>
        </w:rPr>
        <w:t xml:space="preserve">цветочки, а выросли –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херочки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>.</w:t>
      </w:r>
    </w:p>
    <w:p w:rsidR="001B5EDB" w:rsidRPr="001C2B49" w:rsidRDefault="00330AB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</w:t>
      </w:r>
      <w:r w:rsidR="000C13BA">
        <w:rPr>
          <w:rFonts w:ascii="Times New Roman" w:hAnsi="Times New Roman" w:cs="Times New Roman"/>
          <w:b/>
          <w:sz w:val="24"/>
          <w:szCs w:val="24"/>
        </w:rPr>
        <w:t>.</w:t>
      </w:r>
      <w:r w:rsidR="001B5EDB" w:rsidRPr="001C2B49">
        <w:rPr>
          <w:rFonts w:ascii="Times New Roman" w:hAnsi="Times New Roman" w:cs="Times New Roman"/>
          <w:sz w:val="24"/>
          <w:szCs w:val="24"/>
        </w:rPr>
        <w:t xml:space="preserve"> Вот я и говорю, нафиг эти дети!</w:t>
      </w:r>
    </w:p>
    <w:p w:rsidR="001B5EDB" w:rsidRPr="001C2B49" w:rsidRDefault="00330AB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="000C13BA">
        <w:rPr>
          <w:rFonts w:ascii="Times New Roman" w:hAnsi="Times New Roman" w:cs="Times New Roman"/>
          <w:b/>
          <w:sz w:val="24"/>
          <w:szCs w:val="24"/>
        </w:rPr>
        <w:t>.</w:t>
      </w:r>
      <w:r w:rsidR="001B5EDB"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A94638" w:rsidRPr="001C2B49">
        <w:rPr>
          <w:rFonts w:ascii="Times New Roman" w:hAnsi="Times New Roman" w:cs="Times New Roman"/>
          <w:sz w:val="24"/>
          <w:szCs w:val="24"/>
        </w:rPr>
        <w:t>Д</w:t>
      </w:r>
      <w:r w:rsidR="001B5EDB" w:rsidRPr="001C2B49">
        <w:rPr>
          <w:rFonts w:ascii="Times New Roman" w:hAnsi="Times New Roman" w:cs="Times New Roman"/>
          <w:sz w:val="24"/>
          <w:szCs w:val="24"/>
        </w:rPr>
        <w:t>ур</w:t>
      </w:r>
      <w:r w:rsidR="000C13BA">
        <w:rPr>
          <w:rFonts w:ascii="Times New Roman" w:hAnsi="Times New Roman" w:cs="Times New Roman"/>
          <w:sz w:val="24"/>
          <w:szCs w:val="24"/>
        </w:rPr>
        <w:t>а</w:t>
      </w:r>
      <w:r w:rsidR="001B5EDB" w:rsidRPr="001C2B49">
        <w:rPr>
          <w:rFonts w:ascii="Times New Roman" w:hAnsi="Times New Roman" w:cs="Times New Roman"/>
          <w:sz w:val="24"/>
          <w:szCs w:val="24"/>
        </w:rPr>
        <w:t xml:space="preserve"> ты </w:t>
      </w:r>
      <w:r w:rsidR="00EA24B4" w:rsidRPr="001C2B49">
        <w:rPr>
          <w:rFonts w:ascii="Times New Roman" w:hAnsi="Times New Roman" w:cs="Times New Roman"/>
          <w:sz w:val="24"/>
          <w:szCs w:val="24"/>
        </w:rPr>
        <w:t>все-таки</w:t>
      </w:r>
      <w:r w:rsidR="00566DB5">
        <w:rPr>
          <w:rFonts w:ascii="Times New Roman" w:hAnsi="Times New Roman" w:cs="Times New Roman"/>
          <w:sz w:val="24"/>
          <w:szCs w:val="24"/>
        </w:rPr>
        <w:t>.</w:t>
      </w:r>
    </w:p>
    <w:p w:rsidR="001B5EDB" w:rsidRPr="001C2B49" w:rsidRDefault="00330AB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</w:t>
      </w:r>
      <w:r w:rsidR="000C13BA">
        <w:rPr>
          <w:rFonts w:ascii="Times New Roman" w:hAnsi="Times New Roman" w:cs="Times New Roman"/>
          <w:b/>
          <w:sz w:val="24"/>
          <w:szCs w:val="24"/>
        </w:rPr>
        <w:t>.</w:t>
      </w:r>
      <w:r w:rsidR="001B5EDB" w:rsidRPr="001C2B49">
        <w:rPr>
          <w:rFonts w:ascii="Times New Roman" w:hAnsi="Times New Roman" w:cs="Times New Roman"/>
          <w:sz w:val="24"/>
          <w:szCs w:val="24"/>
        </w:rPr>
        <w:t xml:space="preserve"> Родишь, вырастишь, а он вон </w:t>
      </w:r>
      <w:proofErr w:type="spellStart"/>
      <w:r w:rsidR="001B5EDB" w:rsidRPr="001C2B49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1B5EDB" w:rsidRPr="001C2B49">
        <w:rPr>
          <w:rFonts w:ascii="Times New Roman" w:hAnsi="Times New Roman" w:cs="Times New Roman"/>
          <w:sz w:val="24"/>
          <w:szCs w:val="24"/>
        </w:rPr>
        <w:t>.</w:t>
      </w:r>
    </w:p>
    <w:p w:rsidR="001B5EDB" w:rsidRPr="001C2B49" w:rsidRDefault="00330AB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lastRenderedPageBreak/>
        <w:t>СВЕТА</w:t>
      </w:r>
      <w:r w:rsidR="000C13BA">
        <w:rPr>
          <w:rFonts w:ascii="Times New Roman" w:hAnsi="Times New Roman" w:cs="Times New Roman"/>
          <w:b/>
          <w:sz w:val="24"/>
          <w:szCs w:val="24"/>
        </w:rPr>
        <w:t>.</w:t>
      </w:r>
      <w:r w:rsidR="001B5EDB" w:rsidRPr="001C2B49">
        <w:rPr>
          <w:rFonts w:ascii="Times New Roman" w:hAnsi="Times New Roman" w:cs="Times New Roman"/>
          <w:sz w:val="24"/>
          <w:szCs w:val="24"/>
        </w:rPr>
        <w:t xml:space="preserve"> </w:t>
      </w:r>
      <w:r w:rsidR="004E230B">
        <w:rPr>
          <w:rFonts w:ascii="Times New Roman" w:hAnsi="Times New Roman" w:cs="Times New Roman"/>
          <w:sz w:val="24"/>
          <w:szCs w:val="24"/>
        </w:rPr>
        <w:t>К</w:t>
      </w:r>
      <w:r w:rsidR="001B5EDB" w:rsidRPr="001C2B49">
        <w:rPr>
          <w:rFonts w:ascii="Times New Roman" w:hAnsi="Times New Roman" w:cs="Times New Roman"/>
          <w:sz w:val="24"/>
          <w:szCs w:val="24"/>
        </w:rPr>
        <w:t>ак воспитаешь</w:t>
      </w:r>
      <w:r w:rsidR="004E230B">
        <w:rPr>
          <w:rFonts w:ascii="Times New Roman" w:hAnsi="Times New Roman" w:cs="Times New Roman"/>
          <w:sz w:val="24"/>
          <w:szCs w:val="24"/>
        </w:rPr>
        <w:t>.</w:t>
      </w:r>
    </w:p>
    <w:p w:rsidR="003C2986" w:rsidRDefault="00330AB2" w:rsidP="008E3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ДАША</w:t>
      </w:r>
      <w:r w:rsidR="000C13BA">
        <w:rPr>
          <w:rFonts w:ascii="Times New Roman" w:hAnsi="Times New Roman" w:cs="Times New Roman"/>
          <w:b/>
          <w:sz w:val="24"/>
          <w:szCs w:val="24"/>
        </w:rPr>
        <w:t>.</w:t>
      </w:r>
      <w:r w:rsidR="001B5EDB" w:rsidRPr="001C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EDB" w:rsidRPr="001C2B49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1B5EDB" w:rsidRPr="001C2B49">
        <w:rPr>
          <w:rFonts w:ascii="Times New Roman" w:hAnsi="Times New Roman" w:cs="Times New Roman"/>
          <w:sz w:val="24"/>
          <w:szCs w:val="24"/>
        </w:rPr>
        <w:t xml:space="preserve"> я воспитаю-то. Она вон </w:t>
      </w:r>
      <w:proofErr w:type="spellStart"/>
      <w:r w:rsidR="001B5EDB" w:rsidRPr="001C2B49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1B5EDB" w:rsidRPr="001C2B49">
        <w:rPr>
          <w:rFonts w:ascii="Times New Roman" w:hAnsi="Times New Roman" w:cs="Times New Roman"/>
          <w:sz w:val="24"/>
          <w:szCs w:val="24"/>
        </w:rPr>
        <w:t xml:space="preserve">! </w:t>
      </w:r>
      <w:r w:rsidR="000C13BA" w:rsidRPr="001C2B49">
        <w:rPr>
          <w:rFonts w:ascii="Times New Roman" w:hAnsi="Times New Roman" w:cs="Times New Roman"/>
          <w:sz w:val="24"/>
          <w:szCs w:val="24"/>
        </w:rPr>
        <w:t>Хорошая</w:t>
      </w:r>
      <w:r w:rsidR="001B5EDB" w:rsidRPr="001C2B49">
        <w:rPr>
          <w:rFonts w:ascii="Times New Roman" w:hAnsi="Times New Roman" w:cs="Times New Roman"/>
          <w:sz w:val="24"/>
          <w:szCs w:val="24"/>
        </w:rPr>
        <w:t xml:space="preserve"> какая. Песни поёт. А я – </w:t>
      </w:r>
      <w:proofErr w:type="spellStart"/>
      <w:r w:rsidR="001B5EDB" w:rsidRPr="001C2B49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1B5EDB" w:rsidRPr="001C2B49">
        <w:rPr>
          <w:rFonts w:ascii="Times New Roman" w:hAnsi="Times New Roman" w:cs="Times New Roman"/>
          <w:sz w:val="24"/>
          <w:szCs w:val="24"/>
        </w:rPr>
        <w:t>?</w:t>
      </w:r>
    </w:p>
    <w:p w:rsidR="00DC201F" w:rsidRPr="001C2B49" w:rsidRDefault="00DC201F" w:rsidP="008E3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01F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А мне дети сюда не звонят даже. Только му</w:t>
      </w:r>
      <w:r w:rsidR="004E230B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 приветы от них пишет. Может боятся?</w:t>
      </w:r>
    </w:p>
    <w:p w:rsidR="001B5EDB" w:rsidRPr="001C2B49" w:rsidRDefault="00330AB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="001B5EDB" w:rsidRPr="001C2B49">
        <w:rPr>
          <w:rFonts w:ascii="Times New Roman" w:hAnsi="Times New Roman" w:cs="Times New Roman"/>
          <w:sz w:val="24"/>
          <w:szCs w:val="24"/>
        </w:rPr>
        <w:t xml:space="preserve">: </w:t>
      </w:r>
      <w:r w:rsidR="00A94638" w:rsidRPr="001C2B49">
        <w:rPr>
          <w:rFonts w:ascii="Times New Roman" w:hAnsi="Times New Roman" w:cs="Times New Roman"/>
          <w:sz w:val="24"/>
          <w:szCs w:val="24"/>
        </w:rPr>
        <w:t>Н</w:t>
      </w:r>
      <w:r w:rsidR="001B5EDB" w:rsidRPr="001C2B49">
        <w:rPr>
          <w:rFonts w:ascii="Times New Roman" w:hAnsi="Times New Roman" w:cs="Times New Roman"/>
          <w:sz w:val="24"/>
          <w:szCs w:val="24"/>
        </w:rPr>
        <w:t>е</w:t>
      </w:r>
      <w:r w:rsidR="0027720E">
        <w:rPr>
          <w:rFonts w:ascii="Times New Roman" w:hAnsi="Times New Roman" w:cs="Times New Roman"/>
          <w:sz w:val="24"/>
          <w:szCs w:val="24"/>
        </w:rPr>
        <w:t>т</w:t>
      </w:r>
      <w:r w:rsidR="001B5EDB" w:rsidRPr="001C2B49">
        <w:rPr>
          <w:rFonts w:ascii="Times New Roman" w:hAnsi="Times New Roman" w:cs="Times New Roman"/>
          <w:sz w:val="24"/>
          <w:szCs w:val="24"/>
        </w:rPr>
        <w:t xml:space="preserve">. Всё. </w:t>
      </w:r>
      <w:r w:rsidR="004E230B">
        <w:rPr>
          <w:rFonts w:ascii="Times New Roman" w:hAnsi="Times New Roman" w:cs="Times New Roman"/>
          <w:sz w:val="24"/>
          <w:szCs w:val="24"/>
        </w:rPr>
        <w:t>На х</w:t>
      </w:r>
      <w:r w:rsidR="003C2986">
        <w:rPr>
          <w:rFonts w:ascii="Times New Roman" w:hAnsi="Times New Roman" w:cs="Times New Roman"/>
          <w:sz w:val="24"/>
          <w:szCs w:val="24"/>
        </w:rPr>
        <w:t>р</w:t>
      </w:r>
      <w:r w:rsidR="004E230B">
        <w:rPr>
          <w:rFonts w:ascii="Times New Roman" w:hAnsi="Times New Roman" w:cs="Times New Roman"/>
          <w:sz w:val="24"/>
          <w:szCs w:val="24"/>
        </w:rPr>
        <w:t>ен</w:t>
      </w:r>
      <w:r w:rsidR="003C2986">
        <w:rPr>
          <w:rFonts w:ascii="Times New Roman" w:hAnsi="Times New Roman" w:cs="Times New Roman"/>
          <w:sz w:val="24"/>
          <w:szCs w:val="24"/>
        </w:rPr>
        <w:t xml:space="preserve"> ваш Тугулым! </w:t>
      </w:r>
      <w:r w:rsidR="001B5EDB" w:rsidRPr="001C2B49">
        <w:rPr>
          <w:rFonts w:ascii="Times New Roman" w:hAnsi="Times New Roman" w:cs="Times New Roman"/>
          <w:sz w:val="24"/>
          <w:szCs w:val="24"/>
        </w:rPr>
        <w:t xml:space="preserve">Насосалась я этой жизни. Уеду в деревню. </w:t>
      </w:r>
      <w:r w:rsidR="000C33DC">
        <w:rPr>
          <w:rFonts w:ascii="Times New Roman" w:hAnsi="Times New Roman" w:cs="Times New Roman"/>
          <w:sz w:val="24"/>
          <w:szCs w:val="24"/>
        </w:rPr>
        <w:t>В Крым. Место там такое</w:t>
      </w:r>
      <w:r w:rsidR="0027720E" w:rsidRPr="0027720E">
        <w:rPr>
          <w:rFonts w:ascii="Times New Roman" w:hAnsi="Times New Roman" w:cs="Times New Roman"/>
          <w:sz w:val="24"/>
          <w:szCs w:val="24"/>
        </w:rPr>
        <w:t xml:space="preserve"> </w:t>
      </w:r>
      <w:r w:rsidR="0027720E">
        <w:rPr>
          <w:rFonts w:ascii="Times New Roman" w:hAnsi="Times New Roman" w:cs="Times New Roman"/>
          <w:sz w:val="24"/>
          <w:szCs w:val="24"/>
        </w:rPr>
        <w:t>есть</w:t>
      </w:r>
      <w:r w:rsidR="000C33DC">
        <w:rPr>
          <w:rFonts w:ascii="Times New Roman" w:hAnsi="Times New Roman" w:cs="Times New Roman"/>
          <w:sz w:val="24"/>
          <w:szCs w:val="24"/>
        </w:rPr>
        <w:t xml:space="preserve"> – мыс </w:t>
      </w:r>
      <w:proofErr w:type="spellStart"/>
      <w:r w:rsidR="000C33DC">
        <w:rPr>
          <w:rFonts w:ascii="Times New Roman" w:hAnsi="Times New Roman" w:cs="Times New Roman"/>
          <w:sz w:val="24"/>
          <w:szCs w:val="24"/>
        </w:rPr>
        <w:t>Тарханкут</w:t>
      </w:r>
      <w:proofErr w:type="spellEnd"/>
      <w:r w:rsidR="000C33DC">
        <w:rPr>
          <w:rFonts w:ascii="Times New Roman" w:hAnsi="Times New Roman" w:cs="Times New Roman"/>
          <w:sz w:val="24"/>
          <w:szCs w:val="24"/>
        </w:rPr>
        <w:t xml:space="preserve">. </w:t>
      </w:r>
      <w:r w:rsidR="00B10FBE">
        <w:rPr>
          <w:rFonts w:ascii="Times New Roman" w:hAnsi="Times New Roman" w:cs="Times New Roman"/>
          <w:sz w:val="24"/>
          <w:szCs w:val="24"/>
        </w:rPr>
        <w:t xml:space="preserve">Западный </w:t>
      </w:r>
      <w:r w:rsidR="004B6A86">
        <w:rPr>
          <w:rFonts w:ascii="Times New Roman" w:hAnsi="Times New Roman" w:cs="Times New Roman"/>
          <w:sz w:val="24"/>
          <w:szCs w:val="24"/>
        </w:rPr>
        <w:t xml:space="preserve">самый </w:t>
      </w:r>
      <w:r w:rsidR="00B10FBE">
        <w:rPr>
          <w:rFonts w:ascii="Times New Roman" w:hAnsi="Times New Roman" w:cs="Times New Roman"/>
          <w:sz w:val="24"/>
          <w:szCs w:val="24"/>
        </w:rPr>
        <w:t xml:space="preserve">мыс полуострова. </w:t>
      </w:r>
      <w:r w:rsidR="000C33DC">
        <w:rPr>
          <w:rFonts w:ascii="Times New Roman" w:hAnsi="Times New Roman" w:cs="Times New Roman"/>
          <w:sz w:val="24"/>
          <w:szCs w:val="24"/>
        </w:rPr>
        <w:t xml:space="preserve">Отдыхали с девками. Понравилось. </w:t>
      </w:r>
      <w:r w:rsidR="00B10FBE">
        <w:rPr>
          <w:rFonts w:ascii="Times New Roman" w:hAnsi="Times New Roman" w:cs="Times New Roman"/>
          <w:sz w:val="24"/>
          <w:szCs w:val="24"/>
        </w:rPr>
        <w:t xml:space="preserve">Везде галька, а там песочек на пляже. </w:t>
      </w:r>
      <w:r w:rsidR="008202F3">
        <w:rPr>
          <w:rFonts w:ascii="Times New Roman" w:hAnsi="Times New Roman" w:cs="Times New Roman"/>
          <w:sz w:val="24"/>
          <w:szCs w:val="24"/>
        </w:rPr>
        <w:t xml:space="preserve">Медузы только размером с тарелку, но да хрен с ними. </w:t>
      </w:r>
      <w:r w:rsidR="001B5EDB" w:rsidRPr="001C2B49">
        <w:rPr>
          <w:rFonts w:ascii="Times New Roman" w:hAnsi="Times New Roman" w:cs="Times New Roman"/>
          <w:sz w:val="24"/>
          <w:szCs w:val="24"/>
        </w:rPr>
        <w:t xml:space="preserve">Дом куплю. </w:t>
      </w:r>
      <w:r w:rsidR="000C33DC">
        <w:rPr>
          <w:rFonts w:ascii="Times New Roman" w:hAnsi="Times New Roman" w:cs="Times New Roman"/>
          <w:sz w:val="24"/>
          <w:szCs w:val="24"/>
        </w:rPr>
        <w:t>Заведу к</w:t>
      </w:r>
      <w:r w:rsidR="001B5EDB" w:rsidRPr="001C2B49">
        <w:rPr>
          <w:rFonts w:ascii="Times New Roman" w:hAnsi="Times New Roman" w:cs="Times New Roman"/>
          <w:sz w:val="24"/>
          <w:szCs w:val="24"/>
        </w:rPr>
        <w:t>орову, курей</w:t>
      </w:r>
      <w:r w:rsidR="000C33DC">
        <w:rPr>
          <w:rFonts w:ascii="Times New Roman" w:hAnsi="Times New Roman" w:cs="Times New Roman"/>
          <w:sz w:val="24"/>
          <w:szCs w:val="24"/>
        </w:rPr>
        <w:t>, м</w:t>
      </w:r>
      <w:r w:rsidR="001B5EDB" w:rsidRPr="001C2B49">
        <w:rPr>
          <w:rFonts w:ascii="Times New Roman" w:hAnsi="Times New Roman" w:cs="Times New Roman"/>
          <w:sz w:val="24"/>
          <w:szCs w:val="24"/>
        </w:rPr>
        <w:t xml:space="preserve">ужичка какого-нить. </w:t>
      </w:r>
      <w:r w:rsidR="0027720E">
        <w:rPr>
          <w:rFonts w:ascii="Times New Roman" w:hAnsi="Times New Roman" w:cs="Times New Roman"/>
          <w:sz w:val="24"/>
          <w:szCs w:val="24"/>
        </w:rPr>
        <w:t>Ж</w:t>
      </w:r>
      <w:r w:rsidR="001B5EDB" w:rsidRPr="001C2B49">
        <w:rPr>
          <w:rFonts w:ascii="Times New Roman" w:hAnsi="Times New Roman" w:cs="Times New Roman"/>
          <w:sz w:val="24"/>
          <w:szCs w:val="24"/>
        </w:rPr>
        <w:t>ить буду. А реб</w:t>
      </w:r>
      <w:r w:rsidR="00A94638" w:rsidRPr="001C2B49">
        <w:rPr>
          <w:rFonts w:ascii="Times New Roman" w:hAnsi="Times New Roman" w:cs="Times New Roman"/>
          <w:sz w:val="24"/>
          <w:szCs w:val="24"/>
        </w:rPr>
        <w:t>ё</w:t>
      </w:r>
      <w:r w:rsidR="001B5EDB" w:rsidRPr="001C2B49">
        <w:rPr>
          <w:rFonts w:ascii="Times New Roman" w:hAnsi="Times New Roman" w:cs="Times New Roman"/>
          <w:sz w:val="24"/>
          <w:szCs w:val="24"/>
        </w:rPr>
        <w:t>ночка и</w:t>
      </w:r>
      <w:r w:rsidR="00A94638" w:rsidRPr="001C2B49">
        <w:rPr>
          <w:rFonts w:ascii="Times New Roman" w:hAnsi="Times New Roman" w:cs="Times New Roman"/>
          <w:sz w:val="24"/>
          <w:szCs w:val="24"/>
        </w:rPr>
        <w:t>з</w:t>
      </w:r>
      <w:r w:rsidR="001B5EDB" w:rsidRPr="001C2B49">
        <w:rPr>
          <w:rFonts w:ascii="Times New Roman" w:hAnsi="Times New Roman" w:cs="Times New Roman"/>
          <w:sz w:val="24"/>
          <w:szCs w:val="24"/>
        </w:rPr>
        <w:t xml:space="preserve"> детдома возьму. Всё, </w:t>
      </w:r>
      <w:r w:rsidR="00A55440" w:rsidRPr="001C2B49">
        <w:rPr>
          <w:rFonts w:ascii="Times New Roman" w:hAnsi="Times New Roman" w:cs="Times New Roman"/>
          <w:sz w:val="24"/>
          <w:szCs w:val="24"/>
        </w:rPr>
        <w:t>наелась</w:t>
      </w:r>
      <w:r w:rsidR="001B5EDB" w:rsidRPr="001C2B49">
        <w:rPr>
          <w:rFonts w:ascii="Times New Roman" w:hAnsi="Times New Roman" w:cs="Times New Roman"/>
          <w:sz w:val="24"/>
          <w:szCs w:val="24"/>
        </w:rPr>
        <w:t xml:space="preserve"> здесь. Уеду…</w:t>
      </w:r>
    </w:p>
    <w:p w:rsidR="001B5EDB" w:rsidRDefault="000C33D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DC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Про мужика говоришь – заведу – как кабанчика будто.</w:t>
      </w:r>
    </w:p>
    <w:p w:rsidR="000C33DC" w:rsidRDefault="000C33DC" w:rsidP="000C3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b/>
          <w:sz w:val="24"/>
          <w:szCs w:val="24"/>
        </w:rPr>
        <w:t>СВЕТА</w:t>
      </w:r>
      <w:r w:rsidRPr="001C2B4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 что?! Любви искать? Мне?</w:t>
      </w:r>
    </w:p>
    <w:p w:rsidR="000C33DC" w:rsidRDefault="000C33DC" w:rsidP="000C3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BE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А как же: л</w:t>
      </w:r>
      <w:r w:rsidRPr="001C2B49">
        <w:rPr>
          <w:rFonts w:ascii="Times New Roman" w:hAnsi="Times New Roman" w:cs="Times New Roman"/>
          <w:sz w:val="24"/>
          <w:szCs w:val="24"/>
        </w:rPr>
        <w:t>юбить и быть любимой</w:t>
      </w:r>
      <w:r w:rsidR="00B10FBE">
        <w:rPr>
          <w:rFonts w:ascii="Times New Roman" w:hAnsi="Times New Roman" w:cs="Times New Roman"/>
          <w:sz w:val="24"/>
          <w:szCs w:val="24"/>
        </w:rPr>
        <w:t>?</w:t>
      </w:r>
    </w:p>
    <w:p w:rsidR="000C33DC" w:rsidRPr="001C2B49" w:rsidRDefault="000C33DC" w:rsidP="000C3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BE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2B49">
        <w:rPr>
          <w:rFonts w:ascii="Times New Roman" w:hAnsi="Times New Roman" w:cs="Times New Roman"/>
          <w:sz w:val="24"/>
          <w:szCs w:val="24"/>
        </w:rPr>
        <w:t xml:space="preserve">Господи, </w:t>
      </w:r>
      <w:r w:rsidR="004B6A86">
        <w:rPr>
          <w:rFonts w:ascii="Times New Roman" w:hAnsi="Times New Roman" w:cs="Times New Roman"/>
          <w:sz w:val="24"/>
          <w:szCs w:val="24"/>
        </w:rPr>
        <w:t>о</w:t>
      </w:r>
      <w:r w:rsidRPr="001C2B49">
        <w:rPr>
          <w:rFonts w:ascii="Times New Roman" w:hAnsi="Times New Roman" w:cs="Times New Roman"/>
          <w:sz w:val="24"/>
          <w:szCs w:val="24"/>
        </w:rPr>
        <w:t xml:space="preserve">т таких фраз </w:t>
      </w:r>
      <w:r w:rsidR="0027720E">
        <w:rPr>
          <w:rFonts w:ascii="Times New Roman" w:hAnsi="Times New Roman" w:cs="Times New Roman"/>
          <w:sz w:val="24"/>
          <w:szCs w:val="24"/>
        </w:rPr>
        <w:t>блевать охота</w:t>
      </w:r>
      <w:r w:rsidRPr="001C2B49">
        <w:rPr>
          <w:rFonts w:ascii="Times New Roman" w:hAnsi="Times New Roman" w:cs="Times New Roman"/>
          <w:sz w:val="24"/>
          <w:szCs w:val="24"/>
        </w:rPr>
        <w:t xml:space="preserve">. Затаскано, </w:t>
      </w:r>
      <w:r w:rsidR="00566DB5">
        <w:rPr>
          <w:rFonts w:ascii="Times New Roman" w:hAnsi="Times New Roman" w:cs="Times New Roman"/>
          <w:sz w:val="24"/>
          <w:szCs w:val="24"/>
        </w:rPr>
        <w:t>как</w:t>
      </w:r>
      <w:r w:rsidRPr="001C2B49">
        <w:rPr>
          <w:rFonts w:ascii="Times New Roman" w:hAnsi="Times New Roman" w:cs="Times New Roman"/>
          <w:sz w:val="24"/>
          <w:szCs w:val="24"/>
        </w:rPr>
        <w:t xml:space="preserve"> коврик у дверей. Кто только ноги не вытер. Но, когда ты никогда никого не любил, когда никто никогда не любил тебя, то…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пф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 xml:space="preserve">… никто никогда… и никогда никто… такой Тугулым… </w:t>
      </w:r>
      <w:r w:rsidRPr="000C33DC">
        <w:rPr>
          <w:rFonts w:ascii="Times New Roman" w:hAnsi="Times New Roman" w:cs="Times New Roman"/>
          <w:i/>
          <w:sz w:val="24"/>
          <w:szCs w:val="24"/>
        </w:rPr>
        <w:t>(</w:t>
      </w:r>
      <w:r w:rsidRPr="001C2B49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i/>
          <w:sz w:val="24"/>
          <w:szCs w:val="24"/>
        </w:rPr>
        <w:t>).</w:t>
      </w:r>
      <w:r w:rsidRPr="001C2B49">
        <w:rPr>
          <w:rFonts w:ascii="Times New Roman" w:hAnsi="Times New Roman" w:cs="Times New Roman"/>
          <w:sz w:val="24"/>
          <w:szCs w:val="24"/>
        </w:rPr>
        <w:t xml:space="preserve"> А ведь хочется, девки! Чтоб я сдохла, как </w:t>
      </w:r>
      <w:r>
        <w:rPr>
          <w:rFonts w:ascii="Times New Roman" w:hAnsi="Times New Roman" w:cs="Times New Roman"/>
          <w:sz w:val="24"/>
          <w:szCs w:val="24"/>
        </w:rPr>
        <w:t xml:space="preserve">иногда </w:t>
      </w:r>
      <w:r w:rsidRPr="001C2B49">
        <w:rPr>
          <w:rFonts w:ascii="Times New Roman" w:hAnsi="Times New Roman" w:cs="Times New Roman"/>
          <w:sz w:val="24"/>
          <w:szCs w:val="24"/>
        </w:rPr>
        <w:t>хочется!</w:t>
      </w:r>
    </w:p>
    <w:p w:rsidR="000C33DC" w:rsidRDefault="000C33DC" w:rsidP="000C3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BA">
        <w:rPr>
          <w:rFonts w:ascii="Times New Roman" w:hAnsi="Times New Roman" w:cs="Times New Roman"/>
          <w:b/>
          <w:sz w:val="24"/>
          <w:szCs w:val="24"/>
        </w:rPr>
        <w:t>НИКА</w:t>
      </w:r>
      <w:r w:rsidRPr="001C2B49">
        <w:rPr>
          <w:rFonts w:ascii="Times New Roman" w:hAnsi="Times New Roman" w:cs="Times New Roman"/>
          <w:sz w:val="24"/>
          <w:szCs w:val="24"/>
        </w:rPr>
        <w:t xml:space="preserve">: Да, пошли они </w:t>
      </w:r>
      <w:r w:rsidR="004B6A86">
        <w:rPr>
          <w:rFonts w:ascii="Times New Roman" w:hAnsi="Times New Roman" w:cs="Times New Roman"/>
          <w:sz w:val="24"/>
          <w:szCs w:val="24"/>
        </w:rPr>
        <w:t>лесом</w:t>
      </w:r>
      <w:r w:rsidRPr="001C2B49">
        <w:rPr>
          <w:rFonts w:ascii="Times New Roman" w:hAnsi="Times New Roman" w:cs="Times New Roman"/>
          <w:sz w:val="24"/>
          <w:szCs w:val="24"/>
        </w:rPr>
        <w:t xml:space="preserve"> эти мужики!</w:t>
      </w:r>
      <w:r>
        <w:rPr>
          <w:rFonts w:ascii="Times New Roman" w:hAnsi="Times New Roman" w:cs="Times New Roman"/>
          <w:sz w:val="24"/>
          <w:szCs w:val="24"/>
        </w:rPr>
        <w:t xml:space="preserve"> Я уже лет тридцать без мужика и ниче</w:t>
      </w:r>
      <w:r w:rsidR="004B6A8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C33DC" w:rsidRPr="001C2B49" w:rsidRDefault="000C33DC" w:rsidP="000C3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DC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Сколько?!</w:t>
      </w:r>
    </w:p>
    <w:p w:rsidR="000C33DC" w:rsidRDefault="000C33DC" w:rsidP="000C3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BA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2B49">
        <w:rPr>
          <w:rFonts w:ascii="Times New Roman" w:hAnsi="Times New Roman" w:cs="Times New Roman"/>
          <w:sz w:val="24"/>
          <w:szCs w:val="24"/>
        </w:rPr>
        <w:t>Не знаю. Как без них-то? Тяжело.</w:t>
      </w:r>
    </w:p>
    <w:p w:rsidR="000C33DC" w:rsidRDefault="000C33DC" w:rsidP="000C3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DC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>. Тридцать лет?!</w:t>
      </w:r>
    </w:p>
    <w:p w:rsidR="000C33DC" w:rsidRPr="001C2B49" w:rsidRDefault="000C33DC" w:rsidP="000C3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DC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>. На рынке</w:t>
      </w:r>
      <w:r w:rsidR="004B6A8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о одно попросишь, то другое. А был бы свой.</w:t>
      </w:r>
    </w:p>
    <w:p w:rsidR="000C33DC" w:rsidRPr="001C2B49" w:rsidRDefault="000C33DC" w:rsidP="000C3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BA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-вот! Просишь! А я одна тридцать лет. </w:t>
      </w:r>
      <w:r w:rsidR="00B10FBE">
        <w:rPr>
          <w:rFonts w:ascii="Times New Roman" w:hAnsi="Times New Roman" w:cs="Times New Roman"/>
          <w:sz w:val="24"/>
          <w:szCs w:val="24"/>
        </w:rPr>
        <w:t xml:space="preserve">Тяжело? Бывает. </w:t>
      </w:r>
      <w:r w:rsidRPr="000C13B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0C13BA">
        <w:rPr>
          <w:rFonts w:ascii="Times New Roman" w:hAnsi="Times New Roman" w:cs="Times New Roman"/>
          <w:i/>
          <w:sz w:val="24"/>
          <w:szCs w:val="24"/>
        </w:rPr>
        <w:t>гордым видом</w:t>
      </w:r>
      <w:r>
        <w:rPr>
          <w:rFonts w:ascii="Times New Roman" w:hAnsi="Times New Roman" w:cs="Times New Roman"/>
          <w:i/>
          <w:sz w:val="24"/>
          <w:szCs w:val="24"/>
        </w:rPr>
        <w:t>).</w:t>
      </w:r>
      <w:r w:rsidRPr="001C2B49">
        <w:rPr>
          <w:rFonts w:ascii="Times New Roman" w:hAnsi="Times New Roman" w:cs="Times New Roman"/>
          <w:sz w:val="24"/>
          <w:szCs w:val="24"/>
        </w:rPr>
        <w:t xml:space="preserve"> Зато! Я – женщина голодная!</w:t>
      </w:r>
    </w:p>
    <w:p w:rsidR="000C33DC" w:rsidRPr="001C2B49" w:rsidRDefault="000C33DC" w:rsidP="000C3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3DC" w:rsidRPr="001C2B49" w:rsidRDefault="000C33DC" w:rsidP="000C33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B49">
        <w:rPr>
          <w:rFonts w:ascii="Times New Roman" w:hAnsi="Times New Roman" w:cs="Times New Roman"/>
          <w:i/>
          <w:sz w:val="24"/>
          <w:szCs w:val="24"/>
        </w:rPr>
        <w:t>ДАША и СВЕТА переглянулись и заржали в голос.</w:t>
      </w:r>
      <w:r>
        <w:rPr>
          <w:rFonts w:ascii="Times New Roman" w:hAnsi="Times New Roman" w:cs="Times New Roman"/>
          <w:i/>
          <w:sz w:val="24"/>
          <w:szCs w:val="24"/>
        </w:rPr>
        <w:t xml:space="preserve"> В дверях незамеченная никем появляется ПОТЕРЯШКА.</w:t>
      </w:r>
    </w:p>
    <w:p w:rsidR="000C33DC" w:rsidRPr="001C2B49" w:rsidRDefault="000C33DC" w:rsidP="000C3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3DC" w:rsidRPr="001C2B49" w:rsidRDefault="000C33DC" w:rsidP="000C3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BA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То есть… это… Я – женщина свободная!</w:t>
      </w:r>
    </w:p>
    <w:p w:rsidR="000C33DC" w:rsidRPr="001C2B49" w:rsidRDefault="000C33DC" w:rsidP="000C3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BA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B49">
        <w:rPr>
          <w:rFonts w:ascii="Times New Roman" w:hAnsi="Times New Roman" w:cs="Times New Roman"/>
          <w:sz w:val="24"/>
          <w:szCs w:val="24"/>
        </w:rPr>
        <w:t>Оговорочка</w:t>
      </w:r>
      <w:proofErr w:type="spellEnd"/>
      <w:r w:rsidRPr="001C2B49">
        <w:rPr>
          <w:rFonts w:ascii="Times New Roman" w:hAnsi="Times New Roman" w:cs="Times New Roman"/>
          <w:sz w:val="24"/>
          <w:szCs w:val="24"/>
        </w:rPr>
        <w:t>-то по Фрейду!</w:t>
      </w:r>
    </w:p>
    <w:p w:rsidR="000C33DC" w:rsidRPr="001C2B49" w:rsidRDefault="000C33DC" w:rsidP="000C3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BA">
        <w:rPr>
          <w:rFonts w:ascii="Times New Roman" w:hAnsi="Times New Roman" w:cs="Times New Roman"/>
          <w:b/>
          <w:sz w:val="24"/>
          <w:szCs w:val="24"/>
        </w:rPr>
        <w:t>НИК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Да, ну вас, дуры озабоченные! Я говорю, что и без мужика прожить можно. Женщина – самостоятельный член общества!</w:t>
      </w:r>
    </w:p>
    <w:p w:rsidR="000C33DC" w:rsidRPr="001C2B49" w:rsidRDefault="000C33DC" w:rsidP="000C3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BA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C2B49">
        <w:rPr>
          <w:rFonts w:ascii="Times New Roman" w:hAnsi="Times New Roman" w:cs="Times New Roman"/>
          <w:sz w:val="24"/>
          <w:szCs w:val="24"/>
        </w:rPr>
        <w:t xml:space="preserve"> Член!</w:t>
      </w:r>
    </w:p>
    <w:p w:rsidR="000C33DC" w:rsidRPr="001C2B49" w:rsidRDefault="000C33DC" w:rsidP="000C3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3DC" w:rsidRDefault="000C33DC" w:rsidP="000C33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B49">
        <w:rPr>
          <w:rFonts w:ascii="Times New Roman" w:hAnsi="Times New Roman" w:cs="Times New Roman"/>
          <w:i/>
          <w:sz w:val="24"/>
          <w:szCs w:val="24"/>
        </w:rPr>
        <w:t xml:space="preserve">Вся палата смеётся в голос. ДАША в истерике колотит кулачком подушку. </w:t>
      </w:r>
      <w:r>
        <w:rPr>
          <w:rFonts w:ascii="Times New Roman" w:hAnsi="Times New Roman" w:cs="Times New Roman"/>
          <w:i/>
          <w:sz w:val="24"/>
          <w:szCs w:val="24"/>
        </w:rPr>
        <w:t>Со стороны дверей</w:t>
      </w:r>
      <w:r w:rsidRPr="001C2B49">
        <w:rPr>
          <w:rFonts w:ascii="Times New Roman" w:hAnsi="Times New Roman" w:cs="Times New Roman"/>
          <w:i/>
          <w:sz w:val="24"/>
          <w:szCs w:val="24"/>
        </w:rPr>
        <w:t xml:space="preserve"> раздаётся тихое мелкое хихикань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2B49">
        <w:rPr>
          <w:rFonts w:ascii="Times New Roman" w:hAnsi="Times New Roman" w:cs="Times New Roman"/>
          <w:i/>
          <w:sz w:val="24"/>
          <w:szCs w:val="24"/>
        </w:rPr>
        <w:t xml:space="preserve">ПОТЕРЯШКИ. Все резко умолкают, удивлённо </w:t>
      </w:r>
      <w:r w:rsidRPr="001C2B49">
        <w:rPr>
          <w:rFonts w:ascii="Times New Roman" w:hAnsi="Times New Roman" w:cs="Times New Roman"/>
          <w:i/>
          <w:sz w:val="24"/>
          <w:szCs w:val="24"/>
        </w:rPr>
        <w:lastRenderedPageBreak/>
        <w:t>смотрят на старушку. Та, поняв, что все смотрят на неё, перестает смеяться</w:t>
      </w:r>
      <w:r w:rsidR="004C77B3">
        <w:rPr>
          <w:rFonts w:ascii="Times New Roman" w:hAnsi="Times New Roman" w:cs="Times New Roman"/>
          <w:i/>
          <w:sz w:val="24"/>
          <w:szCs w:val="24"/>
        </w:rPr>
        <w:t>, проходит на своё место, оглядывается</w:t>
      </w:r>
      <w:r w:rsidRPr="001C2B49">
        <w:rPr>
          <w:rFonts w:ascii="Times New Roman" w:hAnsi="Times New Roman" w:cs="Times New Roman"/>
          <w:i/>
          <w:sz w:val="24"/>
          <w:szCs w:val="24"/>
        </w:rPr>
        <w:t>.</w:t>
      </w:r>
    </w:p>
    <w:p w:rsidR="0027720E" w:rsidRDefault="0027720E" w:rsidP="000C33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77B3" w:rsidRDefault="004C77B3" w:rsidP="000C3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7B3">
        <w:rPr>
          <w:rFonts w:ascii="Times New Roman" w:hAnsi="Times New Roman" w:cs="Times New Roman"/>
          <w:b/>
          <w:sz w:val="24"/>
          <w:szCs w:val="24"/>
        </w:rPr>
        <w:t>ПОТЕРЯШКА</w:t>
      </w:r>
      <w:r>
        <w:rPr>
          <w:rFonts w:ascii="Times New Roman" w:hAnsi="Times New Roman" w:cs="Times New Roman"/>
          <w:sz w:val="24"/>
          <w:szCs w:val="24"/>
        </w:rPr>
        <w:t>. Сказали вещи собрать, а и нету. Не нажила, значит.</w:t>
      </w:r>
    </w:p>
    <w:p w:rsidR="00566DB5" w:rsidRDefault="00566DB5" w:rsidP="000C33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77B3" w:rsidRPr="004C77B3" w:rsidRDefault="004C77B3" w:rsidP="000C33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7B3">
        <w:rPr>
          <w:rFonts w:ascii="Times New Roman" w:hAnsi="Times New Roman" w:cs="Times New Roman"/>
          <w:i/>
          <w:sz w:val="24"/>
          <w:szCs w:val="24"/>
        </w:rPr>
        <w:t>Входит ЕЛЕНА ВИКТОРОВНА и НАСТАСЬЯ.</w:t>
      </w:r>
    </w:p>
    <w:p w:rsidR="000C33DC" w:rsidRDefault="000C33D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3DC" w:rsidRDefault="004C77B3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7B3">
        <w:rPr>
          <w:rFonts w:ascii="Times New Roman" w:hAnsi="Times New Roman" w:cs="Times New Roman"/>
          <w:b/>
          <w:sz w:val="24"/>
          <w:szCs w:val="24"/>
        </w:rPr>
        <w:t>ПОТЕРЯШ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7B3">
        <w:rPr>
          <w:rFonts w:ascii="Times New Roman" w:hAnsi="Times New Roman" w:cs="Times New Roman"/>
          <w:i/>
          <w:sz w:val="24"/>
          <w:szCs w:val="24"/>
        </w:rPr>
        <w:t>(кланяется).</w:t>
      </w:r>
      <w:r>
        <w:rPr>
          <w:rFonts w:ascii="Times New Roman" w:hAnsi="Times New Roman" w:cs="Times New Roman"/>
          <w:sz w:val="24"/>
          <w:szCs w:val="24"/>
        </w:rPr>
        <w:t xml:space="preserve"> Всем до свидания. Дай вам Бог здоровья, мои хорошие.</w:t>
      </w:r>
    </w:p>
    <w:p w:rsidR="000C33DC" w:rsidRDefault="004C77B3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7B3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>. Куда её?</w:t>
      </w:r>
    </w:p>
    <w:p w:rsidR="004C77B3" w:rsidRDefault="004C77B3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7B3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И вам здоровья.</w:t>
      </w:r>
    </w:p>
    <w:p w:rsidR="004C77B3" w:rsidRDefault="004C77B3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7B3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>. Береги себя, мать.</w:t>
      </w:r>
    </w:p>
    <w:p w:rsidR="000C33DC" w:rsidRDefault="000C33D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7B3" w:rsidRPr="004C77B3" w:rsidRDefault="004C77B3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7B3">
        <w:rPr>
          <w:rFonts w:ascii="Times New Roman" w:hAnsi="Times New Roman" w:cs="Times New Roman"/>
          <w:i/>
          <w:sz w:val="24"/>
          <w:szCs w:val="24"/>
        </w:rPr>
        <w:t>НАСТАСЬЯ уводит ПОТЕРЯШКУ.</w:t>
      </w:r>
    </w:p>
    <w:p w:rsidR="001B5EDB" w:rsidRPr="001C2B49" w:rsidRDefault="001B5ED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EDB" w:rsidRDefault="004E3B3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4B4">
        <w:rPr>
          <w:rFonts w:ascii="Times New Roman" w:hAnsi="Times New Roman" w:cs="Times New Roman"/>
          <w:b/>
          <w:sz w:val="24"/>
          <w:szCs w:val="24"/>
        </w:rPr>
        <w:t>ЕЛЕ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77B3">
        <w:rPr>
          <w:rFonts w:ascii="Times New Roman" w:hAnsi="Times New Roman" w:cs="Times New Roman"/>
          <w:sz w:val="24"/>
          <w:szCs w:val="24"/>
        </w:rPr>
        <w:t>Выписываем. Угрозы для жизни нет.</w:t>
      </w:r>
    </w:p>
    <w:p w:rsidR="004C77B3" w:rsidRDefault="004C77B3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7B3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6A86">
        <w:rPr>
          <w:rFonts w:ascii="Times New Roman" w:hAnsi="Times New Roman" w:cs="Times New Roman"/>
          <w:sz w:val="24"/>
          <w:szCs w:val="24"/>
        </w:rPr>
        <w:t>Так-то в полицию надо заявить на Вову этого.</w:t>
      </w:r>
    </w:p>
    <w:p w:rsidR="004C77B3" w:rsidRDefault="004C77B3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7B3">
        <w:rPr>
          <w:rFonts w:ascii="Times New Roman" w:hAnsi="Times New Roman" w:cs="Times New Roman"/>
          <w:b/>
          <w:sz w:val="24"/>
          <w:szCs w:val="24"/>
        </w:rPr>
        <w:t>ЕЛЕНА ВИКТОРОВНА.</w:t>
      </w:r>
      <w:r>
        <w:rPr>
          <w:rFonts w:ascii="Times New Roman" w:hAnsi="Times New Roman" w:cs="Times New Roman"/>
          <w:sz w:val="24"/>
          <w:szCs w:val="24"/>
        </w:rPr>
        <w:t xml:space="preserve"> Заведующий отделением сказал выписать. Сын её забирает. Обязуется ухаживать.</w:t>
      </w:r>
    </w:p>
    <w:p w:rsidR="004E3B37" w:rsidRDefault="004E3B3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4B4">
        <w:rPr>
          <w:rFonts w:ascii="Times New Roman" w:hAnsi="Times New Roman" w:cs="Times New Roman"/>
          <w:b/>
          <w:sz w:val="24"/>
          <w:szCs w:val="24"/>
        </w:rPr>
        <w:t>НИКА</w:t>
      </w:r>
      <w:r w:rsidR="00EA24B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ям, герой.</w:t>
      </w:r>
    </w:p>
    <w:p w:rsidR="004E3B37" w:rsidRPr="001C2B49" w:rsidRDefault="004E3B37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4B4">
        <w:rPr>
          <w:rFonts w:ascii="Times New Roman" w:hAnsi="Times New Roman" w:cs="Times New Roman"/>
          <w:b/>
          <w:sz w:val="24"/>
          <w:szCs w:val="24"/>
        </w:rPr>
        <w:t>ХАПА</w:t>
      </w:r>
      <w:r w:rsidR="00EA24B4">
        <w:rPr>
          <w:rFonts w:ascii="Times New Roman" w:hAnsi="Times New Roman" w:cs="Times New Roman"/>
          <w:sz w:val="24"/>
          <w:szCs w:val="24"/>
        </w:rPr>
        <w:t>. Герой, чтоб ему был геморрой.</w:t>
      </w:r>
      <w:r w:rsidR="00B10FBE">
        <w:rPr>
          <w:rFonts w:ascii="Times New Roman" w:hAnsi="Times New Roman" w:cs="Times New Roman"/>
          <w:sz w:val="24"/>
          <w:szCs w:val="24"/>
        </w:rPr>
        <w:t xml:space="preserve"> </w:t>
      </w:r>
      <w:r w:rsidR="0027720E">
        <w:rPr>
          <w:rFonts w:ascii="Times New Roman" w:hAnsi="Times New Roman" w:cs="Times New Roman"/>
          <w:sz w:val="24"/>
          <w:szCs w:val="24"/>
        </w:rPr>
        <w:t>З</w:t>
      </w:r>
      <w:r w:rsidR="00B10FBE">
        <w:rPr>
          <w:rFonts w:ascii="Times New Roman" w:hAnsi="Times New Roman" w:cs="Times New Roman"/>
          <w:sz w:val="24"/>
          <w:szCs w:val="24"/>
        </w:rPr>
        <w:t xml:space="preserve">аву </w:t>
      </w:r>
      <w:r w:rsidR="00566DB5">
        <w:rPr>
          <w:rFonts w:ascii="Times New Roman" w:hAnsi="Times New Roman" w:cs="Times New Roman"/>
          <w:sz w:val="24"/>
          <w:szCs w:val="24"/>
        </w:rPr>
        <w:t xml:space="preserve">вашему </w:t>
      </w:r>
      <w:r w:rsidR="00B10FBE">
        <w:rPr>
          <w:rFonts w:ascii="Times New Roman" w:hAnsi="Times New Roman" w:cs="Times New Roman"/>
          <w:sz w:val="24"/>
          <w:szCs w:val="24"/>
        </w:rPr>
        <w:t xml:space="preserve">лишь бы от пенсионера избавиться. Думает, что мы ложимся в больницу, </w:t>
      </w:r>
      <w:r w:rsidR="0027720E">
        <w:rPr>
          <w:rFonts w:ascii="Times New Roman" w:hAnsi="Times New Roman" w:cs="Times New Roman"/>
          <w:sz w:val="24"/>
          <w:szCs w:val="24"/>
        </w:rPr>
        <w:t>по</w:t>
      </w:r>
      <w:r w:rsidR="004B6A86">
        <w:rPr>
          <w:rFonts w:ascii="Times New Roman" w:hAnsi="Times New Roman" w:cs="Times New Roman"/>
          <w:sz w:val="24"/>
          <w:szCs w:val="24"/>
        </w:rPr>
        <w:t>жр</w:t>
      </w:r>
      <w:r w:rsidR="0027720E">
        <w:rPr>
          <w:rFonts w:ascii="Times New Roman" w:hAnsi="Times New Roman" w:cs="Times New Roman"/>
          <w:sz w:val="24"/>
          <w:szCs w:val="24"/>
        </w:rPr>
        <w:t>а</w:t>
      </w:r>
      <w:r w:rsidR="004B6A86">
        <w:rPr>
          <w:rFonts w:ascii="Times New Roman" w:hAnsi="Times New Roman" w:cs="Times New Roman"/>
          <w:sz w:val="24"/>
          <w:szCs w:val="24"/>
        </w:rPr>
        <w:t>ть</w:t>
      </w:r>
      <w:r w:rsidR="00B1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FBE">
        <w:rPr>
          <w:rFonts w:ascii="Times New Roman" w:hAnsi="Times New Roman" w:cs="Times New Roman"/>
          <w:sz w:val="24"/>
          <w:szCs w:val="24"/>
        </w:rPr>
        <w:t>нахаляву</w:t>
      </w:r>
      <w:proofErr w:type="spellEnd"/>
      <w:r w:rsidR="00B10FBE">
        <w:rPr>
          <w:rFonts w:ascii="Times New Roman" w:hAnsi="Times New Roman" w:cs="Times New Roman"/>
          <w:sz w:val="24"/>
          <w:szCs w:val="24"/>
        </w:rPr>
        <w:t>.</w:t>
      </w:r>
    </w:p>
    <w:p w:rsidR="00AD2A04" w:rsidRDefault="00AD2A0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7B3">
        <w:rPr>
          <w:rFonts w:ascii="Times New Roman" w:hAnsi="Times New Roman" w:cs="Times New Roman"/>
          <w:b/>
          <w:sz w:val="24"/>
          <w:szCs w:val="24"/>
        </w:rPr>
        <w:t>ЕЛЕНА ВИКТ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FBE">
        <w:rPr>
          <w:rFonts w:ascii="Times New Roman" w:hAnsi="Times New Roman" w:cs="Times New Roman"/>
          <w:sz w:val="24"/>
          <w:szCs w:val="24"/>
        </w:rPr>
        <w:t xml:space="preserve">Наталья Петровна! Как вы можете?! Так. </w:t>
      </w:r>
      <w:r>
        <w:rPr>
          <w:rFonts w:ascii="Times New Roman" w:hAnsi="Times New Roman" w:cs="Times New Roman"/>
          <w:sz w:val="24"/>
          <w:szCs w:val="24"/>
        </w:rPr>
        <w:t xml:space="preserve">Светлана Сергеевна, </w:t>
      </w:r>
      <w:r w:rsidR="004B6A86">
        <w:rPr>
          <w:rFonts w:ascii="Times New Roman" w:hAnsi="Times New Roman" w:cs="Times New Roman"/>
          <w:sz w:val="24"/>
          <w:szCs w:val="24"/>
        </w:rPr>
        <w:t>вас переводи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A8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йрохирурги</w:t>
      </w:r>
      <w:r w:rsidR="004B6A8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 На снимках – тромб. Хирургическое вмешательство необходимо. Вам новый лечащий объяснит. Не бойтесь, это рядовая операция.</w:t>
      </w:r>
    </w:p>
    <w:p w:rsidR="00AD2A04" w:rsidRDefault="00AD2A0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7B3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Пор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ханкут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ра.</w:t>
      </w:r>
    </w:p>
    <w:p w:rsidR="001B5EDB" w:rsidRPr="001C2B49" w:rsidRDefault="00AD2A04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7B3">
        <w:rPr>
          <w:rFonts w:ascii="Times New Roman" w:hAnsi="Times New Roman" w:cs="Times New Roman"/>
          <w:b/>
          <w:sz w:val="24"/>
          <w:szCs w:val="24"/>
        </w:rPr>
        <w:t>ЕЛЕНА ВИКТОРОВНА</w:t>
      </w:r>
      <w:r>
        <w:rPr>
          <w:rFonts w:ascii="Times New Roman" w:hAnsi="Times New Roman" w:cs="Times New Roman"/>
          <w:sz w:val="24"/>
          <w:szCs w:val="24"/>
        </w:rPr>
        <w:t>. Дарья Алексеевна, палата освободилась</w:t>
      </w:r>
      <w:r w:rsidR="00B10F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е переселятьс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ьгель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жет.</w:t>
      </w:r>
      <w:r w:rsidR="00DC201F">
        <w:rPr>
          <w:rFonts w:ascii="Times New Roman" w:hAnsi="Times New Roman" w:cs="Times New Roman"/>
          <w:sz w:val="24"/>
          <w:szCs w:val="24"/>
        </w:rPr>
        <w:t xml:space="preserve"> И там к вам пришли, кстати.</w:t>
      </w:r>
    </w:p>
    <w:p w:rsidR="001B5EDB" w:rsidRDefault="003B4895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7B3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к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B4895" w:rsidRDefault="003B4895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7B3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Какая палата?</w:t>
      </w:r>
    </w:p>
    <w:p w:rsidR="003B4895" w:rsidRPr="001C2B49" w:rsidRDefault="003B4895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7B3">
        <w:rPr>
          <w:rFonts w:ascii="Times New Roman" w:hAnsi="Times New Roman" w:cs="Times New Roman"/>
          <w:b/>
          <w:sz w:val="24"/>
          <w:szCs w:val="24"/>
        </w:rPr>
        <w:t>ДАША</w:t>
      </w:r>
      <w:r w:rsidR="00B10FBE">
        <w:rPr>
          <w:rFonts w:ascii="Times New Roman" w:hAnsi="Times New Roman" w:cs="Times New Roman"/>
          <w:sz w:val="24"/>
          <w:szCs w:val="24"/>
        </w:rPr>
        <w:t>. Платная!</w:t>
      </w:r>
    </w:p>
    <w:p w:rsidR="001B5EDB" w:rsidRDefault="004C77B3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7B3">
        <w:rPr>
          <w:rFonts w:ascii="Times New Roman" w:hAnsi="Times New Roman" w:cs="Times New Roman"/>
          <w:b/>
          <w:sz w:val="24"/>
          <w:szCs w:val="24"/>
        </w:rPr>
        <w:t>ЕЛЕНА ВИКТОРОВНА.</w:t>
      </w:r>
      <w:r>
        <w:rPr>
          <w:rFonts w:ascii="Times New Roman" w:hAnsi="Times New Roman" w:cs="Times New Roman"/>
          <w:sz w:val="24"/>
          <w:szCs w:val="24"/>
        </w:rPr>
        <w:t xml:space="preserve"> Я провожу. Светлана Сергеевна, пойдёмте. Вещи вам принесут.</w:t>
      </w:r>
    </w:p>
    <w:p w:rsidR="004C77B3" w:rsidRDefault="004C77B3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7B3">
        <w:rPr>
          <w:rFonts w:ascii="Times New Roman" w:hAnsi="Times New Roman" w:cs="Times New Roman"/>
          <w:b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7662">
        <w:rPr>
          <w:rFonts w:ascii="Times New Roman" w:hAnsi="Times New Roman" w:cs="Times New Roman"/>
          <w:sz w:val="24"/>
          <w:szCs w:val="24"/>
        </w:rPr>
        <w:t>Ореву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ул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C77B3" w:rsidRDefault="004C77B3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7B3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>. Живы будем – не помрем.</w:t>
      </w:r>
    </w:p>
    <w:p w:rsidR="004C77B3" w:rsidRDefault="004C77B3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7B3" w:rsidRPr="004C77B3" w:rsidRDefault="004C77B3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7B3">
        <w:rPr>
          <w:rFonts w:ascii="Times New Roman" w:hAnsi="Times New Roman" w:cs="Times New Roman"/>
          <w:i/>
          <w:sz w:val="24"/>
          <w:szCs w:val="24"/>
        </w:rPr>
        <w:t>ДАША быстро собирает вещи и, ни на кого не глядя, уходит.</w:t>
      </w:r>
      <w:r>
        <w:rPr>
          <w:rFonts w:ascii="Times New Roman" w:hAnsi="Times New Roman" w:cs="Times New Roman"/>
          <w:i/>
          <w:sz w:val="24"/>
          <w:szCs w:val="24"/>
        </w:rPr>
        <w:t xml:space="preserve"> Врач </w:t>
      </w:r>
      <w:r w:rsidR="004B6A86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СВЕТ</w:t>
      </w:r>
      <w:r w:rsidR="004B6A8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идут следом.</w:t>
      </w:r>
    </w:p>
    <w:p w:rsidR="00300EDC" w:rsidRDefault="008B2933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33">
        <w:rPr>
          <w:rFonts w:ascii="Times New Roman" w:hAnsi="Times New Roman" w:cs="Times New Roman"/>
          <w:b/>
          <w:sz w:val="24"/>
          <w:szCs w:val="24"/>
        </w:rPr>
        <w:lastRenderedPageBreak/>
        <w:t>ИННА</w:t>
      </w:r>
      <w:r>
        <w:rPr>
          <w:rFonts w:ascii="Times New Roman" w:hAnsi="Times New Roman" w:cs="Times New Roman"/>
          <w:sz w:val="24"/>
          <w:szCs w:val="24"/>
        </w:rPr>
        <w:t>. Слава Богу! Воздух чище станет.</w:t>
      </w:r>
    </w:p>
    <w:p w:rsidR="008B2933" w:rsidRDefault="008B2933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33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О чем ты?</w:t>
      </w:r>
    </w:p>
    <w:p w:rsidR="008B2933" w:rsidRDefault="008B2933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33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 xml:space="preserve">.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ашо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к с такой в одной палате лежать? Угораздило. За что мне это, Господи? И эта дура-малолетняя. За что им деньги такие даны? Ради чего? Крутишься тут, крутишься. А тебе – копейки считать. А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у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ё на блюдце.</w:t>
      </w:r>
    </w:p>
    <w:p w:rsidR="00DC201F" w:rsidRDefault="008B2933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33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>. Вот ты курица.</w:t>
      </w:r>
    </w:p>
    <w:p w:rsidR="008B2933" w:rsidRDefault="008B2933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33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В смысле?!</w:t>
      </w:r>
    </w:p>
    <w:p w:rsidR="00DC201F" w:rsidRDefault="008B2933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33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6A86">
        <w:rPr>
          <w:rFonts w:ascii="Times New Roman" w:hAnsi="Times New Roman" w:cs="Times New Roman"/>
          <w:sz w:val="24"/>
          <w:szCs w:val="24"/>
        </w:rPr>
        <w:t>Живёшь п</w:t>
      </w:r>
      <w:r w:rsidR="00210859">
        <w:rPr>
          <w:rFonts w:ascii="Times New Roman" w:hAnsi="Times New Roman" w:cs="Times New Roman"/>
          <w:sz w:val="24"/>
          <w:szCs w:val="24"/>
        </w:rPr>
        <w:t>о закону</w:t>
      </w:r>
      <w:r>
        <w:rPr>
          <w:rFonts w:ascii="Times New Roman" w:hAnsi="Times New Roman" w:cs="Times New Roman"/>
          <w:sz w:val="24"/>
          <w:szCs w:val="24"/>
        </w:rPr>
        <w:t xml:space="preserve"> курятника: заклюй ближнего, </w:t>
      </w:r>
      <w:r w:rsidR="00210859">
        <w:rPr>
          <w:rFonts w:ascii="Times New Roman" w:hAnsi="Times New Roman" w:cs="Times New Roman"/>
          <w:sz w:val="24"/>
          <w:szCs w:val="24"/>
        </w:rPr>
        <w:t>обо</w:t>
      </w:r>
      <w:r>
        <w:rPr>
          <w:rFonts w:ascii="Times New Roman" w:hAnsi="Times New Roman" w:cs="Times New Roman"/>
          <w:sz w:val="24"/>
          <w:szCs w:val="24"/>
        </w:rPr>
        <w:t>сри нижнего.</w:t>
      </w:r>
    </w:p>
    <w:p w:rsidR="00300EDC" w:rsidRDefault="008B2933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33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Не надо завидовать, Инна. Есть ведь высший замысел</w:t>
      </w:r>
      <w:r w:rsidR="004B6A8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чего всё происходит. Нам </w:t>
      </w:r>
      <w:r w:rsidR="004B6A86">
        <w:rPr>
          <w:rFonts w:ascii="Times New Roman" w:hAnsi="Times New Roman" w:cs="Times New Roman"/>
          <w:sz w:val="24"/>
          <w:szCs w:val="24"/>
        </w:rPr>
        <w:t xml:space="preserve">понять </w:t>
      </w:r>
      <w:r>
        <w:rPr>
          <w:rFonts w:ascii="Times New Roman" w:hAnsi="Times New Roman" w:cs="Times New Roman"/>
          <w:sz w:val="24"/>
          <w:szCs w:val="24"/>
        </w:rPr>
        <w:t>не дано.</w:t>
      </w:r>
    </w:p>
    <w:p w:rsidR="00B10FBE" w:rsidRDefault="00B10FBE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7B3" w:rsidRDefault="004C77B3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EDC">
        <w:rPr>
          <w:rFonts w:ascii="Times New Roman" w:hAnsi="Times New Roman" w:cs="Times New Roman"/>
          <w:i/>
          <w:sz w:val="24"/>
          <w:szCs w:val="24"/>
        </w:rPr>
        <w:t>ДАША возвращается</w:t>
      </w:r>
      <w:r w:rsidR="00D56901">
        <w:rPr>
          <w:rFonts w:ascii="Times New Roman" w:hAnsi="Times New Roman" w:cs="Times New Roman"/>
          <w:i/>
          <w:sz w:val="24"/>
          <w:szCs w:val="24"/>
        </w:rPr>
        <w:t>, голова у неё держится ровно</w:t>
      </w:r>
      <w:r w:rsidRPr="00300EDC">
        <w:rPr>
          <w:rFonts w:ascii="Times New Roman" w:hAnsi="Times New Roman" w:cs="Times New Roman"/>
          <w:i/>
          <w:sz w:val="24"/>
          <w:szCs w:val="24"/>
        </w:rPr>
        <w:t>.</w:t>
      </w:r>
      <w:r w:rsidR="008E383F">
        <w:rPr>
          <w:rFonts w:ascii="Times New Roman" w:hAnsi="Times New Roman" w:cs="Times New Roman"/>
          <w:i/>
          <w:sz w:val="24"/>
          <w:szCs w:val="24"/>
        </w:rPr>
        <w:t xml:space="preserve"> В руках – хомячок.</w:t>
      </w:r>
    </w:p>
    <w:p w:rsidR="004C77B3" w:rsidRDefault="004C77B3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83F" w:rsidRDefault="008E383F" w:rsidP="008E3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83F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7662">
        <w:rPr>
          <w:rFonts w:ascii="Times New Roman" w:hAnsi="Times New Roman" w:cs="Times New Roman"/>
          <w:sz w:val="24"/>
          <w:szCs w:val="24"/>
        </w:rPr>
        <w:t>А м</w:t>
      </w:r>
      <w:r>
        <w:rPr>
          <w:rFonts w:ascii="Times New Roman" w:hAnsi="Times New Roman" w:cs="Times New Roman"/>
          <w:sz w:val="24"/>
          <w:szCs w:val="24"/>
        </w:rPr>
        <w:t xml:space="preserve">не Вова… ну, мой Вова… хомячка подарил!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нг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E383F" w:rsidRPr="001C2B49" w:rsidRDefault="008E383F" w:rsidP="008E3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986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скай котёнка, коль не родила ребенка.</w:t>
      </w:r>
    </w:p>
    <w:p w:rsidR="004C77B3" w:rsidRDefault="004C77B3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DC">
        <w:rPr>
          <w:rFonts w:ascii="Times New Roman" w:hAnsi="Times New Roman" w:cs="Times New Roman"/>
          <w:b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А знаете! Я вот! </w:t>
      </w:r>
      <w:r w:rsidR="008B2933">
        <w:rPr>
          <w:rFonts w:ascii="Times New Roman" w:hAnsi="Times New Roman" w:cs="Times New Roman"/>
          <w:sz w:val="24"/>
          <w:szCs w:val="24"/>
        </w:rPr>
        <w:t>А я! А у</w:t>
      </w:r>
      <w:r>
        <w:rPr>
          <w:rFonts w:ascii="Times New Roman" w:hAnsi="Times New Roman" w:cs="Times New Roman"/>
          <w:sz w:val="24"/>
          <w:szCs w:val="24"/>
        </w:rPr>
        <w:t xml:space="preserve"> меня тоже</w:t>
      </w:r>
      <w:r w:rsidR="004B6A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</w:t>
      </w:r>
      <w:r w:rsidR="004B6A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цель есть! Просто я сейчас для себя живу. А смысл жизни и всё такое – это у меня тоже будет!</w:t>
      </w:r>
    </w:p>
    <w:p w:rsidR="004C77B3" w:rsidRDefault="004C77B3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DC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>. Смотри. Опоздавший поросёнок сосёт сиську возле задницы.</w:t>
      </w:r>
    </w:p>
    <w:p w:rsidR="004C77B3" w:rsidRDefault="004C77B3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7B3" w:rsidRPr="00300EDC" w:rsidRDefault="004C77B3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EDC">
        <w:rPr>
          <w:rFonts w:ascii="Times New Roman" w:hAnsi="Times New Roman" w:cs="Times New Roman"/>
          <w:i/>
          <w:sz w:val="24"/>
          <w:szCs w:val="24"/>
        </w:rPr>
        <w:t>ДАША что-то хочет сказат</w:t>
      </w:r>
      <w:r w:rsidR="00917662">
        <w:rPr>
          <w:rFonts w:ascii="Times New Roman" w:hAnsi="Times New Roman" w:cs="Times New Roman"/>
          <w:i/>
          <w:sz w:val="24"/>
          <w:szCs w:val="24"/>
        </w:rPr>
        <w:t>ь, но не находит слов и уходит.</w:t>
      </w:r>
    </w:p>
    <w:p w:rsidR="004C77B3" w:rsidRDefault="004C77B3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EDC" w:rsidRDefault="00300EDC" w:rsidP="00300EDC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3B4895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ХАП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Сколь осла не наряжай, всё равно конём не станет.</w:t>
      </w:r>
    </w:p>
    <w:p w:rsidR="00D56901" w:rsidRDefault="00D56901" w:rsidP="00300EDC">
      <w:p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</w:pPr>
      <w:r w:rsidRPr="00D56901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</w:rPr>
        <w:t>НИКА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</w:rPr>
        <w:t>. Ладно хоть голову на место поставили.</w:t>
      </w:r>
    </w:p>
    <w:p w:rsidR="004C77B3" w:rsidRDefault="004C77B3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83F" w:rsidRPr="008E383F" w:rsidRDefault="008E383F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83F">
        <w:rPr>
          <w:rFonts w:ascii="Times New Roman" w:hAnsi="Times New Roman" w:cs="Times New Roman"/>
          <w:i/>
          <w:sz w:val="24"/>
          <w:szCs w:val="24"/>
        </w:rPr>
        <w:t>Входит НАСТАСЬЯ, кричит в след ушедшей ДАШИ.</w:t>
      </w:r>
    </w:p>
    <w:p w:rsidR="00300EDC" w:rsidRDefault="00300EDC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EDC" w:rsidRDefault="008E383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83F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 xml:space="preserve">. С животиной в больничку нельзя! </w:t>
      </w:r>
      <w:r w:rsidRPr="00DC201F">
        <w:rPr>
          <w:rFonts w:ascii="Times New Roman" w:hAnsi="Times New Roman" w:cs="Times New Roman"/>
          <w:i/>
          <w:sz w:val="24"/>
          <w:szCs w:val="24"/>
        </w:rPr>
        <w:t xml:space="preserve">(Лежащим в палате). </w:t>
      </w:r>
      <w:r w:rsidR="00D628B2">
        <w:rPr>
          <w:rFonts w:ascii="Times New Roman" w:hAnsi="Times New Roman" w:cs="Times New Roman"/>
          <w:sz w:val="24"/>
          <w:szCs w:val="24"/>
        </w:rPr>
        <w:t>Девки, налетай.</w:t>
      </w:r>
    </w:p>
    <w:p w:rsidR="00D628B2" w:rsidRDefault="00D628B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8B2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В смысле?</w:t>
      </w:r>
    </w:p>
    <w:p w:rsidR="00D628B2" w:rsidRDefault="008E383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83F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м-н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па</w:t>
      </w:r>
      <w:proofErr w:type="spellEnd"/>
      <w:r>
        <w:rPr>
          <w:rFonts w:ascii="Times New Roman" w:hAnsi="Times New Roman" w:cs="Times New Roman"/>
          <w:sz w:val="24"/>
          <w:szCs w:val="24"/>
        </w:rPr>
        <w:t>, иди – открыли. А вы тута будете.</w:t>
      </w:r>
    </w:p>
    <w:p w:rsidR="008E383F" w:rsidRDefault="008E383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8B2" w:rsidRPr="00D628B2" w:rsidRDefault="00D628B2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28B2">
        <w:rPr>
          <w:rFonts w:ascii="Times New Roman" w:hAnsi="Times New Roman" w:cs="Times New Roman"/>
          <w:i/>
          <w:sz w:val="24"/>
          <w:szCs w:val="24"/>
        </w:rPr>
        <w:t>ХАПА уходит.</w:t>
      </w:r>
      <w:r w:rsidR="008E383F">
        <w:rPr>
          <w:rFonts w:ascii="Times New Roman" w:hAnsi="Times New Roman" w:cs="Times New Roman"/>
          <w:i/>
          <w:sz w:val="24"/>
          <w:szCs w:val="24"/>
        </w:rPr>
        <w:t xml:space="preserve"> НАСТАСЬЯ заносит один поднос с едой, на котором сто</w:t>
      </w:r>
      <w:r w:rsidR="001D2E88">
        <w:rPr>
          <w:rFonts w:ascii="Times New Roman" w:hAnsi="Times New Roman" w:cs="Times New Roman"/>
          <w:i/>
          <w:sz w:val="24"/>
          <w:szCs w:val="24"/>
        </w:rPr>
        <w:t>я</w:t>
      </w:r>
      <w:r w:rsidR="008E383F">
        <w:rPr>
          <w:rFonts w:ascii="Times New Roman" w:hAnsi="Times New Roman" w:cs="Times New Roman"/>
          <w:i/>
          <w:sz w:val="24"/>
          <w:szCs w:val="24"/>
        </w:rPr>
        <w:t>т две тарелки с кашей и два стакана с чаем. Ставит им еду на тумбочки и уходит.</w:t>
      </w:r>
    </w:p>
    <w:p w:rsidR="00D628B2" w:rsidRDefault="00D628B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08F" w:rsidRDefault="00A2708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8F">
        <w:rPr>
          <w:rFonts w:ascii="Times New Roman" w:hAnsi="Times New Roman" w:cs="Times New Roman"/>
          <w:b/>
          <w:sz w:val="24"/>
          <w:szCs w:val="24"/>
        </w:rPr>
        <w:t>ИННА</w:t>
      </w:r>
      <w:r w:rsidR="008E3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83F" w:rsidRPr="008E383F">
        <w:rPr>
          <w:rFonts w:ascii="Times New Roman" w:hAnsi="Times New Roman" w:cs="Times New Roman"/>
          <w:i/>
          <w:sz w:val="24"/>
          <w:szCs w:val="24"/>
        </w:rPr>
        <w:t>(ест)</w:t>
      </w:r>
      <w:r w:rsidRPr="008E383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этим наесться?</w:t>
      </w:r>
    </w:p>
    <w:p w:rsidR="00A2708F" w:rsidRDefault="00A2708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8F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2E88">
        <w:rPr>
          <w:rFonts w:ascii="Times New Roman" w:hAnsi="Times New Roman" w:cs="Times New Roman"/>
          <w:sz w:val="24"/>
          <w:szCs w:val="24"/>
        </w:rPr>
        <w:t>Бери</w:t>
      </w:r>
      <w:r>
        <w:rPr>
          <w:rFonts w:ascii="Times New Roman" w:hAnsi="Times New Roman" w:cs="Times New Roman"/>
          <w:sz w:val="24"/>
          <w:szCs w:val="24"/>
        </w:rPr>
        <w:t xml:space="preserve"> мою порцию.</w:t>
      </w:r>
    </w:p>
    <w:p w:rsidR="00A2708F" w:rsidRDefault="00A2708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8F">
        <w:rPr>
          <w:rFonts w:ascii="Times New Roman" w:hAnsi="Times New Roman" w:cs="Times New Roman"/>
          <w:b/>
          <w:sz w:val="24"/>
          <w:szCs w:val="24"/>
        </w:rPr>
        <w:lastRenderedPageBreak/>
        <w:t>ИННА</w:t>
      </w:r>
      <w:r>
        <w:rPr>
          <w:rFonts w:ascii="Times New Roman" w:hAnsi="Times New Roman" w:cs="Times New Roman"/>
          <w:sz w:val="24"/>
          <w:szCs w:val="24"/>
        </w:rPr>
        <w:t>. В смысле?</w:t>
      </w:r>
    </w:p>
    <w:p w:rsidR="00D628B2" w:rsidRDefault="00D628B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8B2">
        <w:rPr>
          <w:rFonts w:ascii="Times New Roman" w:hAnsi="Times New Roman" w:cs="Times New Roman"/>
          <w:b/>
          <w:sz w:val="24"/>
          <w:szCs w:val="24"/>
        </w:rPr>
        <w:t>НИКА</w:t>
      </w:r>
      <w:r w:rsidR="001D2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E88" w:rsidRPr="001D2E88">
        <w:rPr>
          <w:rFonts w:ascii="Times New Roman" w:hAnsi="Times New Roman" w:cs="Times New Roman"/>
          <w:i/>
          <w:sz w:val="24"/>
          <w:szCs w:val="24"/>
        </w:rPr>
        <w:t>(берет чай)</w:t>
      </w:r>
      <w:r>
        <w:rPr>
          <w:rFonts w:ascii="Times New Roman" w:hAnsi="Times New Roman" w:cs="Times New Roman"/>
          <w:sz w:val="24"/>
          <w:szCs w:val="24"/>
        </w:rPr>
        <w:t>. Я не ем на ночь.</w:t>
      </w:r>
    </w:p>
    <w:p w:rsidR="00D628B2" w:rsidRDefault="00D628B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8B2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Даже в пост болезным есть позволено.</w:t>
      </w:r>
    </w:p>
    <w:p w:rsidR="00D628B2" w:rsidRDefault="00D628B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8B2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Ты ещё и в церковь ходишь.</w:t>
      </w:r>
    </w:p>
    <w:p w:rsidR="00D628B2" w:rsidRDefault="00D628B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8B2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У меня четверо.</w:t>
      </w:r>
    </w:p>
    <w:p w:rsidR="00D628B2" w:rsidRDefault="00D628B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8B2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Хорошо тебе.</w:t>
      </w:r>
    </w:p>
    <w:p w:rsidR="00D628B2" w:rsidRDefault="00D628B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8B2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 xml:space="preserve">. А ты? Женщина красивая. Одного убили, другие есть. </w:t>
      </w:r>
      <w:r w:rsidR="0091766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 афганца своего любила?</w:t>
      </w:r>
    </w:p>
    <w:p w:rsidR="00D628B2" w:rsidRDefault="00D628B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8B2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Кого там… Матку мне удалили после ранения.</w:t>
      </w:r>
    </w:p>
    <w:p w:rsidR="00D628B2" w:rsidRDefault="00D628B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8B2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Ой.</w:t>
      </w:r>
    </w:p>
    <w:p w:rsidR="00D628B2" w:rsidRDefault="00D628B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8B2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 xml:space="preserve">. Да, ладно… Там, вообще… Я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, головой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еб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ложилась. После этого приступы у меня. Эпилепсия.</w:t>
      </w:r>
    </w:p>
    <w:p w:rsidR="00D628B2" w:rsidRDefault="00D628B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8B2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Господи…</w:t>
      </w:r>
    </w:p>
    <w:p w:rsidR="00A2708F" w:rsidRDefault="00D628B2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8B2">
        <w:rPr>
          <w:rFonts w:ascii="Times New Roman" w:hAnsi="Times New Roman" w:cs="Times New Roman"/>
          <w:b/>
          <w:sz w:val="24"/>
          <w:szCs w:val="24"/>
        </w:rPr>
        <w:t>НИКА</w:t>
      </w:r>
      <w:r w:rsidR="001D2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E88" w:rsidRPr="001D2E88">
        <w:rPr>
          <w:rFonts w:ascii="Times New Roman" w:hAnsi="Times New Roman" w:cs="Times New Roman"/>
          <w:i/>
          <w:sz w:val="24"/>
          <w:szCs w:val="24"/>
        </w:rPr>
        <w:t>(пьёт чай)</w:t>
      </w:r>
      <w:r w:rsidRPr="001D2E8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удьба</w:t>
      </w:r>
      <w:r w:rsidR="008E383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С мужиками пробовала, конечно. </w:t>
      </w:r>
      <w:r w:rsidR="008E383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ворит, была бы рожица, любовь приложится. Баба-пустышка – мечта мужика. А нет. Не могу. Приступы у меня не часто. Зато метко. </w:t>
      </w:r>
      <w:r w:rsidR="00A2708F">
        <w:rPr>
          <w:rFonts w:ascii="Times New Roman" w:hAnsi="Times New Roman" w:cs="Times New Roman"/>
          <w:sz w:val="24"/>
          <w:szCs w:val="24"/>
        </w:rPr>
        <w:t>Очнулась тогда. Не помню ничего. Сижу на полу в одних трусах. Свечи на столе догорают. Шампанское выдыхается. Виноград на полу раздавленный. А его нет. Зато врачи есть.</w:t>
      </w:r>
    </w:p>
    <w:p w:rsidR="00D628B2" w:rsidRDefault="00A2708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8F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Ладно хоть вызвал.</w:t>
      </w:r>
    </w:p>
    <w:p w:rsidR="00300EDC" w:rsidRDefault="00A2708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8F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За километр меня обходи</w:t>
      </w:r>
      <w:r w:rsidR="00A05736">
        <w:rPr>
          <w:rFonts w:ascii="Times New Roman" w:hAnsi="Times New Roman" w:cs="Times New Roman"/>
          <w:sz w:val="24"/>
          <w:szCs w:val="24"/>
        </w:rPr>
        <w:t>т</w:t>
      </w:r>
      <w:r w:rsidR="00917662">
        <w:rPr>
          <w:rFonts w:ascii="Times New Roman" w:hAnsi="Times New Roman" w:cs="Times New Roman"/>
          <w:sz w:val="24"/>
          <w:szCs w:val="24"/>
        </w:rPr>
        <w:t>.</w:t>
      </w:r>
      <w:r w:rsidR="00A05736">
        <w:rPr>
          <w:rFonts w:ascii="Times New Roman" w:hAnsi="Times New Roman" w:cs="Times New Roman"/>
          <w:sz w:val="24"/>
          <w:szCs w:val="24"/>
        </w:rPr>
        <w:t xml:space="preserve"> Я после того </w:t>
      </w:r>
      <w:r w:rsidR="001D2E88">
        <w:rPr>
          <w:rFonts w:ascii="Times New Roman" w:hAnsi="Times New Roman" w:cs="Times New Roman"/>
          <w:sz w:val="24"/>
          <w:szCs w:val="24"/>
        </w:rPr>
        <w:t xml:space="preserve">как-то </w:t>
      </w:r>
      <w:r w:rsidR="00A05736">
        <w:rPr>
          <w:rFonts w:ascii="Times New Roman" w:hAnsi="Times New Roman" w:cs="Times New Roman"/>
          <w:sz w:val="24"/>
          <w:szCs w:val="24"/>
        </w:rPr>
        <w:t xml:space="preserve">опасаюсь. </w:t>
      </w:r>
      <w:r w:rsidR="00A05736" w:rsidRPr="00A05736">
        <w:rPr>
          <w:rFonts w:ascii="Times New Roman" w:hAnsi="Times New Roman" w:cs="Times New Roman"/>
          <w:i/>
          <w:sz w:val="24"/>
          <w:szCs w:val="24"/>
        </w:rPr>
        <w:t>(Пауза).</w:t>
      </w:r>
      <w:r w:rsidR="00A05736">
        <w:rPr>
          <w:rFonts w:ascii="Times New Roman" w:hAnsi="Times New Roman" w:cs="Times New Roman"/>
          <w:sz w:val="24"/>
          <w:szCs w:val="24"/>
        </w:rPr>
        <w:t xml:space="preserve"> Давно приступов не было и вот опять.</w:t>
      </w:r>
      <w:r w:rsidR="00D1565F">
        <w:rPr>
          <w:rFonts w:ascii="Times New Roman" w:hAnsi="Times New Roman" w:cs="Times New Roman"/>
          <w:sz w:val="24"/>
          <w:szCs w:val="24"/>
        </w:rPr>
        <w:t xml:space="preserve"> А тебе-то дети позвонили?</w:t>
      </w:r>
    </w:p>
    <w:p w:rsidR="00D1565F" w:rsidRDefault="00D1565F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65F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 xml:space="preserve">. Ванюшка только написал. Но ничего! Вернусь домой, я их научу мать любить! </w:t>
      </w:r>
      <w:r w:rsidR="00FF1A37">
        <w:rPr>
          <w:rFonts w:ascii="Times New Roman" w:hAnsi="Times New Roman" w:cs="Times New Roman"/>
          <w:sz w:val="24"/>
          <w:szCs w:val="24"/>
        </w:rPr>
        <w:t>Потребители!</w:t>
      </w:r>
    </w:p>
    <w:p w:rsidR="001B5EDB" w:rsidRDefault="001B5ED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E79" w:rsidRPr="00825BBB" w:rsidRDefault="003B4895" w:rsidP="001152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BBB">
        <w:rPr>
          <w:rFonts w:ascii="Times New Roman" w:hAnsi="Times New Roman" w:cs="Times New Roman"/>
          <w:i/>
          <w:sz w:val="24"/>
          <w:szCs w:val="24"/>
        </w:rPr>
        <w:t>Входят НАСТАСЬЯ и ХАПА.</w:t>
      </w:r>
    </w:p>
    <w:p w:rsidR="003B4895" w:rsidRDefault="003B4895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895" w:rsidRDefault="003B4895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BB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 xml:space="preserve">. Чем я тока не занималась: и Орифлейм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балай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н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яньш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B4895" w:rsidRDefault="003B4895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BB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>. А вот купи красный кошелёк и увидишь! Во всех книгах пишут: кошелек должен быть красного цвета!</w:t>
      </w:r>
    </w:p>
    <w:p w:rsidR="003B4895" w:rsidRDefault="003B4895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BB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Польза от этих книг только их авторам.</w:t>
      </w:r>
    </w:p>
    <w:p w:rsidR="003B4895" w:rsidRDefault="003B4895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BB">
        <w:rPr>
          <w:rFonts w:ascii="Times New Roman" w:hAnsi="Times New Roman" w:cs="Times New Roman"/>
          <w:b/>
          <w:sz w:val="24"/>
          <w:szCs w:val="24"/>
        </w:rPr>
        <w:t>ХАПА</w:t>
      </w:r>
      <w:r>
        <w:rPr>
          <w:rFonts w:ascii="Times New Roman" w:hAnsi="Times New Roman" w:cs="Times New Roman"/>
          <w:sz w:val="24"/>
          <w:szCs w:val="24"/>
        </w:rPr>
        <w:t>. И деньги там должны лежать ровненько купюра к купюре, от большей к меньшей, орёл к орлу. И нельзя ни чеков, ни квитанций, никаких других бумажек там.</w:t>
      </w:r>
    </w:p>
    <w:p w:rsidR="00853D29" w:rsidRDefault="00853D29" w:rsidP="00853D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80">
        <w:rPr>
          <w:rFonts w:ascii="Times New Roman" w:hAnsi="Times New Roman" w:cs="Times New Roman"/>
          <w:b/>
          <w:sz w:val="24"/>
          <w:szCs w:val="24"/>
        </w:rPr>
        <w:t>ИННА</w:t>
      </w:r>
      <w:r w:rsidR="001D2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E88" w:rsidRPr="001D2E88">
        <w:rPr>
          <w:rFonts w:ascii="Times New Roman" w:hAnsi="Times New Roman" w:cs="Times New Roman"/>
          <w:i/>
          <w:sz w:val="24"/>
          <w:szCs w:val="24"/>
        </w:rPr>
        <w:t>(доедает)</w:t>
      </w:r>
      <w:r w:rsidRPr="001D2E8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щё лягушки к деньгам. Фигурки лягушек, особенно если украшены рябиной. Надо дома, чтобы такая лягушка была. Из гипса, или камня. Но лучше камня. У меня несколько стоит на полочках в разных местах.</w:t>
      </w:r>
    </w:p>
    <w:p w:rsidR="00853D29" w:rsidRDefault="00853D29" w:rsidP="00853D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И что?</w:t>
      </w:r>
    </w:p>
    <w:p w:rsidR="00853D29" w:rsidRDefault="00853D29" w:rsidP="00853D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80">
        <w:rPr>
          <w:rFonts w:ascii="Times New Roman" w:hAnsi="Times New Roman" w:cs="Times New Roman"/>
          <w:b/>
          <w:sz w:val="24"/>
          <w:szCs w:val="24"/>
        </w:rPr>
        <w:lastRenderedPageBreak/>
        <w:t>ИННА</w:t>
      </w:r>
      <w:r>
        <w:rPr>
          <w:rFonts w:ascii="Times New Roman" w:hAnsi="Times New Roman" w:cs="Times New Roman"/>
          <w:sz w:val="24"/>
          <w:szCs w:val="24"/>
        </w:rPr>
        <w:t xml:space="preserve">. Красиво </w:t>
      </w:r>
      <w:r w:rsidR="00CC4AED">
        <w:rPr>
          <w:rFonts w:ascii="Times New Roman" w:hAnsi="Times New Roman" w:cs="Times New Roman"/>
          <w:sz w:val="24"/>
          <w:szCs w:val="24"/>
        </w:rPr>
        <w:t>хо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D29" w:rsidRDefault="00853D29" w:rsidP="00853D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61E" w:rsidRDefault="00853D29" w:rsidP="00853D2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21C">
        <w:rPr>
          <w:rFonts w:ascii="Times New Roman" w:hAnsi="Times New Roman" w:cs="Times New Roman"/>
          <w:i/>
          <w:sz w:val="24"/>
          <w:szCs w:val="24"/>
        </w:rPr>
        <w:t>НАСТАСЬЯ зажимает пальцы на руках в щепоть и поднимает к верху.</w:t>
      </w:r>
    </w:p>
    <w:p w:rsidR="00ED161E" w:rsidRDefault="00ED161E" w:rsidP="00853D2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3D29" w:rsidRPr="003A621C" w:rsidRDefault="00853D29" w:rsidP="00853D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АСЬ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мм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B4895" w:rsidRDefault="00D02F8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BB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Три кровати пустые.</w:t>
      </w:r>
      <w:r w:rsidR="00853D29">
        <w:rPr>
          <w:rFonts w:ascii="Times New Roman" w:hAnsi="Times New Roman" w:cs="Times New Roman"/>
          <w:sz w:val="24"/>
          <w:szCs w:val="24"/>
        </w:rPr>
        <w:t xml:space="preserve"> Хоть и шлюха была, а скучно без неё.</w:t>
      </w:r>
    </w:p>
    <w:p w:rsidR="00D02F8B" w:rsidRDefault="00D02F8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BB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 xml:space="preserve">.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коридорах лежать будут. </w:t>
      </w:r>
      <w:r w:rsidR="00825BBB">
        <w:rPr>
          <w:rFonts w:ascii="Times New Roman" w:hAnsi="Times New Roman" w:cs="Times New Roman"/>
          <w:sz w:val="24"/>
          <w:szCs w:val="24"/>
        </w:rPr>
        <w:t>Сегодня же магнитные будни.</w:t>
      </w:r>
    </w:p>
    <w:p w:rsidR="00825BBB" w:rsidRDefault="00825BB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BB">
        <w:rPr>
          <w:rFonts w:ascii="Times New Roman" w:hAnsi="Times New Roman" w:cs="Times New Roman"/>
          <w:b/>
          <w:sz w:val="24"/>
          <w:szCs w:val="24"/>
        </w:rPr>
        <w:t>ИННА</w:t>
      </w:r>
      <w:r>
        <w:rPr>
          <w:rFonts w:ascii="Times New Roman" w:hAnsi="Times New Roman" w:cs="Times New Roman"/>
          <w:sz w:val="24"/>
          <w:szCs w:val="24"/>
        </w:rPr>
        <w:t>. Бури?</w:t>
      </w:r>
    </w:p>
    <w:p w:rsidR="00825BBB" w:rsidRDefault="00825BB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BB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>. Будни</w:t>
      </w:r>
      <w:r w:rsidR="00CD04EE">
        <w:rPr>
          <w:rFonts w:ascii="Times New Roman" w:hAnsi="Times New Roman" w:cs="Times New Roman"/>
          <w:sz w:val="24"/>
          <w:szCs w:val="24"/>
        </w:rPr>
        <w:t>-буд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E79" w:rsidRDefault="00D02F8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BB">
        <w:rPr>
          <w:rFonts w:ascii="Times New Roman" w:hAnsi="Times New Roman" w:cs="Times New Roman"/>
          <w:b/>
          <w:sz w:val="24"/>
          <w:szCs w:val="24"/>
        </w:rPr>
        <w:t>НИКА</w:t>
      </w:r>
      <w:r>
        <w:rPr>
          <w:rFonts w:ascii="Times New Roman" w:hAnsi="Times New Roman" w:cs="Times New Roman"/>
          <w:sz w:val="24"/>
          <w:szCs w:val="24"/>
        </w:rPr>
        <w:t>. Так были</w:t>
      </w:r>
      <w:r w:rsidR="001D2E88">
        <w:rPr>
          <w:rFonts w:ascii="Times New Roman" w:hAnsi="Times New Roman" w:cs="Times New Roman"/>
          <w:sz w:val="24"/>
          <w:szCs w:val="24"/>
        </w:rPr>
        <w:t xml:space="preserve"> уж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02F8B" w:rsidRDefault="00D02F8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BB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>. В Росси</w:t>
      </w:r>
      <w:r w:rsidR="00CC4AE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живём…</w:t>
      </w:r>
    </w:p>
    <w:p w:rsidR="002A4532" w:rsidRDefault="002A4532" w:rsidP="002A453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532" w:rsidRDefault="002A4532" w:rsidP="002A453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21C">
        <w:rPr>
          <w:rFonts w:ascii="Times New Roman" w:hAnsi="Times New Roman" w:cs="Times New Roman"/>
          <w:i/>
          <w:sz w:val="24"/>
          <w:szCs w:val="24"/>
        </w:rPr>
        <w:t>НАСТАСЬЯ зажимает пальцы на руках в щепоть и поднимает к верху.</w:t>
      </w:r>
    </w:p>
    <w:p w:rsidR="00FF1A37" w:rsidRDefault="00FF1A37" w:rsidP="002A453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532" w:rsidRDefault="002A4532" w:rsidP="002A4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АСЬ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мм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D02F8B" w:rsidRDefault="00D02F8B" w:rsidP="00115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F8B" w:rsidRPr="00D02F8B" w:rsidRDefault="00D02F8B" w:rsidP="00D02F8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2F8B">
        <w:rPr>
          <w:rFonts w:ascii="Times New Roman" w:hAnsi="Times New Roman" w:cs="Times New Roman"/>
          <w:b/>
          <w:i/>
          <w:sz w:val="24"/>
          <w:szCs w:val="24"/>
        </w:rPr>
        <w:t>Занавес.</w:t>
      </w:r>
    </w:p>
    <w:p w:rsidR="00D02F8B" w:rsidRPr="00D02F8B" w:rsidRDefault="00D02F8B" w:rsidP="00D02F8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2F8B">
        <w:rPr>
          <w:rFonts w:ascii="Times New Roman" w:hAnsi="Times New Roman" w:cs="Times New Roman"/>
          <w:b/>
          <w:sz w:val="24"/>
          <w:szCs w:val="24"/>
        </w:rPr>
        <w:t>Ноябрь, 2021 г.</w:t>
      </w:r>
    </w:p>
    <w:p w:rsidR="00D02F8B" w:rsidRDefault="00D02F8B" w:rsidP="00D02F8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2F8B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F8B">
        <w:rPr>
          <w:rFonts w:ascii="Times New Roman" w:hAnsi="Times New Roman" w:cs="Times New Roman"/>
          <w:b/>
          <w:sz w:val="24"/>
          <w:szCs w:val="24"/>
        </w:rPr>
        <w:t>Екатеринбург.</w:t>
      </w:r>
    </w:p>
    <w:p w:rsidR="00A05736" w:rsidRDefault="00A05736" w:rsidP="00D02F8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61E" w:rsidRDefault="00ED161E" w:rsidP="004F3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И, которые поёт ПОТЕРЯШКА:</w:t>
      </w:r>
    </w:p>
    <w:p w:rsidR="00ED161E" w:rsidRPr="00ED161E" w:rsidRDefault="00ED161E" w:rsidP="004F3A45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1E">
        <w:rPr>
          <w:rFonts w:ascii="Times New Roman" w:hAnsi="Times New Roman" w:cs="Times New Roman"/>
          <w:sz w:val="24"/>
          <w:szCs w:val="24"/>
        </w:rPr>
        <w:t xml:space="preserve">«Пусть всегда будет солнце», </w:t>
      </w:r>
      <w:proofErr w:type="spellStart"/>
      <w:r w:rsidRPr="00ED161E">
        <w:rPr>
          <w:rFonts w:ascii="Times New Roman" w:hAnsi="Times New Roman" w:cs="Times New Roman"/>
          <w:sz w:val="24"/>
          <w:szCs w:val="24"/>
        </w:rPr>
        <w:t>А.Островский</w:t>
      </w:r>
      <w:proofErr w:type="spellEnd"/>
      <w:r w:rsidRPr="00ED16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D161E">
        <w:rPr>
          <w:rFonts w:ascii="Times New Roman" w:hAnsi="Times New Roman" w:cs="Times New Roman"/>
          <w:sz w:val="24"/>
          <w:szCs w:val="24"/>
        </w:rPr>
        <w:t>Л.Ошанин</w:t>
      </w:r>
      <w:proofErr w:type="spellEnd"/>
    </w:p>
    <w:p w:rsidR="00ED161E" w:rsidRPr="00ED161E" w:rsidRDefault="00ED161E" w:rsidP="004F3A45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1E">
        <w:rPr>
          <w:rFonts w:ascii="Times New Roman" w:hAnsi="Times New Roman" w:cs="Times New Roman"/>
          <w:sz w:val="24"/>
          <w:szCs w:val="24"/>
        </w:rPr>
        <w:t xml:space="preserve">«Ты да я, да мы с тобой», </w:t>
      </w:r>
      <w:proofErr w:type="spellStart"/>
      <w:r w:rsidRPr="00ED161E">
        <w:rPr>
          <w:rFonts w:ascii="Times New Roman" w:hAnsi="Times New Roman" w:cs="Times New Roman"/>
          <w:sz w:val="24"/>
          <w:szCs w:val="24"/>
        </w:rPr>
        <w:t>В.Шаинский</w:t>
      </w:r>
      <w:proofErr w:type="spellEnd"/>
      <w:r w:rsidRPr="00ED16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D161E">
        <w:rPr>
          <w:rFonts w:ascii="Times New Roman" w:hAnsi="Times New Roman" w:cs="Times New Roman"/>
          <w:sz w:val="24"/>
          <w:szCs w:val="24"/>
        </w:rPr>
        <w:t>М.Пляцковский</w:t>
      </w:r>
      <w:proofErr w:type="spellEnd"/>
    </w:p>
    <w:p w:rsidR="00ED161E" w:rsidRDefault="00ED161E" w:rsidP="004F3A45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з чего же?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Ю.Чи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Я.Халемский</w:t>
      </w:r>
      <w:proofErr w:type="spellEnd"/>
    </w:p>
    <w:p w:rsidR="00ED161E" w:rsidRDefault="00ED161E" w:rsidP="004F3A45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Лесной олень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Крыл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Ю.Энтин</w:t>
      </w:r>
      <w:proofErr w:type="spellEnd"/>
    </w:p>
    <w:p w:rsidR="00ED161E" w:rsidRDefault="00ED161E" w:rsidP="004F3A45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тво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Ю.Шат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161E" w:rsidRDefault="003E2C57" w:rsidP="004F3A45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есня мамонтёнка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Ша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Д.Непомнящая</w:t>
      </w:r>
      <w:proofErr w:type="spellEnd"/>
    </w:p>
    <w:p w:rsidR="003E2C57" w:rsidRDefault="003E2C57" w:rsidP="004F3A45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ы маленькие дети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Крыл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Ю.Энтин</w:t>
      </w:r>
      <w:proofErr w:type="spellEnd"/>
    </w:p>
    <w:p w:rsidR="003E2C57" w:rsidRDefault="003E2C57" w:rsidP="004F3A45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екрасное далеко», </w:t>
      </w:r>
      <w:proofErr w:type="spellStart"/>
      <w:r w:rsidRPr="003E2C57">
        <w:rPr>
          <w:rFonts w:ascii="Times New Roman" w:hAnsi="Times New Roman" w:cs="Times New Roman"/>
          <w:sz w:val="24"/>
          <w:szCs w:val="24"/>
        </w:rPr>
        <w:t>Е.Крылатов</w:t>
      </w:r>
      <w:proofErr w:type="spellEnd"/>
      <w:r w:rsidRPr="003E2C5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2C57">
        <w:rPr>
          <w:rFonts w:ascii="Times New Roman" w:hAnsi="Times New Roman" w:cs="Times New Roman"/>
          <w:sz w:val="24"/>
          <w:szCs w:val="24"/>
        </w:rPr>
        <w:t>Ю.Энтин</w:t>
      </w:r>
      <w:proofErr w:type="spellEnd"/>
    </w:p>
    <w:p w:rsidR="003E2C57" w:rsidRDefault="003E2C57" w:rsidP="004F3A45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есня о Москве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Хрен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В.Гусев</w:t>
      </w:r>
      <w:proofErr w:type="spellEnd"/>
    </w:p>
    <w:p w:rsidR="003E2C57" w:rsidRPr="00ED161E" w:rsidRDefault="003E2C57" w:rsidP="004F3A45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Я шагаю по Москве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Петро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Г.Шпал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3E2C57" w:rsidRPr="00ED161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02F" w:rsidRDefault="0078502F" w:rsidP="00944703">
      <w:pPr>
        <w:spacing w:after="0" w:line="240" w:lineRule="auto"/>
      </w:pPr>
      <w:r>
        <w:separator/>
      </w:r>
    </w:p>
  </w:endnote>
  <w:endnote w:type="continuationSeparator" w:id="0">
    <w:p w:rsidR="0078502F" w:rsidRDefault="0078502F" w:rsidP="0094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184164"/>
      <w:docPartObj>
        <w:docPartGallery w:val="Page Numbers (Bottom of Page)"/>
        <w:docPartUnique/>
      </w:docPartObj>
    </w:sdtPr>
    <w:sdtEndPr/>
    <w:sdtContent>
      <w:p w:rsidR="00077A29" w:rsidRDefault="00077A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DF6">
          <w:rPr>
            <w:noProof/>
          </w:rPr>
          <w:t>22</w:t>
        </w:r>
        <w:r>
          <w:fldChar w:fldCharType="end"/>
        </w:r>
      </w:p>
    </w:sdtContent>
  </w:sdt>
  <w:p w:rsidR="00077A29" w:rsidRDefault="00077A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02F" w:rsidRDefault="0078502F" w:rsidP="00944703">
      <w:pPr>
        <w:spacing w:after="0" w:line="240" w:lineRule="auto"/>
      </w:pPr>
      <w:r>
        <w:separator/>
      </w:r>
    </w:p>
  </w:footnote>
  <w:footnote w:type="continuationSeparator" w:id="0">
    <w:p w:rsidR="0078502F" w:rsidRDefault="0078502F" w:rsidP="00944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166"/>
    <w:multiLevelType w:val="multilevel"/>
    <w:tmpl w:val="02D2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82413"/>
    <w:multiLevelType w:val="multilevel"/>
    <w:tmpl w:val="34C4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44489"/>
    <w:multiLevelType w:val="multilevel"/>
    <w:tmpl w:val="D6F4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B37B0"/>
    <w:multiLevelType w:val="multilevel"/>
    <w:tmpl w:val="28AC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A556C"/>
    <w:multiLevelType w:val="multilevel"/>
    <w:tmpl w:val="9102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372D73"/>
    <w:multiLevelType w:val="hybridMultilevel"/>
    <w:tmpl w:val="7FB48E3A"/>
    <w:lvl w:ilvl="0" w:tplc="E53023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D0950"/>
    <w:multiLevelType w:val="multilevel"/>
    <w:tmpl w:val="CF5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210A69"/>
    <w:multiLevelType w:val="multilevel"/>
    <w:tmpl w:val="2F58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B0116A"/>
    <w:multiLevelType w:val="multilevel"/>
    <w:tmpl w:val="7FE6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D94E1F"/>
    <w:multiLevelType w:val="multilevel"/>
    <w:tmpl w:val="8CAA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EA05DA"/>
    <w:multiLevelType w:val="multilevel"/>
    <w:tmpl w:val="3A40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8C608F"/>
    <w:multiLevelType w:val="multilevel"/>
    <w:tmpl w:val="1C8A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C3"/>
    <w:rsid w:val="000160B6"/>
    <w:rsid w:val="0001671D"/>
    <w:rsid w:val="00024F8B"/>
    <w:rsid w:val="0002724C"/>
    <w:rsid w:val="00027CE8"/>
    <w:rsid w:val="00045D0F"/>
    <w:rsid w:val="0006547F"/>
    <w:rsid w:val="00074850"/>
    <w:rsid w:val="00075404"/>
    <w:rsid w:val="00075E27"/>
    <w:rsid w:val="00077A29"/>
    <w:rsid w:val="00080DF5"/>
    <w:rsid w:val="00087030"/>
    <w:rsid w:val="00091786"/>
    <w:rsid w:val="0009270E"/>
    <w:rsid w:val="00092727"/>
    <w:rsid w:val="0009412A"/>
    <w:rsid w:val="00096D9D"/>
    <w:rsid w:val="000A5837"/>
    <w:rsid w:val="000A5B80"/>
    <w:rsid w:val="000A7620"/>
    <w:rsid w:val="000C13BA"/>
    <w:rsid w:val="000C33DC"/>
    <w:rsid w:val="000D1ABF"/>
    <w:rsid w:val="000D3C0F"/>
    <w:rsid w:val="000D682E"/>
    <w:rsid w:val="000E29E2"/>
    <w:rsid w:val="000E53D5"/>
    <w:rsid w:val="000F12DB"/>
    <w:rsid w:val="001152E7"/>
    <w:rsid w:val="001165AC"/>
    <w:rsid w:val="001247F8"/>
    <w:rsid w:val="00124BAA"/>
    <w:rsid w:val="00125266"/>
    <w:rsid w:val="001270FD"/>
    <w:rsid w:val="0014415C"/>
    <w:rsid w:val="00144CBE"/>
    <w:rsid w:val="00150939"/>
    <w:rsid w:val="001547CD"/>
    <w:rsid w:val="00170DB9"/>
    <w:rsid w:val="00173409"/>
    <w:rsid w:val="0017403E"/>
    <w:rsid w:val="00180450"/>
    <w:rsid w:val="001837EE"/>
    <w:rsid w:val="00184039"/>
    <w:rsid w:val="001A5D56"/>
    <w:rsid w:val="001B009E"/>
    <w:rsid w:val="001B0FA6"/>
    <w:rsid w:val="001B14A4"/>
    <w:rsid w:val="001B5EDB"/>
    <w:rsid w:val="001C2B49"/>
    <w:rsid w:val="001C76D3"/>
    <w:rsid w:val="001D092D"/>
    <w:rsid w:val="001D2E88"/>
    <w:rsid w:val="001D664C"/>
    <w:rsid w:val="001E0477"/>
    <w:rsid w:val="001F7FD1"/>
    <w:rsid w:val="00200AFD"/>
    <w:rsid w:val="00210859"/>
    <w:rsid w:val="00210F63"/>
    <w:rsid w:val="00216BC8"/>
    <w:rsid w:val="002214EE"/>
    <w:rsid w:val="002248BC"/>
    <w:rsid w:val="00224B5D"/>
    <w:rsid w:val="0023125E"/>
    <w:rsid w:val="002313E7"/>
    <w:rsid w:val="00235D8D"/>
    <w:rsid w:val="00244729"/>
    <w:rsid w:val="0026321A"/>
    <w:rsid w:val="00267CBF"/>
    <w:rsid w:val="0027720E"/>
    <w:rsid w:val="0028020B"/>
    <w:rsid w:val="0028429B"/>
    <w:rsid w:val="00295AA9"/>
    <w:rsid w:val="00296545"/>
    <w:rsid w:val="002A4532"/>
    <w:rsid w:val="002B0A54"/>
    <w:rsid w:val="002B6794"/>
    <w:rsid w:val="002D09EC"/>
    <w:rsid w:val="002D544F"/>
    <w:rsid w:val="002F2CEC"/>
    <w:rsid w:val="002F2E3F"/>
    <w:rsid w:val="002F74F9"/>
    <w:rsid w:val="00300EDC"/>
    <w:rsid w:val="00304206"/>
    <w:rsid w:val="00307D42"/>
    <w:rsid w:val="00323CF5"/>
    <w:rsid w:val="0032566B"/>
    <w:rsid w:val="00330AB2"/>
    <w:rsid w:val="00333CE5"/>
    <w:rsid w:val="003560C9"/>
    <w:rsid w:val="0035645B"/>
    <w:rsid w:val="00360B2C"/>
    <w:rsid w:val="0036483C"/>
    <w:rsid w:val="00370B0B"/>
    <w:rsid w:val="00375289"/>
    <w:rsid w:val="00393B12"/>
    <w:rsid w:val="003947B0"/>
    <w:rsid w:val="0039795D"/>
    <w:rsid w:val="00397D1C"/>
    <w:rsid w:val="003A621C"/>
    <w:rsid w:val="003B384B"/>
    <w:rsid w:val="003B4895"/>
    <w:rsid w:val="003B4BF2"/>
    <w:rsid w:val="003C012A"/>
    <w:rsid w:val="003C2986"/>
    <w:rsid w:val="003C6C00"/>
    <w:rsid w:val="003D151E"/>
    <w:rsid w:val="003D3E64"/>
    <w:rsid w:val="003E2C57"/>
    <w:rsid w:val="003E36C7"/>
    <w:rsid w:val="003E6D28"/>
    <w:rsid w:val="00402BB3"/>
    <w:rsid w:val="0040769E"/>
    <w:rsid w:val="00417B74"/>
    <w:rsid w:val="00422ACB"/>
    <w:rsid w:val="00430975"/>
    <w:rsid w:val="00436C8B"/>
    <w:rsid w:val="00441EAF"/>
    <w:rsid w:val="00445276"/>
    <w:rsid w:val="00446F59"/>
    <w:rsid w:val="00451FED"/>
    <w:rsid w:val="004533F7"/>
    <w:rsid w:val="004630C7"/>
    <w:rsid w:val="00463703"/>
    <w:rsid w:val="004754A2"/>
    <w:rsid w:val="00496EDE"/>
    <w:rsid w:val="004A4BF6"/>
    <w:rsid w:val="004B6A86"/>
    <w:rsid w:val="004B73A7"/>
    <w:rsid w:val="004C18AC"/>
    <w:rsid w:val="004C77B3"/>
    <w:rsid w:val="004D1749"/>
    <w:rsid w:val="004D1E3E"/>
    <w:rsid w:val="004E0094"/>
    <w:rsid w:val="004E230B"/>
    <w:rsid w:val="004E3B37"/>
    <w:rsid w:val="004E4CEC"/>
    <w:rsid w:val="004E7644"/>
    <w:rsid w:val="004F3A45"/>
    <w:rsid w:val="005004DD"/>
    <w:rsid w:val="0050211B"/>
    <w:rsid w:val="0050562B"/>
    <w:rsid w:val="0052078F"/>
    <w:rsid w:val="00525451"/>
    <w:rsid w:val="00525587"/>
    <w:rsid w:val="00527CA0"/>
    <w:rsid w:val="00543600"/>
    <w:rsid w:val="005440D2"/>
    <w:rsid w:val="005475B7"/>
    <w:rsid w:val="00554007"/>
    <w:rsid w:val="00556BDE"/>
    <w:rsid w:val="005648BB"/>
    <w:rsid w:val="00566DB5"/>
    <w:rsid w:val="00576AD0"/>
    <w:rsid w:val="00577E00"/>
    <w:rsid w:val="0059050A"/>
    <w:rsid w:val="00591E30"/>
    <w:rsid w:val="005A097E"/>
    <w:rsid w:val="005B1BF2"/>
    <w:rsid w:val="005B22C6"/>
    <w:rsid w:val="005B2B7C"/>
    <w:rsid w:val="005B3501"/>
    <w:rsid w:val="005C1411"/>
    <w:rsid w:val="005C2AA7"/>
    <w:rsid w:val="005C7BBA"/>
    <w:rsid w:val="005D05E0"/>
    <w:rsid w:val="005D4B40"/>
    <w:rsid w:val="005D625E"/>
    <w:rsid w:val="005E0067"/>
    <w:rsid w:val="005E206C"/>
    <w:rsid w:val="005E32F5"/>
    <w:rsid w:val="005E4E8C"/>
    <w:rsid w:val="005E5B60"/>
    <w:rsid w:val="005F5060"/>
    <w:rsid w:val="005F5C3E"/>
    <w:rsid w:val="006040FC"/>
    <w:rsid w:val="00611BD9"/>
    <w:rsid w:val="00614294"/>
    <w:rsid w:val="006168ED"/>
    <w:rsid w:val="00622C76"/>
    <w:rsid w:val="00622EB7"/>
    <w:rsid w:val="00624ADC"/>
    <w:rsid w:val="00630EC0"/>
    <w:rsid w:val="00631020"/>
    <w:rsid w:val="00634D56"/>
    <w:rsid w:val="00642684"/>
    <w:rsid w:val="00657B2E"/>
    <w:rsid w:val="00665AB1"/>
    <w:rsid w:val="00680034"/>
    <w:rsid w:val="006841EF"/>
    <w:rsid w:val="00693170"/>
    <w:rsid w:val="006943E1"/>
    <w:rsid w:val="0069499D"/>
    <w:rsid w:val="006A0F4D"/>
    <w:rsid w:val="006A3B54"/>
    <w:rsid w:val="006A569C"/>
    <w:rsid w:val="006B2A37"/>
    <w:rsid w:val="006B2F67"/>
    <w:rsid w:val="006B7914"/>
    <w:rsid w:val="006D0910"/>
    <w:rsid w:val="006D4678"/>
    <w:rsid w:val="006E4B58"/>
    <w:rsid w:val="006E6D04"/>
    <w:rsid w:val="006F4741"/>
    <w:rsid w:val="007009AB"/>
    <w:rsid w:val="00713E82"/>
    <w:rsid w:val="00715260"/>
    <w:rsid w:val="0072088B"/>
    <w:rsid w:val="007221C7"/>
    <w:rsid w:val="007242BD"/>
    <w:rsid w:val="0072622F"/>
    <w:rsid w:val="00736323"/>
    <w:rsid w:val="00744FD4"/>
    <w:rsid w:val="007545B8"/>
    <w:rsid w:val="00757C54"/>
    <w:rsid w:val="00765D41"/>
    <w:rsid w:val="0077131C"/>
    <w:rsid w:val="00783B4F"/>
    <w:rsid w:val="0078502F"/>
    <w:rsid w:val="00786302"/>
    <w:rsid w:val="007A29F7"/>
    <w:rsid w:val="007B2E44"/>
    <w:rsid w:val="007B6553"/>
    <w:rsid w:val="007B6798"/>
    <w:rsid w:val="007D2CF2"/>
    <w:rsid w:val="007D364F"/>
    <w:rsid w:val="007D3799"/>
    <w:rsid w:val="007D4A40"/>
    <w:rsid w:val="007D53EE"/>
    <w:rsid w:val="007E21B6"/>
    <w:rsid w:val="007E30B0"/>
    <w:rsid w:val="007F3221"/>
    <w:rsid w:val="00801006"/>
    <w:rsid w:val="00805D09"/>
    <w:rsid w:val="00810D1F"/>
    <w:rsid w:val="00812B79"/>
    <w:rsid w:val="00817F15"/>
    <w:rsid w:val="008202F3"/>
    <w:rsid w:val="008206AD"/>
    <w:rsid w:val="00822F34"/>
    <w:rsid w:val="00825BBB"/>
    <w:rsid w:val="00827936"/>
    <w:rsid w:val="00827DD1"/>
    <w:rsid w:val="00842547"/>
    <w:rsid w:val="008434C8"/>
    <w:rsid w:val="00853D29"/>
    <w:rsid w:val="00855089"/>
    <w:rsid w:val="0086364F"/>
    <w:rsid w:val="00865E74"/>
    <w:rsid w:val="00870EF1"/>
    <w:rsid w:val="008818C4"/>
    <w:rsid w:val="00884BDE"/>
    <w:rsid w:val="00885074"/>
    <w:rsid w:val="008A3038"/>
    <w:rsid w:val="008B2933"/>
    <w:rsid w:val="008C0A2C"/>
    <w:rsid w:val="008D1BEB"/>
    <w:rsid w:val="008E1F6A"/>
    <w:rsid w:val="008E383F"/>
    <w:rsid w:val="008F0EAD"/>
    <w:rsid w:val="008F1DBA"/>
    <w:rsid w:val="008F4EDB"/>
    <w:rsid w:val="009068DA"/>
    <w:rsid w:val="00912182"/>
    <w:rsid w:val="00912DD4"/>
    <w:rsid w:val="00917662"/>
    <w:rsid w:val="00921F33"/>
    <w:rsid w:val="00923B88"/>
    <w:rsid w:val="00927161"/>
    <w:rsid w:val="00930C14"/>
    <w:rsid w:val="00944703"/>
    <w:rsid w:val="00945E9A"/>
    <w:rsid w:val="00947FD6"/>
    <w:rsid w:val="00951013"/>
    <w:rsid w:val="00956CF4"/>
    <w:rsid w:val="0096675D"/>
    <w:rsid w:val="00966A39"/>
    <w:rsid w:val="00976EAE"/>
    <w:rsid w:val="00984D70"/>
    <w:rsid w:val="0099753D"/>
    <w:rsid w:val="009A1D10"/>
    <w:rsid w:val="009A21E0"/>
    <w:rsid w:val="009A4654"/>
    <w:rsid w:val="009B0785"/>
    <w:rsid w:val="009B3D52"/>
    <w:rsid w:val="009C5342"/>
    <w:rsid w:val="009D1600"/>
    <w:rsid w:val="009D2D76"/>
    <w:rsid w:val="009E595C"/>
    <w:rsid w:val="00A04DF6"/>
    <w:rsid w:val="00A05736"/>
    <w:rsid w:val="00A07B53"/>
    <w:rsid w:val="00A10E79"/>
    <w:rsid w:val="00A1202E"/>
    <w:rsid w:val="00A20310"/>
    <w:rsid w:val="00A2119F"/>
    <w:rsid w:val="00A2708F"/>
    <w:rsid w:val="00A27463"/>
    <w:rsid w:val="00A32E29"/>
    <w:rsid w:val="00A45145"/>
    <w:rsid w:val="00A46AC4"/>
    <w:rsid w:val="00A50163"/>
    <w:rsid w:val="00A53799"/>
    <w:rsid w:val="00A55440"/>
    <w:rsid w:val="00A65CB7"/>
    <w:rsid w:val="00A702DD"/>
    <w:rsid w:val="00A913FC"/>
    <w:rsid w:val="00A922B3"/>
    <w:rsid w:val="00A94638"/>
    <w:rsid w:val="00AA1B7C"/>
    <w:rsid w:val="00AD2A04"/>
    <w:rsid w:val="00AD4941"/>
    <w:rsid w:val="00AD7071"/>
    <w:rsid w:val="00AE403F"/>
    <w:rsid w:val="00AE67ED"/>
    <w:rsid w:val="00AF1C2D"/>
    <w:rsid w:val="00AF3179"/>
    <w:rsid w:val="00AF7AAC"/>
    <w:rsid w:val="00B02E95"/>
    <w:rsid w:val="00B05E97"/>
    <w:rsid w:val="00B10FBE"/>
    <w:rsid w:val="00B12BDB"/>
    <w:rsid w:val="00B22AAE"/>
    <w:rsid w:val="00B33E55"/>
    <w:rsid w:val="00B34C4E"/>
    <w:rsid w:val="00B35B21"/>
    <w:rsid w:val="00B41052"/>
    <w:rsid w:val="00B41694"/>
    <w:rsid w:val="00B45004"/>
    <w:rsid w:val="00B46EF3"/>
    <w:rsid w:val="00B52143"/>
    <w:rsid w:val="00B5702D"/>
    <w:rsid w:val="00B62C2C"/>
    <w:rsid w:val="00B63709"/>
    <w:rsid w:val="00B65654"/>
    <w:rsid w:val="00B71F7F"/>
    <w:rsid w:val="00B851E2"/>
    <w:rsid w:val="00BA1900"/>
    <w:rsid w:val="00BB267E"/>
    <w:rsid w:val="00BB741C"/>
    <w:rsid w:val="00BC1103"/>
    <w:rsid w:val="00BC3628"/>
    <w:rsid w:val="00BC70BA"/>
    <w:rsid w:val="00BC7711"/>
    <w:rsid w:val="00BD6EFF"/>
    <w:rsid w:val="00C004C8"/>
    <w:rsid w:val="00C02553"/>
    <w:rsid w:val="00C1589A"/>
    <w:rsid w:val="00C25B8F"/>
    <w:rsid w:val="00C41C4B"/>
    <w:rsid w:val="00C479D5"/>
    <w:rsid w:val="00C57DD3"/>
    <w:rsid w:val="00C63BF8"/>
    <w:rsid w:val="00C659FD"/>
    <w:rsid w:val="00C66C12"/>
    <w:rsid w:val="00C77BFA"/>
    <w:rsid w:val="00C8361D"/>
    <w:rsid w:val="00C85D67"/>
    <w:rsid w:val="00C903E2"/>
    <w:rsid w:val="00C90542"/>
    <w:rsid w:val="00C94B82"/>
    <w:rsid w:val="00CA39E6"/>
    <w:rsid w:val="00CA41CF"/>
    <w:rsid w:val="00CA46CD"/>
    <w:rsid w:val="00CB1E4D"/>
    <w:rsid w:val="00CB2D4C"/>
    <w:rsid w:val="00CB4C3B"/>
    <w:rsid w:val="00CC268B"/>
    <w:rsid w:val="00CC4AED"/>
    <w:rsid w:val="00CC6531"/>
    <w:rsid w:val="00CC6D18"/>
    <w:rsid w:val="00CD04EE"/>
    <w:rsid w:val="00CD2782"/>
    <w:rsid w:val="00CD44F7"/>
    <w:rsid w:val="00CD510D"/>
    <w:rsid w:val="00CD58C3"/>
    <w:rsid w:val="00CE1EA5"/>
    <w:rsid w:val="00CF055E"/>
    <w:rsid w:val="00CF0C87"/>
    <w:rsid w:val="00CF45DE"/>
    <w:rsid w:val="00D021B5"/>
    <w:rsid w:val="00D02F8B"/>
    <w:rsid w:val="00D06C37"/>
    <w:rsid w:val="00D1565F"/>
    <w:rsid w:val="00D23280"/>
    <w:rsid w:val="00D3121F"/>
    <w:rsid w:val="00D33F87"/>
    <w:rsid w:val="00D40878"/>
    <w:rsid w:val="00D50719"/>
    <w:rsid w:val="00D50919"/>
    <w:rsid w:val="00D52160"/>
    <w:rsid w:val="00D56901"/>
    <w:rsid w:val="00D61659"/>
    <w:rsid w:val="00D628B2"/>
    <w:rsid w:val="00D63D40"/>
    <w:rsid w:val="00D66C49"/>
    <w:rsid w:val="00D67918"/>
    <w:rsid w:val="00D70D1D"/>
    <w:rsid w:val="00D720E7"/>
    <w:rsid w:val="00D75678"/>
    <w:rsid w:val="00D83C34"/>
    <w:rsid w:val="00D900BA"/>
    <w:rsid w:val="00D96D58"/>
    <w:rsid w:val="00DA137A"/>
    <w:rsid w:val="00DA3C38"/>
    <w:rsid w:val="00DA3D02"/>
    <w:rsid w:val="00DB0692"/>
    <w:rsid w:val="00DB14B9"/>
    <w:rsid w:val="00DB3AC6"/>
    <w:rsid w:val="00DC201F"/>
    <w:rsid w:val="00DC4CE0"/>
    <w:rsid w:val="00DD3F21"/>
    <w:rsid w:val="00DD56EA"/>
    <w:rsid w:val="00DE137B"/>
    <w:rsid w:val="00DF2BA5"/>
    <w:rsid w:val="00DF66E9"/>
    <w:rsid w:val="00E00037"/>
    <w:rsid w:val="00E0705E"/>
    <w:rsid w:val="00E13932"/>
    <w:rsid w:val="00E147A2"/>
    <w:rsid w:val="00E1630B"/>
    <w:rsid w:val="00E22234"/>
    <w:rsid w:val="00E2224B"/>
    <w:rsid w:val="00E234C2"/>
    <w:rsid w:val="00E46567"/>
    <w:rsid w:val="00E60FF3"/>
    <w:rsid w:val="00E67D1E"/>
    <w:rsid w:val="00E72228"/>
    <w:rsid w:val="00E7289F"/>
    <w:rsid w:val="00E76D96"/>
    <w:rsid w:val="00E96D5A"/>
    <w:rsid w:val="00E97812"/>
    <w:rsid w:val="00E9785C"/>
    <w:rsid w:val="00EA24B4"/>
    <w:rsid w:val="00EB1399"/>
    <w:rsid w:val="00EC0C6E"/>
    <w:rsid w:val="00EC580A"/>
    <w:rsid w:val="00EC5A43"/>
    <w:rsid w:val="00ED161E"/>
    <w:rsid w:val="00ED5BFB"/>
    <w:rsid w:val="00EE2DA7"/>
    <w:rsid w:val="00EF4FDC"/>
    <w:rsid w:val="00EF662B"/>
    <w:rsid w:val="00EF6D91"/>
    <w:rsid w:val="00F02B42"/>
    <w:rsid w:val="00F27D79"/>
    <w:rsid w:val="00F30C90"/>
    <w:rsid w:val="00F33B0C"/>
    <w:rsid w:val="00F45789"/>
    <w:rsid w:val="00F4770A"/>
    <w:rsid w:val="00F52259"/>
    <w:rsid w:val="00F55056"/>
    <w:rsid w:val="00F55A23"/>
    <w:rsid w:val="00F62951"/>
    <w:rsid w:val="00F6351C"/>
    <w:rsid w:val="00F644DB"/>
    <w:rsid w:val="00F7539C"/>
    <w:rsid w:val="00F75510"/>
    <w:rsid w:val="00F83514"/>
    <w:rsid w:val="00F83ADE"/>
    <w:rsid w:val="00F8723A"/>
    <w:rsid w:val="00F87431"/>
    <w:rsid w:val="00F874DD"/>
    <w:rsid w:val="00F90374"/>
    <w:rsid w:val="00F95C27"/>
    <w:rsid w:val="00F964C0"/>
    <w:rsid w:val="00F97F62"/>
    <w:rsid w:val="00FB28F4"/>
    <w:rsid w:val="00FC13F9"/>
    <w:rsid w:val="00FC1B5C"/>
    <w:rsid w:val="00FC79DD"/>
    <w:rsid w:val="00FD011D"/>
    <w:rsid w:val="00FD6C3D"/>
    <w:rsid w:val="00FD7A31"/>
    <w:rsid w:val="00FF0E81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B0874-EC71-4BF2-A9B8-75825157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7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25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4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703"/>
  </w:style>
  <w:style w:type="paragraph" w:styleId="a7">
    <w:name w:val="footer"/>
    <w:basedOn w:val="a"/>
    <w:link w:val="a8"/>
    <w:uiPriority w:val="99"/>
    <w:unhideWhenUsed/>
    <w:rsid w:val="0094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703"/>
  </w:style>
  <w:style w:type="character" w:styleId="a9">
    <w:name w:val="FollowedHyperlink"/>
    <w:basedOn w:val="a0"/>
    <w:uiPriority w:val="99"/>
    <w:semiHidden/>
    <w:unhideWhenUsed/>
    <w:rsid w:val="00DD3F21"/>
    <w:rPr>
      <w:color w:val="954F72" w:themeColor="followedHyperlink"/>
      <w:u w:val="single"/>
    </w:rPr>
  </w:style>
  <w:style w:type="character" w:styleId="aa">
    <w:name w:val="Intense Emphasis"/>
    <w:basedOn w:val="a0"/>
    <w:uiPriority w:val="21"/>
    <w:qFormat/>
    <w:rsid w:val="00855089"/>
    <w:rPr>
      <w:i/>
      <w:iCs/>
      <w:color w:val="5B9BD5" w:themeColor="accent1"/>
    </w:rPr>
  </w:style>
  <w:style w:type="paragraph" w:customStyle="1" w:styleId="offersubtitlemrcssattr">
    <w:name w:val="offer__subtitle_mr_css_attr"/>
    <w:basedOn w:val="a"/>
    <w:rsid w:val="005B2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D1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33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01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76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2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45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4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9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9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7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6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4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0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2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5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52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5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28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6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2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46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7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0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1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7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7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2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4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0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4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0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87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6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12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2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3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03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BC68-93B2-4F09-9AE1-3CF141B0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43</Pages>
  <Words>9779</Words>
  <Characters>5574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238</cp:revision>
  <dcterms:created xsi:type="dcterms:W3CDTF">2019-02-24T15:05:00Z</dcterms:created>
  <dcterms:modified xsi:type="dcterms:W3CDTF">2021-11-24T05:12:00Z</dcterms:modified>
</cp:coreProperties>
</file>